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60E64" w:rsidR="00981CF1" w:rsidP="000C533B" w:rsidRDefault="00981CF1" w14:paraId="6CD7E56D" w14:textId="5C76E0D1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7920"/>
          <w:tab w:val="left" w:pos="8640"/>
        </w:tabs>
        <w:spacing w:line="480" w:lineRule="exact"/>
        <w:rPr>
          <w:rFonts w:ascii="Arial" w:hAnsi="Arial"/>
          <w:lang w:val="es-ES_tradnl"/>
        </w:rPr>
      </w:pPr>
      <w:bookmarkStart w:name="_GoBack" w:id="0"/>
      <w:bookmarkEnd w:id="0"/>
      <w:r w:rsidRPr="00660E64">
        <w:rPr>
          <w:rFonts w:ascii="Arial" w:hAnsi="Arial"/>
          <w:lang w:val="es-ES_tradnl"/>
        </w:rPr>
        <w:t>Departamento del Trabajo de E.U</w:t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="002030EC">
        <w:rPr>
          <w:rFonts w:ascii="Arial" w:hAnsi="Arial"/>
          <w:lang w:val="es-ES_tradnl"/>
        </w:rPr>
        <w:tab/>
      </w:r>
      <w:r w:rsidRPr="005175B8" w:rsidR="002030EC">
        <w:rPr>
          <w:rFonts w:ascii="Arial" w:hAnsi="Arial"/>
          <w:sz w:val="16"/>
          <w:szCs w:val="16"/>
          <w:lang w:val="es-ES_tradnl"/>
        </w:rPr>
        <w:tab/>
      </w:r>
      <w:r w:rsidRPr="005175B8" w:rsidR="002030EC">
        <w:rPr>
          <w:rFonts w:ascii="Arial" w:hAnsi="Arial"/>
          <w:sz w:val="16"/>
          <w:szCs w:val="16"/>
        </w:rPr>
        <w:t>OMB No. 1220-0045</w:t>
      </w:r>
    </w:p>
    <w:p w:rsidRPr="00A264FD" w:rsidR="00981CF1" w:rsidP="00981CF1" w:rsidRDefault="00981CF1" w14:paraId="6CD7E56E" w14:textId="77777777">
      <w:pPr>
        <w:widowControl w:val="0"/>
        <w:tabs>
          <w:tab w:val="left" w:pos="-720"/>
        </w:tabs>
        <w:suppressAutoHyphens/>
        <w:ind w:right="-216"/>
        <w:rPr>
          <w:rFonts w:ascii="Arial" w:hAnsi="Arial"/>
          <w:lang w:val="es-ES_tradnl"/>
        </w:rPr>
      </w:pPr>
      <w:r w:rsidRPr="00660E64">
        <w:rPr>
          <w:rFonts w:ascii="Arial" w:hAnsi="Arial"/>
          <w:lang w:val="es-ES_tradnl"/>
        </w:rPr>
        <w:t>Negociado de Estadísticas</w:t>
      </w:r>
    </w:p>
    <w:p w:rsidRPr="00660E64" w:rsidR="000C533B" w:rsidP="000C533B" w:rsidRDefault="000C533B" w14:paraId="6CD7E56F" w14:textId="06255A11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7920"/>
          <w:tab w:val="left" w:pos="8640"/>
        </w:tabs>
        <w:spacing w:line="480" w:lineRule="exact"/>
        <w:rPr>
          <w:rFonts w:ascii="Arial" w:hAnsi="Arial"/>
          <w:b/>
          <w:sz w:val="48"/>
          <w:lang w:val="es-ES_tradnl"/>
        </w:rPr>
      </w:pPr>
      <w:r w:rsidRPr="00660E64">
        <w:rPr>
          <w:rFonts w:ascii="Arial" w:hAnsi="Arial"/>
          <w:b/>
          <w:sz w:val="48"/>
          <w:lang w:val="es-ES_tradnl"/>
        </w:rPr>
        <w:t>Encuesta Sobre Lesiones y</w:t>
      </w:r>
      <w:r w:rsidRPr="00660E64">
        <w:rPr>
          <w:rFonts w:ascii="Arial" w:hAnsi="Arial"/>
          <w:b/>
          <w:sz w:val="48"/>
          <w:lang w:val="es-ES_tradnl"/>
        </w:rPr>
        <w:br/>
        <w:t xml:space="preserve">Enfermedades Ocupacionales, </w:t>
      </w:r>
      <w:r w:rsidR="00D45833">
        <w:rPr>
          <w:rFonts w:ascii="Arial" w:hAnsi="Arial"/>
          <w:b/>
          <w:sz w:val="48"/>
          <w:lang w:val="es-ES_tradnl"/>
        </w:rPr>
        <w:t>2021</w:t>
      </w:r>
      <w:r w:rsidR="00BE59D1">
        <w:rPr>
          <w:rFonts w:ascii="Arial" w:hAnsi="Arial"/>
          <w:b/>
          <w:sz w:val="48"/>
          <w:lang w:val="es-ES_tradnl"/>
        </w:rPr>
        <w:t xml:space="preserve">      </w:t>
      </w:r>
      <w:r w:rsidR="00355473">
        <w:rPr>
          <w:rFonts w:ascii="Arial" w:hAnsi="Arial"/>
          <w:b/>
          <w:noProof/>
          <w:sz w:val="48"/>
        </w:rPr>
        <w:drawing>
          <wp:inline distT="0" distB="0" distL="0" distR="0" wp14:anchorId="05E58275" wp14:editId="02AACB37">
            <wp:extent cx="798232" cy="5334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15" cy="53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60E64" w:rsidR="00F04A2C" w:rsidRDefault="008F6606" w14:paraId="6CD7E570" w14:textId="17EF1559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0" w:lineRule="exact"/>
        <w:rPr>
          <w:rFonts w:ascii="Helvetica" w:hAnsi="Helvetica"/>
          <w:b/>
          <w:sz w:val="24"/>
          <w:lang w:val="it-IT"/>
        </w:rPr>
      </w:pPr>
      <w:r>
        <w:rPr>
          <w:rFonts w:ascii="Helvetica" w:hAnsi="Helvetica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editId="42B43F59" wp14:anchorId="6CD7EAED">
                <wp:simplePos x="0" y="0"/>
                <wp:positionH relativeFrom="column">
                  <wp:posOffset>10160</wp:posOffset>
                </wp:positionH>
                <wp:positionV relativeFrom="paragraph">
                  <wp:posOffset>55244</wp:posOffset>
                </wp:positionV>
                <wp:extent cx="6621145" cy="0"/>
                <wp:effectExtent l="0" t="0" r="27305" b="19050"/>
                <wp:wrapNone/>
                <wp:docPr id="3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.8pt,4.35pt" to="522.15pt,4.35pt" w14:anchorId="59783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iF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"/>
            </w:pict>
          </mc:Fallback>
        </mc:AlternateContent>
      </w:r>
    </w:p>
    <w:p w:rsidRPr="00660E64" w:rsidR="000C533B" w:rsidP="00981CF1" w:rsidRDefault="000C533B" w14:paraId="6CD7E571" w14:textId="77777777">
      <w:pPr>
        <w:jc w:val="center"/>
        <w:rPr>
          <w:rFonts w:ascii="Arial" w:hAnsi="Arial" w:cs="Arial"/>
          <w:color w:val="FF0000"/>
          <w:sz w:val="32"/>
          <w:szCs w:val="32"/>
          <w:lang w:val="es-ES_tradnl"/>
        </w:rPr>
      </w:pPr>
      <w:r w:rsidRPr="00660E64">
        <w:rPr>
          <w:rFonts w:ascii="Arial" w:hAnsi="Arial" w:cs="Arial"/>
          <w:b/>
          <w:color w:val="FF0000"/>
          <w:sz w:val="32"/>
          <w:szCs w:val="32"/>
          <w:lang w:val="it-IT"/>
        </w:rPr>
        <w:t xml:space="preserve">SU RESPUESTA ES </w:t>
      </w:r>
      <w:r w:rsidRPr="00660E64">
        <w:rPr>
          <w:rFonts w:ascii="Arial" w:hAnsi="Arial" w:cs="Arial"/>
          <w:b/>
          <w:color w:val="FF0000"/>
          <w:sz w:val="32"/>
          <w:szCs w:val="32"/>
          <w:u w:val="single"/>
          <w:lang w:val="it-IT"/>
        </w:rPr>
        <w:t>REQUERIDA</w:t>
      </w:r>
      <w:r w:rsidRPr="00660E64" w:rsidR="00EC7930">
        <w:rPr>
          <w:rFonts w:ascii="Arial" w:hAnsi="Arial" w:cs="Arial"/>
          <w:b/>
          <w:color w:val="FF0000"/>
          <w:sz w:val="32"/>
          <w:szCs w:val="32"/>
          <w:u w:val="single"/>
          <w:lang w:val="it-IT"/>
        </w:rPr>
        <w:t xml:space="preserve"> POR LEY</w:t>
      </w:r>
      <w:r w:rsidRPr="00660E64">
        <w:rPr>
          <w:rFonts w:ascii="Arial" w:hAnsi="Arial" w:cs="Arial"/>
          <w:b/>
          <w:color w:val="FF0000"/>
          <w:sz w:val="32"/>
          <w:szCs w:val="32"/>
          <w:lang w:val="it-IT"/>
        </w:rPr>
        <w:t xml:space="preserve"> EN 30 DIAS</w:t>
      </w:r>
      <w:r w:rsidRPr="00660E64" w:rsidR="007F45AE">
        <w:rPr>
          <w:rFonts w:ascii="Arial" w:hAnsi="Arial" w:cs="Arial"/>
          <w:b/>
          <w:color w:val="FF0000"/>
          <w:sz w:val="32"/>
          <w:szCs w:val="32"/>
          <w:lang w:val="it-IT"/>
        </w:rPr>
        <w:t>.</w:t>
      </w:r>
    </w:p>
    <w:p w:rsidRPr="00A1603C" w:rsidR="00F04A2C" w:rsidRDefault="00F04A2C" w14:paraId="6CD7E572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3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8F6606" w14:paraId="6CD7E574" w14:textId="77B607C6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editId="63BA28A4" wp14:anchorId="6CD7EAEE">
                <wp:simplePos x="0" y="0"/>
                <wp:positionH relativeFrom="column">
                  <wp:posOffset>470535</wp:posOffset>
                </wp:positionH>
                <wp:positionV relativeFrom="page">
                  <wp:posOffset>2017395</wp:posOffset>
                </wp:positionV>
                <wp:extent cx="5930265" cy="3895090"/>
                <wp:effectExtent l="0" t="0" r="222885" b="200660"/>
                <wp:wrapNone/>
                <wp:docPr id="3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389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8533" dir="2589143" algn="ctr" rotWithShape="0">
                            <a:srgbClr val="EAEAEA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style="position:absolute;margin-left:37.05pt;margin-top:158.85pt;width:466.95pt;height:306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w14:anchorId="44C88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">
                <v:shadow on="t" color="#eaeaea" offset="16pt,15pt"/>
                <w10:wrap anchory="page"/>
              </v:rect>
            </w:pict>
          </mc:Fallback>
        </mc:AlternateContent>
      </w:r>
    </w:p>
    <w:p w:rsidRPr="00A1603C" w:rsidR="00F04A2C" w:rsidRDefault="00F04A2C" w14:paraId="6CD7E575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6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7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8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9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A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B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C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D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E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7F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80" w14:textId="77777777">
      <w:pPr>
        <w:tabs>
          <w:tab w:val="left" w:pos="-720"/>
        </w:tabs>
        <w:suppressAutoHyphens/>
        <w:spacing w:line="200" w:lineRule="exact"/>
        <w:ind w:right="432"/>
        <w:jc w:val="both"/>
        <w:rPr>
          <w:spacing w:val="-2"/>
          <w:lang w:val="fr-FR"/>
        </w:rPr>
      </w:pPr>
    </w:p>
    <w:p w:rsidRPr="00A1603C" w:rsidR="00F04A2C" w:rsidRDefault="00F04A2C" w14:paraId="6CD7E581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2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3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4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5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6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7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8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9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A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B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C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D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E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8F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90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F04A2C" w14:paraId="6CD7E591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04A2C" w:rsidRDefault="008F6606" w14:paraId="6CD7E592" w14:textId="00785E7C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545949FD" wp14:anchorId="6CD7EAF0">
                <wp:simplePos x="0" y="0"/>
                <wp:positionH relativeFrom="column">
                  <wp:posOffset>880110</wp:posOffset>
                </wp:positionH>
                <wp:positionV relativeFrom="page">
                  <wp:posOffset>5866765</wp:posOffset>
                </wp:positionV>
                <wp:extent cx="5213985" cy="327025"/>
                <wp:effectExtent l="0" t="0" r="0" b="0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92" w:rsidP="000C533B" w:rsidRDefault="00126992" w14:paraId="6CD7EB16" w14:textId="77777777">
                            <w:pPr>
                              <w:pStyle w:val="subhead-2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C533B">
                              <w:rPr>
                                <w:b w:val="0"/>
                                <w:sz w:val="24"/>
                                <w:szCs w:val="24"/>
                                <w:lang w:val="es-ES_tradnl"/>
                              </w:rPr>
                              <w:t>Por favor, haga los cambios necesarios en la dirección de su compañía</w:t>
                            </w:r>
                          </w:p>
                          <w:p w:rsidRPr="000C533B" w:rsidR="00126992" w:rsidP="000C533B" w:rsidRDefault="00126992" w14:paraId="6CD7EB17" w14:textId="77777777">
                            <w:pPr>
                              <w:pStyle w:val="subhead-2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Pr="000C533B" w:rsidR="00126992" w:rsidRDefault="00126992" w14:paraId="6CD7EB18" w14:textId="777777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CD7EAF0">
                <v:stroke joinstyle="miter"/>
                <v:path gradientshapeok="t" o:connecttype="rect"/>
              </v:shapetype>
              <v:shape id="Text Box 60" style="position:absolute;margin-left:69.3pt;margin-top:461.95pt;width:410.55pt;height:2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">
                <v:textbox>
                  <w:txbxContent>
                    <w:p w:rsidR="00126992" w:rsidP="000C533B" w:rsidRDefault="00126992" w14:paraId="6CD7EB16" w14:textId="77777777">
                      <w:pPr>
                        <w:pStyle w:val="subhead-2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  <w:lang w:val="es-ES_tradnl"/>
                        </w:rPr>
                      </w:pPr>
                      <w:r w:rsidRPr="000C533B">
                        <w:rPr>
                          <w:b w:val="0"/>
                          <w:sz w:val="24"/>
                          <w:szCs w:val="24"/>
                          <w:lang w:val="es-ES_tradnl"/>
                        </w:rPr>
                        <w:t>Por favor, haga los cambios necesarios en la dirección de su compañía</w:t>
                      </w:r>
                    </w:p>
                    <w:p w:rsidRPr="000C533B" w:rsidR="00126992" w:rsidP="000C533B" w:rsidRDefault="00126992" w14:paraId="6CD7EB17" w14:textId="77777777">
                      <w:pPr>
                        <w:pStyle w:val="subhead-2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  <w:lang w:val="es-ES_tradnl"/>
                        </w:rPr>
                      </w:pPr>
                    </w:p>
                    <w:p w:rsidRPr="000C533B" w:rsidR="00126992" w:rsidRDefault="00126992" w14:paraId="6CD7EB18" w14:textId="77777777">
                      <w:pPr>
                        <w:rPr>
                          <w:rFonts w:ascii="Arial" w:hAnsi="Arial"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A1603C" w:rsidR="00F04A2C" w:rsidRDefault="00F04A2C" w14:paraId="6CD7E593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F315F9" w:rsidP="00981CF1" w:rsidRDefault="00F315F9" w14:paraId="6CD7E594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fr-FR"/>
        </w:rPr>
      </w:pPr>
    </w:p>
    <w:p w:rsidRPr="00A1603C" w:rsidR="00090CD1" w:rsidP="000C533B" w:rsidRDefault="008F6606" w14:paraId="6CD7E595" w14:textId="16C516FD">
      <w:pPr>
        <w:tabs>
          <w:tab w:val="left" w:pos="-720"/>
        </w:tabs>
        <w:suppressAutoHyphens/>
        <w:jc w:val="center"/>
        <w:rPr>
          <w:spacing w:val="-2"/>
          <w:lang w:val="fr-FR"/>
        </w:rPr>
      </w:pPr>
      <w:r>
        <w:rPr>
          <w:rFonts w:ascii="Helvetica" w:hAnsi="Helvetic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2118FC4" wp14:anchorId="6CD7EAF1">
                <wp:simplePos x="0" y="0"/>
                <wp:positionH relativeFrom="column">
                  <wp:posOffset>382905</wp:posOffset>
                </wp:positionH>
                <wp:positionV relativeFrom="paragraph">
                  <wp:posOffset>45720</wp:posOffset>
                </wp:positionV>
                <wp:extent cx="6134735" cy="1189355"/>
                <wp:effectExtent l="19050" t="19050" r="37465" b="29845"/>
                <wp:wrapNone/>
                <wp:docPr id="31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735" cy="11893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style="position:absolute;margin-left:30.15pt;margin-top:3.6pt;width:483.05pt;height:9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strokecolor="gray" strokeweight="4.5pt" w14:anchorId="7F691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"/>
            </w:pict>
          </mc:Fallback>
        </mc:AlternateContent>
      </w:r>
    </w:p>
    <w:p w:rsidRPr="00660E64" w:rsidR="000C533B" w:rsidP="000C533B" w:rsidRDefault="000C533B" w14:paraId="6CD7E596" w14:textId="77777777">
      <w:pPr>
        <w:tabs>
          <w:tab w:val="left" w:pos="-720"/>
        </w:tabs>
        <w:suppressAutoHyphens/>
        <w:ind w:left="288" w:right="432"/>
        <w:jc w:val="center"/>
        <w:rPr>
          <w:rFonts w:ascii="Arial" w:hAnsi="Arial" w:cs="Arial"/>
          <w:b/>
          <w:bCs/>
          <w:spacing w:val="-2"/>
          <w:sz w:val="32"/>
          <w:szCs w:val="32"/>
          <w:lang w:val="es-ES"/>
        </w:rPr>
      </w:pPr>
      <w:r w:rsidRPr="00660E64">
        <w:rPr>
          <w:rFonts w:ascii="Arial" w:hAnsi="Arial" w:cs="Arial"/>
          <w:b/>
          <w:bCs/>
          <w:spacing w:val="-2"/>
          <w:sz w:val="32"/>
          <w:szCs w:val="32"/>
          <w:lang w:val="es-ES"/>
        </w:rPr>
        <w:t>Para su conveniencia, puede someter la respuesta de</w:t>
      </w:r>
    </w:p>
    <w:p w:rsidRPr="00660E64" w:rsidR="000C533B" w:rsidP="000C533B" w:rsidRDefault="000C533B" w14:paraId="6CD7E597" w14:textId="77777777">
      <w:pPr>
        <w:tabs>
          <w:tab w:val="left" w:pos="-720"/>
        </w:tabs>
        <w:suppressAutoHyphens/>
        <w:ind w:left="288" w:right="432"/>
        <w:jc w:val="center"/>
        <w:rPr>
          <w:rFonts w:ascii="Arial" w:hAnsi="Arial" w:cs="Arial"/>
          <w:b/>
          <w:bCs/>
          <w:spacing w:val="-2"/>
          <w:sz w:val="32"/>
          <w:szCs w:val="32"/>
          <w:lang w:val="es-ES"/>
        </w:rPr>
      </w:pPr>
      <w:proofErr w:type="gramStart"/>
      <w:r w:rsidRPr="00660E64">
        <w:rPr>
          <w:rFonts w:ascii="Arial" w:hAnsi="Arial" w:cs="Arial"/>
          <w:b/>
          <w:bCs/>
          <w:spacing w:val="-2"/>
          <w:sz w:val="32"/>
          <w:szCs w:val="32"/>
          <w:lang w:val="es-ES"/>
        </w:rPr>
        <w:t>su</w:t>
      </w:r>
      <w:proofErr w:type="gramEnd"/>
      <w:r w:rsidRPr="00660E64">
        <w:rPr>
          <w:rFonts w:ascii="Arial" w:hAnsi="Arial" w:cs="Arial"/>
          <w:b/>
          <w:bCs/>
          <w:spacing w:val="-2"/>
          <w:sz w:val="32"/>
          <w:szCs w:val="32"/>
          <w:lang w:val="es-ES"/>
        </w:rPr>
        <w:t xml:space="preserve"> encuesta en nuestro sitio en la red </w:t>
      </w:r>
      <w:hyperlink w:history="1" r:id="rId12">
        <w:r w:rsidRPr="00340746">
          <w:rPr>
            <w:rStyle w:val="Hyperlink"/>
            <w:rFonts w:ascii="Arial" w:hAnsi="Arial" w:cs="Arial"/>
            <w:b/>
            <w:bCs/>
            <w:color w:val="auto"/>
            <w:spacing w:val="-2"/>
            <w:sz w:val="32"/>
            <w:szCs w:val="32"/>
            <w:lang w:val="es-ES"/>
          </w:rPr>
          <w:t>https://idcf.bls.gov</w:t>
        </w:r>
      </w:hyperlink>
      <w:r w:rsidRPr="00340746" w:rsidR="00340746">
        <w:rPr>
          <w:rFonts w:ascii="Arial" w:hAnsi="Arial" w:cs="Arial"/>
          <w:b/>
          <w:bCs/>
          <w:spacing w:val="-2"/>
          <w:sz w:val="32"/>
          <w:szCs w:val="32"/>
          <w:lang w:val="es-ES"/>
        </w:rPr>
        <w:t>.</w:t>
      </w:r>
    </w:p>
    <w:p w:rsidRPr="00660E64" w:rsidR="000C533B" w:rsidP="000C533B" w:rsidRDefault="000C533B" w14:paraId="6CD7E598" w14:textId="77777777">
      <w:pPr>
        <w:tabs>
          <w:tab w:val="left" w:pos="-720"/>
        </w:tabs>
        <w:suppressAutoHyphens/>
        <w:ind w:left="288" w:right="432"/>
        <w:jc w:val="center"/>
        <w:rPr>
          <w:rFonts w:ascii="Arial" w:hAnsi="Arial" w:cs="Arial"/>
          <w:b/>
          <w:bCs/>
          <w:spacing w:val="-2"/>
          <w:sz w:val="32"/>
          <w:szCs w:val="32"/>
          <w:lang w:val="es-ES"/>
        </w:rPr>
      </w:pPr>
      <w:proofErr w:type="gramStart"/>
      <w:r w:rsidRPr="00660E64">
        <w:rPr>
          <w:rFonts w:ascii="Arial" w:hAnsi="Arial" w:cs="Arial"/>
          <w:b/>
          <w:bCs/>
          <w:spacing w:val="-2"/>
          <w:sz w:val="32"/>
          <w:szCs w:val="32"/>
          <w:lang w:val="es-ES"/>
        </w:rPr>
        <w:t>¡</w:t>
      </w:r>
      <w:proofErr w:type="gramEnd"/>
      <w:r w:rsidRPr="00660E64">
        <w:rPr>
          <w:rFonts w:ascii="Arial" w:hAnsi="Arial" w:cs="Arial"/>
          <w:b/>
          <w:bCs/>
          <w:spacing w:val="-2"/>
          <w:sz w:val="32"/>
          <w:szCs w:val="32"/>
          <w:lang w:val="es-ES"/>
        </w:rPr>
        <w:t xml:space="preserve">Para más información vea el folleto </w:t>
      </w:r>
    </w:p>
    <w:p w:rsidRPr="00660E64" w:rsidR="000C533B" w:rsidP="000C533B" w:rsidRDefault="000C533B" w14:paraId="6CD7E599" w14:textId="77777777">
      <w:pPr>
        <w:tabs>
          <w:tab w:val="left" w:pos="-720"/>
        </w:tabs>
        <w:suppressAutoHyphens/>
        <w:ind w:left="288" w:right="432"/>
        <w:jc w:val="center"/>
        <w:rPr>
          <w:rFonts w:ascii="Arial" w:hAnsi="Arial" w:cs="Arial"/>
          <w:b/>
          <w:bCs/>
          <w:spacing w:val="-2"/>
          <w:sz w:val="32"/>
          <w:szCs w:val="32"/>
          <w:lang w:val="es-ES"/>
        </w:rPr>
      </w:pPr>
      <w:proofErr w:type="gramStart"/>
      <w:r w:rsidRPr="00660E64">
        <w:rPr>
          <w:rFonts w:ascii="Arial" w:hAnsi="Arial" w:cs="Arial"/>
          <w:b/>
          <w:bCs/>
          <w:spacing w:val="-2"/>
          <w:sz w:val="32"/>
          <w:szCs w:val="32"/>
          <w:lang w:val="es-ES"/>
        </w:rPr>
        <w:t>dentro</w:t>
      </w:r>
      <w:proofErr w:type="gramEnd"/>
      <w:r w:rsidRPr="00660E64">
        <w:rPr>
          <w:rFonts w:ascii="Arial" w:hAnsi="Arial" w:cs="Arial"/>
          <w:b/>
          <w:bCs/>
          <w:spacing w:val="-2"/>
          <w:sz w:val="32"/>
          <w:szCs w:val="32"/>
          <w:lang w:val="es-ES"/>
        </w:rPr>
        <w:t xml:space="preserve"> de este formulario!</w:t>
      </w:r>
    </w:p>
    <w:p w:rsidRPr="00660E64" w:rsidR="00F04A2C" w:rsidRDefault="00F04A2C" w14:paraId="6CD7E59A" w14:textId="77777777">
      <w:pPr>
        <w:tabs>
          <w:tab w:val="left" w:pos="-720"/>
        </w:tabs>
        <w:suppressAutoHyphens/>
        <w:spacing w:line="200" w:lineRule="exact"/>
        <w:ind w:left="288" w:right="432"/>
        <w:jc w:val="both"/>
        <w:rPr>
          <w:spacing w:val="-2"/>
          <w:sz w:val="22"/>
          <w:lang w:val="it-IT"/>
        </w:rPr>
      </w:pPr>
    </w:p>
    <w:p w:rsidRPr="00660E64" w:rsidR="00090CD1" w:rsidRDefault="00090CD1" w14:paraId="6CD7E59B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it-IT"/>
        </w:rPr>
      </w:pPr>
    </w:p>
    <w:p w:rsidRPr="00660E64" w:rsidR="00F04A2C" w:rsidRDefault="008F6606" w14:paraId="6CD7E59C" w14:textId="5AD23607">
      <w:pPr>
        <w:tabs>
          <w:tab w:val="left" w:pos="-720"/>
        </w:tabs>
        <w:suppressAutoHyphens/>
        <w:spacing w:line="200" w:lineRule="exact"/>
        <w:rPr>
          <w:spacing w:val="-2"/>
          <w:lang w:val="it-IT"/>
        </w:rPr>
      </w:pPr>
      <w:r>
        <w:rPr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0" allowOverlap="1" wp14:editId="22CE2E48" wp14:anchorId="6CD7EAF2">
                <wp:simplePos x="0" y="0"/>
                <wp:positionH relativeFrom="column">
                  <wp:posOffset>10160</wp:posOffset>
                </wp:positionH>
                <wp:positionV relativeFrom="paragraph">
                  <wp:posOffset>102869</wp:posOffset>
                </wp:positionV>
                <wp:extent cx="7103110" cy="0"/>
                <wp:effectExtent l="0" t="19050" r="21590" b="19050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31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gray" strokeweight="3pt" from=".8pt,8.1pt" to="560.1pt,8.1pt" w14:anchorId="095950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"/>
            </w:pict>
          </mc:Fallback>
        </mc:AlternateContent>
      </w:r>
    </w:p>
    <w:p w:rsidRPr="00660E64" w:rsidR="00F04A2C" w:rsidRDefault="00F04A2C" w14:paraId="6CD7E59D" w14:textId="77777777">
      <w:pPr>
        <w:tabs>
          <w:tab w:val="left" w:pos="-720"/>
        </w:tabs>
        <w:suppressAutoHyphens/>
        <w:spacing w:line="200" w:lineRule="exact"/>
        <w:rPr>
          <w:spacing w:val="-2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"/>
        <w:gridCol w:w="8460"/>
        <w:gridCol w:w="1980"/>
        <w:gridCol w:w="180"/>
      </w:tblGrid>
      <w:tr w:rsidRPr="00660E64" w:rsidR="006C3F9C" w14:paraId="6CD7E5A0" w14:textId="77777777">
        <w:trPr>
          <w:gridAfter w:val="1"/>
          <w:wAfter w:w="180" w:type="dxa"/>
          <w:cantSplit/>
          <w:trHeight w:val="701"/>
        </w:trPr>
        <w:tc>
          <w:tcPr>
            <w:tcW w:w="270" w:type="dxa"/>
          </w:tcPr>
          <w:p w:rsidRPr="00660E64" w:rsidR="006C3F9C" w:rsidRDefault="006C3F9C" w14:paraId="6CD7E59E" w14:textId="77777777">
            <w:pPr>
              <w:ind w:left="270"/>
              <w:rPr>
                <w:rFonts w:ascii="Helvetica" w:hAnsi="Helvetica"/>
                <w:sz w:val="8"/>
                <w:lang w:val="it-IT"/>
              </w:rPr>
            </w:pPr>
          </w:p>
        </w:tc>
        <w:tc>
          <w:tcPr>
            <w:tcW w:w="10440" w:type="dxa"/>
            <w:gridSpan w:val="2"/>
            <w:shd w:val="pct5" w:color="auto" w:fill="FFFFFF"/>
          </w:tcPr>
          <w:p w:rsidRPr="00660E64" w:rsidR="006C3F9C" w:rsidP="009456E9" w:rsidRDefault="006C3F9C" w14:paraId="6CD7E59F" w14:textId="7C31BCF3">
            <w:pPr>
              <w:spacing w:line="180" w:lineRule="exact"/>
              <w:ind w:hanging="18"/>
              <w:jc w:val="both"/>
              <w:rPr>
                <w:sz w:val="18"/>
                <w:lang w:val="es-ES_tradnl"/>
              </w:rPr>
            </w:pPr>
            <w:r w:rsidRPr="00660E64">
              <w:rPr>
                <w:spacing w:val="-2"/>
                <w:sz w:val="18"/>
                <w:lang w:val="es-ES_tradnl"/>
              </w:rPr>
              <w:t xml:space="preserve">Estimamos que le tomará un promedio de 24 minutos completar esta encuesta (entre 10 minutos a 5 horas por formulario), incluyendo el tiempo necesario para revisar las instrucciones, buscar las fuentes de información existentes, reunir y mantener los datos necesarios, llenar y revisar la información. Si usted tiene comentarios acerca del  estimado de  tiempo o de algún otro aspecto de esta encuesta, incluyendo sugerencias para reducir esta tarea, envíelos a: Bureau of Labor </w:t>
            </w:r>
            <w:proofErr w:type="spellStart"/>
            <w:r w:rsidRPr="00660E64">
              <w:rPr>
                <w:spacing w:val="-2"/>
                <w:sz w:val="18"/>
                <w:lang w:val="es-ES_tradnl"/>
              </w:rPr>
              <w:t>Statistics</w:t>
            </w:r>
            <w:proofErr w:type="spellEnd"/>
            <w:r w:rsidRPr="00660E64">
              <w:rPr>
                <w:spacing w:val="-2"/>
                <w:sz w:val="18"/>
                <w:lang w:val="es-ES_tradnl"/>
              </w:rPr>
              <w:t xml:space="preserve">, </w:t>
            </w:r>
            <w:proofErr w:type="spellStart"/>
            <w:r w:rsidRPr="00660E64">
              <w:rPr>
                <w:spacing w:val="-2"/>
                <w:sz w:val="18"/>
                <w:lang w:val="es-ES_tradnl"/>
              </w:rPr>
              <w:t>Occupational</w:t>
            </w:r>
            <w:proofErr w:type="spellEnd"/>
            <w:r w:rsidRPr="00660E64">
              <w:rPr>
                <w:spacing w:val="-2"/>
                <w:sz w:val="18"/>
                <w:lang w:val="es-ES_tradnl"/>
              </w:rPr>
              <w:t xml:space="preserve"> Safety and </w:t>
            </w:r>
            <w:proofErr w:type="spellStart"/>
            <w:r w:rsidRPr="00660E64">
              <w:rPr>
                <w:spacing w:val="-2"/>
                <w:sz w:val="18"/>
                <w:lang w:val="es-ES_tradnl"/>
              </w:rPr>
              <w:t>Health</w:t>
            </w:r>
            <w:proofErr w:type="spellEnd"/>
            <w:r w:rsidRPr="00660E64">
              <w:rPr>
                <w:spacing w:val="-2"/>
                <w:sz w:val="18"/>
                <w:lang w:val="es-ES_tradnl"/>
              </w:rPr>
              <w:t xml:space="preserve"> </w:t>
            </w:r>
            <w:proofErr w:type="spellStart"/>
            <w:r w:rsidRPr="00660E64">
              <w:rPr>
                <w:spacing w:val="-2"/>
                <w:sz w:val="18"/>
                <w:lang w:val="es-ES_tradnl"/>
              </w:rPr>
              <w:t>Statistics</w:t>
            </w:r>
            <w:proofErr w:type="spellEnd"/>
            <w:r w:rsidRPr="00660E64">
              <w:rPr>
                <w:spacing w:val="-2"/>
                <w:sz w:val="18"/>
                <w:lang w:val="es-ES_tradnl"/>
              </w:rPr>
              <w:t xml:space="preserve"> (1220-0045), 2 Massachusetts </w:t>
            </w:r>
            <w:proofErr w:type="spellStart"/>
            <w:r w:rsidRPr="00660E64">
              <w:rPr>
                <w:spacing w:val="-2"/>
                <w:sz w:val="18"/>
                <w:lang w:val="es-ES_tradnl"/>
              </w:rPr>
              <w:t>Avenue</w:t>
            </w:r>
            <w:proofErr w:type="spellEnd"/>
            <w:r w:rsidRPr="00660E64">
              <w:rPr>
                <w:spacing w:val="-2"/>
                <w:sz w:val="18"/>
                <w:lang w:val="es-ES_tradnl"/>
              </w:rPr>
              <w:t xml:space="preserve">, N.E., Washington, DC 20212. A las personas no se les requiere contestar este cuestionario a menos que el mismo contenga un número de control válido (OMB). </w:t>
            </w:r>
            <w:r w:rsidRPr="00660E64">
              <w:rPr>
                <w:b/>
                <w:spacing w:val="-2"/>
                <w:sz w:val="18"/>
                <w:lang w:val="es-ES_tradnl"/>
              </w:rPr>
              <w:t>POR FAVOR, NO ENVIE EL FORMULARIO COMPLETADO A ESTA DIRECCIÓN.</w:t>
            </w:r>
          </w:p>
        </w:tc>
      </w:tr>
      <w:tr w:rsidRPr="00660E64" w:rsidR="006C3F9C" w14:paraId="6CD7E5A8" w14:textId="77777777">
        <w:trPr>
          <w:gridBefore w:val="1"/>
          <w:wBefore w:w="270" w:type="dxa"/>
          <w:trHeight w:val="1170"/>
        </w:trPr>
        <w:tc>
          <w:tcPr>
            <w:tcW w:w="8460" w:type="dxa"/>
          </w:tcPr>
          <w:p w:rsidRPr="00660E64" w:rsidR="006C3F9C" w:rsidP="006C3F9C" w:rsidRDefault="006C3F9C" w14:paraId="6CD7E5A1" w14:textId="77777777">
            <w:pPr>
              <w:tabs>
                <w:tab w:val="left" w:pos="8640"/>
              </w:tabs>
              <w:spacing w:before="120" w:line="140" w:lineRule="exact"/>
              <w:ind w:right="158"/>
              <w:jc w:val="both"/>
              <w:rPr>
                <w:sz w:val="18"/>
                <w:lang w:val="es-ES_tradnl"/>
              </w:rPr>
            </w:pPr>
          </w:p>
          <w:p w:rsidRPr="008167AE" w:rsidR="006C3F9C" w:rsidP="003F34AD" w:rsidRDefault="002F3B58" w14:paraId="6CD7E5A2" w14:textId="3DD0CBC8">
            <w:pPr>
              <w:tabs>
                <w:tab w:val="left" w:pos="8640"/>
              </w:tabs>
              <w:spacing w:before="120" w:line="140" w:lineRule="exact"/>
              <w:ind w:right="158"/>
              <w:jc w:val="both"/>
              <w:rPr>
                <w:sz w:val="18"/>
              </w:rPr>
            </w:pPr>
            <w:r w:rsidRPr="002F3B58">
              <w:rPr>
                <w:sz w:val="18"/>
              </w:rPr>
              <w:t xml:space="preserve">La </w:t>
            </w:r>
            <w:proofErr w:type="spellStart"/>
            <w:r w:rsidRPr="002F3B58">
              <w:rPr>
                <w:sz w:val="18"/>
              </w:rPr>
              <w:t>Oficina</w:t>
            </w:r>
            <w:proofErr w:type="spellEnd"/>
            <w:r w:rsidRPr="002F3B58">
              <w:rPr>
                <w:sz w:val="18"/>
              </w:rPr>
              <w:t xml:space="preserve"> de </w:t>
            </w:r>
            <w:proofErr w:type="spellStart"/>
            <w:r w:rsidRPr="002F3B58">
              <w:rPr>
                <w:sz w:val="18"/>
              </w:rPr>
              <w:t>Estadística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Laborales</w:t>
            </w:r>
            <w:proofErr w:type="spellEnd"/>
            <w:r w:rsidRPr="002F3B58">
              <w:rPr>
                <w:sz w:val="18"/>
              </w:rPr>
              <w:t xml:space="preserve">, </w:t>
            </w:r>
            <w:proofErr w:type="spellStart"/>
            <w:r w:rsidRPr="002F3B58">
              <w:rPr>
                <w:sz w:val="18"/>
              </w:rPr>
              <w:t>su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empleados</w:t>
            </w:r>
            <w:proofErr w:type="spellEnd"/>
            <w:r w:rsidRPr="002F3B58">
              <w:rPr>
                <w:sz w:val="18"/>
              </w:rPr>
              <w:t xml:space="preserve">, </w:t>
            </w:r>
            <w:proofErr w:type="spellStart"/>
            <w:r w:rsidRPr="002F3B58">
              <w:rPr>
                <w:sz w:val="18"/>
              </w:rPr>
              <w:t>agentes</w:t>
            </w:r>
            <w:proofErr w:type="spellEnd"/>
            <w:r w:rsidRPr="002F3B58">
              <w:rPr>
                <w:sz w:val="18"/>
              </w:rPr>
              <w:t xml:space="preserve"> y </w:t>
            </w:r>
            <w:proofErr w:type="spellStart"/>
            <w:r w:rsidRPr="002F3B58">
              <w:rPr>
                <w:sz w:val="18"/>
              </w:rPr>
              <w:t>agencia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estadística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asociada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utilizarán</w:t>
            </w:r>
            <w:proofErr w:type="spellEnd"/>
            <w:r w:rsidRPr="002F3B58">
              <w:rPr>
                <w:sz w:val="18"/>
              </w:rPr>
              <w:t xml:space="preserve"> la </w:t>
            </w:r>
            <w:proofErr w:type="spellStart"/>
            <w:r w:rsidRPr="002F3B58">
              <w:rPr>
                <w:sz w:val="18"/>
              </w:rPr>
              <w:t>información</w:t>
            </w:r>
            <w:proofErr w:type="spellEnd"/>
            <w:r w:rsidRPr="002F3B58">
              <w:rPr>
                <w:sz w:val="18"/>
              </w:rPr>
              <w:t xml:space="preserve"> que </w:t>
            </w:r>
            <w:proofErr w:type="spellStart"/>
            <w:r w:rsidRPr="002F3B58">
              <w:rPr>
                <w:sz w:val="18"/>
              </w:rPr>
              <w:t>usted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entregue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únicamente</w:t>
            </w:r>
            <w:proofErr w:type="spellEnd"/>
            <w:r w:rsidRPr="002F3B58">
              <w:rPr>
                <w:sz w:val="18"/>
              </w:rPr>
              <w:t xml:space="preserve"> para fines </w:t>
            </w:r>
            <w:proofErr w:type="spellStart"/>
            <w:r w:rsidRPr="002F3B58">
              <w:rPr>
                <w:sz w:val="18"/>
              </w:rPr>
              <w:t>estadísticos</w:t>
            </w:r>
            <w:proofErr w:type="spellEnd"/>
            <w:r w:rsidRPr="002F3B58">
              <w:rPr>
                <w:sz w:val="18"/>
              </w:rPr>
              <w:t xml:space="preserve"> y </w:t>
            </w:r>
            <w:proofErr w:type="spellStart"/>
            <w:r w:rsidRPr="002F3B58">
              <w:rPr>
                <w:sz w:val="18"/>
              </w:rPr>
              <w:t>mantendrán</w:t>
            </w:r>
            <w:proofErr w:type="spellEnd"/>
            <w:r w:rsidRPr="002F3B58">
              <w:rPr>
                <w:sz w:val="18"/>
              </w:rPr>
              <w:t xml:space="preserve"> la </w:t>
            </w:r>
            <w:proofErr w:type="spellStart"/>
            <w:r w:rsidRPr="002F3B58">
              <w:rPr>
                <w:sz w:val="18"/>
              </w:rPr>
              <w:t>información</w:t>
            </w:r>
            <w:proofErr w:type="spellEnd"/>
            <w:r w:rsidRPr="002F3B58">
              <w:rPr>
                <w:sz w:val="18"/>
              </w:rPr>
              <w:t xml:space="preserve"> de </w:t>
            </w:r>
            <w:proofErr w:type="spellStart"/>
            <w:r w:rsidRPr="002F3B58">
              <w:rPr>
                <w:sz w:val="18"/>
              </w:rPr>
              <w:t>manera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confidencial</w:t>
            </w:r>
            <w:proofErr w:type="spellEnd"/>
            <w:r w:rsidRPr="002F3B58">
              <w:rPr>
                <w:sz w:val="18"/>
              </w:rPr>
              <w:t xml:space="preserve"> hasta el </w:t>
            </w:r>
            <w:proofErr w:type="spellStart"/>
            <w:r w:rsidRPr="002F3B58">
              <w:rPr>
                <w:sz w:val="18"/>
              </w:rPr>
              <w:t>máximo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permitido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por</w:t>
            </w:r>
            <w:proofErr w:type="spellEnd"/>
            <w:r w:rsidRPr="002F3B58">
              <w:rPr>
                <w:sz w:val="18"/>
              </w:rPr>
              <w:t xml:space="preserve"> la ley. De </w:t>
            </w:r>
            <w:proofErr w:type="spellStart"/>
            <w:r w:rsidRPr="002F3B58">
              <w:rPr>
                <w:sz w:val="18"/>
              </w:rPr>
              <w:t>acuerdo</w:t>
            </w:r>
            <w:proofErr w:type="spellEnd"/>
            <w:r w:rsidRPr="002F3B58">
              <w:rPr>
                <w:sz w:val="18"/>
              </w:rPr>
              <w:t xml:space="preserve"> con la Ley de </w:t>
            </w:r>
            <w:proofErr w:type="spellStart"/>
            <w:r w:rsidRPr="002F3B58">
              <w:rPr>
                <w:sz w:val="18"/>
              </w:rPr>
              <w:t>Protección</w:t>
            </w:r>
            <w:proofErr w:type="spellEnd"/>
            <w:r w:rsidRPr="002F3B58">
              <w:rPr>
                <w:sz w:val="18"/>
              </w:rPr>
              <w:t xml:space="preserve"> de la </w:t>
            </w:r>
            <w:proofErr w:type="spellStart"/>
            <w:r w:rsidRPr="002F3B58">
              <w:rPr>
                <w:sz w:val="18"/>
              </w:rPr>
              <w:t>Información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Confidencial</w:t>
            </w:r>
            <w:proofErr w:type="spellEnd"/>
            <w:r w:rsidRPr="002F3B58">
              <w:rPr>
                <w:sz w:val="18"/>
              </w:rPr>
              <w:t xml:space="preserve"> y </w:t>
            </w:r>
            <w:proofErr w:type="spellStart"/>
            <w:r w:rsidRPr="002F3B58">
              <w:rPr>
                <w:sz w:val="18"/>
              </w:rPr>
              <w:t>Eficiencia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Estadística</w:t>
            </w:r>
            <w:proofErr w:type="spellEnd"/>
            <w:r w:rsidRPr="002F3B58">
              <w:rPr>
                <w:sz w:val="18"/>
              </w:rPr>
              <w:t xml:space="preserve"> (</w:t>
            </w:r>
            <w:r w:rsidRPr="003F34AD" w:rsidR="003F34AD">
              <w:rPr>
                <w:sz w:val="18"/>
              </w:rPr>
              <w:t>44 U.S.C. 3572</w:t>
            </w:r>
            <w:r w:rsidRPr="002F3B58">
              <w:rPr>
                <w:sz w:val="18"/>
              </w:rPr>
              <w:t xml:space="preserve">) y </w:t>
            </w:r>
            <w:proofErr w:type="spellStart"/>
            <w:r w:rsidRPr="002F3B58">
              <w:rPr>
                <w:sz w:val="18"/>
              </w:rPr>
              <w:t>otra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leye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federale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aplicables</w:t>
            </w:r>
            <w:proofErr w:type="spellEnd"/>
            <w:r w:rsidRPr="002F3B58">
              <w:rPr>
                <w:sz w:val="18"/>
              </w:rPr>
              <w:t xml:space="preserve">, </w:t>
            </w:r>
            <w:proofErr w:type="spellStart"/>
            <w:r w:rsidRPr="002F3B58">
              <w:rPr>
                <w:sz w:val="18"/>
              </w:rPr>
              <w:t>su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respuestas</w:t>
            </w:r>
            <w:proofErr w:type="spellEnd"/>
            <w:r w:rsidRPr="002F3B58">
              <w:rPr>
                <w:sz w:val="18"/>
              </w:rPr>
              <w:t xml:space="preserve"> no </w:t>
            </w:r>
            <w:proofErr w:type="spellStart"/>
            <w:r w:rsidRPr="002F3B58">
              <w:rPr>
                <w:sz w:val="18"/>
              </w:rPr>
              <w:t>serán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divulgadas</w:t>
            </w:r>
            <w:proofErr w:type="spellEnd"/>
            <w:r w:rsidRPr="002F3B58">
              <w:rPr>
                <w:sz w:val="18"/>
              </w:rPr>
              <w:t xml:space="preserve"> de </w:t>
            </w:r>
            <w:proofErr w:type="spellStart"/>
            <w:r w:rsidRPr="002F3B58">
              <w:rPr>
                <w:sz w:val="18"/>
              </w:rPr>
              <w:t>una</w:t>
            </w:r>
            <w:proofErr w:type="spellEnd"/>
            <w:r w:rsidRPr="002F3B58">
              <w:rPr>
                <w:sz w:val="18"/>
              </w:rPr>
              <w:t xml:space="preserve"> forma </w:t>
            </w:r>
            <w:proofErr w:type="spellStart"/>
            <w:r w:rsidRPr="002F3B58">
              <w:rPr>
                <w:sz w:val="18"/>
              </w:rPr>
              <w:t>identificable</w:t>
            </w:r>
            <w:proofErr w:type="spellEnd"/>
            <w:r w:rsidRPr="002F3B58">
              <w:rPr>
                <w:sz w:val="18"/>
              </w:rPr>
              <w:t xml:space="preserve"> sin </w:t>
            </w:r>
            <w:proofErr w:type="spellStart"/>
            <w:r w:rsidRPr="002F3B58">
              <w:rPr>
                <w:sz w:val="18"/>
              </w:rPr>
              <w:t>su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consentimiento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informado</w:t>
            </w:r>
            <w:proofErr w:type="spellEnd"/>
            <w:r w:rsidRPr="002F3B58">
              <w:rPr>
                <w:sz w:val="18"/>
              </w:rPr>
              <w:t xml:space="preserve">.  </w:t>
            </w:r>
            <w:proofErr w:type="spellStart"/>
            <w:r w:rsidRPr="002F3B58">
              <w:rPr>
                <w:sz w:val="18"/>
              </w:rPr>
              <w:t>Conforme</w:t>
            </w:r>
            <w:proofErr w:type="spellEnd"/>
            <w:r w:rsidRPr="002F3B58">
              <w:rPr>
                <w:sz w:val="18"/>
              </w:rPr>
              <w:t xml:space="preserve"> a la Ley de </w:t>
            </w:r>
            <w:proofErr w:type="spellStart"/>
            <w:r w:rsidRPr="002F3B58">
              <w:rPr>
                <w:sz w:val="18"/>
              </w:rPr>
              <w:t>Mejoramiento</w:t>
            </w:r>
            <w:proofErr w:type="spellEnd"/>
            <w:r w:rsidRPr="002F3B58">
              <w:rPr>
                <w:sz w:val="18"/>
              </w:rPr>
              <w:t xml:space="preserve"> de la </w:t>
            </w:r>
            <w:proofErr w:type="spellStart"/>
            <w:r w:rsidRPr="002F3B58">
              <w:rPr>
                <w:sz w:val="18"/>
              </w:rPr>
              <w:t>Seguridad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Cibernética</w:t>
            </w:r>
            <w:proofErr w:type="spellEnd"/>
            <w:r w:rsidRPr="002F3B58">
              <w:rPr>
                <w:sz w:val="18"/>
              </w:rPr>
              <w:t xml:space="preserve"> de 2015, </w:t>
            </w:r>
            <w:proofErr w:type="spellStart"/>
            <w:r w:rsidRPr="002F3B58">
              <w:rPr>
                <w:sz w:val="18"/>
              </w:rPr>
              <w:t>lo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sistema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informático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federale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están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protegidos</w:t>
            </w:r>
            <w:proofErr w:type="spellEnd"/>
            <w:r w:rsidRPr="002F3B58">
              <w:rPr>
                <w:sz w:val="18"/>
              </w:rPr>
              <w:t xml:space="preserve"> contra </w:t>
            </w:r>
            <w:proofErr w:type="spellStart"/>
            <w:r w:rsidRPr="002F3B58">
              <w:rPr>
                <w:sz w:val="18"/>
              </w:rPr>
              <w:t>actividade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maliciosa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mediante</w:t>
            </w:r>
            <w:proofErr w:type="spellEnd"/>
            <w:r w:rsidRPr="002F3B58">
              <w:rPr>
                <w:sz w:val="18"/>
              </w:rPr>
              <w:t xml:space="preserve"> la </w:t>
            </w:r>
            <w:proofErr w:type="spellStart"/>
            <w:r w:rsidRPr="002F3B58">
              <w:rPr>
                <w:sz w:val="18"/>
              </w:rPr>
              <w:t>aplicación</w:t>
            </w:r>
            <w:proofErr w:type="spellEnd"/>
            <w:r w:rsidRPr="002F3B58">
              <w:rPr>
                <w:sz w:val="18"/>
              </w:rPr>
              <w:t xml:space="preserve"> de un </w:t>
            </w:r>
            <w:proofErr w:type="spellStart"/>
            <w:r w:rsidRPr="002F3B58">
              <w:rPr>
                <w:sz w:val="18"/>
              </w:rPr>
              <w:t>filtro</w:t>
            </w:r>
            <w:proofErr w:type="spellEnd"/>
            <w:r w:rsidRPr="002F3B58">
              <w:rPr>
                <w:sz w:val="18"/>
              </w:rPr>
              <w:t xml:space="preserve"> de </w:t>
            </w:r>
            <w:proofErr w:type="spellStart"/>
            <w:r w:rsidRPr="002F3B58">
              <w:rPr>
                <w:sz w:val="18"/>
              </w:rPr>
              <w:t>seguridad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cibernética</w:t>
            </w:r>
            <w:proofErr w:type="spellEnd"/>
            <w:r w:rsidRPr="002F3B58">
              <w:rPr>
                <w:sz w:val="18"/>
              </w:rPr>
              <w:t xml:space="preserve"> de </w:t>
            </w:r>
            <w:proofErr w:type="spellStart"/>
            <w:r w:rsidRPr="002F3B58">
              <w:rPr>
                <w:sz w:val="18"/>
              </w:rPr>
              <w:t>lo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datos</w:t>
            </w:r>
            <w:proofErr w:type="spellEnd"/>
            <w:r w:rsidRPr="002F3B58">
              <w:rPr>
                <w:sz w:val="18"/>
              </w:rPr>
              <w:t xml:space="preserve"> </w:t>
            </w:r>
            <w:proofErr w:type="spellStart"/>
            <w:r w:rsidRPr="002F3B58">
              <w:rPr>
                <w:sz w:val="18"/>
              </w:rPr>
              <w:t>transmitidos</w:t>
            </w:r>
            <w:proofErr w:type="spellEnd"/>
            <w:r w:rsidRPr="002F3B58">
              <w:rPr>
                <w:sz w:val="18"/>
              </w:rPr>
              <w:t>.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:rsidRPr="00660E64" w:rsidR="006C3F9C" w:rsidP="006C3F9C" w:rsidRDefault="006C3F9C" w14:paraId="6CD7E5A3" w14:textId="77777777">
            <w:pPr>
              <w:tabs>
                <w:tab w:val="left" w:pos="8640"/>
              </w:tabs>
              <w:spacing w:line="140" w:lineRule="exact"/>
              <w:ind w:right="-1440"/>
              <w:rPr>
                <w:sz w:val="16"/>
                <w:lang w:val="es-PR"/>
              </w:rPr>
            </w:pPr>
          </w:p>
          <w:p w:rsidRPr="00660E64" w:rsidR="006C3F9C" w:rsidP="006C3F9C" w:rsidRDefault="006C3F9C" w14:paraId="6CD7E5A4" w14:textId="77777777">
            <w:pPr>
              <w:tabs>
                <w:tab w:val="left" w:pos="8640"/>
              </w:tabs>
              <w:spacing w:line="140" w:lineRule="exact"/>
              <w:ind w:right="-1440"/>
              <w:rPr>
                <w:sz w:val="16"/>
                <w:lang w:val="es-PR"/>
              </w:rPr>
            </w:pPr>
          </w:p>
          <w:p w:rsidRPr="00660E64" w:rsidR="006C3F9C" w:rsidP="006C3F9C" w:rsidRDefault="006C3F9C" w14:paraId="6CD7E5A5" w14:textId="77777777">
            <w:pPr>
              <w:tabs>
                <w:tab w:val="left" w:pos="8640"/>
              </w:tabs>
              <w:spacing w:line="140" w:lineRule="exact"/>
              <w:ind w:right="-1440"/>
              <w:rPr>
                <w:sz w:val="16"/>
                <w:lang w:val="es-PR"/>
              </w:rPr>
            </w:pPr>
          </w:p>
          <w:p w:rsidRPr="00660E64" w:rsidR="006C3F9C" w:rsidP="006C3F9C" w:rsidRDefault="002030EC" w14:paraId="6CD7E5A6" w14:textId="70B6873D">
            <w:pPr>
              <w:tabs>
                <w:tab w:val="left" w:pos="8640"/>
              </w:tabs>
              <w:spacing w:line="140" w:lineRule="exact"/>
              <w:ind w:right="-1440"/>
              <w:rPr>
                <w:sz w:val="16"/>
              </w:rPr>
            </w:pPr>
            <w:smartTag w:uri="urn:schemas-microsoft-com:office:smarttags" w:element="stockticker">
              <w:r w:rsidRPr="00660E64">
                <w:rPr>
                  <w:sz w:val="16"/>
                  <w:lang w:val="es-ES_tradnl"/>
                </w:rPr>
                <w:t>BLS</w:t>
              </w:r>
            </w:smartTag>
            <w:r w:rsidRPr="00660E64">
              <w:rPr>
                <w:sz w:val="16"/>
                <w:lang w:val="es-ES_tradnl"/>
              </w:rPr>
              <w:t>-9300 N06</w:t>
            </w:r>
          </w:p>
          <w:p w:rsidRPr="00660E64" w:rsidR="006C3F9C" w:rsidP="006C3F9C" w:rsidRDefault="006C3F9C" w14:paraId="6CD7E5A7" w14:textId="256F3522">
            <w:pPr>
              <w:tabs>
                <w:tab w:val="left" w:pos="8640"/>
              </w:tabs>
              <w:spacing w:line="140" w:lineRule="exact"/>
              <w:ind w:right="-1440"/>
              <w:jc w:val="both"/>
              <w:rPr>
                <w:sz w:val="16"/>
              </w:rPr>
            </w:pPr>
          </w:p>
        </w:tc>
      </w:tr>
      <w:tr w:rsidRPr="00660E64" w:rsidR="00582EBC" w14:paraId="6CD7E5AA" w14:textId="77777777">
        <w:trPr>
          <w:gridBefore w:val="1"/>
          <w:wBefore w:w="270" w:type="dxa"/>
          <w:trHeight w:val="450"/>
        </w:trPr>
        <w:tc>
          <w:tcPr>
            <w:tcW w:w="10620" w:type="dxa"/>
            <w:gridSpan w:val="3"/>
          </w:tcPr>
          <w:p w:rsidRPr="00660E64" w:rsidR="00582EBC" w:rsidP="00582EBC" w:rsidRDefault="00582EBC" w14:paraId="6CD7E5A9" w14:textId="77777777">
            <w:pPr>
              <w:tabs>
                <w:tab w:val="left" w:pos="8640"/>
              </w:tabs>
              <w:spacing w:line="140" w:lineRule="exact"/>
              <w:ind w:right="-1440"/>
              <w:jc w:val="center"/>
              <w:rPr>
                <w:sz w:val="18"/>
                <w:szCs w:val="18"/>
              </w:rPr>
            </w:pPr>
          </w:p>
        </w:tc>
      </w:tr>
      <w:tr w:rsidRPr="00660E64" w:rsidR="00582EBC" w14:paraId="6CD7E5AC" w14:textId="77777777">
        <w:trPr>
          <w:gridBefore w:val="1"/>
          <w:wBefore w:w="270" w:type="dxa"/>
          <w:trHeight w:val="450"/>
        </w:trPr>
        <w:tc>
          <w:tcPr>
            <w:tcW w:w="10620" w:type="dxa"/>
            <w:gridSpan w:val="3"/>
          </w:tcPr>
          <w:p w:rsidRPr="00660E64" w:rsidR="00582EBC" w:rsidP="007A2344" w:rsidRDefault="00582EBC" w14:paraId="6CD7E5AB" w14:textId="77777777">
            <w:pPr>
              <w:tabs>
                <w:tab w:val="left" w:pos="8640"/>
              </w:tabs>
              <w:ind w:right="-1440"/>
              <w:jc w:val="center"/>
              <w:rPr>
                <w:sz w:val="18"/>
                <w:szCs w:val="18"/>
              </w:rPr>
            </w:pPr>
          </w:p>
        </w:tc>
      </w:tr>
    </w:tbl>
    <w:p w:rsidRPr="00660E64" w:rsidR="00F04A2C" w:rsidRDefault="00F04A2C" w14:paraId="6CD7E5AD" w14:textId="77777777">
      <w:pPr>
        <w:rPr>
          <w:rFonts w:ascii="Arial" w:hAnsi="Arial"/>
          <w:b/>
        </w:rPr>
        <w:sectPr w:rsidRPr="00660E64" w:rsidR="00F04A2C" w:rsidSect="00582EBC">
          <w:type w:val="continuous"/>
          <w:pgSz w:w="12240" w:h="15840"/>
          <w:pgMar w:top="432" w:right="720" w:bottom="90" w:left="720" w:header="720" w:footer="720" w:gutter="0"/>
          <w:cols w:space="720"/>
        </w:sectPr>
      </w:pPr>
    </w:p>
    <w:p w:rsidRPr="00660E64" w:rsidR="00F04A2C" w:rsidRDefault="00F04A2C" w14:paraId="6CD7E5AE" w14:textId="77777777">
      <w:pPr>
        <w:rPr>
          <w:rFonts w:ascii="Arial" w:hAnsi="Arial"/>
          <w:b/>
        </w:rPr>
        <w:sectPr w:rsidRPr="00660E64" w:rsidR="00F04A2C">
          <w:type w:val="continuous"/>
          <w:pgSz w:w="12240" w:h="15840"/>
          <w:pgMar w:top="432" w:right="720" w:bottom="432" w:left="720" w:header="720" w:footer="720" w:gutter="0"/>
          <w:cols w:space="720"/>
        </w:sectPr>
      </w:pPr>
    </w:p>
    <w:p w:rsidRPr="00660E64" w:rsidR="006C3F9C" w:rsidP="006C3F9C" w:rsidRDefault="006C3F9C" w14:paraId="6CD7E5AF" w14:textId="77777777">
      <w:pPr>
        <w:rPr>
          <w:rFonts w:ascii="Arial" w:hAnsi="Arial"/>
          <w:b/>
          <w:sz w:val="32"/>
          <w:szCs w:val="32"/>
          <w:lang w:val="es-ES_tradnl"/>
        </w:rPr>
      </w:pPr>
      <w:r w:rsidRPr="00660E64">
        <w:rPr>
          <w:rFonts w:ascii="Arial" w:hAnsi="Arial"/>
          <w:b/>
          <w:sz w:val="32"/>
          <w:szCs w:val="32"/>
          <w:lang w:val="es-ES_tradnl"/>
        </w:rPr>
        <w:lastRenderedPageBreak/>
        <w:t>Pasos para Completar esta Encuesta</w:t>
      </w:r>
    </w:p>
    <w:p w:rsidRPr="00660E64" w:rsidR="006C3F9C" w:rsidP="00BC493E" w:rsidRDefault="006C3F9C" w14:paraId="6CD7E5B0" w14:textId="4203EB25">
      <w:pPr>
        <w:widowControl w:val="0"/>
        <w:tabs>
          <w:tab w:val="left" w:pos="-720"/>
        </w:tabs>
        <w:suppressAutoHyphens/>
        <w:ind w:right="-216"/>
        <w:rPr>
          <w:lang w:val="es-ES_tradnl"/>
        </w:rPr>
      </w:pPr>
      <w:r w:rsidRPr="00660E64">
        <w:rPr>
          <w:lang w:val="es-ES_tradnl"/>
        </w:rPr>
        <w:t xml:space="preserve">Esta encuesta </w:t>
      </w:r>
      <w:r w:rsidRPr="00660E64" w:rsidR="00193B3E">
        <w:rPr>
          <w:lang w:val="es-ES_tradnl"/>
        </w:rPr>
        <w:t>requiere</w:t>
      </w:r>
      <w:r w:rsidRPr="00660E64">
        <w:rPr>
          <w:lang w:val="es-ES_tradnl"/>
        </w:rPr>
        <w:t xml:space="preserve"> al patrono que provea información sobre lesiones y enfermedades </w:t>
      </w:r>
      <w:r w:rsidRPr="00660E64" w:rsidR="00193B3E">
        <w:rPr>
          <w:lang w:val="es-ES_tradnl"/>
        </w:rPr>
        <w:t>relacionadas con el trabajo</w:t>
      </w:r>
      <w:r w:rsidRPr="00660E64">
        <w:rPr>
          <w:lang w:val="es-ES_tradnl"/>
        </w:rPr>
        <w:t xml:space="preserve"> basada en los datos que han mantenido durante el año calendario </w:t>
      </w:r>
      <w:r w:rsidR="00D45833">
        <w:rPr>
          <w:lang w:val="es-ES_tradnl"/>
        </w:rPr>
        <w:t>2021</w:t>
      </w:r>
      <w:r w:rsidRPr="00660E64">
        <w:rPr>
          <w:i/>
          <w:lang w:val="es-ES_tradnl"/>
        </w:rPr>
        <w:t xml:space="preserve"> </w:t>
      </w:r>
      <w:r w:rsidRPr="00660E64" w:rsidR="00193B3E">
        <w:rPr>
          <w:lang w:val="es-ES_tradnl"/>
        </w:rPr>
        <w:t>en sus</w:t>
      </w:r>
      <w:r w:rsidRPr="00660E64" w:rsidR="00193B3E">
        <w:rPr>
          <w:i/>
          <w:lang w:val="es-ES_tradnl"/>
        </w:rPr>
        <w:t xml:space="preserve"> Formas</w:t>
      </w:r>
      <w:r w:rsidRPr="00660E64" w:rsidR="00CE0ED3">
        <w:rPr>
          <w:lang w:val="es-ES_tradnl"/>
        </w:rPr>
        <w:t xml:space="preserve"> para Registrar Lesiones y Enfermedades Ocupacionales</w:t>
      </w:r>
      <w:r w:rsidRPr="00660E64" w:rsidR="00193B3E">
        <w:rPr>
          <w:i/>
          <w:lang w:val="es-ES_tradnl"/>
        </w:rPr>
        <w:t xml:space="preserve"> de la Administración de Seguridad y Salud Ocupacional </w:t>
      </w:r>
      <w:r w:rsidRPr="00660E64" w:rsidR="00193B3E">
        <w:rPr>
          <w:lang w:val="es-ES_tradnl"/>
        </w:rPr>
        <w:t>(OSHA)</w:t>
      </w:r>
      <w:r w:rsidRPr="00660E64">
        <w:rPr>
          <w:lang w:val="es-ES_tradnl"/>
        </w:rPr>
        <w:t xml:space="preserve">. Copias de estas formas le fueron enviadas por correo a finales del </w:t>
      </w:r>
      <w:r w:rsidR="00D45833">
        <w:rPr>
          <w:lang w:val="es-ES_tradnl"/>
        </w:rPr>
        <w:t>2020</w:t>
      </w:r>
      <w:r w:rsidRPr="00660E64">
        <w:rPr>
          <w:lang w:val="es-ES_tradnl"/>
        </w:rPr>
        <w:t>. Bajo la Ley Pública 91-596, todos los establecimientos que reciban esta encuesta</w:t>
      </w:r>
      <w:r w:rsidRPr="00660E64" w:rsidR="00B769CA">
        <w:rPr>
          <w:lang w:val="es-ES_tradnl"/>
        </w:rPr>
        <w:t xml:space="preserve"> obligatoria</w:t>
      </w:r>
      <w:r w:rsidRPr="00660E64">
        <w:rPr>
          <w:lang w:val="es-ES_tradnl"/>
        </w:rPr>
        <w:t xml:space="preserve">, deben completarla y devolverla dentro de 30 días aunque </w:t>
      </w:r>
      <w:r w:rsidRPr="00660E64">
        <w:rPr>
          <w:b/>
          <w:lang w:val="es-ES_tradnl"/>
        </w:rPr>
        <w:t>no</w:t>
      </w:r>
      <w:r w:rsidRPr="00660E64">
        <w:rPr>
          <w:lang w:val="es-ES_tradnl"/>
        </w:rPr>
        <w:t xml:space="preserve"> hayan tenido lesiones y enfermedades relacionadas al trabajo durante el </w:t>
      </w:r>
      <w:r w:rsidR="00D45833">
        <w:rPr>
          <w:lang w:val="es-ES_tradnl"/>
        </w:rPr>
        <w:t>2021</w:t>
      </w:r>
      <w:r w:rsidRPr="00660E64">
        <w:rPr>
          <w:lang w:val="es-ES_tradnl"/>
        </w:rPr>
        <w:t xml:space="preserve">. Las siguientes instrucciones detallan los pasos para completar la encuesta, independientemente de que su establecimiento tuvo o no casos de lesiones o enfermedades en el </w:t>
      </w:r>
      <w:r w:rsidR="00D45833">
        <w:rPr>
          <w:lang w:val="es-ES_tradnl"/>
        </w:rPr>
        <w:t>2021</w:t>
      </w:r>
      <w:r w:rsidRPr="00660E64">
        <w:rPr>
          <w:lang w:val="es-ES_tradnl"/>
        </w:rPr>
        <w:t>.</w:t>
      </w:r>
    </w:p>
    <w:p w:rsidRPr="00660E64" w:rsidR="006C3F9C" w:rsidP="006C3F9C" w:rsidRDefault="006C3F9C" w14:paraId="6CD7E5B1" w14:textId="77777777">
      <w:pPr>
        <w:widowControl w:val="0"/>
        <w:tabs>
          <w:tab w:val="left" w:pos="-720"/>
        </w:tabs>
        <w:suppressAutoHyphens/>
        <w:ind w:right="-216"/>
        <w:jc w:val="both"/>
        <w:rPr>
          <w:b/>
          <w:spacing w:val="-3"/>
          <w:lang w:val="es-ES_tradnl"/>
        </w:rPr>
      </w:pPr>
    </w:p>
    <w:p w:rsidRPr="00660E64" w:rsidR="006C3F9C" w:rsidP="006C3F9C" w:rsidRDefault="006C3F9C" w14:paraId="6CD7E5B2" w14:textId="1FC98366">
      <w:pPr>
        <w:widowControl w:val="0"/>
        <w:tabs>
          <w:tab w:val="left" w:pos="-720"/>
        </w:tabs>
        <w:suppressAutoHyphens/>
        <w:ind w:left="900" w:hanging="900"/>
        <w:rPr>
          <w:b/>
          <w:spacing w:val="-3"/>
          <w:lang w:val="es-ES_tradnl"/>
        </w:rPr>
      </w:pPr>
      <w:r w:rsidRPr="00660E64">
        <w:rPr>
          <w:b/>
          <w:spacing w:val="-3"/>
          <w:lang w:val="es-ES_tradnl"/>
        </w:rPr>
        <w:t>Paso 1:</w:t>
      </w:r>
      <w:r w:rsidRPr="00660E64">
        <w:rPr>
          <w:b/>
          <w:spacing w:val="-3"/>
          <w:lang w:val="es-ES_tradnl"/>
        </w:rPr>
        <w:tab/>
      </w:r>
      <w:r w:rsidRPr="00660E64">
        <w:rPr>
          <w:spacing w:val="-3"/>
          <w:lang w:val="es-ES_tradnl"/>
        </w:rPr>
        <w:t>Complete esta encuesta sólo para el (los)  establecimiento(s) indicados</w:t>
      </w:r>
      <w:r w:rsidRPr="00660E64" w:rsidR="00CE0ED3">
        <w:rPr>
          <w:spacing w:val="-3"/>
          <w:lang w:val="es-ES_tradnl"/>
        </w:rPr>
        <w:t xml:space="preserve"> en la portada</w:t>
      </w:r>
      <w:r w:rsidRPr="00660E64">
        <w:rPr>
          <w:spacing w:val="-3"/>
          <w:lang w:val="es-ES_tradnl"/>
        </w:rPr>
        <w:t xml:space="preserve"> bajo “</w:t>
      </w:r>
      <w:proofErr w:type="spellStart"/>
      <w:r w:rsidRPr="00660E64" w:rsidR="00B769CA">
        <w:rPr>
          <w:spacing w:val="-3"/>
          <w:lang w:val="es-ES_tradnl"/>
        </w:rPr>
        <w:t>Report</w:t>
      </w:r>
      <w:proofErr w:type="spellEnd"/>
      <w:r w:rsidRPr="00660E64" w:rsidR="00B769CA">
        <w:rPr>
          <w:spacing w:val="-3"/>
          <w:lang w:val="es-ES_tradnl"/>
        </w:rPr>
        <w:t xml:space="preserve"> </w:t>
      </w:r>
      <w:proofErr w:type="spellStart"/>
      <w:r w:rsidRPr="00660E64" w:rsidR="00B769CA">
        <w:rPr>
          <w:spacing w:val="-3"/>
          <w:lang w:val="es-ES_tradnl"/>
        </w:rPr>
        <w:t>for</w:t>
      </w:r>
      <w:proofErr w:type="spellEnd"/>
      <w:r w:rsidRPr="00660E64" w:rsidR="00B769CA">
        <w:rPr>
          <w:spacing w:val="-3"/>
          <w:lang w:val="es-ES_tradnl"/>
        </w:rPr>
        <w:t xml:space="preserve"> </w:t>
      </w:r>
      <w:proofErr w:type="spellStart"/>
      <w:r w:rsidRPr="00660E64" w:rsidR="00B769CA">
        <w:rPr>
          <w:spacing w:val="-3"/>
          <w:lang w:val="es-ES_tradnl"/>
        </w:rPr>
        <w:t>this</w:t>
      </w:r>
      <w:proofErr w:type="spellEnd"/>
      <w:r w:rsidRPr="00660E64" w:rsidR="00B769CA">
        <w:rPr>
          <w:spacing w:val="-3"/>
          <w:lang w:val="es-ES_tradnl"/>
        </w:rPr>
        <w:t xml:space="preserve"> </w:t>
      </w:r>
      <w:proofErr w:type="spellStart"/>
      <w:r w:rsidRPr="00660E64" w:rsidR="00B769CA">
        <w:rPr>
          <w:spacing w:val="-3"/>
          <w:lang w:val="es-ES_tradnl"/>
        </w:rPr>
        <w:t>Location</w:t>
      </w:r>
      <w:proofErr w:type="spellEnd"/>
      <w:r w:rsidR="0092484E">
        <w:rPr>
          <w:spacing w:val="-3"/>
          <w:lang w:val="es-ES_tradnl"/>
        </w:rPr>
        <w:t>.</w:t>
      </w:r>
      <w:r w:rsidRPr="00660E64">
        <w:rPr>
          <w:spacing w:val="-3"/>
          <w:lang w:val="es-ES_tradnl"/>
        </w:rPr>
        <w:t xml:space="preserve">” Si no está seguro, por favor llame al número que aparece en </w:t>
      </w:r>
      <w:r w:rsidRPr="00660E64" w:rsidR="00CE0ED3">
        <w:rPr>
          <w:spacing w:val="-3"/>
          <w:lang w:val="es-ES_tradnl"/>
        </w:rPr>
        <w:t>la portada de este formulario</w:t>
      </w:r>
      <w:r w:rsidRPr="00660E64">
        <w:rPr>
          <w:spacing w:val="-3"/>
          <w:lang w:val="es-ES_tradnl"/>
        </w:rPr>
        <w:t xml:space="preserve">: </w:t>
      </w:r>
      <w:r w:rsidRPr="00660E64">
        <w:rPr>
          <w:b/>
          <w:spacing w:val="-3"/>
          <w:lang w:val="es-ES_tradnl"/>
        </w:rPr>
        <w:t>“</w:t>
      </w:r>
      <w:proofErr w:type="spellStart"/>
      <w:r w:rsidRPr="00660E64">
        <w:rPr>
          <w:b/>
          <w:spacing w:val="-3"/>
          <w:lang w:val="es-ES_tradnl"/>
        </w:rPr>
        <w:t>For</w:t>
      </w:r>
      <w:proofErr w:type="spellEnd"/>
      <w:r w:rsidRPr="00660E64">
        <w:rPr>
          <w:b/>
          <w:spacing w:val="-3"/>
          <w:lang w:val="es-ES_tradnl"/>
        </w:rPr>
        <w:t xml:space="preserve"> </w:t>
      </w:r>
      <w:proofErr w:type="spellStart"/>
      <w:r w:rsidRPr="00660E64">
        <w:rPr>
          <w:b/>
          <w:spacing w:val="-3"/>
          <w:lang w:val="es-ES_tradnl"/>
        </w:rPr>
        <w:t>Help</w:t>
      </w:r>
      <w:proofErr w:type="spellEnd"/>
      <w:r w:rsidRPr="00660E64">
        <w:rPr>
          <w:b/>
          <w:spacing w:val="-3"/>
          <w:lang w:val="es-ES_tradnl"/>
        </w:rPr>
        <w:t xml:space="preserve"> </w:t>
      </w:r>
      <w:proofErr w:type="spellStart"/>
      <w:r w:rsidRPr="00660E64">
        <w:rPr>
          <w:b/>
          <w:spacing w:val="-3"/>
          <w:lang w:val="es-ES_tradnl"/>
        </w:rPr>
        <w:t>Call</w:t>
      </w:r>
      <w:proofErr w:type="spellEnd"/>
      <w:r w:rsidRPr="00660E64">
        <w:rPr>
          <w:b/>
          <w:spacing w:val="-3"/>
          <w:lang w:val="es-ES_tradnl"/>
        </w:rPr>
        <w:t>...”</w:t>
      </w:r>
    </w:p>
    <w:p w:rsidRPr="00660E64" w:rsidR="006C3F9C" w:rsidP="006C3F9C" w:rsidRDefault="006C3F9C" w14:paraId="6CD7E5B3" w14:textId="77777777">
      <w:pPr>
        <w:widowControl w:val="0"/>
        <w:tabs>
          <w:tab w:val="left" w:pos="-720"/>
        </w:tabs>
        <w:suppressAutoHyphens/>
        <w:rPr>
          <w:spacing w:val="-3"/>
          <w:lang w:val="es-ES_tradnl"/>
        </w:rPr>
      </w:pPr>
    </w:p>
    <w:p w:rsidRPr="00660E64" w:rsidR="006C3F9C" w:rsidP="006C3F9C" w:rsidRDefault="006C3F9C" w14:paraId="6CD7E5B4" w14:textId="10C29E40">
      <w:pPr>
        <w:widowControl w:val="0"/>
        <w:tabs>
          <w:tab w:val="left" w:pos="-720"/>
          <w:tab w:val="left" w:pos="900"/>
        </w:tabs>
        <w:suppressAutoHyphens/>
        <w:ind w:left="900" w:hanging="900"/>
        <w:rPr>
          <w:spacing w:val="-3"/>
          <w:lang w:val="es-ES_tradnl"/>
        </w:rPr>
      </w:pPr>
      <w:r w:rsidRPr="00660E64">
        <w:rPr>
          <w:b/>
          <w:spacing w:val="-3"/>
          <w:lang w:val="es-ES_tradnl"/>
        </w:rPr>
        <w:t>Paso 2:</w:t>
      </w:r>
      <w:r w:rsidRPr="00660E64">
        <w:rPr>
          <w:b/>
          <w:spacing w:val="-3"/>
          <w:lang w:val="es-ES_tradnl"/>
        </w:rPr>
        <w:tab/>
      </w:r>
      <w:r w:rsidRPr="00660E64">
        <w:rPr>
          <w:spacing w:val="-3"/>
          <w:lang w:val="es-ES_tradnl"/>
        </w:rPr>
        <w:t>Coteje la dirección de su compañía impresa en la portada. Haga las correcciones necesarias directamente en la portada.</w:t>
      </w:r>
    </w:p>
    <w:p w:rsidRPr="00660E64" w:rsidR="006C3F9C" w:rsidP="006C3F9C" w:rsidRDefault="006C3F9C" w14:paraId="6CD7E5B5" w14:textId="77777777">
      <w:pPr>
        <w:widowControl w:val="0"/>
        <w:tabs>
          <w:tab w:val="left" w:pos="-720"/>
        </w:tabs>
        <w:suppressAutoHyphens/>
        <w:jc w:val="both"/>
        <w:rPr>
          <w:spacing w:val="-3"/>
          <w:lang w:val="es-ES_tradnl"/>
        </w:rPr>
      </w:pPr>
    </w:p>
    <w:p w:rsidRPr="00660E64" w:rsidR="00AF65BA" w:rsidP="006C3F9C" w:rsidRDefault="006C3F9C" w14:paraId="6CD7E5B6" w14:textId="3C67B808">
      <w:pPr>
        <w:widowControl w:val="0"/>
        <w:tabs>
          <w:tab w:val="left" w:pos="-720"/>
        </w:tabs>
        <w:suppressAutoHyphens/>
        <w:ind w:left="900" w:hanging="900"/>
        <w:jc w:val="both"/>
        <w:rPr>
          <w:lang w:val="es-ES_tradnl"/>
        </w:rPr>
      </w:pPr>
      <w:r w:rsidRPr="00660E64">
        <w:rPr>
          <w:b/>
          <w:spacing w:val="-3"/>
          <w:lang w:val="es-ES_tradnl"/>
        </w:rPr>
        <w:t xml:space="preserve">Paso 3:  </w:t>
      </w:r>
      <w:r w:rsidRPr="00660E64" w:rsidR="00B769CA">
        <w:rPr>
          <w:b/>
          <w:spacing w:val="-3"/>
          <w:lang w:val="es-ES_tradnl"/>
        </w:rPr>
        <w:t xml:space="preserve">  </w:t>
      </w:r>
      <w:r w:rsidRPr="00660E64">
        <w:rPr>
          <w:b/>
          <w:spacing w:val="-3"/>
          <w:lang w:val="es-ES_tradnl"/>
        </w:rPr>
        <w:t xml:space="preserve"> </w:t>
      </w:r>
      <w:r w:rsidRPr="00660E64">
        <w:rPr>
          <w:spacing w:val="-3"/>
          <w:lang w:val="es-ES_tradnl"/>
        </w:rPr>
        <w:t>Refiérase a las Formas</w:t>
      </w:r>
      <w:r w:rsidRPr="00660E64" w:rsidR="00B769CA">
        <w:rPr>
          <w:spacing w:val="-3"/>
          <w:lang w:val="es-ES_tradnl"/>
        </w:rPr>
        <w:t xml:space="preserve"> </w:t>
      </w:r>
      <w:r w:rsidRPr="00660E64" w:rsidR="00B769CA">
        <w:rPr>
          <w:i/>
          <w:spacing w:val="-3"/>
          <w:lang w:val="es-ES_tradnl"/>
        </w:rPr>
        <w:t>OSHA</w:t>
      </w:r>
      <w:r w:rsidRPr="00660E64">
        <w:rPr>
          <w:i/>
          <w:spacing w:val="-3"/>
          <w:lang w:val="es-ES_tradnl"/>
        </w:rPr>
        <w:t xml:space="preserve"> utilizadas para Registrar Lesiones y Enfermedades Ocupacionales</w:t>
      </w:r>
      <w:r w:rsidRPr="00660E64">
        <w:rPr>
          <w:spacing w:val="-3"/>
          <w:lang w:val="es-ES_tradnl"/>
        </w:rPr>
        <w:t xml:space="preserve"> de su establecimiento. Copias de estas formas le fueron enviadas a finales del</w:t>
      </w:r>
      <w:r w:rsidR="00571CD8">
        <w:rPr>
          <w:spacing w:val="-3"/>
          <w:lang w:val="es-ES_tradnl"/>
        </w:rPr>
        <w:t xml:space="preserve"> </w:t>
      </w:r>
      <w:r w:rsidR="00D45833">
        <w:rPr>
          <w:spacing w:val="-3"/>
          <w:lang w:val="es-ES_tradnl"/>
        </w:rPr>
        <w:t>2020</w:t>
      </w:r>
      <w:r w:rsidRPr="00660E64" w:rsidR="0082181F">
        <w:rPr>
          <w:spacing w:val="-3"/>
          <w:lang w:val="es-ES_tradnl"/>
        </w:rPr>
        <w:t>:</w:t>
      </w:r>
    </w:p>
    <w:p w:rsidRPr="00660E64" w:rsidR="00357EAB" w:rsidP="00357EAB" w:rsidRDefault="008F6606" w14:paraId="6CD7E5B7" w14:textId="7D031497">
      <w:pPr>
        <w:widowControl w:val="0"/>
        <w:tabs>
          <w:tab w:val="left" w:pos="-720"/>
        </w:tabs>
        <w:suppressAutoHyphens/>
        <w:spacing w:line="180" w:lineRule="exact"/>
        <w:jc w:val="both"/>
        <w:rPr>
          <w:spacing w:val="-2"/>
          <w:sz w:val="16"/>
          <w:szCs w:val="16"/>
          <w:lang w:val="es-ES_tradn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A2B5FB2" wp14:anchorId="6CD7EAF3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0</wp:posOffset>
                </wp:positionV>
                <wp:extent cx="4038600" cy="2276475"/>
                <wp:effectExtent l="0" t="0" r="19050" b="28575"/>
                <wp:wrapNone/>
                <wp:docPr id="29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style="position:absolute;margin-left:111.75pt;margin-top:8pt;width:318pt;height:1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2360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"/>
            </w:pict>
          </mc:Fallback>
        </mc:AlternateContent>
      </w:r>
    </w:p>
    <w:p w:rsidRPr="00660E64" w:rsidR="00AF65BA" w:rsidP="0064598A" w:rsidRDefault="008F6606" w14:paraId="6CD7E5B8" w14:textId="63B0981D">
      <w:pPr>
        <w:suppressAutoHyphens/>
        <w:ind w:left="72"/>
        <w:jc w:val="center"/>
        <w:rPr>
          <w:sz w:val="22"/>
          <w:szCs w:val="22"/>
          <w:lang w:val="es-ES_tradn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4FE87E7" wp14:anchorId="6CD7EAF4">
                <wp:simplePos x="0" y="0"/>
                <wp:positionH relativeFrom="column">
                  <wp:posOffset>318770</wp:posOffset>
                </wp:positionH>
                <wp:positionV relativeFrom="paragraph">
                  <wp:posOffset>1052195</wp:posOffset>
                </wp:positionV>
                <wp:extent cx="977900" cy="817880"/>
                <wp:effectExtent l="0" t="0" r="0" b="1270"/>
                <wp:wrapNone/>
                <wp:docPr id="28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92" w:rsidP="00CB18EF" w:rsidRDefault="00126992" w14:paraId="6CD7EB19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lang w:val="es-ES_tradnl"/>
                              </w:rPr>
                            </w:pPr>
                            <w:r w:rsidRPr="002A5A04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lang w:val="es-ES_tradnl"/>
                              </w:rPr>
                              <w:t>Traslade esta información a la Sección 2 de la encuesta.</w:t>
                            </w:r>
                          </w:p>
                          <w:p w:rsidR="00126992" w:rsidP="006C3F9C" w:rsidRDefault="00126992" w14:paraId="6CD7EB1A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lang w:val="es-ES_tradnl"/>
                              </w:rPr>
                            </w:pPr>
                          </w:p>
                          <w:p w:rsidR="00126992" w:rsidP="006C3F9C" w:rsidRDefault="00126992" w14:paraId="6CD7EB1B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style="position:absolute;left:0;text-align:left;margin-left:25.1pt;margin-top:82.85pt;width:77pt;height:6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QqugIAAMI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" w14:anchorId="6CD7EAF4">
                <v:textbox>
                  <w:txbxContent>
                    <w:p w:rsidR="00126992" w:rsidP="00CB18EF" w:rsidRDefault="00126992" w14:paraId="6CD7EB19" w14:textId="77777777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18"/>
                          <w:lang w:val="es-ES_tradnl"/>
                        </w:rPr>
                      </w:pPr>
                      <w:r w:rsidRPr="002A5A04">
                        <w:rPr>
                          <w:rFonts w:ascii="Arial" w:hAnsi="Arial"/>
                          <w:b/>
                          <w:color w:val="000000"/>
                          <w:sz w:val="18"/>
                          <w:lang w:val="es-ES_tradnl"/>
                        </w:rPr>
                        <w:t>Traslade esta información a la Sección 2 de la encuesta.</w:t>
                      </w:r>
                    </w:p>
                    <w:p w:rsidR="00126992" w:rsidP="006C3F9C" w:rsidRDefault="00126992" w14:paraId="6CD7EB1A" w14:textId="77777777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18"/>
                          <w:lang w:val="es-ES_tradnl"/>
                        </w:rPr>
                      </w:pPr>
                    </w:p>
                    <w:p w:rsidR="00126992" w:rsidP="006C3F9C" w:rsidRDefault="00126992" w14:paraId="6CD7EB1B" w14:textId="77777777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31E11D94" wp14:anchorId="6CD7EAF5">
                <wp:simplePos x="0" y="0"/>
                <wp:positionH relativeFrom="column">
                  <wp:posOffset>5790565</wp:posOffset>
                </wp:positionH>
                <wp:positionV relativeFrom="paragraph">
                  <wp:posOffset>949325</wp:posOffset>
                </wp:positionV>
                <wp:extent cx="942340" cy="831215"/>
                <wp:effectExtent l="0" t="0" r="0" b="6985"/>
                <wp:wrapNone/>
                <wp:docPr id="2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2" style="position:absolute;margin-left:455.95pt;margin-top:74.75pt;width:74.2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d="f" arcsize="10923f" w14:anchorId="36F21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439F2A2" wp14:anchorId="6CD7EAF6">
                <wp:simplePos x="0" y="0"/>
                <wp:positionH relativeFrom="column">
                  <wp:posOffset>5755640</wp:posOffset>
                </wp:positionH>
                <wp:positionV relativeFrom="paragraph">
                  <wp:posOffset>970280</wp:posOffset>
                </wp:positionV>
                <wp:extent cx="977900" cy="817880"/>
                <wp:effectExtent l="0" t="0" r="0" b="1270"/>
                <wp:wrapNone/>
                <wp:docPr id="26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92" w:rsidP="006C3F9C" w:rsidRDefault="00126992" w14:paraId="6CD7EB1C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_tradnl"/>
                              </w:rPr>
                            </w:pPr>
                            <w:r w:rsidRPr="002A5A04">
                              <w:rPr>
                                <w:rFonts w:ascii="Arial" w:hAnsi="Arial"/>
                                <w:b/>
                                <w:sz w:val="18"/>
                                <w:lang w:val="es-ES_tradnl"/>
                              </w:rPr>
                              <w:t>Traslade esta información a la Sección 1 de la encu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style="position:absolute;left:0;text-align:left;margin-left:453.2pt;margin-top:76.4pt;width:77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" w14:anchorId="6CD7EAF6">
                <v:textbox>
                  <w:txbxContent>
                    <w:p w:rsidR="00126992" w:rsidP="006C3F9C" w:rsidRDefault="00126992" w14:paraId="6CD7EB1C" w14:textId="77777777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lang w:val="es-ES_tradnl"/>
                        </w:rPr>
                      </w:pPr>
                      <w:r w:rsidRPr="002A5A04">
                        <w:rPr>
                          <w:rFonts w:ascii="Arial" w:hAnsi="Arial"/>
                          <w:b/>
                          <w:sz w:val="18"/>
                          <w:lang w:val="es-ES_tradnl"/>
                        </w:rPr>
                        <w:t>Traslade esta información a la Sección 1 de la encue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editId="2689562C" wp14:anchorId="6CD7EAF7">
                <wp:simplePos x="0" y="0"/>
                <wp:positionH relativeFrom="column">
                  <wp:posOffset>5315585</wp:posOffset>
                </wp:positionH>
                <wp:positionV relativeFrom="paragraph">
                  <wp:posOffset>1382394</wp:posOffset>
                </wp:positionV>
                <wp:extent cx="737870" cy="0"/>
                <wp:effectExtent l="38100" t="76200" r="0" b="95250"/>
                <wp:wrapNone/>
                <wp:docPr id="2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silver" from="418.55pt,108.85pt" to="476.65pt,108.85pt" w14:anchorId="79755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37D7100" wp14:anchorId="6CD7EAF8">
                <wp:simplePos x="0" y="0"/>
                <wp:positionH relativeFrom="column">
                  <wp:posOffset>5227955</wp:posOffset>
                </wp:positionH>
                <wp:positionV relativeFrom="paragraph">
                  <wp:posOffset>1196975</wp:posOffset>
                </wp:positionV>
                <wp:extent cx="106680" cy="374650"/>
                <wp:effectExtent l="0" t="19050" r="26670" b="25400"/>
                <wp:wrapNone/>
                <wp:docPr id="2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374650"/>
                        </a:xfrm>
                        <a:prstGeom prst="rightBrace">
                          <a:avLst>
                            <a:gd name="adj1" fmla="val 29266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402075B7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utoShape 92" style="position:absolute;margin-left:411.65pt;margin-top:94.25pt;width:8.4pt;height:2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color="silver" strokeweight="2.25pt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ECC333F" wp14:anchorId="6CD7EAF9">
                <wp:simplePos x="0" y="0"/>
                <wp:positionH relativeFrom="column">
                  <wp:posOffset>368935</wp:posOffset>
                </wp:positionH>
                <wp:positionV relativeFrom="paragraph">
                  <wp:posOffset>1022350</wp:posOffset>
                </wp:positionV>
                <wp:extent cx="942340" cy="831215"/>
                <wp:effectExtent l="0" t="0" r="0" b="6985"/>
                <wp:wrapNone/>
                <wp:docPr id="23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9" style="position:absolute;margin-left:29.05pt;margin-top:80.5pt;width:74.2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d="f" arcsize="10923f" w14:anchorId="08175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editId="59FB6169" wp14:anchorId="6CD7EAFA">
                <wp:simplePos x="0" y="0"/>
                <wp:positionH relativeFrom="column">
                  <wp:posOffset>1284605</wp:posOffset>
                </wp:positionH>
                <wp:positionV relativeFrom="paragraph">
                  <wp:posOffset>1501774</wp:posOffset>
                </wp:positionV>
                <wp:extent cx="245745" cy="0"/>
                <wp:effectExtent l="0" t="76200" r="20955" b="95250"/>
                <wp:wrapNone/>
                <wp:docPr id="2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silver" from="101.15pt,118.25pt" to="120.5pt,118.25pt" w14:anchorId="42121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72DCAD7" wp14:anchorId="6CD7EAFB">
                <wp:simplePos x="0" y="0"/>
                <wp:positionH relativeFrom="column">
                  <wp:posOffset>1558290</wp:posOffset>
                </wp:positionH>
                <wp:positionV relativeFrom="paragraph">
                  <wp:posOffset>822325</wp:posOffset>
                </wp:positionV>
                <wp:extent cx="60960" cy="1363345"/>
                <wp:effectExtent l="19050" t="19050" r="15240" b="27305"/>
                <wp:wrapNone/>
                <wp:docPr id="2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363345"/>
                        </a:xfrm>
                        <a:prstGeom prst="leftBrace">
                          <a:avLst>
                            <a:gd name="adj1" fmla="val 186372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filled="f" o:spt="87" adj="1800,10800" path="m21600,qx10800@0l10800@2qy0@11,10800@3l10800@1qy21600,21600e" w14:anchorId="5643DD80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AutoShape 91" style="position:absolute;margin-left:122.7pt;margin-top:64.75pt;width:4.8pt;height:10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color="silver" strokeweight="3pt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"/>
            </w:pict>
          </mc:Fallback>
        </mc:AlternateContent>
      </w:r>
      <w:r w:rsidR="002D28A4">
        <w:rPr>
          <w:noProof/>
          <w:sz w:val="22"/>
          <w:szCs w:val="22"/>
        </w:rPr>
        <w:drawing>
          <wp:inline distT="0" distB="0" distL="0" distR="0" wp14:anchorId="6CD7EAFC" wp14:editId="6CD7EAFD">
            <wp:extent cx="3800475" cy="2305050"/>
            <wp:effectExtent l="19050" t="0" r="9525" b="0"/>
            <wp:docPr id="2" name="Picture 2" descr="FORMAS-OSHA-300-300A-301-ESP-FINAL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S-OSHA-300-300A-301-ESP-FINAL_Page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660E64" w:rsidR="00BC493E" w:rsidP="00BC493E" w:rsidRDefault="00BC493E" w14:paraId="6CD7E5B9" w14:textId="77777777">
      <w:pPr>
        <w:suppressAutoHyphens/>
        <w:ind w:left="72"/>
        <w:rPr>
          <w:sz w:val="22"/>
          <w:szCs w:val="22"/>
        </w:rPr>
      </w:pPr>
    </w:p>
    <w:p w:rsidRPr="00660E64" w:rsidR="00A00497" w:rsidP="00A00497" w:rsidRDefault="00A00497" w14:paraId="6CD7E5BA" w14:textId="14FE1365">
      <w:pPr>
        <w:pStyle w:val="body"/>
        <w:spacing w:after="0" w:line="280" w:lineRule="exact"/>
        <w:rPr>
          <w:lang w:val="es-ES_tradnl"/>
        </w:rPr>
      </w:pPr>
    </w:p>
    <w:p w:rsidRPr="00660E64" w:rsidR="00BC493E" w:rsidP="00246D49" w:rsidRDefault="00BC493E" w14:paraId="6CD7E5BB" w14:textId="74F1CD81">
      <w:pPr>
        <w:pStyle w:val="body"/>
        <w:numPr>
          <w:ilvl w:val="0"/>
          <w:numId w:val="2"/>
        </w:numPr>
        <w:tabs>
          <w:tab w:val="clear" w:pos="720"/>
        </w:tabs>
        <w:spacing w:after="0" w:line="280" w:lineRule="exact"/>
        <w:ind w:left="360"/>
        <w:rPr>
          <w:lang w:val="es-ES_tradnl"/>
        </w:rPr>
      </w:pPr>
      <w:r w:rsidRPr="00660E64">
        <w:rPr>
          <w:lang w:val="es-ES_tradnl"/>
        </w:rPr>
        <w:t xml:space="preserve">Si no hubo lesiones y enfermedades relacionadas al trabajo </w:t>
      </w:r>
      <w:r w:rsidRPr="00660E64" w:rsidR="00B769CA">
        <w:rPr>
          <w:lang w:val="es-ES_tradnl"/>
        </w:rPr>
        <w:t>en</w:t>
      </w:r>
      <w:r w:rsidRPr="00660E64">
        <w:rPr>
          <w:lang w:val="es-ES_tradnl"/>
        </w:rPr>
        <w:t xml:space="preserve"> el </w:t>
      </w:r>
      <w:r w:rsidR="00D45833">
        <w:rPr>
          <w:lang w:val="es-ES_tradnl"/>
        </w:rPr>
        <w:t>2021</w:t>
      </w:r>
      <w:r w:rsidRPr="00660E64">
        <w:rPr>
          <w:lang w:val="es-ES_tradnl"/>
        </w:rPr>
        <w:t xml:space="preserve">, </w:t>
      </w:r>
      <w:r w:rsidRPr="00660E64" w:rsidR="00B769CA">
        <w:rPr>
          <w:lang w:val="es-ES_tradnl"/>
        </w:rPr>
        <w:t xml:space="preserve">conteste todas las preguntas en </w:t>
      </w:r>
      <w:r w:rsidRPr="00660E64">
        <w:rPr>
          <w:lang w:val="es-ES_tradnl"/>
        </w:rPr>
        <w:t xml:space="preserve"> la Sección 1 de la encuesta.</w:t>
      </w:r>
    </w:p>
    <w:p w:rsidR="00CA1375" w:rsidP="00CA1375" w:rsidRDefault="000B5939" w14:paraId="6CD7E5BC" w14:textId="0BFE0F95">
      <w:pPr>
        <w:pStyle w:val="body"/>
        <w:numPr>
          <w:ilvl w:val="0"/>
          <w:numId w:val="2"/>
        </w:numPr>
        <w:tabs>
          <w:tab w:val="clear" w:pos="720"/>
        </w:tabs>
        <w:spacing w:after="0" w:line="280" w:lineRule="exact"/>
        <w:ind w:left="360"/>
        <w:rPr>
          <w:lang w:val="es-ES_tradnl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editId="3385E21A" wp14:anchorId="6CD7EAFE">
            <wp:simplePos x="0" y="0"/>
            <wp:positionH relativeFrom="margin">
              <wp:align>center</wp:align>
            </wp:positionH>
            <wp:positionV relativeFrom="paragraph">
              <wp:posOffset>480640</wp:posOffset>
            </wp:positionV>
            <wp:extent cx="2734945" cy="2056130"/>
            <wp:effectExtent l="0" t="0" r="8255" b="127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creenshot_rd2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660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18078EFB" wp14:anchorId="6CD7EB00">
                <wp:simplePos x="0" y="0"/>
                <wp:positionH relativeFrom="column">
                  <wp:posOffset>1021080</wp:posOffset>
                </wp:positionH>
                <wp:positionV relativeFrom="paragraph">
                  <wp:posOffset>740410</wp:posOffset>
                </wp:positionV>
                <wp:extent cx="1325880" cy="995045"/>
                <wp:effectExtent l="0" t="0" r="64770" b="52705"/>
                <wp:wrapNone/>
                <wp:docPr id="1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995045"/>
                          <a:chOff x="2509" y="9920"/>
                          <a:chExt cx="2229" cy="1294"/>
                        </a:xfrm>
                      </wpg:grpSpPr>
                      <wps:wsp>
                        <wps:cNvPr id="1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2509" y="9920"/>
                            <a:ext cx="1540" cy="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92" w:rsidP="00A2131A" w:rsidRDefault="00126992" w14:paraId="6CD7EB1D" w14:textId="7777777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  <w:lang w:val="es-ES_tradnl"/>
                                </w:rPr>
                              </w:pPr>
                              <w:r w:rsidRPr="000A2DA5"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  <w:lang w:val="es-ES_tradnl"/>
                                </w:rPr>
                                <w:t xml:space="preserve">Traslade su </w:t>
                              </w:r>
                              <w:r w:rsidRPr="00660E64"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  <w:lang w:val="es-ES_tradnl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  <w:lang w:val="es-ES_tradnl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  <w:lang w:val="es-ES_tradnl"/>
                                </w:rPr>
                                <w:t xml:space="preserve"> ID</w:t>
                              </w:r>
                              <w:r w:rsidRPr="000A2DA5"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  <w:lang w:val="es-ES_tradnl"/>
                                </w:rPr>
                                <w:t>” del sello a la Sección 1.</w:t>
                              </w:r>
                            </w:p>
                            <w:p w:rsidRPr="00BC493E" w:rsidR="00126992" w:rsidP="00A2131A" w:rsidRDefault="00126992" w14:paraId="6CD7EB1E" w14:textId="77777777">
                              <w:p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4016" y="10546"/>
                            <a:ext cx="722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0" style="position:absolute;left:0;text-align:left;margin-left:80.4pt;margin-top:58.3pt;width:104.4pt;height:78.35pt;z-index:251680768" coordsize="2229,1294" coordorigin="2509,9920" o:spid="_x0000_s1029" w14:anchorId="6CD7E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">
                <v:shape id="Text Box 823" style="position:absolute;left:2509;top:9920;width:1540;height:1154;visibility:visible;mso-wrap-style:square;v-text-anchor:top" o:spid="_x0000_s1030" filled="f" fillcolor="silver" stroked="f" strokecolor="silver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GvsIA&#10;AADbAAAADwAAAGRycy9kb3ducmV2LnhtbERPS2vCQBC+C/0PyxR6qxsrSJq6iggVLwVfhB6H7DQb&#10;zM7G7Gqiv94VCt7m43vOdN7bWlyo9ZVjBaNhAoK4cLriUsFh//2egvABWWPtmBRcycN89jKYYqZd&#10;x1u67EIpYgj7DBWYEJpMSl8YsuiHriGO3J9rLYYI21LqFrsYbmv5kSQTabHi2GCwoaWh4rg7WwU/&#10;4+2v0Xl3WqSpzFenZrm52Uqpt9d+8QUiUB+e4n/3Wsf5n/D4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sa+wgAAANsAAAAPAAAAAAAAAAAAAAAAAJgCAABkcnMvZG93&#10;bnJldi54bWxQSwUGAAAAAAQABAD1AAAAhwMAAAAA&#10;">
                  <v:textbox>
                    <w:txbxContent>
                      <w:p w:rsidR="00126992" w:rsidP="00A2131A" w:rsidRDefault="00126992" w14:paraId="6CD7EB1D" w14:textId="77777777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8"/>
                            <w:lang w:val="es-ES_tradnl"/>
                          </w:rPr>
                        </w:pPr>
                        <w:r w:rsidRPr="000A2DA5">
                          <w:rPr>
                            <w:rFonts w:ascii="Arial" w:hAnsi="Arial"/>
                            <w:b/>
                            <w:color w:val="000000"/>
                            <w:sz w:val="18"/>
                            <w:lang w:val="es-ES_tradnl"/>
                          </w:rPr>
                          <w:t xml:space="preserve">Traslade su </w:t>
                        </w:r>
                        <w:r w:rsidRPr="00660E64">
                          <w:rPr>
                            <w:rFonts w:ascii="Arial" w:hAnsi="Arial"/>
                            <w:b/>
                            <w:color w:val="000000"/>
                            <w:sz w:val="18"/>
                            <w:lang w:val="es-ES_tradnl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lang w:val="es-ES_tradnl"/>
                          </w:rPr>
                          <w:t>User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lang w:val="es-ES_tradnl"/>
                          </w:rPr>
                          <w:t xml:space="preserve"> ID</w:t>
                        </w:r>
                        <w:r w:rsidRPr="000A2DA5">
                          <w:rPr>
                            <w:rFonts w:ascii="Arial" w:hAnsi="Arial"/>
                            <w:b/>
                            <w:color w:val="000000"/>
                            <w:sz w:val="18"/>
                            <w:lang w:val="es-ES_tradnl"/>
                          </w:rPr>
                          <w:t>” del sello a la Sección 1.</w:t>
                        </w:r>
                      </w:p>
                      <w:p w:rsidRPr="00BC493E" w:rsidR="00126992" w:rsidP="00A2131A" w:rsidRDefault="00126992" w14:paraId="6CD7EB1E" w14:textId="77777777">
                        <w:p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698" style="position:absolute;visibility:visible;mso-wrap-style:square" o:spid="_x0000_s1031" strokecolor="silver" o:connectortype="straight" from="4016,10546" to="4738,1121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UCsEAAADbAAAADwAAAGRycy9kb3ducmV2LnhtbERPPW/CMBDdkfofrKvEBg4ZKApxUEVb&#10;iQVVJQywXeNrYjU+R7Ybwr+vh0odn953uZtsL0bywThWsFpmIIgbpw23Cs7122IDIkRkjb1jUnCn&#10;ALvqYVZiod2NP2g8xVakEA4FKuhiHAopQ9ORxbB0A3Hivpy3GBP0rdQebync9jLPsrW0aDg1dDjQ&#10;vqPm+/RjFThjRvl6fK+vevOCPo+Hy9PnRan54/S8BRFpiv/iP/dBK8jT+vQl/QB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hQK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 w:rsidR="008F66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1D0D058" wp14:anchorId="6CD7EB01">
                <wp:simplePos x="0" y="0"/>
                <wp:positionH relativeFrom="column">
                  <wp:posOffset>995045</wp:posOffset>
                </wp:positionH>
                <wp:positionV relativeFrom="paragraph">
                  <wp:posOffset>681990</wp:posOffset>
                </wp:positionV>
                <wp:extent cx="942340" cy="692785"/>
                <wp:effectExtent l="0" t="0" r="0" b="0"/>
                <wp:wrapNone/>
                <wp:docPr id="17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style="position:absolute;margin-left:78.35pt;margin-top:53.7pt;width:74.2pt;height:5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dd" stroked="f" strokecolor="silver" arcsize="10923f" w14:anchorId="290D52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"/>
            </w:pict>
          </mc:Fallback>
        </mc:AlternateContent>
      </w:r>
      <w:r w:rsidRPr="00660E64" w:rsidR="00BC493E">
        <w:rPr>
          <w:lang w:val="es-ES_tradnl"/>
        </w:rPr>
        <w:t xml:space="preserve">Si hubo al menos una lesión o enfermedad relacionada al trabajo </w:t>
      </w:r>
      <w:r w:rsidRPr="00660E64" w:rsidR="00A07799">
        <w:rPr>
          <w:lang w:val="es-ES_tradnl"/>
        </w:rPr>
        <w:t>en</w:t>
      </w:r>
      <w:r w:rsidRPr="00660E64" w:rsidR="00BC493E">
        <w:rPr>
          <w:lang w:val="es-ES_tradnl"/>
        </w:rPr>
        <w:t xml:space="preserve"> el </w:t>
      </w:r>
      <w:r w:rsidR="00D45833">
        <w:rPr>
          <w:lang w:val="es-ES_tradnl"/>
        </w:rPr>
        <w:t>2021</w:t>
      </w:r>
      <w:r w:rsidRPr="00660E64" w:rsidR="00BC493E">
        <w:rPr>
          <w:lang w:val="es-ES_tradnl"/>
        </w:rPr>
        <w:t xml:space="preserve">, </w:t>
      </w:r>
      <w:r w:rsidRPr="00660E64" w:rsidR="00A07799">
        <w:rPr>
          <w:lang w:val="es-ES_tradnl"/>
        </w:rPr>
        <w:t xml:space="preserve">conteste todas las preguntas en </w:t>
      </w:r>
      <w:r w:rsidRPr="00660E64" w:rsidR="00BC493E">
        <w:rPr>
          <w:lang w:val="es-ES_tradnl"/>
        </w:rPr>
        <w:t>la Sección 1 y 2 de la encuesta.</w:t>
      </w:r>
    </w:p>
    <w:p w:rsidRPr="0017048D" w:rsidR="00BC493E" w:rsidP="00CA1375" w:rsidRDefault="00BC493E" w14:paraId="6CD7E5BD" w14:textId="5903C07E">
      <w:pPr>
        <w:pStyle w:val="body"/>
        <w:numPr>
          <w:ilvl w:val="0"/>
          <w:numId w:val="2"/>
        </w:numPr>
        <w:tabs>
          <w:tab w:val="clear" w:pos="720"/>
        </w:tabs>
        <w:spacing w:after="0" w:line="280" w:lineRule="exact"/>
        <w:ind w:left="360"/>
        <w:rPr>
          <w:lang w:val="es-ES_tradnl"/>
        </w:rPr>
      </w:pPr>
      <w:r w:rsidRPr="0017048D">
        <w:rPr>
          <w:lang w:val="es-ES_tradnl"/>
        </w:rPr>
        <w:t xml:space="preserve">Para cualquier lesión o enfermedad relacionada </w:t>
      </w:r>
      <w:r w:rsidRPr="0017048D" w:rsidR="00CE0ED3">
        <w:rPr>
          <w:lang w:val="es-ES_tradnl"/>
        </w:rPr>
        <w:t>con el</w:t>
      </w:r>
      <w:r w:rsidRPr="0017048D">
        <w:rPr>
          <w:lang w:val="es-ES_tradnl"/>
        </w:rPr>
        <w:t xml:space="preserve"> trabajo con días fuera del trabajo</w:t>
      </w:r>
      <w:r w:rsidRPr="0017048D" w:rsidR="008F4360">
        <w:rPr>
          <w:lang w:val="es-ES_tradnl"/>
        </w:rPr>
        <w:t xml:space="preserve"> </w:t>
      </w:r>
      <w:r w:rsidRPr="0017048D" w:rsidR="00834C13">
        <w:rPr>
          <w:lang w:val="es-ES_tradnl"/>
        </w:rPr>
        <w:t xml:space="preserve">o días de transferencia o restricción de trabajo </w:t>
      </w:r>
      <w:r w:rsidRPr="0017048D" w:rsidR="00A07799">
        <w:rPr>
          <w:lang w:val="es-ES_tradnl"/>
        </w:rPr>
        <w:t xml:space="preserve">ocurridas </w:t>
      </w:r>
      <w:r w:rsidRPr="0017048D">
        <w:rPr>
          <w:lang w:val="es-ES_tradnl"/>
        </w:rPr>
        <w:t xml:space="preserve">durante el </w:t>
      </w:r>
      <w:r w:rsidRPr="0017048D" w:rsidR="00D45833">
        <w:rPr>
          <w:lang w:val="es-ES_tradnl"/>
        </w:rPr>
        <w:t>2021</w:t>
      </w:r>
      <w:r w:rsidRPr="0017048D">
        <w:rPr>
          <w:lang w:val="es-ES_tradnl"/>
        </w:rPr>
        <w:t>, complete además, la Sección 3.</w:t>
      </w:r>
    </w:p>
    <w:p w:rsidRPr="00CA1375" w:rsidR="00CA1375" w:rsidP="00CA1375" w:rsidRDefault="00CA1375" w14:paraId="6CD7E5BE" w14:textId="77777777">
      <w:pPr>
        <w:pStyle w:val="body"/>
        <w:spacing w:after="0" w:line="280" w:lineRule="exact"/>
        <w:ind w:left="360" w:right="-180"/>
        <w:rPr>
          <w:lang w:val="es-ES_tradnl"/>
        </w:rPr>
      </w:pPr>
    </w:p>
    <w:p w:rsidRPr="00660E64" w:rsidR="00BC493E" w:rsidP="00BC493E" w:rsidRDefault="00BC493E" w14:paraId="6CD7E5BF" w14:textId="77777777">
      <w:pPr>
        <w:pStyle w:val="body"/>
        <w:spacing w:after="0" w:line="280" w:lineRule="exact"/>
        <w:ind w:left="900" w:hanging="900"/>
        <w:rPr>
          <w:lang w:val="es-ES_tradnl"/>
        </w:rPr>
      </w:pPr>
      <w:r w:rsidRPr="00660E64">
        <w:rPr>
          <w:b/>
          <w:lang w:val="es-ES_tradnl"/>
        </w:rPr>
        <w:t>Paso 4:</w:t>
      </w:r>
      <w:r w:rsidRPr="00660E64">
        <w:rPr>
          <w:b/>
          <w:lang w:val="es-ES_tradnl"/>
        </w:rPr>
        <w:tab/>
      </w:r>
      <w:r w:rsidRPr="00660E64">
        <w:rPr>
          <w:lang w:val="es-ES_tradnl"/>
        </w:rPr>
        <w:t>Escriba el nombre de la persona que completó esta encuesta en caso de que haya preguntas en la Sección 4: Información del Contacto en la contraportada de esta encuesta.</w:t>
      </w:r>
    </w:p>
    <w:p w:rsidRPr="00660E64" w:rsidR="00BC493E" w:rsidP="00BC493E" w:rsidRDefault="00BC493E" w14:paraId="6CD7E5C0" w14:textId="7952F104">
      <w:pPr>
        <w:pStyle w:val="body"/>
        <w:spacing w:after="0" w:line="280" w:lineRule="exact"/>
        <w:ind w:left="900" w:hanging="900"/>
        <w:rPr>
          <w:lang w:val="es-ES_tradnl"/>
        </w:rPr>
      </w:pPr>
      <w:r w:rsidRPr="00660E64">
        <w:rPr>
          <w:b/>
          <w:lang w:val="es-ES_tradnl"/>
        </w:rPr>
        <w:t>Paso 5:</w:t>
      </w:r>
      <w:r w:rsidRPr="00660E64">
        <w:rPr>
          <w:b/>
          <w:lang w:val="es-ES_tradnl"/>
        </w:rPr>
        <w:tab/>
      </w:r>
      <w:r w:rsidRPr="00660E64">
        <w:rPr>
          <w:lang w:val="es-ES_tradnl"/>
        </w:rPr>
        <w:t>Devuelva esta encuesta y cualquier anejo</w:t>
      </w:r>
      <w:r w:rsidRPr="00660E64">
        <w:rPr>
          <w:b/>
          <w:lang w:val="es-ES_tradnl"/>
        </w:rPr>
        <w:t xml:space="preserve"> </w:t>
      </w:r>
      <w:r w:rsidRPr="00660E64">
        <w:rPr>
          <w:lang w:val="es-ES_tradnl"/>
        </w:rPr>
        <w:t xml:space="preserve">en el sobre incluido dentro de los 30 días de la fecha en que su establecimiento lo recibió. Métodos alternos de informar como el correo electrónico </w:t>
      </w:r>
      <w:r w:rsidRPr="00660E64" w:rsidR="007F45AE">
        <w:rPr>
          <w:lang w:val="es-ES_tradnl"/>
        </w:rPr>
        <w:t xml:space="preserve">o </w:t>
      </w:r>
      <w:r w:rsidRPr="00660E64">
        <w:rPr>
          <w:lang w:val="es-ES_tradnl"/>
        </w:rPr>
        <w:t>internet, son explicados en un folleto en el centro de este formulario.</w:t>
      </w:r>
    </w:p>
    <w:p w:rsidRPr="00660E64" w:rsidR="00582EBC" w:rsidP="00B207CC" w:rsidRDefault="00582EBC" w14:paraId="6CD7E5C1" w14:textId="77777777">
      <w:pPr>
        <w:tabs>
          <w:tab w:val="left" w:pos="-720"/>
        </w:tabs>
        <w:rPr>
          <w:spacing w:val="-2"/>
          <w:sz w:val="22"/>
          <w:szCs w:val="22"/>
          <w:lang w:val="es-ES_tradnl"/>
        </w:rPr>
        <w:sectPr w:rsidRPr="00660E64" w:rsidR="00582EBC" w:rsidSect="009F2DF9">
          <w:footerReference w:type="default" r:id="rId15"/>
          <w:pgSz w:w="12240" w:h="15840"/>
          <w:pgMar w:top="432" w:right="720" w:bottom="432" w:left="720" w:header="720" w:footer="240" w:gutter="0"/>
          <w:cols w:space="720"/>
        </w:sectPr>
      </w:pPr>
    </w:p>
    <w:p w:rsidRPr="00660E64" w:rsidR="00FF610E" w:rsidP="00FF610E" w:rsidRDefault="00FF610E" w14:paraId="6CD7E5C2" w14:textId="77777777">
      <w:pPr>
        <w:spacing w:line="280" w:lineRule="exact"/>
        <w:rPr>
          <w:lang w:val="es-ES_tradnl"/>
        </w:rPr>
        <w:sectPr w:rsidRPr="00660E64" w:rsidR="00FF610E" w:rsidSect="009F2DF9">
          <w:pgSz w:w="12240" w:h="15840"/>
          <w:pgMar w:top="90" w:right="720" w:bottom="360" w:left="720" w:header="720" w:footer="240" w:gutter="0"/>
          <w:cols w:space="720"/>
        </w:sectPr>
      </w:pPr>
    </w:p>
    <w:p w:rsidRPr="00660E64" w:rsidR="00E07067" w:rsidP="00E07067" w:rsidRDefault="00E07067" w14:paraId="6CD7E5C3" w14:textId="794FF753">
      <w:pPr>
        <w:pStyle w:val="BodyText"/>
        <w:spacing w:before="120"/>
        <w:rPr>
          <w:szCs w:val="32"/>
          <w:lang w:val="es-ES_tradnl"/>
        </w:rPr>
      </w:pPr>
      <w:r w:rsidRPr="00660E64">
        <w:rPr>
          <w:szCs w:val="32"/>
          <w:lang w:val="es-ES_tradnl"/>
        </w:rPr>
        <w:t>Sección 1: Información del Establecimiento</w:t>
      </w:r>
    </w:p>
    <w:p w:rsidRPr="00660E64" w:rsidR="00E07067" w:rsidP="00E07067" w:rsidRDefault="00E07067" w14:paraId="6CD7E5C4" w14:textId="16F926DC">
      <w:pPr>
        <w:spacing w:before="60" w:after="60"/>
        <w:rPr>
          <w:spacing w:val="-2"/>
          <w:sz w:val="22"/>
          <w:szCs w:val="22"/>
          <w:lang w:val="es-ES_tradnl"/>
        </w:rPr>
      </w:pPr>
      <w:r w:rsidRPr="00660E64">
        <w:rPr>
          <w:b/>
          <w:sz w:val="22"/>
          <w:szCs w:val="22"/>
          <w:lang w:val="es-ES_tradnl"/>
        </w:rPr>
        <w:t>Instrucciones:</w:t>
      </w:r>
      <w:r w:rsidRPr="00660E64">
        <w:rPr>
          <w:sz w:val="22"/>
          <w:szCs w:val="22"/>
          <w:lang w:val="es-ES_tradnl"/>
        </w:rPr>
        <w:t xml:space="preserve"> Utilizando su </w:t>
      </w:r>
      <w:r w:rsidRPr="00660E64">
        <w:rPr>
          <w:i/>
          <w:sz w:val="22"/>
          <w:szCs w:val="22"/>
          <w:lang w:val="es-ES_tradnl"/>
        </w:rPr>
        <w:t>Re</w:t>
      </w:r>
      <w:r w:rsidRPr="00660E64" w:rsidR="00CE0ED3">
        <w:rPr>
          <w:i/>
          <w:sz w:val="22"/>
          <w:szCs w:val="22"/>
          <w:lang w:val="es-ES_tradnl"/>
        </w:rPr>
        <w:t>gistro</w:t>
      </w:r>
      <w:r w:rsidRPr="00660E64">
        <w:rPr>
          <w:i/>
          <w:sz w:val="22"/>
          <w:szCs w:val="22"/>
          <w:lang w:val="es-ES_tradnl"/>
        </w:rPr>
        <w:t xml:space="preserve"> de Lesiones y Enfermedades Ocupacionales (Forma OSHA 300A) </w:t>
      </w:r>
      <w:r w:rsidRPr="00660E64">
        <w:rPr>
          <w:sz w:val="22"/>
          <w:szCs w:val="22"/>
          <w:lang w:val="es-ES_tradnl"/>
        </w:rPr>
        <w:t xml:space="preserve">para el año calendario </w:t>
      </w:r>
      <w:r w:rsidR="00D45833">
        <w:rPr>
          <w:sz w:val="22"/>
          <w:szCs w:val="22"/>
          <w:lang w:val="es-ES_tradnl"/>
        </w:rPr>
        <w:t>2021</w:t>
      </w:r>
      <w:r w:rsidRPr="00660E64">
        <w:rPr>
          <w:sz w:val="22"/>
          <w:szCs w:val="22"/>
          <w:lang w:val="es-ES_tradnl"/>
        </w:rPr>
        <w:t>, anote la información del establecimiento en los encasillados correspondientes. Si estos números no están disponibles en su forma OSHA 300A, o su establecimiento no mantiene los records necesarios para contestar las preguntas (</w:t>
      </w:r>
      <w:r w:rsidRPr="00660E64" w:rsidR="00CE0ED3">
        <w:rPr>
          <w:sz w:val="22"/>
          <w:szCs w:val="22"/>
          <w:lang w:val="es-ES_tradnl"/>
        </w:rPr>
        <w:t>2</w:t>
      </w:r>
      <w:r w:rsidRPr="00660E64">
        <w:rPr>
          <w:sz w:val="22"/>
          <w:szCs w:val="22"/>
          <w:lang w:val="es-ES_tradnl"/>
        </w:rPr>
        <w:t>) y (</w:t>
      </w:r>
      <w:r w:rsidRPr="00660E64" w:rsidR="00CE0ED3">
        <w:rPr>
          <w:sz w:val="22"/>
          <w:szCs w:val="22"/>
          <w:lang w:val="es-ES_tradnl"/>
        </w:rPr>
        <w:t>3</w:t>
      </w:r>
      <w:r w:rsidRPr="00660E64">
        <w:rPr>
          <w:sz w:val="22"/>
          <w:szCs w:val="22"/>
          <w:lang w:val="es-ES_tradnl"/>
        </w:rPr>
        <w:t xml:space="preserve">) en </w:t>
      </w:r>
      <w:r w:rsidRPr="00660E64" w:rsidR="00CE0ED3">
        <w:rPr>
          <w:sz w:val="22"/>
          <w:szCs w:val="22"/>
          <w:lang w:val="es-ES_tradnl"/>
        </w:rPr>
        <w:t>esta sección</w:t>
      </w:r>
      <w:r w:rsidRPr="00660E64">
        <w:rPr>
          <w:sz w:val="22"/>
          <w:szCs w:val="22"/>
          <w:lang w:val="es-ES_tradnl"/>
        </w:rPr>
        <w:t xml:space="preserve"> usted los puede estimar siguiendo los pasos en la próxima página.</w:t>
      </w:r>
    </w:p>
    <w:p w:rsidRPr="00660E64" w:rsidR="00F359CE" w:rsidP="009F2DF9" w:rsidRDefault="00F359CE" w14:paraId="6CD7E5C5" w14:textId="77777777">
      <w:pPr>
        <w:spacing w:before="60" w:after="60"/>
        <w:ind w:right="-176"/>
        <w:rPr>
          <w:sz w:val="22"/>
          <w:szCs w:val="22"/>
          <w:lang w:val="es-ES"/>
        </w:rPr>
        <w:sectPr w:rsidRPr="00660E64" w:rsidR="00F359CE" w:rsidSect="003A0D87">
          <w:type w:val="continuous"/>
          <w:pgSz w:w="12240" w:h="15840" w:code="1"/>
          <w:pgMar w:top="360" w:right="720" w:bottom="360" w:left="720" w:header="720" w:footer="240" w:gutter="0"/>
          <w:cols w:space="720"/>
        </w:sectPr>
      </w:pPr>
    </w:p>
    <w:p w:rsidRPr="00660E64" w:rsidR="00F04A2C" w:rsidRDefault="008F6606" w14:paraId="6CD7E5C6" w14:textId="71C573E6">
      <w:pPr>
        <w:rPr>
          <w:sz w:val="16"/>
          <w:szCs w:val="16"/>
          <w:lang w:val="es-E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538D60BF" wp14:anchorId="6CD7EB02">
                <wp:simplePos x="0" y="0"/>
                <wp:positionH relativeFrom="column">
                  <wp:posOffset>5622290</wp:posOffset>
                </wp:positionH>
                <wp:positionV relativeFrom="paragraph">
                  <wp:posOffset>99695</wp:posOffset>
                </wp:positionV>
                <wp:extent cx="1314450" cy="209550"/>
                <wp:effectExtent l="0" t="0" r="19050" b="19050"/>
                <wp:wrapNone/>
                <wp:docPr id="16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style="position:absolute;margin-left:442.7pt;margin-top:7.85pt;width:103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54818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0" allowOverlap="1" wp14:editId="75B2E06A" wp14:anchorId="6CD7EB03">
                <wp:simplePos x="0" y="0"/>
                <wp:positionH relativeFrom="column">
                  <wp:posOffset>10160</wp:posOffset>
                </wp:positionH>
                <wp:positionV relativeFrom="paragraph">
                  <wp:posOffset>3174</wp:posOffset>
                </wp:positionV>
                <wp:extent cx="6791960" cy="0"/>
                <wp:effectExtent l="0" t="19050" r="27940" b="1905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silver" strokeweight="3pt" from=".8pt,.25pt" to="535.6pt,.25pt" w14:anchorId="585DF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L5FgIAACs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"/>
            </w:pict>
          </mc:Fallback>
        </mc:AlternateContent>
      </w:r>
    </w:p>
    <w:p w:rsidRPr="00660E64" w:rsidR="00FB6755" w:rsidP="0063098F" w:rsidRDefault="008F6606" w14:paraId="6CD7E5C7" w14:textId="734E557B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  <w:lang w:val="it-IT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editId="0720313F" wp14:anchorId="6CD7EB04">
                <wp:simplePos x="0" y="0"/>
                <wp:positionH relativeFrom="column">
                  <wp:posOffset>2733040</wp:posOffset>
                </wp:positionH>
                <wp:positionV relativeFrom="paragraph">
                  <wp:posOffset>99695</wp:posOffset>
                </wp:positionV>
                <wp:extent cx="2774950" cy="0"/>
                <wp:effectExtent l="0" t="76200" r="25400" b="95250"/>
                <wp:wrapNone/>
                <wp:docPr id="14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from="215.2pt,7.85pt" to="433.7pt,7.85pt" w14:anchorId="11B59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yaKgIAAE4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">
                <v:stroke endarrow="block"/>
              </v:line>
            </w:pict>
          </mc:Fallback>
        </mc:AlternateContent>
      </w:r>
      <w:r w:rsidRPr="00660E64" w:rsidR="00FB6755">
        <w:rPr>
          <w:spacing w:val="-2"/>
          <w:sz w:val="22"/>
          <w:szCs w:val="22"/>
          <w:lang w:val="it-IT"/>
        </w:rPr>
        <w:t>1.</w:t>
      </w:r>
      <w:r w:rsidRPr="00660E64" w:rsidR="00FB6755">
        <w:rPr>
          <w:spacing w:val="-2"/>
          <w:sz w:val="22"/>
          <w:szCs w:val="22"/>
          <w:lang w:val="it-IT"/>
        </w:rPr>
        <w:tab/>
      </w:r>
      <w:r w:rsidRPr="00660E64" w:rsidR="0063098F">
        <w:rPr>
          <w:spacing w:val="-2"/>
          <w:sz w:val="22"/>
          <w:szCs w:val="22"/>
          <w:lang w:val="es-ES_tradnl"/>
        </w:rPr>
        <w:t>Anote su “</w:t>
      </w:r>
      <w:proofErr w:type="spellStart"/>
      <w:r w:rsidR="00F62BDF">
        <w:rPr>
          <w:spacing w:val="-2"/>
          <w:sz w:val="22"/>
          <w:szCs w:val="22"/>
          <w:lang w:val="es-ES_tradnl"/>
        </w:rPr>
        <w:t>User</w:t>
      </w:r>
      <w:proofErr w:type="spellEnd"/>
      <w:r w:rsidR="00F62BDF">
        <w:rPr>
          <w:spacing w:val="-2"/>
          <w:sz w:val="22"/>
          <w:szCs w:val="22"/>
          <w:lang w:val="es-ES_tradnl"/>
        </w:rPr>
        <w:t xml:space="preserve"> ID</w:t>
      </w:r>
      <w:r w:rsidRPr="00660E64" w:rsidR="0063098F">
        <w:rPr>
          <w:spacing w:val="-2"/>
          <w:sz w:val="22"/>
          <w:szCs w:val="22"/>
          <w:lang w:val="es-ES_tradnl"/>
        </w:rPr>
        <w:t>” de la portada</w:t>
      </w:r>
      <w:r w:rsidRPr="00660E64" w:rsidR="007F45AE">
        <w:rPr>
          <w:spacing w:val="-2"/>
          <w:sz w:val="22"/>
          <w:szCs w:val="22"/>
          <w:lang w:val="es-ES_tradnl"/>
        </w:rPr>
        <w:t>.</w:t>
      </w:r>
    </w:p>
    <w:p w:rsidRPr="00660E64" w:rsidR="00FB6755" w:rsidP="00681DCB" w:rsidRDefault="008F6606" w14:paraId="6CD7E5C8" w14:textId="2A739151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6"/>
          <w:szCs w:val="16"/>
          <w:lang w:val="it-IT"/>
        </w:rPr>
      </w:pPr>
      <w:r>
        <w:rPr>
          <w:noProof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94A8240" wp14:anchorId="6CD7EB05">
                <wp:simplePos x="0" y="0"/>
                <wp:positionH relativeFrom="column">
                  <wp:posOffset>5622290</wp:posOffset>
                </wp:positionH>
                <wp:positionV relativeFrom="paragraph">
                  <wp:posOffset>114300</wp:posOffset>
                </wp:positionV>
                <wp:extent cx="1314450" cy="209550"/>
                <wp:effectExtent l="0" t="0" r="19050" b="19050"/>
                <wp:wrapNone/>
                <wp:docPr id="13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style="position:absolute;margin-left:442.7pt;margin-top:9pt;width:103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2EAA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"/>
            </w:pict>
          </mc:Fallback>
        </mc:AlternateContent>
      </w:r>
    </w:p>
    <w:p w:rsidRPr="00660E64" w:rsidR="00F04A2C" w:rsidP="0063098F" w:rsidRDefault="008F6606" w14:paraId="6CD7E5C9" w14:textId="1ACCE12C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  <w:lang w:val="it-IT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editId="7A51E40E" wp14:anchorId="6CD7EB06">
                <wp:simplePos x="0" y="0"/>
                <wp:positionH relativeFrom="column">
                  <wp:posOffset>3504565</wp:posOffset>
                </wp:positionH>
                <wp:positionV relativeFrom="paragraph">
                  <wp:posOffset>78105</wp:posOffset>
                </wp:positionV>
                <wp:extent cx="1993900" cy="0"/>
                <wp:effectExtent l="0" t="76200" r="25400" b="95250"/>
                <wp:wrapNone/>
                <wp:docPr id="12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from="275.95pt,6.15pt" to="432.95pt,6.15pt" w14:anchorId="555ED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">
                <v:stroke endarrow="block"/>
              </v:line>
            </w:pict>
          </mc:Fallback>
        </mc:AlternateContent>
      </w:r>
      <w:r w:rsidRPr="00660E64" w:rsidR="00FB6755">
        <w:rPr>
          <w:spacing w:val="-2"/>
          <w:sz w:val="22"/>
          <w:szCs w:val="22"/>
          <w:lang w:val="it-IT"/>
        </w:rPr>
        <w:t>2</w:t>
      </w:r>
      <w:r w:rsidRPr="00660E64" w:rsidR="00F04A2C">
        <w:rPr>
          <w:spacing w:val="-2"/>
          <w:sz w:val="22"/>
          <w:szCs w:val="22"/>
          <w:lang w:val="it-IT"/>
        </w:rPr>
        <w:t>.</w:t>
      </w:r>
      <w:r w:rsidRPr="00660E64" w:rsidR="00F359CE">
        <w:rPr>
          <w:spacing w:val="-2"/>
          <w:sz w:val="22"/>
          <w:szCs w:val="22"/>
          <w:lang w:val="it-IT"/>
        </w:rPr>
        <w:tab/>
      </w:r>
      <w:r w:rsidRPr="00660E64" w:rsidR="0063098F">
        <w:rPr>
          <w:spacing w:val="-2"/>
          <w:sz w:val="22"/>
          <w:szCs w:val="22"/>
          <w:lang w:val="es-ES_tradnl"/>
        </w:rPr>
        <w:t xml:space="preserve">Anote el promedio anual de empleados para el </w:t>
      </w:r>
      <w:r w:rsidR="00D45833">
        <w:rPr>
          <w:spacing w:val="-2"/>
          <w:sz w:val="22"/>
          <w:szCs w:val="22"/>
          <w:lang w:val="es-ES_tradnl"/>
        </w:rPr>
        <w:t>2021</w:t>
      </w:r>
      <w:r w:rsidRPr="00660E64" w:rsidR="0063098F">
        <w:rPr>
          <w:spacing w:val="-2"/>
          <w:sz w:val="22"/>
          <w:szCs w:val="22"/>
          <w:lang w:val="es-ES_tradnl"/>
        </w:rPr>
        <w:t>.</w:t>
      </w:r>
    </w:p>
    <w:p w:rsidRPr="00660E64" w:rsidR="007A2344" w:rsidP="007A2344" w:rsidRDefault="008F6606" w14:paraId="6CD7E5CA" w14:textId="10D77D9F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6"/>
          <w:szCs w:val="16"/>
          <w:lang w:val="it-IT"/>
        </w:rPr>
      </w:pPr>
      <w:r>
        <w:rPr>
          <w:noProof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AFB96DE" wp14:anchorId="6CD7EB07">
                <wp:simplePos x="0" y="0"/>
                <wp:positionH relativeFrom="column">
                  <wp:posOffset>5622290</wp:posOffset>
                </wp:positionH>
                <wp:positionV relativeFrom="paragraph">
                  <wp:posOffset>106680</wp:posOffset>
                </wp:positionV>
                <wp:extent cx="1314450" cy="209550"/>
                <wp:effectExtent l="0" t="0" r="19050" b="19050"/>
                <wp:wrapNone/>
                <wp:docPr id="11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style="position:absolute;margin-left:442.7pt;margin-top:8.4pt;width:10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73156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"/>
            </w:pict>
          </mc:Fallback>
        </mc:AlternateContent>
      </w:r>
    </w:p>
    <w:p w:rsidRPr="00660E64" w:rsidR="007A2344" w:rsidP="0063098F" w:rsidRDefault="008F6606" w14:paraId="6CD7E5CB" w14:textId="7C13D354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  <w:lang w:val="es-ES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editId="12924327" wp14:anchorId="6CD7EB08">
                <wp:simplePos x="0" y="0"/>
                <wp:positionH relativeFrom="column">
                  <wp:posOffset>4585335</wp:posOffset>
                </wp:positionH>
                <wp:positionV relativeFrom="paragraph">
                  <wp:posOffset>74295</wp:posOffset>
                </wp:positionV>
                <wp:extent cx="914400" cy="0"/>
                <wp:effectExtent l="0" t="76200" r="19050" b="95250"/>
                <wp:wrapNone/>
                <wp:docPr id="10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from="361.05pt,5.85pt" to="433.05pt,5.85pt" w14:anchorId="44A6E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">
                <v:stroke endarrow="block"/>
              </v:line>
            </w:pict>
          </mc:Fallback>
        </mc:AlternateContent>
      </w:r>
      <w:r w:rsidRPr="00660E64" w:rsidR="00FB6755">
        <w:rPr>
          <w:spacing w:val="-2"/>
          <w:sz w:val="22"/>
          <w:szCs w:val="22"/>
          <w:lang w:val="it-IT"/>
        </w:rPr>
        <w:t>3</w:t>
      </w:r>
      <w:r w:rsidRPr="00660E64" w:rsidR="00F04A2C">
        <w:rPr>
          <w:spacing w:val="-2"/>
          <w:sz w:val="22"/>
          <w:szCs w:val="22"/>
          <w:lang w:val="it-IT"/>
        </w:rPr>
        <w:t>.</w:t>
      </w:r>
      <w:r w:rsidRPr="00660E64" w:rsidR="00F359CE">
        <w:rPr>
          <w:spacing w:val="-2"/>
          <w:sz w:val="22"/>
          <w:szCs w:val="22"/>
          <w:lang w:val="it-IT"/>
        </w:rPr>
        <w:tab/>
      </w:r>
      <w:r w:rsidRPr="00660E64" w:rsidR="0063098F">
        <w:rPr>
          <w:spacing w:val="-2"/>
          <w:sz w:val="22"/>
          <w:szCs w:val="22"/>
          <w:lang w:val="es-ES"/>
        </w:rPr>
        <w:t xml:space="preserve">Anote el total de horas trabajadas </w:t>
      </w:r>
      <w:r w:rsidRPr="00660E64" w:rsidR="00A07799">
        <w:rPr>
          <w:spacing w:val="-2"/>
          <w:sz w:val="22"/>
          <w:szCs w:val="22"/>
          <w:lang w:val="es-ES"/>
        </w:rPr>
        <w:t xml:space="preserve">por todos los empleados durante el </w:t>
      </w:r>
      <w:r w:rsidR="00D45833">
        <w:rPr>
          <w:spacing w:val="-2"/>
          <w:sz w:val="22"/>
          <w:szCs w:val="22"/>
          <w:lang w:val="es-ES"/>
        </w:rPr>
        <w:t>2021</w:t>
      </w:r>
      <w:r w:rsidRPr="00660E64" w:rsidR="0063098F">
        <w:rPr>
          <w:spacing w:val="-2"/>
          <w:sz w:val="22"/>
          <w:szCs w:val="22"/>
          <w:lang w:val="es-ES"/>
        </w:rPr>
        <w:t>.</w:t>
      </w:r>
    </w:p>
    <w:p w:rsidRPr="00660E64" w:rsidR="00D26DB6" w:rsidP="0063098F" w:rsidRDefault="00D26DB6" w14:paraId="6CD7E5CC" w14:textId="77777777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16"/>
          <w:szCs w:val="16"/>
          <w:lang w:val="es-ES"/>
        </w:rPr>
      </w:pPr>
    </w:p>
    <w:p w:rsidRPr="00660E64" w:rsidR="0063098F" w:rsidP="0063098F" w:rsidRDefault="00FB6755" w14:paraId="6CD7E5CD" w14:textId="3771F73C">
      <w:pPr>
        <w:spacing w:after="120"/>
        <w:ind w:left="270" w:hanging="270"/>
        <w:rPr>
          <w:spacing w:val="-2"/>
          <w:sz w:val="22"/>
          <w:szCs w:val="22"/>
          <w:lang w:val="es-ES"/>
        </w:rPr>
      </w:pPr>
      <w:r w:rsidRPr="00660E64">
        <w:rPr>
          <w:spacing w:val="-2"/>
          <w:sz w:val="22"/>
          <w:szCs w:val="22"/>
          <w:lang w:val="it-IT"/>
        </w:rPr>
        <w:t>4.</w:t>
      </w:r>
      <w:r w:rsidRPr="00660E64">
        <w:rPr>
          <w:spacing w:val="-2"/>
          <w:sz w:val="22"/>
          <w:szCs w:val="22"/>
          <w:lang w:val="it-IT"/>
        </w:rPr>
        <w:tab/>
      </w:r>
      <w:r w:rsidRPr="00660E64" w:rsidR="0063098F">
        <w:rPr>
          <w:spacing w:val="-2"/>
          <w:sz w:val="22"/>
          <w:szCs w:val="22"/>
          <w:lang w:val="es-ES"/>
        </w:rPr>
        <w:t xml:space="preserve">Seleccione cualquier condición que pudiera haber afectado sus contestaciones a las preguntas 2 y 3 durante el </w:t>
      </w:r>
      <w:r w:rsidR="00D45833">
        <w:rPr>
          <w:spacing w:val="-2"/>
          <w:sz w:val="22"/>
          <w:szCs w:val="22"/>
          <w:lang w:val="es-ES"/>
        </w:rPr>
        <w:t>2021</w:t>
      </w:r>
      <w:r w:rsidRPr="00660E64" w:rsidR="0063098F">
        <w:rPr>
          <w:spacing w:val="-2"/>
          <w:sz w:val="22"/>
          <w:szCs w:val="22"/>
          <w:lang w:val="es-ES"/>
        </w:rPr>
        <w:t>:</w:t>
      </w:r>
    </w:p>
    <w:tbl>
      <w:tblPr>
        <w:tblW w:w="11130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3750"/>
        <w:gridCol w:w="6570"/>
        <w:gridCol w:w="810"/>
      </w:tblGrid>
      <w:tr w:rsidRPr="00DA05B4" w:rsidR="00F04A2C" w14:paraId="6CD7E5D0" w14:textId="77777777">
        <w:trPr>
          <w:gridAfter w:val="1"/>
          <w:wAfter w:w="810" w:type="dxa"/>
        </w:trPr>
        <w:tc>
          <w:tcPr>
            <w:tcW w:w="3750" w:type="dxa"/>
          </w:tcPr>
          <w:p w:rsidRPr="00660E64" w:rsidR="00F04A2C" w:rsidP="00D26DB6" w:rsidRDefault="00F04A2C" w14:paraId="6CD7E5CE" w14:textId="77777777">
            <w:pPr>
              <w:widowControl w:val="0"/>
              <w:tabs>
                <w:tab w:val="left" w:pos="-720"/>
              </w:tabs>
              <w:suppressAutoHyphens/>
              <w:jc w:val="both"/>
              <w:rPr>
                <w:sz w:val="22"/>
                <w:szCs w:val="22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</w:rPr>
              <w:t xml:space="preserve"> </w:t>
            </w:r>
            <w:r w:rsidRPr="00660E64" w:rsidR="00D26DB6">
              <w:rPr>
                <w:sz w:val="22"/>
                <w:szCs w:val="22"/>
                <w:lang w:val="es-ES"/>
              </w:rPr>
              <w:t xml:space="preserve">Huelga o </w:t>
            </w:r>
            <w:r w:rsidRPr="00660E64" w:rsidR="007F45AE">
              <w:rPr>
                <w:sz w:val="22"/>
                <w:szCs w:val="22"/>
                <w:lang w:val="es-ES"/>
              </w:rPr>
              <w:t>c</w:t>
            </w:r>
            <w:r w:rsidRPr="00660E64" w:rsidR="00D26DB6">
              <w:rPr>
                <w:sz w:val="22"/>
                <w:szCs w:val="22"/>
                <w:lang w:val="es-ES"/>
              </w:rPr>
              <w:t xml:space="preserve">ierre </w:t>
            </w:r>
            <w:r w:rsidRPr="00660E64" w:rsidR="007F45AE">
              <w:rPr>
                <w:sz w:val="22"/>
                <w:szCs w:val="22"/>
                <w:lang w:val="es-ES"/>
              </w:rPr>
              <w:t>p</w:t>
            </w:r>
            <w:r w:rsidRPr="00660E64" w:rsidR="00D26DB6">
              <w:rPr>
                <w:sz w:val="22"/>
                <w:szCs w:val="22"/>
                <w:lang w:val="es-ES"/>
              </w:rPr>
              <w:t>atrona</w:t>
            </w:r>
            <w:r w:rsidRPr="00660E64" w:rsidR="007F45AE">
              <w:rPr>
                <w:sz w:val="22"/>
                <w:szCs w:val="22"/>
                <w:lang w:val="es-ES"/>
              </w:rPr>
              <w:t>l</w:t>
            </w:r>
          </w:p>
        </w:tc>
        <w:tc>
          <w:tcPr>
            <w:tcW w:w="6570" w:type="dxa"/>
          </w:tcPr>
          <w:p w:rsidRPr="00660E64" w:rsidR="00F04A2C" w:rsidP="0005499D" w:rsidRDefault="00F04A2C" w14:paraId="6CD7E5CF" w14:textId="77777777">
            <w:pPr>
              <w:widowControl w:val="0"/>
              <w:tabs>
                <w:tab w:val="left" w:pos="-720"/>
              </w:tabs>
              <w:suppressAutoHyphens/>
              <w:jc w:val="both"/>
              <w:rPr>
                <w:sz w:val="22"/>
                <w:szCs w:val="22"/>
                <w:lang w:val="it-IT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  <w:lang w:val="it-IT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>Períodos de trabajo corto o menos períodos de pago que lo usual</w:t>
            </w:r>
          </w:p>
        </w:tc>
      </w:tr>
      <w:tr w:rsidRPr="00DA05B4" w:rsidR="00F04A2C" w14:paraId="6CD7E5D3" w14:textId="77777777">
        <w:trPr>
          <w:gridAfter w:val="1"/>
          <w:wAfter w:w="810" w:type="dxa"/>
        </w:trPr>
        <w:tc>
          <w:tcPr>
            <w:tcW w:w="3750" w:type="dxa"/>
          </w:tcPr>
          <w:p w:rsidRPr="00660E64" w:rsidR="00F04A2C" w:rsidP="0005499D" w:rsidRDefault="00F04A2C" w14:paraId="6CD7E5D1" w14:textId="77777777">
            <w:pPr>
              <w:widowControl w:val="0"/>
              <w:tabs>
                <w:tab w:val="left" w:pos="-720"/>
              </w:tabs>
              <w:suppressAutoHyphens/>
              <w:jc w:val="both"/>
              <w:rPr>
                <w:sz w:val="22"/>
                <w:szCs w:val="22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 xml:space="preserve">Cierre o </w:t>
            </w:r>
            <w:r w:rsidRPr="00660E64" w:rsidR="007F45AE">
              <w:rPr>
                <w:sz w:val="22"/>
                <w:szCs w:val="22"/>
                <w:lang w:val="es-ES"/>
              </w:rPr>
              <w:t>c</w:t>
            </w:r>
            <w:r w:rsidRPr="00660E64" w:rsidR="0005499D">
              <w:rPr>
                <w:sz w:val="22"/>
                <w:szCs w:val="22"/>
                <w:lang w:val="es-ES"/>
              </w:rPr>
              <w:t>esantías</w:t>
            </w:r>
          </w:p>
        </w:tc>
        <w:tc>
          <w:tcPr>
            <w:tcW w:w="6570" w:type="dxa"/>
          </w:tcPr>
          <w:p w:rsidRPr="00660E64" w:rsidR="00F04A2C" w:rsidP="0005499D" w:rsidRDefault="00F04A2C" w14:paraId="6CD7E5D2" w14:textId="77777777">
            <w:pPr>
              <w:widowControl w:val="0"/>
              <w:tabs>
                <w:tab w:val="left" w:pos="-720"/>
              </w:tabs>
              <w:suppressAutoHyphens/>
              <w:jc w:val="both"/>
              <w:rPr>
                <w:sz w:val="22"/>
                <w:szCs w:val="22"/>
                <w:lang w:val="it-IT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  <w:lang w:val="it-IT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>Períodos de trabajo largo o más períodos de pago que lo usual</w:t>
            </w:r>
          </w:p>
        </w:tc>
      </w:tr>
      <w:tr w:rsidRPr="00660E64" w:rsidR="00F04A2C" w14:paraId="6CD7E5D6" w14:textId="77777777">
        <w:trPr>
          <w:gridAfter w:val="1"/>
          <w:wAfter w:w="810" w:type="dxa"/>
        </w:trPr>
        <w:tc>
          <w:tcPr>
            <w:tcW w:w="3750" w:type="dxa"/>
          </w:tcPr>
          <w:p w:rsidRPr="00660E64" w:rsidR="00F04A2C" w:rsidP="0005499D" w:rsidRDefault="00F04A2C" w14:paraId="6CD7E5D4" w14:textId="77777777">
            <w:pPr>
              <w:widowControl w:val="0"/>
              <w:tabs>
                <w:tab w:val="left" w:pos="-720"/>
              </w:tabs>
              <w:suppressAutoHyphens/>
              <w:jc w:val="both"/>
              <w:rPr>
                <w:sz w:val="22"/>
                <w:szCs w:val="22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 xml:space="preserve">Trabajo  </w:t>
            </w:r>
            <w:r w:rsidRPr="00660E64" w:rsidR="007F45AE">
              <w:rPr>
                <w:sz w:val="22"/>
                <w:szCs w:val="22"/>
                <w:lang w:val="es-ES"/>
              </w:rPr>
              <w:t>e</w:t>
            </w:r>
            <w:r w:rsidRPr="00660E64" w:rsidR="0005499D">
              <w:rPr>
                <w:sz w:val="22"/>
                <w:szCs w:val="22"/>
                <w:lang w:val="es-ES"/>
              </w:rPr>
              <w:t>staciona</w:t>
            </w:r>
            <w:r w:rsidRPr="00660E64" w:rsidR="007F45AE">
              <w:rPr>
                <w:sz w:val="22"/>
                <w:szCs w:val="22"/>
                <w:lang w:val="es-ES"/>
              </w:rPr>
              <w:t>l</w:t>
            </w:r>
          </w:p>
        </w:tc>
        <w:tc>
          <w:tcPr>
            <w:tcW w:w="6570" w:type="dxa"/>
          </w:tcPr>
          <w:p w:rsidRPr="00660E64" w:rsidR="00F04A2C" w:rsidP="0005499D" w:rsidRDefault="00F04A2C" w14:paraId="6CD7E5D5" w14:textId="77777777">
            <w:pPr>
              <w:widowControl w:val="0"/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>Otra razón</w:t>
            </w:r>
            <w:r w:rsidRPr="00660E64">
              <w:rPr>
                <w:sz w:val="22"/>
                <w:szCs w:val="22"/>
              </w:rPr>
              <w:t>:  _________________________________</w:t>
            </w:r>
          </w:p>
        </w:tc>
      </w:tr>
      <w:tr w:rsidRPr="00660E64" w:rsidR="00F04A2C" w14:paraId="6CD7E5D9" w14:textId="77777777">
        <w:tc>
          <w:tcPr>
            <w:tcW w:w="3750" w:type="dxa"/>
          </w:tcPr>
          <w:p w:rsidRPr="00660E64" w:rsidR="00F04A2C" w:rsidP="0005499D" w:rsidRDefault="00F04A2C" w14:paraId="6CD7E5D7" w14:textId="77777777">
            <w:pPr>
              <w:widowControl w:val="0"/>
              <w:tabs>
                <w:tab w:val="left" w:pos="-720"/>
              </w:tabs>
              <w:suppressAutoHyphens/>
              <w:ind w:left="222" w:hanging="222"/>
              <w:rPr>
                <w:sz w:val="22"/>
                <w:szCs w:val="22"/>
                <w:lang w:val="it-IT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  <w:lang w:val="it-IT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 xml:space="preserve">Desastre </w:t>
            </w:r>
            <w:r w:rsidRPr="00660E64" w:rsidR="007F45AE">
              <w:rPr>
                <w:sz w:val="22"/>
                <w:szCs w:val="22"/>
                <w:lang w:val="es-ES"/>
              </w:rPr>
              <w:t>n</w:t>
            </w:r>
            <w:r w:rsidRPr="00660E64" w:rsidR="0005499D">
              <w:rPr>
                <w:sz w:val="22"/>
                <w:szCs w:val="22"/>
                <w:lang w:val="es-ES"/>
              </w:rPr>
              <w:t xml:space="preserve">atural o </w:t>
            </w:r>
            <w:r w:rsidRPr="00660E64" w:rsidR="007F45AE">
              <w:rPr>
                <w:sz w:val="22"/>
                <w:szCs w:val="22"/>
                <w:lang w:val="es-ES"/>
              </w:rPr>
              <w:t>c</w:t>
            </w:r>
            <w:r w:rsidRPr="00660E64" w:rsidR="0005499D">
              <w:rPr>
                <w:sz w:val="22"/>
                <w:szCs w:val="22"/>
                <w:lang w:val="es-ES"/>
              </w:rPr>
              <w:t>ondici</w:t>
            </w:r>
            <w:r w:rsidRPr="00660E64" w:rsidR="007F45AE">
              <w:rPr>
                <w:sz w:val="22"/>
                <w:szCs w:val="22"/>
                <w:lang w:val="es-ES"/>
              </w:rPr>
              <w:t>o</w:t>
            </w:r>
            <w:r w:rsidRPr="00660E64" w:rsidR="0005499D">
              <w:rPr>
                <w:sz w:val="22"/>
                <w:szCs w:val="22"/>
                <w:lang w:val="es-ES"/>
              </w:rPr>
              <w:t xml:space="preserve">nes del </w:t>
            </w:r>
            <w:r w:rsidRPr="00660E64" w:rsidR="007F45AE">
              <w:rPr>
                <w:sz w:val="22"/>
                <w:szCs w:val="22"/>
                <w:lang w:val="es-ES"/>
              </w:rPr>
              <w:t>t</w:t>
            </w:r>
            <w:r w:rsidRPr="00660E64" w:rsidR="0005499D">
              <w:rPr>
                <w:sz w:val="22"/>
                <w:szCs w:val="22"/>
                <w:lang w:val="es-ES"/>
              </w:rPr>
              <w:t xml:space="preserve">iempo </w:t>
            </w:r>
            <w:r w:rsidRPr="00660E64" w:rsidR="007F45AE">
              <w:rPr>
                <w:sz w:val="22"/>
                <w:szCs w:val="22"/>
                <w:lang w:val="es-ES"/>
              </w:rPr>
              <w:t>a</w:t>
            </w:r>
            <w:r w:rsidRPr="00660E64" w:rsidR="0005499D">
              <w:rPr>
                <w:sz w:val="22"/>
                <w:szCs w:val="22"/>
                <w:lang w:val="es-ES"/>
              </w:rPr>
              <w:t>dversas</w:t>
            </w:r>
          </w:p>
        </w:tc>
        <w:tc>
          <w:tcPr>
            <w:tcW w:w="7380" w:type="dxa"/>
            <w:gridSpan w:val="2"/>
          </w:tcPr>
          <w:p w:rsidRPr="00660E64" w:rsidR="00F04A2C" w:rsidP="0005499D" w:rsidRDefault="00F04A2C" w14:paraId="6CD7E5D8" w14:textId="77777777">
            <w:pPr>
              <w:widowControl w:val="0"/>
              <w:tabs>
                <w:tab w:val="left" w:pos="-720"/>
              </w:tabs>
              <w:suppressAutoHyphens/>
              <w:ind w:left="252" w:hanging="252"/>
              <w:rPr>
                <w:sz w:val="22"/>
                <w:szCs w:val="22"/>
                <w:lang w:val="it-IT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  <w:lang w:val="it-IT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>Nada anormal pasó que afectara nuestro empleo o cantidad de horas trabajadas</w:t>
            </w:r>
          </w:p>
        </w:tc>
      </w:tr>
    </w:tbl>
    <w:p w:rsidRPr="00660E64" w:rsidR="007A2344" w:rsidP="000B5939" w:rsidRDefault="000B5939" w14:paraId="6CD7E5DB" w14:textId="5FE799AD">
      <w:pPr>
        <w:widowControl w:val="0"/>
        <w:tabs>
          <w:tab w:val="left" w:pos="-720"/>
          <w:tab w:val="left" w:pos="1086"/>
        </w:tabs>
        <w:suppressAutoHyphens/>
        <w:spacing w:line="220" w:lineRule="exact"/>
        <w:ind w:left="1296" w:hanging="1296"/>
        <w:jc w:val="both"/>
        <w:rPr>
          <w:spacing w:val="-2"/>
          <w:sz w:val="12"/>
          <w:szCs w:val="12"/>
          <w:lang w:val="it-IT"/>
        </w:rPr>
      </w:pPr>
      <w:r>
        <w:rPr>
          <w:spacing w:val="-1"/>
          <w:sz w:val="22"/>
          <w:szCs w:val="22"/>
          <w:lang w:val="it-IT"/>
        </w:rPr>
        <w:tab/>
      </w:r>
      <w:r>
        <w:rPr>
          <w:spacing w:val="-2"/>
          <w:sz w:val="12"/>
          <w:szCs w:val="12"/>
          <w:lang w:val="it-IT"/>
        </w:rPr>
        <w:tab/>
      </w:r>
    </w:p>
    <w:p w:rsidRPr="00660E64" w:rsidR="00F359CE" w:rsidP="0005499D" w:rsidRDefault="00FB6755" w14:paraId="6CD7E5DC" w14:textId="2372B8CC">
      <w:pPr>
        <w:rPr>
          <w:sz w:val="22"/>
          <w:szCs w:val="22"/>
          <w:lang w:val="it-IT"/>
        </w:rPr>
      </w:pPr>
      <w:r w:rsidRPr="00660E64">
        <w:rPr>
          <w:spacing w:val="-2"/>
          <w:sz w:val="22"/>
          <w:szCs w:val="22"/>
          <w:lang w:val="it-IT"/>
        </w:rPr>
        <w:t>5.</w:t>
      </w:r>
      <w:r w:rsidRPr="00660E64">
        <w:rPr>
          <w:spacing w:val="-2"/>
          <w:sz w:val="22"/>
          <w:szCs w:val="22"/>
          <w:lang w:val="it-IT"/>
        </w:rPr>
        <w:tab/>
      </w:r>
      <w:r w:rsidRPr="00660E64" w:rsidR="0005499D">
        <w:rPr>
          <w:spacing w:val="-2"/>
          <w:sz w:val="22"/>
          <w:szCs w:val="22"/>
          <w:lang w:val="es-ES"/>
        </w:rPr>
        <w:t>¿</w:t>
      </w:r>
      <w:r w:rsidRPr="00660E64" w:rsidR="00CE0ED3">
        <w:rPr>
          <w:spacing w:val="-2"/>
          <w:sz w:val="22"/>
          <w:szCs w:val="22"/>
          <w:lang w:val="es-ES"/>
        </w:rPr>
        <w:t>Hubo ALGUNA</w:t>
      </w:r>
      <w:r w:rsidRPr="00660E64" w:rsidR="0005499D">
        <w:rPr>
          <w:spacing w:val="-2"/>
          <w:sz w:val="22"/>
          <w:szCs w:val="22"/>
          <w:lang w:val="es-ES"/>
        </w:rPr>
        <w:t xml:space="preserve"> lesión o enfermedad </w:t>
      </w:r>
      <w:r w:rsidRPr="00660E64" w:rsidR="00CE0ED3">
        <w:rPr>
          <w:spacing w:val="-2"/>
          <w:sz w:val="22"/>
          <w:szCs w:val="22"/>
          <w:lang w:val="es-ES"/>
        </w:rPr>
        <w:t>relacionada con el trabajo</w:t>
      </w:r>
      <w:r w:rsidRPr="00660E64" w:rsidR="0005499D">
        <w:rPr>
          <w:spacing w:val="-2"/>
          <w:sz w:val="22"/>
          <w:szCs w:val="22"/>
          <w:lang w:val="es-ES"/>
        </w:rPr>
        <w:t xml:space="preserve"> durante el </w:t>
      </w:r>
      <w:r w:rsidR="00D45833">
        <w:rPr>
          <w:spacing w:val="-2"/>
          <w:sz w:val="22"/>
          <w:szCs w:val="22"/>
          <w:lang w:val="es-ES"/>
        </w:rPr>
        <w:t>2021</w:t>
      </w:r>
      <w:r w:rsidRPr="00660E64" w:rsidR="0005499D">
        <w:rPr>
          <w:spacing w:val="-2"/>
          <w:sz w:val="22"/>
          <w:szCs w:val="22"/>
          <w:lang w:val="es-ES"/>
        </w:rPr>
        <w:t>?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9060"/>
        <w:gridCol w:w="1560"/>
      </w:tblGrid>
      <w:tr w:rsidRPr="00DA05B4" w:rsidR="002D5D19" w14:paraId="6CD7E5DE" w14:textId="77777777">
        <w:tc>
          <w:tcPr>
            <w:tcW w:w="10620" w:type="dxa"/>
            <w:gridSpan w:val="2"/>
          </w:tcPr>
          <w:p w:rsidRPr="00660E64" w:rsidR="002D5D19" w:rsidP="0005499D" w:rsidRDefault="002D5D19" w14:paraId="6CD7E5DD" w14:textId="362BE7D8">
            <w:pPr>
              <w:widowControl w:val="0"/>
              <w:tabs>
                <w:tab w:val="left" w:pos="-720"/>
              </w:tabs>
              <w:suppressAutoHyphens/>
              <w:ind w:left="252"/>
              <w:rPr>
                <w:sz w:val="22"/>
                <w:szCs w:val="22"/>
                <w:lang w:val="es-PR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  <w:lang w:val="es-PR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>Sí.  Pase a la Sección 2: Resumen de Lesiones y Enfermedades Ocupacionales</w:t>
            </w:r>
            <w:r w:rsidRPr="00660E64" w:rsidR="007F45AE">
              <w:rPr>
                <w:sz w:val="22"/>
                <w:szCs w:val="22"/>
                <w:lang w:val="es-ES"/>
              </w:rPr>
              <w:t xml:space="preserve">, </w:t>
            </w:r>
            <w:r w:rsidR="00D45833">
              <w:rPr>
                <w:sz w:val="22"/>
                <w:szCs w:val="22"/>
                <w:lang w:val="es-ES"/>
              </w:rPr>
              <w:t>2021</w:t>
            </w:r>
            <w:r w:rsidRPr="00660E64" w:rsidR="0005499D">
              <w:rPr>
                <w:sz w:val="22"/>
                <w:szCs w:val="22"/>
                <w:lang w:val="es-ES"/>
              </w:rPr>
              <w:t>, directamente debajo.</w:t>
            </w:r>
          </w:p>
        </w:tc>
      </w:tr>
      <w:tr w:rsidRPr="00DA05B4" w:rsidR="002D5D19" w14:paraId="6CD7E5E0" w14:textId="77777777">
        <w:trPr>
          <w:gridAfter w:val="1"/>
          <w:wAfter w:w="1560" w:type="dxa"/>
        </w:trPr>
        <w:tc>
          <w:tcPr>
            <w:tcW w:w="9060" w:type="dxa"/>
          </w:tcPr>
          <w:p w:rsidRPr="00660E64" w:rsidR="002D5D19" w:rsidP="0005499D" w:rsidRDefault="002D5D19" w14:paraId="6CD7E5DF" w14:textId="77777777">
            <w:pPr>
              <w:widowControl w:val="0"/>
              <w:tabs>
                <w:tab w:val="left" w:pos="-720"/>
              </w:tabs>
              <w:suppressAutoHyphens/>
              <w:ind w:left="252" w:firstLine="18"/>
              <w:jc w:val="both"/>
              <w:rPr>
                <w:sz w:val="22"/>
                <w:szCs w:val="22"/>
                <w:lang w:val="it-IT"/>
              </w:rPr>
            </w:pPr>
            <w:r w:rsidRPr="00660E64">
              <w:rPr>
                <w:color w:val="808080"/>
                <w:sz w:val="22"/>
                <w:szCs w:val="22"/>
              </w:rPr>
              <w:sym w:font="Wingdings" w:char="F071"/>
            </w:r>
            <w:r w:rsidRPr="00660E64">
              <w:rPr>
                <w:sz w:val="22"/>
                <w:szCs w:val="22"/>
                <w:lang w:val="it-IT"/>
              </w:rPr>
              <w:t xml:space="preserve"> </w:t>
            </w:r>
            <w:r w:rsidRPr="00660E64" w:rsidR="0005499D">
              <w:rPr>
                <w:sz w:val="22"/>
                <w:szCs w:val="22"/>
                <w:lang w:val="es-ES"/>
              </w:rPr>
              <w:t>No. Pase a la Sección 4: Información  del Contacto en la contraportada.</w:t>
            </w:r>
          </w:p>
        </w:tc>
      </w:tr>
    </w:tbl>
    <w:p w:rsidRPr="00660E64" w:rsidR="00CC7498" w:rsidP="00CC7498" w:rsidRDefault="008F6606" w14:paraId="6CD7E5E1" w14:textId="658558DA">
      <w:pPr>
        <w:widowControl w:val="0"/>
        <w:spacing w:after="120"/>
        <w:rPr>
          <w:b/>
          <w:color w:val="000000"/>
          <w:sz w:val="12"/>
          <w:szCs w:val="12"/>
          <w:lang w:val="it-IT"/>
        </w:rPr>
      </w:pPr>
      <w:r>
        <w:rPr>
          <w:b/>
          <w:noProof/>
          <w:color w:val="000000"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editId="57515060" wp14:anchorId="6CD7EB09">
                <wp:simplePos x="0" y="0"/>
                <wp:positionH relativeFrom="column">
                  <wp:posOffset>-18415</wp:posOffset>
                </wp:positionH>
                <wp:positionV relativeFrom="paragraph">
                  <wp:posOffset>123824</wp:posOffset>
                </wp:positionV>
                <wp:extent cx="6830060" cy="0"/>
                <wp:effectExtent l="0" t="19050" r="27940" b="19050"/>
                <wp:wrapNone/>
                <wp:docPr id="9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silver" strokeweight="3pt" from="-1.45pt,9.75pt" to="536.35pt,9.75pt" w14:anchorId="7359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nJFQIAACs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"/>
            </w:pict>
          </mc:Fallback>
        </mc:AlternateContent>
      </w:r>
    </w:p>
    <w:p w:rsidRPr="00660E64" w:rsidR="00D03C82" w:rsidP="00D03C82" w:rsidRDefault="00D03C82" w14:paraId="6CD7E5E2" w14:textId="7B695B6A">
      <w:pPr>
        <w:pStyle w:val="subhead-1"/>
        <w:widowControl w:val="0"/>
        <w:spacing w:before="0" w:after="0"/>
        <w:rPr>
          <w:noProof/>
          <w:spacing w:val="-2"/>
          <w:sz w:val="32"/>
          <w:szCs w:val="32"/>
          <w:lang w:val="es-ES"/>
        </w:rPr>
      </w:pPr>
      <w:r w:rsidRPr="00660E64">
        <w:rPr>
          <w:noProof/>
          <w:spacing w:val="-2"/>
          <w:sz w:val="32"/>
          <w:szCs w:val="32"/>
          <w:lang w:val="es-ES"/>
        </w:rPr>
        <w:t>Sección 2: Resumen de Lesiones y Enfermedades Ocupacionales,</w:t>
      </w:r>
      <w:r w:rsidR="00F00194">
        <w:rPr>
          <w:noProof/>
          <w:spacing w:val="-2"/>
          <w:sz w:val="32"/>
          <w:szCs w:val="32"/>
          <w:lang w:val="es-ES"/>
        </w:rPr>
        <w:t xml:space="preserve"> </w:t>
      </w:r>
      <w:r w:rsidR="00D45833">
        <w:rPr>
          <w:noProof/>
          <w:spacing w:val="-2"/>
          <w:sz w:val="32"/>
          <w:szCs w:val="32"/>
          <w:lang w:val="es-ES"/>
        </w:rPr>
        <w:t>2021</w:t>
      </w:r>
    </w:p>
    <w:p w:rsidRPr="00660E64" w:rsidR="00D03C82" w:rsidP="00D03C82" w:rsidRDefault="00D03C82" w14:paraId="6CD7E5E3" w14:textId="77777777">
      <w:pPr>
        <w:pStyle w:val="subhead-1"/>
        <w:widowControl w:val="0"/>
        <w:spacing w:before="0" w:after="0"/>
        <w:jc w:val="both"/>
        <w:rPr>
          <w:rFonts w:ascii="Times New Roman" w:hAnsi="Times New Roman"/>
          <w:noProof/>
          <w:spacing w:val="-2"/>
          <w:sz w:val="20"/>
        </w:rPr>
      </w:pPr>
      <w:r w:rsidRPr="00660E64">
        <w:rPr>
          <w:rFonts w:ascii="Times New Roman" w:hAnsi="Times New Roman"/>
          <w:noProof/>
          <w:spacing w:val="-2"/>
          <w:sz w:val="20"/>
        </w:rPr>
        <w:t>Instrucciones:</w:t>
      </w:r>
    </w:p>
    <w:p w:rsidRPr="00660E64" w:rsidR="00D03C82" w:rsidP="00D03C82" w:rsidRDefault="00D03C82" w14:paraId="6CD7E5E4" w14:textId="0CFDD19F">
      <w:pPr>
        <w:pStyle w:val="subhead-1"/>
        <w:widowControl w:val="0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Refiérase </w:t>
      </w:r>
      <w:r w:rsidRPr="00660E64" w:rsidR="0086349B">
        <w:rPr>
          <w:rFonts w:ascii="Times New Roman" w:hAnsi="Times New Roman"/>
          <w:b w:val="0"/>
          <w:noProof/>
          <w:spacing w:val="-2"/>
          <w:szCs w:val="22"/>
          <w:lang w:val="it-IT"/>
        </w:rPr>
        <w:t>a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las formas OSHA para </w:t>
      </w:r>
      <w:r w:rsidRPr="00660E64" w:rsidR="0086349B">
        <w:rPr>
          <w:rFonts w:ascii="Times New Roman" w:hAnsi="Times New Roman"/>
          <w:b w:val="0"/>
          <w:i/>
          <w:noProof/>
          <w:spacing w:val="-2"/>
          <w:szCs w:val="22"/>
          <w:lang w:val="it-IT"/>
        </w:rPr>
        <w:t>R</w:t>
      </w:r>
      <w:r w:rsidRPr="00660E64">
        <w:rPr>
          <w:rFonts w:ascii="Times New Roman" w:hAnsi="Times New Roman"/>
          <w:b w:val="0"/>
          <w:i/>
          <w:noProof/>
          <w:spacing w:val="-2"/>
          <w:szCs w:val="22"/>
          <w:lang w:val="it-IT"/>
        </w:rPr>
        <w:t>egistrar Lesiones y Enfermedades Ocupacionales</w:t>
      </w:r>
      <w:r w:rsidRPr="00660E64" w:rsidR="00A07799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para la ubicación de referencia </w:t>
      </w:r>
      <w:r w:rsidRPr="00660E64" w:rsidR="0086349B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identificada </w:t>
      </w:r>
      <w:r w:rsidRPr="00660E64" w:rsidR="00A07799">
        <w:rPr>
          <w:rFonts w:ascii="Times New Roman" w:hAnsi="Times New Roman"/>
          <w:b w:val="0"/>
          <w:noProof/>
          <w:spacing w:val="-2"/>
          <w:szCs w:val="22"/>
          <w:lang w:val="it-IT"/>
        </w:rPr>
        <w:t>en la portada de la encuesta bajo “Report for this Location</w:t>
      </w:r>
      <w:r w:rsidR="0092484E">
        <w:rPr>
          <w:rFonts w:ascii="Times New Roman" w:hAnsi="Times New Roman"/>
          <w:b w:val="0"/>
          <w:noProof/>
          <w:spacing w:val="-2"/>
          <w:szCs w:val="22"/>
          <w:lang w:val="it-IT"/>
        </w:rPr>
        <w:t>.</w:t>
      </w:r>
      <w:r w:rsidRPr="00660E64" w:rsidR="00A07799">
        <w:rPr>
          <w:rFonts w:ascii="Times New Roman" w:hAnsi="Times New Roman"/>
          <w:b w:val="0"/>
          <w:noProof/>
          <w:spacing w:val="-2"/>
          <w:szCs w:val="22"/>
          <w:lang w:val="it-IT"/>
        </w:rPr>
        <w:t>”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Si usted prefiere, puede incluir una fotocopia de su Re</w:t>
      </w:r>
      <w:r w:rsidRPr="00660E64" w:rsidR="0086349B">
        <w:rPr>
          <w:rFonts w:ascii="Times New Roman" w:hAnsi="Times New Roman"/>
          <w:b w:val="0"/>
          <w:noProof/>
          <w:spacing w:val="-2"/>
          <w:szCs w:val="22"/>
          <w:lang w:val="it-IT"/>
        </w:rPr>
        <w:t>gistro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de Lesiones y Enfermedades Ocupacionales (Forma OSHA 300A).</w:t>
      </w:r>
    </w:p>
    <w:p w:rsidRPr="00660E64" w:rsidR="00D03C82" w:rsidP="00D03C82" w:rsidRDefault="00D03C82" w14:paraId="6CD7E5E5" w14:textId="77777777">
      <w:pPr>
        <w:pStyle w:val="subhead-1"/>
        <w:widowControl w:val="0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Si aparece más de un establecimiento en la portada, esté seguro de incluir la Forma OSHA 300A para todos los establecimientos especificados.</w:t>
      </w:r>
    </w:p>
    <w:p w:rsidRPr="00660E64" w:rsidR="00D03C82" w:rsidP="00D03C82" w:rsidRDefault="00D03C82" w14:paraId="6CD7E5E6" w14:textId="77777777">
      <w:pPr>
        <w:pStyle w:val="subhead-1"/>
        <w:widowControl w:val="0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Si cualquier </w:t>
      </w:r>
      <w:r w:rsidRPr="00660E64">
        <w:rPr>
          <w:rFonts w:ascii="Times New Roman" w:hAnsi="Times New Roman"/>
          <w:noProof/>
          <w:spacing w:val="-2"/>
          <w:szCs w:val="22"/>
          <w:lang w:val="it-IT"/>
        </w:rPr>
        <w:t xml:space="preserve">total 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es cero en su Forma OSHA 300A, escriba “0” en el espacio del total correspondiente.</w:t>
      </w:r>
    </w:p>
    <w:p w:rsidRPr="00660E64" w:rsidR="00D03C82" w:rsidP="00D03C82" w:rsidRDefault="00D03C82" w14:paraId="6CD7E5E7" w14:textId="005F7058">
      <w:pPr>
        <w:pStyle w:val="subhead-1"/>
        <w:widowControl w:val="0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El total del Número de Casos </w:t>
      </w:r>
      <w:r w:rsidRPr="00660E64" w:rsidR="0086349B">
        <w:rPr>
          <w:rFonts w:ascii="Times New Roman" w:hAnsi="Times New Roman"/>
          <w:b w:val="0"/>
          <w:noProof/>
          <w:spacing w:val="-2"/>
          <w:szCs w:val="22"/>
          <w:lang w:val="it-IT"/>
        </w:rPr>
        <w:t>registrados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en G + H + I + J deben ser iguales al </w:t>
      </w:r>
      <w:r w:rsidRPr="00660E64">
        <w:rPr>
          <w:rFonts w:ascii="Times New Roman" w:hAnsi="Times New Roman"/>
          <w:noProof/>
          <w:spacing w:val="-2"/>
          <w:szCs w:val="22"/>
          <w:lang w:val="it-IT"/>
        </w:rPr>
        <w:t>total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de Tipos de Lesiones y Enfermedades </w:t>
      </w:r>
      <w:r w:rsidRPr="00660E64" w:rsidR="0086349B">
        <w:rPr>
          <w:rFonts w:ascii="Times New Roman" w:hAnsi="Times New Roman"/>
          <w:b w:val="0"/>
          <w:noProof/>
          <w:spacing w:val="-2"/>
          <w:szCs w:val="22"/>
          <w:lang w:val="it-IT"/>
        </w:rPr>
        <w:t>registrados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en M (1 + 2 + 3 + 4 + 5 + 6).</w:t>
      </w:r>
    </w:p>
    <w:p w:rsidRPr="00660E64" w:rsidR="00F01367" w:rsidP="003A0D87" w:rsidRDefault="00F01367" w14:paraId="6CD7E5E8" w14:textId="77777777">
      <w:pPr>
        <w:rPr>
          <w:sz w:val="22"/>
          <w:szCs w:val="22"/>
          <w:lang w:val="it-IT"/>
        </w:rPr>
      </w:pPr>
    </w:p>
    <w:tbl>
      <w:tblPr>
        <w:tblW w:w="9920" w:type="dxa"/>
        <w:jc w:val="center"/>
        <w:tblLayout w:type="fixed"/>
        <w:tblLook w:val="01E0" w:firstRow="1" w:lastRow="1" w:firstColumn="1" w:lastColumn="1" w:noHBand="0" w:noVBand="0"/>
      </w:tblPr>
      <w:tblGrid>
        <w:gridCol w:w="2430"/>
        <w:gridCol w:w="360"/>
        <w:gridCol w:w="2086"/>
        <w:gridCol w:w="254"/>
        <w:gridCol w:w="2340"/>
        <w:gridCol w:w="254"/>
        <w:gridCol w:w="2196"/>
      </w:tblGrid>
      <w:tr w:rsidRPr="0056579A" w:rsidR="007C21D5" w:rsidTr="0056579A" w14:paraId="6CD7E5EA" w14:textId="77777777">
        <w:trPr>
          <w:jc w:val="center"/>
        </w:trPr>
        <w:tc>
          <w:tcPr>
            <w:tcW w:w="9920" w:type="dxa"/>
            <w:gridSpan w:val="7"/>
            <w:shd w:val="clear" w:color="auto" w:fill="000000"/>
          </w:tcPr>
          <w:p w:rsidRPr="0056579A" w:rsidR="007C21D5" w:rsidP="003A0D87" w:rsidRDefault="00572583" w14:paraId="6CD7E5E9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proofErr w:type="spellStart"/>
            <w:r w:rsidRPr="0056579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Número</w:t>
            </w:r>
            <w:proofErr w:type="spellEnd"/>
            <w:r w:rsidRPr="0056579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de </w:t>
            </w:r>
            <w:proofErr w:type="spellStart"/>
            <w:r w:rsidRPr="0056579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Casos</w:t>
            </w:r>
            <w:proofErr w:type="spellEnd"/>
          </w:p>
        </w:tc>
      </w:tr>
      <w:tr w:rsidRPr="00660E64" w:rsidR="007C21D5" w:rsidTr="0056579A" w14:paraId="6CD7E5F2" w14:textId="77777777">
        <w:trPr>
          <w:jc w:val="center"/>
        </w:trPr>
        <w:tc>
          <w:tcPr>
            <w:tcW w:w="2430" w:type="dxa"/>
          </w:tcPr>
          <w:p w:rsidRPr="00660E64" w:rsidR="007C21D5" w:rsidP="003A0D87" w:rsidRDefault="00695D9F" w14:paraId="6CD7E5EB" w14:textId="77777777">
            <w:proofErr w:type="spellStart"/>
            <w:r w:rsidRPr="00660E64">
              <w:t>Número</w:t>
            </w:r>
            <w:proofErr w:type="spellEnd"/>
            <w:r w:rsidRPr="00660E64">
              <w:t xml:space="preserve"> total de </w:t>
            </w:r>
            <w:proofErr w:type="spellStart"/>
            <w:r w:rsidRPr="00660E64">
              <w:t>muertes</w:t>
            </w:r>
            <w:proofErr w:type="spellEnd"/>
          </w:p>
        </w:tc>
        <w:tc>
          <w:tcPr>
            <w:tcW w:w="360" w:type="dxa"/>
          </w:tcPr>
          <w:p w:rsidRPr="00660E64" w:rsidR="007C21D5" w:rsidP="003A0D87" w:rsidRDefault="007C21D5" w14:paraId="6CD7E5EC" w14:textId="77777777"/>
        </w:tc>
        <w:tc>
          <w:tcPr>
            <w:tcW w:w="2086" w:type="dxa"/>
          </w:tcPr>
          <w:p w:rsidRPr="0056579A" w:rsidR="007C21D5" w:rsidP="003A0D87" w:rsidRDefault="00695D9F" w14:paraId="6CD7E5ED" w14:textId="77777777">
            <w:pPr>
              <w:rPr>
                <w:lang w:val="it-IT"/>
              </w:rPr>
            </w:pPr>
            <w:r w:rsidRPr="0056579A">
              <w:rPr>
                <w:lang w:val="it-IT"/>
              </w:rPr>
              <w:t>Número total</w:t>
            </w:r>
            <w:r w:rsidRPr="0056579A" w:rsidR="007F45AE">
              <w:rPr>
                <w:lang w:val="it-IT"/>
              </w:rPr>
              <w:t xml:space="preserve"> </w:t>
            </w:r>
            <w:r w:rsidRPr="0056579A">
              <w:rPr>
                <w:lang w:val="it-IT"/>
              </w:rPr>
              <w:t>d</w:t>
            </w:r>
            <w:r w:rsidRPr="0056579A" w:rsidR="007F45AE">
              <w:rPr>
                <w:lang w:val="it-IT"/>
              </w:rPr>
              <w:t>e</w:t>
            </w:r>
            <w:r w:rsidRPr="0056579A">
              <w:rPr>
                <w:lang w:val="it-IT"/>
              </w:rPr>
              <w:t xml:space="preserve"> casos con d</w:t>
            </w:r>
            <w:r w:rsidRPr="0056579A" w:rsidR="007F45AE">
              <w:rPr>
                <w:lang w:val="it-IT"/>
              </w:rPr>
              <w:t>í</w:t>
            </w:r>
            <w:r w:rsidRPr="0056579A">
              <w:rPr>
                <w:lang w:val="it-IT"/>
              </w:rPr>
              <w:t>as fuera del trabajo</w:t>
            </w:r>
          </w:p>
        </w:tc>
        <w:tc>
          <w:tcPr>
            <w:tcW w:w="254" w:type="dxa"/>
          </w:tcPr>
          <w:p w:rsidRPr="0056579A" w:rsidR="007C21D5" w:rsidP="003A0D87" w:rsidRDefault="007C21D5" w14:paraId="6CD7E5EE" w14:textId="77777777">
            <w:pPr>
              <w:rPr>
                <w:lang w:val="it-IT"/>
              </w:rPr>
            </w:pPr>
          </w:p>
        </w:tc>
        <w:tc>
          <w:tcPr>
            <w:tcW w:w="2340" w:type="dxa"/>
          </w:tcPr>
          <w:p w:rsidRPr="0056579A" w:rsidR="007C21D5" w:rsidP="003A0D87" w:rsidRDefault="00695D9F" w14:paraId="6CD7E5EF" w14:textId="77777777">
            <w:pPr>
              <w:rPr>
                <w:lang w:val="es-PR"/>
              </w:rPr>
            </w:pPr>
            <w:r w:rsidRPr="0056579A">
              <w:rPr>
                <w:lang w:val="es-PR"/>
              </w:rPr>
              <w:t>Número total de cas</w:t>
            </w:r>
            <w:r w:rsidRPr="0056579A" w:rsidR="007F45AE">
              <w:rPr>
                <w:lang w:val="es-PR"/>
              </w:rPr>
              <w:t>o</w:t>
            </w:r>
            <w:r w:rsidRPr="0056579A">
              <w:rPr>
                <w:lang w:val="es-PR"/>
              </w:rPr>
              <w:t>s con transferencia o restricción de trabajo</w:t>
            </w:r>
          </w:p>
        </w:tc>
        <w:tc>
          <w:tcPr>
            <w:tcW w:w="254" w:type="dxa"/>
          </w:tcPr>
          <w:p w:rsidRPr="0056579A" w:rsidR="007C21D5" w:rsidP="003A0D87" w:rsidRDefault="007C21D5" w14:paraId="6CD7E5F0" w14:textId="77777777">
            <w:pPr>
              <w:rPr>
                <w:lang w:val="es-PR"/>
              </w:rPr>
            </w:pPr>
          </w:p>
        </w:tc>
        <w:tc>
          <w:tcPr>
            <w:tcW w:w="2196" w:type="dxa"/>
          </w:tcPr>
          <w:p w:rsidRPr="00660E64" w:rsidR="007C21D5" w:rsidP="003A0D87" w:rsidRDefault="00695D9F" w14:paraId="6CD7E5F1" w14:textId="77777777">
            <w:proofErr w:type="spellStart"/>
            <w:r w:rsidRPr="00660E64">
              <w:t>Número</w:t>
            </w:r>
            <w:proofErr w:type="spellEnd"/>
            <w:r w:rsidRPr="00660E64">
              <w:t xml:space="preserve"> total de </w:t>
            </w:r>
            <w:proofErr w:type="spellStart"/>
            <w:r w:rsidRPr="00660E64">
              <w:t>otros</w:t>
            </w:r>
            <w:proofErr w:type="spellEnd"/>
            <w:r w:rsidRPr="00660E64">
              <w:t xml:space="preserve"> </w:t>
            </w:r>
            <w:proofErr w:type="spellStart"/>
            <w:r w:rsidRPr="00660E64">
              <w:t>casos</w:t>
            </w:r>
            <w:proofErr w:type="spellEnd"/>
            <w:r w:rsidRPr="00660E64">
              <w:t xml:space="preserve"> </w:t>
            </w:r>
            <w:proofErr w:type="spellStart"/>
            <w:r w:rsidRPr="00660E64">
              <w:t>registrables</w:t>
            </w:r>
            <w:proofErr w:type="spellEnd"/>
          </w:p>
        </w:tc>
      </w:tr>
      <w:tr w:rsidRPr="00660E64" w:rsidR="007A2344" w:rsidTr="0056579A" w14:paraId="6CD7E5FA" w14:textId="77777777">
        <w:trPr>
          <w:jc w:val="center"/>
        </w:trPr>
        <w:tc>
          <w:tcPr>
            <w:tcW w:w="2430" w:type="dxa"/>
          </w:tcPr>
          <w:p w:rsidRPr="00660E64" w:rsidR="007A2344" w:rsidP="003A0D87" w:rsidRDefault="007A2344" w14:paraId="6CD7E5F3" w14:textId="77777777"/>
        </w:tc>
        <w:tc>
          <w:tcPr>
            <w:tcW w:w="360" w:type="dxa"/>
          </w:tcPr>
          <w:p w:rsidRPr="00660E64" w:rsidR="007A2344" w:rsidP="003A0D87" w:rsidRDefault="007A2344" w14:paraId="6CD7E5F4" w14:textId="77777777"/>
        </w:tc>
        <w:tc>
          <w:tcPr>
            <w:tcW w:w="2086" w:type="dxa"/>
          </w:tcPr>
          <w:p w:rsidRPr="00660E64" w:rsidR="007A2344" w:rsidP="003A0D87" w:rsidRDefault="007A2344" w14:paraId="6CD7E5F5" w14:textId="77777777"/>
        </w:tc>
        <w:tc>
          <w:tcPr>
            <w:tcW w:w="254" w:type="dxa"/>
          </w:tcPr>
          <w:p w:rsidRPr="00660E64" w:rsidR="007A2344" w:rsidP="003A0D87" w:rsidRDefault="007A2344" w14:paraId="6CD7E5F6" w14:textId="77777777"/>
        </w:tc>
        <w:tc>
          <w:tcPr>
            <w:tcW w:w="2340" w:type="dxa"/>
          </w:tcPr>
          <w:p w:rsidRPr="00660E64" w:rsidR="007A2344" w:rsidP="003A0D87" w:rsidRDefault="007A2344" w14:paraId="6CD7E5F7" w14:textId="77777777"/>
        </w:tc>
        <w:tc>
          <w:tcPr>
            <w:tcW w:w="254" w:type="dxa"/>
          </w:tcPr>
          <w:p w:rsidRPr="00660E64" w:rsidR="007A2344" w:rsidP="003A0D87" w:rsidRDefault="007A2344" w14:paraId="6CD7E5F8" w14:textId="77777777"/>
        </w:tc>
        <w:tc>
          <w:tcPr>
            <w:tcW w:w="2196" w:type="dxa"/>
          </w:tcPr>
          <w:p w:rsidRPr="00660E64" w:rsidR="007A2344" w:rsidP="003A0D87" w:rsidRDefault="007A2344" w14:paraId="6CD7E5F9" w14:textId="77777777"/>
        </w:tc>
      </w:tr>
      <w:tr w:rsidRPr="00660E64" w:rsidR="007C21D5" w:rsidTr="0056579A" w14:paraId="6CD7E602" w14:textId="77777777">
        <w:trPr>
          <w:jc w:val="center"/>
        </w:trPr>
        <w:tc>
          <w:tcPr>
            <w:tcW w:w="2430" w:type="dxa"/>
          </w:tcPr>
          <w:p w:rsidRPr="00660E64" w:rsidR="007C21D5" w:rsidP="0056579A" w:rsidRDefault="00E379BA" w14:paraId="6CD7E5FB" w14:textId="77777777">
            <w:pPr>
              <w:jc w:val="center"/>
            </w:pPr>
            <w:r w:rsidRPr="0056579A">
              <w:rPr>
                <w:b/>
                <w:bCs/>
              </w:rPr>
              <w:t>____________________</w:t>
            </w:r>
          </w:p>
        </w:tc>
        <w:tc>
          <w:tcPr>
            <w:tcW w:w="360" w:type="dxa"/>
          </w:tcPr>
          <w:p w:rsidRPr="00660E64" w:rsidR="007C21D5" w:rsidP="0056579A" w:rsidRDefault="007C21D5" w14:paraId="6CD7E5FC" w14:textId="77777777">
            <w:pPr>
              <w:jc w:val="center"/>
            </w:pPr>
          </w:p>
        </w:tc>
        <w:tc>
          <w:tcPr>
            <w:tcW w:w="2086" w:type="dxa"/>
          </w:tcPr>
          <w:p w:rsidRPr="0056579A" w:rsidR="007C21D5" w:rsidP="0056579A" w:rsidRDefault="007C21D5" w14:paraId="6CD7E5FD" w14:textId="77777777">
            <w:pPr>
              <w:jc w:val="center"/>
              <w:rPr>
                <w:b/>
                <w:bCs/>
              </w:rPr>
            </w:pPr>
            <w:r w:rsidRPr="0056579A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660E64" w:rsidR="007C21D5" w:rsidP="0056579A" w:rsidRDefault="007C21D5" w14:paraId="6CD7E5FE" w14:textId="77777777">
            <w:pPr>
              <w:jc w:val="center"/>
            </w:pPr>
          </w:p>
        </w:tc>
        <w:tc>
          <w:tcPr>
            <w:tcW w:w="2340" w:type="dxa"/>
          </w:tcPr>
          <w:p w:rsidRPr="00660E64" w:rsidR="007C21D5" w:rsidP="0056579A" w:rsidRDefault="00E379BA" w14:paraId="6CD7E5FF" w14:textId="77777777">
            <w:pPr>
              <w:jc w:val="center"/>
            </w:pPr>
            <w:r w:rsidRPr="0056579A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660E64" w:rsidR="007C21D5" w:rsidP="0056579A" w:rsidRDefault="007C21D5" w14:paraId="6CD7E600" w14:textId="77777777">
            <w:pPr>
              <w:jc w:val="center"/>
            </w:pPr>
          </w:p>
        </w:tc>
        <w:tc>
          <w:tcPr>
            <w:tcW w:w="2196" w:type="dxa"/>
          </w:tcPr>
          <w:p w:rsidRPr="00660E64" w:rsidR="007C21D5" w:rsidP="0056579A" w:rsidRDefault="00E379BA" w14:paraId="6CD7E601" w14:textId="77777777">
            <w:pPr>
              <w:jc w:val="center"/>
            </w:pPr>
            <w:r w:rsidRPr="0056579A">
              <w:rPr>
                <w:b/>
                <w:bCs/>
              </w:rPr>
              <w:t>_________________</w:t>
            </w:r>
          </w:p>
        </w:tc>
      </w:tr>
      <w:tr w:rsidRPr="00660E64" w:rsidR="007C21D5" w:rsidTr="0056579A" w14:paraId="6CD7E60A" w14:textId="77777777">
        <w:trPr>
          <w:jc w:val="center"/>
        </w:trPr>
        <w:tc>
          <w:tcPr>
            <w:tcW w:w="2430" w:type="dxa"/>
          </w:tcPr>
          <w:p w:rsidRPr="00660E64" w:rsidR="007C21D5" w:rsidP="0056579A" w:rsidRDefault="007C21D5" w14:paraId="6CD7E603" w14:textId="77777777">
            <w:pPr>
              <w:jc w:val="center"/>
            </w:pPr>
            <w:r w:rsidRPr="00660E64">
              <w:t>(G)</w:t>
            </w:r>
          </w:p>
        </w:tc>
        <w:tc>
          <w:tcPr>
            <w:tcW w:w="360" w:type="dxa"/>
          </w:tcPr>
          <w:p w:rsidRPr="00660E64" w:rsidR="007C21D5" w:rsidP="0056579A" w:rsidRDefault="007C21D5" w14:paraId="6CD7E604" w14:textId="77777777">
            <w:pPr>
              <w:jc w:val="center"/>
            </w:pPr>
          </w:p>
        </w:tc>
        <w:tc>
          <w:tcPr>
            <w:tcW w:w="2086" w:type="dxa"/>
          </w:tcPr>
          <w:p w:rsidRPr="00660E64" w:rsidR="007C21D5" w:rsidP="0056579A" w:rsidRDefault="007C21D5" w14:paraId="6CD7E605" w14:textId="77777777">
            <w:pPr>
              <w:jc w:val="center"/>
            </w:pPr>
            <w:r w:rsidRPr="00660E64">
              <w:t>(H)</w:t>
            </w:r>
          </w:p>
        </w:tc>
        <w:tc>
          <w:tcPr>
            <w:tcW w:w="254" w:type="dxa"/>
          </w:tcPr>
          <w:p w:rsidRPr="00660E64" w:rsidR="007C21D5" w:rsidP="0056579A" w:rsidRDefault="007C21D5" w14:paraId="6CD7E606" w14:textId="77777777">
            <w:pPr>
              <w:jc w:val="center"/>
            </w:pPr>
          </w:p>
        </w:tc>
        <w:tc>
          <w:tcPr>
            <w:tcW w:w="2340" w:type="dxa"/>
          </w:tcPr>
          <w:p w:rsidRPr="00660E64" w:rsidR="007C21D5" w:rsidP="0056579A" w:rsidRDefault="007C21D5" w14:paraId="6CD7E607" w14:textId="77777777">
            <w:pPr>
              <w:jc w:val="center"/>
            </w:pPr>
            <w:r w:rsidRPr="00660E64">
              <w:t>(I)</w:t>
            </w:r>
          </w:p>
        </w:tc>
        <w:tc>
          <w:tcPr>
            <w:tcW w:w="254" w:type="dxa"/>
          </w:tcPr>
          <w:p w:rsidRPr="00660E64" w:rsidR="007C21D5" w:rsidP="0056579A" w:rsidRDefault="007C21D5" w14:paraId="6CD7E608" w14:textId="77777777">
            <w:pPr>
              <w:jc w:val="center"/>
            </w:pPr>
          </w:p>
        </w:tc>
        <w:tc>
          <w:tcPr>
            <w:tcW w:w="2196" w:type="dxa"/>
          </w:tcPr>
          <w:p w:rsidRPr="00660E64" w:rsidR="007C21D5" w:rsidP="0056579A" w:rsidRDefault="007C21D5" w14:paraId="6CD7E609" w14:textId="77777777">
            <w:pPr>
              <w:jc w:val="center"/>
            </w:pPr>
            <w:r w:rsidRPr="00660E64">
              <w:t>(J)</w:t>
            </w:r>
          </w:p>
        </w:tc>
      </w:tr>
      <w:tr w:rsidRPr="0056579A" w:rsidR="007C21D5" w:rsidTr="0056579A" w14:paraId="6CD7E60C" w14:textId="77777777">
        <w:trPr>
          <w:jc w:val="center"/>
        </w:trPr>
        <w:tc>
          <w:tcPr>
            <w:tcW w:w="9920" w:type="dxa"/>
            <w:gridSpan w:val="7"/>
            <w:shd w:val="clear" w:color="auto" w:fill="000000"/>
          </w:tcPr>
          <w:p w:rsidRPr="0056579A" w:rsidR="007C21D5" w:rsidP="003A0D87" w:rsidRDefault="00572583" w14:paraId="6CD7E60B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proofErr w:type="spellStart"/>
            <w:r w:rsidRPr="0056579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Número</w:t>
            </w:r>
            <w:proofErr w:type="spellEnd"/>
            <w:r w:rsidRPr="0056579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de </w:t>
            </w:r>
            <w:proofErr w:type="spellStart"/>
            <w:r w:rsidRPr="0056579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Días</w:t>
            </w:r>
            <w:proofErr w:type="spellEnd"/>
          </w:p>
        </w:tc>
      </w:tr>
      <w:tr w:rsidRPr="00DA05B4" w:rsidR="007C21D5" w:rsidTr="0056579A" w14:paraId="6CD7E614" w14:textId="77777777">
        <w:trPr>
          <w:jc w:val="center"/>
        </w:trPr>
        <w:tc>
          <w:tcPr>
            <w:tcW w:w="2430" w:type="dxa"/>
          </w:tcPr>
          <w:p w:rsidRPr="0056579A" w:rsidR="007C21D5" w:rsidP="003A0D87" w:rsidRDefault="00695D9F" w14:paraId="6CD7E60D" w14:textId="77777777">
            <w:pPr>
              <w:rPr>
                <w:lang w:val="it-IT"/>
              </w:rPr>
            </w:pPr>
            <w:r w:rsidRPr="0056579A">
              <w:rPr>
                <w:lang w:val="it-IT"/>
              </w:rPr>
              <w:t>Número total de días fuera del trabajo</w:t>
            </w:r>
          </w:p>
        </w:tc>
        <w:tc>
          <w:tcPr>
            <w:tcW w:w="360" w:type="dxa"/>
          </w:tcPr>
          <w:p w:rsidRPr="0056579A" w:rsidR="007C21D5" w:rsidP="003A0D87" w:rsidRDefault="007C21D5" w14:paraId="6CD7E60E" w14:textId="77777777">
            <w:pPr>
              <w:rPr>
                <w:lang w:val="it-IT"/>
              </w:rPr>
            </w:pPr>
          </w:p>
        </w:tc>
        <w:tc>
          <w:tcPr>
            <w:tcW w:w="2086" w:type="dxa"/>
          </w:tcPr>
          <w:p w:rsidRPr="0056579A" w:rsidR="007C21D5" w:rsidP="003A0D87" w:rsidRDefault="007C21D5" w14:paraId="6CD7E60F" w14:textId="77777777">
            <w:pPr>
              <w:rPr>
                <w:lang w:val="it-IT"/>
              </w:rPr>
            </w:pPr>
          </w:p>
        </w:tc>
        <w:tc>
          <w:tcPr>
            <w:tcW w:w="254" w:type="dxa"/>
          </w:tcPr>
          <w:p w:rsidRPr="0056579A" w:rsidR="007C21D5" w:rsidP="003A0D87" w:rsidRDefault="007C21D5" w14:paraId="6CD7E610" w14:textId="77777777">
            <w:pPr>
              <w:rPr>
                <w:lang w:val="it-IT"/>
              </w:rPr>
            </w:pPr>
          </w:p>
        </w:tc>
        <w:tc>
          <w:tcPr>
            <w:tcW w:w="2340" w:type="dxa"/>
          </w:tcPr>
          <w:p w:rsidRPr="0056579A" w:rsidR="007C21D5" w:rsidP="003A0D87" w:rsidRDefault="00695D9F" w14:paraId="6CD7E611" w14:textId="77777777">
            <w:pPr>
              <w:rPr>
                <w:lang w:val="es-PR"/>
              </w:rPr>
            </w:pPr>
            <w:r w:rsidRPr="0056579A">
              <w:rPr>
                <w:lang w:val="es-PR"/>
              </w:rPr>
              <w:t>Número total de d</w:t>
            </w:r>
            <w:r w:rsidRPr="0056579A" w:rsidR="007F45AE">
              <w:rPr>
                <w:lang w:val="es-PR"/>
              </w:rPr>
              <w:t>í</w:t>
            </w:r>
            <w:r w:rsidRPr="0056579A">
              <w:rPr>
                <w:lang w:val="es-PR"/>
              </w:rPr>
              <w:t>as en transferencia o restricción de trabajo</w:t>
            </w:r>
          </w:p>
        </w:tc>
        <w:tc>
          <w:tcPr>
            <w:tcW w:w="254" w:type="dxa"/>
          </w:tcPr>
          <w:p w:rsidRPr="0056579A" w:rsidR="007C21D5" w:rsidP="003A0D87" w:rsidRDefault="007C21D5" w14:paraId="6CD7E612" w14:textId="77777777">
            <w:pPr>
              <w:rPr>
                <w:lang w:val="es-PR"/>
              </w:rPr>
            </w:pPr>
          </w:p>
        </w:tc>
        <w:tc>
          <w:tcPr>
            <w:tcW w:w="2196" w:type="dxa"/>
          </w:tcPr>
          <w:p w:rsidRPr="0056579A" w:rsidR="007C21D5" w:rsidP="003A0D87" w:rsidRDefault="007C21D5" w14:paraId="6CD7E613" w14:textId="77777777">
            <w:pPr>
              <w:rPr>
                <w:lang w:val="es-PR"/>
              </w:rPr>
            </w:pPr>
          </w:p>
        </w:tc>
      </w:tr>
      <w:tr w:rsidRPr="00DA05B4" w:rsidR="007A2344" w:rsidTr="0056579A" w14:paraId="6CD7E61C" w14:textId="77777777">
        <w:trPr>
          <w:jc w:val="center"/>
        </w:trPr>
        <w:tc>
          <w:tcPr>
            <w:tcW w:w="2430" w:type="dxa"/>
          </w:tcPr>
          <w:p w:rsidRPr="0056579A" w:rsidR="007A2344" w:rsidP="003A0D87" w:rsidRDefault="007A2344" w14:paraId="6CD7E615" w14:textId="77777777">
            <w:pPr>
              <w:rPr>
                <w:lang w:val="es-PR"/>
              </w:rPr>
            </w:pPr>
          </w:p>
        </w:tc>
        <w:tc>
          <w:tcPr>
            <w:tcW w:w="360" w:type="dxa"/>
          </w:tcPr>
          <w:p w:rsidRPr="0056579A" w:rsidR="007A2344" w:rsidP="003A0D87" w:rsidRDefault="007A2344" w14:paraId="6CD7E616" w14:textId="77777777">
            <w:pPr>
              <w:rPr>
                <w:lang w:val="es-PR"/>
              </w:rPr>
            </w:pPr>
          </w:p>
        </w:tc>
        <w:tc>
          <w:tcPr>
            <w:tcW w:w="2086" w:type="dxa"/>
          </w:tcPr>
          <w:p w:rsidRPr="0056579A" w:rsidR="007A2344" w:rsidP="003A0D87" w:rsidRDefault="007A2344" w14:paraId="6CD7E617" w14:textId="77777777">
            <w:pPr>
              <w:rPr>
                <w:lang w:val="es-PR"/>
              </w:rPr>
            </w:pPr>
          </w:p>
        </w:tc>
        <w:tc>
          <w:tcPr>
            <w:tcW w:w="254" w:type="dxa"/>
          </w:tcPr>
          <w:p w:rsidRPr="0056579A" w:rsidR="007A2344" w:rsidP="003A0D87" w:rsidRDefault="007A2344" w14:paraId="6CD7E618" w14:textId="77777777">
            <w:pPr>
              <w:rPr>
                <w:lang w:val="es-PR"/>
              </w:rPr>
            </w:pPr>
          </w:p>
        </w:tc>
        <w:tc>
          <w:tcPr>
            <w:tcW w:w="2340" w:type="dxa"/>
          </w:tcPr>
          <w:p w:rsidRPr="0056579A" w:rsidR="007A2344" w:rsidP="003A0D87" w:rsidRDefault="007A2344" w14:paraId="6CD7E619" w14:textId="77777777">
            <w:pPr>
              <w:rPr>
                <w:lang w:val="es-PR"/>
              </w:rPr>
            </w:pPr>
          </w:p>
        </w:tc>
        <w:tc>
          <w:tcPr>
            <w:tcW w:w="254" w:type="dxa"/>
          </w:tcPr>
          <w:p w:rsidRPr="0056579A" w:rsidR="007A2344" w:rsidP="003A0D87" w:rsidRDefault="007A2344" w14:paraId="6CD7E61A" w14:textId="77777777">
            <w:pPr>
              <w:rPr>
                <w:lang w:val="es-PR"/>
              </w:rPr>
            </w:pPr>
          </w:p>
        </w:tc>
        <w:tc>
          <w:tcPr>
            <w:tcW w:w="2196" w:type="dxa"/>
          </w:tcPr>
          <w:p w:rsidRPr="0056579A" w:rsidR="007A2344" w:rsidP="003A0D87" w:rsidRDefault="007A2344" w14:paraId="6CD7E61B" w14:textId="77777777">
            <w:pPr>
              <w:rPr>
                <w:lang w:val="es-PR"/>
              </w:rPr>
            </w:pPr>
          </w:p>
        </w:tc>
      </w:tr>
      <w:tr w:rsidRPr="00660E64" w:rsidR="007C21D5" w:rsidTr="0056579A" w14:paraId="6CD7E624" w14:textId="77777777">
        <w:trPr>
          <w:jc w:val="center"/>
        </w:trPr>
        <w:tc>
          <w:tcPr>
            <w:tcW w:w="2430" w:type="dxa"/>
          </w:tcPr>
          <w:p w:rsidRPr="00660E64" w:rsidR="007C21D5" w:rsidP="003A0D87" w:rsidRDefault="00E379BA" w14:paraId="6CD7E61D" w14:textId="77777777">
            <w:r w:rsidRPr="0056579A">
              <w:rPr>
                <w:b/>
                <w:bCs/>
              </w:rPr>
              <w:t>_________________</w:t>
            </w:r>
            <w:r w:rsidRPr="0056579A" w:rsidR="0075594C">
              <w:rPr>
                <w:b/>
                <w:bCs/>
              </w:rPr>
              <w:t>___</w:t>
            </w:r>
          </w:p>
        </w:tc>
        <w:tc>
          <w:tcPr>
            <w:tcW w:w="360" w:type="dxa"/>
          </w:tcPr>
          <w:p w:rsidRPr="00660E64" w:rsidR="007C21D5" w:rsidP="003A0D87" w:rsidRDefault="007C21D5" w14:paraId="6CD7E61E" w14:textId="77777777"/>
        </w:tc>
        <w:tc>
          <w:tcPr>
            <w:tcW w:w="2086" w:type="dxa"/>
          </w:tcPr>
          <w:p w:rsidRPr="00660E64" w:rsidR="007C21D5" w:rsidP="003A0D87" w:rsidRDefault="007C21D5" w14:paraId="6CD7E61F" w14:textId="77777777"/>
        </w:tc>
        <w:tc>
          <w:tcPr>
            <w:tcW w:w="254" w:type="dxa"/>
          </w:tcPr>
          <w:p w:rsidRPr="00660E64" w:rsidR="007C21D5" w:rsidP="003A0D87" w:rsidRDefault="007C21D5" w14:paraId="6CD7E620" w14:textId="77777777"/>
        </w:tc>
        <w:tc>
          <w:tcPr>
            <w:tcW w:w="2340" w:type="dxa"/>
          </w:tcPr>
          <w:p w:rsidRPr="00660E64" w:rsidR="007C21D5" w:rsidP="003A0D87" w:rsidRDefault="00E379BA" w14:paraId="6CD7E621" w14:textId="77777777">
            <w:r w:rsidRPr="0056579A">
              <w:rPr>
                <w:b/>
                <w:bCs/>
              </w:rPr>
              <w:t>_________________</w:t>
            </w:r>
            <w:r w:rsidRPr="0056579A" w:rsidR="0075594C">
              <w:rPr>
                <w:b/>
                <w:bCs/>
              </w:rPr>
              <w:t>_</w:t>
            </w:r>
          </w:p>
        </w:tc>
        <w:tc>
          <w:tcPr>
            <w:tcW w:w="254" w:type="dxa"/>
          </w:tcPr>
          <w:p w:rsidRPr="00660E64" w:rsidR="007C21D5" w:rsidP="003A0D87" w:rsidRDefault="007C21D5" w14:paraId="6CD7E622" w14:textId="77777777"/>
        </w:tc>
        <w:tc>
          <w:tcPr>
            <w:tcW w:w="2196" w:type="dxa"/>
          </w:tcPr>
          <w:p w:rsidRPr="00660E64" w:rsidR="007C21D5" w:rsidP="003A0D87" w:rsidRDefault="007C21D5" w14:paraId="6CD7E623" w14:textId="77777777"/>
        </w:tc>
      </w:tr>
      <w:tr w:rsidRPr="00660E64" w:rsidR="007C21D5" w:rsidTr="0056579A" w14:paraId="6CD7E62C" w14:textId="77777777">
        <w:trPr>
          <w:jc w:val="center"/>
        </w:trPr>
        <w:tc>
          <w:tcPr>
            <w:tcW w:w="2430" w:type="dxa"/>
          </w:tcPr>
          <w:p w:rsidRPr="00660E64" w:rsidR="007C21D5" w:rsidP="0056579A" w:rsidRDefault="00E379BA" w14:paraId="6CD7E625" w14:textId="77777777">
            <w:pPr>
              <w:ind w:right="-108"/>
              <w:jc w:val="center"/>
            </w:pPr>
            <w:r w:rsidRPr="00660E64">
              <w:t>(K)</w:t>
            </w:r>
          </w:p>
        </w:tc>
        <w:tc>
          <w:tcPr>
            <w:tcW w:w="360" w:type="dxa"/>
          </w:tcPr>
          <w:p w:rsidRPr="00660E64" w:rsidR="007C21D5" w:rsidP="0056579A" w:rsidRDefault="007C21D5" w14:paraId="6CD7E626" w14:textId="77777777">
            <w:pPr>
              <w:jc w:val="center"/>
            </w:pPr>
          </w:p>
        </w:tc>
        <w:tc>
          <w:tcPr>
            <w:tcW w:w="2086" w:type="dxa"/>
          </w:tcPr>
          <w:p w:rsidRPr="00660E64" w:rsidR="007C21D5" w:rsidP="0056579A" w:rsidRDefault="007C21D5" w14:paraId="6CD7E627" w14:textId="77777777">
            <w:pPr>
              <w:jc w:val="center"/>
            </w:pPr>
          </w:p>
        </w:tc>
        <w:tc>
          <w:tcPr>
            <w:tcW w:w="254" w:type="dxa"/>
          </w:tcPr>
          <w:p w:rsidRPr="00660E64" w:rsidR="007C21D5" w:rsidP="0056579A" w:rsidRDefault="007C21D5" w14:paraId="6CD7E628" w14:textId="77777777">
            <w:pPr>
              <w:jc w:val="center"/>
            </w:pPr>
          </w:p>
        </w:tc>
        <w:tc>
          <w:tcPr>
            <w:tcW w:w="2340" w:type="dxa"/>
          </w:tcPr>
          <w:p w:rsidRPr="00660E64" w:rsidR="007C21D5" w:rsidP="0056579A" w:rsidRDefault="007C21D5" w14:paraId="6CD7E629" w14:textId="77777777">
            <w:pPr>
              <w:jc w:val="center"/>
            </w:pPr>
            <w:r w:rsidRPr="00660E64">
              <w:t>(L)</w:t>
            </w:r>
          </w:p>
        </w:tc>
        <w:tc>
          <w:tcPr>
            <w:tcW w:w="254" w:type="dxa"/>
          </w:tcPr>
          <w:p w:rsidRPr="00660E64" w:rsidR="007C21D5" w:rsidP="0056579A" w:rsidRDefault="007C21D5" w14:paraId="6CD7E62A" w14:textId="77777777">
            <w:pPr>
              <w:jc w:val="center"/>
            </w:pPr>
          </w:p>
        </w:tc>
        <w:tc>
          <w:tcPr>
            <w:tcW w:w="2196" w:type="dxa"/>
          </w:tcPr>
          <w:p w:rsidRPr="00660E64" w:rsidR="007C21D5" w:rsidP="0056579A" w:rsidRDefault="007C21D5" w14:paraId="6CD7E62B" w14:textId="77777777">
            <w:pPr>
              <w:jc w:val="center"/>
            </w:pPr>
          </w:p>
        </w:tc>
      </w:tr>
      <w:tr w:rsidRPr="00DA05B4" w:rsidR="007C21D5" w:rsidTr="0056579A" w14:paraId="6CD7E62E" w14:textId="77777777">
        <w:trPr>
          <w:jc w:val="center"/>
        </w:trPr>
        <w:tc>
          <w:tcPr>
            <w:tcW w:w="9920" w:type="dxa"/>
            <w:gridSpan w:val="7"/>
            <w:shd w:val="clear" w:color="auto" w:fill="000000"/>
          </w:tcPr>
          <w:p w:rsidRPr="0056579A" w:rsidR="007C21D5" w:rsidP="003A0D87" w:rsidRDefault="00695D9F" w14:paraId="6CD7E62D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s-PR"/>
              </w:rPr>
            </w:pPr>
            <w:r w:rsidRPr="0056579A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s-PR"/>
              </w:rPr>
              <w:t>Tipos de Lesion</w:t>
            </w:r>
            <w:r w:rsidRPr="0056579A" w:rsidR="007F45AE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s-PR"/>
              </w:rPr>
              <w:t>e</w:t>
            </w:r>
            <w:r w:rsidRPr="0056579A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s-PR"/>
              </w:rPr>
              <w:t>s y Enfermedades</w:t>
            </w:r>
          </w:p>
        </w:tc>
      </w:tr>
      <w:tr w:rsidRPr="00660E64" w:rsidR="007C21D5" w:rsidTr="0056579A" w14:paraId="6CD7E636" w14:textId="77777777">
        <w:trPr>
          <w:jc w:val="center"/>
        </w:trPr>
        <w:tc>
          <w:tcPr>
            <w:tcW w:w="2430" w:type="dxa"/>
          </w:tcPr>
          <w:p w:rsidRPr="00660E64" w:rsidR="007C21D5" w:rsidP="003A0D87" w:rsidRDefault="00695D9F" w14:paraId="6CD7E62F" w14:textId="77777777">
            <w:r w:rsidRPr="0056579A">
              <w:rPr>
                <w:lang w:val="it-IT"/>
              </w:rPr>
              <w:t>Número total de</w:t>
            </w:r>
            <w:r w:rsidRPr="00660E64" w:rsidR="007C21D5">
              <w:t xml:space="preserve"> …</w:t>
            </w:r>
          </w:p>
        </w:tc>
        <w:tc>
          <w:tcPr>
            <w:tcW w:w="360" w:type="dxa"/>
          </w:tcPr>
          <w:p w:rsidRPr="00660E64" w:rsidR="007C21D5" w:rsidP="003A0D87" w:rsidRDefault="007C21D5" w14:paraId="6CD7E630" w14:textId="77777777"/>
        </w:tc>
        <w:tc>
          <w:tcPr>
            <w:tcW w:w="2086" w:type="dxa"/>
          </w:tcPr>
          <w:p w:rsidRPr="00660E64" w:rsidR="007C21D5" w:rsidP="003A0D87" w:rsidRDefault="007C21D5" w14:paraId="6CD7E631" w14:textId="77777777"/>
        </w:tc>
        <w:tc>
          <w:tcPr>
            <w:tcW w:w="254" w:type="dxa"/>
          </w:tcPr>
          <w:p w:rsidRPr="00660E64" w:rsidR="007C21D5" w:rsidP="003A0D87" w:rsidRDefault="007C21D5" w14:paraId="6CD7E632" w14:textId="77777777"/>
        </w:tc>
        <w:tc>
          <w:tcPr>
            <w:tcW w:w="2340" w:type="dxa"/>
          </w:tcPr>
          <w:p w:rsidRPr="00660E64" w:rsidR="007C21D5" w:rsidP="003A0D87" w:rsidRDefault="007C21D5" w14:paraId="6CD7E633" w14:textId="77777777"/>
        </w:tc>
        <w:tc>
          <w:tcPr>
            <w:tcW w:w="254" w:type="dxa"/>
          </w:tcPr>
          <w:p w:rsidRPr="00660E64" w:rsidR="007C21D5" w:rsidP="003A0D87" w:rsidRDefault="007C21D5" w14:paraId="6CD7E634" w14:textId="77777777"/>
        </w:tc>
        <w:tc>
          <w:tcPr>
            <w:tcW w:w="2196" w:type="dxa"/>
          </w:tcPr>
          <w:p w:rsidRPr="00660E64" w:rsidR="007C21D5" w:rsidP="003A0D87" w:rsidRDefault="007C21D5" w14:paraId="6CD7E635" w14:textId="77777777"/>
        </w:tc>
      </w:tr>
      <w:tr w:rsidRPr="00660E64" w:rsidR="007C21D5" w:rsidTr="0056579A" w14:paraId="6CD7E63E" w14:textId="77777777">
        <w:trPr>
          <w:jc w:val="center"/>
        </w:trPr>
        <w:tc>
          <w:tcPr>
            <w:tcW w:w="2430" w:type="dxa"/>
          </w:tcPr>
          <w:p w:rsidRPr="00660E64" w:rsidR="007C21D5" w:rsidP="0056579A" w:rsidRDefault="007C21D5" w14:paraId="6CD7E637" w14:textId="77777777">
            <w:pPr>
              <w:jc w:val="center"/>
            </w:pPr>
            <w:r w:rsidRPr="00660E64">
              <w:t>(M)</w:t>
            </w:r>
          </w:p>
        </w:tc>
        <w:tc>
          <w:tcPr>
            <w:tcW w:w="360" w:type="dxa"/>
          </w:tcPr>
          <w:p w:rsidRPr="00660E64" w:rsidR="007C21D5" w:rsidP="0056579A" w:rsidRDefault="007C21D5" w14:paraId="6CD7E638" w14:textId="77777777">
            <w:pPr>
              <w:jc w:val="center"/>
            </w:pPr>
          </w:p>
        </w:tc>
        <w:tc>
          <w:tcPr>
            <w:tcW w:w="2086" w:type="dxa"/>
          </w:tcPr>
          <w:p w:rsidRPr="00660E64" w:rsidR="007C21D5" w:rsidP="0056579A" w:rsidRDefault="007C21D5" w14:paraId="6CD7E639" w14:textId="77777777">
            <w:pPr>
              <w:jc w:val="center"/>
            </w:pPr>
          </w:p>
        </w:tc>
        <w:tc>
          <w:tcPr>
            <w:tcW w:w="254" w:type="dxa"/>
          </w:tcPr>
          <w:p w:rsidRPr="00660E64" w:rsidR="007C21D5" w:rsidP="0056579A" w:rsidRDefault="007C21D5" w14:paraId="6CD7E63A" w14:textId="77777777">
            <w:pPr>
              <w:jc w:val="center"/>
            </w:pPr>
          </w:p>
        </w:tc>
        <w:tc>
          <w:tcPr>
            <w:tcW w:w="2340" w:type="dxa"/>
          </w:tcPr>
          <w:p w:rsidRPr="00660E64" w:rsidR="007C21D5" w:rsidP="0056579A" w:rsidRDefault="007C21D5" w14:paraId="6CD7E63B" w14:textId="77777777">
            <w:pPr>
              <w:jc w:val="center"/>
            </w:pPr>
          </w:p>
        </w:tc>
        <w:tc>
          <w:tcPr>
            <w:tcW w:w="254" w:type="dxa"/>
          </w:tcPr>
          <w:p w:rsidRPr="00660E64" w:rsidR="007C21D5" w:rsidP="0056579A" w:rsidRDefault="007C21D5" w14:paraId="6CD7E63C" w14:textId="77777777">
            <w:pPr>
              <w:jc w:val="center"/>
            </w:pPr>
          </w:p>
        </w:tc>
        <w:tc>
          <w:tcPr>
            <w:tcW w:w="2196" w:type="dxa"/>
          </w:tcPr>
          <w:p w:rsidRPr="00660E64" w:rsidR="007C21D5" w:rsidP="0056579A" w:rsidRDefault="007C21D5" w14:paraId="6CD7E63D" w14:textId="77777777">
            <w:pPr>
              <w:jc w:val="center"/>
            </w:pPr>
          </w:p>
        </w:tc>
      </w:tr>
      <w:tr w:rsidRPr="00660E64" w:rsidR="007C21D5" w:rsidTr="0056579A" w14:paraId="6CD7E646" w14:textId="77777777">
        <w:trPr>
          <w:jc w:val="center"/>
        </w:trPr>
        <w:tc>
          <w:tcPr>
            <w:tcW w:w="2430" w:type="dxa"/>
          </w:tcPr>
          <w:p w:rsidRPr="00660E64" w:rsidR="007C21D5" w:rsidP="003A0D87" w:rsidRDefault="007C21D5" w14:paraId="6CD7E63F" w14:textId="77777777">
            <w:r w:rsidRPr="00660E64">
              <w:t xml:space="preserve">(1)  </w:t>
            </w:r>
            <w:proofErr w:type="spellStart"/>
            <w:r w:rsidRPr="00660E64" w:rsidR="00695D9F">
              <w:t>Lesiones</w:t>
            </w:r>
            <w:proofErr w:type="spellEnd"/>
          </w:p>
        </w:tc>
        <w:tc>
          <w:tcPr>
            <w:tcW w:w="360" w:type="dxa"/>
          </w:tcPr>
          <w:p w:rsidRPr="00660E64" w:rsidR="007C21D5" w:rsidP="003A0D87" w:rsidRDefault="007C21D5" w14:paraId="6CD7E640" w14:textId="77777777"/>
        </w:tc>
        <w:tc>
          <w:tcPr>
            <w:tcW w:w="2086" w:type="dxa"/>
          </w:tcPr>
          <w:p w:rsidRPr="00660E64" w:rsidR="007C21D5" w:rsidP="003A0D87" w:rsidRDefault="007C21D5" w14:paraId="6CD7E641" w14:textId="77777777">
            <w:r w:rsidRPr="00660E64">
              <w:t>________</w:t>
            </w:r>
          </w:p>
        </w:tc>
        <w:tc>
          <w:tcPr>
            <w:tcW w:w="254" w:type="dxa"/>
          </w:tcPr>
          <w:p w:rsidRPr="00660E64" w:rsidR="007C21D5" w:rsidP="003A0D87" w:rsidRDefault="007C21D5" w14:paraId="6CD7E642" w14:textId="77777777"/>
        </w:tc>
        <w:tc>
          <w:tcPr>
            <w:tcW w:w="2340" w:type="dxa"/>
          </w:tcPr>
          <w:p w:rsidRPr="00660E64" w:rsidR="007C21D5" w:rsidP="003A0D87" w:rsidRDefault="007C21D5" w14:paraId="6CD7E643" w14:textId="77777777">
            <w:r w:rsidRPr="00660E64">
              <w:t xml:space="preserve">(4)  </w:t>
            </w:r>
            <w:proofErr w:type="spellStart"/>
            <w:r w:rsidRPr="00660E64" w:rsidR="00695D9F">
              <w:t>Enven</w:t>
            </w:r>
            <w:r w:rsidRPr="00660E64" w:rsidR="007F45AE">
              <w:t>e</w:t>
            </w:r>
            <w:r w:rsidRPr="00660E64" w:rsidR="00695D9F">
              <w:t>namientos</w:t>
            </w:r>
            <w:proofErr w:type="spellEnd"/>
          </w:p>
        </w:tc>
        <w:tc>
          <w:tcPr>
            <w:tcW w:w="254" w:type="dxa"/>
          </w:tcPr>
          <w:p w:rsidRPr="00660E64" w:rsidR="007C21D5" w:rsidP="003A0D87" w:rsidRDefault="007C21D5" w14:paraId="6CD7E644" w14:textId="77777777"/>
        </w:tc>
        <w:tc>
          <w:tcPr>
            <w:tcW w:w="2196" w:type="dxa"/>
          </w:tcPr>
          <w:p w:rsidRPr="00660E64" w:rsidR="007C21D5" w:rsidP="003A0D87" w:rsidRDefault="007C21D5" w14:paraId="6CD7E645" w14:textId="77777777">
            <w:r w:rsidRPr="00660E64">
              <w:t>________</w:t>
            </w:r>
          </w:p>
        </w:tc>
      </w:tr>
      <w:tr w:rsidRPr="00660E64" w:rsidR="007C21D5" w:rsidTr="0056579A" w14:paraId="6CD7E64E" w14:textId="77777777">
        <w:trPr>
          <w:jc w:val="center"/>
        </w:trPr>
        <w:tc>
          <w:tcPr>
            <w:tcW w:w="2430" w:type="dxa"/>
          </w:tcPr>
          <w:p w:rsidRPr="00660E64" w:rsidR="007C21D5" w:rsidP="003A0D87" w:rsidRDefault="007C21D5" w14:paraId="6CD7E647" w14:textId="77777777">
            <w:r w:rsidRPr="00660E64">
              <w:t xml:space="preserve">(2)  </w:t>
            </w:r>
            <w:proofErr w:type="spellStart"/>
            <w:r w:rsidRPr="00660E64" w:rsidR="00695D9F">
              <w:t>Desórdenes</w:t>
            </w:r>
            <w:proofErr w:type="spellEnd"/>
            <w:r w:rsidRPr="00660E64" w:rsidR="00695D9F">
              <w:t xml:space="preserve"> de la </w:t>
            </w:r>
            <w:proofErr w:type="spellStart"/>
            <w:r w:rsidRPr="00660E64" w:rsidR="00695D9F">
              <w:t>piel</w:t>
            </w:r>
            <w:proofErr w:type="spellEnd"/>
          </w:p>
        </w:tc>
        <w:tc>
          <w:tcPr>
            <w:tcW w:w="360" w:type="dxa"/>
          </w:tcPr>
          <w:p w:rsidRPr="00660E64" w:rsidR="007C21D5" w:rsidP="003A0D87" w:rsidRDefault="007C21D5" w14:paraId="6CD7E648" w14:textId="77777777"/>
        </w:tc>
        <w:tc>
          <w:tcPr>
            <w:tcW w:w="2086" w:type="dxa"/>
          </w:tcPr>
          <w:p w:rsidRPr="00660E64" w:rsidR="007C21D5" w:rsidP="003A0D87" w:rsidRDefault="007C21D5" w14:paraId="6CD7E649" w14:textId="77777777">
            <w:r w:rsidRPr="00660E64">
              <w:t>________</w:t>
            </w:r>
          </w:p>
        </w:tc>
        <w:tc>
          <w:tcPr>
            <w:tcW w:w="254" w:type="dxa"/>
          </w:tcPr>
          <w:p w:rsidRPr="00660E64" w:rsidR="007C21D5" w:rsidP="003A0D87" w:rsidRDefault="007C21D5" w14:paraId="6CD7E64A" w14:textId="77777777"/>
        </w:tc>
        <w:tc>
          <w:tcPr>
            <w:tcW w:w="2340" w:type="dxa"/>
          </w:tcPr>
          <w:p w:rsidRPr="00660E64" w:rsidR="007C21D5" w:rsidP="003A0D87" w:rsidRDefault="007C21D5" w14:paraId="6CD7E64B" w14:textId="77777777">
            <w:r w:rsidRPr="00660E64">
              <w:t xml:space="preserve">(5)  </w:t>
            </w:r>
            <w:proofErr w:type="spellStart"/>
            <w:r w:rsidRPr="00660E64" w:rsidR="00695D9F">
              <w:t>Pérdidas</w:t>
            </w:r>
            <w:proofErr w:type="spellEnd"/>
            <w:r w:rsidRPr="00660E64" w:rsidR="00695D9F">
              <w:t xml:space="preserve"> de </w:t>
            </w:r>
            <w:proofErr w:type="spellStart"/>
            <w:r w:rsidRPr="00660E64" w:rsidR="00695D9F">
              <w:t>audición</w:t>
            </w:r>
            <w:proofErr w:type="spellEnd"/>
          </w:p>
        </w:tc>
        <w:tc>
          <w:tcPr>
            <w:tcW w:w="254" w:type="dxa"/>
          </w:tcPr>
          <w:p w:rsidRPr="00660E64" w:rsidR="007C21D5" w:rsidP="003A0D87" w:rsidRDefault="007C21D5" w14:paraId="6CD7E64C" w14:textId="77777777"/>
        </w:tc>
        <w:tc>
          <w:tcPr>
            <w:tcW w:w="2196" w:type="dxa"/>
          </w:tcPr>
          <w:p w:rsidRPr="00660E64" w:rsidR="007C21D5" w:rsidP="003A0D87" w:rsidRDefault="007C21D5" w14:paraId="6CD7E64D" w14:textId="77777777">
            <w:r w:rsidRPr="00660E64">
              <w:t>________</w:t>
            </w:r>
          </w:p>
        </w:tc>
      </w:tr>
      <w:tr w:rsidRPr="00660E64" w:rsidR="007C21D5" w:rsidTr="0056579A" w14:paraId="6CD7E655" w14:textId="77777777">
        <w:trPr>
          <w:jc w:val="center"/>
        </w:trPr>
        <w:tc>
          <w:tcPr>
            <w:tcW w:w="2790" w:type="dxa"/>
            <w:gridSpan w:val="2"/>
          </w:tcPr>
          <w:p w:rsidRPr="00660E64" w:rsidR="007C21D5" w:rsidP="003A0D87" w:rsidRDefault="007C21D5" w14:paraId="6CD7E64F" w14:textId="77777777">
            <w:r w:rsidRPr="00660E64">
              <w:t>(3)</w:t>
            </w:r>
            <w:r w:rsidRPr="00660E64" w:rsidR="00A1728D">
              <w:t xml:space="preserve"> </w:t>
            </w:r>
            <w:r w:rsidRPr="00660E64">
              <w:t xml:space="preserve"> </w:t>
            </w:r>
            <w:proofErr w:type="spellStart"/>
            <w:r w:rsidRPr="00660E64" w:rsidR="00695D9F">
              <w:t>Condiciones</w:t>
            </w:r>
            <w:proofErr w:type="spellEnd"/>
            <w:r w:rsidRPr="00660E64" w:rsidR="00695D9F">
              <w:t xml:space="preserve"> </w:t>
            </w:r>
            <w:proofErr w:type="spellStart"/>
            <w:r w:rsidRPr="00660E64" w:rsidR="00695D9F">
              <w:t>respiratorias</w:t>
            </w:r>
            <w:proofErr w:type="spellEnd"/>
          </w:p>
        </w:tc>
        <w:tc>
          <w:tcPr>
            <w:tcW w:w="2086" w:type="dxa"/>
          </w:tcPr>
          <w:p w:rsidRPr="00660E64" w:rsidR="007C21D5" w:rsidP="003A0D87" w:rsidRDefault="007C21D5" w14:paraId="6CD7E650" w14:textId="77777777">
            <w:r w:rsidRPr="00660E64">
              <w:t>________</w:t>
            </w:r>
          </w:p>
        </w:tc>
        <w:tc>
          <w:tcPr>
            <w:tcW w:w="254" w:type="dxa"/>
          </w:tcPr>
          <w:p w:rsidRPr="00660E64" w:rsidR="007C21D5" w:rsidP="003A0D87" w:rsidRDefault="007C21D5" w14:paraId="6CD7E651" w14:textId="77777777"/>
        </w:tc>
        <w:tc>
          <w:tcPr>
            <w:tcW w:w="2340" w:type="dxa"/>
          </w:tcPr>
          <w:p w:rsidRPr="00660E64" w:rsidR="007C21D5" w:rsidP="0056579A" w:rsidRDefault="007C21D5" w14:paraId="6CD7E652" w14:textId="77777777">
            <w:pPr>
              <w:ind w:hanging="18"/>
            </w:pPr>
            <w:r w:rsidRPr="00660E64">
              <w:t xml:space="preserve">(6)  </w:t>
            </w:r>
            <w:proofErr w:type="spellStart"/>
            <w:r w:rsidRPr="00660E64" w:rsidR="00695D9F">
              <w:t>Otras</w:t>
            </w:r>
            <w:proofErr w:type="spellEnd"/>
            <w:r w:rsidRPr="00660E64" w:rsidR="00695D9F">
              <w:t xml:space="preserve"> </w:t>
            </w:r>
            <w:proofErr w:type="spellStart"/>
            <w:r w:rsidRPr="00660E64" w:rsidR="00695D9F">
              <w:t>enfermeda</w:t>
            </w:r>
            <w:r w:rsidRPr="00660E64" w:rsidR="007F45AE">
              <w:t>d</w:t>
            </w:r>
            <w:r w:rsidRPr="00660E64" w:rsidR="00695D9F">
              <w:t>es</w:t>
            </w:r>
            <w:proofErr w:type="spellEnd"/>
          </w:p>
        </w:tc>
        <w:tc>
          <w:tcPr>
            <w:tcW w:w="254" w:type="dxa"/>
          </w:tcPr>
          <w:p w:rsidRPr="00660E64" w:rsidR="007C21D5" w:rsidP="003A0D87" w:rsidRDefault="007C21D5" w14:paraId="6CD7E653" w14:textId="77777777"/>
        </w:tc>
        <w:tc>
          <w:tcPr>
            <w:tcW w:w="2196" w:type="dxa"/>
          </w:tcPr>
          <w:p w:rsidRPr="00660E64" w:rsidR="007C21D5" w:rsidP="003A0D87" w:rsidRDefault="007C21D5" w14:paraId="6CD7E654" w14:textId="77777777">
            <w:r w:rsidRPr="00660E64">
              <w:t>________</w:t>
            </w:r>
          </w:p>
        </w:tc>
      </w:tr>
    </w:tbl>
    <w:p w:rsidRPr="00660E64" w:rsidR="00F01367" w:rsidP="003A0D87" w:rsidRDefault="00F01367" w14:paraId="6CD7E656" w14:textId="77777777">
      <w:pPr>
        <w:ind w:right="1350"/>
      </w:pPr>
    </w:p>
    <w:p w:rsidRPr="00660E64" w:rsidR="0075594C" w:rsidP="00EC6E50" w:rsidRDefault="00EC6E50" w14:paraId="6CD7E657" w14:textId="50C368BE">
      <w:pPr>
        <w:ind w:right="1350"/>
        <w:rPr>
          <w:sz w:val="12"/>
          <w:szCs w:val="12"/>
          <w:lang w:val="it-IT"/>
        </w:rPr>
      </w:pPr>
      <w:r w:rsidRPr="00660E64">
        <w:rPr>
          <w:bCs/>
          <w:lang w:val="es-ES"/>
        </w:rPr>
        <w:t xml:space="preserve">Si usted tuvo alguna muerte ocupacional durante el </w:t>
      </w:r>
      <w:r w:rsidR="00D45833">
        <w:rPr>
          <w:bCs/>
          <w:lang w:val="es-ES"/>
        </w:rPr>
        <w:t>2021</w:t>
      </w:r>
      <w:r w:rsidRPr="00660E64">
        <w:rPr>
          <w:bCs/>
          <w:lang w:val="es-ES"/>
        </w:rPr>
        <w:t>, por favor menci</w:t>
      </w:r>
      <w:r w:rsidRPr="00660E64" w:rsidR="009B5F53">
        <w:rPr>
          <w:bCs/>
          <w:lang w:val="es-ES"/>
        </w:rPr>
        <w:t>o</w:t>
      </w:r>
      <w:r w:rsidRPr="00660E64">
        <w:rPr>
          <w:bCs/>
          <w:lang w:val="es-ES"/>
        </w:rPr>
        <w:t>ne en la línea de abajo d</w:t>
      </w:r>
      <w:r w:rsidRPr="00660E64" w:rsidR="0086349B">
        <w:rPr>
          <w:bCs/>
          <w:lang w:val="es-ES"/>
        </w:rPr>
        <w:t>ó</w:t>
      </w:r>
      <w:r w:rsidRPr="00660E64">
        <w:rPr>
          <w:bCs/>
          <w:lang w:val="es-ES"/>
        </w:rPr>
        <w:t xml:space="preserve">nde asignó/clasificó cada muerte dentro de la lista de alternativas (M1) hasta (M6) provista bajo los </w:t>
      </w:r>
      <w:r w:rsidRPr="00660E64">
        <w:rPr>
          <w:b/>
          <w:i/>
          <w:lang w:val="es-ES"/>
        </w:rPr>
        <w:t>Tipos de Lesiones y Enfermedades</w:t>
      </w:r>
      <w:r w:rsidRPr="00660E64">
        <w:rPr>
          <w:bCs/>
          <w:i/>
          <w:lang w:val="es-ES"/>
        </w:rPr>
        <w:t xml:space="preserve"> </w:t>
      </w:r>
      <w:r w:rsidRPr="00660E64">
        <w:rPr>
          <w:bCs/>
          <w:lang w:val="es-ES"/>
        </w:rPr>
        <w:t>arriba (ej. “la causa de la muerte fue como resultado de una caída” o “muerte por una condición respiratoria”)</w:t>
      </w:r>
      <w:r w:rsidRPr="00660E64" w:rsidR="0075594C">
        <w:rPr>
          <w:bCs/>
          <w:lang w:val="it-IT"/>
        </w:rPr>
        <w:t>____</w:t>
      </w:r>
      <w:r w:rsidRPr="00660E64" w:rsidR="00C25613">
        <w:rPr>
          <w:bCs/>
          <w:lang w:val="it-IT"/>
        </w:rPr>
        <w:t>_______</w:t>
      </w:r>
      <w:r w:rsidRPr="00660E64" w:rsidR="0075594C">
        <w:rPr>
          <w:bCs/>
          <w:lang w:val="it-IT"/>
        </w:rPr>
        <w:t>____</w:t>
      </w:r>
      <w:r w:rsidRPr="00660E64" w:rsidR="00CC2842">
        <w:rPr>
          <w:bCs/>
          <w:lang w:val="it-IT"/>
        </w:rPr>
        <w:t>__</w:t>
      </w:r>
      <w:r w:rsidRPr="00660E64" w:rsidR="003A0D87">
        <w:rPr>
          <w:bCs/>
          <w:lang w:val="it-IT"/>
        </w:rPr>
        <w:t>___</w:t>
      </w:r>
      <w:r w:rsidRPr="00660E64" w:rsidR="00CC2842">
        <w:rPr>
          <w:bCs/>
          <w:lang w:val="it-IT"/>
        </w:rPr>
        <w:t>__________</w:t>
      </w:r>
      <w:r w:rsidRPr="00660E64" w:rsidR="009F2DF9">
        <w:rPr>
          <w:spacing w:val="-2"/>
          <w:lang w:val="it-IT"/>
        </w:rPr>
        <w:t>____________________________________</w:t>
      </w:r>
      <w:r w:rsidRPr="00660E64" w:rsidR="00F01367">
        <w:rPr>
          <w:spacing w:val="-2"/>
          <w:lang w:val="it-IT"/>
        </w:rPr>
        <w:t>____________________________________________________________</w:t>
      </w:r>
      <w:r w:rsidRPr="00660E64">
        <w:rPr>
          <w:spacing w:val="-2"/>
          <w:lang w:val="it-IT"/>
        </w:rPr>
        <w:t>______________________________________________________</w:t>
      </w:r>
    </w:p>
    <w:p w:rsidRPr="00660E64" w:rsidR="00F01367" w:rsidP="003A0D87" w:rsidRDefault="00F01367" w14:paraId="6CD7E658" w14:textId="77777777">
      <w:pPr>
        <w:rPr>
          <w:spacing w:val="-2"/>
          <w:lang w:val="it-IT"/>
        </w:rPr>
        <w:sectPr w:rsidRPr="00660E64" w:rsidR="00F01367" w:rsidSect="003A0D87">
          <w:type w:val="continuous"/>
          <w:pgSz w:w="12240" w:h="15840" w:code="1"/>
          <w:pgMar w:top="360" w:right="720" w:bottom="360" w:left="720" w:header="720" w:footer="720" w:gutter="0"/>
          <w:cols w:space="432"/>
        </w:sectPr>
      </w:pPr>
    </w:p>
    <w:p w:rsidRPr="00A1603C" w:rsidR="00246D49" w:rsidP="00246D49" w:rsidRDefault="00246D49" w14:paraId="6CD7E659" w14:textId="77777777">
      <w:pPr>
        <w:rPr>
          <w:rFonts w:ascii="Arial" w:hAnsi="Arial" w:cs="Arial"/>
          <w:b/>
          <w:bCs/>
          <w:spacing w:val="-2"/>
          <w:sz w:val="12"/>
          <w:szCs w:val="12"/>
          <w:lang w:val="fr-FR"/>
        </w:rPr>
      </w:pPr>
    </w:p>
    <w:p w:rsidRPr="00660E64" w:rsidR="00246D49" w:rsidP="00246D49" w:rsidRDefault="00A11E49" w14:paraId="6CD7E65A" w14:textId="62D327F6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60E64">
        <w:rPr>
          <w:rFonts w:ascii="Arial" w:hAnsi="Arial" w:cs="Arial"/>
          <w:b/>
          <w:bCs/>
          <w:spacing w:val="-2"/>
          <w:sz w:val="28"/>
          <w:szCs w:val="28"/>
          <w:lang w:val="es-ES"/>
        </w:rPr>
        <w:t xml:space="preserve">Pasos para </w:t>
      </w:r>
      <w:r w:rsidRPr="00660E64" w:rsidR="0086349B">
        <w:rPr>
          <w:rFonts w:ascii="Arial" w:hAnsi="Arial" w:cs="Arial"/>
          <w:b/>
          <w:bCs/>
          <w:spacing w:val="-2"/>
          <w:sz w:val="28"/>
          <w:szCs w:val="28"/>
          <w:lang w:val="es-ES"/>
        </w:rPr>
        <w:t xml:space="preserve">estimar el promedio anual de empleados para el año </w:t>
      </w:r>
      <w:r w:rsidR="00BE59D1">
        <w:rPr>
          <w:rFonts w:ascii="Arial" w:hAnsi="Arial" w:cs="Arial"/>
          <w:b/>
          <w:bCs/>
          <w:spacing w:val="-2"/>
          <w:sz w:val="28"/>
          <w:szCs w:val="28"/>
          <w:lang w:val="es-ES"/>
        </w:rPr>
        <w:t>202</w:t>
      </w:r>
      <w:r w:rsidR="00D45833">
        <w:rPr>
          <w:rFonts w:ascii="Arial" w:hAnsi="Arial" w:cs="Arial"/>
          <w:b/>
          <w:bCs/>
          <w:spacing w:val="-2"/>
          <w:sz w:val="28"/>
          <w:szCs w:val="28"/>
          <w:lang w:val="es-ES"/>
        </w:rPr>
        <w:t>1</w:t>
      </w:r>
      <w:r w:rsidRPr="00660E64" w:rsidR="00246D49">
        <w:rPr>
          <w:rFonts w:ascii="Arial" w:hAnsi="Arial" w:cs="Arial"/>
          <w:b/>
          <w:bCs/>
          <w:sz w:val="28"/>
          <w:szCs w:val="28"/>
          <w:lang w:val="es-E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  <w:gridCol w:w="4922"/>
      </w:tblGrid>
      <w:tr w:rsidRPr="0056579A" w:rsidR="00246D49" w:rsidTr="0056579A" w14:paraId="6CD7E673" w14:textId="77777777">
        <w:tc>
          <w:tcPr>
            <w:tcW w:w="5958" w:type="dxa"/>
            <w:tcBorders>
              <w:bottom w:val="single" w:color="auto" w:sz="4" w:space="0"/>
              <w:right w:val="single" w:color="auto" w:sz="4" w:space="0"/>
            </w:tcBorders>
          </w:tcPr>
          <w:p w:rsidRPr="0056579A" w:rsidR="00246D49" w:rsidP="00246D49" w:rsidRDefault="00246D49" w14:paraId="6CD7E65B" w14:textId="77777777">
            <w:pPr>
              <w:rPr>
                <w:lang w:val="es-ES"/>
              </w:rPr>
            </w:pPr>
          </w:p>
          <w:p w:rsidRPr="0056579A" w:rsidR="00246D49" w:rsidP="00246D49" w:rsidRDefault="00A11E49" w14:paraId="6CD7E65C" w14:textId="77777777">
            <w:pPr>
              <w:rPr>
                <w:b/>
                <w:bCs/>
                <w:lang w:val="es-ES"/>
              </w:rPr>
            </w:pPr>
            <w:r w:rsidRPr="0056579A">
              <w:rPr>
                <w:b/>
                <w:bCs/>
                <w:lang w:val="es-ES"/>
              </w:rPr>
              <w:t>Paso</w:t>
            </w:r>
            <w:r w:rsidRPr="0056579A" w:rsidR="00246D49">
              <w:rPr>
                <w:b/>
                <w:bCs/>
                <w:lang w:val="es-ES"/>
              </w:rPr>
              <w:t xml:space="preserve"> 1:</w:t>
            </w:r>
            <w:r w:rsidRPr="0056579A" w:rsidR="00246D49">
              <w:rPr>
                <w:b/>
                <w:bCs/>
                <w:lang w:val="es-ES"/>
              </w:rPr>
              <w:tab/>
            </w:r>
          </w:p>
          <w:p w:rsidRPr="0056579A" w:rsidR="00246D49" w:rsidP="004B2163" w:rsidRDefault="0086349B" w14:paraId="6CD7E65D" w14:textId="55D9F813">
            <w:pPr>
              <w:rPr>
                <w:lang w:val="es-ES"/>
              </w:rPr>
            </w:pPr>
            <w:r w:rsidRPr="0056579A">
              <w:rPr>
                <w:lang w:val="es-ES"/>
              </w:rPr>
              <w:t>Para calcular el promedio an</w:t>
            </w:r>
            <w:r w:rsidRPr="0056579A" w:rsidR="00A11E49">
              <w:rPr>
                <w:lang w:val="es-ES"/>
              </w:rPr>
              <w:t xml:space="preserve">ual de empleados que su establecimiento pagó durante el </w:t>
            </w:r>
            <w:r w:rsidR="00D45833">
              <w:rPr>
                <w:lang w:val="es-ES"/>
              </w:rPr>
              <w:t>2021</w:t>
            </w:r>
            <w:r w:rsidRPr="0056579A" w:rsidR="00A11E49">
              <w:rPr>
                <w:lang w:val="es-ES"/>
              </w:rPr>
              <w:t>, debe calcular el número total de empleados que su establecimiento pagó para todos los periodos</w:t>
            </w:r>
            <w:r w:rsidRPr="0056579A" w:rsidR="009B5F53">
              <w:rPr>
                <w:lang w:val="es-ES"/>
              </w:rPr>
              <w:t xml:space="preserve"> de pago</w:t>
            </w:r>
            <w:r w:rsidRPr="0056579A" w:rsidR="00A11E49">
              <w:rPr>
                <w:lang w:val="es-ES"/>
              </w:rPr>
              <w:t xml:space="preserve">. </w:t>
            </w:r>
            <w:r w:rsidRPr="0056579A">
              <w:rPr>
                <w:lang w:val="es-ES"/>
              </w:rPr>
              <w:t>Sume</w:t>
            </w:r>
            <w:r w:rsidRPr="0056579A" w:rsidR="00A11E49">
              <w:rPr>
                <w:lang w:val="es-ES"/>
              </w:rPr>
              <w:t xml:space="preserve"> el número de empleados que su establecimiento pagó en cada periodo de pago durante el año calendario </w:t>
            </w:r>
            <w:r w:rsidR="00D45833">
              <w:rPr>
                <w:lang w:val="es-ES"/>
              </w:rPr>
              <w:t>2021</w:t>
            </w:r>
            <w:r w:rsidRPr="0056579A" w:rsidR="00A11E49">
              <w:rPr>
                <w:lang w:val="es-ES"/>
              </w:rPr>
              <w:t xml:space="preserve">. Cuente todos los empleados que pagó durante cualquier </w:t>
            </w:r>
            <w:r w:rsidRPr="0056579A">
              <w:rPr>
                <w:lang w:val="es-ES"/>
              </w:rPr>
              <w:t>periodo</w:t>
            </w:r>
            <w:r w:rsidRPr="0056579A" w:rsidR="00A11E49">
              <w:rPr>
                <w:lang w:val="es-ES"/>
              </w:rPr>
              <w:t xml:space="preserve"> del año e incluy</w:t>
            </w:r>
            <w:r w:rsidRPr="0056579A">
              <w:rPr>
                <w:lang w:val="es-ES"/>
              </w:rPr>
              <w:t>a</w:t>
            </w:r>
            <w:r w:rsidRPr="0056579A" w:rsidR="00A11E49">
              <w:rPr>
                <w:lang w:val="es-ES"/>
              </w:rPr>
              <w:t xml:space="preserve"> empleados a tiempo completo, tiempo parcial,</w:t>
            </w:r>
            <w:r w:rsidRPr="0056579A">
              <w:rPr>
                <w:lang w:val="es-ES"/>
              </w:rPr>
              <w:t xml:space="preserve"> </w:t>
            </w:r>
            <w:r w:rsidRPr="0056579A" w:rsidR="00A11E49">
              <w:rPr>
                <w:lang w:val="es-ES"/>
              </w:rPr>
              <w:t>temporeros,</w:t>
            </w:r>
            <w:r w:rsidRPr="0056579A">
              <w:rPr>
                <w:lang w:val="es-ES"/>
              </w:rPr>
              <w:t xml:space="preserve"> </w:t>
            </w:r>
            <w:r w:rsidRPr="0056579A" w:rsidR="00A11E49">
              <w:rPr>
                <w:lang w:val="es-ES"/>
              </w:rPr>
              <w:t>estacionales,</w:t>
            </w:r>
            <w:r w:rsidRPr="0056579A">
              <w:rPr>
                <w:lang w:val="es-ES"/>
              </w:rPr>
              <w:t xml:space="preserve"> </w:t>
            </w:r>
            <w:r w:rsidRPr="0056579A" w:rsidR="00A11E49">
              <w:rPr>
                <w:lang w:val="es-ES"/>
              </w:rPr>
              <w:t>asalariados y por hora. Note que los periodos de pago pueden ser mensual,</w:t>
            </w:r>
            <w:r w:rsidRPr="0056579A">
              <w:rPr>
                <w:lang w:val="es-ES"/>
              </w:rPr>
              <w:t xml:space="preserve"> </w:t>
            </w:r>
            <w:r w:rsidRPr="0056579A" w:rsidR="00A11E49">
              <w:rPr>
                <w:lang w:val="es-ES"/>
              </w:rPr>
              <w:t>semanal,</w:t>
            </w:r>
            <w:r w:rsidRPr="0056579A">
              <w:rPr>
                <w:lang w:val="es-ES"/>
              </w:rPr>
              <w:t xml:space="preserve"> </w:t>
            </w:r>
            <w:r w:rsidRPr="0056579A" w:rsidR="00A11E49">
              <w:rPr>
                <w:lang w:val="es-ES"/>
              </w:rPr>
              <w:t>bisemanal,</w:t>
            </w:r>
            <w:r w:rsidRPr="0056579A">
              <w:rPr>
                <w:lang w:val="es-ES"/>
              </w:rPr>
              <w:t xml:space="preserve"> </w:t>
            </w:r>
            <w:proofErr w:type="spellStart"/>
            <w:r w:rsidRPr="0056579A" w:rsidR="00A11E49">
              <w:rPr>
                <w:lang w:val="es-ES"/>
              </w:rPr>
              <w:t>e</w:t>
            </w:r>
            <w:r w:rsidRPr="0056579A">
              <w:rPr>
                <w:lang w:val="es-ES"/>
              </w:rPr>
              <w:t>tc</w:t>
            </w:r>
            <w:proofErr w:type="spellEnd"/>
          </w:p>
        </w:tc>
        <w:tc>
          <w:tcPr>
            <w:tcW w:w="4950" w:type="dxa"/>
            <w:tcBorders>
              <w:left w:val="single" w:color="auto" w:sz="4" w:space="0"/>
              <w:bottom w:val="single" w:color="auto" w:sz="4" w:space="0"/>
            </w:tcBorders>
          </w:tcPr>
          <w:p w:rsidRPr="0056579A" w:rsidR="00246D49" w:rsidP="00246D49" w:rsidRDefault="00246D49" w14:paraId="6CD7E65E" w14:textId="77777777">
            <w:pPr>
              <w:rPr>
                <w:lang w:val="es-ES"/>
              </w:rPr>
            </w:pPr>
          </w:p>
          <w:p w:rsidRPr="0056579A" w:rsidR="00246D49" w:rsidP="00246D49" w:rsidRDefault="00246D49" w14:paraId="6CD7E65F" w14:textId="77777777">
            <w:pPr>
              <w:rPr>
                <w:b/>
                <w:bCs/>
                <w:i/>
                <w:iCs/>
                <w:lang w:val="es-ES"/>
              </w:rPr>
            </w:pPr>
            <w:r w:rsidRPr="0056579A">
              <w:rPr>
                <w:b/>
                <w:bCs/>
                <w:i/>
                <w:iCs/>
                <w:lang w:val="es-ES"/>
              </w:rPr>
              <w:t>E</w:t>
            </w:r>
            <w:r w:rsidRPr="0056579A" w:rsidR="004737E9">
              <w:rPr>
                <w:b/>
                <w:bCs/>
                <w:i/>
                <w:iCs/>
                <w:lang w:val="es-ES"/>
              </w:rPr>
              <w:t>jemplo</w:t>
            </w:r>
            <w:r w:rsidRPr="0056579A">
              <w:rPr>
                <w:b/>
                <w:bCs/>
                <w:i/>
                <w:iCs/>
                <w:lang w:val="es-ES"/>
              </w:rPr>
              <w:t>:</w:t>
            </w:r>
          </w:p>
          <w:p w:rsidRPr="0056579A" w:rsidR="00246D49" w:rsidP="00246D49" w:rsidRDefault="00246D49" w14:paraId="6CD7E660" w14:textId="210606E1">
            <w:pPr>
              <w:rPr>
                <w:lang w:val="es-ES"/>
              </w:rPr>
            </w:pPr>
            <w:proofErr w:type="spellStart"/>
            <w:r w:rsidRPr="0056579A">
              <w:rPr>
                <w:lang w:val="es-ES"/>
              </w:rPr>
              <w:t>Acme</w:t>
            </w:r>
            <w:proofErr w:type="spellEnd"/>
            <w:r w:rsidRPr="0056579A">
              <w:rPr>
                <w:lang w:val="es-ES"/>
              </w:rPr>
              <w:t xml:space="preserve"> </w:t>
            </w:r>
            <w:proofErr w:type="spellStart"/>
            <w:r w:rsidRPr="0056579A">
              <w:rPr>
                <w:lang w:val="es-ES"/>
              </w:rPr>
              <w:t>Construction</w:t>
            </w:r>
            <w:proofErr w:type="spellEnd"/>
            <w:r w:rsidRPr="0056579A">
              <w:rPr>
                <w:lang w:val="es-ES"/>
              </w:rPr>
              <w:t xml:space="preserve"> </w:t>
            </w:r>
            <w:r w:rsidRPr="0056579A" w:rsidR="004737E9">
              <w:rPr>
                <w:lang w:val="es-ES"/>
              </w:rPr>
              <w:t xml:space="preserve">pagó a sus empleados en </w:t>
            </w:r>
            <w:r w:rsidR="00F66ED1">
              <w:rPr>
                <w:lang w:val="es-ES"/>
              </w:rPr>
              <w:t>12</w:t>
            </w:r>
            <w:r w:rsidRPr="0056579A" w:rsidR="004737E9">
              <w:rPr>
                <w:lang w:val="es-ES"/>
              </w:rPr>
              <w:t xml:space="preserve"> periodos durante el </w:t>
            </w:r>
            <w:r w:rsidRPr="0056579A">
              <w:rPr>
                <w:lang w:val="es-ES"/>
              </w:rPr>
              <w:t xml:space="preserve"> </w:t>
            </w:r>
            <w:r w:rsidR="00D45833">
              <w:rPr>
                <w:lang w:val="es-ES"/>
              </w:rPr>
              <w:t>2021</w:t>
            </w:r>
            <w:r w:rsidRPr="0056579A">
              <w:rPr>
                <w:lang w:val="es-ES"/>
              </w:rPr>
              <w:t>:</w:t>
            </w:r>
          </w:p>
          <w:p w:rsidRPr="0056579A" w:rsidR="00246D49" w:rsidP="00246D49" w:rsidRDefault="00246D49" w14:paraId="6CD7E661" w14:textId="77777777">
            <w:pPr>
              <w:rPr>
                <w:lang w:val="es-ES"/>
              </w:rPr>
            </w:pPr>
          </w:p>
          <w:p w:rsidRPr="0056579A" w:rsidR="00246D49" w:rsidP="00246D49" w:rsidRDefault="004737E9" w14:paraId="6CD7E662" w14:textId="77777777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56579A">
              <w:rPr>
                <w:b/>
                <w:bCs/>
                <w:sz w:val="18"/>
                <w:szCs w:val="18"/>
                <w:u w:val="single"/>
                <w:lang w:val="es-ES"/>
              </w:rPr>
              <w:t xml:space="preserve">Periodo de Pago  </w:t>
            </w:r>
            <w:r w:rsidRPr="0056579A" w:rsidR="00246D49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b/>
                <w:bCs/>
                <w:sz w:val="18"/>
                <w:szCs w:val="18"/>
                <w:u w:val="single"/>
                <w:lang w:val="es-ES"/>
              </w:rPr>
              <w:t>Número de empleados pagados</w:t>
            </w:r>
          </w:p>
          <w:p w:rsidRPr="0056579A" w:rsidR="00246D49" w:rsidP="00246D49" w:rsidRDefault="00246D49" w14:paraId="6CD7E663" w14:textId="77777777">
            <w:pPr>
              <w:rPr>
                <w:b/>
                <w:bCs/>
                <w:sz w:val="18"/>
                <w:szCs w:val="18"/>
                <w:u w:val="single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</w:r>
            <w:r w:rsidRPr="0056579A" w:rsidR="00C3684C">
              <w:rPr>
                <w:sz w:val="18"/>
                <w:szCs w:val="18"/>
                <w:lang w:val="es-ES"/>
              </w:rPr>
              <w:t xml:space="preserve">           </w:t>
            </w:r>
            <w:proofErr w:type="spellStart"/>
            <w:r w:rsidRPr="0056579A" w:rsidR="004737E9">
              <w:rPr>
                <w:b/>
                <w:bCs/>
                <w:sz w:val="18"/>
                <w:szCs w:val="18"/>
                <w:u w:val="single"/>
              </w:rPr>
              <w:t>por</w:t>
            </w:r>
            <w:proofErr w:type="spellEnd"/>
            <w:r w:rsidRPr="0056579A" w:rsidR="004737E9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579A" w:rsidR="004737E9">
              <w:rPr>
                <w:b/>
                <w:bCs/>
                <w:sz w:val="18"/>
                <w:szCs w:val="18"/>
                <w:u w:val="single"/>
              </w:rPr>
              <w:t>periodo</w:t>
            </w:r>
            <w:proofErr w:type="spellEnd"/>
            <w:r w:rsidRPr="0056579A" w:rsidR="004737E9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56579A" w:rsidR="004737E9">
              <w:rPr>
                <w:b/>
                <w:bCs/>
                <w:sz w:val="18"/>
                <w:szCs w:val="18"/>
                <w:u w:val="single"/>
              </w:rPr>
              <w:t>pago</w:t>
            </w:r>
            <w:proofErr w:type="spellEnd"/>
          </w:p>
          <w:p w:rsidRPr="0056579A" w:rsidR="00246D49" w:rsidP="0056579A" w:rsidRDefault="00246D49" w14:paraId="6CD7E664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</w:t>
            </w:r>
            <w:r w:rsidRPr="0056579A" w:rsidR="00C3684C">
              <w:rPr>
                <w:sz w:val="18"/>
                <w:szCs w:val="18"/>
              </w:rPr>
              <w:t xml:space="preserve">              </w:t>
            </w:r>
            <w:r w:rsidRPr="0056579A">
              <w:rPr>
                <w:sz w:val="18"/>
                <w:szCs w:val="18"/>
              </w:rPr>
              <w:t xml:space="preserve"> 30</w:t>
            </w:r>
          </w:p>
          <w:p w:rsidRPr="0056579A" w:rsidR="00246D49" w:rsidP="0056579A" w:rsidRDefault="00246D49" w14:paraId="6CD7E665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 </w:t>
            </w:r>
            <w:r w:rsidRPr="0056579A" w:rsidR="00C3684C">
              <w:rPr>
                <w:sz w:val="18"/>
                <w:szCs w:val="18"/>
              </w:rPr>
              <w:t xml:space="preserve">              </w:t>
            </w:r>
            <w:r w:rsidRPr="0056579A">
              <w:rPr>
                <w:sz w:val="18"/>
                <w:szCs w:val="18"/>
              </w:rPr>
              <w:t xml:space="preserve"> 0</w:t>
            </w:r>
          </w:p>
          <w:p w:rsidRPr="0056579A" w:rsidR="00246D49" w:rsidP="0056579A" w:rsidRDefault="00246D49" w14:paraId="6CD7E666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</w:t>
            </w:r>
            <w:r w:rsidRPr="0056579A" w:rsidR="00C3684C">
              <w:rPr>
                <w:sz w:val="18"/>
                <w:szCs w:val="18"/>
              </w:rPr>
              <w:t xml:space="preserve">              </w:t>
            </w:r>
            <w:r w:rsidRPr="0056579A">
              <w:rPr>
                <w:sz w:val="18"/>
                <w:szCs w:val="18"/>
              </w:rPr>
              <w:t>35</w:t>
            </w:r>
          </w:p>
          <w:p w:rsidRPr="0056579A" w:rsidR="00246D49" w:rsidP="0056579A" w:rsidRDefault="00C3684C" w14:paraId="6CD7E667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            </w:t>
            </w:r>
            <w:r w:rsidRPr="0056579A" w:rsidR="00246D49">
              <w:rPr>
                <w:sz w:val="18"/>
                <w:szCs w:val="18"/>
              </w:rPr>
              <w:t xml:space="preserve">  37</w:t>
            </w:r>
          </w:p>
          <w:p w:rsidRPr="0056579A" w:rsidR="00246D49" w:rsidP="0056579A" w:rsidRDefault="00C3684C" w14:paraId="6CD7E668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            </w:t>
            </w:r>
            <w:r w:rsidRPr="0056579A" w:rsidR="00246D49">
              <w:rPr>
                <w:sz w:val="18"/>
                <w:szCs w:val="18"/>
              </w:rPr>
              <w:t xml:space="preserve">  37</w:t>
            </w:r>
          </w:p>
          <w:p w:rsidRPr="0056579A" w:rsidR="00246D49" w:rsidP="0056579A" w:rsidRDefault="00246D49" w14:paraId="6CD7E669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</w:t>
            </w:r>
            <w:r w:rsidRPr="0056579A" w:rsidR="00C3684C">
              <w:rPr>
                <w:sz w:val="18"/>
                <w:szCs w:val="18"/>
              </w:rPr>
              <w:t xml:space="preserve">              </w:t>
            </w:r>
            <w:r w:rsidRPr="0056579A">
              <w:rPr>
                <w:sz w:val="18"/>
                <w:szCs w:val="18"/>
              </w:rPr>
              <w:t>40</w:t>
            </w:r>
          </w:p>
          <w:p w:rsidRPr="0056579A" w:rsidR="00246D49" w:rsidP="0056579A" w:rsidRDefault="00246D49" w14:paraId="6CD7E66A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</w:t>
            </w:r>
            <w:r w:rsidRPr="0056579A" w:rsidR="00C3684C">
              <w:rPr>
                <w:sz w:val="18"/>
                <w:szCs w:val="18"/>
              </w:rPr>
              <w:t xml:space="preserve">              </w:t>
            </w:r>
            <w:r w:rsidRPr="0056579A">
              <w:rPr>
                <w:sz w:val="18"/>
                <w:szCs w:val="18"/>
              </w:rPr>
              <w:t xml:space="preserve"> 43</w:t>
            </w:r>
          </w:p>
          <w:p w:rsidRPr="0056579A" w:rsidR="00246D49" w:rsidP="0056579A" w:rsidRDefault="00C3684C" w14:paraId="6CD7E66B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            </w:t>
            </w:r>
            <w:r w:rsidRPr="0056579A" w:rsidR="00246D49">
              <w:rPr>
                <w:sz w:val="18"/>
                <w:szCs w:val="18"/>
              </w:rPr>
              <w:t xml:space="preserve">  42</w:t>
            </w:r>
          </w:p>
          <w:p w:rsidRPr="0056579A" w:rsidR="00246D49" w:rsidP="0056579A" w:rsidRDefault="00246D49" w14:paraId="6CD7E66C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</w:t>
            </w:r>
            <w:r w:rsidRPr="0056579A" w:rsidR="00C3684C">
              <w:rPr>
                <w:sz w:val="18"/>
                <w:szCs w:val="18"/>
              </w:rPr>
              <w:t xml:space="preserve">              </w:t>
            </w:r>
            <w:r w:rsidRPr="0056579A">
              <w:rPr>
                <w:sz w:val="18"/>
                <w:szCs w:val="18"/>
              </w:rPr>
              <w:t>37</w:t>
            </w:r>
          </w:p>
          <w:p w:rsidRPr="0056579A" w:rsidR="00246D49" w:rsidP="0056579A" w:rsidRDefault="00C3684C" w14:paraId="6CD7E66D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            </w:t>
            </w:r>
            <w:r w:rsidRPr="0056579A" w:rsidR="00246D49">
              <w:rPr>
                <w:sz w:val="18"/>
                <w:szCs w:val="18"/>
              </w:rPr>
              <w:t xml:space="preserve">  35</w:t>
            </w:r>
          </w:p>
          <w:p w:rsidRPr="0056579A" w:rsidR="00246D49" w:rsidP="0056579A" w:rsidRDefault="00C3684C" w14:paraId="6CD7E66E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               </w:t>
            </w:r>
            <w:r w:rsidRPr="0056579A" w:rsidR="00246D49">
              <w:rPr>
                <w:sz w:val="18"/>
                <w:szCs w:val="18"/>
              </w:rPr>
              <w:t xml:space="preserve"> 30</w:t>
            </w:r>
          </w:p>
          <w:p w:rsidRPr="0056579A" w:rsidR="00246D49" w:rsidP="0056579A" w:rsidRDefault="00C3684C" w14:paraId="6CD7E66F" w14:textId="77777777">
            <w:pPr>
              <w:numPr>
                <w:ilvl w:val="0"/>
                <w:numId w:val="4"/>
              </w:numPr>
              <w:tabs>
                <w:tab w:val="clear" w:pos="2880"/>
                <w:tab w:val="num" w:pos="1962"/>
              </w:tabs>
              <w:ind w:hanging="2538"/>
              <w:rPr>
                <w:sz w:val="18"/>
                <w:szCs w:val="18"/>
                <w:u w:val="single"/>
              </w:rPr>
            </w:pPr>
            <w:r w:rsidRPr="0056579A">
              <w:rPr>
                <w:sz w:val="18"/>
                <w:szCs w:val="18"/>
                <w:u w:val="single"/>
              </w:rPr>
              <w:t xml:space="preserve">              </w:t>
            </w:r>
            <w:r w:rsidRPr="0056579A" w:rsidR="00246D49">
              <w:rPr>
                <w:sz w:val="18"/>
                <w:szCs w:val="18"/>
                <w:u w:val="single"/>
              </w:rPr>
              <w:t>+26</w:t>
            </w:r>
          </w:p>
          <w:p w:rsidRPr="0056579A" w:rsidR="001B739B" w:rsidP="0056579A" w:rsidRDefault="00C3684C" w14:paraId="6CD7E670" w14:textId="77777777">
            <w:pPr>
              <w:tabs>
                <w:tab w:val="num" w:pos="2322"/>
              </w:tabs>
              <w:ind w:left="2322" w:right="-108" w:hanging="360"/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 xml:space="preserve">              </w:t>
            </w:r>
            <w:r w:rsidRPr="0056579A" w:rsidR="00246D49">
              <w:rPr>
                <w:sz w:val="18"/>
                <w:szCs w:val="18"/>
                <w:lang w:val="es-ES"/>
              </w:rPr>
              <w:t>392 (</w:t>
            </w:r>
            <w:r w:rsidRPr="0056579A" w:rsidR="004737E9">
              <w:rPr>
                <w:sz w:val="18"/>
                <w:szCs w:val="18"/>
                <w:lang w:val="es-ES"/>
              </w:rPr>
              <w:t xml:space="preserve">número total de </w:t>
            </w:r>
            <w:r w:rsidRPr="0056579A" w:rsidR="001B739B">
              <w:rPr>
                <w:sz w:val="18"/>
                <w:szCs w:val="18"/>
                <w:lang w:val="es-ES"/>
              </w:rPr>
              <w:t>emplea-</w:t>
            </w:r>
            <w:r w:rsidRPr="0056579A" w:rsidR="00F5338B">
              <w:rPr>
                <w:sz w:val="18"/>
                <w:szCs w:val="18"/>
                <w:lang w:val="es-ES"/>
              </w:rPr>
              <w:t xml:space="preserve"> </w:t>
            </w:r>
          </w:p>
          <w:p w:rsidRPr="0056579A" w:rsidR="001B739B" w:rsidP="0056579A" w:rsidRDefault="001B739B" w14:paraId="6CD7E671" w14:textId="77777777">
            <w:pPr>
              <w:tabs>
                <w:tab w:val="num" w:pos="2322"/>
              </w:tabs>
              <w:ind w:left="2322" w:right="-108" w:hanging="360"/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 xml:space="preserve">                      dos pagados en todos</w:t>
            </w:r>
            <w:r w:rsidRPr="0056579A" w:rsidR="00F5338B">
              <w:rPr>
                <w:sz w:val="18"/>
                <w:szCs w:val="18"/>
                <w:lang w:val="es-ES"/>
              </w:rPr>
              <w:t xml:space="preserve">    </w:t>
            </w:r>
            <w:r w:rsidRPr="0056579A">
              <w:rPr>
                <w:sz w:val="18"/>
                <w:szCs w:val="18"/>
                <w:lang w:val="es-ES"/>
              </w:rPr>
              <w:t xml:space="preserve">    </w:t>
            </w:r>
          </w:p>
          <w:p w:rsidRPr="0056579A" w:rsidR="00246D49" w:rsidP="00246D49" w:rsidRDefault="001B739B" w14:paraId="6CD7E672" w14:textId="77777777">
            <w:pPr>
              <w:rPr>
                <w:sz w:val="12"/>
                <w:szCs w:val="12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 xml:space="preserve">                     </w:t>
            </w:r>
            <w:r w:rsidRPr="0056579A" w:rsidR="0060756A">
              <w:rPr>
                <w:sz w:val="18"/>
                <w:szCs w:val="18"/>
                <w:lang w:val="es-ES"/>
              </w:rPr>
              <w:t xml:space="preserve">                                           </w:t>
            </w:r>
            <w:r w:rsidRPr="0056579A">
              <w:rPr>
                <w:sz w:val="18"/>
                <w:szCs w:val="18"/>
                <w:lang w:val="es-ES"/>
              </w:rPr>
              <w:t xml:space="preserve">  los </w:t>
            </w:r>
            <w:r w:rsidRPr="0056579A" w:rsidR="004737E9">
              <w:rPr>
                <w:sz w:val="18"/>
                <w:szCs w:val="18"/>
                <w:lang w:val="es-ES"/>
              </w:rPr>
              <w:t>periodos</w:t>
            </w:r>
            <w:r w:rsidRPr="0056579A" w:rsidR="00246D49">
              <w:rPr>
                <w:sz w:val="18"/>
                <w:szCs w:val="18"/>
                <w:lang w:val="es-ES"/>
              </w:rPr>
              <w:t>)</w:t>
            </w:r>
          </w:p>
        </w:tc>
      </w:tr>
      <w:tr w:rsidRPr="00660E64" w:rsidR="00246D49" w:rsidTr="0056579A" w14:paraId="6CD7E67B" w14:textId="77777777">
        <w:tc>
          <w:tcPr>
            <w:tcW w:w="59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579A" w:rsidR="00246D49" w:rsidP="00246D49" w:rsidRDefault="004737E9" w14:paraId="6CD7E674" w14:textId="77777777">
            <w:pPr>
              <w:rPr>
                <w:b/>
                <w:bCs/>
                <w:lang w:val="es-ES"/>
              </w:rPr>
            </w:pPr>
            <w:r w:rsidRPr="0056579A">
              <w:rPr>
                <w:b/>
                <w:bCs/>
                <w:lang w:val="es-ES"/>
              </w:rPr>
              <w:t>Paso</w:t>
            </w:r>
            <w:r w:rsidRPr="0056579A" w:rsidR="00246D49">
              <w:rPr>
                <w:b/>
                <w:bCs/>
                <w:lang w:val="es-ES"/>
              </w:rPr>
              <w:t xml:space="preserve"> 2:</w:t>
            </w:r>
          </w:p>
          <w:p w:rsidRPr="0056579A" w:rsidR="00246D49" w:rsidP="004B2163" w:rsidRDefault="004737E9" w14:paraId="6CD7E675" w14:textId="39DFBA70">
            <w:pPr>
              <w:rPr>
                <w:lang w:val="es-ES"/>
              </w:rPr>
            </w:pPr>
            <w:r w:rsidRPr="0056579A">
              <w:rPr>
                <w:lang w:val="es-ES"/>
              </w:rPr>
              <w:t xml:space="preserve">Divida el </w:t>
            </w:r>
            <w:r w:rsidRPr="0056579A" w:rsidR="0086349B">
              <w:rPr>
                <w:lang w:val="es-ES"/>
              </w:rPr>
              <w:t xml:space="preserve">número </w:t>
            </w:r>
            <w:r w:rsidRPr="0056579A">
              <w:rPr>
                <w:lang w:val="es-ES"/>
              </w:rPr>
              <w:t xml:space="preserve">total de empleados (del paso 1) entre el número de periodos de pago </w:t>
            </w:r>
            <w:r w:rsidRPr="0056579A" w:rsidR="00C3684C">
              <w:rPr>
                <w:lang w:val="es-ES"/>
              </w:rPr>
              <w:t xml:space="preserve">que </w:t>
            </w:r>
            <w:r w:rsidRPr="0056579A">
              <w:rPr>
                <w:lang w:val="es-ES"/>
              </w:rPr>
              <w:t xml:space="preserve"> su establecimiento </w:t>
            </w:r>
            <w:r w:rsidRPr="0056579A" w:rsidR="00C3684C">
              <w:rPr>
                <w:lang w:val="es-ES"/>
              </w:rPr>
              <w:t>tuvo en</w:t>
            </w:r>
            <w:r w:rsidRPr="0056579A">
              <w:rPr>
                <w:lang w:val="es-ES"/>
              </w:rPr>
              <w:t xml:space="preserve"> el </w:t>
            </w:r>
            <w:r w:rsidR="00D45833">
              <w:rPr>
                <w:lang w:val="es-ES"/>
              </w:rPr>
              <w:t>2021</w:t>
            </w:r>
            <w:r w:rsidRPr="0056579A" w:rsidR="00246D49">
              <w:rPr>
                <w:lang w:val="es-ES"/>
              </w:rPr>
              <w:t>.</w:t>
            </w:r>
            <w:r w:rsidRPr="0056579A">
              <w:rPr>
                <w:lang w:val="es-ES"/>
              </w:rPr>
              <w:t xml:space="preserve"> Aseg</w:t>
            </w:r>
            <w:r w:rsidRPr="0056579A" w:rsidR="00C3684C">
              <w:rPr>
                <w:lang w:val="es-ES"/>
              </w:rPr>
              <w:t>ú</w:t>
            </w:r>
            <w:r w:rsidRPr="0056579A">
              <w:rPr>
                <w:lang w:val="es-ES"/>
              </w:rPr>
              <w:t>rese de contar cualquier periodo en que no tuvo (cero) empleados.</w:t>
            </w: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6579A" w:rsidR="00246D49" w:rsidP="00246D49" w:rsidRDefault="00246D49" w14:paraId="6CD7E676" w14:textId="77777777">
            <w:pPr>
              <w:rPr>
                <w:b/>
                <w:bCs/>
                <w:i/>
                <w:iCs/>
                <w:lang w:val="es-ES"/>
              </w:rPr>
            </w:pPr>
            <w:r w:rsidRPr="0056579A">
              <w:rPr>
                <w:b/>
                <w:bCs/>
                <w:i/>
                <w:iCs/>
                <w:lang w:val="es-ES"/>
              </w:rPr>
              <w:t>E</w:t>
            </w:r>
            <w:r w:rsidRPr="0056579A" w:rsidR="004737E9">
              <w:rPr>
                <w:b/>
                <w:bCs/>
                <w:i/>
                <w:iCs/>
                <w:lang w:val="es-ES"/>
              </w:rPr>
              <w:t>jemplo</w:t>
            </w:r>
            <w:r w:rsidRPr="0056579A">
              <w:rPr>
                <w:b/>
                <w:bCs/>
                <w:i/>
                <w:iCs/>
                <w:lang w:val="es-ES"/>
              </w:rPr>
              <w:t>:</w:t>
            </w:r>
          </w:p>
          <w:p w:rsidRPr="0056579A" w:rsidR="00246D49" w:rsidP="0056579A" w:rsidRDefault="00246D49" w14:paraId="6CD7E677" w14:textId="77777777">
            <w:pPr>
              <w:jc w:val="both"/>
              <w:rPr>
                <w:lang w:val="es-ES"/>
              </w:rPr>
            </w:pPr>
            <w:proofErr w:type="spellStart"/>
            <w:r w:rsidRPr="0056579A">
              <w:rPr>
                <w:lang w:val="es-ES"/>
              </w:rPr>
              <w:t>Acme</w:t>
            </w:r>
            <w:proofErr w:type="spellEnd"/>
            <w:r w:rsidRPr="0056579A">
              <w:rPr>
                <w:lang w:val="es-ES"/>
              </w:rPr>
              <w:t xml:space="preserve"> </w:t>
            </w:r>
            <w:proofErr w:type="spellStart"/>
            <w:r w:rsidRPr="0056579A">
              <w:rPr>
                <w:lang w:val="es-ES"/>
              </w:rPr>
              <w:t>Construction</w:t>
            </w:r>
            <w:proofErr w:type="spellEnd"/>
            <w:r w:rsidRPr="0056579A">
              <w:rPr>
                <w:lang w:val="es-ES"/>
              </w:rPr>
              <w:t xml:space="preserve"> </w:t>
            </w:r>
            <w:r w:rsidRPr="0056579A" w:rsidR="004737E9">
              <w:rPr>
                <w:lang w:val="es-ES"/>
              </w:rPr>
              <w:t>tuvo 12 periodos de pago y pagó a un total de 392 empleados durante estos periodos de pago</w:t>
            </w:r>
            <w:r w:rsidRPr="0056579A">
              <w:rPr>
                <w:lang w:val="es-ES"/>
              </w:rPr>
              <w:t>.</w:t>
            </w:r>
          </w:p>
          <w:p w:rsidRPr="0056579A" w:rsidR="00246D49" w:rsidP="00246D49" w:rsidRDefault="00246D49" w14:paraId="6CD7E678" w14:textId="77777777">
            <w:pPr>
              <w:rPr>
                <w:lang w:val="es-ES"/>
              </w:rPr>
            </w:pPr>
          </w:p>
          <w:p w:rsidRPr="0056579A" w:rsidR="00246D49" w:rsidP="00246D49" w:rsidRDefault="00246D49" w14:paraId="6CD7E679" w14:textId="77777777">
            <w:pPr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</w:rPr>
              <w:t xml:space="preserve">392 </w:t>
            </w:r>
            <w:proofErr w:type="spellStart"/>
            <w:r w:rsidRPr="0056579A" w:rsidR="004737E9">
              <w:rPr>
                <w:sz w:val="18"/>
                <w:szCs w:val="18"/>
              </w:rPr>
              <w:t>dividido</w:t>
            </w:r>
            <w:proofErr w:type="spellEnd"/>
            <w:r w:rsidRPr="0056579A" w:rsidR="004737E9">
              <w:rPr>
                <w:sz w:val="18"/>
                <w:szCs w:val="18"/>
              </w:rPr>
              <w:t xml:space="preserve"> entre</w:t>
            </w:r>
            <w:r w:rsidRPr="0056579A">
              <w:rPr>
                <w:sz w:val="18"/>
                <w:szCs w:val="18"/>
              </w:rPr>
              <w:t xml:space="preserve"> 12 = 32.67</w:t>
            </w:r>
          </w:p>
          <w:p w:rsidRPr="0056579A" w:rsidR="00246D49" w:rsidP="00246D49" w:rsidRDefault="00246D49" w14:paraId="6CD7E67A" w14:textId="77777777">
            <w:pPr>
              <w:rPr>
                <w:sz w:val="12"/>
                <w:szCs w:val="12"/>
              </w:rPr>
            </w:pPr>
          </w:p>
        </w:tc>
      </w:tr>
      <w:tr w:rsidRPr="0056579A" w:rsidR="00246D49" w:rsidTr="0056579A" w14:paraId="6CD7E680" w14:textId="77777777">
        <w:tc>
          <w:tcPr>
            <w:tcW w:w="5958" w:type="dxa"/>
            <w:tcBorders>
              <w:top w:val="single" w:color="auto" w:sz="4" w:space="0"/>
              <w:right w:val="single" w:color="auto" w:sz="4" w:space="0"/>
            </w:tcBorders>
          </w:tcPr>
          <w:p w:rsidRPr="0056579A" w:rsidR="00246D49" w:rsidP="00246D49" w:rsidRDefault="004737E9" w14:paraId="6CD7E67C" w14:textId="77777777">
            <w:pPr>
              <w:rPr>
                <w:b/>
                <w:bCs/>
                <w:lang w:val="es-ES"/>
              </w:rPr>
            </w:pPr>
            <w:r w:rsidRPr="0056579A">
              <w:rPr>
                <w:b/>
                <w:bCs/>
                <w:lang w:val="es-ES"/>
              </w:rPr>
              <w:t>Paso</w:t>
            </w:r>
            <w:r w:rsidRPr="0056579A" w:rsidR="00246D49">
              <w:rPr>
                <w:b/>
                <w:bCs/>
                <w:lang w:val="es-ES"/>
              </w:rPr>
              <w:t xml:space="preserve"> 3:</w:t>
            </w:r>
          </w:p>
          <w:p w:rsidRPr="0056579A" w:rsidR="00246D49" w:rsidP="000A2DA5" w:rsidRDefault="003E4FD7" w14:paraId="6CD7E67D" w14:textId="77777777">
            <w:pPr>
              <w:rPr>
                <w:lang w:val="es-ES"/>
              </w:rPr>
            </w:pPr>
            <w:r w:rsidRPr="0056579A">
              <w:rPr>
                <w:lang w:val="es-ES"/>
              </w:rPr>
              <w:t>Redondee su contestación al próximo número entero más alto.  Escriba ese número en el encasillado de la Sección 1,</w:t>
            </w:r>
            <w:r w:rsidRPr="0056579A" w:rsidR="00C3684C">
              <w:rPr>
                <w:lang w:val="es-ES"/>
              </w:rPr>
              <w:t xml:space="preserve"> </w:t>
            </w:r>
            <w:r w:rsidRPr="0056579A">
              <w:rPr>
                <w:lang w:val="es-ES"/>
              </w:rPr>
              <w:t>Pregunta 2 en la página anterior.</w:t>
            </w: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</w:tcBorders>
          </w:tcPr>
          <w:p w:rsidRPr="0056579A" w:rsidR="00246D49" w:rsidP="00246D49" w:rsidRDefault="003E4FD7" w14:paraId="6CD7E67E" w14:textId="77777777">
            <w:pPr>
              <w:rPr>
                <w:b/>
                <w:bCs/>
                <w:i/>
                <w:iCs/>
                <w:lang w:val="es-ES"/>
              </w:rPr>
            </w:pPr>
            <w:r w:rsidRPr="0056579A">
              <w:rPr>
                <w:b/>
                <w:bCs/>
                <w:i/>
                <w:iCs/>
                <w:lang w:val="es-ES"/>
              </w:rPr>
              <w:t>Ejemplo</w:t>
            </w:r>
            <w:r w:rsidRPr="0056579A" w:rsidR="00246D49">
              <w:rPr>
                <w:b/>
                <w:bCs/>
                <w:i/>
                <w:iCs/>
                <w:lang w:val="es-ES"/>
              </w:rPr>
              <w:t>:</w:t>
            </w:r>
          </w:p>
          <w:p w:rsidRPr="0056579A" w:rsidR="00246D49" w:rsidP="00246D49" w:rsidRDefault="00246D49" w14:paraId="6CD7E67F" w14:textId="77777777">
            <w:pPr>
              <w:rPr>
                <w:lang w:val="es-ES"/>
              </w:rPr>
            </w:pPr>
            <w:proofErr w:type="spellStart"/>
            <w:r w:rsidRPr="0056579A">
              <w:rPr>
                <w:lang w:val="es-ES"/>
              </w:rPr>
              <w:t>Acme</w:t>
            </w:r>
            <w:proofErr w:type="spellEnd"/>
            <w:r w:rsidRPr="0056579A">
              <w:rPr>
                <w:lang w:val="es-ES"/>
              </w:rPr>
              <w:t xml:space="preserve"> </w:t>
            </w:r>
            <w:r w:rsidRPr="0056579A" w:rsidR="003E4FD7">
              <w:rPr>
                <w:lang w:val="es-ES"/>
              </w:rPr>
              <w:t>debe redondear</w:t>
            </w:r>
            <w:r w:rsidRPr="0056579A">
              <w:rPr>
                <w:lang w:val="es-ES"/>
              </w:rPr>
              <w:t xml:space="preserve"> 32.67 </w:t>
            </w:r>
            <w:r w:rsidRPr="0056579A" w:rsidR="003E4FD7">
              <w:rPr>
                <w:lang w:val="es-ES"/>
              </w:rPr>
              <w:t xml:space="preserve">a </w:t>
            </w:r>
            <w:r w:rsidRPr="0056579A">
              <w:rPr>
                <w:lang w:val="es-ES"/>
              </w:rPr>
              <w:t>33.</w:t>
            </w:r>
          </w:p>
        </w:tc>
      </w:tr>
      <w:tr w:rsidRPr="0056579A" w:rsidR="00246D49" w:rsidTr="0056579A" w14:paraId="6CD7E683" w14:textId="77777777">
        <w:tc>
          <w:tcPr>
            <w:tcW w:w="5958" w:type="dxa"/>
            <w:tcBorders>
              <w:bottom w:val="single" w:color="auto" w:sz="4" w:space="0"/>
              <w:right w:val="single" w:color="auto" w:sz="4" w:space="0"/>
            </w:tcBorders>
          </w:tcPr>
          <w:p w:rsidRPr="0056579A" w:rsidR="00246D49" w:rsidP="00246D49" w:rsidRDefault="00246D49" w14:paraId="6CD7E681" w14:textId="77777777">
            <w:pPr>
              <w:rPr>
                <w:lang w:val="es-ES"/>
              </w:rPr>
            </w:pPr>
          </w:p>
        </w:tc>
        <w:tc>
          <w:tcPr>
            <w:tcW w:w="4950" w:type="dxa"/>
            <w:tcBorders>
              <w:left w:val="single" w:color="auto" w:sz="4" w:space="0"/>
              <w:bottom w:val="single" w:color="auto" w:sz="4" w:space="0"/>
            </w:tcBorders>
          </w:tcPr>
          <w:p w:rsidRPr="0056579A" w:rsidR="00246D49" w:rsidP="00246D49" w:rsidRDefault="00246D49" w14:paraId="6CD7E682" w14:textId="77777777">
            <w:pPr>
              <w:rPr>
                <w:lang w:val="es-ES"/>
              </w:rPr>
            </w:pPr>
          </w:p>
        </w:tc>
      </w:tr>
      <w:tr w:rsidRPr="0056579A" w:rsidR="00246D49" w:rsidTr="0056579A" w14:paraId="6CD7E686" w14:textId="77777777">
        <w:tc>
          <w:tcPr>
            <w:tcW w:w="5958" w:type="dxa"/>
            <w:tcBorders>
              <w:top w:val="single" w:color="auto" w:sz="4" w:space="0"/>
            </w:tcBorders>
          </w:tcPr>
          <w:p w:rsidRPr="0056579A" w:rsidR="00246D49" w:rsidP="00246D49" w:rsidRDefault="00246D49" w14:paraId="6CD7E684" w14:textId="77777777">
            <w:pPr>
              <w:rPr>
                <w:lang w:val="es-ES"/>
              </w:rPr>
            </w:pPr>
          </w:p>
        </w:tc>
        <w:tc>
          <w:tcPr>
            <w:tcW w:w="4950" w:type="dxa"/>
            <w:tcBorders>
              <w:top w:val="single" w:color="auto" w:sz="4" w:space="0"/>
            </w:tcBorders>
          </w:tcPr>
          <w:p w:rsidRPr="0056579A" w:rsidR="00246D49" w:rsidP="00246D49" w:rsidRDefault="00246D49" w14:paraId="6CD7E685" w14:textId="77777777">
            <w:pPr>
              <w:rPr>
                <w:lang w:val="es-ES"/>
              </w:rPr>
            </w:pPr>
          </w:p>
        </w:tc>
      </w:tr>
    </w:tbl>
    <w:p w:rsidRPr="00660E64" w:rsidR="00246D49" w:rsidP="00246D49" w:rsidRDefault="003E4FD7" w14:paraId="6CD7E687" w14:textId="3B11D190">
      <w:pPr>
        <w:rPr>
          <w:rFonts w:ascii="Arial" w:hAnsi="Arial" w:cs="Arial"/>
          <w:b/>
          <w:bCs/>
          <w:sz w:val="26"/>
          <w:szCs w:val="26"/>
          <w:lang w:val="es-ES"/>
        </w:rPr>
      </w:pPr>
      <w:r w:rsidRPr="00660E64">
        <w:rPr>
          <w:rFonts w:ascii="Arial" w:hAnsi="Arial" w:cs="Arial"/>
          <w:b/>
          <w:bCs/>
          <w:spacing w:val="-2"/>
          <w:sz w:val="26"/>
          <w:szCs w:val="26"/>
          <w:lang w:val="es-ES"/>
        </w:rPr>
        <w:t xml:space="preserve">Pasos para estimar el total de horas trabajadas por todos los empleados en el </w:t>
      </w:r>
      <w:r w:rsidR="00BE59D1">
        <w:rPr>
          <w:rFonts w:ascii="Arial" w:hAnsi="Arial" w:cs="Arial"/>
          <w:b/>
          <w:bCs/>
          <w:spacing w:val="-2"/>
          <w:sz w:val="26"/>
          <w:szCs w:val="26"/>
          <w:lang w:val="es-ES"/>
        </w:rPr>
        <w:t>202</w:t>
      </w:r>
      <w:r w:rsidR="00D45833">
        <w:rPr>
          <w:rFonts w:ascii="Arial" w:hAnsi="Arial" w:cs="Arial"/>
          <w:b/>
          <w:bCs/>
          <w:spacing w:val="-2"/>
          <w:sz w:val="26"/>
          <w:szCs w:val="26"/>
          <w:lang w:val="es-ES"/>
        </w:rPr>
        <w:t>1</w:t>
      </w:r>
      <w:r w:rsidRPr="00660E64" w:rsidR="00246D49">
        <w:rPr>
          <w:rFonts w:ascii="Arial" w:hAnsi="Arial" w:cs="Arial"/>
          <w:b/>
          <w:bCs/>
          <w:sz w:val="26"/>
          <w:szCs w:val="26"/>
          <w:lang w:val="es-E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58"/>
        <w:gridCol w:w="4770"/>
      </w:tblGrid>
      <w:tr w:rsidRPr="00DA05B4" w:rsidR="00246D49" w:rsidTr="0056579A" w14:paraId="6CD7E68E" w14:textId="77777777">
        <w:tc>
          <w:tcPr>
            <w:tcW w:w="5958" w:type="dxa"/>
            <w:tcBorders>
              <w:bottom w:val="single" w:color="auto" w:sz="4" w:space="0"/>
              <w:right w:val="single" w:color="auto" w:sz="4" w:space="0"/>
            </w:tcBorders>
          </w:tcPr>
          <w:p w:rsidRPr="0056579A" w:rsidR="00246D49" w:rsidP="00246D49" w:rsidRDefault="003E4FD7" w14:paraId="6CD7E688" w14:textId="77777777">
            <w:pPr>
              <w:rPr>
                <w:b/>
                <w:bCs/>
                <w:lang w:val="es-ES"/>
              </w:rPr>
            </w:pPr>
            <w:r w:rsidRPr="0056579A">
              <w:rPr>
                <w:b/>
                <w:bCs/>
                <w:lang w:val="es-ES"/>
              </w:rPr>
              <w:t>Paso</w:t>
            </w:r>
            <w:r w:rsidRPr="0056579A" w:rsidR="00246D49">
              <w:rPr>
                <w:b/>
                <w:bCs/>
                <w:lang w:val="es-ES"/>
              </w:rPr>
              <w:t xml:space="preserve"> 1:</w:t>
            </w:r>
          </w:p>
          <w:p w:rsidRPr="0056579A" w:rsidR="00246D49" w:rsidP="00246D49" w:rsidRDefault="00246D49" w14:paraId="6CD7E689" w14:textId="77777777">
            <w:pPr>
              <w:rPr>
                <w:lang w:val="es-ES"/>
              </w:rPr>
            </w:pPr>
            <w:r w:rsidRPr="0056579A">
              <w:rPr>
                <w:lang w:val="es-ES"/>
              </w:rPr>
              <w:t xml:space="preserve">Determine </w:t>
            </w:r>
            <w:r w:rsidRPr="0056579A" w:rsidR="00997715">
              <w:rPr>
                <w:lang w:val="es-ES"/>
              </w:rPr>
              <w:t>el número de empleados a tiempo completo en su establecimiento.</w:t>
            </w:r>
          </w:p>
          <w:p w:rsidRPr="0056579A" w:rsidR="00246D49" w:rsidP="00246D49" w:rsidRDefault="00246D49" w14:paraId="6CD7E68A" w14:textId="77777777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4770" w:type="dxa"/>
            <w:tcBorders>
              <w:left w:val="single" w:color="auto" w:sz="4" w:space="0"/>
              <w:bottom w:val="single" w:color="auto" w:sz="4" w:space="0"/>
            </w:tcBorders>
          </w:tcPr>
          <w:p w:rsidRPr="0056579A" w:rsidR="00246D49" w:rsidP="00246D49" w:rsidRDefault="00246D49" w14:paraId="6CD7E68B" w14:textId="77777777">
            <w:pPr>
              <w:rPr>
                <w:lang w:val="es-ES"/>
              </w:rPr>
            </w:pPr>
          </w:p>
          <w:p w:rsidRPr="00336D77" w:rsidR="00246D49" w:rsidP="00246D49" w:rsidRDefault="00246D49" w14:paraId="6CD7E68C" w14:textId="77777777">
            <w:pPr>
              <w:rPr>
                <w:b/>
                <w:bCs/>
                <w:i/>
                <w:iCs/>
                <w:lang w:val="fr-FR"/>
              </w:rPr>
            </w:pPr>
            <w:proofErr w:type="spellStart"/>
            <w:r w:rsidRPr="00336D77">
              <w:rPr>
                <w:b/>
                <w:bCs/>
                <w:i/>
                <w:iCs/>
                <w:lang w:val="fr-FR"/>
              </w:rPr>
              <w:t>E</w:t>
            </w:r>
            <w:r w:rsidRPr="00336D77" w:rsidR="00997715">
              <w:rPr>
                <w:b/>
                <w:bCs/>
                <w:i/>
                <w:iCs/>
                <w:lang w:val="fr-FR"/>
              </w:rPr>
              <w:t>jemplo</w:t>
            </w:r>
            <w:proofErr w:type="spellEnd"/>
            <w:r w:rsidRPr="00336D77">
              <w:rPr>
                <w:b/>
                <w:bCs/>
                <w:i/>
                <w:iCs/>
                <w:lang w:val="fr-FR"/>
              </w:rPr>
              <w:t>:</w:t>
            </w:r>
          </w:p>
          <w:p w:rsidRPr="0056579A" w:rsidR="00246D49" w:rsidP="00246D49" w:rsidRDefault="00997715" w14:paraId="6CD7E68D" w14:textId="0BC526BD">
            <w:pPr>
              <w:rPr>
                <w:lang w:val="es-ES"/>
              </w:rPr>
            </w:pPr>
            <w:r w:rsidRPr="0056579A">
              <w:rPr>
                <w:lang w:val="es-ES"/>
              </w:rPr>
              <w:t xml:space="preserve">De 33 empleados de </w:t>
            </w:r>
            <w:proofErr w:type="spellStart"/>
            <w:r w:rsidRPr="0056579A">
              <w:rPr>
                <w:lang w:val="es-ES"/>
              </w:rPr>
              <w:t>Acme</w:t>
            </w:r>
            <w:proofErr w:type="spellEnd"/>
            <w:r w:rsidRPr="0056579A">
              <w:rPr>
                <w:lang w:val="es-ES"/>
              </w:rPr>
              <w:t xml:space="preserve"> en </w:t>
            </w:r>
            <w:r w:rsidR="00D45833">
              <w:rPr>
                <w:lang w:val="es-ES"/>
              </w:rPr>
              <w:t>2021</w:t>
            </w:r>
            <w:r w:rsidRPr="0056579A">
              <w:rPr>
                <w:lang w:val="es-ES"/>
              </w:rPr>
              <w:t>, 28 fueron a tiempo completo.</w:t>
            </w:r>
          </w:p>
        </w:tc>
      </w:tr>
      <w:tr w:rsidRPr="00DA05B4" w:rsidR="00246D49" w:rsidTr="0056579A" w14:paraId="6CD7E698" w14:textId="77777777">
        <w:tc>
          <w:tcPr>
            <w:tcW w:w="59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579A" w:rsidR="00246D49" w:rsidP="00246D49" w:rsidRDefault="00997715" w14:paraId="6CD7E68F" w14:textId="77777777">
            <w:pPr>
              <w:rPr>
                <w:b/>
                <w:bCs/>
                <w:lang w:val="es-ES"/>
              </w:rPr>
            </w:pPr>
            <w:r w:rsidRPr="0056579A">
              <w:rPr>
                <w:b/>
                <w:bCs/>
                <w:lang w:val="es-ES"/>
              </w:rPr>
              <w:t>Paso</w:t>
            </w:r>
            <w:r w:rsidRPr="0056579A" w:rsidR="00246D49">
              <w:rPr>
                <w:b/>
                <w:bCs/>
                <w:lang w:val="es-ES"/>
              </w:rPr>
              <w:t xml:space="preserve"> 2:</w:t>
            </w:r>
          </w:p>
          <w:p w:rsidRPr="0056579A" w:rsidR="00246D49" w:rsidP="004B2163" w:rsidRDefault="00246D49" w14:paraId="6CD7E690" w14:textId="2093FF81">
            <w:pPr>
              <w:rPr>
                <w:lang w:val="es-ES"/>
              </w:rPr>
            </w:pPr>
            <w:r w:rsidRPr="0056579A">
              <w:rPr>
                <w:lang w:val="es-ES"/>
              </w:rPr>
              <w:t xml:space="preserve">Determine </w:t>
            </w:r>
            <w:r w:rsidRPr="0056579A" w:rsidR="00997715">
              <w:rPr>
                <w:lang w:val="es-ES"/>
              </w:rPr>
              <w:t>el número de horas generalmente trabajadas por un empleado a tiempo complet</w:t>
            </w:r>
            <w:r w:rsidRPr="0056579A" w:rsidR="00C3684C">
              <w:rPr>
                <w:lang w:val="es-ES"/>
              </w:rPr>
              <w:t>o</w:t>
            </w:r>
            <w:r w:rsidRPr="0056579A" w:rsidR="00997715">
              <w:rPr>
                <w:lang w:val="es-ES"/>
              </w:rPr>
              <w:t xml:space="preserve"> durante </w:t>
            </w:r>
            <w:r w:rsidRPr="0056579A" w:rsidR="00C3684C">
              <w:rPr>
                <w:lang w:val="es-ES"/>
              </w:rPr>
              <w:t>un</w:t>
            </w:r>
            <w:r w:rsidRPr="0056579A" w:rsidR="00997715">
              <w:rPr>
                <w:lang w:val="es-ES"/>
              </w:rPr>
              <w:t xml:space="preserve"> año. Multiplique el número de empleados a tiempo completo que cal</w:t>
            </w:r>
            <w:r w:rsidRPr="0056579A" w:rsidR="00FB1002">
              <w:rPr>
                <w:lang w:val="es-ES"/>
              </w:rPr>
              <w:t>culó en el paso 1 por este número. Este número total de horas debe excluir vacaciones,</w:t>
            </w:r>
            <w:r w:rsidRPr="0056579A" w:rsidR="00C3684C">
              <w:rPr>
                <w:lang w:val="es-ES"/>
              </w:rPr>
              <w:t xml:space="preserve"> </w:t>
            </w:r>
            <w:r w:rsidRPr="0056579A" w:rsidR="00FB1002">
              <w:rPr>
                <w:lang w:val="es-ES"/>
              </w:rPr>
              <w:t xml:space="preserve">licencia </w:t>
            </w:r>
            <w:r w:rsidRPr="0056579A" w:rsidR="00C3684C">
              <w:rPr>
                <w:lang w:val="es-ES"/>
              </w:rPr>
              <w:t>por</w:t>
            </w:r>
            <w:r w:rsidRPr="0056579A" w:rsidR="00FB1002">
              <w:rPr>
                <w:lang w:val="es-ES"/>
              </w:rPr>
              <w:t xml:space="preserve"> enfermedad,</w:t>
            </w:r>
            <w:r w:rsidRPr="0056579A" w:rsidR="00C3684C">
              <w:rPr>
                <w:lang w:val="es-ES"/>
              </w:rPr>
              <w:t xml:space="preserve"> </w:t>
            </w:r>
            <w:r w:rsidRPr="0056579A" w:rsidR="00FB1002">
              <w:rPr>
                <w:lang w:val="es-ES"/>
              </w:rPr>
              <w:t>d</w:t>
            </w:r>
            <w:r w:rsidRPr="0056579A" w:rsidR="00C3684C">
              <w:rPr>
                <w:lang w:val="es-ES"/>
              </w:rPr>
              <w:t>í</w:t>
            </w:r>
            <w:r w:rsidRPr="0056579A" w:rsidR="00FB1002">
              <w:rPr>
                <w:lang w:val="es-ES"/>
              </w:rPr>
              <w:t>as feriados y cualquier otro tiempo no trabajado.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6579A" w:rsidR="00246D49" w:rsidP="00246D49" w:rsidRDefault="00246D49" w14:paraId="6CD7E691" w14:textId="77777777">
            <w:pPr>
              <w:rPr>
                <w:b/>
                <w:bCs/>
                <w:i/>
                <w:iCs/>
                <w:lang w:val="es-ES"/>
              </w:rPr>
            </w:pPr>
            <w:r w:rsidRPr="0056579A">
              <w:rPr>
                <w:b/>
                <w:bCs/>
                <w:i/>
                <w:iCs/>
                <w:lang w:val="es-ES"/>
              </w:rPr>
              <w:t>E</w:t>
            </w:r>
            <w:r w:rsidRPr="0056579A" w:rsidR="00FB1002">
              <w:rPr>
                <w:b/>
                <w:bCs/>
                <w:i/>
                <w:iCs/>
                <w:lang w:val="es-ES"/>
              </w:rPr>
              <w:t>jemplo</w:t>
            </w:r>
            <w:r w:rsidRPr="0056579A">
              <w:rPr>
                <w:b/>
                <w:bCs/>
                <w:i/>
                <w:iCs/>
                <w:lang w:val="es-ES"/>
              </w:rPr>
              <w:t>:</w:t>
            </w:r>
          </w:p>
          <w:p w:rsidRPr="0056579A" w:rsidR="00246D49" w:rsidP="00246D49" w:rsidRDefault="00FB1002" w14:paraId="6CD7E692" w14:textId="77777777">
            <w:pPr>
              <w:rPr>
                <w:lang w:val="es-ES"/>
              </w:rPr>
            </w:pPr>
            <w:r w:rsidRPr="0056579A">
              <w:rPr>
                <w:lang w:val="es-ES"/>
              </w:rPr>
              <w:t>Cada uno de los 28 empleados a tiempo complet</w:t>
            </w:r>
            <w:r w:rsidRPr="0056579A" w:rsidR="001B739B">
              <w:rPr>
                <w:lang w:val="es-ES"/>
              </w:rPr>
              <w:t>o</w:t>
            </w:r>
            <w:r w:rsidRPr="0056579A">
              <w:rPr>
                <w:lang w:val="es-ES"/>
              </w:rPr>
              <w:t xml:space="preserve"> de la Compañía ACME trabajó un promedio de 2</w:t>
            </w:r>
            <w:r w:rsidRPr="0056579A" w:rsidR="001B739B">
              <w:rPr>
                <w:lang w:val="es-ES"/>
              </w:rPr>
              <w:t>,</w:t>
            </w:r>
            <w:r w:rsidRPr="0056579A">
              <w:rPr>
                <w:lang w:val="es-ES"/>
              </w:rPr>
              <w:t xml:space="preserve">000 horas </w:t>
            </w:r>
            <w:r w:rsidRPr="0056579A" w:rsidR="001B739B">
              <w:rPr>
                <w:lang w:val="es-ES"/>
              </w:rPr>
              <w:t xml:space="preserve">por </w:t>
            </w:r>
            <w:r w:rsidRPr="0056579A">
              <w:rPr>
                <w:lang w:val="es-ES"/>
              </w:rPr>
              <w:t>año después de excluir vacaciones,</w:t>
            </w:r>
            <w:r w:rsidRPr="0056579A" w:rsidR="001B739B">
              <w:rPr>
                <w:lang w:val="es-ES"/>
              </w:rPr>
              <w:t xml:space="preserve"> </w:t>
            </w:r>
            <w:r w:rsidRPr="0056579A">
              <w:rPr>
                <w:lang w:val="es-ES"/>
              </w:rPr>
              <w:t xml:space="preserve">licencia </w:t>
            </w:r>
            <w:r w:rsidRPr="0056579A" w:rsidR="001B739B">
              <w:rPr>
                <w:lang w:val="es-ES"/>
              </w:rPr>
              <w:t xml:space="preserve">por </w:t>
            </w:r>
            <w:r w:rsidRPr="0056579A">
              <w:rPr>
                <w:lang w:val="es-ES"/>
              </w:rPr>
              <w:t xml:space="preserve"> enfermedad,</w:t>
            </w:r>
            <w:r w:rsidRPr="0056579A" w:rsidR="001B739B">
              <w:rPr>
                <w:lang w:val="es-ES"/>
              </w:rPr>
              <w:t xml:space="preserve"> </w:t>
            </w:r>
            <w:r w:rsidRPr="0056579A">
              <w:rPr>
                <w:lang w:val="es-ES"/>
              </w:rPr>
              <w:t>días feriados y otro tiempo no trabajado.  Esto resulta en 40 horas semanales por 50 semanas al año.</w:t>
            </w:r>
          </w:p>
          <w:p w:rsidRPr="0056579A" w:rsidR="00246D49" w:rsidP="00246D49" w:rsidRDefault="00246D49" w14:paraId="6CD7E693" w14:textId="77777777">
            <w:pPr>
              <w:rPr>
                <w:sz w:val="18"/>
                <w:szCs w:val="18"/>
                <w:lang w:val="es-ES"/>
              </w:rPr>
            </w:pPr>
          </w:p>
          <w:p w:rsidRPr="0056579A" w:rsidR="00246D49" w:rsidP="00246D49" w:rsidRDefault="00246D49" w14:paraId="6CD7E694" w14:textId="77777777">
            <w:pPr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  <w:t xml:space="preserve">         28  </w:t>
            </w:r>
            <w:r w:rsidRPr="0056579A" w:rsidR="00FB1002">
              <w:rPr>
                <w:sz w:val="18"/>
                <w:szCs w:val="18"/>
                <w:lang w:val="es-ES"/>
              </w:rPr>
              <w:t>empleados a tiempo completo</w:t>
            </w:r>
          </w:p>
          <w:p w:rsidRPr="0056579A" w:rsidR="00246D49" w:rsidP="00246D49" w:rsidRDefault="00246D49" w14:paraId="6CD7E695" w14:textId="77777777">
            <w:pPr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u w:val="single"/>
                <w:lang w:val="es-ES"/>
              </w:rPr>
              <w:t xml:space="preserve">X 2,000 </w:t>
            </w:r>
            <w:r w:rsidRPr="0056579A">
              <w:rPr>
                <w:sz w:val="18"/>
                <w:szCs w:val="18"/>
                <w:lang w:val="es-ES"/>
              </w:rPr>
              <w:t xml:space="preserve"> </w:t>
            </w:r>
            <w:r w:rsidRPr="0056579A" w:rsidR="00FB1002">
              <w:rPr>
                <w:sz w:val="18"/>
                <w:szCs w:val="18"/>
                <w:lang w:val="es-ES"/>
              </w:rPr>
              <w:t>horas por año</w:t>
            </w:r>
          </w:p>
          <w:p w:rsidRPr="0056579A" w:rsidR="00246D49" w:rsidP="00246D49" w:rsidRDefault="00246D49" w14:paraId="6CD7E696" w14:textId="77777777">
            <w:pPr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  <w:t xml:space="preserve">  56,000  </w:t>
            </w:r>
            <w:r w:rsidRPr="0056579A" w:rsidR="00FB1002">
              <w:rPr>
                <w:sz w:val="18"/>
                <w:szCs w:val="18"/>
                <w:lang w:val="es-ES"/>
              </w:rPr>
              <w:t xml:space="preserve">total </w:t>
            </w:r>
            <w:r w:rsidRPr="0056579A" w:rsidR="001C2394">
              <w:rPr>
                <w:sz w:val="18"/>
                <w:szCs w:val="18"/>
                <w:lang w:val="es-ES"/>
              </w:rPr>
              <w:t xml:space="preserve">de </w:t>
            </w:r>
            <w:r w:rsidRPr="0056579A" w:rsidR="00FB1002">
              <w:rPr>
                <w:sz w:val="18"/>
                <w:szCs w:val="18"/>
                <w:lang w:val="es-ES"/>
              </w:rPr>
              <w:t>horas a tiempo completo</w:t>
            </w:r>
          </w:p>
          <w:p w:rsidRPr="0056579A" w:rsidR="00246D49" w:rsidP="00246D49" w:rsidRDefault="00246D49" w14:paraId="6CD7E697" w14:textId="77777777">
            <w:pPr>
              <w:rPr>
                <w:sz w:val="12"/>
                <w:szCs w:val="12"/>
                <w:lang w:val="es-ES"/>
              </w:rPr>
            </w:pPr>
          </w:p>
        </w:tc>
      </w:tr>
      <w:tr w:rsidRPr="00660E64" w:rsidR="00246D49" w:rsidTr="0056579A" w14:paraId="6CD7E6A7" w14:textId="77777777">
        <w:tc>
          <w:tcPr>
            <w:tcW w:w="59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579A" w:rsidR="00246D49" w:rsidP="00246D49" w:rsidRDefault="00FB1002" w14:paraId="6CD7E699" w14:textId="77777777">
            <w:pPr>
              <w:rPr>
                <w:b/>
                <w:bCs/>
                <w:lang w:val="es-ES"/>
              </w:rPr>
            </w:pPr>
            <w:r w:rsidRPr="0056579A">
              <w:rPr>
                <w:b/>
                <w:bCs/>
                <w:lang w:val="es-ES"/>
              </w:rPr>
              <w:t>Paso</w:t>
            </w:r>
            <w:r w:rsidRPr="0056579A" w:rsidR="00246D49">
              <w:rPr>
                <w:b/>
                <w:bCs/>
                <w:lang w:val="es-ES"/>
              </w:rPr>
              <w:t xml:space="preserve"> 3:</w:t>
            </w:r>
          </w:p>
          <w:p w:rsidRPr="0056579A" w:rsidR="00246D49" w:rsidP="000A2DA5" w:rsidRDefault="00FB1002" w14:paraId="6CD7E69A" w14:textId="77777777">
            <w:pPr>
              <w:rPr>
                <w:lang w:val="es-ES"/>
              </w:rPr>
            </w:pPr>
            <w:r w:rsidRPr="0056579A">
              <w:rPr>
                <w:lang w:val="es-ES"/>
              </w:rPr>
              <w:t>Determine el número de horas extras trabajadas por sus empleados a tiempo completo.</w:t>
            </w:r>
            <w:r w:rsidRPr="0056579A" w:rsidR="00246D49">
              <w:rPr>
                <w:lang w:val="es-ES"/>
              </w:rPr>
              <w:t xml:space="preserve">  </w:t>
            </w:r>
          </w:p>
          <w:p w:rsidRPr="0056579A" w:rsidR="00246D49" w:rsidP="000A2DA5" w:rsidRDefault="00246D49" w14:paraId="6CD7E69B" w14:textId="77777777">
            <w:pPr>
              <w:rPr>
                <w:lang w:val="es-ES"/>
              </w:rPr>
            </w:pPr>
          </w:p>
          <w:p w:rsidRPr="0056579A" w:rsidR="00246D49" w:rsidP="000A2DA5" w:rsidRDefault="00246D49" w14:paraId="6CD7E69C" w14:textId="77777777">
            <w:pPr>
              <w:rPr>
                <w:lang w:val="es-ES"/>
              </w:rPr>
            </w:pPr>
            <w:r w:rsidRPr="0056579A">
              <w:rPr>
                <w:lang w:val="es-ES"/>
              </w:rPr>
              <w:t xml:space="preserve">Determine </w:t>
            </w:r>
            <w:r w:rsidRPr="0056579A" w:rsidR="00FB1002">
              <w:rPr>
                <w:lang w:val="es-ES"/>
              </w:rPr>
              <w:t>el número de horas regulares trabajadas por los empleados que no son a tiempo complet</w:t>
            </w:r>
            <w:r w:rsidRPr="0056579A" w:rsidR="00C3684C">
              <w:rPr>
                <w:lang w:val="es-ES"/>
              </w:rPr>
              <w:t>o</w:t>
            </w:r>
            <w:r w:rsidRPr="0056579A" w:rsidR="00FB1002">
              <w:rPr>
                <w:lang w:val="es-ES"/>
              </w:rPr>
              <w:t xml:space="preserve"> (incluye empleados a tiempo parcial,</w:t>
            </w:r>
            <w:r w:rsidRPr="0056579A" w:rsidR="00C3684C">
              <w:rPr>
                <w:lang w:val="es-ES"/>
              </w:rPr>
              <w:t xml:space="preserve"> </w:t>
            </w:r>
            <w:r w:rsidRPr="0056579A" w:rsidR="00FB1002">
              <w:rPr>
                <w:lang w:val="es-ES"/>
              </w:rPr>
              <w:t>estacional y temporeros).</w:t>
            </w:r>
            <w:r w:rsidRPr="0056579A">
              <w:rPr>
                <w:lang w:val="es-ES"/>
              </w:rPr>
              <w:t xml:space="preserve">  </w:t>
            </w:r>
          </w:p>
          <w:p w:rsidRPr="0056579A" w:rsidR="00246D49" w:rsidP="000A2DA5" w:rsidRDefault="00246D49" w14:paraId="6CD7E69D" w14:textId="77777777">
            <w:pPr>
              <w:rPr>
                <w:lang w:val="es-ES"/>
              </w:rPr>
            </w:pPr>
          </w:p>
          <w:p w:rsidRPr="0056579A" w:rsidR="00246D49" w:rsidP="004B2163" w:rsidRDefault="00C3684C" w14:paraId="6CD7E69E" w14:textId="6A6041EA">
            <w:pPr>
              <w:rPr>
                <w:lang w:val="es-ES"/>
              </w:rPr>
            </w:pPr>
            <w:r w:rsidRPr="0056579A">
              <w:rPr>
                <w:lang w:val="es-ES"/>
              </w:rPr>
              <w:t>Sume</w:t>
            </w:r>
            <w:r w:rsidRPr="0056579A" w:rsidR="00FB1002">
              <w:rPr>
                <w:lang w:val="es-ES"/>
              </w:rPr>
              <w:t xml:space="preserve"> estos números al número calculado en el paso 2 a</w:t>
            </w:r>
            <w:r w:rsidRPr="0056579A">
              <w:rPr>
                <w:lang w:val="es-ES"/>
              </w:rPr>
              <w:t>rriba</w:t>
            </w:r>
            <w:r w:rsidRPr="0056579A" w:rsidR="00FB1002">
              <w:rPr>
                <w:lang w:val="es-ES"/>
              </w:rPr>
              <w:t>. Este es el número estimado de horas trabajadas por todos sus empleados – a tiempo completo y los que no son</w:t>
            </w:r>
            <w:r w:rsidRPr="0056579A">
              <w:rPr>
                <w:lang w:val="es-ES"/>
              </w:rPr>
              <w:t xml:space="preserve"> a tiempo completo </w:t>
            </w:r>
            <w:r w:rsidRPr="0056579A" w:rsidR="00FB1002">
              <w:rPr>
                <w:lang w:val="es-ES"/>
              </w:rPr>
              <w:t xml:space="preserve">- durante el </w:t>
            </w:r>
            <w:r w:rsidR="00D45833">
              <w:rPr>
                <w:lang w:val="es-ES"/>
              </w:rPr>
              <w:t>2021</w:t>
            </w:r>
            <w:r w:rsidRPr="0056579A" w:rsidR="00246D49">
              <w:rPr>
                <w:lang w:val="es-ES"/>
              </w:rPr>
              <w:t>.</w:t>
            </w:r>
            <w:r w:rsidRPr="0056579A" w:rsidR="00FB1002">
              <w:rPr>
                <w:lang w:val="es-ES"/>
              </w:rPr>
              <w:t xml:space="preserve">  Anote este número en la Sección 1,</w:t>
            </w:r>
            <w:r w:rsidRPr="0056579A">
              <w:rPr>
                <w:lang w:val="es-ES"/>
              </w:rPr>
              <w:t xml:space="preserve"> </w:t>
            </w:r>
            <w:r w:rsidRPr="0056579A" w:rsidR="00FB1002">
              <w:rPr>
                <w:lang w:val="es-ES"/>
              </w:rPr>
              <w:t xml:space="preserve">pregunta 3 </w:t>
            </w:r>
            <w:r w:rsidRPr="0056579A" w:rsidR="002F2827">
              <w:rPr>
                <w:lang w:val="es-ES"/>
              </w:rPr>
              <w:t>en</w:t>
            </w:r>
            <w:r w:rsidRPr="0056579A" w:rsidR="00FB1002">
              <w:rPr>
                <w:lang w:val="es-ES"/>
              </w:rPr>
              <w:t xml:space="preserve"> la página anterior.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6579A" w:rsidR="00246D49" w:rsidP="00246D49" w:rsidRDefault="00246D49" w14:paraId="6CD7E69F" w14:textId="77777777">
            <w:pPr>
              <w:rPr>
                <w:b/>
                <w:bCs/>
                <w:i/>
                <w:iCs/>
                <w:lang w:val="es-ES"/>
              </w:rPr>
            </w:pPr>
            <w:r w:rsidRPr="0056579A">
              <w:rPr>
                <w:b/>
                <w:bCs/>
                <w:i/>
                <w:iCs/>
                <w:lang w:val="es-ES"/>
              </w:rPr>
              <w:t>E</w:t>
            </w:r>
            <w:r w:rsidRPr="0056579A" w:rsidR="00FB1002">
              <w:rPr>
                <w:b/>
                <w:bCs/>
                <w:i/>
                <w:iCs/>
                <w:lang w:val="es-ES"/>
              </w:rPr>
              <w:t>jemplo</w:t>
            </w:r>
            <w:r w:rsidRPr="0056579A">
              <w:rPr>
                <w:b/>
                <w:bCs/>
                <w:i/>
                <w:iCs/>
                <w:lang w:val="es-ES"/>
              </w:rPr>
              <w:t>:</w:t>
            </w:r>
          </w:p>
          <w:p w:rsidRPr="0056579A" w:rsidR="00246D49" w:rsidP="00246D49" w:rsidRDefault="006055C7" w14:paraId="6CD7E6A0" w14:textId="761C9302">
            <w:pPr>
              <w:rPr>
                <w:lang w:val="es-ES"/>
              </w:rPr>
            </w:pPr>
            <w:r w:rsidRPr="0056579A">
              <w:rPr>
                <w:lang w:val="es-ES"/>
              </w:rPr>
              <w:t xml:space="preserve">Los 28 empleados a tiempo </w:t>
            </w:r>
            <w:proofErr w:type="gramStart"/>
            <w:r w:rsidRPr="0056579A">
              <w:rPr>
                <w:lang w:val="es-ES"/>
              </w:rPr>
              <w:t>complet</w:t>
            </w:r>
            <w:r w:rsidRPr="0056579A" w:rsidR="001C2394">
              <w:rPr>
                <w:lang w:val="es-ES"/>
              </w:rPr>
              <w:t>o</w:t>
            </w:r>
            <w:proofErr w:type="gramEnd"/>
            <w:r w:rsidRPr="0056579A">
              <w:rPr>
                <w:lang w:val="es-ES"/>
              </w:rPr>
              <w:t xml:space="preserve"> de ACME trabajaron un total de 2,800 horas extras durante el año </w:t>
            </w:r>
            <w:r w:rsidR="00D45833">
              <w:rPr>
                <w:lang w:val="es-ES"/>
              </w:rPr>
              <w:t>2021</w:t>
            </w:r>
            <w:r w:rsidRPr="0056579A">
              <w:rPr>
                <w:lang w:val="es-ES"/>
              </w:rPr>
              <w:t xml:space="preserve"> y 56,000 horas regulares. </w:t>
            </w:r>
            <w:r w:rsidRPr="0056579A" w:rsidR="001C2394">
              <w:rPr>
                <w:lang w:val="es-ES"/>
              </w:rPr>
              <w:t>Los</w:t>
            </w:r>
            <w:r w:rsidRPr="0056579A">
              <w:rPr>
                <w:lang w:val="es-ES"/>
              </w:rPr>
              <w:t xml:space="preserve"> 5 empleados a tiempo </w:t>
            </w:r>
            <w:proofErr w:type="gramStart"/>
            <w:r w:rsidRPr="0056579A">
              <w:rPr>
                <w:lang w:val="es-ES"/>
              </w:rPr>
              <w:t>parcial</w:t>
            </w:r>
            <w:proofErr w:type="gramEnd"/>
            <w:r w:rsidRPr="0056579A">
              <w:rPr>
                <w:lang w:val="es-ES"/>
              </w:rPr>
              <w:t xml:space="preserve"> de ACME trabajaron un total de 2,7</w:t>
            </w:r>
            <w:r w:rsidR="0033125D">
              <w:rPr>
                <w:lang w:val="es-ES"/>
              </w:rPr>
              <w:t>16</w:t>
            </w:r>
            <w:r w:rsidRPr="0056579A">
              <w:rPr>
                <w:lang w:val="es-ES"/>
              </w:rPr>
              <w:t xml:space="preserve"> horas durante el </w:t>
            </w:r>
            <w:r w:rsidR="00D45833">
              <w:rPr>
                <w:lang w:val="es-ES"/>
              </w:rPr>
              <w:t>2021</w:t>
            </w:r>
            <w:r w:rsidRPr="0056579A">
              <w:rPr>
                <w:lang w:val="es-ES"/>
              </w:rPr>
              <w:t>.</w:t>
            </w:r>
          </w:p>
          <w:p w:rsidRPr="0056579A" w:rsidR="00246D49" w:rsidP="00246D49" w:rsidRDefault="00246D49" w14:paraId="6CD7E6A1" w14:textId="77777777">
            <w:pPr>
              <w:rPr>
                <w:sz w:val="18"/>
                <w:szCs w:val="18"/>
                <w:lang w:val="es-ES"/>
              </w:rPr>
            </w:pPr>
          </w:p>
          <w:p w:rsidRPr="0056579A" w:rsidR="00246D49" w:rsidP="00246D49" w:rsidRDefault="00246D49" w14:paraId="6CD7E6A2" w14:textId="77777777">
            <w:pPr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  <w:t xml:space="preserve"> 56,000    </w:t>
            </w:r>
            <w:r w:rsidRPr="0056579A" w:rsidR="006055C7">
              <w:rPr>
                <w:sz w:val="18"/>
                <w:szCs w:val="18"/>
                <w:lang w:val="es-ES"/>
              </w:rPr>
              <w:t>horas a tiempo complet</w:t>
            </w:r>
            <w:r w:rsidRPr="0056579A" w:rsidR="001C2394">
              <w:rPr>
                <w:sz w:val="18"/>
                <w:szCs w:val="18"/>
                <w:lang w:val="es-ES"/>
              </w:rPr>
              <w:t>o</w:t>
            </w:r>
            <w:r w:rsidRPr="0056579A" w:rsidR="006055C7">
              <w:rPr>
                <w:sz w:val="18"/>
                <w:szCs w:val="18"/>
                <w:lang w:val="es-ES"/>
              </w:rPr>
              <w:t xml:space="preserve"> del paso </w:t>
            </w:r>
            <w:r w:rsidRPr="0056579A">
              <w:rPr>
                <w:sz w:val="18"/>
                <w:szCs w:val="18"/>
                <w:lang w:val="es-ES"/>
              </w:rPr>
              <w:t xml:space="preserve"> 2</w:t>
            </w:r>
          </w:p>
          <w:p w:rsidRPr="0056579A" w:rsidR="00246D49" w:rsidP="00246D49" w:rsidRDefault="00246D49" w14:paraId="6CD7E6A3" w14:textId="77777777">
            <w:pPr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  <w:t xml:space="preserve">   2,800    </w:t>
            </w:r>
            <w:r w:rsidRPr="0056579A" w:rsidR="006055C7">
              <w:rPr>
                <w:sz w:val="18"/>
                <w:szCs w:val="18"/>
                <w:lang w:val="es-ES"/>
              </w:rPr>
              <w:t>horas extras</w:t>
            </w:r>
          </w:p>
          <w:p w:rsidRPr="0056579A" w:rsidR="00246D49" w:rsidP="00246D49" w:rsidRDefault="00246D49" w14:paraId="6CD7E6A4" w14:textId="04F779BB">
            <w:pPr>
              <w:rPr>
                <w:sz w:val="18"/>
                <w:szCs w:val="18"/>
                <w:lang w:val="es-ES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u w:val="single"/>
                <w:lang w:val="es-ES"/>
              </w:rPr>
              <w:t>+ 2,7</w:t>
            </w:r>
            <w:r w:rsidR="0033125D">
              <w:rPr>
                <w:sz w:val="18"/>
                <w:szCs w:val="18"/>
                <w:u w:val="single"/>
                <w:lang w:val="es-ES"/>
              </w:rPr>
              <w:t>16</w:t>
            </w:r>
            <w:r w:rsidRPr="0056579A">
              <w:rPr>
                <w:sz w:val="18"/>
                <w:szCs w:val="18"/>
                <w:lang w:val="es-ES"/>
              </w:rPr>
              <w:t xml:space="preserve">    </w:t>
            </w:r>
            <w:r w:rsidRPr="0056579A" w:rsidR="006055C7">
              <w:rPr>
                <w:sz w:val="18"/>
                <w:szCs w:val="18"/>
                <w:lang w:val="es-ES"/>
              </w:rPr>
              <w:t>horas a tiempo parcial</w:t>
            </w:r>
          </w:p>
          <w:p w:rsidRPr="0056579A" w:rsidR="00246D49" w:rsidP="00246D49" w:rsidRDefault="00246D49" w14:paraId="6CD7E6A5" w14:textId="67E3AE16">
            <w:pPr>
              <w:rPr>
                <w:sz w:val="18"/>
                <w:szCs w:val="18"/>
              </w:rPr>
            </w:pPr>
            <w:r w:rsidRPr="0056579A">
              <w:rPr>
                <w:sz w:val="18"/>
                <w:szCs w:val="18"/>
                <w:lang w:val="es-ES"/>
              </w:rPr>
              <w:tab/>
            </w:r>
            <w:r w:rsidRPr="0056579A">
              <w:rPr>
                <w:sz w:val="18"/>
                <w:szCs w:val="18"/>
                <w:lang w:val="es-ES"/>
              </w:rPr>
              <w:tab/>
              <w:t xml:space="preserve"> </w:t>
            </w:r>
            <w:r w:rsidRPr="0056579A">
              <w:rPr>
                <w:sz w:val="18"/>
                <w:szCs w:val="18"/>
              </w:rPr>
              <w:t>61,5</w:t>
            </w:r>
            <w:r w:rsidR="0033125D">
              <w:rPr>
                <w:sz w:val="18"/>
                <w:szCs w:val="18"/>
              </w:rPr>
              <w:t>16</w:t>
            </w:r>
            <w:r w:rsidRPr="0056579A">
              <w:rPr>
                <w:sz w:val="18"/>
                <w:szCs w:val="18"/>
              </w:rPr>
              <w:t xml:space="preserve">    </w:t>
            </w:r>
            <w:r w:rsidRPr="0056579A" w:rsidR="006055C7">
              <w:rPr>
                <w:sz w:val="18"/>
                <w:szCs w:val="18"/>
              </w:rPr>
              <w:t xml:space="preserve">total de horas </w:t>
            </w:r>
            <w:proofErr w:type="spellStart"/>
            <w:r w:rsidRPr="0056579A" w:rsidR="006055C7">
              <w:rPr>
                <w:sz w:val="18"/>
                <w:szCs w:val="18"/>
              </w:rPr>
              <w:t>trabajadas</w:t>
            </w:r>
            <w:proofErr w:type="spellEnd"/>
          </w:p>
          <w:p w:rsidRPr="00660E64" w:rsidR="00246D49" w:rsidP="00246D49" w:rsidRDefault="00246D49" w14:paraId="6CD7E6A6" w14:textId="77777777"/>
        </w:tc>
      </w:tr>
    </w:tbl>
    <w:p w:rsidRPr="00660E64" w:rsidR="00452546" w:rsidP="002260B9" w:rsidRDefault="00452546" w14:paraId="6CD7E6A8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rPr>
          <w:noProof/>
          <w:spacing w:val="-2"/>
          <w:sz w:val="32"/>
          <w:szCs w:val="32"/>
          <w:lang w:val="it-IT"/>
        </w:rPr>
      </w:pPr>
    </w:p>
    <w:p w:rsidRPr="00660E64" w:rsidR="002260B9" w:rsidP="002260B9" w:rsidRDefault="002260B9" w14:paraId="6CD7E6A9" w14:textId="5EB2926A">
      <w:pPr>
        <w:pStyle w:val="subhead-1"/>
        <w:widowControl w:val="0"/>
        <w:tabs>
          <w:tab w:val="left" w:pos="810"/>
          <w:tab w:val="left" w:pos="1260"/>
        </w:tabs>
        <w:spacing w:before="0" w:after="0"/>
        <w:rPr>
          <w:noProof/>
          <w:spacing w:val="-2"/>
          <w:sz w:val="32"/>
          <w:szCs w:val="32"/>
          <w:lang w:val="it-IT"/>
        </w:rPr>
      </w:pPr>
      <w:r w:rsidRPr="00660E64">
        <w:rPr>
          <w:noProof/>
          <w:spacing w:val="-2"/>
          <w:sz w:val="32"/>
          <w:szCs w:val="32"/>
          <w:lang w:val="it-IT"/>
        </w:rPr>
        <w:t xml:space="preserve">Sección 3: Informando Casos </w:t>
      </w:r>
    </w:p>
    <w:p w:rsidRPr="00660E64" w:rsidR="002260B9" w:rsidP="002260B9" w:rsidRDefault="002260B9" w14:paraId="6CD7E6AA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rPr>
          <w:rFonts w:ascii="Times New Roman" w:hAnsi="Times New Roman"/>
          <w:noProof/>
          <w:spacing w:val="-2"/>
          <w:szCs w:val="22"/>
          <w:lang w:val="it-IT"/>
        </w:rPr>
      </w:pPr>
    </w:p>
    <w:p w:rsidRPr="00660E64" w:rsidR="002260B9" w:rsidP="002260B9" w:rsidRDefault="002260B9" w14:paraId="6CD7E6AB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rPr>
          <w:rFonts w:ascii="Times New Roman" w:hAnsi="Times New Roman"/>
          <w:noProof/>
          <w:spacing w:val="-2"/>
          <w:szCs w:val="22"/>
          <w:lang w:val="es-ES"/>
        </w:rPr>
      </w:pPr>
      <w:r w:rsidRPr="00660E64">
        <w:rPr>
          <w:rFonts w:ascii="Times New Roman" w:hAnsi="Times New Roman"/>
          <w:noProof/>
          <w:spacing w:val="-2"/>
          <w:szCs w:val="22"/>
          <w:lang w:val="es-ES"/>
        </w:rPr>
        <w:t>Instrucciones:</w:t>
      </w:r>
    </w:p>
    <w:p w:rsidRPr="00660E64" w:rsidR="002260B9" w:rsidP="002260B9" w:rsidRDefault="002260B9" w14:paraId="6CD7E6AC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jc w:val="both"/>
        <w:rPr>
          <w:noProof/>
          <w:spacing w:val="-2"/>
          <w:sz w:val="24"/>
          <w:szCs w:val="24"/>
          <w:lang w:val="es-ES"/>
        </w:rPr>
      </w:pPr>
    </w:p>
    <w:p w:rsidRPr="00660E64" w:rsidR="002260B9" w:rsidP="002260B9" w:rsidRDefault="002260B9" w14:paraId="6CD7E6AD" w14:textId="2343A27B">
      <w:pPr>
        <w:pStyle w:val="subhead-1"/>
        <w:widowControl w:val="0"/>
        <w:tabs>
          <w:tab w:val="left" w:pos="450"/>
          <w:tab w:val="left" w:pos="1260"/>
        </w:tabs>
        <w:spacing w:before="0" w:after="0"/>
        <w:ind w:left="450" w:hanging="450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1.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  <w:t xml:space="preserve">Si </w:t>
      </w:r>
      <w:r w:rsidRPr="0017048D" w:rsidR="00834C13">
        <w:rPr>
          <w:rFonts w:ascii="Times New Roman" w:hAnsi="Times New Roman"/>
          <w:noProof/>
          <w:spacing w:val="-2"/>
          <w:szCs w:val="22"/>
          <w:lang w:val="it-IT"/>
        </w:rPr>
        <w:t>NO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tuvo casos con días fuera del trabajo en la columna H,</w:t>
      </w:r>
      <w:r w:rsidR="00DE4712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 </w:t>
      </w:r>
      <w:r w:rsidRPr="0017048D" w:rsidR="00834C13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y </w:t>
      </w:r>
      <w:r w:rsidRPr="0017048D" w:rsidR="00834C13">
        <w:rPr>
          <w:rFonts w:ascii="Times New Roman" w:hAnsi="Times New Roman"/>
          <w:noProof/>
          <w:spacing w:val="-2"/>
          <w:szCs w:val="22"/>
          <w:lang w:val="it-IT"/>
        </w:rPr>
        <w:t>NO</w:t>
      </w:r>
      <w:r w:rsidRPr="0017048D" w:rsidR="00834C13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tuvo casos con días de transferencia o restricción de trabajo en la columna I,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usted ha terminado con la encuesta. Vaya a la Sección 4:  Información del Contacto en la contraportada</w:t>
      </w:r>
      <w:r w:rsidRPr="0017048D" w:rsidR="0060756A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y provea información sobre la persona que completó esta encuesta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.</w:t>
      </w:r>
    </w:p>
    <w:p w:rsidRPr="00660E64" w:rsidR="002260B9" w:rsidP="002260B9" w:rsidRDefault="002260B9" w14:paraId="6CD7E6AE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rPr>
          <w:rFonts w:ascii="Times New Roman" w:hAnsi="Times New Roman"/>
          <w:b w:val="0"/>
          <w:noProof/>
          <w:spacing w:val="-2"/>
          <w:szCs w:val="22"/>
          <w:lang w:val="it-IT"/>
        </w:rPr>
      </w:pPr>
    </w:p>
    <w:p w:rsidRPr="00660E64" w:rsidR="002260B9" w:rsidP="00834C13" w:rsidRDefault="002260B9" w14:paraId="6CD7E6AF" w14:textId="65F3E96B">
      <w:pPr>
        <w:pStyle w:val="subhead-1"/>
        <w:widowControl w:val="0"/>
        <w:tabs>
          <w:tab w:val="left" w:pos="450"/>
          <w:tab w:val="left" w:pos="1260"/>
        </w:tabs>
        <w:spacing w:before="0" w:after="0"/>
        <w:ind w:left="450" w:hanging="450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2.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  <w:t>Si tuvo casos con días fue</w:t>
      </w:r>
      <w:r w:rsidRPr="0017048D" w:rsidR="00115ECD">
        <w:rPr>
          <w:rFonts w:ascii="Times New Roman" w:hAnsi="Times New Roman"/>
          <w:b w:val="0"/>
          <w:noProof/>
          <w:spacing w:val="-2"/>
          <w:szCs w:val="22"/>
          <w:lang w:val="it-IT"/>
        </w:rPr>
        <w:t>ra del trabajo en la c</w:t>
      </w:r>
      <w:r w:rsidRPr="0017048D" w:rsidR="00D42FD4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olumna H, </w:t>
      </w:r>
      <w:r w:rsidRPr="0017048D" w:rsidR="00834C13">
        <w:rPr>
          <w:rFonts w:ascii="Times New Roman" w:hAnsi="Times New Roman"/>
          <w:b w:val="0"/>
          <w:noProof/>
          <w:spacing w:val="-2"/>
          <w:szCs w:val="22"/>
          <w:lang w:val="it-IT"/>
        </w:rPr>
        <w:t>o tuvo casos con días de transferencia o restricción de trabajo</w:t>
      </w:r>
      <w:r w:rsidRPr="0017048D" w:rsidR="00F85655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en </w:t>
      </w:r>
      <w:r w:rsidRPr="0017048D" w:rsidR="00834C13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la columna I, 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por favor complete </w:t>
      </w:r>
      <w:r w:rsidRPr="0017048D" w:rsidR="00A331B9">
        <w:rPr>
          <w:rFonts w:ascii="Times New Roman" w:hAnsi="Times New Roman"/>
          <w:b w:val="0"/>
          <w:noProof/>
          <w:spacing w:val="-2"/>
          <w:szCs w:val="22"/>
          <w:lang w:val="it-IT"/>
        </w:rPr>
        <w:t>la S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ección</w:t>
      </w:r>
      <w:r w:rsidRPr="0017048D" w:rsidR="00A331B9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3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.</w:t>
      </w:r>
    </w:p>
    <w:p w:rsidRPr="00660E64" w:rsidR="002260B9" w:rsidP="002260B9" w:rsidRDefault="002260B9" w14:paraId="6CD7E6B0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rPr>
          <w:rFonts w:ascii="Times New Roman" w:hAnsi="Times New Roman"/>
          <w:b w:val="0"/>
          <w:noProof/>
          <w:spacing w:val="-2"/>
          <w:szCs w:val="22"/>
          <w:lang w:val="it-IT"/>
        </w:rPr>
      </w:pPr>
    </w:p>
    <w:p w:rsidRPr="00660E64" w:rsidR="002260B9" w:rsidP="002260B9" w:rsidRDefault="002260B9" w14:paraId="6CD7E6B1" w14:textId="6FA436B4">
      <w:pPr>
        <w:pStyle w:val="subhead-1"/>
        <w:widowControl w:val="0"/>
        <w:tabs>
          <w:tab w:val="left" w:pos="450"/>
          <w:tab w:val="left" w:pos="1260"/>
        </w:tabs>
        <w:spacing w:before="0" w:after="0"/>
        <w:ind w:left="450" w:hanging="450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3.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  <w:t>Debe informar solamente casos con días fuera del trabajo. Para identificar los casos individuales que va a informar, siga estos pasos:</w:t>
      </w:r>
    </w:p>
    <w:p w:rsidRPr="00660E64" w:rsidR="002260B9" w:rsidP="002260B9" w:rsidRDefault="002260B9" w14:paraId="6CD7E6B2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432"/>
        <w:rPr>
          <w:rFonts w:ascii="Times New Roman" w:hAnsi="Times New Roman"/>
          <w:b w:val="0"/>
          <w:noProof/>
          <w:spacing w:val="-2"/>
          <w:szCs w:val="22"/>
          <w:lang w:val="it-IT"/>
        </w:rPr>
      </w:pPr>
    </w:p>
    <w:p w:rsidRPr="00660E64" w:rsidR="002260B9" w:rsidP="002260B9" w:rsidRDefault="002260B9" w14:paraId="6CD7E6B3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432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Cs/>
          <w:noProof/>
          <w:spacing w:val="-2"/>
          <w:sz w:val="24"/>
          <w:szCs w:val="24"/>
          <w:lang w:val="it-IT"/>
        </w:rPr>
        <w:t>Paso 1:</w:t>
      </w:r>
      <w:r w:rsidRPr="00660E64">
        <w:rPr>
          <w:rFonts w:ascii="Times New Roman" w:hAnsi="Times New Roman"/>
          <w:bCs/>
          <w:noProof/>
          <w:spacing w:val="-2"/>
          <w:sz w:val="24"/>
          <w:szCs w:val="24"/>
          <w:lang w:val="it-IT"/>
        </w:rPr>
        <w:tab/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Vaya a la forma OSHA 300 completada.</w:t>
      </w:r>
    </w:p>
    <w:p w:rsidRPr="00660E64" w:rsidR="002260B9" w:rsidP="002260B9" w:rsidRDefault="002260B9" w14:paraId="6CD7E6B4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432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  <w:t>Identifique cada caso marcado en la columna (H).</w:t>
      </w:r>
    </w:p>
    <w:p w:rsidRPr="00660E64" w:rsidR="002260B9" w:rsidP="002260B9" w:rsidRDefault="002260B9" w14:paraId="6CD7E6B5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432"/>
        <w:jc w:val="both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  <w:t>Estos son los únicos casos que debe reportar.</w:t>
      </w:r>
    </w:p>
    <w:p w:rsidRPr="00660E64" w:rsidR="002260B9" w:rsidP="002260B9" w:rsidRDefault="002260B9" w14:paraId="6CD7E6B6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432"/>
        <w:jc w:val="both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ab/>
        <w:t>Vea el ejemplo en el paso 3.</w:t>
      </w:r>
    </w:p>
    <w:p w:rsidRPr="00660E64" w:rsidR="00BA727B" w:rsidP="00BA727B" w:rsidRDefault="00BA727B" w14:paraId="6CD7E6BD" w14:textId="77777777">
      <w:pPr>
        <w:tabs>
          <w:tab w:val="left" w:pos="-720"/>
        </w:tabs>
        <w:suppressAutoHyphens/>
        <w:ind w:left="900" w:right="-1350" w:hanging="90"/>
        <w:jc w:val="both"/>
        <w:rPr>
          <w:spacing w:val="-2"/>
          <w:sz w:val="22"/>
          <w:lang w:val="it-IT"/>
        </w:rPr>
      </w:pPr>
    </w:p>
    <w:p w:rsidRPr="00660E64" w:rsidR="002260B9" w:rsidP="002260B9" w:rsidRDefault="002260B9" w14:paraId="6CD7E6BE" w14:textId="70029B5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1260" w:hanging="828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noProof/>
          <w:spacing w:val="-2"/>
          <w:sz w:val="24"/>
          <w:szCs w:val="24"/>
          <w:lang w:val="it-IT"/>
        </w:rPr>
        <w:t>Paso 2:</w:t>
      </w:r>
      <w:r w:rsidRPr="00660E64">
        <w:rPr>
          <w:rFonts w:ascii="Times New Roman" w:hAnsi="Times New Roman"/>
          <w:noProof/>
          <w:spacing w:val="-2"/>
          <w:szCs w:val="22"/>
          <w:lang w:val="it-IT"/>
        </w:rPr>
        <w:tab/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Llene una forma de Casos con Días Fuera del Trabajo para cada caso que usted identificó en el paso 1. Usted puede obtener la mayor parte de la información de d</w:t>
      </w:r>
      <w:r w:rsidR="00DE523F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ocumentos suplementarios tales 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como: el informe de Incidente de Lesión y Enfermedad (</w:t>
      </w:r>
      <w:r w:rsidRPr="00660E64" w:rsidR="007F45AE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Forma 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OSHA 301), el informe del Fondo del Seguro del Est</w:t>
      </w:r>
      <w:r w:rsidR="00DE523F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ado, el Informe de Accidente o 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un formulario de seguro.</w:t>
      </w:r>
    </w:p>
    <w:p w:rsidRPr="00660E64" w:rsidR="002260B9" w:rsidP="002260B9" w:rsidRDefault="002260B9" w14:paraId="6CD7E6BF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jc w:val="both"/>
        <w:rPr>
          <w:rFonts w:ascii="Times New Roman" w:hAnsi="Times New Roman"/>
          <w:b w:val="0"/>
          <w:noProof/>
          <w:spacing w:val="-2"/>
          <w:szCs w:val="22"/>
          <w:lang w:val="it-IT"/>
        </w:rPr>
      </w:pPr>
    </w:p>
    <w:p w:rsidRPr="00660E64" w:rsidR="002260B9" w:rsidP="002260B9" w:rsidRDefault="002260B9" w14:paraId="6CD7E6C0" w14:textId="0C1B593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1260" w:hanging="828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noProof/>
          <w:spacing w:val="-2"/>
          <w:sz w:val="24"/>
          <w:szCs w:val="24"/>
          <w:lang w:val="it-IT"/>
        </w:rPr>
        <w:t>Paso 3:</w:t>
      </w:r>
      <w:r w:rsidRPr="00660E64">
        <w:rPr>
          <w:rFonts w:ascii="Times New Roman" w:hAnsi="Times New Roman"/>
          <w:noProof/>
          <w:spacing w:val="-2"/>
          <w:szCs w:val="22"/>
          <w:lang w:val="it-IT"/>
        </w:rPr>
        <w:tab/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Si más de un establecimiento aparece anota</w:t>
      </w:r>
      <w:r w:rsidRPr="00660E64" w:rsidR="00A331B9">
        <w:rPr>
          <w:rFonts w:ascii="Times New Roman" w:hAnsi="Times New Roman"/>
          <w:b w:val="0"/>
          <w:noProof/>
          <w:spacing w:val="-2"/>
          <w:szCs w:val="22"/>
          <w:lang w:val="it-IT"/>
        </w:rPr>
        <w:t>do en la portada bajo “Report for this Location</w:t>
      </w:r>
      <w:r w:rsidR="004B2163">
        <w:rPr>
          <w:rFonts w:ascii="Times New Roman" w:hAnsi="Times New Roman"/>
          <w:b w:val="0"/>
          <w:noProof/>
          <w:spacing w:val="-2"/>
          <w:szCs w:val="22"/>
          <w:lang w:val="it-IT"/>
        </w:rPr>
        <w:t>,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” esté seguro de cotejar todas sus formas OSHA 300, para identificar los casos que</w:t>
      </w:r>
      <w:r w:rsidRPr="00660E64" w:rsidR="007F45AE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va a informar.</w:t>
      </w:r>
    </w:p>
    <w:p w:rsidRPr="00660E64" w:rsidR="004035F0" w:rsidP="002260B9" w:rsidRDefault="004035F0" w14:paraId="6CD7E6C1" w14:textId="77777777">
      <w:pPr>
        <w:pStyle w:val="subhead-1"/>
        <w:widowControl w:val="0"/>
        <w:tabs>
          <w:tab w:val="left" w:pos="810"/>
          <w:tab w:val="left" w:pos="1260"/>
        </w:tabs>
        <w:spacing w:before="0" w:after="0"/>
        <w:ind w:left="1260" w:hanging="828"/>
        <w:rPr>
          <w:rFonts w:ascii="Times New Roman" w:hAnsi="Times New Roman"/>
          <w:b w:val="0"/>
          <w:noProof/>
          <w:spacing w:val="-2"/>
          <w:szCs w:val="22"/>
          <w:lang w:val="it-IT"/>
        </w:rPr>
      </w:pPr>
    </w:p>
    <w:p w:rsidRPr="00660E64" w:rsidR="00F04A2C" w:rsidRDefault="00F04A2C" w14:paraId="6CD7E6C2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2D28A4" w14:paraId="6CD7E6C3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editId="6CD7EB0B" wp14:anchorId="6CD7EB0A">
            <wp:simplePos x="0" y="0"/>
            <wp:positionH relativeFrom="column">
              <wp:posOffset>998220</wp:posOffset>
            </wp:positionH>
            <wp:positionV relativeFrom="paragraph">
              <wp:posOffset>67945</wp:posOffset>
            </wp:positionV>
            <wp:extent cx="3163570" cy="1918970"/>
            <wp:effectExtent l="19050" t="0" r="0" b="0"/>
            <wp:wrapNone/>
            <wp:docPr id="786" name="Picture 786" descr="FORMAS-OSHA-300-300A-301-ESP-FINAL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FORMAS-OSHA-300-300A-301-ESP-FINAL_Page_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660E64" w:rsidR="00944EB9" w:rsidRDefault="008F6606" w14:paraId="6CD7E6C4" w14:textId="582BCEA3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5FB90619" wp14:anchorId="6CD7EB0C">
                <wp:simplePos x="0" y="0"/>
                <wp:positionH relativeFrom="column">
                  <wp:posOffset>1057275</wp:posOffset>
                </wp:positionH>
                <wp:positionV relativeFrom="paragraph">
                  <wp:posOffset>3810</wp:posOffset>
                </wp:positionV>
                <wp:extent cx="3067050" cy="1790700"/>
                <wp:effectExtent l="0" t="0" r="19050" b="19050"/>
                <wp:wrapNone/>
                <wp:docPr id="8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" style="position:absolute;margin-left:83.25pt;margin-top:.3pt;width:241.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17660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"/>
            </w:pict>
          </mc:Fallback>
        </mc:AlternateContent>
      </w:r>
    </w:p>
    <w:p w:rsidRPr="00660E64" w:rsidR="00944EB9" w:rsidRDefault="00944EB9" w14:paraId="6CD7E6C5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944EB9" w14:paraId="6CD7E6C6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944EB9" w14:paraId="6CD7E6C7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944EB9" w14:paraId="6CD7E6C8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944EB9" w14:paraId="6CD7E6C9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8F6606" w14:paraId="6CD7E6CA" w14:textId="06FD1D39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494C53C" wp14:anchorId="6CD7EB0E">
                <wp:simplePos x="0" y="0"/>
                <wp:positionH relativeFrom="column">
                  <wp:posOffset>4147185</wp:posOffset>
                </wp:positionH>
                <wp:positionV relativeFrom="paragraph">
                  <wp:posOffset>6350</wp:posOffset>
                </wp:positionV>
                <wp:extent cx="71120" cy="930910"/>
                <wp:effectExtent l="0" t="0" r="24130" b="2159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930910"/>
                        </a:xfrm>
                        <a:prstGeom prst="rightBrace">
                          <a:avLst>
                            <a:gd name="adj1" fmla="val 109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465AD87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utoShape 24" style="position:absolute;margin-left:326.55pt;margin-top:.5pt;width:5.6pt;height:7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color="silver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"/>
            </w:pict>
          </mc:Fallback>
        </mc:AlternateContent>
      </w:r>
    </w:p>
    <w:p w:rsidRPr="00660E64" w:rsidR="00944EB9" w:rsidRDefault="00487DB3" w14:paraId="6CD7E6CB" w14:textId="3756B61A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2641694A" wp14:anchorId="6CD7EB0D">
                <wp:simplePos x="0" y="0"/>
                <wp:positionH relativeFrom="column">
                  <wp:posOffset>4528185</wp:posOffset>
                </wp:positionH>
                <wp:positionV relativeFrom="paragraph">
                  <wp:posOffset>6350</wp:posOffset>
                </wp:positionV>
                <wp:extent cx="1943100" cy="772795"/>
                <wp:effectExtent l="0" t="0" r="19050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72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style="position:absolute;margin-left:356.55pt;margin-top:.5pt;width:153pt;height:6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color="#eaeaea" arcsize="10923f" w14:anchorId="3FEC0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"/>
            </w:pict>
          </mc:Fallback>
        </mc:AlternateContent>
      </w:r>
      <w:r w:rsidR="008F6606"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AA97F68" wp14:anchorId="6CD7EB0F">
                <wp:simplePos x="0" y="0"/>
                <wp:positionH relativeFrom="column">
                  <wp:posOffset>4546193</wp:posOffset>
                </wp:positionH>
                <wp:positionV relativeFrom="paragraph">
                  <wp:posOffset>5715</wp:posOffset>
                </wp:positionV>
                <wp:extent cx="1948069" cy="892202"/>
                <wp:effectExtent l="0" t="0" r="0" b="31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69" cy="892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260B9" w:rsidR="00126992" w:rsidP="002260B9" w:rsidRDefault="00126992" w14:paraId="6CD7EB1F" w14:textId="331454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704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La Sección 3 pregunta sobre las lesiones o enfermedades marcadas en la Columna H</w:t>
                            </w:r>
                            <w:r w:rsidRPr="0017048D" w:rsidR="00115E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(</w:t>
                            </w:r>
                            <w:r w:rsidRPr="0017048D" w:rsidR="0001742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días fuera del trabajo</w:t>
                            </w:r>
                            <w:r w:rsidRPr="0017048D" w:rsidR="00115E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)</w:t>
                            </w:r>
                            <w:r w:rsidRPr="0017048D" w:rsidR="0001742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7048D" w:rsidR="00F8565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o en la Columna I</w:t>
                            </w:r>
                            <w:r w:rsidRPr="0017048D" w:rsidR="0001742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7048D" w:rsidR="00115E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(</w:t>
                            </w:r>
                            <w:r w:rsidRPr="0017048D" w:rsidR="00F8565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días de transferencia o restricción de trabajo</w:t>
                            </w:r>
                            <w:r w:rsidRPr="0017048D" w:rsidR="00115E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)</w:t>
                            </w:r>
                            <w:r w:rsidRPr="0017048D" w:rsidR="0001742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de su</w:t>
                            </w:r>
                            <w:r w:rsidRPr="001704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registro.</w:t>
                            </w:r>
                          </w:p>
                          <w:p w:rsidRPr="002260B9" w:rsidR="00126992" w:rsidP="00A1728D" w:rsidRDefault="00126992" w14:paraId="6CD7EB20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Pr="002260B9" w:rsidR="00126992" w:rsidRDefault="00126992" w14:paraId="6CD7EB21" w14:textId="7777777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CD7EB0F">
                <v:stroke joinstyle="miter"/>
                <v:path gradientshapeok="t" o:connecttype="rect"/>
              </v:shapetype>
              <v:shape id="Text Box 26" style="position:absolute;margin-left:357.95pt;margin-top:.45pt;width:153.4pt;height:7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">
                <v:textbox>
                  <w:txbxContent>
                    <w:p w:rsidRPr="002260B9" w:rsidR="00126992" w:rsidP="002260B9" w:rsidRDefault="00126992" w14:paraId="6CD7EB1F" w14:textId="3314549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17048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La Sección 3 pregunta sobre las lesiones o enfermedades marcadas en la Columna H</w:t>
                      </w:r>
                      <w:r w:rsidRPr="0017048D" w:rsidR="00115EC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(</w:t>
                      </w:r>
                      <w:r w:rsidRPr="0017048D" w:rsidR="0001742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días fuera del trabajo</w:t>
                      </w:r>
                      <w:r w:rsidRPr="0017048D" w:rsidR="00115EC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)</w:t>
                      </w:r>
                      <w:r w:rsidRPr="0017048D" w:rsidR="0001742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7048D" w:rsidR="00F8565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o en la Columna I</w:t>
                      </w:r>
                      <w:r w:rsidRPr="0017048D" w:rsidR="0001742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7048D" w:rsidR="00115EC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(</w:t>
                      </w:r>
                      <w:r w:rsidRPr="0017048D" w:rsidR="00F8565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días de transferencia o restricción de trabajo</w:t>
                      </w:r>
                      <w:r w:rsidRPr="0017048D" w:rsidR="00115EC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)</w:t>
                      </w:r>
                      <w:r w:rsidRPr="0017048D" w:rsidR="0001742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de su</w:t>
                      </w:r>
                      <w:r w:rsidRPr="0017048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registro.</w:t>
                      </w:r>
                    </w:p>
                    <w:p w:rsidRPr="002260B9" w:rsidR="00126992" w:rsidP="00A1728D" w:rsidRDefault="00126992" w14:paraId="6CD7EB20" w14:textId="7777777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:rsidRPr="002260B9" w:rsidR="00126992" w:rsidRDefault="00126992" w14:paraId="6CD7EB21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660E64" w:rsidR="00944EB9" w:rsidRDefault="00944EB9" w14:paraId="6CD7E6CC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944EB9" w14:paraId="6CD7E6CD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8F6606" w14:paraId="6CD7E6CE" w14:textId="34F790E9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510EA41" wp14:anchorId="6CD7EB10">
                <wp:simplePos x="0" y="0"/>
                <wp:positionH relativeFrom="column">
                  <wp:posOffset>4202430</wp:posOffset>
                </wp:positionH>
                <wp:positionV relativeFrom="paragraph">
                  <wp:posOffset>12700</wp:posOffset>
                </wp:positionV>
                <wp:extent cx="325755" cy="6985"/>
                <wp:effectExtent l="19050" t="57150" r="0" b="8826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silver" from="330.9pt,1pt" to="356.55pt,1.55pt" w14:anchorId="52D38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">
                <v:stroke endarrow="block"/>
              </v:line>
            </w:pict>
          </mc:Fallback>
        </mc:AlternateContent>
      </w:r>
    </w:p>
    <w:p w:rsidRPr="00660E64" w:rsidR="00B2489F" w:rsidRDefault="00B2489F" w14:paraId="6CD7E6CF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096B97" w:rsidRDefault="00096B97" w14:paraId="6CD7E6D0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944EB9" w:rsidRDefault="00944EB9" w14:paraId="6CD7E6D1" w14:textId="77777777">
      <w:pPr>
        <w:widowControl w:val="0"/>
        <w:tabs>
          <w:tab w:val="left" w:pos="-720"/>
        </w:tabs>
        <w:suppressAutoHyphens/>
        <w:spacing w:line="180" w:lineRule="exact"/>
        <w:rPr>
          <w:spacing w:val="-2"/>
          <w:sz w:val="22"/>
          <w:szCs w:val="22"/>
          <w:lang w:val="it-IT"/>
        </w:rPr>
      </w:pPr>
    </w:p>
    <w:p w:rsidRPr="00660E64" w:rsidR="00F04A2C" w:rsidRDefault="00F04A2C" w14:paraId="6CD7E6D2" w14:textId="77777777">
      <w:pPr>
        <w:widowControl w:val="0"/>
        <w:tabs>
          <w:tab w:val="left" w:pos="-720"/>
        </w:tabs>
        <w:suppressAutoHyphens/>
        <w:spacing w:after="120" w:line="240" w:lineRule="exact"/>
        <w:rPr>
          <w:spacing w:val="-2"/>
          <w:sz w:val="22"/>
          <w:szCs w:val="22"/>
          <w:lang w:val="it-IT"/>
        </w:rPr>
      </w:pPr>
    </w:p>
    <w:p w:rsidRPr="00660E64" w:rsidR="004035F0" w:rsidP="00B2696A" w:rsidRDefault="004679EF" w14:paraId="6CD7E6D3" w14:textId="04C15D11">
      <w:pPr>
        <w:widowControl w:val="0"/>
        <w:tabs>
          <w:tab w:val="left" w:pos="-720"/>
          <w:tab w:val="left" w:pos="4726"/>
        </w:tabs>
        <w:suppressAutoHyphens/>
        <w:spacing w:after="120" w:line="240" w:lineRule="exact"/>
        <w:rPr>
          <w:spacing w:val="-2"/>
          <w:sz w:val="22"/>
          <w:szCs w:val="22"/>
          <w:lang w:val="it-IT"/>
        </w:rPr>
      </w:pPr>
      <w:r>
        <w:rPr>
          <w:spacing w:val="-2"/>
          <w:sz w:val="22"/>
          <w:szCs w:val="22"/>
          <w:lang w:val="it-IT"/>
        </w:rPr>
        <w:tab/>
      </w:r>
    </w:p>
    <w:p w:rsidRPr="00660E64" w:rsidR="004035F0" w:rsidP="004035F0" w:rsidRDefault="004035F0" w14:paraId="6CD7E6D4" w14:textId="62029A56">
      <w:pPr>
        <w:pStyle w:val="subhead-1"/>
        <w:widowControl w:val="0"/>
        <w:spacing w:before="0" w:after="0"/>
        <w:ind w:left="1350" w:hanging="918"/>
        <w:rPr>
          <w:rFonts w:ascii="Times New Roman" w:hAnsi="Times New Roman"/>
          <w:b w:val="0"/>
          <w:noProof/>
          <w:spacing w:val="-2"/>
          <w:szCs w:val="22"/>
          <w:lang w:val="it-IT"/>
        </w:rPr>
      </w:pPr>
      <w:r w:rsidRPr="0017048D">
        <w:rPr>
          <w:rFonts w:ascii="Times New Roman" w:hAnsi="Times New Roman"/>
          <w:noProof/>
          <w:spacing w:val="-2"/>
          <w:szCs w:val="22"/>
          <w:lang w:val="it-IT"/>
        </w:rPr>
        <w:t>Paso 4:</w:t>
      </w:r>
      <w:r w:rsidRPr="0017048D">
        <w:rPr>
          <w:rFonts w:ascii="Times New Roman" w:hAnsi="Times New Roman"/>
          <w:noProof/>
          <w:spacing w:val="-2"/>
          <w:szCs w:val="22"/>
          <w:lang w:val="it-IT"/>
        </w:rPr>
        <w:tab/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Hemos diseñado esta encuesta para asegurarnos que usted no tenga que informar más de </w:t>
      </w:r>
      <w:r w:rsidRPr="0017048D" w:rsidR="00834C13">
        <w:rPr>
          <w:rFonts w:ascii="Times New Roman" w:hAnsi="Times New Roman"/>
          <w:b w:val="0"/>
          <w:noProof/>
          <w:spacing w:val="-2"/>
          <w:szCs w:val="22"/>
          <w:lang w:val="it-IT"/>
        </w:rPr>
        <w:t>8</w:t>
      </w:r>
      <w:r w:rsidRPr="0017048D" w:rsidR="004679EF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casos. S</w:t>
      </w:r>
      <w:r w:rsidRPr="0017048D" w:rsidR="00834C13">
        <w:rPr>
          <w:rFonts w:ascii="Times New Roman" w:hAnsi="Times New Roman"/>
          <w:b w:val="0"/>
          <w:noProof/>
          <w:spacing w:val="-2"/>
          <w:szCs w:val="22"/>
          <w:lang w:val="it-IT"/>
        </w:rPr>
        <w:t>i usted tiene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más de </w:t>
      </w:r>
      <w:r w:rsidRPr="0017048D" w:rsidR="00834C13">
        <w:rPr>
          <w:rFonts w:ascii="Times New Roman" w:hAnsi="Times New Roman"/>
          <w:b w:val="0"/>
          <w:noProof/>
          <w:spacing w:val="-2"/>
          <w:szCs w:val="22"/>
          <w:lang w:val="it-IT"/>
        </w:rPr>
        <w:t>8</w:t>
      </w:r>
      <w:r w:rsidRPr="0017048D" w:rsidR="004679EF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casos, por favor pase a la Sección 5: Si Necesita Ayuda...</w:t>
      </w:r>
      <w:r w:rsidRPr="0017048D" w:rsidR="00115ECD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en la contraportada de este formulario o llame a nuestros teléfonos para ayuda. Si usted necesita más formas de Casos con Días Fuera del Trabajo, puede f</w:t>
      </w:r>
      <w:r w:rsidRPr="0017048D" w:rsidR="00115ECD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otocopiar la forma en blanco o </w:t>
      </w:r>
      <w:r w:rsidRPr="0017048D">
        <w:rPr>
          <w:rFonts w:ascii="Times New Roman" w:hAnsi="Times New Roman"/>
          <w:b w:val="0"/>
          <w:noProof/>
          <w:spacing w:val="-2"/>
          <w:szCs w:val="22"/>
          <w:lang w:val="it-IT"/>
        </w:rPr>
        <w:t>ir a la Sección 5: Si Necesita Ayuda... en la contraportada y llame a nuestros números.</w:t>
      </w:r>
    </w:p>
    <w:p w:rsidRPr="00660E64" w:rsidR="004035F0" w:rsidP="004035F0" w:rsidRDefault="004035F0" w14:paraId="6CD7E6D5" w14:textId="77777777">
      <w:pPr>
        <w:pStyle w:val="subhead-1"/>
        <w:widowControl w:val="0"/>
        <w:spacing w:before="0" w:after="0"/>
        <w:rPr>
          <w:rFonts w:ascii="Times New Roman" w:hAnsi="Times New Roman"/>
          <w:b w:val="0"/>
          <w:noProof/>
          <w:spacing w:val="-2"/>
          <w:szCs w:val="22"/>
          <w:lang w:val="it-IT"/>
        </w:rPr>
      </w:pPr>
    </w:p>
    <w:p w:rsidRPr="00660E64" w:rsidR="004035F0" w:rsidP="004035F0" w:rsidRDefault="004035F0" w14:paraId="6CD7E6D6" w14:textId="26B5F248">
      <w:pPr>
        <w:pStyle w:val="subhead-1"/>
        <w:widowControl w:val="0"/>
        <w:spacing w:before="0" w:after="0"/>
        <w:ind w:left="1350" w:hanging="918"/>
        <w:rPr>
          <w:rFonts w:ascii="Times New Roman" w:hAnsi="Times New Roman"/>
          <w:noProof/>
          <w:spacing w:val="-2"/>
          <w:szCs w:val="22"/>
          <w:lang w:val="it-IT"/>
        </w:rPr>
      </w:pPr>
      <w:r w:rsidRPr="00660E64">
        <w:rPr>
          <w:rFonts w:ascii="Times New Roman" w:hAnsi="Times New Roman"/>
          <w:noProof/>
          <w:spacing w:val="-2"/>
          <w:szCs w:val="22"/>
          <w:lang w:val="it-IT"/>
        </w:rPr>
        <w:t>Paso 5:</w:t>
      </w:r>
      <w:r w:rsidRPr="00660E64">
        <w:rPr>
          <w:rFonts w:ascii="Times New Roman" w:hAnsi="Times New Roman"/>
          <w:noProof/>
          <w:spacing w:val="-2"/>
          <w:szCs w:val="22"/>
          <w:lang w:val="it-IT"/>
        </w:rPr>
        <w:tab/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Cuando usted haya finalizado, pase a la Sección 4: Información del Contacto en la contraportada de este formulario</w:t>
      </w:r>
      <w:r w:rsidRPr="00660E64" w:rsidR="00A331B9">
        <w:rPr>
          <w:rFonts w:ascii="Times New Roman" w:hAnsi="Times New Roman"/>
          <w:b w:val="0"/>
          <w:noProof/>
          <w:spacing w:val="-2"/>
          <w:szCs w:val="22"/>
          <w:lang w:val="it-IT"/>
        </w:rPr>
        <w:t xml:space="preserve"> y provea información sobre la persona que completó esta encuesta</w:t>
      </w:r>
      <w:r w:rsidRPr="00660E64">
        <w:rPr>
          <w:rFonts w:ascii="Times New Roman" w:hAnsi="Times New Roman"/>
          <w:b w:val="0"/>
          <w:noProof/>
          <w:spacing w:val="-2"/>
          <w:szCs w:val="22"/>
          <w:lang w:val="it-IT"/>
        </w:rPr>
        <w:t>.</w:t>
      </w:r>
    </w:p>
    <w:p w:rsidRPr="00660E64" w:rsidR="00F04A2C" w:rsidRDefault="00F04A2C" w14:paraId="6CD7E6D7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  <w:lang w:val="it-IT"/>
        </w:rPr>
      </w:pPr>
    </w:p>
    <w:p w:rsidR="00EE6B47" w:rsidP="0087363B" w:rsidRDefault="00EE6B47" w14:paraId="67BE4538" w14:textId="77777777">
      <w:pPr>
        <w:pStyle w:val="Caption"/>
        <w:rPr>
          <w:rFonts w:ascii="Arial" w:hAnsi="Arial"/>
          <w:lang w:val="es-ES_tradnl"/>
        </w:rPr>
      </w:pPr>
    </w:p>
    <w:p w:rsidR="00EE6B47" w:rsidP="0087363B" w:rsidRDefault="00EE6B47" w14:paraId="09727014" w14:textId="77777777">
      <w:pPr>
        <w:pStyle w:val="Caption"/>
        <w:rPr>
          <w:rFonts w:ascii="Arial" w:hAnsi="Arial"/>
          <w:lang w:val="es-ES_tradnl"/>
        </w:rPr>
      </w:pPr>
    </w:p>
    <w:p w:rsidR="00EE6B47" w:rsidP="0087363B" w:rsidRDefault="00EE6B47" w14:paraId="064276FA" w14:textId="77777777">
      <w:pPr>
        <w:pStyle w:val="Caption"/>
        <w:rPr>
          <w:rFonts w:ascii="Arial" w:hAnsi="Arial"/>
          <w:lang w:val="es-ES_tradnl"/>
        </w:rPr>
      </w:pPr>
    </w:p>
    <w:p w:rsidR="00EE6B47" w:rsidP="0087363B" w:rsidRDefault="00EE6B47" w14:paraId="3EDB01C7" w14:textId="77777777">
      <w:pPr>
        <w:pStyle w:val="Caption"/>
        <w:rPr>
          <w:rFonts w:ascii="Arial" w:hAnsi="Arial"/>
          <w:lang w:val="es-ES_tradnl"/>
        </w:rPr>
      </w:pPr>
    </w:p>
    <w:p w:rsidRPr="00660E64" w:rsidR="0087363B" w:rsidP="0087363B" w:rsidRDefault="00CC0D1F" w14:paraId="6CD7E6D8" w14:textId="1BD5919C">
      <w:pPr>
        <w:pStyle w:val="Caption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ormulario de Caso de Lesiones y Enfermedades</w:t>
      </w:r>
    </w:p>
    <w:p w:rsidRPr="00834C13" w:rsidR="0087363B" w:rsidP="0087363B" w:rsidRDefault="0087363B" w14:paraId="6CD7E6D9" w14:textId="6B3FC8CA">
      <w:pPr>
        <w:rPr>
          <w:rFonts w:ascii="Segoe UI" w:hAnsi="Segoe UI" w:cs="Segoe UI"/>
          <w:sz w:val="21"/>
          <w:szCs w:val="21"/>
        </w:rPr>
      </w:pPr>
      <w:r w:rsidRPr="0017048D">
        <w:rPr>
          <w:lang w:val="es-ES_tradnl"/>
        </w:rPr>
        <w:t xml:space="preserve">Infórmenos sobre las lesiones y enfermedades </w:t>
      </w:r>
      <w:r w:rsidRPr="0017048D" w:rsidR="00A331B9">
        <w:rPr>
          <w:lang w:val="es-ES_tradnl"/>
        </w:rPr>
        <w:t xml:space="preserve">relacionadas con el trabajo en el </w:t>
      </w:r>
      <w:r w:rsidRPr="0017048D" w:rsidR="00D45833">
        <w:rPr>
          <w:lang w:val="es-ES_tradnl"/>
        </w:rPr>
        <w:t>2021</w:t>
      </w:r>
      <w:r w:rsidRPr="0017048D" w:rsidR="00A331B9">
        <w:rPr>
          <w:lang w:val="es-ES_tradnl"/>
        </w:rPr>
        <w:t xml:space="preserve"> </w:t>
      </w:r>
      <w:r w:rsidRPr="0017048D">
        <w:rPr>
          <w:b/>
          <w:lang w:val="es-ES_tradnl"/>
        </w:rPr>
        <w:t xml:space="preserve">solamente </w:t>
      </w:r>
      <w:r w:rsidRPr="0017048D">
        <w:rPr>
          <w:lang w:val="es-ES_tradnl"/>
        </w:rPr>
        <w:t>si resultaron con días fuera del trabajo</w:t>
      </w:r>
      <w:r w:rsidRPr="0017048D" w:rsidR="00D42FD4">
        <w:rPr>
          <w:lang w:val="es-ES_tradnl"/>
        </w:rPr>
        <w:t xml:space="preserve"> </w:t>
      </w:r>
      <w:r w:rsidRPr="0017048D" w:rsidR="00834C13">
        <w:rPr>
          <w:lang w:val="es-ES_tradnl"/>
        </w:rPr>
        <w:t xml:space="preserve">o días de transferencia o restricción de trabajo. </w:t>
      </w:r>
      <w:r w:rsidRPr="0017048D">
        <w:rPr>
          <w:lang w:val="es-ES_tradnl"/>
        </w:rPr>
        <w:t xml:space="preserve">Para determinar </w:t>
      </w:r>
      <w:r w:rsidRPr="0017048D" w:rsidR="00452546">
        <w:rPr>
          <w:lang w:val="es-ES_tradnl"/>
        </w:rPr>
        <w:t>cuál</w:t>
      </w:r>
      <w:r w:rsidRPr="0017048D">
        <w:rPr>
          <w:lang w:val="es-ES_tradnl"/>
        </w:rPr>
        <w:t xml:space="preserve"> (es) caso (s) usted tiene que informar, lea las instrucciones al comienzo de la</w:t>
      </w:r>
      <w:r w:rsidRPr="0017048D">
        <w:rPr>
          <w:b/>
          <w:lang w:val="es-ES_tradnl"/>
        </w:rPr>
        <w:t xml:space="preserve"> </w:t>
      </w:r>
      <w:r w:rsidRPr="0017048D">
        <w:rPr>
          <w:b/>
          <w:i/>
          <w:lang w:val="es-ES_tradnl"/>
        </w:rPr>
        <w:t xml:space="preserve">Sección 3: </w:t>
      </w:r>
      <w:r w:rsidRPr="0017048D" w:rsidR="002153E6">
        <w:rPr>
          <w:b/>
          <w:i/>
          <w:lang w:val="es-ES_tradnl"/>
        </w:rPr>
        <w:t xml:space="preserve">Informando </w:t>
      </w:r>
      <w:r w:rsidRPr="0017048D">
        <w:rPr>
          <w:b/>
          <w:i/>
          <w:lang w:val="es-ES_tradnl"/>
        </w:rPr>
        <w:t>Caso</w:t>
      </w:r>
      <w:r w:rsidRPr="0017048D" w:rsidR="009B5F7D">
        <w:rPr>
          <w:b/>
          <w:i/>
          <w:lang w:val="es-ES_tradnl"/>
        </w:rPr>
        <w:t>s</w:t>
      </w:r>
      <w:r w:rsidRPr="0017048D">
        <w:rPr>
          <w:b/>
          <w:i/>
          <w:lang w:val="es-ES_tradn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DA05B4" w:rsidR="0087363B" w14:paraId="6CD7E6DB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6DA" w14:textId="77777777">
            <w:pPr>
              <w:spacing w:line="100" w:lineRule="exact"/>
              <w:rPr>
                <w:sz w:val="16"/>
                <w:lang w:val="es-ES_tradnl"/>
              </w:rPr>
            </w:pPr>
          </w:p>
        </w:tc>
      </w:tr>
    </w:tbl>
    <w:p w:rsidRPr="00660E64" w:rsidR="0087363B" w:rsidP="0087363B" w:rsidRDefault="0087363B" w14:paraId="6CD7E6DC" w14:textId="77777777">
      <w:pPr>
        <w:pStyle w:val="Heading7"/>
        <w:rPr>
          <w:rFonts w:ascii="Arial" w:hAnsi="Arial"/>
          <w:b/>
          <w:bCs/>
          <w:i/>
          <w:iCs/>
          <w:lang w:val="es-ES_tradnl"/>
        </w:rPr>
      </w:pPr>
      <w:r w:rsidRPr="00660E64">
        <w:rPr>
          <w:rFonts w:ascii="Arial" w:hAnsi="Arial"/>
          <w:b/>
          <w:bCs/>
          <w:i/>
          <w:iCs/>
          <w:lang w:val="es-ES_tradnl"/>
        </w:rPr>
        <w:t>Información sobre el Caso</w:t>
      </w:r>
    </w:p>
    <w:p w:rsidRPr="00660E64" w:rsidR="0087363B" w:rsidP="0087363B" w:rsidRDefault="0087363B" w14:paraId="6CD7E6DD" w14:textId="77777777">
      <w:pPr>
        <w:spacing w:line="96" w:lineRule="auto"/>
        <w:rPr>
          <w:sz w:val="18"/>
          <w:lang w:val="es-ES_tradnl"/>
        </w:rPr>
      </w:pPr>
    </w:p>
    <w:p w:rsidRPr="00660E64" w:rsidR="0087363B" w:rsidP="0087363B" w:rsidRDefault="0087363B" w14:paraId="6CD7E6DE" w14:textId="77777777">
      <w:pPr>
        <w:rPr>
          <w:lang w:val="es-ES_tradnl"/>
        </w:rPr>
      </w:pPr>
      <w:r w:rsidRPr="00660E64">
        <w:rPr>
          <w:lang w:val="es-ES_tradnl"/>
        </w:rPr>
        <w:t>Pase a la Forma OSHA 300 completada.  Traslade de la forma la información del caso a los espacios siguientes.</w:t>
      </w:r>
    </w:p>
    <w:p w:rsidRPr="00660E64" w:rsidR="0087363B" w:rsidP="0087363B" w:rsidRDefault="0087363B" w14:paraId="6CD7E6DF" w14:textId="77777777">
      <w:pPr>
        <w:rPr>
          <w:sz w:val="1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660E64" w:rsidR="0087363B" w14:paraId="6CD7E703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6E0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ombre del Empleado</w:t>
            </w:r>
          </w:p>
          <w:p w:rsidRPr="00660E64" w:rsidR="0087363B" w:rsidP="0087363B" w:rsidRDefault="0087363B" w14:paraId="6CD7E6E1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B)</w:t>
            </w:r>
          </w:p>
          <w:p w:rsidRPr="00660E64" w:rsidR="0087363B" w:rsidP="0087363B" w:rsidRDefault="0087363B" w14:paraId="6CD7E6E2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6E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6E4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6E5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6E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6E7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6E8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cupación</w:t>
            </w:r>
          </w:p>
          <w:p w:rsidRPr="00660E64" w:rsidR="0087363B" w:rsidP="0087363B" w:rsidRDefault="0087363B" w14:paraId="6CD7E6E9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C)</w:t>
            </w:r>
          </w:p>
          <w:p w:rsidRPr="00660E64" w:rsidR="0087363B" w:rsidP="0087363B" w:rsidRDefault="0087363B" w14:paraId="6CD7E6EA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</w:p>
          <w:p w:rsidRPr="00660E64" w:rsidR="0087363B" w:rsidP="0087363B" w:rsidRDefault="0087363B" w14:paraId="6CD7E6EB" w14:textId="77777777">
            <w:pP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6E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6E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6EE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6EF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6F0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Fecha lesión</w:t>
            </w:r>
          </w:p>
          <w:p w:rsidRPr="00660E64" w:rsidR="0087363B" w:rsidP="0087363B" w:rsidRDefault="0087363B" w14:paraId="6CD7E6F1" w14:textId="77777777">
            <w:pPr>
              <w:spacing w:line="200" w:lineRule="exact"/>
              <w:jc w:val="center"/>
              <w:rPr>
                <w:b/>
                <w:sz w:val="18"/>
                <w:u w:val="single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</w:t>
            </w:r>
          </w:p>
          <w:p w:rsidRPr="00660E64" w:rsidR="0087363B" w:rsidP="0087363B" w:rsidRDefault="0087363B" w14:paraId="6CD7E6F2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comienzo de la enfermedad</w:t>
            </w:r>
          </w:p>
          <w:p w:rsidRPr="00A1603C" w:rsidR="0087363B" w:rsidP="0087363B" w:rsidRDefault="0087363B" w14:paraId="6CD7E6F3" w14:textId="77777777">
            <w:pPr>
              <w:spacing w:line="200" w:lineRule="exact"/>
              <w:jc w:val="center"/>
              <w:rPr>
                <w:color w:val="808080"/>
                <w:sz w:val="18"/>
                <w:lang w:val="fr-FR"/>
              </w:rPr>
            </w:pPr>
            <w:r w:rsidRPr="00A1603C">
              <w:rPr>
                <w:color w:val="808080"/>
                <w:sz w:val="18"/>
                <w:lang w:val="fr-FR"/>
              </w:rPr>
              <w:t>(</w:t>
            </w:r>
            <w:proofErr w:type="spellStart"/>
            <w:r w:rsidRPr="00A1603C">
              <w:rPr>
                <w:color w:val="808080"/>
                <w:sz w:val="18"/>
                <w:lang w:val="fr-FR"/>
              </w:rPr>
              <w:t>columna</w:t>
            </w:r>
            <w:proofErr w:type="spellEnd"/>
            <w:r w:rsidRPr="00A1603C">
              <w:rPr>
                <w:color w:val="808080"/>
                <w:sz w:val="18"/>
                <w:lang w:val="fr-FR"/>
              </w:rPr>
              <w:t xml:space="preserve"> D)</w:t>
            </w:r>
          </w:p>
          <w:p w:rsidRPr="00A1603C" w:rsidR="0087363B" w:rsidP="0087363B" w:rsidRDefault="0087363B" w14:paraId="6CD7E6F4" w14:textId="77777777">
            <w:pPr>
              <w:spacing w:line="200" w:lineRule="exact"/>
              <w:jc w:val="center"/>
              <w:rPr>
                <w:position w:val="2"/>
                <w:lang w:val="fr-FR"/>
              </w:rPr>
            </w:pPr>
          </w:p>
          <w:p w:rsidRPr="00A1603C" w:rsidR="0087363B" w:rsidP="0087363B" w:rsidRDefault="0087363B" w14:paraId="6CD7E6F5" w14:textId="0906D34A">
            <w:pPr>
              <w:spacing w:before="60" w:line="200" w:lineRule="exact"/>
              <w:rPr>
                <w:position w:val="2"/>
                <w:u w:val="single"/>
                <w:lang w:val="fr-FR"/>
              </w:rPr>
            </w:pP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/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A1603C" w:rsidR="00930F8C">
              <w:rPr>
                <w:position w:val="2"/>
                <w:u w:val="single"/>
                <w:lang w:val="fr-FR"/>
              </w:rPr>
              <w:t>/</w:t>
            </w:r>
            <w:r w:rsidR="00126992">
              <w:rPr>
                <w:position w:val="2"/>
                <w:u w:val="single"/>
                <w:lang w:val="fr-FR"/>
              </w:rPr>
              <w:t>2</w:t>
            </w:r>
            <w:r w:rsidR="00B11688">
              <w:rPr>
                <w:position w:val="2"/>
                <w:u w:val="single"/>
                <w:lang w:val="fr-FR"/>
              </w:rPr>
              <w:t>1</w:t>
            </w:r>
          </w:p>
          <w:p w:rsidRPr="00A1603C" w:rsidR="0087363B" w:rsidP="0087363B" w:rsidRDefault="0087363B" w14:paraId="6CD7E6F6" w14:textId="77777777">
            <w:pPr>
              <w:spacing w:before="60" w:line="200" w:lineRule="exact"/>
              <w:rPr>
                <w:color w:val="808080"/>
                <w:position w:val="6"/>
                <w:sz w:val="14"/>
                <w:lang w:val="fr-FR"/>
              </w:rPr>
            </w:pP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r w:rsidRPr="00660E64">
              <w:rPr>
                <w:i/>
                <w:color w:val="808080"/>
                <w:position w:val="6"/>
                <w:sz w:val="14"/>
                <w:lang w:val="es-ES_tradnl"/>
              </w:rPr>
              <w:t>mes</w:t>
            </w: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proofErr w:type="spellStart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>día</w:t>
            </w:r>
            <w:proofErr w:type="spellEnd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 </w:t>
            </w:r>
            <w:r w:rsidRPr="00660E64">
              <w:rPr>
                <w:i/>
                <w:color w:val="808080"/>
                <w:position w:val="6"/>
                <w:sz w:val="14"/>
                <w:lang w:val="es-PR"/>
              </w:rPr>
              <w:t>año</w:t>
            </w:r>
          </w:p>
        </w:tc>
        <w:tc>
          <w:tcPr>
            <w:tcW w:w="1665" w:type="dxa"/>
          </w:tcPr>
          <w:p w:rsidRPr="00660E64" w:rsidR="0087363B" w:rsidP="0087363B" w:rsidRDefault="0087363B" w14:paraId="6CD7E6F7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fuera del trabajo</w:t>
            </w:r>
          </w:p>
          <w:p w:rsidRPr="00660E64" w:rsidR="0087363B" w:rsidP="0087363B" w:rsidRDefault="0087363B" w14:paraId="6CD7E6F8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K)</w:t>
            </w:r>
          </w:p>
          <w:p w:rsidRPr="00660E64" w:rsidR="0087363B" w:rsidP="0087363B" w:rsidRDefault="0087363B" w14:paraId="6CD7E6F9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6FA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6FB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E2371E" w14:paraId="6CD7E6F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6FD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6FE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de transferencia o restricción de trabajo</w:t>
            </w:r>
          </w:p>
          <w:p w:rsidRPr="00660E64" w:rsidR="0087363B" w:rsidP="0087363B" w:rsidRDefault="0087363B" w14:paraId="6CD7E6FF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L)</w:t>
            </w:r>
          </w:p>
          <w:p w:rsidRPr="00660E64" w:rsidR="0087363B" w:rsidP="0087363B" w:rsidRDefault="0087363B" w14:paraId="6CD7E700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660E64" w:rsidR="0087363B" w:rsidP="0087363B" w:rsidRDefault="00E2371E" w14:paraId="6CD7E701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702" w14:textId="77777777">
            <w:pPr>
              <w:spacing w:line="200" w:lineRule="exact"/>
              <w:rPr>
                <w:sz w:val="18"/>
              </w:rPr>
            </w:pPr>
          </w:p>
        </w:tc>
      </w:tr>
      <w:tr w:rsidRPr="00660E64" w:rsidR="0087363B" w14:paraId="6CD7E709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704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705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706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660E64" w:rsidR="0087363B" w:rsidP="0087363B" w:rsidRDefault="0087363B" w14:paraId="6CD7E707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708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660E64" w:rsidR="0087363B" w:rsidP="0087363B" w:rsidRDefault="0087363B" w14:paraId="6CD7E70A" w14:textId="77777777">
      <w:pPr>
        <w:framePr w:w="28" w:h="9553" w:hSpace="180" w:wrap="auto" w:hAnchor="page" w:vAnchor="text" w:x="6337" w:y="251"/>
        <w:shd w:val="pct25" w:color="auto" w:fill="auto"/>
        <w:ind w:right="-10"/>
      </w:pPr>
    </w:p>
    <w:p w:rsidRPr="00660E64" w:rsidR="0087363B" w:rsidP="0087363B" w:rsidRDefault="0087363B" w14:paraId="6CD7E70B" w14:textId="77777777">
      <w:pPr>
        <w:framePr w:w="5575" w:h="8423" w:hSpace="180" w:wrap="auto" w:hAnchor="page" w:vAnchor="text" w:x="6562" w:y="273"/>
        <w:spacing w:line="120" w:lineRule="exact"/>
        <w:rPr>
          <w:sz w:val="16"/>
          <w:szCs w:val="16"/>
        </w:rPr>
      </w:pPr>
    </w:p>
    <w:p w:rsidRPr="00660E64" w:rsidR="0087363B" w:rsidP="0087363B" w:rsidRDefault="0087363B" w14:paraId="6CD7E70C" w14:textId="77777777">
      <w:pPr>
        <w:framePr w:w="5575" w:h="8423" w:hSpace="180" w:wrap="auto" w:hAnchor="page" w:vAnchor="text" w:x="6562" w:y="273"/>
        <w:rPr>
          <w:rFonts w:ascii="Arial" w:hAnsi="Arial"/>
          <w:b/>
          <w:i/>
          <w:position w:val="6"/>
          <w:sz w:val="24"/>
          <w:szCs w:val="24"/>
          <w:lang w:val="it-IT"/>
        </w:rPr>
      </w:pPr>
      <w:r w:rsidRPr="00660E64">
        <w:rPr>
          <w:rFonts w:ascii="Arial" w:hAnsi="Arial"/>
          <w:b/>
          <w:i/>
          <w:position w:val="6"/>
          <w:sz w:val="24"/>
          <w:szCs w:val="24"/>
          <w:lang w:val="it-IT"/>
        </w:rPr>
        <w:t>Información del Incidente</w:t>
      </w:r>
    </w:p>
    <w:p w:rsidRPr="00660E64" w:rsidR="0087363B" w:rsidP="0087363B" w:rsidRDefault="0087363B" w14:paraId="6CD7E70D" w14:textId="77777777">
      <w:pPr>
        <w:framePr w:w="5575" w:h="8423" w:hSpace="180" w:wrap="auto" w:hAnchor="page" w:vAnchor="text" w:x="6562" w:y="273"/>
        <w:spacing w:line="220" w:lineRule="exact"/>
        <w:rPr>
          <w:sz w:val="16"/>
          <w:szCs w:val="16"/>
          <w:lang w:val="it-IT"/>
        </w:rPr>
      </w:pPr>
    </w:p>
    <w:p w:rsidR="0087363B" w:rsidP="0087363B" w:rsidRDefault="0087363B" w14:paraId="6CD7E70E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  <w:r w:rsidRPr="00660E64">
        <w:rPr>
          <w:b/>
          <w:position w:val="-6"/>
          <w:sz w:val="16"/>
          <w:szCs w:val="16"/>
          <w:lang w:val="it-IT"/>
        </w:rPr>
        <w:t>Conteste las</w:t>
      </w:r>
      <w:r w:rsidRPr="00660E64">
        <w:rPr>
          <w:b/>
          <w:position w:val="-6"/>
          <w:sz w:val="16"/>
          <w:szCs w:val="16"/>
          <w:lang w:val="es-ES_tradnl"/>
        </w:rPr>
        <w:t xml:space="preserve"> siguientes</w:t>
      </w:r>
      <w:r w:rsidRPr="00660E64">
        <w:rPr>
          <w:b/>
          <w:position w:val="-6"/>
          <w:sz w:val="16"/>
          <w:szCs w:val="16"/>
          <w:lang w:val="it-IT"/>
        </w:rPr>
        <w:t xml:space="preserve"> preguntas o adjunte una copia de un documento suplementario que tenga las contestaciones.  </w:t>
      </w:r>
    </w:p>
    <w:p w:rsidR="00E8098C" w:rsidP="0087363B" w:rsidRDefault="00E8098C" w14:paraId="6CD7E70F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</w:p>
    <w:p w:rsidRPr="00E8098C" w:rsidR="00E8098C" w:rsidP="000951E9" w:rsidRDefault="00E8098C" w14:paraId="6CD7E710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5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>
        <w:rPr>
          <w:position w:val="-6"/>
          <w:sz w:val="16"/>
          <w:szCs w:val="16"/>
          <w:lang w:val="it-IT"/>
        </w:rPr>
        <w:t xml:space="preserve"> </w:t>
      </w:r>
      <w:r w:rsidRPr="00E8098C">
        <w:rPr>
          <w:b/>
          <w:position w:val="-6"/>
          <w:sz w:val="16"/>
          <w:szCs w:val="16"/>
          <w:lang w:val="it-IT"/>
        </w:rPr>
        <w:t xml:space="preserve">¿Fue empleado atendido en una sala de emergencia?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  <w:lang w:val="es-ES"/>
        </w:rPr>
        <w:t xml:space="preserve">si </w:t>
      </w:r>
      <w:r w:rsidRPr="00E8098C">
        <w:rPr>
          <w:color w:val="808080"/>
          <w:position w:val="-4"/>
          <w:sz w:val="16"/>
          <w:szCs w:val="16"/>
          <w:lang w:val="es-ES"/>
        </w:rPr>
        <w:t xml:space="preserve">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</w:rPr>
        <w:t>no</w:t>
      </w:r>
      <w:r>
        <w:rPr>
          <w:color w:val="808080"/>
          <w:position w:val="-4"/>
          <w:sz w:val="16"/>
          <w:szCs w:val="16"/>
        </w:rPr>
        <w:t xml:space="preserve">  </w:t>
      </w:r>
    </w:p>
    <w:p w:rsidRPr="00E8098C" w:rsidR="00E8098C" w:rsidP="00E8098C" w:rsidRDefault="00E8098C" w14:paraId="6CD7E711" w14:textId="77777777">
      <w:pPr>
        <w:pStyle w:val="ListParagraph"/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0951E9" w:rsidR="000951E9" w:rsidP="000951E9" w:rsidRDefault="00E8098C" w14:paraId="6CD7E712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5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 w:rsidRPr="00E8098C">
        <w:rPr>
          <w:b/>
          <w:position w:val="-6"/>
          <w:sz w:val="16"/>
          <w:szCs w:val="16"/>
          <w:lang w:val="it-IT"/>
        </w:rPr>
        <w:t>¿</w:t>
      </w:r>
      <w:r>
        <w:rPr>
          <w:b/>
          <w:position w:val="-6"/>
          <w:sz w:val="16"/>
          <w:szCs w:val="16"/>
          <w:lang w:val="it-IT"/>
        </w:rPr>
        <w:t xml:space="preserve">Fue el empleado internado en un hospital por la noche?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A1603C">
        <w:rPr>
          <w:color w:val="808080"/>
          <w:position w:val="-4"/>
          <w:sz w:val="16"/>
          <w:szCs w:val="16"/>
          <w:lang w:val="fr-FR"/>
        </w:rPr>
        <w:t xml:space="preserve"> </w:t>
      </w:r>
      <w:r w:rsidRPr="00573281">
        <w:rPr>
          <w:i/>
          <w:color w:val="808080"/>
          <w:position w:val="-4"/>
          <w:sz w:val="16"/>
          <w:szCs w:val="16"/>
          <w:lang w:val="es-ES"/>
        </w:rPr>
        <w:t>si</w:t>
      </w:r>
      <w:r w:rsidR="000951E9">
        <w:rPr>
          <w:i/>
          <w:color w:val="808080"/>
          <w:position w:val="-4"/>
          <w:sz w:val="16"/>
          <w:szCs w:val="16"/>
        </w:rPr>
        <w:t xml:space="preserve">   </w:t>
      </w:r>
      <w:r w:rsidRPr="00E8098C" w:rsidR="000951E9">
        <w:rPr>
          <w:color w:val="808080"/>
          <w:position w:val="-4"/>
          <w:sz w:val="16"/>
          <w:szCs w:val="16"/>
        </w:rPr>
        <w:sym w:font="Wingdings" w:char="F071"/>
      </w:r>
      <w:r w:rsidR="000951E9">
        <w:rPr>
          <w:color w:val="808080"/>
          <w:position w:val="-4"/>
          <w:sz w:val="16"/>
          <w:szCs w:val="16"/>
        </w:rPr>
        <w:t xml:space="preserve"> </w:t>
      </w:r>
      <w:r w:rsidRPr="000951E9" w:rsidR="000951E9">
        <w:rPr>
          <w:i/>
          <w:color w:val="808080"/>
          <w:position w:val="-4"/>
          <w:sz w:val="16"/>
          <w:szCs w:val="16"/>
        </w:rPr>
        <w:t>no</w:t>
      </w:r>
    </w:p>
    <w:p w:rsidR="00E8098C" w:rsidP="00E8098C" w:rsidRDefault="00E8098C" w14:paraId="6CD7E713" w14:textId="77777777">
      <w:pPr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660E64" w:rsidR="0087363B" w:rsidP="0087363B" w:rsidRDefault="0087363B" w14:paraId="6CD7E714" w14:textId="77777777">
      <w:pPr>
        <w:framePr w:w="5575" w:h="8423" w:hSpace="180" w:wrap="auto" w:hAnchor="page" w:vAnchor="text" w:x="6562" w:y="273"/>
        <w:spacing w:line="96" w:lineRule="auto"/>
        <w:rPr>
          <w:sz w:val="16"/>
          <w:szCs w:val="16"/>
          <w:lang w:val="it-IT"/>
        </w:rPr>
      </w:pPr>
    </w:p>
    <w:p w:rsidRPr="00660E64" w:rsidR="0087363B" w:rsidP="0087363B" w:rsidRDefault="000951E9" w14:paraId="6CD7E715" w14:textId="77777777">
      <w:pPr>
        <w:framePr w:w="5575" w:h="8423" w:hSpace="180" w:wrap="auto" w:hAnchor="page" w:vAnchor="text" w:x="6562" w:y="273"/>
        <w:rPr>
          <w:color w:val="808080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8</w:t>
      </w:r>
      <w:r w:rsidRPr="00660E64" w:rsidR="0087363B">
        <w:rPr>
          <w:sz w:val="16"/>
          <w:szCs w:val="16"/>
          <w:lang w:val="es-ES_tradnl"/>
        </w:rPr>
        <w:t xml:space="preserve">.  </w:t>
      </w:r>
      <w:r w:rsidRPr="00660E64" w:rsidR="0087363B">
        <w:rPr>
          <w:b/>
          <w:sz w:val="16"/>
          <w:szCs w:val="16"/>
          <w:lang w:val="es-ES_tradnl"/>
        </w:rPr>
        <w:t>Hora que el empleado comenzó a  trabajar:</w:t>
      </w:r>
      <w:r w:rsidRPr="00660E64" w:rsidR="0087363B">
        <w:rPr>
          <w:sz w:val="16"/>
          <w:szCs w:val="16"/>
          <w:lang w:val="es-ES_tradnl"/>
        </w:rPr>
        <w:t xml:space="preserve">  _______ </w:t>
      </w:r>
      <w:r w:rsidRPr="00660E64" w:rsidR="0087363B">
        <w:rPr>
          <w:color w:val="808080"/>
          <w:position w:val="-4"/>
          <w:sz w:val="16"/>
          <w:szCs w:val="16"/>
        </w:rPr>
        <w:sym w:font="Wingdings" w:char="F071"/>
      </w:r>
      <w:r w:rsidRPr="00660E64" w:rsidR="0087363B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 w:rsidR="0087363B">
        <w:rPr>
          <w:color w:val="808080"/>
          <w:sz w:val="16"/>
          <w:szCs w:val="16"/>
          <w:lang w:val="es-ES_tradnl"/>
        </w:rPr>
        <w:t xml:space="preserve"> </w:t>
      </w:r>
      <w:r w:rsidRPr="00660E64" w:rsidR="0087363B">
        <w:rPr>
          <w:sz w:val="16"/>
          <w:szCs w:val="16"/>
          <w:lang w:val="es-ES_tradnl"/>
        </w:rPr>
        <w:t xml:space="preserve"> </w:t>
      </w:r>
      <w:r w:rsidRPr="00660E64" w:rsidR="0087363B">
        <w:rPr>
          <w:color w:val="808080"/>
          <w:position w:val="-4"/>
          <w:sz w:val="16"/>
          <w:szCs w:val="16"/>
        </w:rPr>
        <w:sym w:font="Wingdings" w:char="F071"/>
      </w:r>
      <w:r w:rsidRPr="00660E64" w:rsidR="0087363B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 w:rsidR="0087363B">
        <w:rPr>
          <w:i/>
          <w:color w:val="808080"/>
          <w:position w:val="-2"/>
          <w:sz w:val="16"/>
          <w:szCs w:val="16"/>
          <w:lang w:val="es-ES_tradnl"/>
        </w:rPr>
        <w:t>pm</w:t>
      </w:r>
    </w:p>
    <w:p w:rsidRPr="00660E64" w:rsidR="0087363B" w:rsidP="0087363B" w:rsidRDefault="0087363B" w14:paraId="6CD7E716" w14:textId="77777777">
      <w:pPr>
        <w:framePr w:w="5575" w:h="8423" w:hSpace="180" w:wrap="auto" w:hAnchor="page" w:vAnchor="text" w:x="6562" w:y="273"/>
        <w:rPr>
          <w:sz w:val="16"/>
          <w:szCs w:val="16"/>
          <w:lang w:val="es-ES_tradnl"/>
        </w:rPr>
      </w:pPr>
    </w:p>
    <w:p w:rsidRPr="00660E64" w:rsidR="0087363B" w:rsidP="0087363B" w:rsidRDefault="000951E9" w14:paraId="6CD7E717" w14:textId="77777777">
      <w:pPr>
        <w:framePr w:w="5575" w:h="8423" w:hSpace="180" w:wrap="auto" w:hAnchor="page" w:vAnchor="text" w:x="6562" w:y="273"/>
        <w:rPr>
          <w:color w:val="808080"/>
          <w:position w:val="-4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9</w:t>
      </w:r>
      <w:r w:rsidRPr="00660E64" w:rsidR="0087363B">
        <w:rPr>
          <w:sz w:val="16"/>
          <w:szCs w:val="16"/>
          <w:lang w:val="es-ES_tradnl"/>
        </w:rPr>
        <w:t xml:space="preserve">.  </w:t>
      </w:r>
      <w:r w:rsidRPr="00660E64" w:rsidR="0087363B">
        <w:rPr>
          <w:b/>
          <w:sz w:val="16"/>
          <w:szCs w:val="16"/>
          <w:lang w:val="es-ES_tradnl"/>
        </w:rPr>
        <w:t>Hora del incidente:</w:t>
      </w:r>
      <w:r w:rsidRPr="00660E64" w:rsidR="0087363B">
        <w:rPr>
          <w:sz w:val="16"/>
          <w:szCs w:val="16"/>
          <w:lang w:val="es-ES_tradnl"/>
        </w:rPr>
        <w:t xml:space="preserve"> _____ </w:t>
      </w:r>
      <w:r w:rsidRPr="00660E64" w:rsidR="0087363B">
        <w:rPr>
          <w:color w:val="808080"/>
          <w:position w:val="-4"/>
          <w:sz w:val="16"/>
          <w:szCs w:val="16"/>
        </w:rPr>
        <w:sym w:font="Wingdings" w:char="F071"/>
      </w:r>
      <w:r w:rsidRPr="00660E64" w:rsidR="0087363B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 w:rsidR="0087363B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 w:rsidR="0087363B">
        <w:rPr>
          <w:color w:val="808080"/>
          <w:sz w:val="16"/>
          <w:szCs w:val="16"/>
          <w:lang w:val="es-ES_tradnl"/>
        </w:rPr>
        <w:t xml:space="preserve">  </w:t>
      </w:r>
      <w:r w:rsidRPr="00660E64" w:rsidR="0087363B">
        <w:rPr>
          <w:sz w:val="16"/>
          <w:szCs w:val="16"/>
          <w:lang w:val="es-ES_tradnl"/>
        </w:rPr>
        <w:t xml:space="preserve"> </w:t>
      </w:r>
      <w:r w:rsidRPr="00660E64" w:rsidR="0087363B">
        <w:rPr>
          <w:color w:val="808080"/>
          <w:position w:val="-4"/>
          <w:sz w:val="16"/>
          <w:szCs w:val="16"/>
        </w:rPr>
        <w:sym w:font="Wingdings" w:char="F071"/>
      </w:r>
      <w:r w:rsidRPr="00660E64" w:rsidR="0087363B">
        <w:rPr>
          <w:color w:val="808080"/>
          <w:position w:val="-4"/>
          <w:sz w:val="16"/>
          <w:szCs w:val="16"/>
          <w:lang w:val="es-ES_tradnl"/>
        </w:rPr>
        <w:t xml:space="preserve"> </w:t>
      </w:r>
      <w:r w:rsidRPr="00660E64" w:rsidR="0087363B">
        <w:rPr>
          <w:i/>
          <w:color w:val="808080"/>
          <w:position w:val="-2"/>
          <w:sz w:val="16"/>
          <w:szCs w:val="16"/>
          <w:lang w:val="es-ES_tradnl"/>
        </w:rPr>
        <w:t xml:space="preserve">pm   O  </w:t>
      </w:r>
      <w:r w:rsidRPr="00660E64" w:rsidR="0087363B">
        <w:rPr>
          <w:color w:val="808080"/>
          <w:position w:val="-4"/>
          <w:sz w:val="16"/>
          <w:szCs w:val="16"/>
        </w:rPr>
        <w:sym w:font="Wingdings" w:char="F071"/>
      </w:r>
      <w:r w:rsidRPr="00660E64" w:rsidR="007F45AE">
        <w:rPr>
          <w:i/>
          <w:color w:val="808080"/>
          <w:position w:val="-2"/>
          <w:sz w:val="16"/>
          <w:szCs w:val="16"/>
          <w:lang w:val="it-IT"/>
        </w:rPr>
        <w:t xml:space="preserve"> No se puede determinar hora</w:t>
      </w:r>
    </w:p>
    <w:p w:rsidRPr="00660E64" w:rsidR="0087363B" w:rsidP="0087363B" w:rsidRDefault="0087363B" w14:paraId="6CD7E718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sz w:val="16"/>
          <w:szCs w:val="16"/>
          <w:lang w:val="es-ES_tradnl"/>
        </w:rPr>
      </w:pPr>
    </w:p>
    <w:p w:rsidRPr="00660E64" w:rsidR="001E3971" w:rsidP="001E3971" w:rsidRDefault="0087363B" w14:paraId="6CD7E719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Incidente ocurrió: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antes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 w:rsidR="001E3971">
        <w:rPr>
          <w:i/>
          <w:color w:val="808080"/>
          <w:position w:val="-2"/>
          <w:sz w:val="16"/>
          <w:szCs w:val="16"/>
          <w:lang w:val="es-ES_tradnl"/>
        </w:rPr>
        <w:t>durant</w:t>
      </w:r>
      <w:r w:rsidRPr="00660E64" w:rsidR="007F45AE">
        <w:rPr>
          <w:i/>
          <w:color w:val="808080"/>
          <w:position w:val="-2"/>
          <w:sz w:val="16"/>
          <w:szCs w:val="16"/>
          <w:lang w:val="es-ES_tradnl"/>
        </w:rPr>
        <w:t xml:space="preserve">e </w:t>
      </w:r>
      <w:r w:rsidRPr="00660E64" w:rsidR="007F45AE">
        <w:rPr>
          <w:color w:val="808080"/>
          <w:position w:val="-4"/>
          <w:sz w:val="16"/>
          <w:szCs w:val="16"/>
        </w:rPr>
        <w:sym w:font="Wingdings" w:char="F071"/>
      </w:r>
      <w:r w:rsidRPr="00660E64" w:rsidR="007F45AE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 w:rsidR="007F45AE">
        <w:rPr>
          <w:i/>
          <w:color w:val="808080"/>
          <w:position w:val="-2"/>
          <w:sz w:val="16"/>
          <w:szCs w:val="16"/>
          <w:lang w:val="es-ES_tradnl"/>
        </w:rPr>
        <w:t xml:space="preserve">después del turno de trabajo </w:t>
      </w:r>
    </w:p>
    <w:p w:rsidRPr="00660E64" w:rsidR="001E3971" w:rsidP="001E3971" w:rsidRDefault="0087363B" w14:paraId="6CD7E71A" w14:textId="77777777">
      <w:pPr>
        <w:framePr w:w="5575" w:h="8423" w:hSpace="180" w:wrap="auto" w:hAnchor="page" w:vAnchor="text" w:x="6562" w:y="273"/>
        <w:tabs>
          <w:tab w:val="left" w:pos="180"/>
        </w:tabs>
        <w:ind w:left="1350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 </w:t>
      </w:r>
    </w:p>
    <w:p w:rsidRPr="00660E64" w:rsidR="0087363B" w:rsidP="0087363B" w:rsidRDefault="000951E9" w14:paraId="6CD7E71B" w14:textId="77777777">
      <w:pPr>
        <w:framePr w:w="5575" w:h="8423" w:hSpace="180" w:wrap="auto" w:hAnchor="page" w:vAnchor="text" w:x="6562" w:y="273"/>
        <w:ind w:left="270" w:hanging="270"/>
        <w:jc w:val="both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0</w:t>
      </w:r>
      <w:r w:rsidRPr="00660E64" w:rsidR="0087363B">
        <w:rPr>
          <w:sz w:val="16"/>
          <w:szCs w:val="16"/>
          <w:lang w:val="es-ES_tradnl"/>
        </w:rPr>
        <w:t>.</w:t>
      </w:r>
      <w:r w:rsidRPr="00660E64" w:rsidR="0087363B">
        <w:rPr>
          <w:b/>
          <w:sz w:val="16"/>
          <w:szCs w:val="16"/>
          <w:lang w:val="es-ES_tradnl"/>
        </w:rPr>
        <w:t xml:space="preserve"> ¿Qué estaba haciendo el empleado en el momento en que ocurrió  el </w:t>
      </w:r>
    </w:p>
    <w:p w:rsidRPr="00660E64" w:rsidR="0087363B" w:rsidP="0087363B" w:rsidRDefault="0087363B" w14:paraId="6CD7E71C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incidente?</w:t>
      </w:r>
      <w:r w:rsidRPr="00660E64">
        <w:rPr>
          <w:sz w:val="16"/>
          <w:szCs w:val="16"/>
          <w:lang w:val="es-ES_tradnl"/>
        </w:rPr>
        <w:t xml:space="preserve">  Describa la actividad tanto como el uso de herramientas, equipo, </w:t>
      </w:r>
    </w:p>
    <w:p w:rsidRPr="00660E64" w:rsidR="0087363B" w:rsidP="0087363B" w:rsidRDefault="0087363B" w14:paraId="6CD7E71D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</w:t>
      </w:r>
      <w:r w:rsidRPr="00660E64">
        <w:rPr>
          <w:sz w:val="16"/>
          <w:szCs w:val="16"/>
          <w:lang w:val="es-ES_tradnl"/>
        </w:rPr>
        <w:t xml:space="preserve">o el material que el empleado estaba usando.  Sea específico. Ejemplos: </w:t>
      </w:r>
    </w:p>
    <w:p w:rsidRPr="00660E64" w:rsidR="0087363B" w:rsidP="0087363B" w:rsidRDefault="0087363B" w14:paraId="6CD7E71E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“subía una escalera mientras cargaba materiales para el techo”; “rociaba cloro</w:t>
      </w:r>
    </w:p>
    <w:p w:rsidRPr="00660E64" w:rsidR="0087363B" w:rsidP="0087363B" w:rsidRDefault="0087363B" w14:paraId="6CD7E71F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con un rociador de mano”; “entrando información diaria a la computadora”.</w:t>
      </w:r>
    </w:p>
    <w:p w:rsidRPr="00660E64" w:rsidR="0087363B" w:rsidP="0087363B" w:rsidRDefault="0087363B" w14:paraId="6CD7E720" w14:textId="77777777">
      <w:pPr>
        <w:framePr w:w="5575" w:h="8423" w:hSpace="180" w:wrap="auto" w:hAnchor="page" w:vAnchor="text" w:x="6562" w:y="273"/>
        <w:tabs>
          <w:tab w:val="left" w:pos="360"/>
        </w:tabs>
        <w:ind w:left="360"/>
        <w:jc w:val="both"/>
        <w:rPr>
          <w:sz w:val="18"/>
          <w:szCs w:val="18"/>
          <w:lang w:val="es-ES_tradnl"/>
        </w:rPr>
      </w:pPr>
    </w:p>
    <w:p w:rsidRPr="00660E64" w:rsidR="0087363B" w:rsidP="0087363B" w:rsidRDefault="0087363B" w14:paraId="6CD7E721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87363B" w:rsidP="0087363B" w:rsidRDefault="0087363B" w14:paraId="6CD7E722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87363B" w:rsidP="0087363B" w:rsidRDefault="0087363B" w14:paraId="6CD7E723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87363B" w:rsidP="0087363B" w:rsidRDefault="000951E9" w14:paraId="6CD7E724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1</w:t>
      </w:r>
      <w:r w:rsidRPr="00660E64" w:rsidR="0087363B">
        <w:rPr>
          <w:sz w:val="16"/>
          <w:szCs w:val="16"/>
          <w:lang w:val="es-ES_tradnl"/>
        </w:rPr>
        <w:t xml:space="preserve">. </w:t>
      </w:r>
      <w:r w:rsidRPr="00660E64" w:rsidR="0087363B">
        <w:rPr>
          <w:b/>
          <w:sz w:val="16"/>
          <w:szCs w:val="16"/>
          <w:lang w:val="es-ES_tradnl"/>
        </w:rPr>
        <w:t xml:space="preserve"> ¿Qué pasó?  </w:t>
      </w:r>
      <w:r w:rsidRPr="00660E64" w:rsidR="0087363B">
        <w:rPr>
          <w:sz w:val="16"/>
          <w:szCs w:val="16"/>
          <w:lang w:val="es-ES_tradnl"/>
        </w:rPr>
        <w:t xml:space="preserve">Informe cómo ocurrió la lesión o la enfermedad.  Ejemplos: “La escalera se deslizó en el piso mojado y el trabajador cayó desde una altura de </w:t>
      </w:r>
    </w:p>
    <w:p w:rsidRPr="00660E64" w:rsidR="0087363B" w:rsidP="0087363B" w:rsidRDefault="0087363B" w14:paraId="6CD7E725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20 pies”; “el  trabajador  fue rociado con cloro cuando la junta se rompió al reemplazarla”; “el trabajador desarrolló inflamación en la muñeca a través del tiempo”.</w:t>
      </w:r>
    </w:p>
    <w:p w:rsidRPr="00660E64" w:rsidR="0087363B" w:rsidP="0087363B" w:rsidRDefault="0087363B" w14:paraId="6CD7E726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87363B" w:rsidP="0087363B" w:rsidRDefault="0087363B" w14:paraId="6CD7E727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87363B" w:rsidP="0087363B" w:rsidRDefault="0087363B" w14:paraId="6CD7E728" w14:textId="77777777">
      <w:pPr>
        <w:framePr w:w="5575" w:h="8423" w:hSpace="180" w:wrap="auto" w:hAnchor="page" w:vAnchor="text" w:x="6562" w:y="273"/>
        <w:tabs>
          <w:tab w:val="left" w:pos="0"/>
        </w:tabs>
        <w:ind w:left="360"/>
        <w:rPr>
          <w:sz w:val="16"/>
          <w:szCs w:val="16"/>
          <w:lang w:val="es-ES_tradnl"/>
        </w:rPr>
      </w:pPr>
    </w:p>
    <w:p w:rsidRPr="00660E64" w:rsidR="0087363B" w:rsidP="0087363B" w:rsidRDefault="0087363B" w14:paraId="6CD7E729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87363B" w:rsidP="0087363B" w:rsidRDefault="000951E9" w14:paraId="6CD7E72A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2</w:t>
      </w:r>
      <w:r w:rsidRPr="00660E64" w:rsidR="0087363B">
        <w:rPr>
          <w:sz w:val="16"/>
          <w:szCs w:val="16"/>
          <w:lang w:val="es-ES_tradnl"/>
        </w:rPr>
        <w:t xml:space="preserve">. </w:t>
      </w:r>
      <w:r w:rsidRPr="00660E64" w:rsidR="0087363B">
        <w:rPr>
          <w:b/>
          <w:sz w:val="16"/>
          <w:szCs w:val="16"/>
          <w:lang w:val="es-ES_tradnl"/>
        </w:rPr>
        <w:t>¿</w:t>
      </w:r>
      <w:r w:rsidR="00E8098C">
        <w:rPr>
          <w:b/>
          <w:sz w:val="16"/>
          <w:szCs w:val="16"/>
          <w:lang w:val="es-ES_tradnl"/>
        </w:rPr>
        <w:t xml:space="preserve"> F</w:t>
      </w:r>
      <w:r w:rsidRPr="00660E64" w:rsidR="0087363B">
        <w:rPr>
          <w:b/>
          <w:sz w:val="16"/>
          <w:szCs w:val="16"/>
          <w:lang w:val="es-ES_tradnl"/>
        </w:rPr>
        <w:t>ue la lesión o enfermedad?</w:t>
      </w:r>
      <w:r w:rsidRPr="00660E64" w:rsidR="0087363B">
        <w:rPr>
          <w:sz w:val="16"/>
          <w:szCs w:val="16"/>
          <w:lang w:val="es-ES_tradnl"/>
        </w:rPr>
        <w:t xml:space="preserve">  Informe la parte del cuerpo que fue </w:t>
      </w:r>
    </w:p>
    <w:p w:rsidRPr="00660E64" w:rsidR="0087363B" w:rsidP="0087363B" w:rsidRDefault="0087363B" w14:paraId="6CD7E72B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afectada y cómo fue afectada; sea más específico que “herida”, “dolor”, o  </w:t>
      </w:r>
    </w:p>
    <w:p w:rsidRPr="00660E64" w:rsidR="0087363B" w:rsidP="0087363B" w:rsidRDefault="0087363B" w14:paraId="6CD7E72C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“ inflamación”.  Ejemplos: “estiramiento de la espalda”, “quemadura química</w:t>
      </w:r>
    </w:p>
    <w:p w:rsidRPr="00660E64" w:rsidR="0087363B" w:rsidP="0087363B" w:rsidRDefault="0087363B" w14:paraId="6CD7E72D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en la mano”,  y “síndrome del túnel </w:t>
      </w:r>
      <w:proofErr w:type="spellStart"/>
      <w:r w:rsidRPr="00660E64">
        <w:rPr>
          <w:sz w:val="16"/>
          <w:szCs w:val="16"/>
          <w:lang w:val="es-ES_tradnl"/>
        </w:rPr>
        <w:t>carpal</w:t>
      </w:r>
      <w:proofErr w:type="spellEnd"/>
      <w:r w:rsidRPr="00660E64">
        <w:rPr>
          <w:sz w:val="16"/>
          <w:szCs w:val="16"/>
          <w:lang w:val="es-ES_tradnl"/>
        </w:rPr>
        <w:t>”.</w:t>
      </w:r>
    </w:p>
    <w:p w:rsidRPr="00660E64" w:rsidR="0087363B" w:rsidP="0087363B" w:rsidRDefault="0087363B" w14:paraId="6CD7E72E" w14:textId="77777777">
      <w:pPr>
        <w:framePr w:w="5575" w:h="8423" w:hSpace="180" w:wrap="auto" w:hAnchor="page" w:vAnchor="text" w:x="6562" w:y="273"/>
        <w:tabs>
          <w:tab w:val="left" w:pos="360"/>
        </w:tabs>
        <w:jc w:val="both"/>
        <w:rPr>
          <w:sz w:val="16"/>
          <w:szCs w:val="16"/>
          <w:lang w:val="es-ES_tradnl"/>
        </w:rPr>
      </w:pPr>
    </w:p>
    <w:p w:rsidRPr="00660E64" w:rsidR="0087363B" w:rsidP="0087363B" w:rsidRDefault="0087363B" w14:paraId="6CD7E72F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87363B" w:rsidP="0087363B" w:rsidRDefault="0087363B" w14:paraId="6CD7E730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87363B" w:rsidP="0087363B" w:rsidRDefault="0087363B" w14:paraId="6CD7E731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87363B" w:rsidP="0087363B" w:rsidRDefault="000951E9" w14:paraId="6CD7E732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3</w:t>
      </w:r>
      <w:r w:rsidRPr="00660E64" w:rsidR="0087363B">
        <w:rPr>
          <w:sz w:val="16"/>
          <w:szCs w:val="16"/>
          <w:lang w:val="es-ES_tradnl"/>
        </w:rPr>
        <w:t>.</w:t>
      </w:r>
      <w:r w:rsidRPr="00660E64" w:rsidR="0087363B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 w:rsidR="0087363B">
        <w:rPr>
          <w:rFonts w:ascii="Helvetica" w:hAnsi="Helvetica"/>
          <w:b/>
          <w:sz w:val="16"/>
          <w:szCs w:val="16"/>
          <w:lang w:val="es-ES_tradnl"/>
        </w:rPr>
        <w:t xml:space="preserve">¿ </w:t>
      </w:r>
      <w:r w:rsidRPr="00660E64" w:rsidR="0087363B">
        <w:rPr>
          <w:b/>
          <w:sz w:val="16"/>
          <w:szCs w:val="16"/>
          <w:lang w:val="es-ES_tradnl"/>
        </w:rPr>
        <w:t>Qué objeto o substancia causó daño al empleado</w:t>
      </w:r>
      <w:r w:rsidRPr="00660E64" w:rsidR="0087363B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 w:rsidR="0087363B">
        <w:rPr>
          <w:b/>
          <w:sz w:val="16"/>
          <w:szCs w:val="16"/>
          <w:lang w:val="es-ES_tradnl"/>
        </w:rPr>
        <w:t xml:space="preserve">  directamente?</w:t>
      </w:r>
      <w:r w:rsidRPr="00660E64" w:rsidR="0087363B">
        <w:rPr>
          <w:sz w:val="16"/>
          <w:szCs w:val="16"/>
          <w:lang w:val="es-ES_tradnl"/>
        </w:rPr>
        <w:t xml:space="preserve">  </w:t>
      </w:r>
    </w:p>
    <w:p w:rsidRPr="00660E64" w:rsidR="0087363B" w:rsidP="0087363B" w:rsidRDefault="0087363B" w14:paraId="6CD7E733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Ejemplos:  “piso de concreto”; “cloro”; “sierra de mano radial”.  Si esta </w:t>
      </w:r>
    </w:p>
    <w:p w:rsidRPr="00660E64" w:rsidR="0087363B" w:rsidP="0087363B" w:rsidRDefault="0087363B" w14:paraId="6CD7E734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pregunta no aplica al incidente, favor dejarla en blanco.</w:t>
      </w:r>
    </w:p>
    <w:p w:rsidRPr="00660E64" w:rsidR="0087363B" w:rsidP="0087363B" w:rsidRDefault="0087363B" w14:paraId="6CD7E735" w14:textId="77777777">
      <w:pPr>
        <w:framePr w:w="5378" w:h="9511" w:hSpace="180" w:wrap="auto" w:hAnchor="page" w:vAnchor="text" w:x="698" w:y="278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736" w14:textId="77777777">
      <w:pPr>
        <w:framePr w:w="5378" w:h="9511" w:hSpace="180" w:wrap="auto" w:hAnchor="page" w:vAnchor="text" w:x="698" w:y="278"/>
        <w:rPr>
          <w:rFonts w:ascii="Arial" w:hAnsi="Arial"/>
          <w:b/>
          <w:i/>
          <w:sz w:val="24"/>
          <w:szCs w:val="24"/>
          <w:lang w:val="es-ES_tradnl"/>
        </w:rPr>
      </w:pPr>
      <w:r w:rsidRPr="00660E64">
        <w:rPr>
          <w:rFonts w:ascii="Arial" w:hAnsi="Arial"/>
          <w:b/>
          <w:i/>
          <w:sz w:val="24"/>
          <w:szCs w:val="24"/>
          <w:lang w:val="es-ES_tradnl"/>
        </w:rPr>
        <w:t>Información sobre el Empleado</w:t>
      </w:r>
    </w:p>
    <w:p w:rsidRPr="00660E64" w:rsidR="0087363B" w:rsidP="0087363B" w:rsidRDefault="0087363B" w14:paraId="6CD7E737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</w:p>
    <w:p w:rsidRPr="00660E64" w:rsidR="0087363B" w:rsidP="0087363B" w:rsidRDefault="0087363B" w14:paraId="6CD7E738" w14:textId="77777777">
      <w:pPr>
        <w:framePr w:w="5378" w:h="9511" w:hSpace="180" w:wrap="auto" w:hAnchor="page" w:vAnchor="text" w:x="698" w:y="278"/>
        <w:ind w:left="180" w:hanging="180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1. </w:t>
      </w:r>
      <w:r w:rsidRPr="00660E64">
        <w:rPr>
          <w:b/>
          <w:sz w:val="18"/>
          <w:lang w:val="es-ES_tradnl"/>
        </w:rPr>
        <w:t xml:space="preserve">Seleccione la categoría que </w:t>
      </w:r>
      <w:r w:rsidRPr="00660E64">
        <w:rPr>
          <w:b/>
          <w:i/>
          <w:sz w:val="18"/>
          <w:lang w:val="es-ES_tradnl"/>
        </w:rPr>
        <w:t>mejor</w:t>
      </w:r>
      <w:r w:rsidRPr="00660E64">
        <w:rPr>
          <w:b/>
          <w:sz w:val="18"/>
          <w:lang w:val="es-ES_tradnl"/>
        </w:rPr>
        <w:t xml:space="preserve"> describa el tipo de ocupación </w:t>
      </w:r>
      <w:proofErr w:type="spellStart"/>
      <w:r w:rsidRPr="00660E64">
        <w:rPr>
          <w:b/>
          <w:sz w:val="18"/>
          <w:lang w:val="es-ES_tradnl"/>
        </w:rPr>
        <w:t>ó</w:t>
      </w:r>
      <w:proofErr w:type="spellEnd"/>
      <w:r w:rsidRPr="00660E64">
        <w:rPr>
          <w:b/>
          <w:sz w:val="18"/>
          <w:lang w:val="es-ES_tradnl"/>
        </w:rPr>
        <w:t xml:space="preserve"> trabajo regular del empleado: </w:t>
      </w:r>
      <w:r w:rsidRPr="00660E64">
        <w:rPr>
          <w:sz w:val="18"/>
          <w:lang w:val="es-ES_tradnl"/>
        </w:rPr>
        <w:t>(opcional)</w:t>
      </w:r>
    </w:p>
    <w:p w:rsidRPr="00660E64" w:rsidR="0087363B" w:rsidP="0087363B" w:rsidRDefault="0087363B" w14:paraId="6CD7E739" w14:textId="77777777">
      <w:pPr>
        <w:framePr w:w="5378" w:h="9511" w:hSpace="180" w:wrap="auto" w:hAnchor="page" w:vAnchor="text" w:x="698" w:y="278"/>
        <w:tabs>
          <w:tab w:val="decimal" w:pos="270"/>
        </w:tabs>
        <w:spacing w:line="80" w:lineRule="exact"/>
        <w:rPr>
          <w:b/>
          <w:sz w:val="18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660E64" w:rsidR="0087363B" w14:paraId="6CD7E73C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3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ficina, profesional, negocios,</w:t>
            </w:r>
          </w:p>
        </w:tc>
        <w:tc>
          <w:tcPr>
            <w:tcW w:w="2618" w:type="dxa"/>
          </w:tcPr>
          <w:p w:rsidRPr="00660E64" w:rsidR="0087363B" w:rsidP="0087363B" w:rsidRDefault="0087363B" w14:paraId="6CD7E73B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salud</w:t>
            </w:r>
          </w:p>
        </w:tc>
      </w:tr>
      <w:tr w:rsidRPr="00660E64" w:rsidR="0087363B" w14:paraId="6CD7E73F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3D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o personal gerencial</w:t>
            </w:r>
          </w:p>
        </w:tc>
        <w:tc>
          <w:tcPr>
            <w:tcW w:w="2618" w:type="dxa"/>
          </w:tcPr>
          <w:p w:rsidRPr="00660E64" w:rsidR="0087363B" w:rsidP="0087363B" w:rsidRDefault="0087363B" w14:paraId="6CD7E73E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trega o choferes</w:t>
            </w:r>
          </w:p>
        </w:tc>
      </w:tr>
      <w:tr w:rsidRPr="00660E64" w:rsidR="0087363B" w14:paraId="6CD7E742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40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color w:val="808080"/>
                <w:sz w:val="18"/>
                <w:lang w:val="es-ES_tradnl"/>
              </w:rPr>
              <w:t xml:space="preserve"> </w:t>
            </w:r>
            <w:r w:rsidRPr="00660E64">
              <w:rPr>
                <w:sz w:val="18"/>
                <w:lang w:val="es-ES_tradnl"/>
              </w:rPr>
              <w:t xml:space="preserve"> Ventas</w:t>
            </w:r>
          </w:p>
        </w:tc>
        <w:tc>
          <w:tcPr>
            <w:tcW w:w="2618" w:type="dxa"/>
            <w:vAlign w:val="bottom"/>
          </w:tcPr>
          <w:p w:rsidRPr="00660E64" w:rsidR="0087363B" w:rsidP="0087363B" w:rsidRDefault="0087363B" w14:paraId="6CD7E741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comida</w:t>
            </w:r>
          </w:p>
        </w:tc>
      </w:tr>
      <w:tr w:rsidRPr="00660E64" w:rsidR="0087363B" w14:paraId="6CD7E745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43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samblaje de producto,</w:t>
            </w:r>
          </w:p>
        </w:tc>
        <w:tc>
          <w:tcPr>
            <w:tcW w:w="2618" w:type="dxa"/>
          </w:tcPr>
          <w:p w:rsidRPr="00660E64" w:rsidR="0087363B" w:rsidP="0087363B" w:rsidRDefault="0087363B" w14:paraId="6CD7E744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Limpieza, mantenimiento</w:t>
            </w:r>
          </w:p>
        </w:tc>
      </w:tr>
      <w:tr w:rsidRPr="00660E64" w:rsidR="0087363B" w14:paraId="6CD7E748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46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manufactura de producto</w:t>
            </w:r>
          </w:p>
        </w:tc>
        <w:tc>
          <w:tcPr>
            <w:tcW w:w="2618" w:type="dxa"/>
          </w:tcPr>
          <w:p w:rsidRPr="00660E64" w:rsidR="0087363B" w:rsidP="0087363B" w:rsidRDefault="0087363B" w14:paraId="6CD7E747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de edificios, terrenos</w:t>
            </w:r>
          </w:p>
        </w:tc>
      </w:tr>
      <w:tr w:rsidRPr="00660E64" w:rsidR="0087363B" w14:paraId="6CD7E74D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49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Reparación, instalación o</w:t>
            </w:r>
          </w:p>
          <w:p w:rsidRPr="00660E64" w:rsidR="0087363B" w:rsidP="0087363B" w:rsidRDefault="0087363B" w14:paraId="6CD7E74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servicio de máquinas o equipo      </w:t>
            </w:r>
          </w:p>
          <w:p w:rsidRPr="00660E64" w:rsidR="0087363B" w:rsidP="0087363B" w:rsidRDefault="0087363B" w14:paraId="6CD7E74B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Construcción</w:t>
            </w:r>
          </w:p>
        </w:tc>
        <w:tc>
          <w:tcPr>
            <w:tcW w:w="2618" w:type="dxa"/>
          </w:tcPr>
          <w:p w:rsidRPr="00660E64" w:rsidR="0087363B" w:rsidP="0087363B" w:rsidRDefault="0087363B" w14:paraId="6CD7E74C" w14:textId="77777777">
            <w:pPr>
              <w:framePr w:w="5378" w:h="9511" w:hSpace="180" w:wrap="auto" w:hAnchor="page" w:vAnchor="text" w:x="698" w:y="278"/>
              <w:spacing w:line="220" w:lineRule="exact"/>
              <w:ind w:left="342" w:hanging="342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Manejo de material          (inventario, carga, descarga, mudanzas, etc.)</w:t>
            </w:r>
          </w:p>
        </w:tc>
      </w:tr>
      <w:tr w:rsidRPr="00660E64" w:rsidR="0087363B" w14:paraId="6CD7E750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4E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tros:____________________</w:t>
            </w:r>
          </w:p>
        </w:tc>
        <w:tc>
          <w:tcPr>
            <w:tcW w:w="2618" w:type="dxa"/>
          </w:tcPr>
          <w:p w:rsidRPr="00660E64" w:rsidR="0087363B" w:rsidP="0087363B" w:rsidRDefault="0087363B" w14:paraId="6CD7E74F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Agricultura</w:t>
            </w:r>
          </w:p>
        </w:tc>
      </w:tr>
      <w:tr w:rsidRPr="00660E64" w:rsidR="0087363B" w14:paraId="6CD7E753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751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  <w:tc>
          <w:tcPr>
            <w:tcW w:w="2618" w:type="dxa"/>
          </w:tcPr>
          <w:p w:rsidRPr="00660E64" w:rsidR="0087363B" w:rsidP="0087363B" w:rsidRDefault="0087363B" w14:paraId="6CD7E752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754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2.  </w:t>
      </w:r>
      <w:r w:rsidRPr="00660E64">
        <w:rPr>
          <w:b/>
          <w:sz w:val="18"/>
          <w:lang w:val="es-ES_tradnl"/>
        </w:rPr>
        <w:t xml:space="preserve">Raza del Empleado u origen étnico: </w:t>
      </w:r>
      <w:r w:rsidRPr="00660E64">
        <w:rPr>
          <w:sz w:val="18"/>
          <w:lang w:val="es-ES_tradnl"/>
        </w:rPr>
        <w:t>(opcional-seleccione una o más)</w:t>
      </w:r>
    </w:p>
    <w:p w:rsidRPr="00660E64" w:rsidR="0087363B" w:rsidP="0087363B" w:rsidRDefault="0087363B" w14:paraId="6CD7E755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756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Indio Americano o Nativo de Alaska</w:t>
      </w:r>
    </w:p>
    <w:p w:rsidRPr="00660E64" w:rsidR="0087363B" w:rsidP="0087363B" w:rsidRDefault="0087363B" w14:paraId="6CD7E757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Asiático</w:t>
      </w:r>
    </w:p>
    <w:p w:rsidRPr="00660E64" w:rsidR="0087363B" w:rsidP="0087363B" w:rsidRDefault="0087363B" w14:paraId="6CD7E758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egro o Afro-Americano</w:t>
      </w:r>
    </w:p>
    <w:p w:rsidRPr="00660E64" w:rsidR="0087363B" w:rsidP="0087363B" w:rsidRDefault="0087363B" w14:paraId="6CD7E759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Hispano o Latino</w:t>
      </w:r>
    </w:p>
    <w:p w:rsidRPr="00660E64" w:rsidR="0087363B" w:rsidP="0087363B" w:rsidRDefault="0087363B" w14:paraId="6CD7E75A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ativo de  </w:t>
      </w:r>
      <w:proofErr w:type="spellStart"/>
      <w:r w:rsidRPr="00660E64">
        <w:rPr>
          <w:sz w:val="18"/>
          <w:lang w:val="es-ES_tradnl"/>
        </w:rPr>
        <w:t>Hawai</w:t>
      </w:r>
      <w:proofErr w:type="spellEnd"/>
      <w:r w:rsidRPr="00660E64">
        <w:rPr>
          <w:sz w:val="18"/>
          <w:lang w:val="es-ES_tradnl"/>
        </w:rPr>
        <w:t xml:space="preserve"> o de otras Islas del Pacífico</w:t>
      </w:r>
    </w:p>
    <w:p w:rsidRPr="00660E64" w:rsidR="0087363B" w:rsidP="0087363B" w:rsidRDefault="0087363B" w14:paraId="6CD7E75B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Blanco</w:t>
      </w:r>
    </w:p>
    <w:p w:rsidRPr="00660E64" w:rsidR="0087363B" w:rsidP="0087363B" w:rsidRDefault="0087363B" w14:paraId="6CD7E75C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o disponible</w:t>
      </w:r>
    </w:p>
    <w:p w:rsidRPr="00660E64" w:rsidR="0087363B" w:rsidP="0087363B" w:rsidRDefault="0087363B" w14:paraId="6CD7E75D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75E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>NOTA:</w:t>
      </w:r>
      <w:r w:rsidRPr="00660E64">
        <w:rPr>
          <w:sz w:val="18"/>
          <w:lang w:val="es-ES_tradnl"/>
        </w:rPr>
        <w:t xml:space="preserve">  Usted puede contestar las preguntas de la  (3) a la </w:t>
      </w:r>
      <w:r w:rsidR="00E8098C">
        <w:rPr>
          <w:sz w:val="18"/>
          <w:lang w:val="es-ES_tradnl"/>
        </w:rPr>
        <w:t>(13)</w:t>
      </w:r>
      <w:r w:rsidRPr="00660E64">
        <w:rPr>
          <w:sz w:val="18"/>
          <w:lang w:val="es-ES_tradnl"/>
        </w:rPr>
        <w:t xml:space="preserve"> o incluir un documento suplementario que tenga las contestaciones.</w:t>
      </w:r>
    </w:p>
    <w:p w:rsidRPr="00660E64" w:rsidR="0087363B" w:rsidP="0087363B" w:rsidRDefault="0087363B" w14:paraId="6CD7E75F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760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3.  </w:t>
      </w:r>
      <w:r w:rsidRPr="00660E64">
        <w:rPr>
          <w:b/>
          <w:sz w:val="18"/>
          <w:lang w:val="es-ES_tradnl"/>
        </w:rPr>
        <w:t>Edad del Empleado:</w:t>
      </w:r>
      <w:r w:rsidRPr="00660E64">
        <w:rPr>
          <w:sz w:val="18"/>
          <w:lang w:val="es-ES_tradnl"/>
        </w:rPr>
        <w:t xml:space="preserve"> ____</w:t>
      </w:r>
      <w:r w:rsidRPr="00660E64">
        <w:rPr>
          <w:b/>
          <w:sz w:val="18"/>
          <w:lang w:val="es-ES_tradnl"/>
        </w:rPr>
        <w:t xml:space="preserve"> </w:t>
      </w:r>
      <w:r w:rsidRPr="00660E64">
        <w:rPr>
          <w:b/>
          <w:i/>
          <w:sz w:val="18"/>
          <w:szCs w:val="18"/>
          <w:lang w:val="es-ES_tradnl"/>
        </w:rPr>
        <w:t>O</w:t>
      </w:r>
      <w:r w:rsidRPr="00660E64">
        <w:rPr>
          <w:i/>
          <w:sz w:val="18"/>
          <w:lang w:val="es-ES_tradnl"/>
        </w:rPr>
        <w:t xml:space="preserve"> </w:t>
      </w:r>
      <w:r w:rsidRPr="00660E64">
        <w:rPr>
          <w:b/>
          <w:sz w:val="18"/>
          <w:lang w:val="es-ES_tradnl"/>
        </w:rPr>
        <w:t xml:space="preserve"> fecha de nacimiento:   </w:t>
      </w:r>
      <w:r w:rsidRPr="00660E64">
        <w:rPr>
          <w:sz w:val="18"/>
          <w:lang w:val="es-ES_tradnl"/>
        </w:rPr>
        <w:t xml:space="preserve">____  /___/____    </w:t>
      </w:r>
    </w:p>
    <w:p w:rsidRPr="00660E64" w:rsidR="0087363B" w:rsidP="0087363B" w:rsidRDefault="0087363B" w14:paraId="6CD7E761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  <w:t xml:space="preserve">                               mes   día   año</w:t>
      </w:r>
      <w:r w:rsidRPr="00660E64">
        <w:rPr>
          <w:sz w:val="18"/>
          <w:lang w:val="es-ES_tradnl"/>
        </w:rPr>
        <w:t xml:space="preserve"> </w:t>
      </w:r>
    </w:p>
    <w:p w:rsidRPr="00660E64" w:rsidR="0087363B" w:rsidP="0087363B" w:rsidRDefault="0087363B" w14:paraId="6CD7E762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763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4.  </w:t>
      </w:r>
      <w:r w:rsidRPr="00660E64">
        <w:rPr>
          <w:b/>
          <w:sz w:val="18"/>
          <w:lang w:val="es-ES_tradnl"/>
        </w:rPr>
        <w:t>Fecha que el empleado comenzó a trabajar:</w:t>
      </w:r>
      <w:r w:rsidRPr="00660E64">
        <w:rPr>
          <w:sz w:val="18"/>
          <w:lang w:val="es-ES_tradnl"/>
        </w:rPr>
        <w:t xml:space="preserve">   _____/______/______          </w:t>
      </w:r>
    </w:p>
    <w:p w:rsidRPr="00660E64" w:rsidR="0087363B" w:rsidP="0087363B" w:rsidRDefault="0087363B" w14:paraId="6CD7E764" w14:textId="77777777">
      <w:pPr>
        <w:framePr w:w="5378" w:h="9511" w:hSpace="180" w:wrap="auto" w:hAnchor="page" w:vAnchor="text" w:x="698" w:y="278"/>
        <w:spacing w:line="240" w:lineRule="exact"/>
        <w:rPr>
          <w:i/>
          <w:color w:val="808080"/>
          <w:position w:val="6"/>
          <w:sz w:val="16"/>
          <w:lang w:val="it-IT"/>
        </w:rPr>
      </w:pPr>
      <w:r w:rsidRPr="00660E64">
        <w:rPr>
          <w:i/>
          <w:color w:val="808080"/>
          <w:position w:val="6"/>
          <w:sz w:val="16"/>
          <w:lang w:val="es-ES_tradnl"/>
        </w:rPr>
        <w:t xml:space="preserve">                                                                                                   </w:t>
      </w:r>
      <w:r w:rsidRPr="00660E64">
        <w:rPr>
          <w:i/>
          <w:color w:val="808080"/>
          <w:position w:val="6"/>
          <w:sz w:val="16"/>
          <w:lang w:val="it-IT"/>
        </w:rPr>
        <w:t>mes      día       año</w:t>
      </w:r>
    </w:p>
    <w:p w:rsidRPr="00660E64" w:rsidR="0087363B" w:rsidP="0087363B" w:rsidRDefault="0087363B" w14:paraId="6CD7E765" w14:textId="77777777">
      <w:pPr>
        <w:framePr w:w="5378" w:h="9511" w:hSpace="180" w:wrap="auto" w:hAnchor="page" w:vAnchor="text" w:x="698" w:y="278"/>
        <w:spacing w:line="220" w:lineRule="exact"/>
        <w:ind w:left="270" w:hanging="270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 xml:space="preserve">      </w:t>
      </w:r>
      <w:r w:rsidRPr="00660E64">
        <w:rPr>
          <w:b/>
          <w:i/>
          <w:sz w:val="18"/>
          <w:lang w:val="es-ES_tradnl"/>
        </w:rPr>
        <w:t>o  seleccione cuantos años de servicio llevaba trabajando en su establecimiento cuando ocurrió el incidente</w:t>
      </w:r>
      <w:r w:rsidRPr="00660E64">
        <w:rPr>
          <w:sz w:val="18"/>
          <w:lang w:val="es-ES_tradnl"/>
        </w:rPr>
        <w:t>:</w:t>
      </w:r>
    </w:p>
    <w:p w:rsidRPr="00660E64" w:rsidR="0087363B" w:rsidP="0087363B" w:rsidRDefault="0087363B" w14:paraId="6CD7E766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767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menos de 3 meses</w:t>
      </w:r>
    </w:p>
    <w:p w:rsidRPr="00660E64" w:rsidR="0087363B" w:rsidP="0087363B" w:rsidRDefault="0087363B" w14:paraId="6CD7E768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3  a 11 meses</w:t>
      </w:r>
    </w:p>
    <w:p w:rsidRPr="00660E64" w:rsidR="0087363B" w:rsidP="0087363B" w:rsidRDefault="0087363B" w14:paraId="6CD7E769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1 a 5 años</w:t>
      </w:r>
    </w:p>
    <w:p w:rsidRPr="00660E64" w:rsidR="0087363B" w:rsidP="0087363B" w:rsidRDefault="0087363B" w14:paraId="6CD7E76A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</w:t>
      </w:r>
      <w:r w:rsidRPr="00660E64" w:rsidR="00E32583">
        <w:rPr>
          <w:sz w:val="18"/>
          <w:lang w:val="es-ES_tradnl"/>
        </w:rPr>
        <w:t>más de 5 años</w:t>
      </w:r>
    </w:p>
    <w:p w:rsidRPr="00660E64" w:rsidR="0087363B" w:rsidP="0087363B" w:rsidRDefault="0087363B" w14:paraId="6CD7E76B" w14:textId="77777777">
      <w:pPr>
        <w:framePr w:w="5378" w:h="9511" w:hSpace="180" w:wrap="auto" w:hAnchor="page" w:vAnchor="text" w:x="698" w:y="278"/>
        <w:spacing w:line="220" w:lineRule="exact"/>
        <w:rPr>
          <w:i/>
          <w:color w:val="808080"/>
          <w:position w:val="6"/>
          <w:sz w:val="16"/>
          <w:lang w:val="es-ES_tradnl"/>
        </w:rPr>
      </w:pP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76C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5.  </w:t>
      </w:r>
      <w:bookmarkStart w:name="OLE_LINK1" w:id="1"/>
      <w:proofErr w:type="spellStart"/>
      <w:r w:rsidRPr="00660E64" w:rsidR="00100E0D">
        <w:rPr>
          <w:b/>
          <w:sz w:val="18"/>
        </w:rPr>
        <w:t>Género</w:t>
      </w:r>
      <w:bookmarkEnd w:id="1"/>
      <w:proofErr w:type="spellEnd"/>
      <w:r w:rsidRPr="00660E64">
        <w:rPr>
          <w:b/>
          <w:sz w:val="18"/>
          <w:lang w:val="es-ES_tradnl"/>
        </w:rPr>
        <w:t xml:space="preserve"> del empleado:</w:t>
      </w:r>
      <w:r w:rsidRPr="00660E64">
        <w:rPr>
          <w:sz w:val="18"/>
          <w:lang w:val="es-ES_tradnl"/>
        </w:rPr>
        <w:t xml:space="preserve">  </w:t>
      </w:r>
    </w:p>
    <w:p w:rsidRPr="00660E64" w:rsidR="0087363B" w:rsidP="0083376F" w:rsidRDefault="0087363B" w14:paraId="6CD7E76D" w14:textId="0B5B9146">
      <w:pPr>
        <w:framePr w:w="5378" w:h="9511" w:hSpace="180" w:wrap="auto" w:hAnchor="page" w:vAnchor="text" w:x="698" w:y="278"/>
        <w:rPr>
          <w:sz w:val="18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Masculino</w:t>
      </w:r>
      <w:proofErr w:type="spellEnd"/>
      <w:r w:rsidRPr="00660E64">
        <w:rPr>
          <w:sz w:val="18"/>
        </w:rPr>
        <w:t xml:space="preserve">             </w:t>
      </w:r>
    </w:p>
    <w:p w:rsidR="0087363B" w:rsidP="0083376F" w:rsidRDefault="0087363B" w14:paraId="6CD7E76E" w14:textId="77777777">
      <w:pPr>
        <w:framePr w:w="5378" w:h="9511" w:hSpace="180" w:wrap="auto" w:hAnchor="page" w:vAnchor="text" w:x="698" w:y="278"/>
        <w:rPr>
          <w:sz w:val="18"/>
        </w:rPr>
      </w:pPr>
      <w:r w:rsidRPr="00660E64">
        <w:rPr>
          <w:sz w:val="18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Femenino</w:t>
      </w:r>
      <w:proofErr w:type="spellEnd"/>
    </w:p>
    <w:p w:rsidRPr="0041167F" w:rsidR="0041167F" w:rsidP="0041167F" w:rsidRDefault="0041167F" w14:paraId="77235CB0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41167F" w:rsidR="0087363B" w14:paraId="6CD7E770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41167F" w:rsidR="0087363B" w:rsidP="0087363B" w:rsidRDefault="0087363B" w14:paraId="6CD7E76F" w14:textId="77777777">
            <w:pPr>
              <w:spacing w:line="100" w:lineRule="exact"/>
              <w:rPr>
                <w:sz w:val="18"/>
                <w:lang w:val="es-ES_tradnl"/>
              </w:rPr>
            </w:pPr>
          </w:p>
        </w:tc>
      </w:tr>
    </w:tbl>
    <w:p w:rsidRPr="0041167F" w:rsidR="0087363B" w:rsidP="0087363B" w:rsidRDefault="0087363B" w14:paraId="6CD7E771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41167F" w:rsidR="0087363B" w:rsidP="0087363B" w:rsidRDefault="0087363B" w14:paraId="6CD7E772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41167F" w:rsidR="0087363B" w:rsidP="0087363B" w:rsidRDefault="0087363B" w14:paraId="6CD7E773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77C" w14:textId="080BA607">
      <w:pPr>
        <w:pStyle w:val="Caption"/>
        <w:rPr>
          <w:rFonts w:ascii="Arial" w:hAnsi="Arial"/>
          <w:lang w:val="es-ES_tradnl"/>
        </w:rPr>
      </w:pPr>
      <w:r w:rsidRPr="00660E64">
        <w:br w:type="page"/>
      </w:r>
      <w:r w:rsidR="00CC0D1F">
        <w:rPr>
          <w:rFonts w:ascii="Arial" w:hAnsi="Arial"/>
          <w:lang w:val="es-ES_tradnl"/>
        </w:rPr>
        <w:lastRenderedPageBreak/>
        <w:t>Formulario de Caso de Lesiones y Enfermedades</w:t>
      </w:r>
    </w:p>
    <w:p w:rsidRPr="00660E64" w:rsidR="0087363B" w:rsidP="0087363B" w:rsidRDefault="0087363B" w14:paraId="6CD7E77D" w14:textId="41ED185C">
      <w:pPr>
        <w:rPr>
          <w:i/>
          <w:lang w:val="es-ES_tradnl"/>
        </w:rPr>
      </w:pPr>
      <w:r w:rsidRPr="0017048D">
        <w:rPr>
          <w:lang w:val="es-ES_tradnl"/>
        </w:rPr>
        <w:t xml:space="preserve">Infórmenos sobre las lesiones y enfermedades </w:t>
      </w:r>
      <w:r w:rsidRPr="0017048D" w:rsidR="00A331B9">
        <w:rPr>
          <w:lang w:val="es-ES_tradnl"/>
        </w:rPr>
        <w:t>rel</w:t>
      </w:r>
      <w:r w:rsidRPr="0017048D" w:rsidR="00E84072">
        <w:rPr>
          <w:lang w:val="es-ES_tradnl"/>
        </w:rPr>
        <w:t xml:space="preserve">acionadas con el trabajo en el </w:t>
      </w:r>
      <w:r w:rsidRPr="0017048D" w:rsidR="00D45833">
        <w:rPr>
          <w:lang w:val="es-ES_tradnl"/>
        </w:rPr>
        <w:t>2021</w:t>
      </w:r>
      <w:r w:rsidRPr="0017048D" w:rsidR="00A331B9">
        <w:rPr>
          <w:lang w:val="es-ES_tradnl"/>
        </w:rPr>
        <w:t xml:space="preserve"> </w:t>
      </w:r>
      <w:r w:rsidRPr="0017048D">
        <w:rPr>
          <w:b/>
          <w:lang w:val="es-ES_tradnl"/>
        </w:rPr>
        <w:t xml:space="preserve">solamente </w:t>
      </w:r>
      <w:r w:rsidRPr="0017048D">
        <w:rPr>
          <w:lang w:val="es-ES_tradnl"/>
        </w:rPr>
        <w:t>si resultaron con días fuera del trabajo</w:t>
      </w:r>
      <w:r w:rsidRPr="0017048D" w:rsidR="00487DB3">
        <w:rPr>
          <w:lang w:val="es-ES_tradnl"/>
        </w:rPr>
        <w:t xml:space="preserve"> o días de transferencia o restricción de trabajo</w:t>
      </w:r>
      <w:r w:rsidRPr="0017048D">
        <w:rPr>
          <w:b/>
          <w:lang w:val="es-ES_tradnl"/>
        </w:rPr>
        <w:t xml:space="preserve">.  </w:t>
      </w:r>
      <w:r w:rsidRPr="0017048D">
        <w:rPr>
          <w:lang w:val="es-ES_tradnl"/>
        </w:rPr>
        <w:t>Para determinar cu</w:t>
      </w:r>
      <w:r w:rsidRPr="0017048D" w:rsidR="00452546">
        <w:rPr>
          <w:lang w:val="es-ES_tradnl"/>
        </w:rPr>
        <w:t>á</w:t>
      </w:r>
      <w:r w:rsidRPr="0017048D">
        <w:rPr>
          <w:lang w:val="es-ES_tradnl"/>
        </w:rPr>
        <w:t>l (es) caso (s) usted tiene que informar, lea las instrucciones al comienzo de la</w:t>
      </w:r>
      <w:r w:rsidRPr="0017048D">
        <w:rPr>
          <w:b/>
          <w:lang w:val="es-ES_tradnl"/>
        </w:rPr>
        <w:t xml:space="preserve"> </w:t>
      </w:r>
      <w:r w:rsidRPr="0017048D">
        <w:rPr>
          <w:b/>
          <w:i/>
          <w:lang w:val="es-ES_tradnl"/>
        </w:rPr>
        <w:t xml:space="preserve">Sección 3: </w:t>
      </w:r>
      <w:r w:rsidRPr="0017048D" w:rsidR="002153E6">
        <w:rPr>
          <w:b/>
          <w:i/>
          <w:lang w:val="es-ES_tradnl"/>
        </w:rPr>
        <w:t>Informando Cas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DA05B4" w:rsidR="0087363B" w14:paraId="6CD7E77F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77E" w14:textId="77777777">
            <w:pPr>
              <w:spacing w:line="100" w:lineRule="exact"/>
              <w:rPr>
                <w:sz w:val="16"/>
                <w:lang w:val="es-ES_tradnl"/>
              </w:rPr>
            </w:pPr>
          </w:p>
        </w:tc>
      </w:tr>
    </w:tbl>
    <w:p w:rsidRPr="00660E64" w:rsidR="0087363B" w:rsidP="0087363B" w:rsidRDefault="0087363B" w14:paraId="6CD7E780" w14:textId="77777777">
      <w:pPr>
        <w:pStyle w:val="Heading7"/>
        <w:rPr>
          <w:rFonts w:ascii="Arial" w:hAnsi="Arial"/>
          <w:b/>
          <w:bCs/>
          <w:i/>
          <w:iCs/>
          <w:lang w:val="es-ES_tradnl"/>
        </w:rPr>
      </w:pPr>
      <w:r w:rsidRPr="00660E64">
        <w:rPr>
          <w:rFonts w:ascii="Arial" w:hAnsi="Arial"/>
          <w:b/>
          <w:bCs/>
          <w:i/>
          <w:iCs/>
          <w:lang w:val="es-ES_tradnl"/>
        </w:rPr>
        <w:t>Información sobre el Caso</w:t>
      </w:r>
    </w:p>
    <w:p w:rsidRPr="00660E64" w:rsidR="0087363B" w:rsidP="0087363B" w:rsidRDefault="0087363B" w14:paraId="6CD7E781" w14:textId="77777777">
      <w:pPr>
        <w:spacing w:line="96" w:lineRule="auto"/>
        <w:rPr>
          <w:sz w:val="18"/>
          <w:lang w:val="es-ES_tradnl"/>
        </w:rPr>
      </w:pPr>
    </w:p>
    <w:p w:rsidRPr="00660E64" w:rsidR="0087363B" w:rsidP="0087363B" w:rsidRDefault="0087363B" w14:paraId="6CD7E782" w14:textId="77777777">
      <w:pPr>
        <w:rPr>
          <w:lang w:val="es-ES_tradnl"/>
        </w:rPr>
      </w:pPr>
      <w:r w:rsidRPr="00660E64">
        <w:rPr>
          <w:lang w:val="es-ES_tradnl"/>
        </w:rPr>
        <w:t>Pase a la Forma OSHA 300 completada.  Traslade de la forma la información del caso a los espacios siguientes.</w:t>
      </w:r>
    </w:p>
    <w:p w:rsidRPr="00660E64" w:rsidR="0087363B" w:rsidP="0087363B" w:rsidRDefault="0087363B" w14:paraId="6CD7E783" w14:textId="77777777">
      <w:pPr>
        <w:rPr>
          <w:sz w:val="1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660E64" w:rsidR="0087363B" w14:paraId="6CD7E7A7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784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ombre del Empleado</w:t>
            </w:r>
          </w:p>
          <w:p w:rsidRPr="00660E64" w:rsidR="0087363B" w:rsidP="0087363B" w:rsidRDefault="0087363B" w14:paraId="6CD7E785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B)</w:t>
            </w:r>
          </w:p>
          <w:p w:rsidRPr="00660E64" w:rsidR="0087363B" w:rsidP="0087363B" w:rsidRDefault="0087363B" w14:paraId="6CD7E78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78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788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789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78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78B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78C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cupación</w:t>
            </w:r>
          </w:p>
          <w:p w:rsidRPr="00660E64" w:rsidR="0087363B" w:rsidP="0087363B" w:rsidRDefault="0087363B" w14:paraId="6CD7E78D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C)</w:t>
            </w:r>
          </w:p>
          <w:p w:rsidRPr="00660E64" w:rsidR="0087363B" w:rsidP="0087363B" w:rsidRDefault="0087363B" w14:paraId="6CD7E78E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</w:p>
          <w:p w:rsidRPr="00660E64" w:rsidR="0087363B" w:rsidP="0087363B" w:rsidRDefault="0087363B" w14:paraId="6CD7E78F" w14:textId="77777777">
            <w:pP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790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791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792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79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794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Fecha lesión</w:t>
            </w:r>
          </w:p>
          <w:p w:rsidRPr="00660E64" w:rsidR="0087363B" w:rsidP="0087363B" w:rsidRDefault="0087363B" w14:paraId="6CD7E795" w14:textId="77777777">
            <w:pPr>
              <w:spacing w:line="200" w:lineRule="exact"/>
              <w:jc w:val="center"/>
              <w:rPr>
                <w:b/>
                <w:sz w:val="18"/>
                <w:u w:val="single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</w:t>
            </w:r>
          </w:p>
          <w:p w:rsidRPr="00660E64" w:rsidR="0087363B" w:rsidP="0087363B" w:rsidRDefault="0087363B" w14:paraId="6CD7E796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comienzo de la enfermedad</w:t>
            </w:r>
          </w:p>
          <w:p w:rsidRPr="00A1603C" w:rsidR="0087363B" w:rsidP="0087363B" w:rsidRDefault="0087363B" w14:paraId="6CD7E797" w14:textId="77777777">
            <w:pPr>
              <w:spacing w:line="200" w:lineRule="exact"/>
              <w:jc w:val="center"/>
              <w:rPr>
                <w:color w:val="808080"/>
                <w:sz w:val="18"/>
                <w:lang w:val="fr-FR"/>
              </w:rPr>
            </w:pPr>
            <w:r w:rsidRPr="00A1603C">
              <w:rPr>
                <w:color w:val="808080"/>
                <w:sz w:val="18"/>
                <w:lang w:val="fr-FR"/>
              </w:rPr>
              <w:t>(</w:t>
            </w:r>
            <w:proofErr w:type="spellStart"/>
            <w:r w:rsidRPr="00A1603C">
              <w:rPr>
                <w:color w:val="808080"/>
                <w:sz w:val="18"/>
                <w:lang w:val="fr-FR"/>
              </w:rPr>
              <w:t>columna</w:t>
            </w:r>
            <w:proofErr w:type="spellEnd"/>
            <w:r w:rsidRPr="00A1603C">
              <w:rPr>
                <w:color w:val="808080"/>
                <w:sz w:val="18"/>
                <w:lang w:val="fr-FR"/>
              </w:rPr>
              <w:t xml:space="preserve"> D)</w:t>
            </w:r>
          </w:p>
          <w:p w:rsidRPr="00A1603C" w:rsidR="0087363B" w:rsidP="0087363B" w:rsidRDefault="0087363B" w14:paraId="6CD7E798" w14:textId="77777777">
            <w:pPr>
              <w:spacing w:line="200" w:lineRule="exact"/>
              <w:jc w:val="center"/>
              <w:rPr>
                <w:position w:val="2"/>
                <w:lang w:val="fr-FR"/>
              </w:rPr>
            </w:pPr>
          </w:p>
          <w:p w:rsidRPr="00A1603C" w:rsidR="0087363B" w:rsidP="0087363B" w:rsidRDefault="0087363B" w14:paraId="6CD7E799" w14:textId="3FCC55A4">
            <w:pPr>
              <w:spacing w:before="60" w:line="200" w:lineRule="exact"/>
              <w:rPr>
                <w:position w:val="2"/>
                <w:u w:val="single"/>
                <w:lang w:val="fr-FR"/>
              </w:rPr>
            </w:pP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/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A1603C" w:rsidR="00930F8C">
              <w:rPr>
                <w:position w:val="2"/>
                <w:u w:val="single"/>
                <w:lang w:val="fr-FR"/>
              </w:rPr>
              <w:t>/</w:t>
            </w:r>
            <w:r w:rsidR="00126992">
              <w:rPr>
                <w:position w:val="2"/>
                <w:u w:val="single"/>
                <w:lang w:val="fr-FR"/>
              </w:rPr>
              <w:t>2</w:t>
            </w:r>
            <w:r w:rsidR="00B11688">
              <w:rPr>
                <w:position w:val="2"/>
                <w:u w:val="single"/>
                <w:lang w:val="fr-FR"/>
              </w:rPr>
              <w:t>1</w:t>
            </w:r>
          </w:p>
          <w:p w:rsidRPr="00A1603C" w:rsidR="0087363B" w:rsidP="0087363B" w:rsidRDefault="0087363B" w14:paraId="6CD7E79A" w14:textId="77777777">
            <w:pPr>
              <w:spacing w:before="60" w:line="200" w:lineRule="exact"/>
              <w:rPr>
                <w:color w:val="808080"/>
                <w:position w:val="6"/>
                <w:sz w:val="14"/>
                <w:lang w:val="fr-FR"/>
              </w:rPr>
            </w:pP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r w:rsidRPr="00660E64">
              <w:rPr>
                <w:i/>
                <w:color w:val="808080"/>
                <w:position w:val="6"/>
                <w:sz w:val="14"/>
                <w:lang w:val="es-ES_tradnl"/>
              </w:rPr>
              <w:t>mes</w:t>
            </w: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proofErr w:type="spellStart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>día</w:t>
            </w:r>
            <w:proofErr w:type="spellEnd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 </w:t>
            </w:r>
            <w:r w:rsidRPr="00660E64">
              <w:rPr>
                <w:i/>
                <w:color w:val="808080"/>
                <w:position w:val="6"/>
                <w:sz w:val="14"/>
                <w:lang w:val="es-PR"/>
              </w:rPr>
              <w:t>año</w:t>
            </w:r>
          </w:p>
        </w:tc>
        <w:tc>
          <w:tcPr>
            <w:tcW w:w="1665" w:type="dxa"/>
          </w:tcPr>
          <w:p w:rsidRPr="00660E64" w:rsidR="0087363B" w:rsidP="0087363B" w:rsidRDefault="0087363B" w14:paraId="6CD7E79B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fuera del trabajo</w:t>
            </w:r>
          </w:p>
          <w:p w:rsidRPr="00660E64" w:rsidR="0087363B" w:rsidP="0087363B" w:rsidRDefault="0087363B" w14:paraId="6CD7E79C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K)</w:t>
            </w:r>
          </w:p>
          <w:p w:rsidRPr="00660E64" w:rsidR="0087363B" w:rsidP="0087363B" w:rsidRDefault="0087363B" w14:paraId="6CD7E79D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79E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79F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E2371E" w14:paraId="6CD7E7A0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7A1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7A2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de transferencia o restricción de trabajo</w:t>
            </w:r>
          </w:p>
          <w:p w:rsidRPr="00660E64" w:rsidR="0087363B" w:rsidP="0087363B" w:rsidRDefault="0087363B" w14:paraId="6CD7E7A3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L)</w:t>
            </w:r>
          </w:p>
          <w:p w:rsidRPr="00660E64" w:rsidR="0087363B" w:rsidP="0087363B" w:rsidRDefault="0087363B" w14:paraId="6CD7E7A4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660E64" w:rsidR="0087363B" w:rsidP="0087363B" w:rsidRDefault="00E2371E" w14:paraId="6CD7E7A5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7A6" w14:textId="77777777">
            <w:pPr>
              <w:spacing w:line="200" w:lineRule="exact"/>
              <w:rPr>
                <w:sz w:val="18"/>
              </w:rPr>
            </w:pPr>
          </w:p>
        </w:tc>
      </w:tr>
      <w:tr w:rsidRPr="00660E64" w:rsidR="0087363B" w14:paraId="6CD7E7AD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7A8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7A9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7AA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660E64" w:rsidR="0087363B" w:rsidP="0087363B" w:rsidRDefault="0087363B" w14:paraId="6CD7E7AB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7AC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660E64" w:rsidR="0087363B" w:rsidP="0087363B" w:rsidRDefault="0087363B" w14:paraId="6CD7E7AE" w14:textId="77777777">
      <w:pPr>
        <w:framePr w:w="28" w:h="9553" w:hSpace="180" w:wrap="auto" w:hAnchor="page" w:vAnchor="text" w:x="6337" w:y="251"/>
        <w:shd w:val="pct25" w:color="auto" w:fill="auto"/>
        <w:ind w:right="-10"/>
      </w:pPr>
    </w:p>
    <w:p w:rsidRPr="00660E64" w:rsidR="0087363B" w:rsidP="0087363B" w:rsidRDefault="0087363B" w14:paraId="6CD7E7AF" w14:textId="77777777">
      <w:pPr>
        <w:framePr w:w="5575" w:h="8423" w:hSpace="180" w:wrap="auto" w:hAnchor="page" w:vAnchor="text" w:x="6562" w:y="273"/>
        <w:spacing w:line="120" w:lineRule="exact"/>
        <w:rPr>
          <w:sz w:val="16"/>
          <w:szCs w:val="16"/>
        </w:rPr>
      </w:pPr>
    </w:p>
    <w:p w:rsidRPr="00660E64" w:rsidR="006619EA" w:rsidP="006619EA" w:rsidRDefault="006619EA" w14:paraId="6CD7E7B0" w14:textId="77777777">
      <w:pPr>
        <w:framePr w:w="5575" w:h="8423" w:hSpace="180" w:wrap="auto" w:hAnchor="page" w:vAnchor="text" w:x="6562" w:y="273"/>
        <w:rPr>
          <w:rFonts w:ascii="Arial" w:hAnsi="Arial"/>
          <w:b/>
          <w:i/>
          <w:position w:val="6"/>
          <w:sz w:val="24"/>
          <w:szCs w:val="24"/>
          <w:lang w:val="it-IT"/>
        </w:rPr>
      </w:pPr>
      <w:r w:rsidRPr="00660E64">
        <w:rPr>
          <w:rFonts w:ascii="Arial" w:hAnsi="Arial"/>
          <w:b/>
          <w:i/>
          <w:position w:val="6"/>
          <w:sz w:val="24"/>
          <w:szCs w:val="24"/>
          <w:lang w:val="it-IT"/>
        </w:rPr>
        <w:t>Información del Incidente</w:t>
      </w:r>
    </w:p>
    <w:p w:rsidRPr="00660E64" w:rsidR="006619EA" w:rsidP="006619EA" w:rsidRDefault="006619EA" w14:paraId="6CD7E7B1" w14:textId="77777777">
      <w:pPr>
        <w:framePr w:w="5575" w:h="8423" w:hSpace="180" w:wrap="auto" w:hAnchor="page" w:vAnchor="text" w:x="6562" w:y="273"/>
        <w:spacing w:line="220" w:lineRule="exact"/>
        <w:rPr>
          <w:sz w:val="16"/>
          <w:szCs w:val="16"/>
          <w:lang w:val="it-IT"/>
        </w:rPr>
      </w:pPr>
    </w:p>
    <w:p w:rsidR="006619EA" w:rsidP="006619EA" w:rsidRDefault="006619EA" w14:paraId="6CD7E7B2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  <w:r w:rsidRPr="00660E64">
        <w:rPr>
          <w:b/>
          <w:position w:val="-6"/>
          <w:sz w:val="16"/>
          <w:szCs w:val="16"/>
          <w:lang w:val="it-IT"/>
        </w:rPr>
        <w:t>Conteste las</w:t>
      </w:r>
      <w:r w:rsidRPr="00660E64">
        <w:rPr>
          <w:b/>
          <w:position w:val="-6"/>
          <w:sz w:val="16"/>
          <w:szCs w:val="16"/>
          <w:lang w:val="es-ES_tradnl"/>
        </w:rPr>
        <w:t xml:space="preserve"> siguientes</w:t>
      </w:r>
      <w:r w:rsidRPr="00660E64">
        <w:rPr>
          <w:b/>
          <w:position w:val="-6"/>
          <w:sz w:val="16"/>
          <w:szCs w:val="16"/>
          <w:lang w:val="it-IT"/>
        </w:rPr>
        <w:t xml:space="preserve"> preguntas o adjunte una copia de un documento suplementario que tenga las contestaciones.  </w:t>
      </w:r>
    </w:p>
    <w:p w:rsidR="006619EA" w:rsidP="006619EA" w:rsidRDefault="006619EA" w14:paraId="6CD7E7B3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</w:p>
    <w:p w:rsidRPr="00E8098C" w:rsidR="006619EA" w:rsidP="00A30660" w:rsidRDefault="006619EA" w14:paraId="6CD7E7B4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6"/>
        </w:numPr>
        <w:tabs>
          <w:tab w:val="left" w:pos="180"/>
        </w:tabs>
        <w:ind w:hanging="792"/>
        <w:rPr>
          <w:b/>
          <w:position w:val="-6"/>
          <w:sz w:val="16"/>
          <w:szCs w:val="16"/>
          <w:lang w:val="it-IT"/>
        </w:rPr>
      </w:pPr>
      <w:r>
        <w:rPr>
          <w:position w:val="-6"/>
          <w:sz w:val="16"/>
          <w:szCs w:val="16"/>
          <w:lang w:val="it-IT"/>
        </w:rPr>
        <w:t xml:space="preserve"> </w:t>
      </w:r>
      <w:r w:rsidRPr="00E8098C">
        <w:rPr>
          <w:b/>
          <w:position w:val="-6"/>
          <w:sz w:val="16"/>
          <w:szCs w:val="16"/>
          <w:lang w:val="it-IT"/>
        </w:rPr>
        <w:t xml:space="preserve">¿Fue empleado atendido en una sala de emergencia?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  <w:lang w:val="es-ES"/>
        </w:rPr>
        <w:t xml:space="preserve">si </w:t>
      </w:r>
      <w:r w:rsidRPr="00E8098C">
        <w:rPr>
          <w:color w:val="808080"/>
          <w:position w:val="-4"/>
          <w:sz w:val="16"/>
          <w:szCs w:val="16"/>
          <w:lang w:val="es-ES"/>
        </w:rPr>
        <w:t xml:space="preserve">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</w:rPr>
        <w:t>no</w:t>
      </w:r>
      <w:r>
        <w:rPr>
          <w:color w:val="808080"/>
          <w:position w:val="-4"/>
          <w:sz w:val="16"/>
          <w:szCs w:val="16"/>
        </w:rPr>
        <w:t xml:space="preserve">  </w:t>
      </w:r>
    </w:p>
    <w:p w:rsidRPr="00E8098C" w:rsidR="006619EA" w:rsidP="006619EA" w:rsidRDefault="006619EA" w14:paraId="6CD7E7B5" w14:textId="77777777">
      <w:pPr>
        <w:pStyle w:val="ListParagraph"/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0951E9" w:rsidR="006619EA" w:rsidP="00A30660" w:rsidRDefault="006619EA" w14:paraId="6CD7E7B6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6"/>
        </w:numPr>
        <w:tabs>
          <w:tab w:val="left" w:pos="180"/>
        </w:tabs>
        <w:ind w:hanging="792"/>
        <w:rPr>
          <w:b/>
          <w:position w:val="-6"/>
          <w:sz w:val="16"/>
          <w:szCs w:val="16"/>
          <w:lang w:val="it-IT"/>
        </w:rPr>
      </w:pPr>
      <w:r w:rsidRPr="00E8098C">
        <w:rPr>
          <w:b/>
          <w:position w:val="-6"/>
          <w:sz w:val="16"/>
          <w:szCs w:val="16"/>
          <w:lang w:val="it-IT"/>
        </w:rPr>
        <w:t>¿</w:t>
      </w:r>
      <w:r>
        <w:rPr>
          <w:b/>
          <w:position w:val="-6"/>
          <w:sz w:val="16"/>
          <w:szCs w:val="16"/>
          <w:lang w:val="it-IT"/>
        </w:rPr>
        <w:t xml:space="preserve">Fue el empleado internado en un hospital por la noche?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A1603C">
        <w:rPr>
          <w:color w:val="808080"/>
          <w:position w:val="-4"/>
          <w:sz w:val="16"/>
          <w:szCs w:val="16"/>
          <w:lang w:val="fr-FR"/>
        </w:rPr>
        <w:t xml:space="preserve"> </w:t>
      </w:r>
      <w:r w:rsidRPr="00573281">
        <w:rPr>
          <w:i/>
          <w:color w:val="808080"/>
          <w:position w:val="-4"/>
          <w:sz w:val="16"/>
          <w:szCs w:val="16"/>
          <w:lang w:val="es-ES"/>
        </w:rPr>
        <w:t>si</w:t>
      </w:r>
      <w:r>
        <w:rPr>
          <w:i/>
          <w:color w:val="808080"/>
          <w:position w:val="-4"/>
          <w:sz w:val="16"/>
          <w:szCs w:val="16"/>
        </w:rPr>
        <w:t xml:space="preserve"> 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>
        <w:rPr>
          <w:color w:val="808080"/>
          <w:position w:val="-4"/>
          <w:sz w:val="16"/>
          <w:szCs w:val="16"/>
        </w:rPr>
        <w:t xml:space="preserve"> </w:t>
      </w:r>
      <w:r w:rsidRPr="000951E9">
        <w:rPr>
          <w:i/>
          <w:color w:val="808080"/>
          <w:position w:val="-4"/>
          <w:sz w:val="16"/>
          <w:szCs w:val="16"/>
        </w:rPr>
        <w:t>no</w:t>
      </w:r>
    </w:p>
    <w:p w:rsidR="006619EA" w:rsidP="006619EA" w:rsidRDefault="006619EA" w14:paraId="6CD7E7B7" w14:textId="77777777">
      <w:pPr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660E64" w:rsidR="006619EA" w:rsidP="006619EA" w:rsidRDefault="006619EA" w14:paraId="6CD7E7B8" w14:textId="77777777">
      <w:pPr>
        <w:framePr w:w="5575" w:h="8423" w:hSpace="180" w:wrap="auto" w:hAnchor="page" w:vAnchor="text" w:x="6562" w:y="273"/>
        <w:spacing w:line="96" w:lineRule="auto"/>
        <w:rPr>
          <w:sz w:val="16"/>
          <w:szCs w:val="16"/>
          <w:lang w:val="it-IT"/>
        </w:rPr>
      </w:pPr>
    </w:p>
    <w:p w:rsidRPr="00660E64" w:rsidR="006619EA" w:rsidP="006619EA" w:rsidRDefault="006619EA" w14:paraId="6CD7E7B9" w14:textId="77777777">
      <w:pPr>
        <w:framePr w:w="5575" w:h="8423" w:hSpace="180" w:wrap="auto" w:hAnchor="page" w:vAnchor="text" w:x="6562" w:y="273"/>
        <w:rPr>
          <w:color w:val="808080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8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que el empleado comenzó a  trabajar:</w:t>
      </w:r>
      <w:r w:rsidRPr="00660E64">
        <w:rPr>
          <w:sz w:val="16"/>
          <w:szCs w:val="16"/>
          <w:lang w:val="es-ES_tradnl"/>
        </w:rPr>
        <w:t xml:space="preserve">  __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pm</w:t>
      </w:r>
    </w:p>
    <w:p w:rsidRPr="00660E64" w:rsidR="006619EA" w:rsidP="006619EA" w:rsidRDefault="006619EA" w14:paraId="6CD7E7BA" w14:textId="77777777">
      <w:pPr>
        <w:framePr w:w="5575" w:h="8423" w:hSpace="180" w:wrap="auto" w:hAnchor="page" w:vAnchor="text" w:x="6562" w:y="273"/>
        <w:rPr>
          <w:sz w:val="16"/>
          <w:szCs w:val="16"/>
          <w:lang w:val="es-ES_tradnl"/>
        </w:rPr>
      </w:pPr>
    </w:p>
    <w:p w:rsidRPr="00660E64" w:rsidR="006619EA" w:rsidP="006619EA" w:rsidRDefault="006619EA" w14:paraId="6CD7E7BB" w14:textId="77777777">
      <w:pPr>
        <w:framePr w:w="5575" w:h="8423" w:hSpace="180" w:wrap="auto" w:hAnchor="page" w:vAnchor="text" w:x="6562" w:y="273"/>
        <w:rPr>
          <w:color w:val="808080"/>
          <w:position w:val="-4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9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del incidente:</w:t>
      </w:r>
      <w:r w:rsidRPr="00660E64">
        <w:rPr>
          <w:sz w:val="16"/>
          <w:szCs w:val="16"/>
          <w:lang w:val="es-ES_tradnl"/>
        </w:rPr>
        <w:t xml:space="preserve"> 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es-ES_tradnl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pm   O 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it-IT"/>
        </w:rPr>
        <w:t xml:space="preserve"> No se puede determinar hora</w:t>
      </w:r>
    </w:p>
    <w:p w:rsidRPr="00660E64" w:rsidR="006619EA" w:rsidP="006619EA" w:rsidRDefault="006619EA" w14:paraId="6CD7E7BC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sz w:val="16"/>
          <w:szCs w:val="16"/>
          <w:lang w:val="es-ES_tradnl"/>
        </w:rPr>
      </w:pPr>
    </w:p>
    <w:p w:rsidRPr="00660E64" w:rsidR="006619EA" w:rsidP="006619EA" w:rsidRDefault="006619EA" w14:paraId="6CD7E7BD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Incidente ocurrió: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antes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urante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espués del turno de trabajo </w:t>
      </w:r>
    </w:p>
    <w:p w:rsidRPr="00660E64" w:rsidR="006619EA" w:rsidP="006619EA" w:rsidRDefault="006619EA" w14:paraId="6CD7E7BE" w14:textId="77777777">
      <w:pPr>
        <w:framePr w:w="5575" w:h="8423" w:hSpace="180" w:wrap="auto" w:hAnchor="page" w:vAnchor="text" w:x="6562" w:y="273"/>
        <w:tabs>
          <w:tab w:val="left" w:pos="180"/>
        </w:tabs>
        <w:ind w:left="1350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 </w:t>
      </w:r>
    </w:p>
    <w:p w:rsidRPr="00660E64" w:rsidR="006619EA" w:rsidP="006619EA" w:rsidRDefault="006619EA" w14:paraId="6CD7E7BF" w14:textId="77777777">
      <w:pPr>
        <w:framePr w:w="5575" w:h="8423" w:hSpace="180" w:wrap="auto" w:hAnchor="page" w:vAnchor="text" w:x="6562" w:y="273"/>
        <w:ind w:left="270" w:hanging="270"/>
        <w:jc w:val="both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0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b/>
          <w:sz w:val="16"/>
          <w:szCs w:val="16"/>
          <w:lang w:val="es-ES_tradnl"/>
        </w:rPr>
        <w:t xml:space="preserve"> ¿Qué estaba haciendo el empleado en el momento en que ocurrió  el </w:t>
      </w:r>
    </w:p>
    <w:p w:rsidRPr="00660E64" w:rsidR="006619EA" w:rsidP="006619EA" w:rsidRDefault="006619EA" w14:paraId="6CD7E7C0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incidente?</w:t>
      </w:r>
      <w:r w:rsidRPr="00660E64">
        <w:rPr>
          <w:sz w:val="16"/>
          <w:szCs w:val="16"/>
          <w:lang w:val="es-ES_tradnl"/>
        </w:rPr>
        <w:t xml:space="preserve">  Describa la actividad tanto como el uso de herramientas, equipo, </w:t>
      </w:r>
    </w:p>
    <w:p w:rsidRPr="00660E64" w:rsidR="006619EA" w:rsidP="006619EA" w:rsidRDefault="006619EA" w14:paraId="6CD7E7C1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</w:t>
      </w:r>
      <w:r w:rsidRPr="00660E64">
        <w:rPr>
          <w:sz w:val="16"/>
          <w:szCs w:val="16"/>
          <w:lang w:val="es-ES_tradnl"/>
        </w:rPr>
        <w:t xml:space="preserve">o el material que el empleado estaba usando.  Sea específico. Ejemplos: </w:t>
      </w:r>
    </w:p>
    <w:p w:rsidRPr="00660E64" w:rsidR="006619EA" w:rsidP="006619EA" w:rsidRDefault="006619EA" w14:paraId="6CD7E7C2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“subía una escalera mientras cargaba materiales para el techo”; “rociaba cloro</w:t>
      </w:r>
    </w:p>
    <w:p w:rsidRPr="00660E64" w:rsidR="006619EA" w:rsidP="006619EA" w:rsidRDefault="006619EA" w14:paraId="6CD7E7C3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con un rociador de mano”; “entrando información diaria a la computadora”.</w:t>
      </w:r>
    </w:p>
    <w:p w:rsidRPr="00660E64" w:rsidR="006619EA" w:rsidP="006619EA" w:rsidRDefault="006619EA" w14:paraId="6CD7E7C4" w14:textId="77777777">
      <w:pPr>
        <w:framePr w:w="5575" w:h="8423" w:hSpace="180" w:wrap="auto" w:hAnchor="page" w:vAnchor="text" w:x="6562" w:y="273"/>
        <w:tabs>
          <w:tab w:val="left" w:pos="360"/>
        </w:tabs>
        <w:ind w:left="360"/>
        <w:jc w:val="both"/>
        <w:rPr>
          <w:sz w:val="18"/>
          <w:szCs w:val="18"/>
          <w:lang w:val="es-ES_tradnl"/>
        </w:rPr>
      </w:pPr>
    </w:p>
    <w:p w:rsidRPr="00660E64" w:rsidR="006619EA" w:rsidP="006619EA" w:rsidRDefault="006619EA" w14:paraId="6CD7E7C5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C6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C7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C8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1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 xml:space="preserve"> ¿Qué pasó?  </w:t>
      </w:r>
      <w:r w:rsidRPr="00660E64">
        <w:rPr>
          <w:sz w:val="16"/>
          <w:szCs w:val="16"/>
          <w:lang w:val="es-ES_tradnl"/>
        </w:rPr>
        <w:t xml:space="preserve">Informe cómo ocurrió la lesión o la enfermedad.  Ejemplos: “La escalera se deslizó en el piso mojado y el trabajador cayó desde una altura de </w:t>
      </w:r>
    </w:p>
    <w:p w:rsidRPr="00660E64" w:rsidR="006619EA" w:rsidP="006619EA" w:rsidRDefault="006619EA" w14:paraId="6CD7E7C9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20 pies”; “el  trabajador  fue rociado con cloro cuando la junta se rompió al reemplazarla”; “el trabajador desarrolló inflamación en la muñeca a través del tiempo”.</w:t>
      </w:r>
    </w:p>
    <w:p w:rsidRPr="00660E64" w:rsidR="006619EA" w:rsidP="006619EA" w:rsidRDefault="006619EA" w14:paraId="6CD7E7CA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CB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CC" w14:textId="77777777">
      <w:pPr>
        <w:framePr w:w="5575" w:h="8423" w:hSpace="180" w:wrap="auto" w:hAnchor="page" w:vAnchor="text" w:x="6562" w:y="273"/>
        <w:tabs>
          <w:tab w:val="left" w:pos="0"/>
        </w:tabs>
        <w:ind w:left="360"/>
        <w:rPr>
          <w:sz w:val="16"/>
          <w:szCs w:val="16"/>
          <w:lang w:val="es-ES_tradnl"/>
        </w:rPr>
      </w:pPr>
    </w:p>
    <w:p w:rsidRPr="00660E64" w:rsidR="006619EA" w:rsidP="006619EA" w:rsidRDefault="006619EA" w14:paraId="6CD7E7CD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CE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2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>¿</w:t>
      </w:r>
      <w:r>
        <w:rPr>
          <w:b/>
          <w:sz w:val="16"/>
          <w:szCs w:val="16"/>
          <w:lang w:val="es-ES_tradnl"/>
        </w:rPr>
        <w:t xml:space="preserve"> F</w:t>
      </w:r>
      <w:r w:rsidRPr="00660E64">
        <w:rPr>
          <w:b/>
          <w:sz w:val="16"/>
          <w:szCs w:val="16"/>
          <w:lang w:val="es-ES_tradnl"/>
        </w:rPr>
        <w:t>ue la lesión o enfermedad?</w:t>
      </w:r>
      <w:r w:rsidRPr="00660E64">
        <w:rPr>
          <w:sz w:val="16"/>
          <w:szCs w:val="16"/>
          <w:lang w:val="es-ES_tradnl"/>
        </w:rPr>
        <w:t xml:space="preserve">  Informe la parte del cuerpo que fue </w:t>
      </w:r>
    </w:p>
    <w:p w:rsidRPr="00660E64" w:rsidR="006619EA" w:rsidP="006619EA" w:rsidRDefault="006619EA" w14:paraId="6CD7E7CF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afectada y cómo fue afectada; sea más específico que “herida”, “dolor”, o  </w:t>
      </w:r>
    </w:p>
    <w:p w:rsidRPr="00660E64" w:rsidR="006619EA" w:rsidP="006619EA" w:rsidRDefault="006619EA" w14:paraId="6CD7E7D0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“ inflamación”.  Ejemplos: “estiramiento de la espalda”, “quemadura química</w:t>
      </w:r>
    </w:p>
    <w:p w:rsidRPr="00660E64" w:rsidR="006619EA" w:rsidP="006619EA" w:rsidRDefault="006619EA" w14:paraId="6CD7E7D1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en la mano”,  y “síndrome del túnel </w:t>
      </w:r>
      <w:proofErr w:type="spellStart"/>
      <w:r w:rsidRPr="00660E64">
        <w:rPr>
          <w:sz w:val="16"/>
          <w:szCs w:val="16"/>
          <w:lang w:val="es-ES_tradnl"/>
        </w:rPr>
        <w:t>carpal</w:t>
      </w:r>
      <w:proofErr w:type="spellEnd"/>
      <w:r w:rsidRPr="00660E64">
        <w:rPr>
          <w:sz w:val="16"/>
          <w:szCs w:val="16"/>
          <w:lang w:val="es-ES_tradnl"/>
        </w:rPr>
        <w:t>”.</w:t>
      </w:r>
    </w:p>
    <w:p w:rsidRPr="00660E64" w:rsidR="006619EA" w:rsidP="006619EA" w:rsidRDefault="006619EA" w14:paraId="6CD7E7D2" w14:textId="77777777">
      <w:pPr>
        <w:framePr w:w="5575" w:h="8423" w:hSpace="180" w:wrap="auto" w:hAnchor="page" w:vAnchor="text" w:x="6562" w:y="273"/>
        <w:tabs>
          <w:tab w:val="left" w:pos="360"/>
        </w:tabs>
        <w:jc w:val="both"/>
        <w:rPr>
          <w:sz w:val="16"/>
          <w:szCs w:val="16"/>
          <w:lang w:val="es-ES_tradnl"/>
        </w:rPr>
      </w:pPr>
    </w:p>
    <w:p w:rsidRPr="00660E64" w:rsidR="006619EA" w:rsidP="006619EA" w:rsidRDefault="006619EA" w14:paraId="6CD7E7D3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D4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D5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6619EA" w:rsidP="006619EA" w:rsidRDefault="006619EA" w14:paraId="6CD7E7D6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3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rFonts w:ascii="Helvetica" w:hAnsi="Helvetica"/>
          <w:b/>
          <w:sz w:val="16"/>
          <w:szCs w:val="16"/>
          <w:lang w:val="es-ES_tradnl"/>
        </w:rPr>
        <w:t xml:space="preserve">¿ </w:t>
      </w:r>
      <w:r w:rsidRPr="00660E64">
        <w:rPr>
          <w:b/>
          <w:sz w:val="16"/>
          <w:szCs w:val="16"/>
          <w:lang w:val="es-ES_tradnl"/>
        </w:rPr>
        <w:t>Qué objeto o substancia causó daño al empleado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b/>
          <w:sz w:val="16"/>
          <w:szCs w:val="16"/>
          <w:lang w:val="es-ES_tradnl"/>
        </w:rPr>
        <w:t xml:space="preserve">  directamente?</w:t>
      </w:r>
      <w:r w:rsidRPr="00660E64">
        <w:rPr>
          <w:sz w:val="16"/>
          <w:szCs w:val="16"/>
          <w:lang w:val="es-ES_tradnl"/>
        </w:rPr>
        <w:t xml:space="preserve">  </w:t>
      </w:r>
    </w:p>
    <w:p w:rsidRPr="00660E64" w:rsidR="006619EA" w:rsidP="006619EA" w:rsidRDefault="006619EA" w14:paraId="6CD7E7D7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Ejemplos:  “piso de concreto”; “cloro”; “sierra de mano radial”.  Si esta </w:t>
      </w:r>
    </w:p>
    <w:p w:rsidRPr="00660E64" w:rsidR="006619EA" w:rsidP="006619EA" w:rsidRDefault="006619EA" w14:paraId="6CD7E7D8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pregunta no aplica al incidente, favor dejarla en blanco.</w:t>
      </w:r>
    </w:p>
    <w:p w:rsidRPr="00660E64" w:rsidR="006619EA" w:rsidP="006619EA" w:rsidRDefault="006619EA" w14:paraId="6CD7E7D9" w14:textId="77777777">
      <w:pPr>
        <w:framePr w:w="5575" w:h="8423" w:hSpace="180" w:wrap="auto" w:hAnchor="page" w:vAnchor="text" w:x="6562" w:y="273"/>
        <w:spacing w:line="120" w:lineRule="exact"/>
        <w:rPr>
          <w:sz w:val="18"/>
          <w:lang w:val="it-IT"/>
        </w:rPr>
      </w:pPr>
    </w:p>
    <w:p w:rsidRPr="00660E64" w:rsidR="0087363B" w:rsidP="0083376F" w:rsidRDefault="0087363B" w14:paraId="6CD7E7DA" w14:textId="77777777">
      <w:pPr>
        <w:framePr w:w="5378" w:h="9490" w:hSpace="180" w:wrap="auto" w:hAnchor="page" w:vAnchor="text" w:x="698" w:y="278"/>
        <w:spacing w:line="120" w:lineRule="exact"/>
        <w:rPr>
          <w:sz w:val="18"/>
          <w:lang w:val="it-IT"/>
        </w:rPr>
      </w:pPr>
    </w:p>
    <w:p w:rsidRPr="00660E64" w:rsidR="0087363B" w:rsidP="0083376F" w:rsidRDefault="0087363B" w14:paraId="6CD7E7DB" w14:textId="77777777">
      <w:pPr>
        <w:framePr w:w="5378" w:h="9490" w:hSpace="180" w:wrap="auto" w:hAnchor="page" w:vAnchor="text" w:x="698" w:y="278"/>
        <w:rPr>
          <w:rFonts w:ascii="Arial" w:hAnsi="Arial"/>
          <w:b/>
          <w:i/>
          <w:sz w:val="24"/>
          <w:szCs w:val="24"/>
          <w:lang w:val="es-ES_tradnl"/>
        </w:rPr>
      </w:pPr>
      <w:r w:rsidRPr="00660E64">
        <w:rPr>
          <w:rFonts w:ascii="Arial" w:hAnsi="Arial"/>
          <w:b/>
          <w:i/>
          <w:sz w:val="24"/>
          <w:szCs w:val="24"/>
          <w:lang w:val="es-ES_tradnl"/>
        </w:rPr>
        <w:t>Información sobre el Empleado</w:t>
      </w:r>
    </w:p>
    <w:p w:rsidRPr="00660E64" w:rsidR="0087363B" w:rsidP="0083376F" w:rsidRDefault="0087363B" w14:paraId="6CD7E7DC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</w:p>
    <w:p w:rsidRPr="00660E64" w:rsidR="0087363B" w:rsidP="0083376F" w:rsidRDefault="0087363B" w14:paraId="6CD7E7DD" w14:textId="77777777">
      <w:pPr>
        <w:framePr w:w="5378" w:h="9490" w:hSpace="180" w:wrap="auto" w:hAnchor="page" w:vAnchor="text" w:x="698" w:y="278"/>
        <w:ind w:left="180" w:hanging="180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1. </w:t>
      </w:r>
      <w:r w:rsidRPr="00660E64">
        <w:rPr>
          <w:b/>
          <w:sz w:val="18"/>
          <w:lang w:val="es-ES_tradnl"/>
        </w:rPr>
        <w:t xml:space="preserve">Seleccione la categoría que </w:t>
      </w:r>
      <w:r w:rsidRPr="00660E64">
        <w:rPr>
          <w:b/>
          <w:i/>
          <w:sz w:val="18"/>
          <w:lang w:val="es-ES_tradnl"/>
        </w:rPr>
        <w:t>mejor</w:t>
      </w:r>
      <w:r w:rsidRPr="00660E64">
        <w:rPr>
          <w:b/>
          <w:sz w:val="18"/>
          <w:lang w:val="es-ES_tradnl"/>
        </w:rPr>
        <w:t xml:space="preserve"> describa el tipo de ocupación </w:t>
      </w:r>
      <w:proofErr w:type="spellStart"/>
      <w:r w:rsidRPr="00660E64">
        <w:rPr>
          <w:b/>
          <w:sz w:val="18"/>
          <w:lang w:val="es-ES_tradnl"/>
        </w:rPr>
        <w:t>ó</w:t>
      </w:r>
      <w:proofErr w:type="spellEnd"/>
      <w:r w:rsidRPr="00660E64">
        <w:rPr>
          <w:b/>
          <w:sz w:val="18"/>
          <w:lang w:val="es-ES_tradnl"/>
        </w:rPr>
        <w:t xml:space="preserve"> trabajo regular del empleado: </w:t>
      </w:r>
      <w:r w:rsidRPr="00660E64">
        <w:rPr>
          <w:sz w:val="18"/>
          <w:lang w:val="es-ES_tradnl"/>
        </w:rPr>
        <w:t>(opcional)</w:t>
      </w:r>
    </w:p>
    <w:p w:rsidRPr="00660E64" w:rsidR="0087363B" w:rsidP="0083376F" w:rsidRDefault="0087363B" w14:paraId="6CD7E7DE" w14:textId="77777777">
      <w:pPr>
        <w:framePr w:w="5378" w:h="9490" w:hSpace="180" w:wrap="auto" w:hAnchor="page" w:vAnchor="text" w:x="698" w:y="278"/>
        <w:tabs>
          <w:tab w:val="decimal" w:pos="270"/>
        </w:tabs>
        <w:spacing w:line="80" w:lineRule="exact"/>
        <w:rPr>
          <w:b/>
          <w:sz w:val="18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660E64" w:rsidR="0087363B" w14:paraId="6CD7E7E1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DF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ficina, profesional, negocios,</w:t>
            </w:r>
          </w:p>
        </w:tc>
        <w:tc>
          <w:tcPr>
            <w:tcW w:w="2618" w:type="dxa"/>
          </w:tcPr>
          <w:p w:rsidRPr="00660E64" w:rsidR="0087363B" w:rsidP="0083376F" w:rsidRDefault="0087363B" w14:paraId="6CD7E7E0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salud</w:t>
            </w:r>
          </w:p>
        </w:tc>
      </w:tr>
      <w:tr w:rsidRPr="00660E64" w:rsidR="0087363B" w14:paraId="6CD7E7E4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E2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o personal gerencial</w:t>
            </w:r>
          </w:p>
        </w:tc>
        <w:tc>
          <w:tcPr>
            <w:tcW w:w="2618" w:type="dxa"/>
          </w:tcPr>
          <w:p w:rsidRPr="00660E64" w:rsidR="0087363B" w:rsidP="0083376F" w:rsidRDefault="0087363B" w14:paraId="6CD7E7E3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trega o choferes</w:t>
            </w:r>
          </w:p>
        </w:tc>
      </w:tr>
      <w:tr w:rsidRPr="00660E64" w:rsidR="0087363B" w14:paraId="6CD7E7E7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E5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color w:val="808080"/>
                <w:sz w:val="18"/>
                <w:lang w:val="es-ES_tradnl"/>
              </w:rPr>
              <w:t xml:space="preserve"> </w:t>
            </w:r>
            <w:r w:rsidRPr="00660E64">
              <w:rPr>
                <w:sz w:val="18"/>
                <w:lang w:val="es-ES_tradnl"/>
              </w:rPr>
              <w:t xml:space="preserve"> Ventas</w:t>
            </w:r>
          </w:p>
        </w:tc>
        <w:tc>
          <w:tcPr>
            <w:tcW w:w="2618" w:type="dxa"/>
            <w:vAlign w:val="bottom"/>
          </w:tcPr>
          <w:p w:rsidRPr="00660E64" w:rsidR="0087363B" w:rsidP="0083376F" w:rsidRDefault="0087363B" w14:paraId="6CD7E7E6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comida</w:t>
            </w:r>
          </w:p>
        </w:tc>
      </w:tr>
      <w:tr w:rsidRPr="00660E64" w:rsidR="0087363B" w14:paraId="6CD7E7EA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E8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samblaje de producto,</w:t>
            </w:r>
          </w:p>
        </w:tc>
        <w:tc>
          <w:tcPr>
            <w:tcW w:w="2618" w:type="dxa"/>
          </w:tcPr>
          <w:p w:rsidRPr="00660E64" w:rsidR="0087363B" w:rsidP="0083376F" w:rsidRDefault="0087363B" w14:paraId="6CD7E7E9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Limpieza, mantenimiento</w:t>
            </w:r>
          </w:p>
        </w:tc>
      </w:tr>
      <w:tr w:rsidRPr="00660E64" w:rsidR="0087363B" w14:paraId="6CD7E7ED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EB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manufactura de producto</w:t>
            </w:r>
          </w:p>
        </w:tc>
        <w:tc>
          <w:tcPr>
            <w:tcW w:w="2618" w:type="dxa"/>
          </w:tcPr>
          <w:p w:rsidRPr="00660E64" w:rsidR="0087363B" w:rsidP="0083376F" w:rsidRDefault="0087363B" w14:paraId="6CD7E7EC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de edificios, terrenos</w:t>
            </w:r>
          </w:p>
        </w:tc>
      </w:tr>
      <w:tr w:rsidRPr="00660E64" w:rsidR="0087363B" w14:paraId="6CD7E7F2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EE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Reparación, instalación o</w:t>
            </w:r>
          </w:p>
          <w:p w:rsidRPr="00660E64" w:rsidR="0087363B" w:rsidP="0083376F" w:rsidRDefault="0087363B" w14:paraId="6CD7E7EF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servicio de máquinas o equipo      </w:t>
            </w:r>
          </w:p>
          <w:p w:rsidRPr="00660E64" w:rsidR="0087363B" w:rsidP="0083376F" w:rsidRDefault="0087363B" w14:paraId="6CD7E7F0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Construcción</w:t>
            </w:r>
          </w:p>
        </w:tc>
        <w:tc>
          <w:tcPr>
            <w:tcW w:w="2618" w:type="dxa"/>
          </w:tcPr>
          <w:p w:rsidRPr="00660E64" w:rsidR="0087363B" w:rsidP="0083376F" w:rsidRDefault="0087363B" w14:paraId="6CD7E7F1" w14:textId="77777777">
            <w:pPr>
              <w:framePr w:w="5378" w:h="9490" w:hSpace="180" w:wrap="auto" w:hAnchor="page" w:vAnchor="text" w:x="698" w:y="278"/>
              <w:spacing w:line="220" w:lineRule="exact"/>
              <w:ind w:left="342" w:hanging="342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Manejo de material          (inventario, carga, descarga, mudanzas, etc.)</w:t>
            </w:r>
          </w:p>
        </w:tc>
      </w:tr>
      <w:tr w:rsidRPr="00660E64" w:rsidR="0087363B" w14:paraId="6CD7E7F5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F3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tros:____________________</w:t>
            </w:r>
          </w:p>
        </w:tc>
        <w:tc>
          <w:tcPr>
            <w:tcW w:w="2618" w:type="dxa"/>
          </w:tcPr>
          <w:p w:rsidRPr="00660E64" w:rsidR="0087363B" w:rsidP="0083376F" w:rsidRDefault="0087363B" w14:paraId="6CD7E7F4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Agricultura</w:t>
            </w:r>
          </w:p>
        </w:tc>
      </w:tr>
      <w:tr w:rsidRPr="00660E64" w:rsidR="0087363B" w14:paraId="6CD7E7F8" w14:textId="77777777">
        <w:trPr>
          <w:trHeight w:val="216"/>
        </w:trPr>
        <w:tc>
          <w:tcPr>
            <w:tcW w:w="3078" w:type="dxa"/>
          </w:tcPr>
          <w:p w:rsidRPr="00660E64" w:rsidR="0087363B" w:rsidP="0083376F" w:rsidRDefault="0087363B" w14:paraId="6CD7E7F6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  <w:tc>
          <w:tcPr>
            <w:tcW w:w="2618" w:type="dxa"/>
          </w:tcPr>
          <w:p w:rsidRPr="00660E64" w:rsidR="0087363B" w:rsidP="0083376F" w:rsidRDefault="0087363B" w14:paraId="6CD7E7F7" w14:textId="77777777">
            <w:pPr>
              <w:framePr w:w="5378" w:h="9490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3376F" w:rsidRDefault="0087363B" w14:paraId="6CD7E7F9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2.  </w:t>
      </w:r>
      <w:r w:rsidRPr="00660E64">
        <w:rPr>
          <w:b/>
          <w:sz w:val="18"/>
          <w:lang w:val="es-ES_tradnl"/>
        </w:rPr>
        <w:t xml:space="preserve">Raza del Empleado u origen étnico: </w:t>
      </w:r>
      <w:r w:rsidRPr="00660E64">
        <w:rPr>
          <w:sz w:val="18"/>
          <w:lang w:val="es-ES_tradnl"/>
        </w:rPr>
        <w:t>(opcional-seleccione una o más)</w:t>
      </w:r>
    </w:p>
    <w:p w:rsidRPr="00660E64" w:rsidR="0087363B" w:rsidP="0083376F" w:rsidRDefault="0087363B" w14:paraId="6CD7E7FA" w14:textId="77777777">
      <w:pPr>
        <w:framePr w:w="5378" w:h="9490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3376F" w:rsidRDefault="0087363B" w14:paraId="6CD7E7FB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Indio Americano o Nativo de Alaska</w:t>
      </w:r>
    </w:p>
    <w:p w:rsidRPr="00660E64" w:rsidR="0087363B" w:rsidP="0083376F" w:rsidRDefault="0087363B" w14:paraId="6CD7E7FC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Asiático</w:t>
      </w:r>
    </w:p>
    <w:p w:rsidRPr="00660E64" w:rsidR="0087363B" w:rsidP="0083376F" w:rsidRDefault="0087363B" w14:paraId="6CD7E7FD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egro o Afro-Americano</w:t>
      </w:r>
    </w:p>
    <w:p w:rsidRPr="00660E64" w:rsidR="0087363B" w:rsidP="0083376F" w:rsidRDefault="0087363B" w14:paraId="6CD7E7FE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Hispano o Latino</w:t>
      </w:r>
    </w:p>
    <w:p w:rsidRPr="00660E64" w:rsidR="0087363B" w:rsidP="0083376F" w:rsidRDefault="0087363B" w14:paraId="6CD7E7FF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ativo de  </w:t>
      </w:r>
      <w:proofErr w:type="spellStart"/>
      <w:r w:rsidRPr="00660E64">
        <w:rPr>
          <w:sz w:val="18"/>
          <w:lang w:val="es-ES_tradnl"/>
        </w:rPr>
        <w:t>Hawai</w:t>
      </w:r>
      <w:proofErr w:type="spellEnd"/>
      <w:r w:rsidRPr="00660E64">
        <w:rPr>
          <w:sz w:val="18"/>
          <w:lang w:val="es-ES_tradnl"/>
        </w:rPr>
        <w:t xml:space="preserve"> o de otras Islas del Pacífico</w:t>
      </w:r>
    </w:p>
    <w:p w:rsidRPr="00660E64" w:rsidR="0087363B" w:rsidP="0083376F" w:rsidRDefault="0087363B" w14:paraId="6CD7E800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Blanco</w:t>
      </w:r>
    </w:p>
    <w:p w:rsidRPr="00660E64" w:rsidR="0087363B" w:rsidP="0083376F" w:rsidRDefault="0087363B" w14:paraId="6CD7E801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o disponible</w:t>
      </w:r>
    </w:p>
    <w:p w:rsidRPr="00660E64" w:rsidR="0087363B" w:rsidP="0083376F" w:rsidRDefault="0087363B" w14:paraId="6CD7E802" w14:textId="77777777">
      <w:pPr>
        <w:framePr w:w="5378" w:h="9490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3376F" w:rsidRDefault="0087363B" w14:paraId="6CD7E803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>NOTA:</w:t>
      </w:r>
      <w:r w:rsidRPr="00660E64">
        <w:rPr>
          <w:sz w:val="18"/>
          <w:lang w:val="es-ES_tradnl"/>
        </w:rPr>
        <w:t xml:space="preserve">  Usted puede contestar las preguntas de la  (3) a la </w:t>
      </w:r>
      <w:r w:rsidR="00E8098C">
        <w:rPr>
          <w:sz w:val="18"/>
          <w:lang w:val="es-ES_tradnl"/>
        </w:rPr>
        <w:t>(13)</w:t>
      </w:r>
      <w:r w:rsidRPr="00660E64">
        <w:rPr>
          <w:sz w:val="18"/>
          <w:lang w:val="es-ES_tradnl"/>
        </w:rPr>
        <w:t xml:space="preserve"> o incluir un documento suplementario que tenga las contestaciones.</w:t>
      </w:r>
    </w:p>
    <w:p w:rsidRPr="00660E64" w:rsidR="0087363B" w:rsidP="0083376F" w:rsidRDefault="0087363B" w14:paraId="6CD7E804" w14:textId="77777777">
      <w:pPr>
        <w:framePr w:w="5378" w:h="9490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3376F" w:rsidRDefault="0087363B" w14:paraId="6CD7E805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3.  </w:t>
      </w:r>
      <w:r w:rsidRPr="00660E64">
        <w:rPr>
          <w:b/>
          <w:sz w:val="18"/>
          <w:lang w:val="es-ES_tradnl"/>
        </w:rPr>
        <w:t>Edad del Empleado:</w:t>
      </w:r>
      <w:r w:rsidRPr="00660E64">
        <w:rPr>
          <w:sz w:val="18"/>
          <w:lang w:val="es-ES_tradnl"/>
        </w:rPr>
        <w:t xml:space="preserve"> ____</w:t>
      </w:r>
      <w:r w:rsidRPr="00660E64">
        <w:rPr>
          <w:b/>
          <w:sz w:val="18"/>
          <w:lang w:val="es-ES_tradnl"/>
        </w:rPr>
        <w:t xml:space="preserve"> </w:t>
      </w:r>
      <w:r w:rsidRPr="00660E64">
        <w:rPr>
          <w:b/>
          <w:i/>
          <w:sz w:val="18"/>
          <w:szCs w:val="18"/>
          <w:lang w:val="es-ES_tradnl"/>
        </w:rPr>
        <w:t>O</w:t>
      </w:r>
      <w:r w:rsidRPr="00660E64">
        <w:rPr>
          <w:i/>
          <w:sz w:val="18"/>
          <w:lang w:val="es-ES_tradnl"/>
        </w:rPr>
        <w:t xml:space="preserve"> </w:t>
      </w:r>
      <w:r w:rsidRPr="00660E64">
        <w:rPr>
          <w:b/>
          <w:sz w:val="18"/>
          <w:lang w:val="es-ES_tradnl"/>
        </w:rPr>
        <w:t xml:space="preserve"> fecha de nacimiento:   </w:t>
      </w:r>
      <w:r w:rsidRPr="00660E64">
        <w:rPr>
          <w:sz w:val="18"/>
          <w:lang w:val="es-ES_tradnl"/>
        </w:rPr>
        <w:t xml:space="preserve">____  /___/____    </w:t>
      </w:r>
    </w:p>
    <w:p w:rsidRPr="00660E64" w:rsidR="0087363B" w:rsidP="0083376F" w:rsidRDefault="0087363B" w14:paraId="6CD7E806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  <w:t xml:space="preserve">                               mes   día   año</w:t>
      </w:r>
      <w:r w:rsidRPr="00660E64">
        <w:rPr>
          <w:sz w:val="18"/>
          <w:lang w:val="es-ES_tradnl"/>
        </w:rPr>
        <w:t xml:space="preserve"> </w:t>
      </w:r>
    </w:p>
    <w:p w:rsidRPr="00660E64" w:rsidR="0087363B" w:rsidP="0083376F" w:rsidRDefault="0087363B" w14:paraId="6CD7E807" w14:textId="77777777">
      <w:pPr>
        <w:framePr w:w="5378" w:h="9490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3376F" w:rsidRDefault="0087363B" w14:paraId="6CD7E808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4.  </w:t>
      </w:r>
      <w:r w:rsidRPr="00660E64">
        <w:rPr>
          <w:b/>
          <w:sz w:val="18"/>
          <w:lang w:val="es-ES_tradnl"/>
        </w:rPr>
        <w:t>Fecha que el empleado comenzó a trabajar:</w:t>
      </w:r>
      <w:r w:rsidRPr="00660E64">
        <w:rPr>
          <w:sz w:val="18"/>
          <w:lang w:val="es-ES_tradnl"/>
        </w:rPr>
        <w:t xml:space="preserve">   _____/______/______          </w:t>
      </w:r>
    </w:p>
    <w:p w:rsidRPr="00660E64" w:rsidR="0087363B" w:rsidP="0083376F" w:rsidRDefault="0087363B" w14:paraId="6CD7E809" w14:textId="77777777">
      <w:pPr>
        <w:framePr w:w="5378" w:h="9490" w:hSpace="180" w:wrap="auto" w:hAnchor="page" w:vAnchor="text" w:x="698" w:y="278"/>
        <w:spacing w:line="240" w:lineRule="exact"/>
        <w:rPr>
          <w:i/>
          <w:color w:val="808080"/>
          <w:position w:val="6"/>
          <w:sz w:val="16"/>
          <w:lang w:val="it-IT"/>
        </w:rPr>
      </w:pPr>
      <w:r w:rsidRPr="00660E64">
        <w:rPr>
          <w:i/>
          <w:color w:val="808080"/>
          <w:position w:val="6"/>
          <w:sz w:val="16"/>
          <w:lang w:val="es-ES_tradnl"/>
        </w:rPr>
        <w:t xml:space="preserve">                                                                                                   </w:t>
      </w:r>
      <w:r w:rsidRPr="00660E64">
        <w:rPr>
          <w:i/>
          <w:color w:val="808080"/>
          <w:position w:val="6"/>
          <w:sz w:val="16"/>
          <w:lang w:val="it-IT"/>
        </w:rPr>
        <w:t>mes      día       año</w:t>
      </w:r>
    </w:p>
    <w:p w:rsidRPr="00660E64" w:rsidR="0087363B" w:rsidP="0083376F" w:rsidRDefault="0087363B" w14:paraId="6CD7E80A" w14:textId="77777777">
      <w:pPr>
        <w:framePr w:w="5378" w:h="9490" w:hSpace="180" w:wrap="auto" w:hAnchor="page" w:vAnchor="text" w:x="698" w:y="278"/>
        <w:spacing w:line="220" w:lineRule="exact"/>
        <w:ind w:left="270" w:hanging="270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 xml:space="preserve">      </w:t>
      </w:r>
      <w:r w:rsidRPr="00660E64">
        <w:rPr>
          <w:b/>
          <w:i/>
          <w:sz w:val="18"/>
          <w:lang w:val="es-ES_tradnl"/>
        </w:rPr>
        <w:t>o  seleccione cuantos años de servicio llevaba trabajando en su establecimiento cuando ocurrió el incidente</w:t>
      </w:r>
      <w:r w:rsidRPr="00660E64">
        <w:rPr>
          <w:sz w:val="18"/>
          <w:lang w:val="es-ES_tradnl"/>
        </w:rPr>
        <w:t>:</w:t>
      </w:r>
    </w:p>
    <w:p w:rsidRPr="00660E64" w:rsidR="0087363B" w:rsidP="0083376F" w:rsidRDefault="0087363B" w14:paraId="6CD7E80B" w14:textId="77777777">
      <w:pPr>
        <w:framePr w:w="5378" w:h="9490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3376F" w:rsidRDefault="0087363B" w14:paraId="6CD7E80C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menos de 3 meses</w:t>
      </w:r>
    </w:p>
    <w:p w:rsidRPr="00660E64" w:rsidR="0087363B" w:rsidP="0083376F" w:rsidRDefault="0087363B" w14:paraId="6CD7E80D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3  a 11 meses</w:t>
      </w:r>
    </w:p>
    <w:p w:rsidRPr="00660E64" w:rsidR="0087363B" w:rsidP="0083376F" w:rsidRDefault="0087363B" w14:paraId="6CD7E80E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1 a 5 años</w:t>
      </w:r>
    </w:p>
    <w:p w:rsidRPr="00660E64" w:rsidR="0087363B" w:rsidP="0083376F" w:rsidRDefault="0087363B" w14:paraId="6CD7E80F" w14:textId="77777777">
      <w:pPr>
        <w:framePr w:w="5378" w:h="9490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</w:t>
      </w:r>
      <w:r w:rsidRPr="00660E64" w:rsidR="00E32583">
        <w:rPr>
          <w:sz w:val="18"/>
          <w:lang w:val="es-ES_tradnl"/>
        </w:rPr>
        <w:t>más de 5 años</w:t>
      </w:r>
    </w:p>
    <w:p w:rsidRPr="00660E64" w:rsidR="0087363B" w:rsidP="0083376F" w:rsidRDefault="0087363B" w14:paraId="6CD7E810" w14:textId="77777777">
      <w:pPr>
        <w:framePr w:w="5378" w:h="9490" w:hSpace="180" w:wrap="auto" w:hAnchor="page" w:vAnchor="text" w:x="698" w:y="278"/>
        <w:spacing w:line="220" w:lineRule="exact"/>
        <w:rPr>
          <w:i/>
          <w:color w:val="808080"/>
          <w:position w:val="6"/>
          <w:sz w:val="16"/>
          <w:lang w:val="es-ES_tradnl"/>
        </w:rPr>
      </w:pPr>
      <w:r w:rsidRPr="00660E64">
        <w:rPr>
          <w:sz w:val="18"/>
          <w:lang w:val="es-ES_tradnl"/>
        </w:rPr>
        <w:t xml:space="preserve">  </w:t>
      </w:r>
    </w:p>
    <w:p w:rsidRPr="00660E64" w:rsidR="0087363B" w:rsidP="0083376F" w:rsidRDefault="0087363B" w14:paraId="6CD7E811" w14:textId="77777777">
      <w:pPr>
        <w:framePr w:w="5378" w:h="9490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5.  </w:t>
      </w:r>
      <w:proofErr w:type="spellStart"/>
      <w:r w:rsidRPr="00660E64" w:rsidR="00100E0D">
        <w:rPr>
          <w:b/>
          <w:sz w:val="18"/>
        </w:rPr>
        <w:t>Género</w:t>
      </w:r>
      <w:proofErr w:type="spellEnd"/>
      <w:r w:rsidRPr="00660E64">
        <w:rPr>
          <w:b/>
          <w:sz w:val="18"/>
          <w:lang w:val="es-ES_tradnl"/>
        </w:rPr>
        <w:t xml:space="preserve"> del empleado:</w:t>
      </w:r>
      <w:r w:rsidRPr="00660E64">
        <w:rPr>
          <w:sz w:val="18"/>
          <w:lang w:val="es-ES_tradnl"/>
        </w:rPr>
        <w:t xml:space="preserve">  </w:t>
      </w:r>
    </w:p>
    <w:p w:rsidRPr="00660E64" w:rsidR="0087363B" w:rsidP="0083376F" w:rsidRDefault="0087363B" w14:paraId="6CD7E812" w14:textId="77777777">
      <w:pPr>
        <w:framePr w:w="5378" w:h="9490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Masculino</w:t>
      </w:r>
      <w:proofErr w:type="spellEnd"/>
      <w:r w:rsidRPr="00660E64">
        <w:rPr>
          <w:sz w:val="18"/>
        </w:rPr>
        <w:t xml:space="preserve">              </w:t>
      </w:r>
    </w:p>
    <w:p w:rsidR="0087363B" w:rsidP="0083376F" w:rsidRDefault="0087363B" w14:paraId="6CD7E813" w14:textId="77777777">
      <w:pPr>
        <w:framePr w:w="5378" w:h="9490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Femenino</w:t>
      </w:r>
      <w:proofErr w:type="spellEnd"/>
    </w:p>
    <w:p w:rsidRPr="00660E64" w:rsidR="009C4873" w:rsidP="0083376F" w:rsidRDefault="009C4873" w14:paraId="2D9AE43F" w14:textId="77777777">
      <w:pPr>
        <w:framePr w:w="5378" w:h="9490" w:hSpace="180" w:wrap="auto" w:hAnchor="page" w:vAnchor="text" w:x="698" w:y="278"/>
        <w:spacing w:line="220" w:lineRule="exact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660E64" w:rsidR="0087363B" w14:paraId="6CD7E815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814" w14:textId="77777777">
            <w:pPr>
              <w:spacing w:line="10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816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817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818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821" w14:textId="55260C0C">
      <w:pPr>
        <w:pStyle w:val="Caption"/>
        <w:rPr>
          <w:rFonts w:ascii="Arial" w:hAnsi="Arial"/>
          <w:lang w:val="es-ES_tradnl"/>
        </w:rPr>
      </w:pPr>
      <w:r w:rsidRPr="00660E64">
        <w:br w:type="page"/>
      </w:r>
      <w:r w:rsidR="00CC0D1F">
        <w:rPr>
          <w:rFonts w:ascii="Arial" w:hAnsi="Arial"/>
          <w:lang w:val="es-ES_tradnl"/>
        </w:rPr>
        <w:lastRenderedPageBreak/>
        <w:t>Formulario de Caso de Lesiones y Enfermedades</w:t>
      </w:r>
    </w:p>
    <w:p w:rsidRPr="00660E64" w:rsidR="0087363B" w:rsidP="0087363B" w:rsidRDefault="0087363B" w14:paraId="6CD7E822" w14:textId="2FA91635">
      <w:pPr>
        <w:rPr>
          <w:i/>
          <w:lang w:val="es-ES_tradnl"/>
        </w:rPr>
      </w:pPr>
      <w:r w:rsidRPr="0017048D">
        <w:rPr>
          <w:lang w:val="es-ES_tradnl"/>
        </w:rPr>
        <w:t xml:space="preserve">Infórmenos sobre las lesiones y enfermedades </w:t>
      </w:r>
      <w:r w:rsidRPr="0017048D" w:rsidR="00A331B9">
        <w:rPr>
          <w:lang w:val="es-ES_tradnl"/>
        </w:rPr>
        <w:t xml:space="preserve">relacionadas con el trabajo en el </w:t>
      </w:r>
      <w:r w:rsidRPr="0017048D" w:rsidR="00D45833">
        <w:rPr>
          <w:lang w:val="es-ES_tradnl"/>
        </w:rPr>
        <w:t>2021</w:t>
      </w:r>
      <w:r w:rsidRPr="0017048D">
        <w:rPr>
          <w:lang w:val="es-ES_tradnl"/>
        </w:rPr>
        <w:t xml:space="preserve"> </w:t>
      </w:r>
      <w:r w:rsidRPr="0017048D">
        <w:rPr>
          <w:b/>
          <w:lang w:val="es-ES_tradnl"/>
        </w:rPr>
        <w:t xml:space="preserve">solamente </w:t>
      </w:r>
      <w:r w:rsidRPr="0017048D">
        <w:rPr>
          <w:lang w:val="es-ES_tradnl"/>
        </w:rPr>
        <w:t>si resultaron con días fuera del trabajo</w:t>
      </w:r>
      <w:r w:rsidRPr="0017048D" w:rsidR="00D45833">
        <w:rPr>
          <w:lang w:val="es-ES_tradnl"/>
        </w:rPr>
        <w:t xml:space="preserve"> o días de transferencia o restricción de trabajo</w:t>
      </w:r>
      <w:r w:rsidRPr="0017048D">
        <w:rPr>
          <w:b/>
          <w:lang w:val="es-ES_tradnl"/>
        </w:rPr>
        <w:t xml:space="preserve">.  </w:t>
      </w:r>
      <w:r w:rsidRPr="0017048D">
        <w:rPr>
          <w:lang w:val="es-ES_tradnl"/>
        </w:rPr>
        <w:t>Para determinar cu</w:t>
      </w:r>
      <w:r w:rsidRPr="0017048D" w:rsidR="00452546">
        <w:rPr>
          <w:lang w:val="es-ES_tradnl"/>
        </w:rPr>
        <w:t>á</w:t>
      </w:r>
      <w:r w:rsidRPr="0017048D">
        <w:rPr>
          <w:lang w:val="es-ES_tradnl"/>
        </w:rPr>
        <w:t>l (es) caso (s) usted tiene que informar, lea las instrucciones al comienzo de la</w:t>
      </w:r>
      <w:r w:rsidRPr="0017048D">
        <w:rPr>
          <w:b/>
          <w:lang w:val="es-ES_tradnl"/>
        </w:rPr>
        <w:t xml:space="preserve"> </w:t>
      </w:r>
      <w:r w:rsidRPr="0017048D">
        <w:rPr>
          <w:b/>
          <w:i/>
          <w:lang w:val="es-ES_tradnl"/>
        </w:rPr>
        <w:t xml:space="preserve">Sección 3: </w:t>
      </w:r>
      <w:r w:rsidRPr="0017048D" w:rsidR="002153E6">
        <w:rPr>
          <w:b/>
          <w:i/>
          <w:lang w:val="es-ES_tradnl"/>
        </w:rPr>
        <w:t>Informando Cas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DA05B4" w:rsidR="0087363B" w14:paraId="6CD7E824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823" w14:textId="77777777">
            <w:pPr>
              <w:spacing w:line="100" w:lineRule="exact"/>
              <w:rPr>
                <w:sz w:val="16"/>
                <w:lang w:val="es-ES_tradnl"/>
              </w:rPr>
            </w:pPr>
          </w:p>
        </w:tc>
      </w:tr>
    </w:tbl>
    <w:p w:rsidRPr="00660E64" w:rsidR="0087363B" w:rsidP="0087363B" w:rsidRDefault="0087363B" w14:paraId="6CD7E825" w14:textId="77777777">
      <w:pPr>
        <w:pStyle w:val="Heading7"/>
        <w:rPr>
          <w:rFonts w:ascii="Arial" w:hAnsi="Arial"/>
          <w:b/>
          <w:bCs/>
          <w:i/>
          <w:iCs/>
          <w:lang w:val="es-ES_tradnl"/>
        </w:rPr>
      </w:pPr>
      <w:r w:rsidRPr="00660E64">
        <w:rPr>
          <w:rFonts w:ascii="Arial" w:hAnsi="Arial"/>
          <w:b/>
          <w:bCs/>
          <w:i/>
          <w:iCs/>
          <w:lang w:val="es-ES_tradnl"/>
        </w:rPr>
        <w:t>Información sobre el Caso</w:t>
      </w:r>
    </w:p>
    <w:p w:rsidRPr="00660E64" w:rsidR="0087363B" w:rsidP="0087363B" w:rsidRDefault="0087363B" w14:paraId="6CD7E826" w14:textId="77777777">
      <w:pPr>
        <w:spacing w:line="96" w:lineRule="auto"/>
        <w:rPr>
          <w:sz w:val="18"/>
          <w:lang w:val="es-ES_tradnl"/>
        </w:rPr>
      </w:pPr>
    </w:p>
    <w:p w:rsidRPr="00660E64" w:rsidR="0087363B" w:rsidP="0087363B" w:rsidRDefault="0087363B" w14:paraId="6CD7E827" w14:textId="77777777">
      <w:pPr>
        <w:rPr>
          <w:lang w:val="es-ES_tradnl"/>
        </w:rPr>
      </w:pPr>
      <w:r w:rsidRPr="00660E64">
        <w:rPr>
          <w:lang w:val="es-ES_tradnl"/>
        </w:rPr>
        <w:t>Pase a la Forma OSHA 300 completada.  Traslade de la forma la información del caso a los espacios siguientes.</w:t>
      </w:r>
    </w:p>
    <w:p w:rsidRPr="00660E64" w:rsidR="0087363B" w:rsidP="0087363B" w:rsidRDefault="0087363B" w14:paraId="6CD7E828" w14:textId="77777777">
      <w:pPr>
        <w:rPr>
          <w:sz w:val="1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660E64" w:rsidR="0087363B" w14:paraId="6CD7E84C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829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ombre del Empleado</w:t>
            </w:r>
          </w:p>
          <w:p w:rsidRPr="00660E64" w:rsidR="0087363B" w:rsidP="0087363B" w:rsidRDefault="0087363B" w14:paraId="6CD7E82A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B)</w:t>
            </w:r>
          </w:p>
          <w:p w:rsidRPr="00660E64" w:rsidR="0087363B" w:rsidP="0087363B" w:rsidRDefault="0087363B" w14:paraId="6CD7E82B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2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2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2E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82F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30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831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cupación</w:t>
            </w:r>
          </w:p>
          <w:p w:rsidRPr="00660E64" w:rsidR="0087363B" w:rsidP="0087363B" w:rsidRDefault="0087363B" w14:paraId="6CD7E832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C)</w:t>
            </w:r>
          </w:p>
          <w:p w:rsidRPr="00660E64" w:rsidR="0087363B" w:rsidP="0087363B" w:rsidRDefault="0087363B" w14:paraId="6CD7E833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</w:p>
          <w:p w:rsidRPr="00660E64" w:rsidR="0087363B" w:rsidP="0087363B" w:rsidRDefault="0087363B" w14:paraId="6CD7E834" w14:textId="77777777">
            <w:pP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35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3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83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38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839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Fecha lesión</w:t>
            </w:r>
          </w:p>
          <w:p w:rsidRPr="00660E64" w:rsidR="0087363B" w:rsidP="0087363B" w:rsidRDefault="0087363B" w14:paraId="6CD7E83A" w14:textId="77777777">
            <w:pPr>
              <w:spacing w:line="200" w:lineRule="exact"/>
              <w:jc w:val="center"/>
              <w:rPr>
                <w:b/>
                <w:sz w:val="18"/>
                <w:u w:val="single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</w:t>
            </w:r>
          </w:p>
          <w:p w:rsidRPr="00660E64" w:rsidR="0087363B" w:rsidP="0087363B" w:rsidRDefault="0087363B" w14:paraId="6CD7E83B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comienzo de la enfermedad</w:t>
            </w:r>
          </w:p>
          <w:p w:rsidRPr="00A1603C" w:rsidR="0087363B" w:rsidP="0087363B" w:rsidRDefault="0087363B" w14:paraId="6CD7E83C" w14:textId="77777777">
            <w:pPr>
              <w:spacing w:line="200" w:lineRule="exact"/>
              <w:jc w:val="center"/>
              <w:rPr>
                <w:color w:val="808080"/>
                <w:sz w:val="18"/>
                <w:lang w:val="fr-FR"/>
              </w:rPr>
            </w:pPr>
            <w:r w:rsidRPr="00A1603C">
              <w:rPr>
                <w:color w:val="808080"/>
                <w:sz w:val="18"/>
                <w:lang w:val="fr-FR"/>
              </w:rPr>
              <w:t>(</w:t>
            </w:r>
            <w:proofErr w:type="spellStart"/>
            <w:r w:rsidRPr="00A1603C">
              <w:rPr>
                <w:color w:val="808080"/>
                <w:sz w:val="18"/>
                <w:lang w:val="fr-FR"/>
              </w:rPr>
              <w:t>columna</w:t>
            </w:r>
            <w:proofErr w:type="spellEnd"/>
            <w:r w:rsidRPr="00A1603C">
              <w:rPr>
                <w:color w:val="808080"/>
                <w:sz w:val="18"/>
                <w:lang w:val="fr-FR"/>
              </w:rPr>
              <w:t xml:space="preserve"> D)</w:t>
            </w:r>
          </w:p>
          <w:p w:rsidRPr="00A1603C" w:rsidR="0087363B" w:rsidP="0087363B" w:rsidRDefault="0087363B" w14:paraId="6CD7E83D" w14:textId="77777777">
            <w:pPr>
              <w:spacing w:line="200" w:lineRule="exact"/>
              <w:jc w:val="center"/>
              <w:rPr>
                <w:position w:val="2"/>
                <w:lang w:val="fr-FR"/>
              </w:rPr>
            </w:pPr>
          </w:p>
          <w:p w:rsidRPr="00A1603C" w:rsidR="0087363B" w:rsidP="0087363B" w:rsidRDefault="0087363B" w14:paraId="6CD7E83E" w14:textId="04C5ADAC">
            <w:pPr>
              <w:spacing w:before="60" w:line="200" w:lineRule="exact"/>
              <w:rPr>
                <w:position w:val="2"/>
                <w:u w:val="single"/>
                <w:lang w:val="fr-FR"/>
              </w:rPr>
            </w:pP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/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A1603C" w:rsidR="00930F8C">
              <w:rPr>
                <w:position w:val="2"/>
                <w:u w:val="single"/>
                <w:lang w:val="fr-FR"/>
              </w:rPr>
              <w:t>/</w:t>
            </w:r>
            <w:r w:rsidR="00126992">
              <w:rPr>
                <w:position w:val="2"/>
                <w:u w:val="single"/>
                <w:lang w:val="fr-FR"/>
              </w:rPr>
              <w:t>2</w:t>
            </w:r>
            <w:r w:rsidR="00B11688">
              <w:rPr>
                <w:position w:val="2"/>
                <w:u w:val="single"/>
                <w:lang w:val="fr-FR"/>
              </w:rPr>
              <w:t>1</w:t>
            </w:r>
          </w:p>
          <w:p w:rsidRPr="00A1603C" w:rsidR="0087363B" w:rsidP="0087363B" w:rsidRDefault="0087363B" w14:paraId="6CD7E83F" w14:textId="77777777">
            <w:pPr>
              <w:spacing w:before="60" w:line="200" w:lineRule="exact"/>
              <w:rPr>
                <w:color w:val="808080"/>
                <w:position w:val="6"/>
                <w:sz w:val="14"/>
                <w:lang w:val="fr-FR"/>
              </w:rPr>
            </w:pP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r w:rsidRPr="00660E64">
              <w:rPr>
                <w:i/>
                <w:color w:val="808080"/>
                <w:position w:val="6"/>
                <w:sz w:val="14"/>
                <w:lang w:val="es-ES_tradnl"/>
              </w:rPr>
              <w:t>mes</w:t>
            </w: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proofErr w:type="spellStart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>día</w:t>
            </w:r>
            <w:proofErr w:type="spellEnd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 </w:t>
            </w:r>
            <w:r w:rsidRPr="00660E64">
              <w:rPr>
                <w:i/>
                <w:color w:val="808080"/>
                <w:position w:val="6"/>
                <w:sz w:val="14"/>
                <w:lang w:val="es-PR"/>
              </w:rPr>
              <w:t>año</w:t>
            </w:r>
          </w:p>
        </w:tc>
        <w:tc>
          <w:tcPr>
            <w:tcW w:w="1665" w:type="dxa"/>
          </w:tcPr>
          <w:p w:rsidRPr="00660E64" w:rsidR="0087363B" w:rsidP="0087363B" w:rsidRDefault="0087363B" w14:paraId="6CD7E840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fuera del trabajo</w:t>
            </w:r>
          </w:p>
          <w:p w:rsidRPr="00660E64" w:rsidR="0087363B" w:rsidP="0087363B" w:rsidRDefault="0087363B" w14:paraId="6CD7E841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K)</w:t>
            </w:r>
          </w:p>
          <w:p w:rsidRPr="00660E64" w:rsidR="0087363B" w:rsidP="0087363B" w:rsidRDefault="0087363B" w14:paraId="6CD7E842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843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844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E2371E" w14:paraId="6CD7E845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46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847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de transferencia o restricción de trabajo</w:t>
            </w:r>
          </w:p>
          <w:p w:rsidRPr="00660E64" w:rsidR="0087363B" w:rsidP="0087363B" w:rsidRDefault="0087363B" w14:paraId="6CD7E848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L)</w:t>
            </w:r>
          </w:p>
          <w:p w:rsidRPr="00660E64" w:rsidR="0087363B" w:rsidP="0087363B" w:rsidRDefault="0087363B" w14:paraId="6CD7E849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660E64" w:rsidR="0087363B" w:rsidP="0087363B" w:rsidRDefault="00E2371E" w14:paraId="6CD7E84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4B" w14:textId="77777777">
            <w:pPr>
              <w:spacing w:line="200" w:lineRule="exact"/>
              <w:rPr>
                <w:sz w:val="18"/>
              </w:rPr>
            </w:pPr>
          </w:p>
        </w:tc>
      </w:tr>
      <w:tr w:rsidRPr="00660E64" w:rsidR="0087363B" w14:paraId="6CD7E852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84D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84E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84F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660E64" w:rsidR="0087363B" w:rsidP="0087363B" w:rsidRDefault="0087363B" w14:paraId="6CD7E850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851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660E64" w:rsidR="0087363B" w:rsidP="0087363B" w:rsidRDefault="0087363B" w14:paraId="6CD7E853" w14:textId="77777777">
      <w:pPr>
        <w:framePr w:w="28" w:h="9553" w:hSpace="180" w:wrap="auto" w:hAnchor="page" w:vAnchor="text" w:x="6337" w:y="251"/>
        <w:shd w:val="pct25" w:color="auto" w:fill="auto"/>
        <w:ind w:right="-10"/>
      </w:pPr>
    </w:p>
    <w:p w:rsidRPr="00660E64" w:rsidR="0087363B" w:rsidP="0087363B" w:rsidRDefault="0087363B" w14:paraId="6CD7E854" w14:textId="77777777">
      <w:pPr>
        <w:framePr w:w="5575" w:h="8423" w:hSpace="180" w:wrap="auto" w:hAnchor="page" w:vAnchor="text" w:x="6562" w:y="273"/>
        <w:spacing w:line="120" w:lineRule="exact"/>
        <w:rPr>
          <w:sz w:val="16"/>
          <w:szCs w:val="16"/>
        </w:rPr>
      </w:pPr>
    </w:p>
    <w:p w:rsidRPr="00660E64" w:rsidR="00A30660" w:rsidP="00A30660" w:rsidRDefault="00A30660" w14:paraId="6CD7E855" w14:textId="77777777">
      <w:pPr>
        <w:framePr w:w="5575" w:h="8423" w:hSpace="180" w:wrap="auto" w:hAnchor="page" w:vAnchor="text" w:x="6562" w:y="273"/>
        <w:rPr>
          <w:rFonts w:ascii="Arial" w:hAnsi="Arial"/>
          <w:b/>
          <w:i/>
          <w:position w:val="6"/>
          <w:sz w:val="24"/>
          <w:szCs w:val="24"/>
          <w:lang w:val="it-IT"/>
        </w:rPr>
      </w:pPr>
      <w:r w:rsidRPr="00660E64">
        <w:rPr>
          <w:rFonts w:ascii="Arial" w:hAnsi="Arial"/>
          <w:b/>
          <w:i/>
          <w:position w:val="6"/>
          <w:sz w:val="24"/>
          <w:szCs w:val="24"/>
          <w:lang w:val="it-IT"/>
        </w:rPr>
        <w:t>Información del Incidente</w:t>
      </w:r>
    </w:p>
    <w:p w:rsidRPr="00660E64" w:rsidR="00A30660" w:rsidP="00A30660" w:rsidRDefault="00A30660" w14:paraId="6CD7E856" w14:textId="77777777">
      <w:pPr>
        <w:framePr w:w="5575" w:h="8423" w:hSpace="180" w:wrap="auto" w:hAnchor="page" w:vAnchor="text" w:x="6562" w:y="273"/>
        <w:spacing w:line="220" w:lineRule="exact"/>
        <w:rPr>
          <w:sz w:val="16"/>
          <w:szCs w:val="16"/>
          <w:lang w:val="it-IT"/>
        </w:rPr>
      </w:pPr>
    </w:p>
    <w:p w:rsidR="00A30660" w:rsidP="00A30660" w:rsidRDefault="00A30660" w14:paraId="6CD7E857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  <w:r w:rsidRPr="00660E64">
        <w:rPr>
          <w:b/>
          <w:position w:val="-6"/>
          <w:sz w:val="16"/>
          <w:szCs w:val="16"/>
          <w:lang w:val="it-IT"/>
        </w:rPr>
        <w:t>Conteste las</w:t>
      </w:r>
      <w:r w:rsidRPr="00660E64">
        <w:rPr>
          <w:b/>
          <w:position w:val="-6"/>
          <w:sz w:val="16"/>
          <w:szCs w:val="16"/>
          <w:lang w:val="es-ES_tradnl"/>
        </w:rPr>
        <w:t xml:space="preserve"> siguientes</w:t>
      </w:r>
      <w:r w:rsidRPr="00660E64">
        <w:rPr>
          <w:b/>
          <w:position w:val="-6"/>
          <w:sz w:val="16"/>
          <w:szCs w:val="16"/>
          <w:lang w:val="it-IT"/>
        </w:rPr>
        <w:t xml:space="preserve"> preguntas o adjunte una copia de un documento suplementario que tenga las contestaciones.  </w:t>
      </w:r>
    </w:p>
    <w:p w:rsidR="00A30660" w:rsidP="00A30660" w:rsidRDefault="00A30660" w14:paraId="6CD7E858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</w:p>
    <w:p w:rsidRPr="00E8098C" w:rsidR="00A30660" w:rsidP="00A30660" w:rsidRDefault="00A30660" w14:paraId="6CD7E859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7"/>
        </w:numPr>
        <w:tabs>
          <w:tab w:val="left" w:pos="180"/>
        </w:tabs>
        <w:ind w:hanging="792"/>
        <w:rPr>
          <w:b/>
          <w:position w:val="-6"/>
          <w:sz w:val="16"/>
          <w:szCs w:val="16"/>
          <w:lang w:val="it-IT"/>
        </w:rPr>
      </w:pPr>
      <w:r>
        <w:rPr>
          <w:position w:val="-6"/>
          <w:sz w:val="16"/>
          <w:szCs w:val="16"/>
          <w:lang w:val="it-IT"/>
        </w:rPr>
        <w:t xml:space="preserve"> </w:t>
      </w:r>
      <w:r w:rsidRPr="00E8098C">
        <w:rPr>
          <w:b/>
          <w:position w:val="-6"/>
          <w:sz w:val="16"/>
          <w:szCs w:val="16"/>
          <w:lang w:val="it-IT"/>
        </w:rPr>
        <w:t xml:space="preserve">¿Fue empleado atendido en una sala de emergencia?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  <w:lang w:val="es-ES"/>
        </w:rPr>
        <w:t xml:space="preserve">si </w:t>
      </w:r>
      <w:r w:rsidRPr="00E8098C">
        <w:rPr>
          <w:color w:val="808080"/>
          <w:position w:val="-4"/>
          <w:sz w:val="16"/>
          <w:szCs w:val="16"/>
          <w:lang w:val="es-ES"/>
        </w:rPr>
        <w:t xml:space="preserve">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</w:rPr>
        <w:t>no</w:t>
      </w:r>
      <w:r>
        <w:rPr>
          <w:color w:val="808080"/>
          <w:position w:val="-4"/>
          <w:sz w:val="16"/>
          <w:szCs w:val="16"/>
        </w:rPr>
        <w:t xml:space="preserve">  </w:t>
      </w:r>
    </w:p>
    <w:p w:rsidRPr="00E8098C" w:rsidR="00A30660" w:rsidP="00A30660" w:rsidRDefault="00A30660" w14:paraId="6CD7E85A" w14:textId="77777777">
      <w:pPr>
        <w:pStyle w:val="ListParagraph"/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0951E9" w:rsidR="00A30660" w:rsidP="00A30660" w:rsidRDefault="00A30660" w14:paraId="6CD7E85B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7"/>
        </w:numPr>
        <w:tabs>
          <w:tab w:val="left" w:pos="180"/>
        </w:tabs>
        <w:ind w:hanging="792"/>
        <w:rPr>
          <w:b/>
          <w:position w:val="-6"/>
          <w:sz w:val="16"/>
          <w:szCs w:val="16"/>
          <w:lang w:val="it-IT"/>
        </w:rPr>
      </w:pPr>
      <w:r w:rsidRPr="00E8098C">
        <w:rPr>
          <w:b/>
          <w:position w:val="-6"/>
          <w:sz w:val="16"/>
          <w:szCs w:val="16"/>
          <w:lang w:val="it-IT"/>
        </w:rPr>
        <w:t>¿</w:t>
      </w:r>
      <w:r>
        <w:rPr>
          <w:b/>
          <w:position w:val="-6"/>
          <w:sz w:val="16"/>
          <w:szCs w:val="16"/>
          <w:lang w:val="it-IT"/>
        </w:rPr>
        <w:t xml:space="preserve">Fue el empleado internado en un hospital por la noche?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A1603C">
        <w:rPr>
          <w:color w:val="808080"/>
          <w:position w:val="-4"/>
          <w:sz w:val="16"/>
          <w:szCs w:val="16"/>
          <w:lang w:val="fr-FR"/>
        </w:rPr>
        <w:t xml:space="preserve"> </w:t>
      </w:r>
      <w:r w:rsidRPr="00573281">
        <w:rPr>
          <w:i/>
          <w:color w:val="808080"/>
          <w:position w:val="-4"/>
          <w:sz w:val="16"/>
          <w:szCs w:val="16"/>
          <w:lang w:val="es-ES"/>
        </w:rPr>
        <w:t>si</w:t>
      </w:r>
      <w:r>
        <w:rPr>
          <w:i/>
          <w:color w:val="808080"/>
          <w:position w:val="-4"/>
          <w:sz w:val="16"/>
          <w:szCs w:val="16"/>
        </w:rPr>
        <w:t xml:space="preserve"> 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>
        <w:rPr>
          <w:color w:val="808080"/>
          <w:position w:val="-4"/>
          <w:sz w:val="16"/>
          <w:szCs w:val="16"/>
        </w:rPr>
        <w:t xml:space="preserve"> </w:t>
      </w:r>
      <w:r w:rsidRPr="000951E9">
        <w:rPr>
          <w:i/>
          <w:color w:val="808080"/>
          <w:position w:val="-4"/>
          <w:sz w:val="16"/>
          <w:szCs w:val="16"/>
        </w:rPr>
        <w:t>no</w:t>
      </w:r>
    </w:p>
    <w:p w:rsidR="00A30660" w:rsidP="00A30660" w:rsidRDefault="00A30660" w14:paraId="6CD7E85C" w14:textId="77777777">
      <w:pPr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660E64" w:rsidR="00A30660" w:rsidP="00A30660" w:rsidRDefault="00A30660" w14:paraId="6CD7E85D" w14:textId="77777777">
      <w:pPr>
        <w:framePr w:w="5575" w:h="8423" w:hSpace="180" w:wrap="auto" w:hAnchor="page" w:vAnchor="text" w:x="6562" w:y="273"/>
        <w:spacing w:line="96" w:lineRule="auto"/>
        <w:rPr>
          <w:sz w:val="16"/>
          <w:szCs w:val="16"/>
          <w:lang w:val="it-IT"/>
        </w:rPr>
      </w:pPr>
    </w:p>
    <w:p w:rsidRPr="00660E64" w:rsidR="00A30660" w:rsidP="00A30660" w:rsidRDefault="00A30660" w14:paraId="6CD7E85E" w14:textId="77777777">
      <w:pPr>
        <w:framePr w:w="5575" w:h="8423" w:hSpace="180" w:wrap="auto" w:hAnchor="page" w:vAnchor="text" w:x="6562" w:y="273"/>
        <w:rPr>
          <w:color w:val="808080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8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que el empleado comenzó a  trabajar:</w:t>
      </w:r>
      <w:r w:rsidRPr="00660E64">
        <w:rPr>
          <w:sz w:val="16"/>
          <w:szCs w:val="16"/>
          <w:lang w:val="es-ES_tradnl"/>
        </w:rPr>
        <w:t xml:space="preserve">  __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pm</w:t>
      </w:r>
    </w:p>
    <w:p w:rsidRPr="00660E64" w:rsidR="00A30660" w:rsidP="00A30660" w:rsidRDefault="00A30660" w14:paraId="6CD7E85F" w14:textId="77777777">
      <w:pPr>
        <w:framePr w:w="5575" w:h="8423" w:hSpace="180" w:wrap="auto" w:hAnchor="page" w:vAnchor="text" w:x="6562" w:y="273"/>
        <w:rPr>
          <w:sz w:val="16"/>
          <w:szCs w:val="16"/>
          <w:lang w:val="es-ES_tradnl"/>
        </w:rPr>
      </w:pPr>
    </w:p>
    <w:p w:rsidRPr="00660E64" w:rsidR="00A30660" w:rsidP="00A30660" w:rsidRDefault="00A30660" w14:paraId="6CD7E860" w14:textId="77777777">
      <w:pPr>
        <w:framePr w:w="5575" w:h="8423" w:hSpace="180" w:wrap="auto" w:hAnchor="page" w:vAnchor="text" w:x="6562" w:y="273"/>
        <w:rPr>
          <w:color w:val="808080"/>
          <w:position w:val="-4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9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del incidente:</w:t>
      </w:r>
      <w:r w:rsidRPr="00660E64">
        <w:rPr>
          <w:sz w:val="16"/>
          <w:szCs w:val="16"/>
          <w:lang w:val="es-ES_tradnl"/>
        </w:rPr>
        <w:t xml:space="preserve"> 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es-ES_tradnl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pm   O 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it-IT"/>
        </w:rPr>
        <w:t xml:space="preserve"> No se puede determinar hora</w:t>
      </w:r>
    </w:p>
    <w:p w:rsidRPr="00660E64" w:rsidR="00A30660" w:rsidP="00A30660" w:rsidRDefault="00A30660" w14:paraId="6CD7E861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sz w:val="16"/>
          <w:szCs w:val="16"/>
          <w:lang w:val="es-ES_tradnl"/>
        </w:rPr>
      </w:pPr>
    </w:p>
    <w:p w:rsidRPr="00660E64" w:rsidR="00A30660" w:rsidP="00A30660" w:rsidRDefault="00A30660" w14:paraId="6CD7E862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Incidente ocurrió: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antes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urante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espués del turno de trabajo </w:t>
      </w:r>
    </w:p>
    <w:p w:rsidRPr="00660E64" w:rsidR="00A30660" w:rsidP="00A30660" w:rsidRDefault="00A30660" w14:paraId="6CD7E863" w14:textId="77777777">
      <w:pPr>
        <w:framePr w:w="5575" w:h="8423" w:hSpace="180" w:wrap="auto" w:hAnchor="page" w:vAnchor="text" w:x="6562" w:y="273"/>
        <w:tabs>
          <w:tab w:val="left" w:pos="180"/>
        </w:tabs>
        <w:ind w:left="1350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 </w:t>
      </w:r>
    </w:p>
    <w:p w:rsidRPr="00660E64" w:rsidR="00A30660" w:rsidP="00A30660" w:rsidRDefault="00A30660" w14:paraId="6CD7E864" w14:textId="77777777">
      <w:pPr>
        <w:framePr w:w="5575" w:h="8423" w:hSpace="180" w:wrap="auto" w:hAnchor="page" w:vAnchor="text" w:x="6562" w:y="273"/>
        <w:ind w:left="270" w:hanging="270"/>
        <w:jc w:val="both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0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b/>
          <w:sz w:val="16"/>
          <w:szCs w:val="16"/>
          <w:lang w:val="es-ES_tradnl"/>
        </w:rPr>
        <w:t xml:space="preserve"> ¿Qué estaba haciendo el empleado en el momento en que ocurrió  el </w:t>
      </w:r>
    </w:p>
    <w:p w:rsidRPr="00660E64" w:rsidR="00A30660" w:rsidP="00A30660" w:rsidRDefault="00A30660" w14:paraId="6CD7E865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incidente?</w:t>
      </w:r>
      <w:r w:rsidRPr="00660E64">
        <w:rPr>
          <w:sz w:val="16"/>
          <w:szCs w:val="16"/>
          <w:lang w:val="es-ES_tradnl"/>
        </w:rPr>
        <w:t xml:space="preserve">  Describa la actividad tanto como el uso de herramientas, equipo, </w:t>
      </w:r>
    </w:p>
    <w:p w:rsidRPr="00660E64" w:rsidR="00A30660" w:rsidP="00A30660" w:rsidRDefault="00A30660" w14:paraId="6CD7E866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</w:t>
      </w:r>
      <w:r w:rsidRPr="00660E64">
        <w:rPr>
          <w:sz w:val="16"/>
          <w:szCs w:val="16"/>
          <w:lang w:val="es-ES_tradnl"/>
        </w:rPr>
        <w:t xml:space="preserve">o el material que el empleado estaba usando.  Sea específico. Ejemplos: </w:t>
      </w:r>
    </w:p>
    <w:p w:rsidRPr="00660E64" w:rsidR="00A30660" w:rsidP="00A30660" w:rsidRDefault="00A30660" w14:paraId="6CD7E867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“subía una escalera mientras cargaba materiales para el techo”; “rociaba cloro</w:t>
      </w:r>
    </w:p>
    <w:p w:rsidRPr="00660E64" w:rsidR="00A30660" w:rsidP="00A30660" w:rsidRDefault="00A30660" w14:paraId="6CD7E868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con un rociador de mano”; “entrando información diaria a la computadora”.</w:t>
      </w:r>
    </w:p>
    <w:p w:rsidRPr="00660E64" w:rsidR="00A30660" w:rsidP="00A30660" w:rsidRDefault="00A30660" w14:paraId="6CD7E869" w14:textId="77777777">
      <w:pPr>
        <w:framePr w:w="5575" w:h="8423" w:hSpace="180" w:wrap="auto" w:hAnchor="page" w:vAnchor="text" w:x="6562" w:y="273"/>
        <w:tabs>
          <w:tab w:val="left" w:pos="360"/>
        </w:tabs>
        <w:ind w:left="360"/>
        <w:jc w:val="both"/>
        <w:rPr>
          <w:sz w:val="18"/>
          <w:szCs w:val="18"/>
          <w:lang w:val="es-ES_tradnl"/>
        </w:rPr>
      </w:pPr>
    </w:p>
    <w:p w:rsidRPr="00660E64" w:rsidR="00A30660" w:rsidP="00A30660" w:rsidRDefault="00A30660" w14:paraId="6CD7E86A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6B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6C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6D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1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 xml:space="preserve"> ¿Qué pasó?  </w:t>
      </w:r>
      <w:r w:rsidRPr="00660E64">
        <w:rPr>
          <w:sz w:val="16"/>
          <w:szCs w:val="16"/>
          <w:lang w:val="es-ES_tradnl"/>
        </w:rPr>
        <w:t xml:space="preserve">Informe cómo ocurrió la lesión o la enfermedad.  Ejemplos: “La escalera se deslizó en el piso mojado y el trabajador cayó desde una altura de </w:t>
      </w:r>
    </w:p>
    <w:p w:rsidRPr="00660E64" w:rsidR="00A30660" w:rsidP="00A30660" w:rsidRDefault="00A30660" w14:paraId="6CD7E86E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20 pies”; “el  trabajador  fue rociado con cloro cuando la junta se rompió al reemplazarla”; “el trabajador desarrolló inflamación en la muñeca a través del tiempo”.</w:t>
      </w:r>
    </w:p>
    <w:p w:rsidRPr="00660E64" w:rsidR="00A30660" w:rsidP="00A30660" w:rsidRDefault="00A30660" w14:paraId="6CD7E86F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70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71" w14:textId="77777777">
      <w:pPr>
        <w:framePr w:w="5575" w:h="8423" w:hSpace="180" w:wrap="auto" w:hAnchor="page" w:vAnchor="text" w:x="6562" w:y="273"/>
        <w:tabs>
          <w:tab w:val="left" w:pos="0"/>
        </w:tabs>
        <w:ind w:left="360"/>
        <w:rPr>
          <w:sz w:val="16"/>
          <w:szCs w:val="16"/>
          <w:lang w:val="es-ES_tradnl"/>
        </w:rPr>
      </w:pPr>
    </w:p>
    <w:p w:rsidRPr="00660E64" w:rsidR="00A30660" w:rsidP="00A30660" w:rsidRDefault="00A30660" w14:paraId="6CD7E872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73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2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>¿</w:t>
      </w:r>
      <w:r>
        <w:rPr>
          <w:b/>
          <w:sz w:val="16"/>
          <w:szCs w:val="16"/>
          <w:lang w:val="es-ES_tradnl"/>
        </w:rPr>
        <w:t xml:space="preserve"> F</w:t>
      </w:r>
      <w:r w:rsidRPr="00660E64">
        <w:rPr>
          <w:b/>
          <w:sz w:val="16"/>
          <w:szCs w:val="16"/>
          <w:lang w:val="es-ES_tradnl"/>
        </w:rPr>
        <w:t>ue la lesión o enfermedad?</w:t>
      </w:r>
      <w:r w:rsidRPr="00660E64">
        <w:rPr>
          <w:sz w:val="16"/>
          <w:szCs w:val="16"/>
          <w:lang w:val="es-ES_tradnl"/>
        </w:rPr>
        <w:t xml:space="preserve">  Informe la parte del cuerpo que fue </w:t>
      </w:r>
    </w:p>
    <w:p w:rsidRPr="00660E64" w:rsidR="00A30660" w:rsidP="00A30660" w:rsidRDefault="00A30660" w14:paraId="6CD7E874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afectada y cómo fue afectada; sea más específico que “herida”, “dolor”, o  </w:t>
      </w:r>
    </w:p>
    <w:p w:rsidRPr="00660E64" w:rsidR="00A30660" w:rsidP="00A30660" w:rsidRDefault="00A30660" w14:paraId="6CD7E875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“ inflamación”.  Ejemplos: “estiramiento de la espalda”, “quemadura química</w:t>
      </w:r>
    </w:p>
    <w:p w:rsidRPr="00660E64" w:rsidR="00A30660" w:rsidP="00A30660" w:rsidRDefault="00A30660" w14:paraId="6CD7E876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en la mano”,  y “síndrome del túnel </w:t>
      </w:r>
      <w:proofErr w:type="spellStart"/>
      <w:r w:rsidRPr="00660E64">
        <w:rPr>
          <w:sz w:val="16"/>
          <w:szCs w:val="16"/>
          <w:lang w:val="es-ES_tradnl"/>
        </w:rPr>
        <w:t>carpal</w:t>
      </w:r>
      <w:proofErr w:type="spellEnd"/>
      <w:r w:rsidRPr="00660E64">
        <w:rPr>
          <w:sz w:val="16"/>
          <w:szCs w:val="16"/>
          <w:lang w:val="es-ES_tradnl"/>
        </w:rPr>
        <w:t>”.</w:t>
      </w:r>
    </w:p>
    <w:p w:rsidRPr="00660E64" w:rsidR="00A30660" w:rsidP="00A30660" w:rsidRDefault="00A30660" w14:paraId="6CD7E877" w14:textId="77777777">
      <w:pPr>
        <w:framePr w:w="5575" w:h="8423" w:hSpace="180" w:wrap="auto" w:hAnchor="page" w:vAnchor="text" w:x="6562" w:y="273"/>
        <w:tabs>
          <w:tab w:val="left" w:pos="360"/>
        </w:tabs>
        <w:jc w:val="both"/>
        <w:rPr>
          <w:sz w:val="16"/>
          <w:szCs w:val="16"/>
          <w:lang w:val="es-ES_tradnl"/>
        </w:rPr>
      </w:pPr>
    </w:p>
    <w:p w:rsidRPr="00660E64" w:rsidR="00A30660" w:rsidP="00A30660" w:rsidRDefault="00A30660" w14:paraId="6CD7E878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79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7A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87B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3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rFonts w:ascii="Helvetica" w:hAnsi="Helvetica"/>
          <w:b/>
          <w:sz w:val="16"/>
          <w:szCs w:val="16"/>
          <w:lang w:val="es-ES_tradnl"/>
        </w:rPr>
        <w:t xml:space="preserve">¿ </w:t>
      </w:r>
      <w:r w:rsidRPr="00660E64">
        <w:rPr>
          <w:b/>
          <w:sz w:val="16"/>
          <w:szCs w:val="16"/>
          <w:lang w:val="es-ES_tradnl"/>
        </w:rPr>
        <w:t>Qué objeto o substancia causó daño al empleado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b/>
          <w:sz w:val="16"/>
          <w:szCs w:val="16"/>
          <w:lang w:val="es-ES_tradnl"/>
        </w:rPr>
        <w:t xml:space="preserve">  directamente?</w:t>
      </w:r>
      <w:r w:rsidRPr="00660E64">
        <w:rPr>
          <w:sz w:val="16"/>
          <w:szCs w:val="16"/>
          <w:lang w:val="es-ES_tradnl"/>
        </w:rPr>
        <w:t xml:space="preserve">  </w:t>
      </w:r>
    </w:p>
    <w:p w:rsidRPr="00660E64" w:rsidR="00A30660" w:rsidP="00A30660" w:rsidRDefault="00A30660" w14:paraId="6CD7E87C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Ejemplos:  “piso de concreto”; “cloro”; “sierra de mano radial”.  Si esta </w:t>
      </w:r>
    </w:p>
    <w:p w:rsidRPr="00660E64" w:rsidR="00A30660" w:rsidP="00A30660" w:rsidRDefault="00A30660" w14:paraId="6CD7E87D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pregunta no aplica al incidente, favor dejarla en blanco.</w:t>
      </w:r>
    </w:p>
    <w:p w:rsidRPr="00660E64" w:rsidR="00A30660" w:rsidP="00A30660" w:rsidRDefault="00A30660" w14:paraId="6CD7E87E" w14:textId="77777777">
      <w:pPr>
        <w:framePr w:w="5575" w:h="8423" w:hSpace="180" w:wrap="auto" w:hAnchor="page" w:vAnchor="text" w:x="6562" w:y="273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87F" w14:textId="77777777">
      <w:pPr>
        <w:framePr w:w="5378" w:h="9511" w:hSpace="180" w:wrap="auto" w:hAnchor="page" w:vAnchor="text" w:x="698" w:y="278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880" w14:textId="77777777">
      <w:pPr>
        <w:framePr w:w="5378" w:h="9511" w:hSpace="180" w:wrap="auto" w:hAnchor="page" w:vAnchor="text" w:x="698" w:y="278"/>
        <w:rPr>
          <w:rFonts w:ascii="Arial" w:hAnsi="Arial"/>
          <w:b/>
          <w:i/>
          <w:sz w:val="24"/>
          <w:szCs w:val="24"/>
          <w:lang w:val="es-ES_tradnl"/>
        </w:rPr>
      </w:pPr>
      <w:r w:rsidRPr="00660E64">
        <w:rPr>
          <w:rFonts w:ascii="Arial" w:hAnsi="Arial"/>
          <w:b/>
          <w:i/>
          <w:sz w:val="24"/>
          <w:szCs w:val="24"/>
          <w:lang w:val="es-ES_tradnl"/>
        </w:rPr>
        <w:t>Información sobre el Empleado</w:t>
      </w:r>
    </w:p>
    <w:p w:rsidRPr="00660E64" w:rsidR="0087363B" w:rsidP="0087363B" w:rsidRDefault="0087363B" w14:paraId="6CD7E881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</w:p>
    <w:p w:rsidRPr="00660E64" w:rsidR="0087363B" w:rsidP="0087363B" w:rsidRDefault="0087363B" w14:paraId="6CD7E882" w14:textId="77777777">
      <w:pPr>
        <w:framePr w:w="5378" w:h="9511" w:hSpace="180" w:wrap="auto" w:hAnchor="page" w:vAnchor="text" w:x="698" w:y="278"/>
        <w:ind w:left="180" w:hanging="180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1. </w:t>
      </w:r>
      <w:r w:rsidRPr="00660E64">
        <w:rPr>
          <w:b/>
          <w:sz w:val="18"/>
          <w:lang w:val="es-ES_tradnl"/>
        </w:rPr>
        <w:t xml:space="preserve">Seleccione la categoría que </w:t>
      </w:r>
      <w:r w:rsidRPr="00660E64">
        <w:rPr>
          <w:b/>
          <w:i/>
          <w:sz w:val="18"/>
          <w:lang w:val="es-ES_tradnl"/>
        </w:rPr>
        <w:t>mejor</w:t>
      </w:r>
      <w:r w:rsidRPr="00660E64">
        <w:rPr>
          <w:b/>
          <w:sz w:val="18"/>
          <w:lang w:val="es-ES_tradnl"/>
        </w:rPr>
        <w:t xml:space="preserve"> describa el tipo de ocupación </w:t>
      </w:r>
      <w:proofErr w:type="spellStart"/>
      <w:r w:rsidRPr="00660E64">
        <w:rPr>
          <w:b/>
          <w:sz w:val="18"/>
          <w:lang w:val="es-ES_tradnl"/>
        </w:rPr>
        <w:t>ó</w:t>
      </w:r>
      <w:proofErr w:type="spellEnd"/>
      <w:r w:rsidRPr="00660E64">
        <w:rPr>
          <w:b/>
          <w:sz w:val="18"/>
          <w:lang w:val="es-ES_tradnl"/>
        </w:rPr>
        <w:t xml:space="preserve"> trabajo regular del empleado: </w:t>
      </w:r>
      <w:r w:rsidRPr="00660E64">
        <w:rPr>
          <w:sz w:val="18"/>
          <w:lang w:val="es-ES_tradnl"/>
        </w:rPr>
        <w:t>(opcional)</w:t>
      </w:r>
    </w:p>
    <w:p w:rsidRPr="00660E64" w:rsidR="0087363B" w:rsidP="0087363B" w:rsidRDefault="0087363B" w14:paraId="6CD7E883" w14:textId="77777777">
      <w:pPr>
        <w:framePr w:w="5378" w:h="9511" w:hSpace="180" w:wrap="auto" w:hAnchor="page" w:vAnchor="text" w:x="698" w:y="278"/>
        <w:tabs>
          <w:tab w:val="decimal" w:pos="270"/>
        </w:tabs>
        <w:spacing w:line="80" w:lineRule="exact"/>
        <w:rPr>
          <w:b/>
          <w:sz w:val="18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660E64" w:rsidR="0087363B" w14:paraId="6CD7E886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84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ficina, profesional, negocios,</w:t>
            </w:r>
          </w:p>
        </w:tc>
        <w:tc>
          <w:tcPr>
            <w:tcW w:w="2618" w:type="dxa"/>
          </w:tcPr>
          <w:p w:rsidRPr="00660E64" w:rsidR="0087363B" w:rsidP="0087363B" w:rsidRDefault="0087363B" w14:paraId="6CD7E885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salud</w:t>
            </w:r>
          </w:p>
        </w:tc>
      </w:tr>
      <w:tr w:rsidRPr="00660E64" w:rsidR="0087363B" w14:paraId="6CD7E889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87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o personal gerencial</w:t>
            </w:r>
          </w:p>
        </w:tc>
        <w:tc>
          <w:tcPr>
            <w:tcW w:w="2618" w:type="dxa"/>
          </w:tcPr>
          <w:p w:rsidRPr="00660E64" w:rsidR="0087363B" w:rsidP="0087363B" w:rsidRDefault="0087363B" w14:paraId="6CD7E888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trega o choferes</w:t>
            </w:r>
          </w:p>
        </w:tc>
      </w:tr>
      <w:tr w:rsidRPr="00660E64" w:rsidR="0087363B" w14:paraId="6CD7E88C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8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color w:val="808080"/>
                <w:sz w:val="18"/>
                <w:lang w:val="es-ES_tradnl"/>
              </w:rPr>
              <w:t xml:space="preserve"> </w:t>
            </w:r>
            <w:r w:rsidRPr="00660E64">
              <w:rPr>
                <w:sz w:val="18"/>
                <w:lang w:val="es-ES_tradnl"/>
              </w:rPr>
              <w:t xml:space="preserve"> Ventas</w:t>
            </w:r>
          </w:p>
        </w:tc>
        <w:tc>
          <w:tcPr>
            <w:tcW w:w="2618" w:type="dxa"/>
            <w:vAlign w:val="bottom"/>
          </w:tcPr>
          <w:p w:rsidRPr="00660E64" w:rsidR="0087363B" w:rsidP="0087363B" w:rsidRDefault="0087363B" w14:paraId="6CD7E88B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comida</w:t>
            </w:r>
          </w:p>
        </w:tc>
      </w:tr>
      <w:tr w:rsidRPr="00660E64" w:rsidR="0087363B" w14:paraId="6CD7E88F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8D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samblaje de producto,</w:t>
            </w:r>
          </w:p>
        </w:tc>
        <w:tc>
          <w:tcPr>
            <w:tcW w:w="2618" w:type="dxa"/>
          </w:tcPr>
          <w:p w:rsidRPr="00660E64" w:rsidR="0087363B" w:rsidP="0087363B" w:rsidRDefault="0087363B" w14:paraId="6CD7E88E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Limpieza, mantenimiento</w:t>
            </w:r>
          </w:p>
        </w:tc>
      </w:tr>
      <w:tr w:rsidRPr="00660E64" w:rsidR="0087363B" w14:paraId="6CD7E892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90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manufactura de producto</w:t>
            </w:r>
          </w:p>
        </w:tc>
        <w:tc>
          <w:tcPr>
            <w:tcW w:w="2618" w:type="dxa"/>
          </w:tcPr>
          <w:p w:rsidRPr="00660E64" w:rsidR="0087363B" w:rsidP="0087363B" w:rsidRDefault="0087363B" w14:paraId="6CD7E891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de edificios, terrenos</w:t>
            </w:r>
          </w:p>
        </w:tc>
      </w:tr>
      <w:tr w:rsidRPr="00660E64" w:rsidR="0087363B" w14:paraId="6CD7E897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93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Reparación, instalación o</w:t>
            </w:r>
          </w:p>
          <w:p w:rsidRPr="00660E64" w:rsidR="0087363B" w:rsidP="0087363B" w:rsidRDefault="0087363B" w14:paraId="6CD7E894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servicio de máquinas o equipo      </w:t>
            </w:r>
          </w:p>
          <w:p w:rsidRPr="00660E64" w:rsidR="0087363B" w:rsidP="0087363B" w:rsidRDefault="0087363B" w14:paraId="6CD7E895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Construcción</w:t>
            </w:r>
          </w:p>
        </w:tc>
        <w:tc>
          <w:tcPr>
            <w:tcW w:w="2618" w:type="dxa"/>
          </w:tcPr>
          <w:p w:rsidRPr="00660E64" w:rsidR="0087363B" w:rsidP="0087363B" w:rsidRDefault="0087363B" w14:paraId="6CD7E896" w14:textId="77777777">
            <w:pPr>
              <w:framePr w:w="5378" w:h="9511" w:hSpace="180" w:wrap="auto" w:hAnchor="page" w:vAnchor="text" w:x="698" w:y="278"/>
              <w:spacing w:line="220" w:lineRule="exact"/>
              <w:ind w:left="342" w:hanging="342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Manejo de material          (inventario, carga, descarga, mudanzas, etc.)</w:t>
            </w:r>
          </w:p>
        </w:tc>
      </w:tr>
      <w:tr w:rsidRPr="00660E64" w:rsidR="0087363B" w14:paraId="6CD7E89A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98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tros:____________________</w:t>
            </w:r>
          </w:p>
        </w:tc>
        <w:tc>
          <w:tcPr>
            <w:tcW w:w="2618" w:type="dxa"/>
          </w:tcPr>
          <w:p w:rsidRPr="00660E64" w:rsidR="0087363B" w:rsidP="0087363B" w:rsidRDefault="0087363B" w14:paraId="6CD7E899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Agricultura</w:t>
            </w:r>
          </w:p>
        </w:tc>
      </w:tr>
      <w:tr w:rsidRPr="00660E64" w:rsidR="0087363B" w14:paraId="6CD7E89D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89B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  <w:tc>
          <w:tcPr>
            <w:tcW w:w="2618" w:type="dxa"/>
          </w:tcPr>
          <w:p w:rsidRPr="00660E64" w:rsidR="0087363B" w:rsidP="0087363B" w:rsidRDefault="0087363B" w14:paraId="6CD7E89C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89E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2.  </w:t>
      </w:r>
      <w:r w:rsidRPr="00660E64">
        <w:rPr>
          <w:b/>
          <w:sz w:val="18"/>
          <w:lang w:val="es-ES_tradnl"/>
        </w:rPr>
        <w:t xml:space="preserve">Raza del Empleado u origen étnico: </w:t>
      </w:r>
      <w:r w:rsidRPr="00660E64">
        <w:rPr>
          <w:sz w:val="18"/>
          <w:lang w:val="es-ES_tradnl"/>
        </w:rPr>
        <w:t>(opcional-seleccione una o más)</w:t>
      </w:r>
    </w:p>
    <w:p w:rsidRPr="00660E64" w:rsidR="0087363B" w:rsidP="0087363B" w:rsidRDefault="0087363B" w14:paraId="6CD7E89F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8A0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Indio Americano o Nativo de Alaska</w:t>
      </w:r>
    </w:p>
    <w:p w:rsidRPr="00660E64" w:rsidR="0087363B" w:rsidP="0087363B" w:rsidRDefault="0087363B" w14:paraId="6CD7E8A1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Asiático</w:t>
      </w:r>
    </w:p>
    <w:p w:rsidRPr="00660E64" w:rsidR="0087363B" w:rsidP="0087363B" w:rsidRDefault="0087363B" w14:paraId="6CD7E8A2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egro o Afro-Americano</w:t>
      </w:r>
    </w:p>
    <w:p w:rsidRPr="00660E64" w:rsidR="0087363B" w:rsidP="0087363B" w:rsidRDefault="0087363B" w14:paraId="6CD7E8A3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Hispano o Latino</w:t>
      </w:r>
    </w:p>
    <w:p w:rsidRPr="00660E64" w:rsidR="0087363B" w:rsidP="0087363B" w:rsidRDefault="0087363B" w14:paraId="6CD7E8A4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ativo de  </w:t>
      </w:r>
      <w:proofErr w:type="spellStart"/>
      <w:r w:rsidRPr="00660E64">
        <w:rPr>
          <w:sz w:val="18"/>
          <w:lang w:val="es-ES_tradnl"/>
        </w:rPr>
        <w:t>Hawai</w:t>
      </w:r>
      <w:proofErr w:type="spellEnd"/>
      <w:r w:rsidRPr="00660E64">
        <w:rPr>
          <w:sz w:val="18"/>
          <w:lang w:val="es-ES_tradnl"/>
        </w:rPr>
        <w:t xml:space="preserve"> o de otras Islas del Pacífico</w:t>
      </w:r>
    </w:p>
    <w:p w:rsidRPr="00660E64" w:rsidR="0087363B" w:rsidP="0087363B" w:rsidRDefault="0087363B" w14:paraId="6CD7E8A5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Blanco</w:t>
      </w:r>
    </w:p>
    <w:p w:rsidRPr="00660E64" w:rsidR="0087363B" w:rsidP="0087363B" w:rsidRDefault="0087363B" w14:paraId="6CD7E8A6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o disponible</w:t>
      </w:r>
    </w:p>
    <w:p w:rsidRPr="00660E64" w:rsidR="0087363B" w:rsidP="0087363B" w:rsidRDefault="0087363B" w14:paraId="6CD7E8A7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8A8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>NOTA:</w:t>
      </w:r>
      <w:r w:rsidRPr="00660E64">
        <w:rPr>
          <w:sz w:val="18"/>
          <w:lang w:val="es-ES_tradnl"/>
        </w:rPr>
        <w:t xml:space="preserve">  Usted puede contestar las preguntas de la  (3) a la </w:t>
      </w:r>
      <w:r w:rsidR="00E8098C">
        <w:rPr>
          <w:sz w:val="18"/>
          <w:lang w:val="es-ES_tradnl"/>
        </w:rPr>
        <w:t>(13)</w:t>
      </w:r>
      <w:r w:rsidRPr="00660E64">
        <w:rPr>
          <w:sz w:val="18"/>
          <w:lang w:val="es-ES_tradnl"/>
        </w:rPr>
        <w:t xml:space="preserve"> o incluir un documento suplementario que tenga las contestaciones.</w:t>
      </w:r>
    </w:p>
    <w:p w:rsidRPr="00660E64" w:rsidR="0087363B" w:rsidP="0087363B" w:rsidRDefault="0087363B" w14:paraId="6CD7E8A9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8AA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3.  </w:t>
      </w:r>
      <w:r w:rsidRPr="00660E64">
        <w:rPr>
          <w:b/>
          <w:sz w:val="18"/>
          <w:lang w:val="es-ES_tradnl"/>
        </w:rPr>
        <w:t>Edad del Empleado:</w:t>
      </w:r>
      <w:r w:rsidRPr="00660E64">
        <w:rPr>
          <w:sz w:val="18"/>
          <w:lang w:val="es-ES_tradnl"/>
        </w:rPr>
        <w:t xml:space="preserve"> ____</w:t>
      </w:r>
      <w:r w:rsidRPr="00660E64">
        <w:rPr>
          <w:b/>
          <w:sz w:val="18"/>
          <w:lang w:val="es-ES_tradnl"/>
        </w:rPr>
        <w:t xml:space="preserve"> </w:t>
      </w:r>
      <w:r w:rsidRPr="00660E64">
        <w:rPr>
          <w:b/>
          <w:i/>
          <w:sz w:val="18"/>
          <w:szCs w:val="18"/>
          <w:lang w:val="es-ES_tradnl"/>
        </w:rPr>
        <w:t>O</w:t>
      </w:r>
      <w:r w:rsidRPr="00660E64">
        <w:rPr>
          <w:i/>
          <w:sz w:val="18"/>
          <w:lang w:val="es-ES_tradnl"/>
        </w:rPr>
        <w:t xml:space="preserve"> </w:t>
      </w:r>
      <w:r w:rsidRPr="00660E64">
        <w:rPr>
          <w:b/>
          <w:sz w:val="18"/>
          <w:lang w:val="es-ES_tradnl"/>
        </w:rPr>
        <w:t xml:space="preserve"> fecha de nacimiento:   </w:t>
      </w:r>
      <w:r w:rsidRPr="00660E64">
        <w:rPr>
          <w:sz w:val="18"/>
          <w:lang w:val="es-ES_tradnl"/>
        </w:rPr>
        <w:t xml:space="preserve">____  /___/____    </w:t>
      </w:r>
    </w:p>
    <w:p w:rsidRPr="00660E64" w:rsidR="0087363B" w:rsidP="0087363B" w:rsidRDefault="0087363B" w14:paraId="6CD7E8AB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  <w:t xml:space="preserve">                               mes   día   año</w:t>
      </w:r>
      <w:r w:rsidRPr="00660E64">
        <w:rPr>
          <w:sz w:val="18"/>
          <w:lang w:val="es-ES_tradnl"/>
        </w:rPr>
        <w:t xml:space="preserve"> </w:t>
      </w:r>
    </w:p>
    <w:p w:rsidRPr="00660E64" w:rsidR="0087363B" w:rsidP="0087363B" w:rsidRDefault="0087363B" w14:paraId="6CD7E8AC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8AD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4.  </w:t>
      </w:r>
      <w:r w:rsidRPr="00660E64">
        <w:rPr>
          <w:b/>
          <w:sz w:val="18"/>
          <w:lang w:val="es-ES_tradnl"/>
        </w:rPr>
        <w:t>Fecha que el empleado comenzó a trabajar:</w:t>
      </w:r>
      <w:r w:rsidRPr="00660E64">
        <w:rPr>
          <w:sz w:val="18"/>
          <w:lang w:val="es-ES_tradnl"/>
        </w:rPr>
        <w:t xml:space="preserve">   _____/______/______          </w:t>
      </w:r>
    </w:p>
    <w:p w:rsidRPr="00660E64" w:rsidR="0087363B" w:rsidP="0087363B" w:rsidRDefault="0087363B" w14:paraId="6CD7E8AE" w14:textId="77777777">
      <w:pPr>
        <w:framePr w:w="5378" w:h="9511" w:hSpace="180" w:wrap="auto" w:hAnchor="page" w:vAnchor="text" w:x="698" w:y="278"/>
        <w:spacing w:line="240" w:lineRule="exact"/>
        <w:rPr>
          <w:i/>
          <w:color w:val="808080"/>
          <w:position w:val="6"/>
          <w:sz w:val="16"/>
          <w:lang w:val="it-IT"/>
        </w:rPr>
      </w:pPr>
      <w:r w:rsidRPr="00660E64">
        <w:rPr>
          <w:i/>
          <w:color w:val="808080"/>
          <w:position w:val="6"/>
          <w:sz w:val="16"/>
          <w:lang w:val="es-ES_tradnl"/>
        </w:rPr>
        <w:t xml:space="preserve">                                                                                                   </w:t>
      </w:r>
      <w:r w:rsidRPr="00660E64">
        <w:rPr>
          <w:i/>
          <w:color w:val="808080"/>
          <w:position w:val="6"/>
          <w:sz w:val="16"/>
          <w:lang w:val="it-IT"/>
        </w:rPr>
        <w:t>mes      día       año</w:t>
      </w:r>
    </w:p>
    <w:p w:rsidRPr="00660E64" w:rsidR="0087363B" w:rsidP="0087363B" w:rsidRDefault="0087363B" w14:paraId="6CD7E8AF" w14:textId="77777777">
      <w:pPr>
        <w:framePr w:w="5378" w:h="9511" w:hSpace="180" w:wrap="auto" w:hAnchor="page" w:vAnchor="text" w:x="698" w:y="278"/>
        <w:spacing w:line="220" w:lineRule="exact"/>
        <w:ind w:left="270" w:hanging="270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 xml:space="preserve">      </w:t>
      </w:r>
      <w:r w:rsidRPr="00660E64">
        <w:rPr>
          <w:b/>
          <w:i/>
          <w:sz w:val="18"/>
          <w:lang w:val="es-ES_tradnl"/>
        </w:rPr>
        <w:t>o  seleccione cuantos años de servicio llevaba trabajando en su establecimiento cuando ocurrió el incidente</w:t>
      </w:r>
      <w:r w:rsidRPr="00660E64">
        <w:rPr>
          <w:sz w:val="18"/>
          <w:lang w:val="es-ES_tradnl"/>
        </w:rPr>
        <w:t>:</w:t>
      </w:r>
    </w:p>
    <w:p w:rsidRPr="00660E64" w:rsidR="0087363B" w:rsidP="0087363B" w:rsidRDefault="0087363B" w14:paraId="6CD7E8B0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8B1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menos de 3 meses</w:t>
      </w:r>
    </w:p>
    <w:p w:rsidRPr="00660E64" w:rsidR="0087363B" w:rsidP="0087363B" w:rsidRDefault="0087363B" w14:paraId="6CD7E8B2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3  a 11 meses</w:t>
      </w:r>
    </w:p>
    <w:p w:rsidRPr="00660E64" w:rsidR="0087363B" w:rsidP="0087363B" w:rsidRDefault="0087363B" w14:paraId="6CD7E8B3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1 a 5 años</w:t>
      </w:r>
    </w:p>
    <w:p w:rsidRPr="00660E64" w:rsidR="0087363B" w:rsidP="0087363B" w:rsidRDefault="0087363B" w14:paraId="6CD7E8B4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</w:t>
      </w:r>
      <w:r w:rsidRPr="00660E64" w:rsidR="00E32583">
        <w:rPr>
          <w:sz w:val="18"/>
          <w:lang w:val="es-ES_tradnl"/>
        </w:rPr>
        <w:t>más de 5 años</w:t>
      </w:r>
    </w:p>
    <w:p w:rsidRPr="00660E64" w:rsidR="0087363B" w:rsidP="0087363B" w:rsidRDefault="0087363B" w14:paraId="6CD7E8B5" w14:textId="77777777">
      <w:pPr>
        <w:framePr w:w="5378" w:h="9511" w:hSpace="180" w:wrap="auto" w:hAnchor="page" w:vAnchor="text" w:x="698" w:y="278"/>
        <w:spacing w:line="220" w:lineRule="exact"/>
        <w:rPr>
          <w:i/>
          <w:color w:val="808080"/>
          <w:position w:val="6"/>
          <w:sz w:val="16"/>
          <w:lang w:val="es-ES_tradnl"/>
        </w:rPr>
      </w:pP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8B6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5.  </w:t>
      </w:r>
      <w:proofErr w:type="spellStart"/>
      <w:r w:rsidRPr="00660E64" w:rsidR="00100E0D">
        <w:rPr>
          <w:b/>
          <w:sz w:val="18"/>
        </w:rPr>
        <w:t>Género</w:t>
      </w:r>
      <w:proofErr w:type="spellEnd"/>
      <w:r w:rsidRPr="00660E64">
        <w:rPr>
          <w:b/>
          <w:sz w:val="18"/>
          <w:lang w:val="es-ES_tradnl"/>
        </w:rPr>
        <w:t xml:space="preserve"> del empleado:</w:t>
      </w: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8B7" w14:textId="3A5328C3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Masculino</w:t>
      </w:r>
      <w:proofErr w:type="spellEnd"/>
      <w:r w:rsidRPr="00660E64">
        <w:rPr>
          <w:sz w:val="18"/>
        </w:rPr>
        <w:t xml:space="preserve">              </w:t>
      </w:r>
    </w:p>
    <w:p w:rsidR="0087363B" w:rsidP="0087363B" w:rsidRDefault="0087363B" w14:paraId="6CD7E8B8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Femenino</w:t>
      </w:r>
      <w:proofErr w:type="spellEnd"/>
    </w:p>
    <w:p w:rsidRPr="00660E64" w:rsidR="009C4873" w:rsidP="0087363B" w:rsidRDefault="009C4873" w14:paraId="15BACCE5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660E64" w:rsidR="0087363B" w14:paraId="6CD7E8BA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8B9" w14:textId="77777777">
            <w:pPr>
              <w:spacing w:line="10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8BB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8BC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8BD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8C6" w14:textId="1AD23EDC">
      <w:pPr>
        <w:pStyle w:val="Caption"/>
        <w:rPr>
          <w:rFonts w:ascii="Arial" w:hAnsi="Arial"/>
          <w:lang w:val="es-ES_tradnl"/>
        </w:rPr>
      </w:pPr>
      <w:r w:rsidRPr="00660E64">
        <w:br w:type="page"/>
      </w:r>
      <w:r w:rsidR="00B74EA8">
        <w:rPr>
          <w:rFonts w:ascii="Arial" w:hAnsi="Arial"/>
          <w:lang w:val="es-ES_tradnl"/>
        </w:rPr>
        <w:lastRenderedPageBreak/>
        <w:t>Formulario de Caso de Lesiones y Enfermedades</w:t>
      </w:r>
    </w:p>
    <w:p w:rsidRPr="00660E64" w:rsidR="0087363B" w:rsidP="0087363B" w:rsidRDefault="0087363B" w14:paraId="6CD7E8C7" w14:textId="4C46D835">
      <w:pPr>
        <w:rPr>
          <w:i/>
          <w:lang w:val="es-ES_tradnl"/>
        </w:rPr>
      </w:pPr>
      <w:r w:rsidRPr="0017048D">
        <w:rPr>
          <w:lang w:val="es-ES_tradnl"/>
        </w:rPr>
        <w:t xml:space="preserve">Infórmenos sobre las lesiones y enfermedades </w:t>
      </w:r>
      <w:r w:rsidRPr="0017048D" w:rsidR="00A331B9">
        <w:rPr>
          <w:lang w:val="es-ES_tradnl"/>
        </w:rPr>
        <w:t xml:space="preserve">relacionadas con el trabajo en el </w:t>
      </w:r>
      <w:r w:rsidRPr="0017048D" w:rsidR="00D45833">
        <w:rPr>
          <w:lang w:val="es-ES_tradnl"/>
        </w:rPr>
        <w:t>2021</w:t>
      </w:r>
      <w:r w:rsidRPr="0017048D" w:rsidR="00A331B9">
        <w:rPr>
          <w:lang w:val="es-ES_tradnl"/>
        </w:rPr>
        <w:t xml:space="preserve"> </w:t>
      </w:r>
      <w:r w:rsidRPr="0017048D">
        <w:rPr>
          <w:b/>
          <w:lang w:val="es-ES_tradnl"/>
        </w:rPr>
        <w:t xml:space="preserve">solamente </w:t>
      </w:r>
      <w:r w:rsidRPr="0017048D">
        <w:rPr>
          <w:lang w:val="es-ES_tradnl"/>
        </w:rPr>
        <w:t>si resultaron con días fuera del trabajo</w:t>
      </w:r>
      <w:r w:rsidRPr="0017048D" w:rsidR="00D45833">
        <w:rPr>
          <w:lang w:val="es-ES_tradnl"/>
        </w:rPr>
        <w:t xml:space="preserve"> o días de transferencia o restricción de trabajo</w:t>
      </w:r>
      <w:r w:rsidRPr="0017048D">
        <w:rPr>
          <w:b/>
          <w:lang w:val="es-ES_tradnl"/>
        </w:rPr>
        <w:t xml:space="preserve">.  </w:t>
      </w:r>
      <w:r w:rsidRPr="0017048D">
        <w:rPr>
          <w:lang w:val="es-ES_tradnl"/>
        </w:rPr>
        <w:t>Para determinar cu</w:t>
      </w:r>
      <w:r w:rsidRPr="0017048D" w:rsidR="00452546">
        <w:rPr>
          <w:lang w:val="es-ES_tradnl"/>
        </w:rPr>
        <w:t>á</w:t>
      </w:r>
      <w:r w:rsidRPr="0017048D">
        <w:rPr>
          <w:lang w:val="es-ES_tradnl"/>
        </w:rPr>
        <w:t>l (es) caso (s) usted tiene que informar, lea las instrucciones al comienzo de la</w:t>
      </w:r>
      <w:r w:rsidRPr="0017048D">
        <w:rPr>
          <w:b/>
          <w:lang w:val="es-ES_tradnl"/>
        </w:rPr>
        <w:t xml:space="preserve"> </w:t>
      </w:r>
      <w:r w:rsidRPr="0017048D">
        <w:rPr>
          <w:b/>
          <w:i/>
          <w:lang w:val="es-ES_tradnl"/>
        </w:rPr>
        <w:t xml:space="preserve">Sección 3: </w:t>
      </w:r>
      <w:r w:rsidRPr="0017048D" w:rsidR="002153E6">
        <w:rPr>
          <w:b/>
          <w:i/>
          <w:lang w:val="es-ES_tradnl"/>
        </w:rPr>
        <w:t>Informando Cas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DA05B4" w:rsidR="0087363B" w14:paraId="6CD7E8C9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8C8" w14:textId="77777777">
            <w:pPr>
              <w:spacing w:line="100" w:lineRule="exact"/>
              <w:rPr>
                <w:sz w:val="16"/>
                <w:lang w:val="es-ES_tradnl"/>
              </w:rPr>
            </w:pPr>
          </w:p>
        </w:tc>
      </w:tr>
    </w:tbl>
    <w:p w:rsidRPr="00660E64" w:rsidR="0087363B" w:rsidP="0087363B" w:rsidRDefault="0087363B" w14:paraId="6CD7E8CA" w14:textId="77777777">
      <w:pPr>
        <w:pStyle w:val="Heading7"/>
        <w:rPr>
          <w:rFonts w:ascii="Arial" w:hAnsi="Arial"/>
          <w:b/>
          <w:bCs/>
          <w:i/>
          <w:iCs/>
          <w:lang w:val="es-ES_tradnl"/>
        </w:rPr>
      </w:pPr>
      <w:r w:rsidRPr="00660E64">
        <w:rPr>
          <w:rFonts w:ascii="Arial" w:hAnsi="Arial"/>
          <w:b/>
          <w:bCs/>
          <w:i/>
          <w:iCs/>
          <w:lang w:val="es-ES_tradnl"/>
        </w:rPr>
        <w:t>Información sobre el Caso</w:t>
      </w:r>
    </w:p>
    <w:p w:rsidRPr="00660E64" w:rsidR="0087363B" w:rsidP="0087363B" w:rsidRDefault="0087363B" w14:paraId="6CD7E8CB" w14:textId="77777777">
      <w:pPr>
        <w:spacing w:line="96" w:lineRule="auto"/>
        <w:rPr>
          <w:sz w:val="18"/>
          <w:lang w:val="es-ES_tradnl"/>
        </w:rPr>
      </w:pPr>
    </w:p>
    <w:p w:rsidRPr="00660E64" w:rsidR="0087363B" w:rsidP="0087363B" w:rsidRDefault="0087363B" w14:paraId="6CD7E8CC" w14:textId="77777777">
      <w:pPr>
        <w:rPr>
          <w:lang w:val="es-ES_tradnl"/>
        </w:rPr>
      </w:pPr>
      <w:r w:rsidRPr="00660E64">
        <w:rPr>
          <w:lang w:val="es-ES_tradnl"/>
        </w:rPr>
        <w:t>Pase a la Forma OSHA 300 completada.  Traslade de la forma la información del caso a los espacios siguientes.</w:t>
      </w:r>
    </w:p>
    <w:p w:rsidRPr="00660E64" w:rsidR="0087363B" w:rsidP="0087363B" w:rsidRDefault="0087363B" w14:paraId="6CD7E8CD" w14:textId="77777777">
      <w:pPr>
        <w:rPr>
          <w:sz w:val="1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660E64" w:rsidR="0087363B" w14:paraId="6CD7E8F1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8CE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ombre del Empleado</w:t>
            </w:r>
          </w:p>
          <w:p w:rsidRPr="00660E64" w:rsidR="0087363B" w:rsidP="0087363B" w:rsidRDefault="0087363B" w14:paraId="6CD7E8CF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B)</w:t>
            </w:r>
          </w:p>
          <w:p w:rsidRPr="00660E64" w:rsidR="0087363B" w:rsidP="0087363B" w:rsidRDefault="0087363B" w14:paraId="6CD7E8D0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D1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D2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D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8D4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D5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8D6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cupación</w:t>
            </w:r>
          </w:p>
          <w:p w:rsidRPr="00660E64" w:rsidR="0087363B" w:rsidP="0087363B" w:rsidRDefault="0087363B" w14:paraId="6CD7E8D7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C)</w:t>
            </w:r>
          </w:p>
          <w:p w:rsidRPr="00660E64" w:rsidR="0087363B" w:rsidP="0087363B" w:rsidRDefault="0087363B" w14:paraId="6CD7E8D8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</w:p>
          <w:p w:rsidRPr="00660E64" w:rsidR="0087363B" w:rsidP="0087363B" w:rsidRDefault="0087363B" w14:paraId="6CD7E8D9" w14:textId="77777777">
            <w:pP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D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8DB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8D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DD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8DE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Fecha lesión</w:t>
            </w:r>
          </w:p>
          <w:p w:rsidRPr="00660E64" w:rsidR="0087363B" w:rsidP="0087363B" w:rsidRDefault="0087363B" w14:paraId="6CD7E8DF" w14:textId="77777777">
            <w:pPr>
              <w:spacing w:line="200" w:lineRule="exact"/>
              <w:jc w:val="center"/>
              <w:rPr>
                <w:b/>
                <w:sz w:val="18"/>
                <w:u w:val="single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</w:t>
            </w:r>
          </w:p>
          <w:p w:rsidRPr="00660E64" w:rsidR="0087363B" w:rsidP="0087363B" w:rsidRDefault="0087363B" w14:paraId="6CD7E8E0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comienzo de la enfermedad</w:t>
            </w:r>
          </w:p>
          <w:p w:rsidRPr="00A1603C" w:rsidR="0087363B" w:rsidP="0087363B" w:rsidRDefault="0087363B" w14:paraId="6CD7E8E1" w14:textId="77777777">
            <w:pPr>
              <w:spacing w:line="200" w:lineRule="exact"/>
              <w:jc w:val="center"/>
              <w:rPr>
                <w:color w:val="808080"/>
                <w:sz w:val="18"/>
                <w:lang w:val="fr-FR"/>
              </w:rPr>
            </w:pPr>
            <w:r w:rsidRPr="00A1603C">
              <w:rPr>
                <w:color w:val="808080"/>
                <w:sz w:val="18"/>
                <w:lang w:val="fr-FR"/>
              </w:rPr>
              <w:t>(</w:t>
            </w:r>
            <w:proofErr w:type="spellStart"/>
            <w:r w:rsidRPr="00A1603C">
              <w:rPr>
                <w:color w:val="808080"/>
                <w:sz w:val="18"/>
                <w:lang w:val="fr-FR"/>
              </w:rPr>
              <w:t>columna</w:t>
            </w:r>
            <w:proofErr w:type="spellEnd"/>
            <w:r w:rsidRPr="00A1603C">
              <w:rPr>
                <w:color w:val="808080"/>
                <w:sz w:val="18"/>
                <w:lang w:val="fr-FR"/>
              </w:rPr>
              <w:t xml:space="preserve"> D)</w:t>
            </w:r>
          </w:p>
          <w:p w:rsidRPr="00A1603C" w:rsidR="0087363B" w:rsidP="0087363B" w:rsidRDefault="0087363B" w14:paraId="6CD7E8E2" w14:textId="77777777">
            <w:pPr>
              <w:spacing w:line="200" w:lineRule="exact"/>
              <w:jc w:val="center"/>
              <w:rPr>
                <w:position w:val="2"/>
                <w:lang w:val="fr-FR"/>
              </w:rPr>
            </w:pPr>
          </w:p>
          <w:p w:rsidRPr="00A1603C" w:rsidR="0087363B" w:rsidP="0087363B" w:rsidRDefault="0087363B" w14:paraId="6CD7E8E3" w14:textId="54E146D7">
            <w:pPr>
              <w:spacing w:before="60" w:line="200" w:lineRule="exact"/>
              <w:rPr>
                <w:position w:val="2"/>
                <w:u w:val="single"/>
                <w:lang w:val="fr-FR"/>
              </w:rPr>
            </w:pP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/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A1603C" w:rsidR="00930F8C">
              <w:rPr>
                <w:position w:val="2"/>
                <w:u w:val="single"/>
                <w:lang w:val="fr-FR"/>
              </w:rPr>
              <w:t>/</w:t>
            </w:r>
            <w:r w:rsidR="00126992">
              <w:rPr>
                <w:position w:val="2"/>
                <w:u w:val="single"/>
                <w:lang w:val="fr-FR"/>
              </w:rPr>
              <w:t>2</w:t>
            </w:r>
            <w:r w:rsidR="00B11688">
              <w:rPr>
                <w:position w:val="2"/>
                <w:u w:val="single"/>
                <w:lang w:val="fr-FR"/>
              </w:rPr>
              <w:t>1</w:t>
            </w:r>
          </w:p>
          <w:p w:rsidRPr="00A1603C" w:rsidR="0087363B" w:rsidP="0087363B" w:rsidRDefault="0087363B" w14:paraId="6CD7E8E4" w14:textId="77777777">
            <w:pPr>
              <w:spacing w:before="60" w:line="200" w:lineRule="exact"/>
              <w:rPr>
                <w:color w:val="808080"/>
                <w:position w:val="6"/>
                <w:sz w:val="14"/>
                <w:lang w:val="fr-FR"/>
              </w:rPr>
            </w:pP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r w:rsidRPr="00660E64">
              <w:rPr>
                <w:i/>
                <w:color w:val="808080"/>
                <w:position w:val="6"/>
                <w:sz w:val="14"/>
                <w:lang w:val="es-ES_tradnl"/>
              </w:rPr>
              <w:t>mes</w:t>
            </w: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proofErr w:type="spellStart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>día</w:t>
            </w:r>
            <w:proofErr w:type="spellEnd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 </w:t>
            </w:r>
            <w:r w:rsidRPr="00660E64">
              <w:rPr>
                <w:i/>
                <w:color w:val="808080"/>
                <w:position w:val="6"/>
                <w:sz w:val="14"/>
                <w:lang w:val="es-PR"/>
              </w:rPr>
              <w:t>año</w:t>
            </w:r>
          </w:p>
        </w:tc>
        <w:tc>
          <w:tcPr>
            <w:tcW w:w="1665" w:type="dxa"/>
          </w:tcPr>
          <w:p w:rsidRPr="00660E64" w:rsidR="0087363B" w:rsidP="0087363B" w:rsidRDefault="0087363B" w14:paraId="6CD7E8E5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fuera del trabajo</w:t>
            </w:r>
          </w:p>
          <w:p w:rsidRPr="00660E64" w:rsidR="0087363B" w:rsidP="0087363B" w:rsidRDefault="0087363B" w14:paraId="6CD7E8E6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K)</w:t>
            </w:r>
          </w:p>
          <w:p w:rsidRPr="00660E64" w:rsidR="0087363B" w:rsidP="0087363B" w:rsidRDefault="0087363B" w14:paraId="6CD7E8E7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8E8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8E9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E2371E" w14:paraId="6CD7E8E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EB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8EC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de transferencia o restricción de trabajo</w:t>
            </w:r>
          </w:p>
          <w:p w:rsidRPr="00660E64" w:rsidR="0087363B" w:rsidP="0087363B" w:rsidRDefault="0087363B" w14:paraId="6CD7E8ED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L)</w:t>
            </w:r>
          </w:p>
          <w:p w:rsidRPr="00660E64" w:rsidR="0087363B" w:rsidP="0087363B" w:rsidRDefault="0087363B" w14:paraId="6CD7E8EE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660E64" w:rsidR="0087363B" w:rsidP="0087363B" w:rsidRDefault="00E2371E" w14:paraId="6CD7E8EF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8F0" w14:textId="77777777">
            <w:pPr>
              <w:spacing w:line="200" w:lineRule="exact"/>
              <w:rPr>
                <w:sz w:val="18"/>
              </w:rPr>
            </w:pPr>
          </w:p>
        </w:tc>
      </w:tr>
      <w:tr w:rsidRPr="00660E64" w:rsidR="0087363B" w14:paraId="6CD7E8F7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8F2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8F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8F4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660E64" w:rsidR="0087363B" w:rsidP="0087363B" w:rsidRDefault="0087363B" w14:paraId="6CD7E8F5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8F6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660E64" w:rsidR="0087363B" w:rsidP="0087363B" w:rsidRDefault="0087363B" w14:paraId="6CD7E8F8" w14:textId="77777777">
      <w:pPr>
        <w:framePr w:w="28" w:h="9553" w:hSpace="180" w:wrap="auto" w:hAnchor="page" w:vAnchor="text" w:x="6337" w:y="251"/>
        <w:shd w:val="pct25" w:color="auto" w:fill="auto"/>
        <w:ind w:right="-10"/>
      </w:pPr>
    </w:p>
    <w:p w:rsidRPr="00660E64" w:rsidR="0087363B" w:rsidP="0087363B" w:rsidRDefault="0087363B" w14:paraId="6CD7E8F9" w14:textId="77777777">
      <w:pPr>
        <w:framePr w:w="5575" w:h="8423" w:hSpace="180" w:wrap="auto" w:hAnchor="page" w:vAnchor="text" w:x="6562" w:y="273"/>
        <w:spacing w:line="120" w:lineRule="exact"/>
        <w:rPr>
          <w:sz w:val="16"/>
          <w:szCs w:val="16"/>
        </w:rPr>
      </w:pPr>
    </w:p>
    <w:p w:rsidRPr="00660E64" w:rsidR="00A30660" w:rsidP="00A30660" w:rsidRDefault="00A30660" w14:paraId="6CD7E8FA" w14:textId="77777777">
      <w:pPr>
        <w:framePr w:w="5575" w:h="8423" w:hSpace="180" w:wrap="auto" w:hAnchor="page" w:vAnchor="text" w:x="6562" w:y="273"/>
        <w:rPr>
          <w:rFonts w:ascii="Arial" w:hAnsi="Arial"/>
          <w:b/>
          <w:i/>
          <w:position w:val="6"/>
          <w:sz w:val="24"/>
          <w:szCs w:val="24"/>
          <w:lang w:val="it-IT"/>
        </w:rPr>
      </w:pPr>
      <w:r w:rsidRPr="00660E64">
        <w:rPr>
          <w:rFonts w:ascii="Arial" w:hAnsi="Arial"/>
          <w:b/>
          <w:i/>
          <w:position w:val="6"/>
          <w:sz w:val="24"/>
          <w:szCs w:val="24"/>
          <w:lang w:val="it-IT"/>
        </w:rPr>
        <w:t>Información del Incidente</w:t>
      </w:r>
    </w:p>
    <w:p w:rsidRPr="00660E64" w:rsidR="00A30660" w:rsidP="00A30660" w:rsidRDefault="00A30660" w14:paraId="6CD7E8FB" w14:textId="77777777">
      <w:pPr>
        <w:framePr w:w="5575" w:h="8423" w:hSpace="180" w:wrap="auto" w:hAnchor="page" w:vAnchor="text" w:x="6562" w:y="273"/>
        <w:spacing w:line="220" w:lineRule="exact"/>
        <w:rPr>
          <w:sz w:val="16"/>
          <w:szCs w:val="16"/>
          <w:lang w:val="it-IT"/>
        </w:rPr>
      </w:pPr>
    </w:p>
    <w:p w:rsidR="00A30660" w:rsidP="00A30660" w:rsidRDefault="00A30660" w14:paraId="6CD7E8FC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  <w:r w:rsidRPr="00660E64">
        <w:rPr>
          <w:b/>
          <w:position w:val="-6"/>
          <w:sz w:val="16"/>
          <w:szCs w:val="16"/>
          <w:lang w:val="it-IT"/>
        </w:rPr>
        <w:t>Conteste las</w:t>
      </w:r>
      <w:r w:rsidRPr="00660E64">
        <w:rPr>
          <w:b/>
          <w:position w:val="-6"/>
          <w:sz w:val="16"/>
          <w:szCs w:val="16"/>
          <w:lang w:val="es-ES_tradnl"/>
        </w:rPr>
        <w:t xml:space="preserve"> siguientes</w:t>
      </w:r>
      <w:r w:rsidRPr="00660E64">
        <w:rPr>
          <w:b/>
          <w:position w:val="-6"/>
          <w:sz w:val="16"/>
          <w:szCs w:val="16"/>
          <w:lang w:val="it-IT"/>
        </w:rPr>
        <w:t xml:space="preserve"> preguntas o adjunte una copia de un documento suplementario que tenga las contestaciones.  </w:t>
      </w:r>
    </w:p>
    <w:p w:rsidR="00A30660" w:rsidP="00A30660" w:rsidRDefault="00A30660" w14:paraId="6CD7E8FD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</w:p>
    <w:p w:rsidRPr="00E8098C" w:rsidR="00A30660" w:rsidP="00A30660" w:rsidRDefault="00A30660" w14:paraId="6CD7E8FE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8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>
        <w:rPr>
          <w:position w:val="-6"/>
          <w:sz w:val="16"/>
          <w:szCs w:val="16"/>
          <w:lang w:val="it-IT"/>
        </w:rPr>
        <w:t xml:space="preserve"> </w:t>
      </w:r>
      <w:r w:rsidRPr="00E8098C">
        <w:rPr>
          <w:b/>
          <w:position w:val="-6"/>
          <w:sz w:val="16"/>
          <w:szCs w:val="16"/>
          <w:lang w:val="it-IT"/>
        </w:rPr>
        <w:t xml:space="preserve">¿Fue empleado atendido en una sala de emergencia?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  <w:lang w:val="es-ES"/>
        </w:rPr>
        <w:t xml:space="preserve">si </w:t>
      </w:r>
      <w:r w:rsidRPr="00E8098C">
        <w:rPr>
          <w:color w:val="808080"/>
          <w:position w:val="-4"/>
          <w:sz w:val="16"/>
          <w:szCs w:val="16"/>
          <w:lang w:val="es-ES"/>
        </w:rPr>
        <w:t xml:space="preserve">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</w:rPr>
        <w:t>no</w:t>
      </w:r>
      <w:r>
        <w:rPr>
          <w:color w:val="808080"/>
          <w:position w:val="-4"/>
          <w:sz w:val="16"/>
          <w:szCs w:val="16"/>
        </w:rPr>
        <w:t xml:space="preserve">  </w:t>
      </w:r>
    </w:p>
    <w:p w:rsidRPr="00E8098C" w:rsidR="00A30660" w:rsidP="00A30660" w:rsidRDefault="00A30660" w14:paraId="6CD7E8FF" w14:textId="77777777">
      <w:pPr>
        <w:pStyle w:val="ListParagraph"/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0951E9" w:rsidR="00A30660" w:rsidP="00A30660" w:rsidRDefault="00A30660" w14:paraId="6CD7E900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8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 w:rsidRPr="00E8098C">
        <w:rPr>
          <w:b/>
          <w:position w:val="-6"/>
          <w:sz w:val="16"/>
          <w:szCs w:val="16"/>
          <w:lang w:val="it-IT"/>
        </w:rPr>
        <w:t>¿</w:t>
      </w:r>
      <w:r>
        <w:rPr>
          <w:b/>
          <w:position w:val="-6"/>
          <w:sz w:val="16"/>
          <w:szCs w:val="16"/>
          <w:lang w:val="it-IT"/>
        </w:rPr>
        <w:t xml:space="preserve">Fue el empleado internado en un hospital por la noche?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A1603C">
        <w:rPr>
          <w:color w:val="808080"/>
          <w:position w:val="-4"/>
          <w:sz w:val="16"/>
          <w:szCs w:val="16"/>
          <w:lang w:val="fr-FR"/>
        </w:rPr>
        <w:t xml:space="preserve"> </w:t>
      </w:r>
      <w:r w:rsidRPr="00573281">
        <w:rPr>
          <w:i/>
          <w:color w:val="808080"/>
          <w:position w:val="-4"/>
          <w:sz w:val="16"/>
          <w:szCs w:val="16"/>
          <w:lang w:val="es-ES"/>
        </w:rPr>
        <w:t>si</w:t>
      </w:r>
      <w:r>
        <w:rPr>
          <w:i/>
          <w:color w:val="808080"/>
          <w:position w:val="-4"/>
          <w:sz w:val="16"/>
          <w:szCs w:val="16"/>
        </w:rPr>
        <w:t xml:space="preserve"> 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>
        <w:rPr>
          <w:color w:val="808080"/>
          <w:position w:val="-4"/>
          <w:sz w:val="16"/>
          <w:szCs w:val="16"/>
        </w:rPr>
        <w:t xml:space="preserve"> </w:t>
      </w:r>
      <w:r w:rsidRPr="000951E9">
        <w:rPr>
          <w:i/>
          <w:color w:val="808080"/>
          <w:position w:val="-4"/>
          <w:sz w:val="16"/>
          <w:szCs w:val="16"/>
        </w:rPr>
        <w:t>no</w:t>
      </w:r>
    </w:p>
    <w:p w:rsidR="00A30660" w:rsidP="00A30660" w:rsidRDefault="00A30660" w14:paraId="6CD7E901" w14:textId="77777777">
      <w:pPr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660E64" w:rsidR="00A30660" w:rsidP="00A30660" w:rsidRDefault="00A30660" w14:paraId="6CD7E902" w14:textId="77777777">
      <w:pPr>
        <w:framePr w:w="5575" w:h="8423" w:hSpace="180" w:wrap="auto" w:hAnchor="page" w:vAnchor="text" w:x="6562" w:y="273"/>
        <w:spacing w:line="96" w:lineRule="auto"/>
        <w:rPr>
          <w:sz w:val="16"/>
          <w:szCs w:val="16"/>
          <w:lang w:val="it-IT"/>
        </w:rPr>
      </w:pPr>
    </w:p>
    <w:p w:rsidRPr="00660E64" w:rsidR="00A30660" w:rsidP="00A30660" w:rsidRDefault="00A30660" w14:paraId="6CD7E903" w14:textId="77777777">
      <w:pPr>
        <w:framePr w:w="5575" w:h="8423" w:hSpace="180" w:wrap="auto" w:hAnchor="page" w:vAnchor="text" w:x="6562" w:y="273"/>
        <w:rPr>
          <w:color w:val="808080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8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que el empleado comenzó a  trabajar:</w:t>
      </w:r>
      <w:r w:rsidRPr="00660E64">
        <w:rPr>
          <w:sz w:val="16"/>
          <w:szCs w:val="16"/>
          <w:lang w:val="es-ES_tradnl"/>
        </w:rPr>
        <w:t xml:space="preserve">  __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pm</w:t>
      </w:r>
    </w:p>
    <w:p w:rsidRPr="00660E64" w:rsidR="00A30660" w:rsidP="00A30660" w:rsidRDefault="00A30660" w14:paraId="6CD7E904" w14:textId="77777777">
      <w:pPr>
        <w:framePr w:w="5575" w:h="8423" w:hSpace="180" w:wrap="auto" w:hAnchor="page" w:vAnchor="text" w:x="6562" w:y="273"/>
        <w:rPr>
          <w:sz w:val="16"/>
          <w:szCs w:val="16"/>
          <w:lang w:val="es-ES_tradnl"/>
        </w:rPr>
      </w:pPr>
    </w:p>
    <w:p w:rsidRPr="00660E64" w:rsidR="00A30660" w:rsidP="00A30660" w:rsidRDefault="00A30660" w14:paraId="6CD7E905" w14:textId="77777777">
      <w:pPr>
        <w:framePr w:w="5575" w:h="8423" w:hSpace="180" w:wrap="auto" w:hAnchor="page" w:vAnchor="text" w:x="6562" w:y="273"/>
        <w:rPr>
          <w:color w:val="808080"/>
          <w:position w:val="-4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9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del incidente:</w:t>
      </w:r>
      <w:r w:rsidRPr="00660E64">
        <w:rPr>
          <w:sz w:val="16"/>
          <w:szCs w:val="16"/>
          <w:lang w:val="es-ES_tradnl"/>
        </w:rPr>
        <w:t xml:space="preserve"> 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es-ES_tradnl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pm   O 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it-IT"/>
        </w:rPr>
        <w:t xml:space="preserve"> No se puede determinar hora</w:t>
      </w:r>
    </w:p>
    <w:p w:rsidRPr="00660E64" w:rsidR="00A30660" w:rsidP="00A30660" w:rsidRDefault="00A30660" w14:paraId="6CD7E906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sz w:val="16"/>
          <w:szCs w:val="16"/>
          <w:lang w:val="es-ES_tradnl"/>
        </w:rPr>
      </w:pPr>
    </w:p>
    <w:p w:rsidRPr="00660E64" w:rsidR="00A30660" w:rsidP="00A30660" w:rsidRDefault="00A30660" w14:paraId="6CD7E907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Incidente ocurrió: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antes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urante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espués del turno de trabajo </w:t>
      </w:r>
    </w:p>
    <w:p w:rsidRPr="00660E64" w:rsidR="00A30660" w:rsidP="00A30660" w:rsidRDefault="00A30660" w14:paraId="6CD7E908" w14:textId="77777777">
      <w:pPr>
        <w:framePr w:w="5575" w:h="8423" w:hSpace="180" w:wrap="auto" w:hAnchor="page" w:vAnchor="text" w:x="6562" w:y="273"/>
        <w:tabs>
          <w:tab w:val="left" w:pos="180"/>
        </w:tabs>
        <w:ind w:left="1350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 </w:t>
      </w:r>
    </w:p>
    <w:p w:rsidRPr="00660E64" w:rsidR="00A30660" w:rsidP="00A30660" w:rsidRDefault="00A30660" w14:paraId="6CD7E909" w14:textId="77777777">
      <w:pPr>
        <w:framePr w:w="5575" w:h="8423" w:hSpace="180" w:wrap="auto" w:hAnchor="page" w:vAnchor="text" w:x="6562" w:y="273"/>
        <w:ind w:left="270" w:hanging="270"/>
        <w:jc w:val="both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0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b/>
          <w:sz w:val="16"/>
          <w:szCs w:val="16"/>
          <w:lang w:val="es-ES_tradnl"/>
        </w:rPr>
        <w:t xml:space="preserve"> ¿Qué estaba haciendo el empleado en el momento en que ocurrió  el </w:t>
      </w:r>
    </w:p>
    <w:p w:rsidRPr="00660E64" w:rsidR="00A30660" w:rsidP="00A30660" w:rsidRDefault="00A30660" w14:paraId="6CD7E90A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incidente?</w:t>
      </w:r>
      <w:r w:rsidRPr="00660E64">
        <w:rPr>
          <w:sz w:val="16"/>
          <w:szCs w:val="16"/>
          <w:lang w:val="es-ES_tradnl"/>
        </w:rPr>
        <w:t xml:space="preserve">  Describa la actividad tanto como el uso de herramientas, equipo, </w:t>
      </w:r>
    </w:p>
    <w:p w:rsidRPr="00660E64" w:rsidR="00A30660" w:rsidP="00A30660" w:rsidRDefault="00A30660" w14:paraId="6CD7E90B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</w:t>
      </w:r>
      <w:r w:rsidRPr="00660E64">
        <w:rPr>
          <w:sz w:val="16"/>
          <w:szCs w:val="16"/>
          <w:lang w:val="es-ES_tradnl"/>
        </w:rPr>
        <w:t xml:space="preserve">o el material que el empleado estaba usando.  Sea específico. Ejemplos: </w:t>
      </w:r>
    </w:p>
    <w:p w:rsidRPr="00660E64" w:rsidR="00A30660" w:rsidP="00A30660" w:rsidRDefault="00A30660" w14:paraId="6CD7E90C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“subía una escalera mientras cargaba materiales para el techo”; “rociaba cloro</w:t>
      </w:r>
    </w:p>
    <w:p w:rsidRPr="00660E64" w:rsidR="00A30660" w:rsidP="00A30660" w:rsidRDefault="00A30660" w14:paraId="6CD7E90D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con un rociador de mano”; “entrando información diaria a la computadora”.</w:t>
      </w:r>
    </w:p>
    <w:p w:rsidRPr="00660E64" w:rsidR="00A30660" w:rsidP="00A30660" w:rsidRDefault="00A30660" w14:paraId="6CD7E90E" w14:textId="77777777">
      <w:pPr>
        <w:framePr w:w="5575" w:h="8423" w:hSpace="180" w:wrap="auto" w:hAnchor="page" w:vAnchor="text" w:x="6562" w:y="273"/>
        <w:tabs>
          <w:tab w:val="left" w:pos="360"/>
        </w:tabs>
        <w:ind w:left="360"/>
        <w:jc w:val="both"/>
        <w:rPr>
          <w:sz w:val="18"/>
          <w:szCs w:val="18"/>
          <w:lang w:val="es-ES_tradnl"/>
        </w:rPr>
      </w:pPr>
    </w:p>
    <w:p w:rsidRPr="00660E64" w:rsidR="00A30660" w:rsidP="00A30660" w:rsidRDefault="00A30660" w14:paraId="6CD7E90F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0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1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2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1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 xml:space="preserve"> ¿Qué pasó?  </w:t>
      </w:r>
      <w:r w:rsidRPr="00660E64">
        <w:rPr>
          <w:sz w:val="16"/>
          <w:szCs w:val="16"/>
          <w:lang w:val="es-ES_tradnl"/>
        </w:rPr>
        <w:t xml:space="preserve">Informe cómo ocurrió la lesión o la enfermedad.  Ejemplos: “La escalera se deslizó en el piso mojado y el trabajador cayó desde una altura de </w:t>
      </w:r>
    </w:p>
    <w:p w:rsidRPr="00660E64" w:rsidR="00A30660" w:rsidP="00A30660" w:rsidRDefault="00A30660" w14:paraId="6CD7E913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20 pies”; “el  trabajador  fue rociado con cloro cuando la junta se rompió al reemplazarla”; “el trabajador desarrolló inflamación en la muñeca a través del tiempo”.</w:t>
      </w:r>
    </w:p>
    <w:p w:rsidRPr="00660E64" w:rsidR="00A30660" w:rsidP="00A30660" w:rsidRDefault="00A30660" w14:paraId="6CD7E914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5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6" w14:textId="77777777">
      <w:pPr>
        <w:framePr w:w="5575" w:h="8423" w:hSpace="180" w:wrap="auto" w:hAnchor="page" w:vAnchor="text" w:x="6562" w:y="273"/>
        <w:tabs>
          <w:tab w:val="left" w:pos="0"/>
        </w:tabs>
        <w:ind w:left="360"/>
        <w:rPr>
          <w:sz w:val="16"/>
          <w:szCs w:val="16"/>
          <w:lang w:val="es-ES_tradnl"/>
        </w:rPr>
      </w:pPr>
    </w:p>
    <w:p w:rsidRPr="00660E64" w:rsidR="00A30660" w:rsidP="00A30660" w:rsidRDefault="00A30660" w14:paraId="6CD7E917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8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2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>¿</w:t>
      </w:r>
      <w:r>
        <w:rPr>
          <w:b/>
          <w:sz w:val="16"/>
          <w:szCs w:val="16"/>
          <w:lang w:val="es-ES_tradnl"/>
        </w:rPr>
        <w:t xml:space="preserve"> F</w:t>
      </w:r>
      <w:r w:rsidRPr="00660E64">
        <w:rPr>
          <w:b/>
          <w:sz w:val="16"/>
          <w:szCs w:val="16"/>
          <w:lang w:val="es-ES_tradnl"/>
        </w:rPr>
        <w:t>ue la lesión o enfermedad?</w:t>
      </w:r>
      <w:r w:rsidRPr="00660E64">
        <w:rPr>
          <w:sz w:val="16"/>
          <w:szCs w:val="16"/>
          <w:lang w:val="es-ES_tradnl"/>
        </w:rPr>
        <w:t xml:space="preserve">  Informe la parte del cuerpo que fue </w:t>
      </w:r>
    </w:p>
    <w:p w:rsidRPr="00660E64" w:rsidR="00A30660" w:rsidP="00A30660" w:rsidRDefault="00A30660" w14:paraId="6CD7E919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afectada y cómo fue afectada; sea más específico que “herida”, “dolor”, o  </w:t>
      </w:r>
    </w:p>
    <w:p w:rsidRPr="00660E64" w:rsidR="00A30660" w:rsidP="00A30660" w:rsidRDefault="00A30660" w14:paraId="6CD7E91A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“ inflamación”.  Ejemplos: “estiramiento de la espalda”, “quemadura química</w:t>
      </w:r>
    </w:p>
    <w:p w:rsidRPr="00660E64" w:rsidR="00A30660" w:rsidP="00A30660" w:rsidRDefault="00A30660" w14:paraId="6CD7E91B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en la mano”,  y “síndrome del túnel </w:t>
      </w:r>
      <w:proofErr w:type="spellStart"/>
      <w:r w:rsidRPr="00660E64">
        <w:rPr>
          <w:sz w:val="16"/>
          <w:szCs w:val="16"/>
          <w:lang w:val="es-ES_tradnl"/>
        </w:rPr>
        <w:t>carpal</w:t>
      </w:r>
      <w:proofErr w:type="spellEnd"/>
      <w:r w:rsidRPr="00660E64">
        <w:rPr>
          <w:sz w:val="16"/>
          <w:szCs w:val="16"/>
          <w:lang w:val="es-ES_tradnl"/>
        </w:rPr>
        <w:t>”.</w:t>
      </w:r>
    </w:p>
    <w:p w:rsidRPr="00660E64" w:rsidR="00A30660" w:rsidP="00A30660" w:rsidRDefault="00A30660" w14:paraId="6CD7E91C" w14:textId="77777777">
      <w:pPr>
        <w:framePr w:w="5575" w:h="8423" w:hSpace="180" w:wrap="auto" w:hAnchor="page" w:vAnchor="text" w:x="6562" w:y="273"/>
        <w:tabs>
          <w:tab w:val="left" w:pos="360"/>
        </w:tabs>
        <w:jc w:val="both"/>
        <w:rPr>
          <w:sz w:val="16"/>
          <w:szCs w:val="16"/>
          <w:lang w:val="es-ES_tradnl"/>
        </w:rPr>
      </w:pPr>
    </w:p>
    <w:p w:rsidRPr="00660E64" w:rsidR="00A30660" w:rsidP="00A30660" w:rsidRDefault="00A30660" w14:paraId="6CD7E91D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E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1F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20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3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rFonts w:ascii="Helvetica" w:hAnsi="Helvetica"/>
          <w:b/>
          <w:sz w:val="16"/>
          <w:szCs w:val="16"/>
          <w:lang w:val="es-ES_tradnl"/>
        </w:rPr>
        <w:t xml:space="preserve">¿ </w:t>
      </w:r>
      <w:r w:rsidRPr="00660E64">
        <w:rPr>
          <w:b/>
          <w:sz w:val="16"/>
          <w:szCs w:val="16"/>
          <w:lang w:val="es-ES_tradnl"/>
        </w:rPr>
        <w:t>Qué objeto o substancia causó daño al empleado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b/>
          <w:sz w:val="16"/>
          <w:szCs w:val="16"/>
          <w:lang w:val="es-ES_tradnl"/>
        </w:rPr>
        <w:t xml:space="preserve">  directamente?</w:t>
      </w:r>
      <w:r w:rsidRPr="00660E64">
        <w:rPr>
          <w:sz w:val="16"/>
          <w:szCs w:val="16"/>
          <w:lang w:val="es-ES_tradnl"/>
        </w:rPr>
        <w:t xml:space="preserve">  </w:t>
      </w:r>
    </w:p>
    <w:p w:rsidRPr="00660E64" w:rsidR="00A30660" w:rsidP="00A30660" w:rsidRDefault="00A30660" w14:paraId="6CD7E921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Ejemplos:  “piso de concreto”; “cloro”; “sierra de mano radial”.  Si esta </w:t>
      </w:r>
    </w:p>
    <w:p w:rsidRPr="00660E64" w:rsidR="00A30660" w:rsidP="00A30660" w:rsidRDefault="00A30660" w14:paraId="6CD7E922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pregunta no aplica al incidente, favor dejarla en blanco.</w:t>
      </w:r>
    </w:p>
    <w:p w:rsidRPr="00660E64" w:rsidR="00A30660" w:rsidP="00A30660" w:rsidRDefault="00A30660" w14:paraId="6CD7E923" w14:textId="77777777">
      <w:pPr>
        <w:framePr w:w="5575" w:h="8423" w:hSpace="180" w:wrap="auto" w:hAnchor="page" w:vAnchor="text" w:x="6562" w:y="273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924" w14:textId="77777777">
      <w:pPr>
        <w:framePr w:w="5378" w:h="9511" w:hSpace="180" w:wrap="auto" w:hAnchor="page" w:vAnchor="text" w:x="698" w:y="278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925" w14:textId="77777777">
      <w:pPr>
        <w:framePr w:w="5378" w:h="9511" w:hSpace="180" w:wrap="auto" w:hAnchor="page" w:vAnchor="text" w:x="698" w:y="278"/>
        <w:rPr>
          <w:rFonts w:ascii="Arial" w:hAnsi="Arial"/>
          <w:b/>
          <w:i/>
          <w:sz w:val="24"/>
          <w:szCs w:val="24"/>
          <w:lang w:val="es-ES_tradnl"/>
        </w:rPr>
      </w:pPr>
      <w:r w:rsidRPr="00660E64">
        <w:rPr>
          <w:rFonts w:ascii="Arial" w:hAnsi="Arial"/>
          <w:b/>
          <w:i/>
          <w:sz w:val="24"/>
          <w:szCs w:val="24"/>
          <w:lang w:val="es-ES_tradnl"/>
        </w:rPr>
        <w:t>Información sobre el Empleado</w:t>
      </w:r>
    </w:p>
    <w:p w:rsidRPr="00660E64" w:rsidR="0087363B" w:rsidP="0087363B" w:rsidRDefault="0087363B" w14:paraId="6CD7E926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</w:p>
    <w:p w:rsidRPr="00660E64" w:rsidR="0087363B" w:rsidP="0087363B" w:rsidRDefault="0087363B" w14:paraId="6CD7E927" w14:textId="77777777">
      <w:pPr>
        <w:framePr w:w="5378" w:h="9511" w:hSpace="180" w:wrap="auto" w:hAnchor="page" w:vAnchor="text" w:x="698" w:y="278"/>
        <w:ind w:left="180" w:hanging="180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1. </w:t>
      </w:r>
      <w:r w:rsidRPr="00660E64">
        <w:rPr>
          <w:b/>
          <w:sz w:val="18"/>
          <w:lang w:val="es-ES_tradnl"/>
        </w:rPr>
        <w:t xml:space="preserve">Seleccione la categoría que </w:t>
      </w:r>
      <w:r w:rsidRPr="00660E64">
        <w:rPr>
          <w:b/>
          <w:i/>
          <w:sz w:val="18"/>
          <w:lang w:val="es-ES_tradnl"/>
        </w:rPr>
        <w:t>mejor</w:t>
      </w:r>
      <w:r w:rsidRPr="00660E64">
        <w:rPr>
          <w:b/>
          <w:sz w:val="18"/>
          <w:lang w:val="es-ES_tradnl"/>
        </w:rPr>
        <w:t xml:space="preserve"> describa el tipo de ocupación </w:t>
      </w:r>
      <w:proofErr w:type="spellStart"/>
      <w:r w:rsidRPr="00660E64">
        <w:rPr>
          <w:b/>
          <w:sz w:val="18"/>
          <w:lang w:val="es-ES_tradnl"/>
        </w:rPr>
        <w:t>ó</w:t>
      </w:r>
      <w:proofErr w:type="spellEnd"/>
      <w:r w:rsidRPr="00660E64">
        <w:rPr>
          <w:b/>
          <w:sz w:val="18"/>
          <w:lang w:val="es-ES_tradnl"/>
        </w:rPr>
        <w:t xml:space="preserve"> trabajo regular del empleado: </w:t>
      </w:r>
      <w:r w:rsidRPr="00660E64">
        <w:rPr>
          <w:sz w:val="18"/>
          <w:lang w:val="es-ES_tradnl"/>
        </w:rPr>
        <w:t>(opcional)</w:t>
      </w:r>
    </w:p>
    <w:p w:rsidRPr="00660E64" w:rsidR="0087363B" w:rsidP="0087363B" w:rsidRDefault="0087363B" w14:paraId="6CD7E928" w14:textId="77777777">
      <w:pPr>
        <w:framePr w:w="5378" w:h="9511" w:hSpace="180" w:wrap="auto" w:hAnchor="page" w:vAnchor="text" w:x="698" w:y="278"/>
        <w:tabs>
          <w:tab w:val="decimal" w:pos="270"/>
        </w:tabs>
        <w:spacing w:line="80" w:lineRule="exact"/>
        <w:rPr>
          <w:b/>
          <w:sz w:val="18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660E64" w:rsidR="0087363B" w14:paraId="6CD7E92B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29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ficina, profesional, negocios,</w:t>
            </w:r>
          </w:p>
        </w:tc>
        <w:tc>
          <w:tcPr>
            <w:tcW w:w="2618" w:type="dxa"/>
          </w:tcPr>
          <w:p w:rsidRPr="00660E64" w:rsidR="0087363B" w:rsidP="0087363B" w:rsidRDefault="0087363B" w14:paraId="6CD7E92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salud</w:t>
            </w:r>
          </w:p>
        </w:tc>
      </w:tr>
      <w:tr w:rsidRPr="00660E64" w:rsidR="0087363B" w14:paraId="6CD7E92E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2C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o personal gerencial</w:t>
            </w:r>
          </w:p>
        </w:tc>
        <w:tc>
          <w:tcPr>
            <w:tcW w:w="2618" w:type="dxa"/>
          </w:tcPr>
          <w:p w:rsidRPr="00660E64" w:rsidR="0087363B" w:rsidP="0087363B" w:rsidRDefault="0087363B" w14:paraId="6CD7E92D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trega o choferes</w:t>
            </w:r>
          </w:p>
        </w:tc>
      </w:tr>
      <w:tr w:rsidRPr="00660E64" w:rsidR="0087363B" w14:paraId="6CD7E931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2F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color w:val="808080"/>
                <w:sz w:val="18"/>
                <w:lang w:val="es-ES_tradnl"/>
              </w:rPr>
              <w:t xml:space="preserve"> </w:t>
            </w:r>
            <w:r w:rsidRPr="00660E64">
              <w:rPr>
                <w:sz w:val="18"/>
                <w:lang w:val="es-ES_tradnl"/>
              </w:rPr>
              <w:t xml:space="preserve"> Ventas</w:t>
            </w:r>
          </w:p>
        </w:tc>
        <w:tc>
          <w:tcPr>
            <w:tcW w:w="2618" w:type="dxa"/>
            <w:vAlign w:val="bottom"/>
          </w:tcPr>
          <w:p w:rsidRPr="00660E64" w:rsidR="0087363B" w:rsidP="0087363B" w:rsidRDefault="0087363B" w14:paraId="6CD7E930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comida</w:t>
            </w:r>
          </w:p>
        </w:tc>
      </w:tr>
      <w:tr w:rsidRPr="00660E64" w:rsidR="0087363B" w14:paraId="6CD7E934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32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samblaje de producto,</w:t>
            </w:r>
          </w:p>
        </w:tc>
        <w:tc>
          <w:tcPr>
            <w:tcW w:w="2618" w:type="dxa"/>
          </w:tcPr>
          <w:p w:rsidRPr="00660E64" w:rsidR="0087363B" w:rsidP="0087363B" w:rsidRDefault="0087363B" w14:paraId="6CD7E933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Limpieza, mantenimiento</w:t>
            </w:r>
          </w:p>
        </w:tc>
      </w:tr>
      <w:tr w:rsidRPr="00660E64" w:rsidR="0087363B" w14:paraId="6CD7E937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35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manufactura de producto</w:t>
            </w:r>
          </w:p>
        </w:tc>
        <w:tc>
          <w:tcPr>
            <w:tcW w:w="2618" w:type="dxa"/>
          </w:tcPr>
          <w:p w:rsidRPr="00660E64" w:rsidR="0087363B" w:rsidP="0087363B" w:rsidRDefault="0087363B" w14:paraId="6CD7E936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de edificios, terrenos</w:t>
            </w:r>
          </w:p>
        </w:tc>
      </w:tr>
      <w:tr w:rsidRPr="00660E64" w:rsidR="0087363B" w14:paraId="6CD7E93C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38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Reparación, instalación o</w:t>
            </w:r>
          </w:p>
          <w:p w:rsidRPr="00660E64" w:rsidR="0087363B" w:rsidP="0087363B" w:rsidRDefault="0087363B" w14:paraId="6CD7E939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servicio de máquinas o equipo      </w:t>
            </w:r>
          </w:p>
          <w:p w:rsidRPr="00660E64" w:rsidR="0087363B" w:rsidP="0087363B" w:rsidRDefault="0087363B" w14:paraId="6CD7E93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Construcción</w:t>
            </w:r>
          </w:p>
        </w:tc>
        <w:tc>
          <w:tcPr>
            <w:tcW w:w="2618" w:type="dxa"/>
          </w:tcPr>
          <w:p w:rsidRPr="00660E64" w:rsidR="0087363B" w:rsidP="0087363B" w:rsidRDefault="0087363B" w14:paraId="6CD7E93B" w14:textId="77777777">
            <w:pPr>
              <w:framePr w:w="5378" w:h="9511" w:hSpace="180" w:wrap="auto" w:hAnchor="page" w:vAnchor="text" w:x="698" w:y="278"/>
              <w:spacing w:line="220" w:lineRule="exact"/>
              <w:ind w:left="342" w:hanging="342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Manejo de material          (inventario, carga, descarga, mudanzas, etc.)</w:t>
            </w:r>
          </w:p>
        </w:tc>
      </w:tr>
      <w:tr w:rsidRPr="00660E64" w:rsidR="0087363B" w14:paraId="6CD7E93F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3D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tros:____________________</w:t>
            </w:r>
          </w:p>
        </w:tc>
        <w:tc>
          <w:tcPr>
            <w:tcW w:w="2618" w:type="dxa"/>
          </w:tcPr>
          <w:p w:rsidRPr="00660E64" w:rsidR="0087363B" w:rsidP="0087363B" w:rsidRDefault="0087363B" w14:paraId="6CD7E93E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Agricultura</w:t>
            </w:r>
          </w:p>
        </w:tc>
      </w:tr>
      <w:tr w:rsidRPr="00660E64" w:rsidR="0087363B" w14:paraId="6CD7E942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40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  <w:tc>
          <w:tcPr>
            <w:tcW w:w="2618" w:type="dxa"/>
          </w:tcPr>
          <w:p w:rsidRPr="00660E64" w:rsidR="0087363B" w:rsidP="0087363B" w:rsidRDefault="0087363B" w14:paraId="6CD7E941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943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2.  </w:t>
      </w:r>
      <w:r w:rsidRPr="00660E64">
        <w:rPr>
          <w:b/>
          <w:sz w:val="18"/>
          <w:lang w:val="es-ES_tradnl"/>
        </w:rPr>
        <w:t xml:space="preserve">Raza del Empleado u origen étnico: </w:t>
      </w:r>
      <w:r w:rsidRPr="00660E64">
        <w:rPr>
          <w:sz w:val="18"/>
          <w:lang w:val="es-ES_tradnl"/>
        </w:rPr>
        <w:t>(opcional-seleccione una o más)</w:t>
      </w:r>
    </w:p>
    <w:p w:rsidRPr="00660E64" w:rsidR="0087363B" w:rsidP="0087363B" w:rsidRDefault="0087363B" w14:paraId="6CD7E944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945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Indio Americano o Nativo de Alaska</w:t>
      </w:r>
    </w:p>
    <w:p w:rsidRPr="00660E64" w:rsidR="0087363B" w:rsidP="0087363B" w:rsidRDefault="0087363B" w14:paraId="6CD7E946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Asiático</w:t>
      </w:r>
    </w:p>
    <w:p w:rsidRPr="00660E64" w:rsidR="0087363B" w:rsidP="0087363B" w:rsidRDefault="0087363B" w14:paraId="6CD7E947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egro o Afro-Americano</w:t>
      </w:r>
    </w:p>
    <w:p w:rsidRPr="00660E64" w:rsidR="0087363B" w:rsidP="0087363B" w:rsidRDefault="0087363B" w14:paraId="6CD7E948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Hispano o Latino</w:t>
      </w:r>
    </w:p>
    <w:p w:rsidRPr="00660E64" w:rsidR="0087363B" w:rsidP="0087363B" w:rsidRDefault="0087363B" w14:paraId="6CD7E949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ativo de  </w:t>
      </w:r>
      <w:proofErr w:type="spellStart"/>
      <w:r w:rsidRPr="00660E64">
        <w:rPr>
          <w:sz w:val="18"/>
          <w:lang w:val="es-ES_tradnl"/>
        </w:rPr>
        <w:t>Hawai</w:t>
      </w:r>
      <w:proofErr w:type="spellEnd"/>
      <w:r w:rsidRPr="00660E64">
        <w:rPr>
          <w:sz w:val="18"/>
          <w:lang w:val="es-ES_tradnl"/>
        </w:rPr>
        <w:t xml:space="preserve"> o de otras Islas del Pacífico</w:t>
      </w:r>
    </w:p>
    <w:p w:rsidRPr="00660E64" w:rsidR="0087363B" w:rsidP="0087363B" w:rsidRDefault="0087363B" w14:paraId="6CD7E94A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Blanco</w:t>
      </w:r>
    </w:p>
    <w:p w:rsidRPr="00660E64" w:rsidR="0087363B" w:rsidP="0087363B" w:rsidRDefault="0087363B" w14:paraId="6CD7E94B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o disponible</w:t>
      </w:r>
    </w:p>
    <w:p w:rsidRPr="00660E64" w:rsidR="0087363B" w:rsidP="0087363B" w:rsidRDefault="0087363B" w14:paraId="6CD7E94C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94D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>NOTA:</w:t>
      </w:r>
      <w:r w:rsidRPr="00660E64">
        <w:rPr>
          <w:sz w:val="18"/>
          <w:lang w:val="es-ES_tradnl"/>
        </w:rPr>
        <w:t xml:space="preserve">  Usted puede contestar las preguntas de la  (3) a la </w:t>
      </w:r>
      <w:r w:rsidR="00E8098C">
        <w:rPr>
          <w:sz w:val="18"/>
          <w:lang w:val="es-ES_tradnl"/>
        </w:rPr>
        <w:t>(13)</w:t>
      </w:r>
      <w:r w:rsidRPr="00660E64">
        <w:rPr>
          <w:sz w:val="18"/>
          <w:lang w:val="es-ES_tradnl"/>
        </w:rPr>
        <w:t xml:space="preserve"> o incluir un documento suplementario que tenga las contestaciones.</w:t>
      </w:r>
    </w:p>
    <w:p w:rsidRPr="00660E64" w:rsidR="0087363B" w:rsidP="0087363B" w:rsidRDefault="0087363B" w14:paraId="6CD7E94E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94F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3.  </w:t>
      </w:r>
      <w:r w:rsidRPr="00660E64">
        <w:rPr>
          <w:b/>
          <w:sz w:val="18"/>
          <w:lang w:val="es-ES_tradnl"/>
        </w:rPr>
        <w:t>Edad del Empleado:</w:t>
      </w:r>
      <w:r w:rsidRPr="00660E64">
        <w:rPr>
          <w:sz w:val="18"/>
          <w:lang w:val="es-ES_tradnl"/>
        </w:rPr>
        <w:t xml:space="preserve"> ____</w:t>
      </w:r>
      <w:r w:rsidRPr="00660E64">
        <w:rPr>
          <w:b/>
          <w:sz w:val="18"/>
          <w:lang w:val="es-ES_tradnl"/>
        </w:rPr>
        <w:t xml:space="preserve"> </w:t>
      </w:r>
      <w:r w:rsidRPr="00660E64">
        <w:rPr>
          <w:b/>
          <w:i/>
          <w:sz w:val="18"/>
          <w:szCs w:val="18"/>
          <w:lang w:val="es-ES_tradnl"/>
        </w:rPr>
        <w:t>O</w:t>
      </w:r>
      <w:r w:rsidRPr="00660E64">
        <w:rPr>
          <w:i/>
          <w:sz w:val="18"/>
          <w:lang w:val="es-ES_tradnl"/>
        </w:rPr>
        <w:t xml:space="preserve"> </w:t>
      </w:r>
      <w:r w:rsidRPr="00660E64">
        <w:rPr>
          <w:b/>
          <w:sz w:val="18"/>
          <w:lang w:val="es-ES_tradnl"/>
        </w:rPr>
        <w:t xml:space="preserve"> fecha de nacimiento:   </w:t>
      </w:r>
      <w:r w:rsidRPr="00660E64">
        <w:rPr>
          <w:sz w:val="18"/>
          <w:lang w:val="es-ES_tradnl"/>
        </w:rPr>
        <w:t xml:space="preserve">____  /___/____    </w:t>
      </w:r>
    </w:p>
    <w:p w:rsidRPr="00660E64" w:rsidR="0087363B" w:rsidP="0087363B" w:rsidRDefault="0087363B" w14:paraId="6CD7E950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  <w:t xml:space="preserve">                               mes   día   año</w:t>
      </w:r>
      <w:r w:rsidRPr="00660E64">
        <w:rPr>
          <w:sz w:val="18"/>
          <w:lang w:val="es-ES_tradnl"/>
        </w:rPr>
        <w:t xml:space="preserve"> </w:t>
      </w:r>
    </w:p>
    <w:p w:rsidRPr="00660E64" w:rsidR="0087363B" w:rsidP="0087363B" w:rsidRDefault="0087363B" w14:paraId="6CD7E951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952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4.  </w:t>
      </w:r>
      <w:r w:rsidRPr="00660E64">
        <w:rPr>
          <w:b/>
          <w:sz w:val="18"/>
          <w:lang w:val="es-ES_tradnl"/>
        </w:rPr>
        <w:t>Fecha que el empleado comenzó a trabajar:</w:t>
      </w:r>
      <w:r w:rsidRPr="00660E64">
        <w:rPr>
          <w:sz w:val="18"/>
          <w:lang w:val="es-ES_tradnl"/>
        </w:rPr>
        <w:t xml:space="preserve">   _____/______/______          </w:t>
      </w:r>
    </w:p>
    <w:p w:rsidRPr="00660E64" w:rsidR="0087363B" w:rsidP="0087363B" w:rsidRDefault="0087363B" w14:paraId="6CD7E953" w14:textId="77777777">
      <w:pPr>
        <w:framePr w:w="5378" w:h="9511" w:hSpace="180" w:wrap="auto" w:hAnchor="page" w:vAnchor="text" w:x="698" w:y="278"/>
        <w:spacing w:line="240" w:lineRule="exact"/>
        <w:rPr>
          <w:i/>
          <w:color w:val="808080"/>
          <w:position w:val="6"/>
          <w:sz w:val="16"/>
          <w:lang w:val="it-IT"/>
        </w:rPr>
      </w:pPr>
      <w:r w:rsidRPr="00660E64">
        <w:rPr>
          <w:i/>
          <w:color w:val="808080"/>
          <w:position w:val="6"/>
          <w:sz w:val="16"/>
          <w:lang w:val="es-ES_tradnl"/>
        </w:rPr>
        <w:t xml:space="preserve">                                                                                                   </w:t>
      </w:r>
      <w:r w:rsidRPr="00660E64">
        <w:rPr>
          <w:i/>
          <w:color w:val="808080"/>
          <w:position w:val="6"/>
          <w:sz w:val="16"/>
          <w:lang w:val="it-IT"/>
        </w:rPr>
        <w:t>mes      día       año</w:t>
      </w:r>
    </w:p>
    <w:p w:rsidRPr="00660E64" w:rsidR="0087363B" w:rsidP="0087363B" w:rsidRDefault="0087363B" w14:paraId="6CD7E954" w14:textId="77777777">
      <w:pPr>
        <w:framePr w:w="5378" w:h="9511" w:hSpace="180" w:wrap="auto" w:hAnchor="page" w:vAnchor="text" w:x="698" w:y="278"/>
        <w:spacing w:line="220" w:lineRule="exact"/>
        <w:ind w:left="270" w:hanging="270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 xml:space="preserve">      </w:t>
      </w:r>
      <w:r w:rsidRPr="00660E64">
        <w:rPr>
          <w:b/>
          <w:i/>
          <w:sz w:val="18"/>
          <w:lang w:val="es-ES_tradnl"/>
        </w:rPr>
        <w:t>o  seleccione cuantos años de servicio llevaba trabajando en su establecimiento cuando ocurrió el incidente</w:t>
      </w:r>
      <w:r w:rsidRPr="00660E64">
        <w:rPr>
          <w:sz w:val="18"/>
          <w:lang w:val="es-ES_tradnl"/>
        </w:rPr>
        <w:t>:</w:t>
      </w:r>
    </w:p>
    <w:p w:rsidRPr="00660E64" w:rsidR="0087363B" w:rsidP="0087363B" w:rsidRDefault="0087363B" w14:paraId="6CD7E955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956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menos de 3 meses</w:t>
      </w:r>
    </w:p>
    <w:p w:rsidRPr="00660E64" w:rsidR="0087363B" w:rsidP="0087363B" w:rsidRDefault="0087363B" w14:paraId="6CD7E957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3  a 11 meses</w:t>
      </w:r>
    </w:p>
    <w:p w:rsidRPr="00660E64" w:rsidR="0087363B" w:rsidP="0087363B" w:rsidRDefault="0087363B" w14:paraId="6CD7E958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1 a 5 años</w:t>
      </w:r>
    </w:p>
    <w:p w:rsidRPr="00660E64" w:rsidR="0087363B" w:rsidP="0087363B" w:rsidRDefault="0087363B" w14:paraId="6CD7E959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</w:t>
      </w:r>
      <w:r w:rsidRPr="00660E64" w:rsidR="00E32583">
        <w:rPr>
          <w:sz w:val="18"/>
          <w:lang w:val="es-ES_tradnl"/>
        </w:rPr>
        <w:t>más de 5 años</w:t>
      </w:r>
    </w:p>
    <w:p w:rsidRPr="00660E64" w:rsidR="0087363B" w:rsidP="0087363B" w:rsidRDefault="0087363B" w14:paraId="6CD7E95A" w14:textId="77777777">
      <w:pPr>
        <w:framePr w:w="5378" w:h="9511" w:hSpace="180" w:wrap="auto" w:hAnchor="page" w:vAnchor="text" w:x="698" w:y="278"/>
        <w:spacing w:line="220" w:lineRule="exact"/>
        <w:rPr>
          <w:i/>
          <w:color w:val="808080"/>
          <w:position w:val="6"/>
          <w:sz w:val="16"/>
          <w:lang w:val="es-ES_tradnl"/>
        </w:rPr>
      </w:pP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95B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5.  </w:t>
      </w:r>
      <w:proofErr w:type="spellStart"/>
      <w:r w:rsidRPr="00660E64" w:rsidR="00100E0D">
        <w:rPr>
          <w:b/>
          <w:sz w:val="18"/>
        </w:rPr>
        <w:t>Género</w:t>
      </w:r>
      <w:proofErr w:type="spellEnd"/>
      <w:r w:rsidRPr="00660E64">
        <w:rPr>
          <w:b/>
          <w:sz w:val="18"/>
          <w:lang w:val="es-ES_tradnl"/>
        </w:rPr>
        <w:t xml:space="preserve"> del empleado:</w:t>
      </w: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95C" w14:textId="121439C7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Masculino</w:t>
      </w:r>
      <w:proofErr w:type="spellEnd"/>
      <w:r w:rsidRPr="00660E64">
        <w:rPr>
          <w:sz w:val="18"/>
        </w:rPr>
        <w:t xml:space="preserve">              </w:t>
      </w:r>
    </w:p>
    <w:p w:rsidR="009C4873" w:rsidP="0087363B" w:rsidRDefault="0087363B" w14:paraId="234F83D4" w14:textId="3C811E54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Femenino</w:t>
      </w:r>
      <w:proofErr w:type="spellEnd"/>
    </w:p>
    <w:p w:rsidRPr="00660E64" w:rsidR="009C4873" w:rsidP="0087363B" w:rsidRDefault="009C4873" w14:paraId="12AD0136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660E64" w:rsidR="0087363B" w14:paraId="6CD7E95F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95E" w14:textId="77777777">
            <w:pPr>
              <w:spacing w:line="10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960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961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962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96B" w14:textId="59E3A140">
      <w:pPr>
        <w:pStyle w:val="Caption"/>
        <w:rPr>
          <w:rFonts w:ascii="Arial" w:hAnsi="Arial"/>
          <w:lang w:val="es-ES_tradnl"/>
        </w:rPr>
      </w:pPr>
      <w:r w:rsidRPr="00660E64">
        <w:br w:type="page"/>
      </w:r>
      <w:r w:rsidR="00B74EA8">
        <w:rPr>
          <w:rFonts w:ascii="Arial" w:hAnsi="Arial"/>
          <w:lang w:val="es-ES_tradnl"/>
        </w:rPr>
        <w:lastRenderedPageBreak/>
        <w:t>Formulario de Caso de Lesiones y Enfermedades</w:t>
      </w:r>
    </w:p>
    <w:p w:rsidRPr="00660E64" w:rsidR="0087363B" w:rsidP="0087363B" w:rsidRDefault="0087363B" w14:paraId="6CD7E96C" w14:textId="08A4CDBF">
      <w:pPr>
        <w:rPr>
          <w:i/>
          <w:lang w:val="es-ES_tradnl"/>
        </w:rPr>
      </w:pPr>
      <w:r w:rsidRPr="0017048D">
        <w:rPr>
          <w:lang w:val="es-ES_tradnl"/>
        </w:rPr>
        <w:t xml:space="preserve">Infórmenos sobre las lesiones y enfermedades </w:t>
      </w:r>
      <w:r w:rsidRPr="0017048D" w:rsidR="00A331B9">
        <w:rPr>
          <w:lang w:val="es-ES_tradnl"/>
        </w:rPr>
        <w:t xml:space="preserve">relacionadas con el trabajo en el </w:t>
      </w:r>
      <w:r w:rsidRPr="0017048D" w:rsidR="00D45833">
        <w:rPr>
          <w:lang w:val="es-ES_tradnl"/>
        </w:rPr>
        <w:t>2021</w:t>
      </w:r>
      <w:r w:rsidRPr="0017048D" w:rsidR="00A331B9">
        <w:rPr>
          <w:lang w:val="es-ES_tradnl"/>
        </w:rPr>
        <w:t xml:space="preserve"> </w:t>
      </w:r>
      <w:r w:rsidRPr="0017048D">
        <w:rPr>
          <w:b/>
          <w:lang w:val="es-ES_tradnl"/>
        </w:rPr>
        <w:t xml:space="preserve">solamente </w:t>
      </w:r>
      <w:r w:rsidRPr="0017048D">
        <w:rPr>
          <w:lang w:val="es-ES_tradnl"/>
        </w:rPr>
        <w:t>si resultaron con días fuera del trabajo</w:t>
      </w:r>
      <w:r w:rsidRPr="0017048D" w:rsidR="00D45833">
        <w:rPr>
          <w:lang w:val="es-ES_tradnl"/>
        </w:rPr>
        <w:t xml:space="preserve"> o días de transferencia o restricción de trabajo</w:t>
      </w:r>
      <w:r w:rsidRPr="0017048D">
        <w:rPr>
          <w:b/>
          <w:lang w:val="es-ES_tradnl"/>
        </w:rPr>
        <w:t xml:space="preserve">.  </w:t>
      </w:r>
      <w:r w:rsidRPr="0017048D">
        <w:rPr>
          <w:lang w:val="es-ES_tradnl"/>
        </w:rPr>
        <w:t>Para determinar cu</w:t>
      </w:r>
      <w:r w:rsidRPr="0017048D" w:rsidR="00452546">
        <w:rPr>
          <w:lang w:val="es-ES_tradnl"/>
        </w:rPr>
        <w:t>á</w:t>
      </w:r>
      <w:r w:rsidRPr="0017048D">
        <w:rPr>
          <w:lang w:val="es-ES_tradnl"/>
        </w:rPr>
        <w:t>l (es) caso (s) usted tiene que informar, lea las instrucciones al comienzo de la</w:t>
      </w:r>
      <w:r w:rsidRPr="0017048D">
        <w:rPr>
          <w:b/>
          <w:lang w:val="es-ES_tradnl"/>
        </w:rPr>
        <w:t xml:space="preserve"> </w:t>
      </w:r>
      <w:r w:rsidRPr="0017048D">
        <w:rPr>
          <w:b/>
          <w:i/>
          <w:lang w:val="es-ES_tradnl"/>
        </w:rPr>
        <w:t xml:space="preserve">Sección 3: </w:t>
      </w:r>
      <w:r w:rsidRPr="0017048D" w:rsidR="002153E6">
        <w:rPr>
          <w:b/>
          <w:i/>
          <w:lang w:val="es-ES_tradnl"/>
        </w:rPr>
        <w:t>Informando Cas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DA05B4" w:rsidR="0087363B" w14:paraId="6CD7E96E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96D" w14:textId="77777777">
            <w:pPr>
              <w:spacing w:line="100" w:lineRule="exact"/>
              <w:rPr>
                <w:sz w:val="16"/>
                <w:lang w:val="es-ES_tradnl"/>
              </w:rPr>
            </w:pPr>
          </w:p>
        </w:tc>
      </w:tr>
    </w:tbl>
    <w:p w:rsidRPr="00660E64" w:rsidR="0087363B" w:rsidP="0087363B" w:rsidRDefault="0087363B" w14:paraId="6CD7E96F" w14:textId="77777777">
      <w:pPr>
        <w:pStyle w:val="Heading7"/>
        <w:rPr>
          <w:rFonts w:ascii="Arial" w:hAnsi="Arial"/>
          <w:b/>
          <w:bCs/>
          <w:i/>
          <w:iCs/>
          <w:lang w:val="es-ES_tradnl"/>
        </w:rPr>
      </w:pPr>
      <w:r w:rsidRPr="00660E64">
        <w:rPr>
          <w:rFonts w:ascii="Arial" w:hAnsi="Arial"/>
          <w:b/>
          <w:bCs/>
          <w:i/>
          <w:iCs/>
          <w:lang w:val="es-ES_tradnl"/>
        </w:rPr>
        <w:t>Información sobre el Caso</w:t>
      </w:r>
    </w:p>
    <w:p w:rsidRPr="00660E64" w:rsidR="0087363B" w:rsidP="0087363B" w:rsidRDefault="0087363B" w14:paraId="6CD7E970" w14:textId="77777777">
      <w:pPr>
        <w:spacing w:line="96" w:lineRule="auto"/>
        <w:rPr>
          <w:sz w:val="18"/>
          <w:lang w:val="es-ES_tradnl"/>
        </w:rPr>
      </w:pPr>
    </w:p>
    <w:p w:rsidRPr="00660E64" w:rsidR="0087363B" w:rsidP="0087363B" w:rsidRDefault="0087363B" w14:paraId="6CD7E971" w14:textId="77777777">
      <w:pPr>
        <w:rPr>
          <w:lang w:val="es-ES_tradnl"/>
        </w:rPr>
      </w:pPr>
      <w:r w:rsidRPr="00660E64">
        <w:rPr>
          <w:lang w:val="es-ES_tradnl"/>
        </w:rPr>
        <w:t>Pase a la Forma OSHA 300 completada.  Traslade de la forma la información del caso a los espacios siguientes.</w:t>
      </w:r>
    </w:p>
    <w:p w:rsidRPr="00660E64" w:rsidR="0087363B" w:rsidP="0087363B" w:rsidRDefault="0087363B" w14:paraId="6CD7E972" w14:textId="77777777">
      <w:pPr>
        <w:rPr>
          <w:sz w:val="1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660E64" w:rsidR="0087363B" w14:paraId="6CD7E996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973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ombre del Empleado</w:t>
            </w:r>
          </w:p>
          <w:p w:rsidRPr="00660E64" w:rsidR="0087363B" w:rsidP="0087363B" w:rsidRDefault="0087363B" w14:paraId="6CD7E974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B)</w:t>
            </w:r>
          </w:p>
          <w:p w:rsidRPr="00660E64" w:rsidR="0087363B" w:rsidP="0087363B" w:rsidRDefault="0087363B" w14:paraId="6CD7E975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97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97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978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979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97A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97B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cupación</w:t>
            </w:r>
          </w:p>
          <w:p w:rsidRPr="00660E64" w:rsidR="0087363B" w:rsidP="0087363B" w:rsidRDefault="0087363B" w14:paraId="6CD7E97C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C)</w:t>
            </w:r>
          </w:p>
          <w:p w:rsidRPr="00660E64" w:rsidR="0087363B" w:rsidP="0087363B" w:rsidRDefault="0087363B" w14:paraId="6CD7E97D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</w:p>
          <w:p w:rsidRPr="00660E64" w:rsidR="0087363B" w:rsidP="0087363B" w:rsidRDefault="0087363B" w14:paraId="6CD7E97E" w14:textId="77777777">
            <w:pP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97F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980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981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982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983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Fecha lesión</w:t>
            </w:r>
          </w:p>
          <w:p w:rsidRPr="00660E64" w:rsidR="0087363B" w:rsidP="0087363B" w:rsidRDefault="0087363B" w14:paraId="6CD7E984" w14:textId="77777777">
            <w:pPr>
              <w:spacing w:line="200" w:lineRule="exact"/>
              <w:jc w:val="center"/>
              <w:rPr>
                <w:b/>
                <w:sz w:val="18"/>
                <w:u w:val="single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</w:t>
            </w:r>
          </w:p>
          <w:p w:rsidRPr="00660E64" w:rsidR="0087363B" w:rsidP="0087363B" w:rsidRDefault="0087363B" w14:paraId="6CD7E985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comienzo de la enfermedad</w:t>
            </w:r>
          </w:p>
          <w:p w:rsidRPr="00A1603C" w:rsidR="0087363B" w:rsidP="0087363B" w:rsidRDefault="0087363B" w14:paraId="6CD7E986" w14:textId="77777777">
            <w:pPr>
              <w:spacing w:line="200" w:lineRule="exact"/>
              <w:jc w:val="center"/>
              <w:rPr>
                <w:color w:val="808080"/>
                <w:sz w:val="18"/>
                <w:lang w:val="fr-FR"/>
              </w:rPr>
            </w:pPr>
            <w:r w:rsidRPr="00A1603C">
              <w:rPr>
                <w:color w:val="808080"/>
                <w:sz w:val="18"/>
                <w:lang w:val="fr-FR"/>
              </w:rPr>
              <w:t>(</w:t>
            </w:r>
            <w:proofErr w:type="spellStart"/>
            <w:r w:rsidRPr="00A1603C">
              <w:rPr>
                <w:color w:val="808080"/>
                <w:sz w:val="18"/>
                <w:lang w:val="fr-FR"/>
              </w:rPr>
              <w:t>columna</w:t>
            </w:r>
            <w:proofErr w:type="spellEnd"/>
            <w:r w:rsidRPr="00A1603C">
              <w:rPr>
                <w:color w:val="808080"/>
                <w:sz w:val="18"/>
                <w:lang w:val="fr-FR"/>
              </w:rPr>
              <w:t xml:space="preserve"> D)</w:t>
            </w:r>
          </w:p>
          <w:p w:rsidRPr="00A1603C" w:rsidR="0087363B" w:rsidP="0087363B" w:rsidRDefault="0087363B" w14:paraId="6CD7E987" w14:textId="77777777">
            <w:pPr>
              <w:spacing w:line="200" w:lineRule="exact"/>
              <w:jc w:val="center"/>
              <w:rPr>
                <w:position w:val="2"/>
                <w:lang w:val="fr-FR"/>
              </w:rPr>
            </w:pPr>
          </w:p>
          <w:p w:rsidRPr="00A1603C" w:rsidR="0087363B" w:rsidP="0087363B" w:rsidRDefault="0087363B" w14:paraId="6CD7E988" w14:textId="3575C38C">
            <w:pPr>
              <w:spacing w:before="60" w:line="200" w:lineRule="exact"/>
              <w:rPr>
                <w:position w:val="2"/>
                <w:u w:val="single"/>
                <w:lang w:val="fr-FR"/>
              </w:rPr>
            </w:pP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/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A1603C" w:rsidR="00930F8C">
              <w:rPr>
                <w:position w:val="2"/>
                <w:u w:val="single"/>
                <w:lang w:val="fr-FR"/>
              </w:rPr>
              <w:t>/</w:t>
            </w:r>
            <w:r w:rsidR="00126992">
              <w:rPr>
                <w:position w:val="2"/>
                <w:u w:val="single"/>
                <w:lang w:val="fr-FR"/>
              </w:rPr>
              <w:t>2</w:t>
            </w:r>
            <w:r w:rsidR="00B11688">
              <w:rPr>
                <w:position w:val="2"/>
                <w:u w:val="single"/>
                <w:lang w:val="fr-FR"/>
              </w:rPr>
              <w:t>1</w:t>
            </w:r>
          </w:p>
          <w:p w:rsidRPr="00A1603C" w:rsidR="0087363B" w:rsidP="0087363B" w:rsidRDefault="0087363B" w14:paraId="6CD7E989" w14:textId="77777777">
            <w:pPr>
              <w:spacing w:before="60" w:line="200" w:lineRule="exact"/>
              <w:rPr>
                <w:color w:val="808080"/>
                <w:position w:val="6"/>
                <w:sz w:val="14"/>
                <w:lang w:val="fr-FR"/>
              </w:rPr>
            </w:pP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r w:rsidRPr="00660E64">
              <w:rPr>
                <w:i/>
                <w:color w:val="808080"/>
                <w:position w:val="6"/>
                <w:sz w:val="14"/>
                <w:lang w:val="es-ES_tradnl"/>
              </w:rPr>
              <w:t>mes</w:t>
            </w: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proofErr w:type="spellStart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>día</w:t>
            </w:r>
            <w:proofErr w:type="spellEnd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 </w:t>
            </w:r>
            <w:r w:rsidRPr="00660E64">
              <w:rPr>
                <w:i/>
                <w:color w:val="808080"/>
                <w:position w:val="6"/>
                <w:sz w:val="14"/>
                <w:lang w:val="es-PR"/>
              </w:rPr>
              <w:t>año</w:t>
            </w:r>
          </w:p>
        </w:tc>
        <w:tc>
          <w:tcPr>
            <w:tcW w:w="1665" w:type="dxa"/>
          </w:tcPr>
          <w:p w:rsidRPr="00660E64" w:rsidR="0087363B" w:rsidP="0087363B" w:rsidRDefault="0087363B" w14:paraId="6CD7E98A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fuera del trabajo</w:t>
            </w:r>
          </w:p>
          <w:p w:rsidRPr="00660E64" w:rsidR="0087363B" w:rsidP="0087363B" w:rsidRDefault="0087363B" w14:paraId="6CD7E98B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K)</w:t>
            </w:r>
          </w:p>
          <w:p w:rsidRPr="00660E64" w:rsidR="0087363B" w:rsidP="0087363B" w:rsidRDefault="0087363B" w14:paraId="6CD7E98C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98D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98E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E2371E" w14:paraId="6CD7E98F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990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991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de transferencia o restricción de trabajo</w:t>
            </w:r>
          </w:p>
          <w:p w:rsidRPr="00660E64" w:rsidR="0087363B" w:rsidP="0087363B" w:rsidRDefault="0087363B" w14:paraId="6CD7E992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L)</w:t>
            </w:r>
          </w:p>
          <w:p w:rsidRPr="00660E64" w:rsidR="0087363B" w:rsidP="0087363B" w:rsidRDefault="0087363B" w14:paraId="6CD7E99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660E64" w:rsidR="0087363B" w:rsidP="0087363B" w:rsidRDefault="00E2371E" w14:paraId="6CD7E994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995" w14:textId="77777777">
            <w:pPr>
              <w:spacing w:line="200" w:lineRule="exact"/>
              <w:rPr>
                <w:sz w:val="18"/>
              </w:rPr>
            </w:pPr>
          </w:p>
        </w:tc>
      </w:tr>
      <w:tr w:rsidRPr="00660E64" w:rsidR="0087363B" w14:paraId="6CD7E99C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997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998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999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660E64" w:rsidR="0087363B" w:rsidP="0087363B" w:rsidRDefault="0087363B" w14:paraId="6CD7E99A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99B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660E64" w:rsidR="0087363B" w:rsidP="0087363B" w:rsidRDefault="0087363B" w14:paraId="6CD7E99D" w14:textId="77777777">
      <w:pPr>
        <w:framePr w:w="28" w:h="9553" w:hSpace="180" w:wrap="auto" w:hAnchor="page" w:vAnchor="text" w:x="6337" w:y="251"/>
        <w:shd w:val="pct25" w:color="auto" w:fill="auto"/>
        <w:ind w:right="-10"/>
      </w:pPr>
    </w:p>
    <w:p w:rsidRPr="00660E64" w:rsidR="0087363B" w:rsidP="0087363B" w:rsidRDefault="0087363B" w14:paraId="6CD7E99E" w14:textId="77777777">
      <w:pPr>
        <w:framePr w:w="5575" w:h="8423" w:hSpace="180" w:wrap="auto" w:hAnchor="page" w:vAnchor="text" w:x="6562" w:y="273"/>
        <w:spacing w:line="120" w:lineRule="exact"/>
        <w:rPr>
          <w:sz w:val="16"/>
          <w:szCs w:val="16"/>
        </w:rPr>
      </w:pPr>
    </w:p>
    <w:p w:rsidRPr="00660E64" w:rsidR="00A30660" w:rsidP="00A30660" w:rsidRDefault="00A30660" w14:paraId="6CD7E99F" w14:textId="77777777">
      <w:pPr>
        <w:framePr w:w="5575" w:h="8423" w:hSpace="180" w:wrap="auto" w:hAnchor="page" w:vAnchor="text" w:x="6562" w:y="273"/>
        <w:rPr>
          <w:rFonts w:ascii="Arial" w:hAnsi="Arial"/>
          <w:b/>
          <w:i/>
          <w:position w:val="6"/>
          <w:sz w:val="24"/>
          <w:szCs w:val="24"/>
          <w:lang w:val="it-IT"/>
        </w:rPr>
      </w:pPr>
      <w:r w:rsidRPr="00660E64">
        <w:rPr>
          <w:rFonts w:ascii="Arial" w:hAnsi="Arial"/>
          <w:b/>
          <w:i/>
          <w:position w:val="6"/>
          <w:sz w:val="24"/>
          <w:szCs w:val="24"/>
          <w:lang w:val="it-IT"/>
        </w:rPr>
        <w:t>Información del Incidente</w:t>
      </w:r>
    </w:p>
    <w:p w:rsidRPr="00660E64" w:rsidR="00A30660" w:rsidP="00A30660" w:rsidRDefault="00A30660" w14:paraId="6CD7E9A0" w14:textId="77777777">
      <w:pPr>
        <w:framePr w:w="5575" w:h="8423" w:hSpace="180" w:wrap="auto" w:hAnchor="page" w:vAnchor="text" w:x="6562" w:y="273"/>
        <w:spacing w:line="220" w:lineRule="exact"/>
        <w:rPr>
          <w:sz w:val="16"/>
          <w:szCs w:val="16"/>
          <w:lang w:val="it-IT"/>
        </w:rPr>
      </w:pPr>
    </w:p>
    <w:p w:rsidR="00A30660" w:rsidP="00A30660" w:rsidRDefault="00A30660" w14:paraId="6CD7E9A1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  <w:r w:rsidRPr="00660E64">
        <w:rPr>
          <w:b/>
          <w:position w:val="-6"/>
          <w:sz w:val="16"/>
          <w:szCs w:val="16"/>
          <w:lang w:val="it-IT"/>
        </w:rPr>
        <w:t>Conteste las</w:t>
      </w:r>
      <w:r w:rsidRPr="00660E64">
        <w:rPr>
          <w:b/>
          <w:position w:val="-6"/>
          <w:sz w:val="16"/>
          <w:szCs w:val="16"/>
          <w:lang w:val="es-ES_tradnl"/>
        </w:rPr>
        <w:t xml:space="preserve"> siguientes</w:t>
      </w:r>
      <w:r w:rsidRPr="00660E64">
        <w:rPr>
          <w:b/>
          <w:position w:val="-6"/>
          <w:sz w:val="16"/>
          <w:szCs w:val="16"/>
          <w:lang w:val="it-IT"/>
        </w:rPr>
        <w:t xml:space="preserve"> preguntas o adjunte una copia de un documento suplementario que tenga las contestaciones.  </w:t>
      </w:r>
    </w:p>
    <w:p w:rsidR="00A30660" w:rsidP="00A30660" w:rsidRDefault="00A30660" w14:paraId="6CD7E9A2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</w:p>
    <w:p w:rsidRPr="00E8098C" w:rsidR="00A30660" w:rsidP="00A30660" w:rsidRDefault="00A30660" w14:paraId="6CD7E9A3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9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>
        <w:rPr>
          <w:position w:val="-6"/>
          <w:sz w:val="16"/>
          <w:szCs w:val="16"/>
          <w:lang w:val="it-IT"/>
        </w:rPr>
        <w:t xml:space="preserve"> </w:t>
      </w:r>
      <w:r w:rsidRPr="00E8098C">
        <w:rPr>
          <w:b/>
          <w:position w:val="-6"/>
          <w:sz w:val="16"/>
          <w:szCs w:val="16"/>
          <w:lang w:val="it-IT"/>
        </w:rPr>
        <w:t xml:space="preserve">¿Fue empleado atendido en una sala de emergencia?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  <w:lang w:val="es-ES"/>
        </w:rPr>
        <w:t xml:space="preserve">si </w:t>
      </w:r>
      <w:r w:rsidRPr="00E8098C">
        <w:rPr>
          <w:color w:val="808080"/>
          <w:position w:val="-4"/>
          <w:sz w:val="16"/>
          <w:szCs w:val="16"/>
          <w:lang w:val="es-ES"/>
        </w:rPr>
        <w:t xml:space="preserve">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</w:rPr>
        <w:t>no</w:t>
      </w:r>
      <w:r>
        <w:rPr>
          <w:color w:val="808080"/>
          <w:position w:val="-4"/>
          <w:sz w:val="16"/>
          <w:szCs w:val="16"/>
        </w:rPr>
        <w:t xml:space="preserve">  </w:t>
      </w:r>
    </w:p>
    <w:p w:rsidRPr="00E8098C" w:rsidR="00A30660" w:rsidP="00A30660" w:rsidRDefault="00A30660" w14:paraId="6CD7E9A4" w14:textId="77777777">
      <w:pPr>
        <w:pStyle w:val="ListParagraph"/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0951E9" w:rsidR="00A30660" w:rsidP="00A30660" w:rsidRDefault="00A30660" w14:paraId="6CD7E9A5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9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 w:rsidRPr="00E8098C">
        <w:rPr>
          <w:b/>
          <w:position w:val="-6"/>
          <w:sz w:val="16"/>
          <w:szCs w:val="16"/>
          <w:lang w:val="it-IT"/>
        </w:rPr>
        <w:t>¿</w:t>
      </w:r>
      <w:r>
        <w:rPr>
          <w:b/>
          <w:position w:val="-6"/>
          <w:sz w:val="16"/>
          <w:szCs w:val="16"/>
          <w:lang w:val="it-IT"/>
        </w:rPr>
        <w:t xml:space="preserve">Fue el empleado internado en un hospital por la noche?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A1603C">
        <w:rPr>
          <w:color w:val="808080"/>
          <w:position w:val="-4"/>
          <w:sz w:val="16"/>
          <w:szCs w:val="16"/>
          <w:lang w:val="fr-FR"/>
        </w:rPr>
        <w:t xml:space="preserve"> </w:t>
      </w:r>
      <w:r w:rsidRPr="00573281">
        <w:rPr>
          <w:i/>
          <w:color w:val="808080"/>
          <w:position w:val="-4"/>
          <w:sz w:val="16"/>
          <w:szCs w:val="16"/>
          <w:lang w:val="es-ES"/>
        </w:rPr>
        <w:t>si</w:t>
      </w:r>
      <w:r>
        <w:rPr>
          <w:i/>
          <w:color w:val="808080"/>
          <w:position w:val="-4"/>
          <w:sz w:val="16"/>
          <w:szCs w:val="16"/>
        </w:rPr>
        <w:t xml:space="preserve"> 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>
        <w:rPr>
          <w:color w:val="808080"/>
          <w:position w:val="-4"/>
          <w:sz w:val="16"/>
          <w:szCs w:val="16"/>
        </w:rPr>
        <w:t xml:space="preserve"> </w:t>
      </w:r>
      <w:r w:rsidRPr="000951E9">
        <w:rPr>
          <w:i/>
          <w:color w:val="808080"/>
          <w:position w:val="-4"/>
          <w:sz w:val="16"/>
          <w:szCs w:val="16"/>
        </w:rPr>
        <w:t>no</w:t>
      </w:r>
    </w:p>
    <w:p w:rsidR="00A30660" w:rsidP="00A30660" w:rsidRDefault="00A30660" w14:paraId="6CD7E9A6" w14:textId="77777777">
      <w:pPr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660E64" w:rsidR="00A30660" w:rsidP="00A30660" w:rsidRDefault="00A30660" w14:paraId="6CD7E9A7" w14:textId="77777777">
      <w:pPr>
        <w:framePr w:w="5575" w:h="8423" w:hSpace="180" w:wrap="auto" w:hAnchor="page" w:vAnchor="text" w:x="6562" w:y="273"/>
        <w:spacing w:line="96" w:lineRule="auto"/>
        <w:rPr>
          <w:sz w:val="16"/>
          <w:szCs w:val="16"/>
          <w:lang w:val="it-IT"/>
        </w:rPr>
      </w:pPr>
    </w:p>
    <w:p w:rsidRPr="00660E64" w:rsidR="00A30660" w:rsidP="00A30660" w:rsidRDefault="00A30660" w14:paraId="6CD7E9A8" w14:textId="77777777">
      <w:pPr>
        <w:framePr w:w="5575" w:h="8423" w:hSpace="180" w:wrap="auto" w:hAnchor="page" w:vAnchor="text" w:x="6562" w:y="273"/>
        <w:rPr>
          <w:color w:val="808080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8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que el empleado comenzó a  trabajar:</w:t>
      </w:r>
      <w:r w:rsidRPr="00660E64">
        <w:rPr>
          <w:sz w:val="16"/>
          <w:szCs w:val="16"/>
          <w:lang w:val="es-ES_tradnl"/>
        </w:rPr>
        <w:t xml:space="preserve">  __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pm</w:t>
      </w:r>
    </w:p>
    <w:p w:rsidRPr="00660E64" w:rsidR="00A30660" w:rsidP="00A30660" w:rsidRDefault="00A30660" w14:paraId="6CD7E9A9" w14:textId="77777777">
      <w:pPr>
        <w:framePr w:w="5575" w:h="8423" w:hSpace="180" w:wrap="auto" w:hAnchor="page" w:vAnchor="text" w:x="6562" w:y="273"/>
        <w:rPr>
          <w:sz w:val="16"/>
          <w:szCs w:val="16"/>
          <w:lang w:val="es-ES_tradnl"/>
        </w:rPr>
      </w:pPr>
    </w:p>
    <w:p w:rsidRPr="00660E64" w:rsidR="00A30660" w:rsidP="00A30660" w:rsidRDefault="00A30660" w14:paraId="6CD7E9AA" w14:textId="77777777">
      <w:pPr>
        <w:framePr w:w="5575" w:h="8423" w:hSpace="180" w:wrap="auto" w:hAnchor="page" w:vAnchor="text" w:x="6562" w:y="273"/>
        <w:rPr>
          <w:color w:val="808080"/>
          <w:position w:val="-4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9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del incidente:</w:t>
      </w:r>
      <w:r w:rsidRPr="00660E64">
        <w:rPr>
          <w:sz w:val="16"/>
          <w:szCs w:val="16"/>
          <w:lang w:val="es-ES_tradnl"/>
        </w:rPr>
        <w:t xml:space="preserve"> 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es-ES_tradnl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pm   O 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it-IT"/>
        </w:rPr>
        <w:t xml:space="preserve"> No se puede determinar hora</w:t>
      </w:r>
    </w:p>
    <w:p w:rsidRPr="00660E64" w:rsidR="00A30660" w:rsidP="00A30660" w:rsidRDefault="00A30660" w14:paraId="6CD7E9AB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sz w:val="16"/>
          <w:szCs w:val="16"/>
          <w:lang w:val="es-ES_tradnl"/>
        </w:rPr>
      </w:pPr>
    </w:p>
    <w:p w:rsidRPr="00660E64" w:rsidR="00A30660" w:rsidP="00A30660" w:rsidRDefault="00A30660" w14:paraId="6CD7E9AC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Incidente ocurrió: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antes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urante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espués del turno de trabajo </w:t>
      </w:r>
    </w:p>
    <w:p w:rsidRPr="00660E64" w:rsidR="00A30660" w:rsidP="00A30660" w:rsidRDefault="00A30660" w14:paraId="6CD7E9AD" w14:textId="77777777">
      <w:pPr>
        <w:framePr w:w="5575" w:h="8423" w:hSpace="180" w:wrap="auto" w:hAnchor="page" w:vAnchor="text" w:x="6562" w:y="273"/>
        <w:tabs>
          <w:tab w:val="left" w:pos="180"/>
        </w:tabs>
        <w:ind w:left="1350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 </w:t>
      </w:r>
    </w:p>
    <w:p w:rsidRPr="00660E64" w:rsidR="00A30660" w:rsidP="00A30660" w:rsidRDefault="00A30660" w14:paraId="6CD7E9AE" w14:textId="77777777">
      <w:pPr>
        <w:framePr w:w="5575" w:h="8423" w:hSpace="180" w:wrap="auto" w:hAnchor="page" w:vAnchor="text" w:x="6562" w:y="273"/>
        <w:ind w:left="270" w:hanging="270"/>
        <w:jc w:val="both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0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b/>
          <w:sz w:val="16"/>
          <w:szCs w:val="16"/>
          <w:lang w:val="es-ES_tradnl"/>
        </w:rPr>
        <w:t xml:space="preserve"> ¿Qué estaba haciendo el empleado en el momento en que ocurrió  el </w:t>
      </w:r>
    </w:p>
    <w:p w:rsidRPr="00660E64" w:rsidR="00A30660" w:rsidP="00A30660" w:rsidRDefault="00A30660" w14:paraId="6CD7E9AF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incidente?</w:t>
      </w:r>
      <w:r w:rsidRPr="00660E64">
        <w:rPr>
          <w:sz w:val="16"/>
          <w:szCs w:val="16"/>
          <w:lang w:val="es-ES_tradnl"/>
        </w:rPr>
        <w:t xml:space="preserve">  Describa la actividad tanto como el uso de herramientas, equipo, </w:t>
      </w:r>
    </w:p>
    <w:p w:rsidRPr="00660E64" w:rsidR="00A30660" w:rsidP="00A30660" w:rsidRDefault="00A30660" w14:paraId="6CD7E9B0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</w:t>
      </w:r>
      <w:r w:rsidRPr="00660E64">
        <w:rPr>
          <w:sz w:val="16"/>
          <w:szCs w:val="16"/>
          <w:lang w:val="es-ES_tradnl"/>
        </w:rPr>
        <w:t xml:space="preserve">o el material que el empleado estaba usando.  Sea específico. Ejemplos: </w:t>
      </w:r>
    </w:p>
    <w:p w:rsidRPr="00660E64" w:rsidR="00A30660" w:rsidP="00A30660" w:rsidRDefault="00A30660" w14:paraId="6CD7E9B1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“subía una escalera mientras cargaba materiales para el techo”; “rociaba cloro</w:t>
      </w:r>
    </w:p>
    <w:p w:rsidRPr="00660E64" w:rsidR="00A30660" w:rsidP="00A30660" w:rsidRDefault="00A30660" w14:paraId="6CD7E9B2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con un rociador de mano”; “entrando información diaria a la computadora”.</w:t>
      </w:r>
    </w:p>
    <w:p w:rsidRPr="00660E64" w:rsidR="00A30660" w:rsidP="00A30660" w:rsidRDefault="00A30660" w14:paraId="6CD7E9B3" w14:textId="77777777">
      <w:pPr>
        <w:framePr w:w="5575" w:h="8423" w:hSpace="180" w:wrap="auto" w:hAnchor="page" w:vAnchor="text" w:x="6562" w:y="273"/>
        <w:tabs>
          <w:tab w:val="left" w:pos="360"/>
        </w:tabs>
        <w:ind w:left="360"/>
        <w:jc w:val="both"/>
        <w:rPr>
          <w:sz w:val="18"/>
          <w:szCs w:val="18"/>
          <w:lang w:val="es-ES_tradnl"/>
        </w:rPr>
      </w:pPr>
    </w:p>
    <w:p w:rsidRPr="00660E64" w:rsidR="00A30660" w:rsidP="00A30660" w:rsidRDefault="00A30660" w14:paraId="6CD7E9B4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B5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B6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B7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1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 xml:space="preserve"> ¿Qué pasó?  </w:t>
      </w:r>
      <w:r w:rsidRPr="00660E64">
        <w:rPr>
          <w:sz w:val="16"/>
          <w:szCs w:val="16"/>
          <w:lang w:val="es-ES_tradnl"/>
        </w:rPr>
        <w:t xml:space="preserve">Informe cómo ocurrió la lesión o la enfermedad.  Ejemplos: “La escalera se deslizó en el piso mojado y el trabajador cayó desde una altura de </w:t>
      </w:r>
    </w:p>
    <w:p w:rsidRPr="00660E64" w:rsidR="00A30660" w:rsidP="00A30660" w:rsidRDefault="00A30660" w14:paraId="6CD7E9B8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20 pies”; “el  trabajador  fue rociado con cloro cuando la junta se rompió al reemplazarla”; “el trabajador desarrolló inflamación en la muñeca a través del tiempo”.</w:t>
      </w:r>
    </w:p>
    <w:p w:rsidRPr="00660E64" w:rsidR="00A30660" w:rsidP="00A30660" w:rsidRDefault="00A30660" w14:paraId="6CD7E9B9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BA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BB" w14:textId="77777777">
      <w:pPr>
        <w:framePr w:w="5575" w:h="8423" w:hSpace="180" w:wrap="auto" w:hAnchor="page" w:vAnchor="text" w:x="6562" w:y="273"/>
        <w:tabs>
          <w:tab w:val="left" w:pos="0"/>
        </w:tabs>
        <w:ind w:left="360"/>
        <w:rPr>
          <w:sz w:val="16"/>
          <w:szCs w:val="16"/>
          <w:lang w:val="es-ES_tradnl"/>
        </w:rPr>
      </w:pPr>
    </w:p>
    <w:p w:rsidRPr="00660E64" w:rsidR="00A30660" w:rsidP="00A30660" w:rsidRDefault="00A30660" w14:paraId="6CD7E9BC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BD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2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>¿</w:t>
      </w:r>
      <w:r>
        <w:rPr>
          <w:b/>
          <w:sz w:val="16"/>
          <w:szCs w:val="16"/>
          <w:lang w:val="es-ES_tradnl"/>
        </w:rPr>
        <w:t xml:space="preserve"> F</w:t>
      </w:r>
      <w:r w:rsidRPr="00660E64">
        <w:rPr>
          <w:b/>
          <w:sz w:val="16"/>
          <w:szCs w:val="16"/>
          <w:lang w:val="es-ES_tradnl"/>
        </w:rPr>
        <w:t>ue la lesión o enfermedad?</w:t>
      </w:r>
      <w:r w:rsidRPr="00660E64">
        <w:rPr>
          <w:sz w:val="16"/>
          <w:szCs w:val="16"/>
          <w:lang w:val="es-ES_tradnl"/>
        </w:rPr>
        <w:t xml:space="preserve">  Informe la parte del cuerpo que fue </w:t>
      </w:r>
    </w:p>
    <w:p w:rsidRPr="00660E64" w:rsidR="00A30660" w:rsidP="00A30660" w:rsidRDefault="00A30660" w14:paraId="6CD7E9BE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afectada y cómo fue afectada; sea más específico que “herida”, “dolor”, o  </w:t>
      </w:r>
    </w:p>
    <w:p w:rsidRPr="00660E64" w:rsidR="00A30660" w:rsidP="00A30660" w:rsidRDefault="00A30660" w14:paraId="6CD7E9BF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“ inflamación”.  Ejemplos: “estiramiento de la espalda”, “quemadura química</w:t>
      </w:r>
    </w:p>
    <w:p w:rsidRPr="00660E64" w:rsidR="00A30660" w:rsidP="00A30660" w:rsidRDefault="00A30660" w14:paraId="6CD7E9C0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en la mano”,  y “síndrome del túnel </w:t>
      </w:r>
      <w:proofErr w:type="spellStart"/>
      <w:r w:rsidRPr="00660E64">
        <w:rPr>
          <w:sz w:val="16"/>
          <w:szCs w:val="16"/>
          <w:lang w:val="es-ES_tradnl"/>
        </w:rPr>
        <w:t>carpal</w:t>
      </w:r>
      <w:proofErr w:type="spellEnd"/>
      <w:r w:rsidRPr="00660E64">
        <w:rPr>
          <w:sz w:val="16"/>
          <w:szCs w:val="16"/>
          <w:lang w:val="es-ES_tradnl"/>
        </w:rPr>
        <w:t>”.</w:t>
      </w:r>
    </w:p>
    <w:p w:rsidRPr="00660E64" w:rsidR="00A30660" w:rsidP="00A30660" w:rsidRDefault="00A30660" w14:paraId="6CD7E9C1" w14:textId="77777777">
      <w:pPr>
        <w:framePr w:w="5575" w:h="8423" w:hSpace="180" w:wrap="auto" w:hAnchor="page" w:vAnchor="text" w:x="6562" w:y="273"/>
        <w:tabs>
          <w:tab w:val="left" w:pos="360"/>
        </w:tabs>
        <w:jc w:val="both"/>
        <w:rPr>
          <w:sz w:val="16"/>
          <w:szCs w:val="16"/>
          <w:lang w:val="es-ES_tradnl"/>
        </w:rPr>
      </w:pPr>
    </w:p>
    <w:p w:rsidRPr="00660E64" w:rsidR="00A30660" w:rsidP="00A30660" w:rsidRDefault="00A30660" w14:paraId="6CD7E9C2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C3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C4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9C5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3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rFonts w:ascii="Helvetica" w:hAnsi="Helvetica"/>
          <w:b/>
          <w:sz w:val="16"/>
          <w:szCs w:val="16"/>
          <w:lang w:val="es-ES_tradnl"/>
        </w:rPr>
        <w:t xml:space="preserve">¿ </w:t>
      </w:r>
      <w:r w:rsidRPr="00660E64">
        <w:rPr>
          <w:b/>
          <w:sz w:val="16"/>
          <w:szCs w:val="16"/>
          <w:lang w:val="es-ES_tradnl"/>
        </w:rPr>
        <w:t>Qué objeto o substancia causó daño al empleado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b/>
          <w:sz w:val="16"/>
          <w:szCs w:val="16"/>
          <w:lang w:val="es-ES_tradnl"/>
        </w:rPr>
        <w:t xml:space="preserve">  directamente?</w:t>
      </w:r>
      <w:r w:rsidRPr="00660E64">
        <w:rPr>
          <w:sz w:val="16"/>
          <w:szCs w:val="16"/>
          <w:lang w:val="es-ES_tradnl"/>
        </w:rPr>
        <w:t xml:space="preserve">  </w:t>
      </w:r>
    </w:p>
    <w:p w:rsidRPr="00660E64" w:rsidR="00A30660" w:rsidP="00A30660" w:rsidRDefault="00A30660" w14:paraId="6CD7E9C6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Ejemplos:  “piso de concreto”; “cloro”; “sierra de mano radial”.  Si esta </w:t>
      </w:r>
    </w:p>
    <w:p w:rsidRPr="00660E64" w:rsidR="00A30660" w:rsidP="00A30660" w:rsidRDefault="00A30660" w14:paraId="6CD7E9C7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pregunta no aplica al incidente, favor dejarla en blanco.</w:t>
      </w:r>
    </w:p>
    <w:p w:rsidRPr="00660E64" w:rsidR="00A30660" w:rsidP="00A30660" w:rsidRDefault="00A30660" w14:paraId="6CD7E9C8" w14:textId="77777777">
      <w:pPr>
        <w:framePr w:w="5575" w:h="8423" w:hSpace="180" w:wrap="auto" w:hAnchor="page" w:vAnchor="text" w:x="6562" w:y="273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9C9" w14:textId="77777777">
      <w:pPr>
        <w:framePr w:w="5378" w:h="9511" w:hSpace="180" w:wrap="auto" w:hAnchor="page" w:vAnchor="text" w:x="698" w:y="278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9CA" w14:textId="77777777">
      <w:pPr>
        <w:framePr w:w="5378" w:h="9511" w:hSpace="180" w:wrap="auto" w:hAnchor="page" w:vAnchor="text" w:x="698" w:y="278"/>
        <w:rPr>
          <w:rFonts w:ascii="Arial" w:hAnsi="Arial"/>
          <w:b/>
          <w:i/>
          <w:sz w:val="24"/>
          <w:szCs w:val="24"/>
          <w:lang w:val="es-ES_tradnl"/>
        </w:rPr>
      </w:pPr>
      <w:r w:rsidRPr="00660E64">
        <w:rPr>
          <w:rFonts w:ascii="Arial" w:hAnsi="Arial"/>
          <w:b/>
          <w:i/>
          <w:sz w:val="24"/>
          <w:szCs w:val="24"/>
          <w:lang w:val="es-ES_tradnl"/>
        </w:rPr>
        <w:t>Información sobre el Empleado</w:t>
      </w:r>
    </w:p>
    <w:p w:rsidRPr="00660E64" w:rsidR="0087363B" w:rsidP="0087363B" w:rsidRDefault="0087363B" w14:paraId="6CD7E9CB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</w:p>
    <w:p w:rsidRPr="00660E64" w:rsidR="0087363B" w:rsidP="0087363B" w:rsidRDefault="0087363B" w14:paraId="6CD7E9CC" w14:textId="77777777">
      <w:pPr>
        <w:framePr w:w="5378" w:h="9511" w:hSpace="180" w:wrap="auto" w:hAnchor="page" w:vAnchor="text" w:x="698" w:y="278"/>
        <w:ind w:left="180" w:hanging="180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1. </w:t>
      </w:r>
      <w:r w:rsidRPr="00660E64">
        <w:rPr>
          <w:b/>
          <w:sz w:val="18"/>
          <w:lang w:val="es-ES_tradnl"/>
        </w:rPr>
        <w:t xml:space="preserve">Seleccione la categoría que </w:t>
      </w:r>
      <w:r w:rsidRPr="00660E64">
        <w:rPr>
          <w:b/>
          <w:i/>
          <w:sz w:val="18"/>
          <w:lang w:val="es-ES_tradnl"/>
        </w:rPr>
        <w:t>mejor</w:t>
      </w:r>
      <w:r w:rsidRPr="00660E64">
        <w:rPr>
          <w:b/>
          <w:sz w:val="18"/>
          <w:lang w:val="es-ES_tradnl"/>
        </w:rPr>
        <w:t xml:space="preserve"> describa el tipo de ocupación </w:t>
      </w:r>
      <w:proofErr w:type="spellStart"/>
      <w:r w:rsidRPr="00660E64">
        <w:rPr>
          <w:b/>
          <w:sz w:val="18"/>
          <w:lang w:val="es-ES_tradnl"/>
        </w:rPr>
        <w:t>ó</w:t>
      </w:r>
      <w:proofErr w:type="spellEnd"/>
      <w:r w:rsidRPr="00660E64">
        <w:rPr>
          <w:b/>
          <w:sz w:val="18"/>
          <w:lang w:val="es-ES_tradnl"/>
        </w:rPr>
        <w:t xml:space="preserve"> trabajo regular del empleado: </w:t>
      </w:r>
      <w:r w:rsidRPr="00660E64">
        <w:rPr>
          <w:sz w:val="18"/>
          <w:lang w:val="es-ES_tradnl"/>
        </w:rPr>
        <w:t>(opcional)</w:t>
      </w:r>
    </w:p>
    <w:p w:rsidRPr="00660E64" w:rsidR="0087363B" w:rsidP="0087363B" w:rsidRDefault="0087363B" w14:paraId="6CD7E9CD" w14:textId="77777777">
      <w:pPr>
        <w:framePr w:w="5378" w:h="9511" w:hSpace="180" w:wrap="auto" w:hAnchor="page" w:vAnchor="text" w:x="698" w:y="278"/>
        <w:tabs>
          <w:tab w:val="decimal" w:pos="270"/>
        </w:tabs>
        <w:spacing w:line="80" w:lineRule="exact"/>
        <w:rPr>
          <w:b/>
          <w:sz w:val="18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660E64" w:rsidR="0087363B" w14:paraId="6CD7E9D0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CE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ficina, profesional, negocios,</w:t>
            </w:r>
          </w:p>
        </w:tc>
        <w:tc>
          <w:tcPr>
            <w:tcW w:w="2618" w:type="dxa"/>
          </w:tcPr>
          <w:p w:rsidRPr="00660E64" w:rsidR="0087363B" w:rsidP="0087363B" w:rsidRDefault="0087363B" w14:paraId="6CD7E9CF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salud</w:t>
            </w:r>
          </w:p>
        </w:tc>
      </w:tr>
      <w:tr w:rsidRPr="00660E64" w:rsidR="0087363B" w14:paraId="6CD7E9D3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D1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o personal gerencial</w:t>
            </w:r>
          </w:p>
        </w:tc>
        <w:tc>
          <w:tcPr>
            <w:tcW w:w="2618" w:type="dxa"/>
          </w:tcPr>
          <w:p w:rsidRPr="00660E64" w:rsidR="0087363B" w:rsidP="0087363B" w:rsidRDefault="0087363B" w14:paraId="6CD7E9D2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trega o choferes</w:t>
            </w:r>
          </w:p>
        </w:tc>
      </w:tr>
      <w:tr w:rsidRPr="00660E64" w:rsidR="0087363B" w14:paraId="6CD7E9D6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D4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color w:val="808080"/>
                <w:sz w:val="18"/>
                <w:lang w:val="es-ES_tradnl"/>
              </w:rPr>
              <w:t xml:space="preserve"> </w:t>
            </w:r>
            <w:r w:rsidRPr="00660E64">
              <w:rPr>
                <w:sz w:val="18"/>
                <w:lang w:val="es-ES_tradnl"/>
              </w:rPr>
              <w:t xml:space="preserve"> Ventas</w:t>
            </w:r>
          </w:p>
        </w:tc>
        <w:tc>
          <w:tcPr>
            <w:tcW w:w="2618" w:type="dxa"/>
            <w:vAlign w:val="bottom"/>
          </w:tcPr>
          <w:p w:rsidRPr="00660E64" w:rsidR="0087363B" w:rsidP="0087363B" w:rsidRDefault="0087363B" w14:paraId="6CD7E9D5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comida</w:t>
            </w:r>
          </w:p>
        </w:tc>
      </w:tr>
      <w:tr w:rsidRPr="00660E64" w:rsidR="0087363B" w14:paraId="6CD7E9D9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D7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samblaje de producto,</w:t>
            </w:r>
          </w:p>
        </w:tc>
        <w:tc>
          <w:tcPr>
            <w:tcW w:w="2618" w:type="dxa"/>
          </w:tcPr>
          <w:p w:rsidRPr="00660E64" w:rsidR="0087363B" w:rsidP="0087363B" w:rsidRDefault="0087363B" w14:paraId="6CD7E9D8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Limpieza, mantenimiento</w:t>
            </w:r>
          </w:p>
        </w:tc>
      </w:tr>
      <w:tr w:rsidRPr="00660E64" w:rsidR="0087363B" w14:paraId="6CD7E9DC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D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manufactura de producto</w:t>
            </w:r>
          </w:p>
        </w:tc>
        <w:tc>
          <w:tcPr>
            <w:tcW w:w="2618" w:type="dxa"/>
          </w:tcPr>
          <w:p w:rsidRPr="00660E64" w:rsidR="0087363B" w:rsidP="0087363B" w:rsidRDefault="0087363B" w14:paraId="6CD7E9DB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de edificios, terrenos</w:t>
            </w:r>
          </w:p>
        </w:tc>
      </w:tr>
      <w:tr w:rsidRPr="00660E64" w:rsidR="0087363B" w14:paraId="6CD7E9E1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DD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Reparación, instalación o</w:t>
            </w:r>
          </w:p>
          <w:p w:rsidRPr="00660E64" w:rsidR="0087363B" w:rsidP="0087363B" w:rsidRDefault="0087363B" w14:paraId="6CD7E9DE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servicio de máquinas o equipo      </w:t>
            </w:r>
          </w:p>
          <w:p w:rsidRPr="00660E64" w:rsidR="0087363B" w:rsidP="0087363B" w:rsidRDefault="0087363B" w14:paraId="6CD7E9DF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Construcción</w:t>
            </w:r>
          </w:p>
        </w:tc>
        <w:tc>
          <w:tcPr>
            <w:tcW w:w="2618" w:type="dxa"/>
          </w:tcPr>
          <w:p w:rsidRPr="00660E64" w:rsidR="0087363B" w:rsidP="0087363B" w:rsidRDefault="0087363B" w14:paraId="6CD7E9E0" w14:textId="77777777">
            <w:pPr>
              <w:framePr w:w="5378" w:h="9511" w:hSpace="180" w:wrap="auto" w:hAnchor="page" w:vAnchor="text" w:x="698" w:y="278"/>
              <w:spacing w:line="220" w:lineRule="exact"/>
              <w:ind w:left="342" w:hanging="342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Manejo de material          (inventario, carga, descarga, mudanzas, etc.)</w:t>
            </w:r>
          </w:p>
        </w:tc>
      </w:tr>
      <w:tr w:rsidRPr="00660E64" w:rsidR="0087363B" w14:paraId="6CD7E9E4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E2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tros:____________________</w:t>
            </w:r>
          </w:p>
        </w:tc>
        <w:tc>
          <w:tcPr>
            <w:tcW w:w="2618" w:type="dxa"/>
          </w:tcPr>
          <w:p w:rsidRPr="00660E64" w:rsidR="0087363B" w:rsidP="0087363B" w:rsidRDefault="0087363B" w14:paraId="6CD7E9E3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Agricultura</w:t>
            </w:r>
          </w:p>
        </w:tc>
      </w:tr>
      <w:tr w:rsidRPr="00660E64" w:rsidR="0087363B" w14:paraId="6CD7E9E7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9E5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  <w:tc>
          <w:tcPr>
            <w:tcW w:w="2618" w:type="dxa"/>
          </w:tcPr>
          <w:p w:rsidRPr="00660E64" w:rsidR="0087363B" w:rsidP="0087363B" w:rsidRDefault="0087363B" w14:paraId="6CD7E9E6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9E8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2.  </w:t>
      </w:r>
      <w:r w:rsidRPr="00660E64">
        <w:rPr>
          <w:b/>
          <w:sz w:val="18"/>
          <w:lang w:val="es-ES_tradnl"/>
        </w:rPr>
        <w:t xml:space="preserve">Raza del Empleado u origen étnico: </w:t>
      </w:r>
      <w:r w:rsidRPr="00660E64">
        <w:rPr>
          <w:sz w:val="18"/>
          <w:lang w:val="es-ES_tradnl"/>
        </w:rPr>
        <w:t>(opcional-seleccione una o más)</w:t>
      </w:r>
    </w:p>
    <w:p w:rsidRPr="00660E64" w:rsidR="0087363B" w:rsidP="0087363B" w:rsidRDefault="0087363B" w14:paraId="6CD7E9E9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9EA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Indio Americano o Nativo de Alaska</w:t>
      </w:r>
    </w:p>
    <w:p w:rsidRPr="00660E64" w:rsidR="0087363B" w:rsidP="0087363B" w:rsidRDefault="0087363B" w14:paraId="6CD7E9EB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Asiático</w:t>
      </w:r>
    </w:p>
    <w:p w:rsidRPr="00660E64" w:rsidR="0087363B" w:rsidP="0087363B" w:rsidRDefault="0087363B" w14:paraId="6CD7E9EC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egro o Afro-Americano</w:t>
      </w:r>
    </w:p>
    <w:p w:rsidRPr="00660E64" w:rsidR="0087363B" w:rsidP="0087363B" w:rsidRDefault="0087363B" w14:paraId="6CD7E9ED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Hispano o Latino</w:t>
      </w:r>
    </w:p>
    <w:p w:rsidRPr="00660E64" w:rsidR="0087363B" w:rsidP="0087363B" w:rsidRDefault="0087363B" w14:paraId="6CD7E9EE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ativo de  </w:t>
      </w:r>
      <w:proofErr w:type="spellStart"/>
      <w:r w:rsidRPr="00660E64">
        <w:rPr>
          <w:sz w:val="18"/>
          <w:lang w:val="es-ES_tradnl"/>
        </w:rPr>
        <w:t>Hawai</w:t>
      </w:r>
      <w:proofErr w:type="spellEnd"/>
      <w:r w:rsidRPr="00660E64">
        <w:rPr>
          <w:sz w:val="18"/>
          <w:lang w:val="es-ES_tradnl"/>
        </w:rPr>
        <w:t xml:space="preserve"> o de otras Islas del Pacífico</w:t>
      </w:r>
    </w:p>
    <w:p w:rsidRPr="00660E64" w:rsidR="0087363B" w:rsidP="0087363B" w:rsidRDefault="0087363B" w14:paraId="6CD7E9EF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Blanco</w:t>
      </w:r>
    </w:p>
    <w:p w:rsidRPr="00660E64" w:rsidR="0087363B" w:rsidP="0087363B" w:rsidRDefault="0087363B" w14:paraId="6CD7E9F0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o disponible</w:t>
      </w:r>
    </w:p>
    <w:p w:rsidRPr="00660E64" w:rsidR="0087363B" w:rsidP="0087363B" w:rsidRDefault="0087363B" w14:paraId="6CD7E9F1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9F2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>NOTA:</w:t>
      </w:r>
      <w:r w:rsidRPr="00660E64">
        <w:rPr>
          <w:sz w:val="18"/>
          <w:lang w:val="es-ES_tradnl"/>
        </w:rPr>
        <w:t xml:space="preserve">  Usted puede contestar las preguntas de la  (3) a la </w:t>
      </w:r>
      <w:r w:rsidR="00E8098C">
        <w:rPr>
          <w:sz w:val="18"/>
          <w:lang w:val="es-ES_tradnl"/>
        </w:rPr>
        <w:t>(13)</w:t>
      </w:r>
      <w:r w:rsidRPr="00660E64">
        <w:rPr>
          <w:sz w:val="18"/>
          <w:lang w:val="es-ES_tradnl"/>
        </w:rPr>
        <w:t xml:space="preserve"> o incluir un documento suplementario que tenga las contestaciones.</w:t>
      </w:r>
    </w:p>
    <w:p w:rsidRPr="00660E64" w:rsidR="0087363B" w:rsidP="0087363B" w:rsidRDefault="0087363B" w14:paraId="6CD7E9F3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9F4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3.  </w:t>
      </w:r>
      <w:r w:rsidRPr="00660E64">
        <w:rPr>
          <w:b/>
          <w:sz w:val="18"/>
          <w:lang w:val="es-ES_tradnl"/>
        </w:rPr>
        <w:t>Edad del Empleado:</w:t>
      </w:r>
      <w:r w:rsidRPr="00660E64">
        <w:rPr>
          <w:sz w:val="18"/>
          <w:lang w:val="es-ES_tradnl"/>
        </w:rPr>
        <w:t xml:space="preserve"> ____</w:t>
      </w:r>
      <w:r w:rsidRPr="00660E64">
        <w:rPr>
          <w:b/>
          <w:sz w:val="18"/>
          <w:lang w:val="es-ES_tradnl"/>
        </w:rPr>
        <w:t xml:space="preserve"> </w:t>
      </w:r>
      <w:r w:rsidRPr="00660E64">
        <w:rPr>
          <w:b/>
          <w:i/>
          <w:sz w:val="18"/>
          <w:szCs w:val="18"/>
          <w:lang w:val="es-ES_tradnl"/>
        </w:rPr>
        <w:t>O</w:t>
      </w:r>
      <w:r w:rsidRPr="00660E64">
        <w:rPr>
          <w:i/>
          <w:sz w:val="18"/>
          <w:lang w:val="es-ES_tradnl"/>
        </w:rPr>
        <w:t xml:space="preserve"> </w:t>
      </w:r>
      <w:r w:rsidRPr="00660E64">
        <w:rPr>
          <w:b/>
          <w:sz w:val="18"/>
          <w:lang w:val="es-ES_tradnl"/>
        </w:rPr>
        <w:t xml:space="preserve"> fecha de nacimiento:   </w:t>
      </w:r>
      <w:r w:rsidRPr="00660E64">
        <w:rPr>
          <w:sz w:val="18"/>
          <w:lang w:val="es-ES_tradnl"/>
        </w:rPr>
        <w:t xml:space="preserve">____  /___/____    </w:t>
      </w:r>
    </w:p>
    <w:p w:rsidRPr="00660E64" w:rsidR="0087363B" w:rsidP="0087363B" w:rsidRDefault="0087363B" w14:paraId="6CD7E9F5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  <w:t xml:space="preserve">                               mes   día   año</w:t>
      </w:r>
      <w:r w:rsidRPr="00660E64">
        <w:rPr>
          <w:sz w:val="18"/>
          <w:lang w:val="es-ES_tradnl"/>
        </w:rPr>
        <w:t xml:space="preserve"> </w:t>
      </w:r>
    </w:p>
    <w:p w:rsidRPr="00660E64" w:rsidR="0087363B" w:rsidP="0087363B" w:rsidRDefault="0087363B" w14:paraId="6CD7E9F6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9F7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4.  </w:t>
      </w:r>
      <w:r w:rsidRPr="00660E64">
        <w:rPr>
          <w:b/>
          <w:sz w:val="18"/>
          <w:lang w:val="es-ES_tradnl"/>
        </w:rPr>
        <w:t>Fecha que el empleado comenzó a trabajar:</w:t>
      </w:r>
      <w:r w:rsidRPr="00660E64">
        <w:rPr>
          <w:sz w:val="18"/>
          <w:lang w:val="es-ES_tradnl"/>
        </w:rPr>
        <w:t xml:space="preserve">   _____/______/______          </w:t>
      </w:r>
    </w:p>
    <w:p w:rsidRPr="00660E64" w:rsidR="0087363B" w:rsidP="0087363B" w:rsidRDefault="0087363B" w14:paraId="6CD7E9F8" w14:textId="77777777">
      <w:pPr>
        <w:framePr w:w="5378" w:h="9511" w:hSpace="180" w:wrap="auto" w:hAnchor="page" w:vAnchor="text" w:x="698" w:y="278"/>
        <w:spacing w:line="240" w:lineRule="exact"/>
        <w:rPr>
          <w:i/>
          <w:color w:val="808080"/>
          <w:position w:val="6"/>
          <w:sz w:val="16"/>
          <w:lang w:val="it-IT"/>
        </w:rPr>
      </w:pPr>
      <w:r w:rsidRPr="00660E64">
        <w:rPr>
          <w:i/>
          <w:color w:val="808080"/>
          <w:position w:val="6"/>
          <w:sz w:val="16"/>
          <w:lang w:val="es-ES_tradnl"/>
        </w:rPr>
        <w:t xml:space="preserve">                                                                                                   </w:t>
      </w:r>
      <w:r w:rsidRPr="00660E64">
        <w:rPr>
          <w:i/>
          <w:color w:val="808080"/>
          <w:position w:val="6"/>
          <w:sz w:val="16"/>
          <w:lang w:val="it-IT"/>
        </w:rPr>
        <w:t>mes      día       año</w:t>
      </w:r>
    </w:p>
    <w:p w:rsidRPr="00660E64" w:rsidR="0087363B" w:rsidP="0087363B" w:rsidRDefault="0087363B" w14:paraId="6CD7E9F9" w14:textId="77777777">
      <w:pPr>
        <w:framePr w:w="5378" w:h="9511" w:hSpace="180" w:wrap="auto" w:hAnchor="page" w:vAnchor="text" w:x="698" w:y="278"/>
        <w:spacing w:line="220" w:lineRule="exact"/>
        <w:ind w:left="270" w:hanging="270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 xml:space="preserve">      </w:t>
      </w:r>
      <w:r w:rsidRPr="00660E64">
        <w:rPr>
          <w:b/>
          <w:i/>
          <w:sz w:val="18"/>
          <w:lang w:val="es-ES_tradnl"/>
        </w:rPr>
        <w:t>o  seleccione cuantos años de servicio llevaba trabajando en su establecimiento cuando ocurrió el incidente</w:t>
      </w:r>
      <w:r w:rsidRPr="00660E64">
        <w:rPr>
          <w:sz w:val="18"/>
          <w:lang w:val="es-ES_tradnl"/>
        </w:rPr>
        <w:t>:</w:t>
      </w:r>
    </w:p>
    <w:p w:rsidRPr="00660E64" w:rsidR="0087363B" w:rsidP="0087363B" w:rsidRDefault="0087363B" w14:paraId="6CD7E9FA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9FB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menos de 3 meses</w:t>
      </w:r>
    </w:p>
    <w:p w:rsidRPr="00660E64" w:rsidR="0087363B" w:rsidP="0087363B" w:rsidRDefault="0087363B" w14:paraId="6CD7E9FC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3  a 11 meses</w:t>
      </w:r>
    </w:p>
    <w:p w:rsidRPr="00660E64" w:rsidR="0087363B" w:rsidP="0087363B" w:rsidRDefault="0087363B" w14:paraId="6CD7E9FD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1 a 5 años</w:t>
      </w:r>
    </w:p>
    <w:p w:rsidRPr="00660E64" w:rsidR="0087363B" w:rsidP="0087363B" w:rsidRDefault="0087363B" w14:paraId="6CD7E9FE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</w:t>
      </w:r>
      <w:r w:rsidRPr="00660E64" w:rsidR="00E32583">
        <w:rPr>
          <w:sz w:val="18"/>
          <w:lang w:val="es-ES_tradnl"/>
        </w:rPr>
        <w:t>más de 5 años</w:t>
      </w:r>
    </w:p>
    <w:p w:rsidRPr="00660E64" w:rsidR="0087363B" w:rsidP="0087363B" w:rsidRDefault="0087363B" w14:paraId="6CD7E9FF" w14:textId="77777777">
      <w:pPr>
        <w:framePr w:w="5378" w:h="9511" w:hSpace="180" w:wrap="auto" w:hAnchor="page" w:vAnchor="text" w:x="698" w:y="278"/>
        <w:spacing w:line="220" w:lineRule="exact"/>
        <w:rPr>
          <w:i/>
          <w:color w:val="808080"/>
          <w:position w:val="6"/>
          <w:sz w:val="16"/>
          <w:lang w:val="es-ES_tradnl"/>
        </w:rPr>
      </w:pP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A00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5.  </w:t>
      </w:r>
      <w:proofErr w:type="spellStart"/>
      <w:r w:rsidRPr="00660E64" w:rsidR="00100E0D">
        <w:rPr>
          <w:b/>
          <w:sz w:val="18"/>
        </w:rPr>
        <w:t>Género</w:t>
      </w:r>
      <w:proofErr w:type="spellEnd"/>
      <w:r w:rsidRPr="00660E64">
        <w:rPr>
          <w:b/>
          <w:sz w:val="18"/>
          <w:lang w:val="es-ES_tradnl"/>
        </w:rPr>
        <w:t xml:space="preserve"> del empleado:</w:t>
      </w: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A01" w14:textId="52E0D643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Masculino</w:t>
      </w:r>
      <w:proofErr w:type="spellEnd"/>
      <w:r w:rsidRPr="00660E64">
        <w:rPr>
          <w:sz w:val="18"/>
        </w:rPr>
        <w:t xml:space="preserve">          </w:t>
      </w:r>
    </w:p>
    <w:p w:rsidR="0087363B" w:rsidP="0087363B" w:rsidRDefault="0087363B" w14:paraId="6CD7EA02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Femenino</w:t>
      </w:r>
      <w:proofErr w:type="spellEnd"/>
    </w:p>
    <w:p w:rsidRPr="00660E64" w:rsidR="00C4549B" w:rsidP="0087363B" w:rsidRDefault="00C4549B" w14:paraId="0C2FA20C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660E64" w:rsidR="0087363B" w14:paraId="6CD7EA04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A03" w14:textId="77777777">
            <w:pPr>
              <w:spacing w:line="10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A05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A06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A07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A10" w14:textId="612EDC87">
      <w:pPr>
        <w:pStyle w:val="Caption"/>
        <w:rPr>
          <w:rFonts w:ascii="Arial" w:hAnsi="Arial"/>
          <w:lang w:val="es-ES_tradnl"/>
        </w:rPr>
      </w:pPr>
      <w:r w:rsidRPr="00660E64">
        <w:br w:type="page"/>
      </w:r>
      <w:r w:rsidR="00B74EA8">
        <w:rPr>
          <w:rFonts w:ascii="Arial" w:hAnsi="Arial"/>
          <w:lang w:val="es-ES_tradnl"/>
        </w:rPr>
        <w:lastRenderedPageBreak/>
        <w:t>Formulario de caso de Lesiones y Enfermedades</w:t>
      </w:r>
    </w:p>
    <w:p w:rsidRPr="00660E64" w:rsidR="0087363B" w:rsidP="0087363B" w:rsidRDefault="0087363B" w14:paraId="6CD7EA11" w14:textId="5DCF1869">
      <w:pPr>
        <w:rPr>
          <w:i/>
          <w:lang w:val="es-ES_tradnl"/>
        </w:rPr>
      </w:pPr>
      <w:r w:rsidRPr="0017048D">
        <w:rPr>
          <w:lang w:val="es-ES_tradnl"/>
        </w:rPr>
        <w:t xml:space="preserve">Infórmenos sobre las lesiones y enfermedades </w:t>
      </w:r>
      <w:r w:rsidRPr="0017048D" w:rsidR="00A331B9">
        <w:rPr>
          <w:lang w:val="es-ES_tradnl"/>
        </w:rPr>
        <w:t xml:space="preserve">relacionadas con el trabajo en el </w:t>
      </w:r>
      <w:r w:rsidRPr="0017048D" w:rsidR="00D45833">
        <w:rPr>
          <w:lang w:val="es-ES_tradnl"/>
        </w:rPr>
        <w:t>2021</w:t>
      </w:r>
      <w:r w:rsidRPr="0017048D" w:rsidR="00A331B9">
        <w:rPr>
          <w:lang w:val="es-ES_tradnl"/>
        </w:rPr>
        <w:t xml:space="preserve"> </w:t>
      </w:r>
      <w:r w:rsidRPr="0017048D">
        <w:rPr>
          <w:b/>
          <w:lang w:val="es-ES_tradnl"/>
        </w:rPr>
        <w:t xml:space="preserve">solamente </w:t>
      </w:r>
      <w:r w:rsidRPr="0017048D">
        <w:rPr>
          <w:lang w:val="es-ES_tradnl"/>
        </w:rPr>
        <w:t>si resultaron con días fuera del trabajo</w:t>
      </w:r>
      <w:r w:rsidRPr="0017048D" w:rsidR="00D45833">
        <w:rPr>
          <w:lang w:val="es-ES_tradnl"/>
        </w:rPr>
        <w:t xml:space="preserve"> o días de transferencia o restricción de trabajo</w:t>
      </w:r>
      <w:r w:rsidRPr="0017048D">
        <w:rPr>
          <w:b/>
          <w:lang w:val="es-ES_tradnl"/>
        </w:rPr>
        <w:t xml:space="preserve">.  </w:t>
      </w:r>
      <w:r w:rsidRPr="0017048D">
        <w:rPr>
          <w:lang w:val="es-ES_tradnl"/>
        </w:rPr>
        <w:t>Para determinar cu</w:t>
      </w:r>
      <w:r w:rsidRPr="0017048D" w:rsidR="00452546">
        <w:rPr>
          <w:lang w:val="es-ES_tradnl"/>
        </w:rPr>
        <w:t>á</w:t>
      </w:r>
      <w:r w:rsidRPr="0017048D">
        <w:rPr>
          <w:lang w:val="es-ES_tradnl"/>
        </w:rPr>
        <w:t>l (es) caso (s) usted tiene que informar, lea las instrucciones al comienzo de la</w:t>
      </w:r>
      <w:r w:rsidRPr="0017048D">
        <w:rPr>
          <w:b/>
          <w:lang w:val="es-ES_tradnl"/>
        </w:rPr>
        <w:t xml:space="preserve"> </w:t>
      </w:r>
      <w:r w:rsidRPr="0017048D">
        <w:rPr>
          <w:b/>
          <w:i/>
          <w:lang w:val="es-ES_tradnl"/>
        </w:rPr>
        <w:t xml:space="preserve">Sección 3: </w:t>
      </w:r>
      <w:r w:rsidRPr="0017048D" w:rsidR="002153E6">
        <w:rPr>
          <w:b/>
          <w:i/>
          <w:lang w:val="es-ES_tradnl"/>
        </w:rPr>
        <w:t>Informando Cas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DA05B4" w:rsidR="0087363B" w14:paraId="6CD7EA13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A12" w14:textId="77777777">
            <w:pPr>
              <w:spacing w:line="100" w:lineRule="exact"/>
              <w:rPr>
                <w:sz w:val="16"/>
                <w:lang w:val="es-ES_tradnl"/>
              </w:rPr>
            </w:pPr>
          </w:p>
        </w:tc>
      </w:tr>
    </w:tbl>
    <w:p w:rsidRPr="00660E64" w:rsidR="0087363B" w:rsidP="0087363B" w:rsidRDefault="0087363B" w14:paraId="6CD7EA14" w14:textId="77777777">
      <w:pPr>
        <w:pStyle w:val="Heading7"/>
        <w:rPr>
          <w:rFonts w:ascii="Arial" w:hAnsi="Arial"/>
          <w:b/>
          <w:bCs/>
          <w:i/>
          <w:iCs/>
          <w:lang w:val="es-ES_tradnl"/>
        </w:rPr>
      </w:pPr>
      <w:r w:rsidRPr="00660E64">
        <w:rPr>
          <w:rFonts w:ascii="Arial" w:hAnsi="Arial"/>
          <w:b/>
          <w:bCs/>
          <w:i/>
          <w:iCs/>
          <w:lang w:val="es-ES_tradnl"/>
        </w:rPr>
        <w:t>Información sobre el Caso</w:t>
      </w:r>
    </w:p>
    <w:p w:rsidRPr="00660E64" w:rsidR="0087363B" w:rsidP="0087363B" w:rsidRDefault="0087363B" w14:paraId="6CD7EA15" w14:textId="77777777">
      <w:pPr>
        <w:spacing w:line="96" w:lineRule="auto"/>
        <w:rPr>
          <w:sz w:val="18"/>
          <w:lang w:val="es-ES_tradnl"/>
        </w:rPr>
      </w:pPr>
    </w:p>
    <w:p w:rsidRPr="00660E64" w:rsidR="0087363B" w:rsidP="0087363B" w:rsidRDefault="0087363B" w14:paraId="6CD7EA16" w14:textId="77777777">
      <w:pPr>
        <w:rPr>
          <w:lang w:val="es-ES_tradnl"/>
        </w:rPr>
      </w:pPr>
      <w:r w:rsidRPr="00660E64">
        <w:rPr>
          <w:lang w:val="es-ES_tradnl"/>
        </w:rPr>
        <w:t>Pase a la Forma OSHA 300 completada.  Traslade de la forma la información del caso a los espacios siguientes.</w:t>
      </w:r>
    </w:p>
    <w:p w:rsidRPr="00660E64" w:rsidR="0087363B" w:rsidP="0087363B" w:rsidRDefault="0087363B" w14:paraId="6CD7EA17" w14:textId="77777777">
      <w:pPr>
        <w:rPr>
          <w:sz w:val="1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660E64" w:rsidR="0087363B" w14:paraId="6CD7EA3B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A18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ombre del Empleado</w:t>
            </w:r>
          </w:p>
          <w:p w:rsidRPr="00660E64" w:rsidR="0087363B" w:rsidP="0087363B" w:rsidRDefault="0087363B" w14:paraId="6CD7EA19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B)</w:t>
            </w:r>
          </w:p>
          <w:p w:rsidRPr="00660E64" w:rsidR="0087363B" w:rsidP="0087363B" w:rsidRDefault="0087363B" w14:paraId="6CD7EA1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A1B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A1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A1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A1E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A1F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A20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cupación</w:t>
            </w:r>
          </w:p>
          <w:p w:rsidRPr="00660E64" w:rsidR="0087363B" w:rsidP="0087363B" w:rsidRDefault="0087363B" w14:paraId="6CD7EA21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  <w:r w:rsidRPr="00660E64">
              <w:rPr>
                <w:color w:val="808080"/>
                <w:sz w:val="18"/>
                <w:lang w:val="es-ES_tradnl"/>
              </w:rPr>
              <w:t>(columna C)</w:t>
            </w:r>
          </w:p>
          <w:p w:rsidRPr="00660E64" w:rsidR="0087363B" w:rsidP="0087363B" w:rsidRDefault="0087363B" w14:paraId="6CD7EA22" w14:textId="77777777">
            <w:pPr>
              <w:spacing w:line="200" w:lineRule="exact"/>
              <w:rPr>
                <w:color w:val="808080"/>
                <w:sz w:val="18"/>
                <w:lang w:val="es-ES_tradnl"/>
              </w:rPr>
            </w:pPr>
          </w:p>
          <w:p w:rsidRPr="00660E64" w:rsidR="0087363B" w:rsidP="0087363B" w:rsidRDefault="0087363B" w14:paraId="6CD7EA23" w14:textId="77777777">
            <w:pP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A24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87363B" w14:paraId="6CD7EA25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  <w:lang w:val="es-ES_tradnl"/>
              </w:rPr>
            </w:pPr>
          </w:p>
          <w:p w:rsidRPr="00660E64" w:rsidR="0087363B" w:rsidP="0087363B" w:rsidRDefault="00E2371E" w14:paraId="6CD7EA2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A27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A28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Fecha lesión</w:t>
            </w:r>
          </w:p>
          <w:p w:rsidRPr="00660E64" w:rsidR="0087363B" w:rsidP="0087363B" w:rsidRDefault="0087363B" w14:paraId="6CD7EA29" w14:textId="77777777">
            <w:pPr>
              <w:spacing w:line="200" w:lineRule="exact"/>
              <w:jc w:val="center"/>
              <w:rPr>
                <w:b/>
                <w:sz w:val="18"/>
                <w:u w:val="single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o</w:t>
            </w:r>
          </w:p>
          <w:p w:rsidRPr="00660E64" w:rsidR="0087363B" w:rsidP="0087363B" w:rsidRDefault="0087363B" w14:paraId="6CD7EA2A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comienzo de la enfermedad</w:t>
            </w:r>
          </w:p>
          <w:p w:rsidRPr="00A1603C" w:rsidR="0087363B" w:rsidP="0087363B" w:rsidRDefault="0087363B" w14:paraId="6CD7EA2B" w14:textId="77777777">
            <w:pPr>
              <w:spacing w:line="200" w:lineRule="exact"/>
              <w:jc w:val="center"/>
              <w:rPr>
                <w:color w:val="808080"/>
                <w:sz w:val="18"/>
                <w:lang w:val="fr-FR"/>
              </w:rPr>
            </w:pPr>
            <w:r w:rsidRPr="00A1603C">
              <w:rPr>
                <w:color w:val="808080"/>
                <w:sz w:val="18"/>
                <w:lang w:val="fr-FR"/>
              </w:rPr>
              <w:t>(</w:t>
            </w:r>
            <w:proofErr w:type="spellStart"/>
            <w:r w:rsidRPr="00A1603C">
              <w:rPr>
                <w:color w:val="808080"/>
                <w:sz w:val="18"/>
                <w:lang w:val="fr-FR"/>
              </w:rPr>
              <w:t>columna</w:t>
            </w:r>
            <w:proofErr w:type="spellEnd"/>
            <w:r w:rsidRPr="00A1603C">
              <w:rPr>
                <w:color w:val="808080"/>
                <w:sz w:val="18"/>
                <w:lang w:val="fr-FR"/>
              </w:rPr>
              <w:t xml:space="preserve"> D)</w:t>
            </w:r>
          </w:p>
          <w:p w:rsidRPr="00A1603C" w:rsidR="0087363B" w:rsidP="0087363B" w:rsidRDefault="0087363B" w14:paraId="6CD7EA2C" w14:textId="77777777">
            <w:pPr>
              <w:spacing w:line="200" w:lineRule="exact"/>
              <w:jc w:val="center"/>
              <w:rPr>
                <w:position w:val="2"/>
                <w:lang w:val="fr-FR"/>
              </w:rPr>
            </w:pPr>
          </w:p>
          <w:p w:rsidRPr="00A1603C" w:rsidR="0087363B" w:rsidP="0087363B" w:rsidRDefault="0087363B" w14:paraId="6CD7EA2D" w14:textId="6CE85E2A">
            <w:pPr>
              <w:spacing w:before="60" w:line="200" w:lineRule="exact"/>
              <w:rPr>
                <w:position w:val="2"/>
                <w:u w:val="single"/>
                <w:lang w:val="fr-FR"/>
              </w:rPr>
            </w:pP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/ </w:t>
            </w:r>
            <w:r w:rsidRPr="00660E64" w:rsidR="00E2371E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A1603C">
              <w:rPr>
                <w:position w:val="2"/>
                <w:u w:val="single"/>
                <w:lang w:val="fr-FR"/>
              </w:rPr>
              <w:instrText xml:space="preserve"> FORMTEXT </w:instrText>
            </w:r>
            <w:r w:rsidRPr="00660E64" w:rsidR="00E2371E">
              <w:rPr>
                <w:position w:val="2"/>
                <w:u w:val="single"/>
              </w:rPr>
            </w:r>
            <w:r w:rsidRPr="00660E64" w:rsidR="00E2371E">
              <w:rPr>
                <w:position w:val="2"/>
                <w:u w:val="single"/>
              </w:rPr>
              <w:fldChar w:fldCharType="separate"/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>
              <w:rPr>
                <w:noProof/>
                <w:position w:val="2"/>
                <w:u w:val="single"/>
              </w:rPr>
              <w:t> </w:t>
            </w:r>
            <w:r w:rsidRPr="00660E64" w:rsidR="00E2371E">
              <w:rPr>
                <w:position w:val="2"/>
                <w:u w:val="single"/>
              </w:rPr>
              <w:fldChar w:fldCharType="end"/>
            </w:r>
            <w:r w:rsidRPr="00A1603C">
              <w:rPr>
                <w:position w:val="2"/>
                <w:u w:val="single"/>
                <w:lang w:val="fr-FR"/>
              </w:rPr>
              <w:t xml:space="preserve">   </w:t>
            </w:r>
            <w:r w:rsidRPr="00A1603C" w:rsidR="00930F8C">
              <w:rPr>
                <w:position w:val="2"/>
                <w:u w:val="single"/>
                <w:lang w:val="fr-FR"/>
              </w:rPr>
              <w:t>/</w:t>
            </w:r>
            <w:r w:rsidR="00126992">
              <w:rPr>
                <w:position w:val="2"/>
                <w:u w:val="single"/>
                <w:lang w:val="fr-FR"/>
              </w:rPr>
              <w:t>2</w:t>
            </w:r>
            <w:r w:rsidR="00B11688">
              <w:rPr>
                <w:position w:val="2"/>
                <w:u w:val="single"/>
                <w:lang w:val="fr-FR"/>
              </w:rPr>
              <w:t>1</w:t>
            </w:r>
          </w:p>
          <w:p w:rsidRPr="00A1603C" w:rsidR="0087363B" w:rsidP="0087363B" w:rsidRDefault="0087363B" w14:paraId="6CD7EA2E" w14:textId="77777777">
            <w:pPr>
              <w:spacing w:before="60" w:line="200" w:lineRule="exact"/>
              <w:rPr>
                <w:color w:val="808080"/>
                <w:position w:val="6"/>
                <w:sz w:val="14"/>
                <w:lang w:val="fr-FR"/>
              </w:rPr>
            </w:pP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r w:rsidRPr="00660E64">
              <w:rPr>
                <w:i/>
                <w:color w:val="808080"/>
                <w:position w:val="6"/>
                <w:sz w:val="14"/>
                <w:lang w:val="es-ES_tradnl"/>
              </w:rPr>
              <w:t>mes</w:t>
            </w:r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</w:t>
            </w:r>
            <w:proofErr w:type="spellStart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>día</w:t>
            </w:r>
            <w:proofErr w:type="spellEnd"/>
            <w:r w:rsidRPr="00A1603C">
              <w:rPr>
                <w:i/>
                <w:color w:val="808080"/>
                <w:position w:val="6"/>
                <w:sz w:val="14"/>
                <w:lang w:val="fr-FR"/>
              </w:rPr>
              <w:t xml:space="preserve">     </w:t>
            </w:r>
            <w:r w:rsidRPr="00660E64">
              <w:rPr>
                <w:i/>
                <w:color w:val="808080"/>
                <w:position w:val="6"/>
                <w:sz w:val="14"/>
                <w:lang w:val="es-PR"/>
              </w:rPr>
              <w:t>año</w:t>
            </w:r>
          </w:p>
        </w:tc>
        <w:tc>
          <w:tcPr>
            <w:tcW w:w="1665" w:type="dxa"/>
          </w:tcPr>
          <w:p w:rsidRPr="00660E64" w:rsidR="0087363B" w:rsidP="0087363B" w:rsidRDefault="0087363B" w14:paraId="6CD7EA2F" w14:textId="77777777">
            <w:pPr>
              <w:spacing w:line="200" w:lineRule="exact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fuera del trabajo</w:t>
            </w:r>
          </w:p>
          <w:p w:rsidRPr="00660E64" w:rsidR="0087363B" w:rsidP="0087363B" w:rsidRDefault="0087363B" w14:paraId="6CD7EA30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K)</w:t>
            </w:r>
          </w:p>
          <w:p w:rsidRPr="00660E64" w:rsidR="0087363B" w:rsidP="0087363B" w:rsidRDefault="0087363B" w14:paraId="6CD7EA31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A32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87363B" w14:paraId="6CD7EA33" w14:textId="77777777">
            <w:pPr>
              <w:pBdr>
                <w:bottom w:val="single" w:color="auto" w:sz="6" w:space="1"/>
              </w:pBdr>
              <w:spacing w:line="200" w:lineRule="exact"/>
              <w:jc w:val="center"/>
              <w:rPr>
                <w:sz w:val="18"/>
              </w:rPr>
            </w:pPr>
          </w:p>
          <w:p w:rsidRPr="00660E64" w:rsidR="0087363B" w:rsidP="0087363B" w:rsidRDefault="00E2371E" w14:paraId="6CD7EA34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A35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A36" w14:textId="77777777">
            <w:pPr>
              <w:spacing w:line="200" w:lineRule="exact"/>
              <w:jc w:val="center"/>
              <w:rPr>
                <w:b/>
                <w:sz w:val="18"/>
                <w:lang w:val="es-ES_tradnl"/>
              </w:rPr>
            </w:pPr>
            <w:r w:rsidRPr="00660E64">
              <w:rPr>
                <w:b/>
                <w:sz w:val="18"/>
                <w:lang w:val="es-ES_tradnl"/>
              </w:rPr>
              <w:t>Número de días de transferencia o restricción de trabajo</w:t>
            </w:r>
          </w:p>
          <w:p w:rsidRPr="00660E64" w:rsidR="0087363B" w:rsidP="0087363B" w:rsidRDefault="0087363B" w14:paraId="6CD7EA37" w14:textId="77777777">
            <w:pPr>
              <w:spacing w:line="200" w:lineRule="exact"/>
              <w:jc w:val="center"/>
              <w:rPr>
                <w:color w:val="808080"/>
                <w:sz w:val="18"/>
              </w:rPr>
            </w:pPr>
            <w:r w:rsidRPr="00660E64">
              <w:rPr>
                <w:color w:val="808080"/>
                <w:sz w:val="18"/>
              </w:rPr>
              <w:t>(</w:t>
            </w:r>
            <w:proofErr w:type="spellStart"/>
            <w:r w:rsidRPr="00660E64">
              <w:rPr>
                <w:color w:val="808080"/>
                <w:sz w:val="18"/>
              </w:rPr>
              <w:t>columna</w:t>
            </w:r>
            <w:proofErr w:type="spellEnd"/>
            <w:r w:rsidRPr="00660E64">
              <w:rPr>
                <w:color w:val="808080"/>
                <w:sz w:val="18"/>
              </w:rPr>
              <w:t xml:space="preserve"> L)</w:t>
            </w:r>
          </w:p>
          <w:p w:rsidRPr="00660E64" w:rsidR="0087363B" w:rsidP="0087363B" w:rsidRDefault="0087363B" w14:paraId="6CD7EA38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660E64" w:rsidR="0087363B" w:rsidP="0087363B" w:rsidRDefault="00E2371E" w14:paraId="6CD7EA39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660E6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660E64" w:rsidR="0087363B">
              <w:rPr>
                <w:sz w:val="18"/>
              </w:rPr>
              <w:instrText xml:space="preserve"> FORMTEXT </w:instrText>
            </w:r>
            <w:r w:rsidRPr="00660E64">
              <w:rPr>
                <w:sz w:val="18"/>
              </w:rPr>
            </w:r>
            <w:r w:rsidRPr="00660E64">
              <w:rPr>
                <w:sz w:val="18"/>
              </w:rPr>
              <w:fldChar w:fldCharType="separate"/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 w:rsidR="0087363B">
              <w:rPr>
                <w:noProof/>
                <w:sz w:val="18"/>
              </w:rPr>
              <w:t> </w:t>
            </w:r>
            <w:r w:rsidRPr="00660E64">
              <w:rPr>
                <w:sz w:val="18"/>
              </w:rPr>
              <w:fldChar w:fldCharType="end"/>
            </w:r>
          </w:p>
          <w:p w:rsidRPr="00660E64" w:rsidR="0087363B" w:rsidP="0087363B" w:rsidRDefault="0087363B" w14:paraId="6CD7EA3A" w14:textId="77777777">
            <w:pPr>
              <w:spacing w:line="200" w:lineRule="exact"/>
              <w:rPr>
                <w:sz w:val="18"/>
              </w:rPr>
            </w:pPr>
          </w:p>
        </w:tc>
      </w:tr>
      <w:tr w:rsidRPr="00660E64" w:rsidR="0087363B" w14:paraId="6CD7EA41" w14:textId="77777777">
        <w:trPr>
          <w:cantSplit/>
          <w:jc w:val="center"/>
        </w:trPr>
        <w:tc>
          <w:tcPr>
            <w:tcW w:w="3102" w:type="dxa"/>
          </w:tcPr>
          <w:p w:rsidRPr="00660E64" w:rsidR="0087363B" w:rsidP="0087363B" w:rsidRDefault="0087363B" w14:paraId="6CD7EA3C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660E64" w:rsidR="0087363B" w:rsidP="0087363B" w:rsidRDefault="0087363B" w14:paraId="6CD7EA3D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660E64" w:rsidR="0087363B" w:rsidP="0087363B" w:rsidRDefault="0087363B" w14:paraId="6CD7EA3E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660E64" w:rsidR="0087363B" w:rsidP="0087363B" w:rsidRDefault="0087363B" w14:paraId="6CD7EA3F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660E64" w:rsidR="0087363B" w:rsidP="0087363B" w:rsidRDefault="0087363B" w14:paraId="6CD7EA40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660E64" w:rsidR="0087363B" w:rsidP="0087363B" w:rsidRDefault="0087363B" w14:paraId="6CD7EA42" w14:textId="77777777">
      <w:pPr>
        <w:framePr w:w="28" w:h="9553" w:hSpace="180" w:wrap="auto" w:hAnchor="page" w:vAnchor="text" w:x="6337" w:y="251"/>
        <w:shd w:val="pct25" w:color="auto" w:fill="auto"/>
        <w:ind w:right="-10"/>
      </w:pPr>
    </w:p>
    <w:p w:rsidRPr="00660E64" w:rsidR="0087363B" w:rsidP="0087363B" w:rsidRDefault="0087363B" w14:paraId="6CD7EA43" w14:textId="77777777">
      <w:pPr>
        <w:framePr w:w="5575" w:h="8423" w:hSpace="180" w:wrap="auto" w:hAnchor="page" w:vAnchor="text" w:x="6562" w:y="273"/>
        <w:spacing w:line="120" w:lineRule="exact"/>
        <w:rPr>
          <w:sz w:val="16"/>
          <w:szCs w:val="16"/>
        </w:rPr>
      </w:pPr>
    </w:p>
    <w:p w:rsidRPr="00660E64" w:rsidR="00A30660" w:rsidP="00A30660" w:rsidRDefault="00A30660" w14:paraId="6CD7EA44" w14:textId="77777777">
      <w:pPr>
        <w:framePr w:w="5575" w:h="8423" w:hSpace="180" w:wrap="auto" w:hAnchor="page" w:vAnchor="text" w:x="6562" w:y="273"/>
        <w:rPr>
          <w:rFonts w:ascii="Arial" w:hAnsi="Arial"/>
          <w:b/>
          <w:i/>
          <w:position w:val="6"/>
          <w:sz w:val="24"/>
          <w:szCs w:val="24"/>
          <w:lang w:val="it-IT"/>
        </w:rPr>
      </w:pPr>
      <w:r w:rsidRPr="00660E64">
        <w:rPr>
          <w:rFonts w:ascii="Arial" w:hAnsi="Arial"/>
          <w:b/>
          <w:i/>
          <w:position w:val="6"/>
          <w:sz w:val="24"/>
          <w:szCs w:val="24"/>
          <w:lang w:val="it-IT"/>
        </w:rPr>
        <w:t>Información del Incidente</w:t>
      </w:r>
    </w:p>
    <w:p w:rsidRPr="00660E64" w:rsidR="00A30660" w:rsidP="00A30660" w:rsidRDefault="00A30660" w14:paraId="6CD7EA45" w14:textId="77777777">
      <w:pPr>
        <w:framePr w:w="5575" w:h="8423" w:hSpace="180" w:wrap="auto" w:hAnchor="page" w:vAnchor="text" w:x="6562" w:y="273"/>
        <w:spacing w:line="220" w:lineRule="exact"/>
        <w:rPr>
          <w:sz w:val="16"/>
          <w:szCs w:val="16"/>
          <w:lang w:val="it-IT"/>
        </w:rPr>
      </w:pPr>
    </w:p>
    <w:p w:rsidR="00A30660" w:rsidP="00A30660" w:rsidRDefault="00A30660" w14:paraId="6CD7EA46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  <w:r w:rsidRPr="00660E64">
        <w:rPr>
          <w:b/>
          <w:position w:val="-6"/>
          <w:sz w:val="16"/>
          <w:szCs w:val="16"/>
          <w:lang w:val="it-IT"/>
        </w:rPr>
        <w:t>Conteste las</w:t>
      </w:r>
      <w:r w:rsidRPr="00660E64">
        <w:rPr>
          <w:b/>
          <w:position w:val="-6"/>
          <w:sz w:val="16"/>
          <w:szCs w:val="16"/>
          <w:lang w:val="es-ES_tradnl"/>
        </w:rPr>
        <w:t xml:space="preserve"> siguientes</w:t>
      </w:r>
      <w:r w:rsidRPr="00660E64">
        <w:rPr>
          <w:b/>
          <w:position w:val="-6"/>
          <w:sz w:val="16"/>
          <w:szCs w:val="16"/>
          <w:lang w:val="it-IT"/>
        </w:rPr>
        <w:t xml:space="preserve"> preguntas o adjunte una copia de un documento suplementario que tenga las contestaciones.  </w:t>
      </w:r>
    </w:p>
    <w:p w:rsidR="00A30660" w:rsidP="00A30660" w:rsidRDefault="00A30660" w14:paraId="6CD7EA47" w14:textId="77777777">
      <w:pPr>
        <w:framePr w:w="5575" w:h="8423" w:hSpace="180" w:wrap="auto" w:hAnchor="page" w:vAnchor="text" w:x="6562" w:y="273"/>
        <w:rPr>
          <w:b/>
          <w:position w:val="-6"/>
          <w:sz w:val="16"/>
          <w:szCs w:val="16"/>
          <w:lang w:val="it-IT"/>
        </w:rPr>
      </w:pPr>
    </w:p>
    <w:p w:rsidRPr="00E8098C" w:rsidR="00A30660" w:rsidP="00A30660" w:rsidRDefault="00A30660" w14:paraId="6CD7EA48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10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>
        <w:rPr>
          <w:position w:val="-6"/>
          <w:sz w:val="16"/>
          <w:szCs w:val="16"/>
          <w:lang w:val="it-IT"/>
        </w:rPr>
        <w:t xml:space="preserve"> </w:t>
      </w:r>
      <w:r w:rsidRPr="00E8098C">
        <w:rPr>
          <w:b/>
          <w:position w:val="-6"/>
          <w:sz w:val="16"/>
          <w:szCs w:val="16"/>
          <w:lang w:val="it-IT"/>
        </w:rPr>
        <w:t xml:space="preserve">¿Fue empleado atendido en una sala de emergencia?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  <w:lang w:val="es-ES"/>
        </w:rPr>
        <w:t xml:space="preserve">si </w:t>
      </w:r>
      <w:r w:rsidRPr="00E8098C">
        <w:rPr>
          <w:color w:val="808080"/>
          <w:position w:val="-4"/>
          <w:sz w:val="16"/>
          <w:szCs w:val="16"/>
          <w:lang w:val="es-ES"/>
        </w:rPr>
        <w:t xml:space="preserve">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E8098C">
        <w:rPr>
          <w:color w:val="808080"/>
          <w:position w:val="-4"/>
          <w:sz w:val="16"/>
          <w:szCs w:val="16"/>
        </w:rPr>
        <w:t xml:space="preserve"> </w:t>
      </w:r>
      <w:r w:rsidRPr="00E8098C">
        <w:rPr>
          <w:i/>
          <w:color w:val="808080"/>
          <w:position w:val="-4"/>
          <w:sz w:val="16"/>
          <w:szCs w:val="16"/>
        </w:rPr>
        <w:t>no</w:t>
      </w:r>
      <w:r>
        <w:rPr>
          <w:color w:val="808080"/>
          <w:position w:val="-4"/>
          <w:sz w:val="16"/>
          <w:szCs w:val="16"/>
        </w:rPr>
        <w:t xml:space="preserve">  </w:t>
      </w:r>
    </w:p>
    <w:p w:rsidRPr="00E8098C" w:rsidR="00A30660" w:rsidP="00A30660" w:rsidRDefault="00A30660" w14:paraId="6CD7EA49" w14:textId="77777777">
      <w:pPr>
        <w:pStyle w:val="ListParagraph"/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0951E9" w:rsidR="00A30660" w:rsidP="00A30660" w:rsidRDefault="00A30660" w14:paraId="6CD7EA4A" w14:textId="77777777">
      <w:pPr>
        <w:pStyle w:val="ListParagraph"/>
        <w:framePr w:w="5575" w:h="8423" w:hSpace="180" w:wrap="auto" w:hAnchor="page" w:vAnchor="text" w:x="6562" w:y="273"/>
        <w:numPr>
          <w:ilvl w:val="0"/>
          <w:numId w:val="10"/>
        </w:numPr>
        <w:tabs>
          <w:tab w:val="left" w:pos="180"/>
        </w:tabs>
        <w:ind w:hanging="720"/>
        <w:rPr>
          <w:b/>
          <w:position w:val="-6"/>
          <w:sz w:val="16"/>
          <w:szCs w:val="16"/>
          <w:lang w:val="it-IT"/>
        </w:rPr>
      </w:pPr>
      <w:r w:rsidRPr="00E8098C">
        <w:rPr>
          <w:b/>
          <w:position w:val="-6"/>
          <w:sz w:val="16"/>
          <w:szCs w:val="16"/>
          <w:lang w:val="it-IT"/>
        </w:rPr>
        <w:t>¿</w:t>
      </w:r>
      <w:r>
        <w:rPr>
          <w:b/>
          <w:position w:val="-6"/>
          <w:sz w:val="16"/>
          <w:szCs w:val="16"/>
          <w:lang w:val="it-IT"/>
        </w:rPr>
        <w:t xml:space="preserve">Fue el empleado internado en un hospital por la noche?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 w:rsidRPr="00A1603C">
        <w:rPr>
          <w:color w:val="808080"/>
          <w:position w:val="-4"/>
          <w:sz w:val="16"/>
          <w:szCs w:val="16"/>
          <w:lang w:val="fr-FR"/>
        </w:rPr>
        <w:t xml:space="preserve"> </w:t>
      </w:r>
      <w:r w:rsidRPr="00573281">
        <w:rPr>
          <w:i/>
          <w:color w:val="808080"/>
          <w:position w:val="-4"/>
          <w:sz w:val="16"/>
          <w:szCs w:val="16"/>
          <w:lang w:val="es-ES"/>
        </w:rPr>
        <w:t>si</w:t>
      </w:r>
      <w:r>
        <w:rPr>
          <w:i/>
          <w:color w:val="808080"/>
          <w:position w:val="-4"/>
          <w:sz w:val="16"/>
          <w:szCs w:val="16"/>
        </w:rPr>
        <w:t xml:space="preserve">   </w:t>
      </w:r>
      <w:r w:rsidRPr="00E8098C">
        <w:rPr>
          <w:color w:val="808080"/>
          <w:position w:val="-4"/>
          <w:sz w:val="16"/>
          <w:szCs w:val="16"/>
        </w:rPr>
        <w:sym w:font="Wingdings" w:char="F071"/>
      </w:r>
      <w:r>
        <w:rPr>
          <w:color w:val="808080"/>
          <w:position w:val="-4"/>
          <w:sz w:val="16"/>
          <w:szCs w:val="16"/>
        </w:rPr>
        <w:t xml:space="preserve"> </w:t>
      </w:r>
      <w:r w:rsidRPr="000951E9">
        <w:rPr>
          <w:i/>
          <w:color w:val="808080"/>
          <w:position w:val="-4"/>
          <w:sz w:val="16"/>
          <w:szCs w:val="16"/>
        </w:rPr>
        <w:t>no</w:t>
      </w:r>
    </w:p>
    <w:p w:rsidR="00A30660" w:rsidP="00A30660" w:rsidRDefault="00A30660" w14:paraId="6CD7EA4B" w14:textId="77777777">
      <w:pPr>
        <w:framePr w:w="5575" w:h="8423" w:hSpace="180" w:wrap="auto" w:hAnchor="page" w:vAnchor="text" w:x="6562" w:y="273"/>
        <w:tabs>
          <w:tab w:val="left" w:pos="180"/>
        </w:tabs>
        <w:rPr>
          <w:b/>
          <w:position w:val="-6"/>
          <w:sz w:val="16"/>
          <w:szCs w:val="16"/>
          <w:lang w:val="it-IT"/>
        </w:rPr>
      </w:pPr>
    </w:p>
    <w:p w:rsidRPr="00660E64" w:rsidR="00A30660" w:rsidP="00A30660" w:rsidRDefault="00A30660" w14:paraId="6CD7EA4C" w14:textId="77777777">
      <w:pPr>
        <w:framePr w:w="5575" w:h="8423" w:hSpace="180" w:wrap="auto" w:hAnchor="page" w:vAnchor="text" w:x="6562" w:y="273"/>
        <w:spacing w:line="96" w:lineRule="auto"/>
        <w:rPr>
          <w:sz w:val="16"/>
          <w:szCs w:val="16"/>
          <w:lang w:val="it-IT"/>
        </w:rPr>
      </w:pPr>
    </w:p>
    <w:p w:rsidRPr="00660E64" w:rsidR="00A30660" w:rsidP="00A30660" w:rsidRDefault="00A30660" w14:paraId="6CD7EA4D" w14:textId="77777777">
      <w:pPr>
        <w:framePr w:w="5575" w:h="8423" w:hSpace="180" w:wrap="auto" w:hAnchor="page" w:vAnchor="text" w:x="6562" w:y="273"/>
        <w:rPr>
          <w:color w:val="808080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8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que el empleado comenzó a  trabajar:</w:t>
      </w:r>
      <w:r w:rsidRPr="00660E64">
        <w:rPr>
          <w:sz w:val="16"/>
          <w:szCs w:val="16"/>
          <w:lang w:val="es-ES_tradnl"/>
        </w:rPr>
        <w:t xml:space="preserve">  __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pm</w:t>
      </w:r>
    </w:p>
    <w:p w:rsidRPr="00660E64" w:rsidR="00A30660" w:rsidP="00A30660" w:rsidRDefault="00A30660" w14:paraId="6CD7EA4E" w14:textId="77777777">
      <w:pPr>
        <w:framePr w:w="5575" w:h="8423" w:hSpace="180" w:wrap="auto" w:hAnchor="page" w:vAnchor="text" w:x="6562" w:y="273"/>
        <w:rPr>
          <w:sz w:val="16"/>
          <w:szCs w:val="16"/>
          <w:lang w:val="es-ES_tradnl"/>
        </w:rPr>
      </w:pPr>
    </w:p>
    <w:p w:rsidRPr="00660E64" w:rsidR="00A30660" w:rsidP="00A30660" w:rsidRDefault="00A30660" w14:paraId="6CD7EA4F" w14:textId="77777777">
      <w:pPr>
        <w:framePr w:w="5575" w:h="8423" w:hSpace="180" w:wrap="auto" w:hAnchor="page" w:vAnchor="text" w:x="6562" w:y="273"/>
        <w:rPr>
          <w:color w:val="808080"/>
          <w:position w:val="-4"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9</w:t>
      </w:r>
      <w:r w:rsidRPr="00660E64">
        <w:rPr>
          <w:sz w:val="16"/>
          <w:szCs w:val="16"/>
          <w:lang w:val="es-ES_tradnl"/>
        </w:rPr>
        <w:t xml:space="preserve">.  </w:t>
      </w:r>
      <w:r w:rsidRPr="00660E64">
        <w:rPr>
          <w:b/>
          <w:sz w:val="16"/>
          <w:szCs w:val="16"/>
          <w:lang w:val="es-ES_tradnl"/>
        </w:rPr>
        <w:t>Hora del incidente:</w:t>
      </w:r>
      <w:r w:rsidRPr="00660E64">
        <w:rPr>
          <w:sz w:val="16"/>
          <w:szCs w:val="16"/>
          <w:lang w:val="es-ES_tradnl"/>
        </w:rPr>
        <w:t xml:space="preserve"> _____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>am</w:t>
      </w:r>
      <w:r w:rsidRPr="00660E64">
        <w:rPr>
          <w:color w:val="808080"/>
          <w:sz w:val="16"/>
          <w:szCs w:val="16"/>
          <w:lang w:val="es-ES_tradnl"/>
        </w:rPr>
        <w:t xml:space="preserve">  </w:t>
      </w:r>
      <w:r w:rsidRPr="00660E64">
        <w:rPr>
          <w:sz w:val="16"/>
          <w:szCs w:val="16"/>
          <w:lang w:val="es-ES_tradnl"/>
        </w:rPr>
        <w:t xml:space="preserve">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es-ES_tradnl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pm   O 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i/>
          <w:color w:val="808080"/>
          <w:position w:val="-2"/>
          <w:sz w:val="16"/>
          <w:szCs w:val="16"/>
          <w:lang w:val="it-IT"/>
        </w:rPr>
        <w:t xml:space="preserve"> No se puede determinar hora</w:t>
      </w:r>
    </w:p>
    <w:p w:rsidRPr="00660E64" w:rsidR="00A30660" w:rsidP="00A30660" w:rsidRDefault="00A30660" w14:paraId="6CD7EA50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sz w:val="16"/>
          <w:szCs w:val="16"/>
          <w:lang w:val="es-ES_tradnl"/>
        </w:rPr>
      </w:pPr>
    </w:p>
    <w:p w:rsidRPr="00660E64" w:rsidR="00A30660" w:rsidP="00A30660" w:rsidRDefault="00A30660" w14:paraId="6CD7EA51" w14:textId="77777777">
      <w:pPr>
        <w:framePr w:w="5575" w:h="8423" w:hSpace="180" w:wrap="auto" w:hAnchor="page" w:vAnchor="text" w:x="6562" w:y="273"/>
        <w:tabs>
          <w:tab w:val="left" w:pos="180"/>
        </w:tabs>
        <w:ind w:left="252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Incidente ocurrió: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antes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urante </w:t>
      </w:r>
      <w:r w:rsidRPr="00660E64">
        <w:rPr>
          <w:color w:val="808080"/>
          <w:position w:val="-4"/>
          <w:sz w:val="16"/>
          <w:szCs w:val="16"/>
        </w:rPr>
        <w:sym w:font="Wingdings" w:char="F071"/>
      </w:r>
      <w:r w:rsidRPr="00660E64">
        <w:rPr>
          <w:color w:val="808080"/>
          <w:position w:val="-4"/>
          <w:sz w:val="16"/>
          <w:szCs w:val="16"/>
          <w:lang w:val="it-IT"/>
        </w:rPr>
        <w:t xml:space="preserve"> </w:t>
      </w: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después del turno de trabajo </w:t>
      </w:r>
    </w:p>
    <w:p w:rsidRPr="00660E64" w:rsidR="00A30660" w:rsidP="00A30660" w:rsidRDefault="00A30660" w14:paraId="6CD7EA52" w14:textId="77777777">
      <w:pPr>
        <w:framePr w:w="5575" w:h="8423" w:hSpace="180" w:wrap="auto" w:hAnchor="page" w:vAnchor="text" w:x="6562" w:y="273"/>
        <w:tabs>
          <w:tab w:val="left" w:pos="180"/>
        </w:tabs>
        <w:ind w:left="1350"/>
        <w:rPr>
          <w:i/>
          <w:color w:val="808080"/>
          <w:position w:val="-2"/>
          <w:sz w:val="16"/>
          <w:szCs w:val="16"/>
          <w:lang w:val="es-ES_tradnl"/>
        </w:rPr>
      </w:pPr>
      <w:r w:rsidRPr="00660E64">
        <w:rPr>
          <w:i/>
          <w:color w:val="808080"/>
          <w:position w:val="-2"/>
          <w:sz w:val="16"/>
          <w:szCs w:val="16"/>
          <w:lang w:val="es-ES_tradnl"/>
        </w:rPr>
        <w:t xml:space="preserve"> </w:t>
      </w:r>
    </w:p>
    <w:p w:rsidRPr="00660E64" w:rsidR="00A30660" w:rsidP="00A30660" w:rsidRDefault="00A30660" w14:paraId="6CD7EA53" w14:textId="77777777">
      <w:pPr>
        <w:framePr w:w="5575" w:h="8423" w:hSpace="180" w:wrap="auto" w:hAnchor="page" w:vAnchor="text" w:x="6562" w:y="273"/>
        <w:ind w:left="270" w:hanging="270"/>
        <w:jc w:val="both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0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b/>
          <w:sz w:val="16"/>
          <w:szCs w:val="16"/>
          <w:lang w:val="es-ES_tradnl"/>
        </w:rPr>
        <w:t xml:space="preserve"> ¿Qué estaba haciendo el empleado en el momento en que ocurrió  el </w:t>
      </w:r>
    </w:p>
    <w:p w:rsidRPr="00660E64" w:rsidR="00A30660" w:rsidP="00A30660" w:rsidRDefault="00A30660" w14:paraId="6CD7EA54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incidente?</w:t>
      </w:r>
      <w:r w:rsidRPr="00660E64">
        <w:rPr>
          <w:sz w:val="16"/>
          <w:szCs w:val="16"/>
          <w:lang w:val="es-ES_tradnl"/>
        </w:rPr>
        <w:t xml:space="preserve">  Describa la actividad tanto como el uso de herramientas, equipo, </w:t>
      </w:r>
    </w:p>
    <w:p w:rsidRPr="00660E64" w:rsidR="00A30660" w:rsidP="00A30660" w:rsidRDefault="00A30660" w14:paraId="6CD7EA55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b/>
          <w:sz w:val="16"/>
          <w:szCs w:val="16"/>
          <w:lang w:val="es-ES_tradnl"/>
        </w:rPr>
        <w:t xml:space="preserve">       </w:t>
      </w:r>
      <w:r w:rsidRPr="00660E64">
        <w:rPr>
          <w:sz w:val="16"/>
          <w:szCs w:val="16"/>
          <w:lang w:val="es-ES_tradnl"/>
        </w:rPr>
        <w:t xml:space="preserve">o el material que el empleado estaba usando.  Sea específico. Ejemplos: </w:t>
      </w:r>
    </w:p>
    <w:p w:rsidRPr="00660E64" w:rsidR="00A30660" w:rsidP="00A30660" w:rsidRDefault="00A30660" w14:paraId="6CD7EA56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“subía una escalera mientras cargaba materiales para el techo”; “rociaba cloro</w:t>
      </w:r>
    </w:p>
    <w:p w:rsidRPr="00660E64" w:rsidR="00A30660" w:rsidP="00A30660" w:rsidRDefault="00A30660" w14:paraId="6CD7EA57" w14:textId="77777777">
      <w:pPr>
        <w:framePr w:w="5575" w:h="8423" w:hSpace="180" w:wrap="auto" w:hAnchor="page" w:vAnchor="text" w:x="6562" w:y="273"/>
        <w:ind w:left="270" w:hanging="270"/>
        <w:jc w:val="both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con un rociador de mano”; “entrando información diaria a la computadora”.</w:t>
      </w:r>
    </w:p>
    <w:p w:rsidRPr="00660E64" w:rsidR="00A30660" w:rsidP="00A30660" w:rsidRDefault="00A30660" w14:paraId="6CD7EA58" w14:textId="77777777">
      <w:pPr>
        <w:framePr w:w="5575" w:h="8423" w:hSpace="180" w:wrap="auto" w:hAnchor="page" w:vAnchor="text" w:x="6562" w:y="273"/>
        <w:tabs>
          <w:tab w:val="left" w:pos="360"/>
        </w:tabs>
        <w:ind w:left="360"/>
        <w:jc w:val="both"/>
        <w:rPr>
          <w:sz w:val="18"/>
          <w:szCs w:val="18"/>
          <w:lang w:val="es-ES_tradnl"/>
        </w:rPr>
      </w:pPr>
    </w:p>
    <w:p w:rsidRPr="00660E64" w:rsidR="00A30660" w:rsidP="00A30660" w:rsidRDefault="00A30660" w14:paraId="6CD7EA59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5A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5B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5C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1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 xml:space="preserve"> ¿Qué pasó?  </w:t>
      </w:r>
      <w:r w:rsidRPr="00660E64">
        <w:rPr>
          <w:sz w:val="16"/>
          <w:szCs w:val="16"/>
          <w:lang w:val="es-ES_tradnl"/>
        </w:rPr>
        <w:t xml:space="preserve">Informe cómo ocurrió la lesión o la enfermedad.  Ejemplos: “La escalera se deslizó en el piso mojado y el trabajador cayó desde una altura de </w:t>
      </w:r>
    </w:p>
    <w:p w:rsidRPr="00660E64" w:rsidR="00A30660" w:rsidP="00A30660" w:rsidRDefault="00A30660" w14:paraId="6CD7EA5D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20 pies”; “el  trabajador  fue rociado con cloro cuando la junta se rompió al reemplazarla”; “el trabajador desarrolló inflamación en la muñeca a través del tiempo”.</w:t>
      </w:r>
    </w:p>
    <w:p w:rsidRPr="00660E64" w:rsidR="00A30660" w:rsidP="00A30660" w:rsidRDefault="00A30660" w14:paraId="6CD7EA5E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5F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60" w14:textId="77777777">
      <w:pPr>
        <w:framePr w:w="5575" w:h="8423" w:hSpace="180" w:wrap="auto" w:hAnchor="page" w:vAnchor="text" w:x="6562" w:y="273"/>
        <w:tabs>
          <w:tab w:val="left" w:pos="0"/>
        </w:tabs>
        <w:ind w:left="360"/>
        <w:rPr>
          <w:sz w:val="16"/>
          <w:szCs w:val="16"/>
          <w:lang w:val="es-ES_tradnl"/>
        </w:rPr>
      </w:pPr>
    </w:p>
    <w:p w:rsidRPr="00660E64" w:rsidR="00A30660" w:rsidP="00A30660" w:rsidRDefault="00A30660" w14:paraId="6CD7EA61" w14:textId="77777777">
      <w:pPr>
        <w:framePr w:w="5575" w:h="8423" w:hSpace="180" w:wrap="auto" w:hAnchor="page" w:vAnchor="text" w:x="6562" w:y="273"/>
        <w:tabs>
          <w:tab w:val="left" w:pos="36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62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2</w:t>
      </w:r>
      <w:r w:rsidRPr="00660E64">
        <w:rPr>
          <w:sz w:val="16"/>
          <w:szCs w:val="16"/>
          <w:lang w:val="es-ES_tradnl"/>
        </w:rPr>
        <w:t xml:space="preserve">. </w:t>
      </w:r>
      <w:r w:rsidRPr="00660E64">
        <w:rPr>
          <w:b/>
          <w:sz w:val="16"/>
          <w:szCs w:val="16"/>
          <w:lang w:val="es-ES_tradnl"/>
        </w:rPr>
        <w:t>¿</w:t>
      </w:r>
      <w:r>
        <w:rPr>
          <w:b/>
          <w:sz w:val="16"/>
          <w:szCs w:val="16"/>
          <w:lang w:val="es-ES_tradnl"/>
        </w:rPr>
        <w:t xml:space="preserve"> F</w:t>
      </w:r>
      <w:r w:rsidRPr="00660E64">
        <w:rPr>
          <w:b/>
          <w:sz w:val="16"/>
          <w:szCs w:val="16"/>
          <w:lang w:val="es-ES_tradnl"/>
        </w:rPr>
        <w:t>ue la lesión o enfermedad?</w:t>
      </w:r>
      <w:r w:rsidRPr="00660E64">
        <w:rPr>
          <w:sz w:val="16"/>
          <w:szCs w:val="16"/>
          <w:lang w:val="es-ES_tradnl"/>
        </w:rPr>
        <w:t xml:space="preserve">  Informe la parte del cuerpo que fue </w:t>
      </w:r>
    </w:p>
    <w:p w:rsidRPr="00660E64" w:rsidR="00A30660" w:rsidP="00A30660" w:rsidRDefault="00A30660" w14:paraId="6CD7EA63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afectada y cómo fue afectada; sea más específico que “herida”, “dolor”, o  </w:t>
      </w:r>
    </w:p>
    <w:p w:rsidRPr="00660E64" w:rsidR="00A30660" w:rsidP="00A30660" w:rsidRDefault="00A30660" w14:paraId="6CD7EA64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“ inflamación”.  Ejemplos: “estiramiento de la espalda”, “quemadura química</w:t>
      </w:r>
    </w:p>
    <w:p w:rsidRPr="00660E64" w:rsidR="00A30660" w:rsidP="00A30660" w:rsidRDefault="00A30660" w14:paraId="6CD7EA65" w14:textId="77777777">
      <w:pPr>
        <w:framePr w:w="5575" w:h="8423" w:hSpace="180" w:wrap="auto" w:hAnchor="page" w:vAnchor="text" w:x="6562" w:y="273"/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en la mano”,  y “síndrome del túnel </w:t>
      </w:r>
      <w:proofErr w:type="spellStart"/>
      <w:r w:rsidRPr="00660E64">
        <w:rPr>
          <w:sz w:val="16"/>
          <w:szCs w:val="16"/>
          <w:lang w:val="es-ES_tradnl"/>
        </w:rPr>
        <w:t>carpal</w:t>
      </w:r>
      <w:proofErr w:type="spellEnd"/>
      <w:r w:rsidRPr="00660E64">
        <w:rPr>
          <w:sz w:val="16"/>
          <w:szCs w:val="16"/>
          <w:lang w:val="es-ES_tradnl"/>
        </w:rPr>
        <w:t>”.</w:t>
      </w:r>
    </w:p>
    <w:p w:rsidRPr="00660E64" w:rsidR="00A30660" w:rsidP="00A30660" w:rsidRDefault="00A30660" w14:paraId="6CD7EA66" w14:textId="77777777">
      <w:pPr>
        <w:framePr w:w="5575" w:h="8423" w:hSpace="180" w:wrap="auto" w:hAnchor="page" w:vAnchor="text" w:x="6562" w:y="273"/>
        <w:tabs>
          <w:tab w:val="left" w:pos="360"/>
        </w:tabs>
        <w:jc w:val="both"/>
        <w:rPr>
          <w:sz w:val="16"/>
          <w:szCs w:val="16"/>
          <w:lang w:val="es-ES_tradnl"/>
        </w:rPr>
      </w:pPr>
    </w:p>
    <w:p w:rsidRPr="00660E64" w:rsidR="00A30660" w:rsidP="00A30660" w:rsidRDefault="00A30660" w14:paraId="6CD7EA67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68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69" w14:textId="77777777">
      <w:pPr>
        <w:framePr w:w="5575" w:h="8423" w:hSpace="180" w:wrap="auto" w:hAnchor="page" w:vAnchor="text" w:x="6562" w:y="273"/>
        <w:tabs>
          <w:tab w:val="left" w:pos="360"/>
          <w:tab w:val="left" w:pos="8370"/>
        </w:tabs>
        <w:rPr>
          <w:sz w:val="16"/>
          <w:szCs w:val="16"/>
          <w:lang w:val="es-ES_tradnl"/>
        </w:rPr>
      </w:pPr>
    </w:p>
    <w:p w:rsidRPr="00660E64" w:rsidR="00A30660" w:rsidP="00A30660" w:rsidRDefault="00A30660" w14:paraId="6CD7EA6A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13</w:t>
      </w:r>
      <w:r w:rsidRPr="00660E64">
        <w:rPr>
          <w:sz w:val="16"/>
          <w:szCs w:val="16"/>
          <w:lang w:val="es-ES_tradnl"/>
        </w:rPr>
        <w:t>.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rFonts w:ascii="Helvetica" w:hAnsi="Helvetica"/>
          <w:b/>
          <w:sz w:val="16"/>
          <w:szCs w:val="16"/>
          <w:lang w:val="es-ES_tradnl"/>
        </w:rPr>
        <w:t xml:space="preserve">¿ </w:t>
      </w:r>
      <w:r w:rsidRPr="00660E64">
        <w:rPr>
          <w:b/>
          <w:sz w:val="16"/>
          <w:szCs w:val="16"/>
          <w:lang w:val="es-ES_tradnl"/>
        </w:rPr>
        <w:t>Qué objeto o substancia causó daño al empleado</w:t>
      </w:r>
      <w:r w:rsidRPr="00660E64">
        <w:rPr>
          <w:rFonts w:ascii="Helvetica" w:hAnsi="Helvetica"/>
          <w:i/>
          <w:sz w:val="16"/>
          <w:szCs w:val="16"/>
          <w:lang w:val="es-ES_tradnl"/>
        </w:rPr>
        <w:t xml:space="preserve"> </w:t>
      </w:r>
      <w:r w:rsidRPr="00660E64">
        <w:rPr>
          <w:b/>
          <w:sz w:val="16"/>
          <w:szCs w:val="16"/>
          <w:lang w:val="es-ES_tradnl"/>
        </w:rPr>
        <w:t xml:space="preserve">  directamente?</w:t>
      </w:r>
      <w:r w:rsidRPr="00660E64">
        <w:rPr>
          <w:sz w:val="16"/>
          <w:szCs w:val="16"/>
          <w:lang w:val="es-ES_tradnl"/>
        </w:rPr>
        <w:t xml:space="preserve">  </w:t>
      </w:r>
    </w:p>
    <w:p w:rsidRPr="00660E64" w:rsidR="00A30660" w:rsidP="00A30660" w:rsidRDefault="00A30660" w14:paraId="6CD7EA6B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Ejemplos:  “piso de concreto”; “cloro”; “sierra de mano radial”.  Si esta </w:t>
      </w:r>
    </w:p>
    <w:p w:rsidRPr="00660E64" w:rsidR="00A30660" w:rsidP="00A30660" w:rsidRDefault="00A30660" w14:paraId="6CD7EA6C" w14:textId="77777777">
      <w:pPr>
        <w:framePr w:w="5575" w:h="8423" w:hSpace="180" w:wrap="auto" w:hAnchor="page" w:vAnchor="text" w:x="6562" w:y="273"/>
        <w:tabs>
          <w:tab w:val="left" w:pos="360"/>
        </w:tabs>
        <w:ind w:left="270" w:hanging="270"/>
        <w:rPr>
          <w:sz w:val="16"/>
          <w:szCs w:val="16"/>
          <w:lang w:val="es-ES_tradnl"/>
        </w:rPr>
      </w:pPr>
      <w:r w:rsidRPr="00660E64">
        <w:rPr>
          <w:sz w:val="16"/>
          <w:szCs w:val="16"/>
          <w:lang w:val="es-ES_tradnl"/>
        </w:rPr>
        <w:t xml:space="preserve">          pregunta no aplica al incidente, favor dejarla en blanco.</w:t>
      </w:r>
    </w:p>
    <w:p w:rsidRPr="00660E64" w:rsidR="00A30660" w:rsidP="00A30660" w:rsidRDefault="00A30660" w14:paraId="6CD7EA6D" w14:textId="77777777">
      <w:pPr>
        <w:framePr w:w="5575" w:h="8423" w:hSpace="180" w:wrap="auto" w:hAnchor="page" w:vAnchor="text" w:x="6562" w:y="273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A6E" w14:textId="77777777">
      <w:pPr>
        <w:framePr w:w="5378" w:h="9511" w:hSpace="180" w:wrap="auto" w:hAnchor="page" w:vAnchor="text" w:x="698" w:y="278"/>
        <w:spacing w:line="120" w:lineRule="exact"/>
        <w:rPr>
          <w:sz w:val="18"/>
          <w:lang w:val="it-IT"/>
        </w:rPr>
      </w:pPr>
    </w:p>
    <w:p w:rsidRPr="00660E64" w:rsidR="0087363B" w:rsidP="0087363B" w:rsidRDefault="0087363B" w14:paraId="6CD7EA6F" w14:textId="77777777">
      <w:pPr>
        <w:framePr w:w="5378" w:h="9511" w:hSpace="180" w:wrap="auto" w:hAnchor="page" w:vAnchor="text" w:x="698" w:y="278"/>
        <w:rPr>
          <w:rFonts w:ascii="Arial" w:hAnsi="Arial"/>
          <w:b/>
          <w:i/>
          <w:sz w:val="24"/>
          <w:szCs w:val="24"/>
          <w:lang w:val="es-ES_tradnl"/>
        </w:rPr>
      </w:pPr>
      <w:r w:rsidRPr="00660E64">
        <w:rPr>
          <w:rFonts w:ascii="Arial" w:hAnsi="Arial"/>
          <w:b/>
          <w:i/>
          <w:sz w:val="24"/>
          <w:szCs w:val="24"/>
          <w:lang w:val="es-ES_tradnl"/>
        </w:rPr>
        <w:t>Información sobre el Empleado</w:t>
      </w:r>
    </w:p>
    <w:p w:rsidRPr="00660E64" w:rsidR="0087363B" w:rsidP="0087363B" w:rsidRDefault="0087363B" w14:paraId="6CD7EA70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</w:p>
    <w:p w:rsidRPr="00660E64" w:rsidR="0087363B" w:rsidP="0087363B" w:rsidRDefault="0087363B" w14:paraId="6CD7EA71" w14:textId="77777777">
      <w:pPr>
        <w:framePr w:w="5378" w:h="9511" w:hSpace="180" w:wrap="auto" w:hAnchor="page" w:vAnchor="text" w:x="698" w:y="278"/>
        <w:ind w:left="180" w:hanging="180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1. </w:t>
      </w:r>
      <w:r w:rsidRPr="00660E64">
        <w:rPr>
          <w:b/>
          <w:sz w:val="18"/>
          <w:lang w:val="es-ES_tradnl"/>
        </w:rPr>
        <w:t xml:space="preserve">Seleccione la categoría que </w:t>
      </w:r>
      <w:r w:rsidRPr="00660E64">
        <w:rPr>
          <w:b/>
          <w:i/>
          <w:sz w:val="18"/>
          <w:lang w:val="es-ES_tradnl"/>
        </w:rPr>
        <w:t>mejor</w:t>
      </w:r>
      <w:r w:rsidRPr="00660E64">
        <w:rPr>
          <w:b/>
          <w:sz w:val="18"/>
          <w:lang w:val="es-ES_tradnl"/>
        </w:rPr>
        <w:t xml:space="preserve"> describa el tipo de ocupación </w:t>
      </w:r>
      <w:proofErr w:type="spellStart"/>
      <w:r w:rsidRPr="00660E64">
        <w:rPr>
          <w:b/>
          <w:sz w:val="18"/>
          <w:lang w:val="es-ES_tradnl"/>
        </w:rPr>
        <w:t>ó</w:t>
      </w:r>
      <w:proofErr w:type="spellEnd"/>
      <w:r w:rsidRPr="00660E64">
        <w:rPr>
          <w:b/>
          <w:sz w:val="18"/>
          <w:lang w:val="es-ES_tradnl"/>
        </w:rPr>
        <w:t xml:space="preserve"> trabajo regular del empleado: </w:t>
      </w:r>
      <w:r w:rsidRPr="00660E64">
        <w:rPr>
          <w:sz w:val="18"/>
          <w:lang w:val="es-ES_tradnl"/>
        </w:rPr>
        <w:t>(opcional)</w:t>
      </w:r>
    </w:p>
    <w:p w:rsidRPr="00660E64" w:rsidR="0087363B" w:rsidP="0087363B" w:rsidRDefault="0087363B" w14:paraId="6CD7EA72" w14:textId="77777777">
      <w:pPr>
        <w:framePr w:w="5378" w:h="9511" w:hSpace="180" w:wrap="auto" w:hAnchor="page" w:vAnchor="text" w:x="698" w:y="278"/>
        <w:tabs>
          <w:tab w:val="decimal" w:pos="270"/>
        </w:tabs>
        <w:spacing w:line="80" w:lineRule="exact"/>
        <w:rPr>
          <w:b/>
          <w:sz w:val="18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660E64" w:rsidR="0087363B" w14:paraId="6CD7EA75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73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ficina, profesional, negocios,</w:t>
            </w:r>
          </w:p>
        </w:tc>
        <w:tc>
          <w:tcPr>
            <w:tcW w:w="2618" w:type="dxa"/>
          </w:tcPr>
          <w:p w:rsidRPr="00660E64" w:rsidR="0087363B" w:rsidP="0087363B" w:rsidRDefault="0087363B" w14:paraId="6CD7EA74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salud</w:t>
            </w:r>
          </w:p>
        </w:tc>
      </w:tr>
      <w:tr w:rsidRPr="00660E64" w:rsidR="0087363B" w14:paraId="6CD7EA78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76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o personal gerencial</w:t>
            </w:r>
          </w:p>
        </w:tc>
        <w:tc>
          <w:tcPr>
            <w:tcW w:w="2618" w:type="dxa"/>
          </w:tcPr>
          <w:p w:rsidRPr="00660E64" w:rsidR="0087363B" w:rsidP="0087363B" w:rsidRDefault="0087363B" w14:paraId="6CD7EA77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trega o choferes</w:t>
            </w:r>
          </w:p>
        </w:tc>
      </w:tr>
      <w:tr w:rsidRPr="00660E64" w:rsidR="0087363B" w14:paraId="6CD7EA7B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79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color w:val="808080"/>
                <w:sz w:val="18"/>
                <w:lang w:val="es-ES_tradnl"/>
              </w:rPr>
              <w:t xml:space="preserve"> </w:t>
            </w:r>
            <w:r w:rsidRPr="00660E64">
              <w:rPr>
                <w:sz w:val="18"/>
                <w:lang w:val="es-ES_tradnl"/>
              </w:rPr>
              <w:t xml:space="preserve"> Ventas</w:t>
            </w:r>
          </w:p>
        </w:tc>
        <w:tc>
          <w:tcPr>
            <w:tcW w:w="2618" w:type="dxa"/>
            <w:vAlign w:val="bottom"/>
          </w:tcPr>
          <w:p w:rsidRPr="00660E64" w:rsidR="0087363B" w:rsidP="0087363B" w:rsidRDefault="0087363B" w14:paraId="6CD7EA7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Servicios de comida</w:t>
            </w:r>
          </w:p>
        </w:tc>
      </w:tr>
      <w:tr w:rsidRPr="00660E64" w:rsidR="0087363B" w14:paraId="6CD7EA7E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7C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Ensamblaje de producto,</w:t>
            </w:r>
          </w:p>
        </w:tc>
        <w:tc>
          <w:tcPr>
            <w:tcW w:w="2618" w:type="dxa"/>
          </w:tcPr>
          <w:p w:rsidRPr="00660E64" w:rsidR="0087363B" w:rsidP="0087363B" w:rsidRDefault="0087363B" w14:paraId="6CD7EA7D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Limpieza, mantenimiento</w:t>
            </w:r>
          </w:p>
        </w:tc>
      </w:tr>
      <w:tr w:rsidRPr="00660E64" w:rsidR="0087363B" w14:paraId="6CD7EA81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7F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manufactura de producto</w:t>
            </w:r>
          </w:p>
        </w:tc>
        <w:tc>
          <w:tcPr>
            <w:tcW w:w="2618" w:type="dxa"/>
          </w:tcPr>
          <w:p w:rsidRPr="00660E64" w:rsidR="0087363B" w:rsidP="0087363B" w:rsidRDefault="0087363B" w14:paraId="6CD7EA80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de edificios, terrenos</w:t>
            </w:r>
          </w:p>
        </w:tc>
      </w:tr>
      <w:tr w:rsidRPr="00660E64" w:rsidR="0087363B" w14:paraId="6CD7EA86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82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Reparación, instalación o</w:t>
            </w:r>
          </w:p>
          <w:p w:rsidRPr="00660E64" w:rsidR="0087363B" w:rsidP="0087363B" w:rsidRDefault="0087363B" w14:paraId="6CD7EA83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sz w:val="18"/>
                <w:lang w:val="es-ES_tradnl"/>
              </w:rPr>
              <w:t xml:space="preserve">             servicio de máquinas o equipo      </w:t>
            </w:r>
          </w:p>
          <w:p w:rsidRPr="00660E64" w:rsidR="0087363B" w:rsidP="0087363B" w:rsidRDefault="0087363B" w14:paraId="6CD7EA84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Construcción</w:t>
            </w:r>
          </w:p>
        </w:tc>
        <w:tc>
          <w:tcPr>
            <w:tcW w:w="2618" w:type="dxa"/>
          </w:tcPr>
          <w:p w:rsidRPr="00660E64" w:rsidR="0087363B" w:rsidP="0087363B" w:rsidRDefault="0087363B" w14:paraId="6CD7EA85" w14:textId="77777777">
            <w:pPr>
              <w:framePr w:w="5378" w:h="9511" w:hSpace="180" w:wrap="auto" w:hAnchor="page" w:vAnchor="text" w:x="698" w:y="278"/>
              <w:spacing w:line="220" w:lineRule="exact"/>
              <w:ind w:left="342" w:hanging="342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Manejo de material          (inventario, carga, descarga, mudanzas, etc.)</w:t>
            </w:r>
          </w:p>
        </w:tc>
      </w:tr>
      <w:tr w:rsidRPr="00660E64" w:rsidR="0087363B" w14:paraId="6CD7EA89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87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  <w:lang w:val="es-ES_tradnl"/>
              </w:rPr>
              <w:t xml:space="preserve">   </w:t>
            </w: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Otros:____________________</w:t>
            </w:r>
          </w:p>
        </w:tc>
        <w:tc>
          <w:tcPr>
            <w:tcW w:w="2618" w:type="dxa"/>
          </w:tcPr>
          <w:p w:rsidRPr="00660E64" w:rsidR="0087363B" w:rsidP="0087363B" w:rsidRDefault="0087363B" w14:paraId="6CD7EA88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  <w:r w:rsidRPr="00660E64">
              <w:rPr>
                <w:color w:val="808080"/>
                <w:position w:val="-4"/>
                <w:sz w:val="28"/>
              </w:rPr>
              <w:sym w:font="Wingdings" w:char="F071"/>
            </w:r>
            <w:r w:rsidRPr="00660E64">
              <w:rPr>
                <w:sz w:val="18"/>
                <w:lang w:val="es-ES_tradnl"/>
              </w:rPr>
              <w:t xml:space="preserve">  Agricultura</w:t>
            </w:r>
          </w:p>
        </w:tc>
      </w:tr>
      <w:tr w:rsidRPr="00660E64" w:rsidR="0087363B" w14:paraId="6CD7EA8C" w14:textId="77777777">
        <w:trPr>
          <w:trHeight w:val="216"/>
        </w:trPr>
        <w:tc>
          <w:tcPr>
            <w:tcW w:w="3078" w:type="dxa"/>
          </w:tcPr>
          <w:p w:rsidRPr="00660E64" w:rsidR="0087363B" w:rsidP="0087363B" w:rsidRDefault="0087363B" w14:paraId="6CD7EA8A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  <w:tc>
          <w:tcPr>
            <w:tcW w:w="2618" w:type="dxa"/>
          </w:tcPr>
          <w:p w:rsidRPr="00660E64" w:rsidR="0087363B" w:rsidP="0087363B" w:rsidRDefault="0087363B" w14:paraId="6CD7EA8B" w14:textId="77777777">
            <w:pPr>
              <w:framePr w:w="5378" w:h="9511" w:hSpace="180" w:wrap="auto" w:hAnchor="page" w:vAnchor="text" w:x="698" w:y="278"/>
              <w:spacing w:line="22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A8D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2.  </w:t>
      </w:r>
      <w:r w:rsidRPr="00660E64">
        <w:rPr>
          <w:b/>
          <w:sz w:val="18"/>
          <w:lang w:val="es-ES_tradnl"/>
        </w:rPr>
        <w:t xml:space="preserve">Raza del Empleado u origen étnico: </w:t>
      </w:r>
      <w:r w:rsidRPr="00660E64">
        <w:rPr>
          <w:sz w:val="18"/>
          <w:lang w:val="es-ES_tradnl"/>
        </w:rPr>
        <w:t>(opcional-seleccione una o más)</w:t>
      </w:r>
    </w:p>
    <w:p w:rsidRPr="00660E64" w:rsidR="0087363B" w:rsidP="0087363B" w:rsidRDefault="0087363B" w14:paraId="6CD7EA8E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A8F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Indio Americano o Nativo de Alaska</w:t>
      </w:r>
    </w:p>
    <w:p w:rsidRPr="00660E64" w:rsidR="0087363B" w:rsidP="0087363B" w:rsidRDefault="0087363B" w14:paraId="6CD7EA90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Asiático</w:t>
      </w:r>
    </w:p>
    <w:p w:rsidRPr="00660E64" w:rsidR="0087363B" w:rsidP="0087363B" w:rsidRDefault="0087363B" w14:paraId="6CD7EA91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egro o Afro-Americano</w:t>
      </w:r>
    </w:p>
    <w:p w:rsidRPr="00660E64" w:rsidR="0087363B" w:rsidP="0087363B" w:rsidRDefault="0087363B" w14:paraId="6CD7EA92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Hispano o Latino</w:t>
      </w:r>
    </w:p>
    <w:p w:rsidRPr="00660E64" w:rsidR="0087363B" w:rsidP="0087363B" w:rsidRDefault="0087363B" w14:paraId="6CD7EA93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ativo de  </w:t>
      </w:r>
      <w:proofErr w:type="spellStart"/>
      <w:r w:rsidRPr="00660E64">
        <w:rPr>
          <w:sz w:val="18"/>
          <w:lang w:val="es-ES_tradnl"/>
        </w:rPr>
        <w:t>Hawai</w:t>
      </w:r>
      <w:proofErr w:type="spellEnd"/>
      <w:r w:rsidRPr="00660E64">
        <w:rPr>
          <w:sz w:val="18"/>
          <w:lang w:val="es-ES_tradnl"/>
        </w:rPr>
        <w:t xml:space="preserve"> o de otras Islas del Pacífico</w:t>
      </w:r>
    </w:p>
    <w:p w:rsidRPr="00660E64" w:rsidR="0087363B" w:rsidP="0087363B" w:rsidRDefault="0087363B" w14:paraId="6CD7EA94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Blanco</w:t>
      </w:r>
    </w:p>
    <w:p w:rsidRPr="00660E64" w:rsidR="0087363B" w:rsidP="0087363B" w:rsidRDefault="0087363B" w14:paraId="6CD7EA95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No disponible</w:t>
      </w:r>
    </w:p>
    <w:p w:rsidRPr="00660E64" w:rsidR="0087363B" w:rsidP="0087363B" w:rsidRDefault="0087363B" w14:paraId="6CD7EA96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A97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>NOTA:</w:t>
      </w:r>
      <w:r w:rsidRPr="00660E64">
        <w:rPr>
          <w:sz w:val="18"/>
          <w:lang w:val="es-ES_tradnl"/>
        </w:rPr>
        <w:t xml:space="preserve">  Usted puede contestar las preguntas de la  (3) a la </w:t>
      </w:r>
      <w:r w:rsidR="00E8098C">
        <w:rPr>
          <w:sz w:val="18"/>
          <w:lang w:val="es-ES_tradnl"/>
        </w:rPr>
        <w:t>(13)</w:t>
      </w:r>
      <w:r w:rsidRPr="00660E64">
        <w:rPr>
          <w:sz w:val="18"/>
          <w:lang w:val="es-ES_tradnl"/>
        </w:rPr>
        <w:t xml:space="preserve"> o incluir un documento suplementario que tenga las contestaciones.</w:t>
      </w:r>
    </w:p>
    <w:p w:rsidRPr="00660E64" w:rsidR="0087363B" w:rsidP="0087363B" w:rsidRDefault="0087363B" w14:paraId="6CD7EA98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A99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3.  </w:t>
      </w:r>
      <w:r w:rsidRPr="00660E64">
        <w:rPr>
          <w:b/>
          <w:sz w:val="18"/>
          <w:lang w:val="es-ES_tradnl"/>
        </w:rPr>
        <w:t>Edad del Empleado:</w:t>
      </w:r>
      <w:r w:rsidRPr="00660E64">
        <w:rPr>
          <w:sz w:val="18"/>
          <w:lang w:val="es-ES_tradnl"/>
        </w:rPr>
        <w:t xml:space="preserve"> ____</w:t>
      </w:r>
      <w:r w:rsidRPr="00660E64">
        <w:rPr>
          <w:b/>
          <w:sz w:val="18"/>
          <w:lang w:val="es-ES_tradnl"/>
        </w:rPr>
        <w:t xml:space="preserve"> </w:t>
      </w:r>
      <w:r w:rsidRPr="00660E64">
        <w:rPr>
          <w:b/>
          <w:i/>
          <w:sz w:val="18"/>
          <w:szCs w:val="18"/>
          <w:lang w:val="es-ES_tradnl"/>
        </w:rPr>
        <w:t>O</w:t>
      </w:r>
      <w:r w:rsidRPr="00660E64">
        <w:rPr>
          <w:i/>
          <w:sz w:val="18"/>
          <w:lang w:val="es-ES_tradnl"/>
        </w:rPr>
        <w:t xml:space="preserve"> </w:t>
      </w:r>
      <w:r w:rsidRPr="00660E64">
        <w:rPr>
          <w:b/>
          <w:sz w:val="18"/>
          <w:lang w:val="es-ES_tradnl"/>
        </w:rPr>
        <w:t xml:space="preserve"> fecha de nacimiento:   </w:t>
      </w:r>
      <w:r w:rsidRPr="00660E64">
        <w:rPr>
          <w:sz w:val="18"/>
          <w:lang w:val="es-ES_tradnl"/>
        </w:rPr>
        <w:t xml:space="preserve">____  /___/____    </w:t>
      </w:r>
    </w:p>
    <w:p w:rsidRPr="00660E64" w:rsidR="0087363B" w:rsidP="0087363B" w:rsidRDefault="0087363B" w14:paraId="6CD7EA9A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</w:r>
      <w:r w:rsidRPr="00660E64">
        <w:rPr>
          <w:i/>
          <w:color w:val="808080"/>
          <w:position w:val="6"/>
          <w:sz w:val="16"/>
          <w:lang w:val="es-ES_tradnl"/>
        </w:rPr>
        <w:tab/>
        <w:t xml:space="preserve">                               mes   día   año</w:t>
      </w:r>
      <w:r w:rsidRPr="00660E64">
        <w:rPr>
          <w:sz w:val="18"/>
          <w:lang w:val="es-ES_tradnl"/>
        </w:rPr>
        <w:t xml:space="preserve"> </w:t>
      </w:r>
    </w:p>
    <w:p w:rsidRPr="00660E64" w:rsidR="0087363B" w:rsidP="0087363B" w:rsidRDefault="0087363B" w14:paraId="6CD7EA9B" w14:textId="77777777">
      <w:pPr>
        <w:framePr w:w="5378" w:h="9511" w:hSpace="180" w:wrap="auto" w:hAnchor="page" w:vAnchor="text" w:x="698" w:y="278"/>
        <w:spacing w:line="100" w:lineRule="exact"/>
        <w:rPr>
          <w:sz w:val="18"/>
          <w:lang w:val="es-ES_tradnl"/>
        </w:rPr>
      </w:pPr>
    </w:p>
    <w:p w:rsidRPr="00660E64" w:rsidR="0087363B" w:rsidP="0087363B" w:rsidRDefault="0087363B" w14:paraId="6CD7EA9C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4.  </w:t>
      </w:r>
      <w:r w:rsidRPr="00660E64">
        <w:rPr>
          <w:b/>
          <w:sz w:val="18"/>
          <w:lang w:val="es-ES_tradnl"/>
        </w:rPr>
        <w:t>Fecha que el empleado comenzó a trabajar:</w:t>
      </w:r>
      <w:r w:rsidRPr="00660E64">
        <w:rPr>
          <w:sz w:val="18"/>
          <w:lang w:val="es-ES_tradnl"/>
        </w:rPr>
        <w:t xml:space="preserve">   _____/______/______          </w:t>
      </w:r>
    </w:p>
    <w:p w:rsidRPr="00660E64" w:rsidR="0087363B" w:rsidP="0087363B" w:rsidRDefault="0087363B" w14:paraId="6CD7EA9D" w14:textId="77777777">
      <w:pPr>
        <w:framePr w:w="5378" w:h="9511" w:hSpace="180" w:wrap="auto" w:hAnchor="page" w:vAnchor="text" w:x="698" w:y="278"/>
        <w:spacing w:line="240" w:lineRule="exact"/>
        <w:rPr>
          <w:i/>
          <w:color w:val="808080"/>
          <w:position w:val="6"/>
          <w:sz w:val="16"/>
          <w:lang w:val="it-IT"/>
        </w:rPr>
      </w:pPr>
      <w:r w:rsidRPr="00660E64">
        <w:rPr>
          <w:i/>
          <w:color w:val="808080"/>
          <w:position w:val="6"/>
          <w:sz w:val="16"/>
          <w:lang w:val="es-ES_tradnl"/>
        </w:rPr>
        <w:t xml:space="preserve">                                                                                                   </w:t>
      </w:r>
      <w:r w:rsidRPr="00660E64">
        <w:rPr>
          <w:i/>
          <w:color w:val="808080"/>
          <w:position w:val="6"/>
          <w:sz w:val="16"/>
          <w:lang w:val="it-IT"/>
        </w:rPr>
        <w:t>mes      día       año</w:t>
      </w:r>
    </w:p>
    <w:p w:rsidRPr="00660E64" w:rsidR="0087363B" w:rsidP="0087363B" w:rsidRDefault="0087363B" w14:paraId="6CD7EA9E" w14:textId="77777777">
      <w:pPr>
        <w:framePr w:w="5378" w:h="9511" w:hSpace="180" w:wrap="auto" w:hAnchor="page" w:vAnchor="text" w:x="698" w:y="278"/>
        <w:spacing w:line="220" w:lineRule="exact"/>
        <w:ind w:left="270" w:hanging="270"/>
        <w:rPr>
          <w:sz w:val="18"/>
          <w:lang w:val="es-ES_tradnl"/>
        </w:rPr>
      </w:pPr>
      <w:r w:rsidRPr="00660E64">
        <w:rPr>
          <w:b/>
          <w:sz w:val="18"/>
          <w:lang w:val="es-ES_tradnl"/>
        </w:rPr>
        <w:t xml:space="preserve">      </w:t>
      </w:r>
      <w:r w:rsidRPr="00660E64">
        <w:rPr>
          <w:b/>
          <w:i/>
          <w:sz w:val="18"/>
          <w:lang w:val="es-ES_tradnl"/>
        </w:rPr>
        <w:t>o  seleccione cuantos años de servicio llevaba trabajando en su establecimiento cuando ocurrió el incidente</w:t>
      </w:r>
      <w:r w:rsidRPr="00660E64">
        <w:rPr>
          <w:sz w:val="18"/>
          <w:lang w:val="es-ES_tradnl"/>
        </w:rPr>
        <w:t>:</w:t>
      </w:r>
    </w:p>
    <w:p w:rsidRPr="00660E64" w:rsidR="0087363B" w:rsidP="0087363B" w:rsidRDefault="0087363B" w14:paraId="6CD7EA9F" w14:textId="77777777">
      <w:pPr>
        <w:framePr w:w="5378" w:h="9511" w:hSpace="180" w:wrap="auto" w:hAnchor="page" w:vAnchor="text" w:x="698" w:y="278"/>
        <w:spacing w:line="100" w:lineRule="exact"/>
        <w:rPr>
          <w:b/>
          <w:sz w:val="18"/>
          <w:lang w:val="es-ES_tradnl"/>
        </w:rPr>
      </w:pPr>
    </w:p>
    <w:p w:rsidRPr="00660E64" w:rsidR="0087363B" w:rsidP="0087363B" w:rsidRDefault="0087363B" w14:paraId="6CD7EAA0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sz w:val="18"/>
          <w:lang w:val="es-ES_tradnl"/>
        </w:rPr>
        <w:t xml:space="preserve">  menos de 3 meses</w:t>
      </w:r>
    </w:p>
    <w:p w:rsidRPr="00660E64" w:rsidR="0087363B" w:rsidP="0087363B" w:rsidRDefault="0087363B" w14:paraId="6CD7EAA1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3  a 11 meses</w:t>
      </w:r>
    </w:p>
    <w:p w:rsidRPr="00660E64" w:rsidR="0087363B" w:rsidP="0087363B" w:rsidRDefault="0087363B" w14:paraId="6CD7EAA2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de 1 a 5 años</w:t>
      </w:r>
    </w:p>
    <w:p w:rsidRPr="00660E64" w:rsidR="0087363B" w:rsidP="0087363B" w:rsidRDefault="0087363B" w14:paraId="6CD7EAA3" w14:textId="77777777">
      <w:pPr>
        <w:framePr w:w="5378" w:h="9511" w:hSpace="180" w:wrap="auto" w:hAnchor="page" w:vAnchor="text" w:x="698" w:y="278"/>
        <w:spacing w:line="24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  <w:lang w:val="es-ES_tradnl"/>
        </w:rPr>
        <w:t xml:space="preserve"> </w:t>
      </w:r>
      <w:r w:rsidRPr="00660E64">
        <w:rPr>
          <w:sz w:val="18"/>
          <w:lang w:val="es-ES_tradnl"/>
        </w:rPr>
        <w:t xml:space="preserve"> </w:t>
      </w:r>
      <w:r w:rsidRPr="00660E64" w:rsidR="00E32583">
        <w:rPr>
          <w:sz w:val="18"/>
          <w:lang w:val="es-ES_tradnl"/>
        </w:rPr>
        <w:t>más de 5 años</w:t>
      </w:r>
    </w:p>
    <w:p w:rsidRPr="00660E64" w:rsidR="0087363B" w:rsidP="0087363B" w:rsidRDefault="0087363B" w14:paraId="6CD7EAA4" w14:textId="77777777">
      <w:pPr>
        <w:framePr w:w="5378" w:h="9511" w:hSpace="180" w:wrap="auto" w:hAnchor="page" w:vAnchor="text" w:x="698" w:y="278"/>
        <w:spacing w:line="220" w:lineRule="exact"/>
        <w:rPr>
          <w:i/>
          <w:color w:val="808080"/>
          <w:position w:val="6"/>
          <w:sz w:val="16"/>
          <w:lang w:val="es-ES_tradnl"/>
        </w:rPr>
      </w:pP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AA5" w14:textId="77777777">
      <w:pPr>
        <w:framePr w:w="5378" w:h="9511" w:hSpace="180" w:wrap="auto" w:hAnchor="page" w:vAnchor="text" w:x="698" w:y="278"/>
        <w:spacing w:line="220" w:lineRule="exact"/>
        <w:rPr>
          <w:sz w:val="18"/>
          <w:lang w:val="es-ES_tradnl"/>
        </w:rPr>
      </w:pPr>
      <w:r w:rsidRPr="00660E64">
        <w:rPr>
          <w:sz w:val="18"/>
          <w:lang w:val="es-ES_tradnl"/>
        </w:rPr>
        <w:t xml:space="preserve">5.  </w:t>
      </w:r>
      <w:proofErr w:type="spellStart"/>
      <w:r w:rsidRPr="00660E64" w:rsidR="00100E0D">
        <w:rPr>
          <w:b/>
          <w:sz w:val="18"/>
        </w:rPr>
        <w:t>Género</w:t>
      </w:r>
      <w:proofErr w:type="spellEnd"/>
      <w:r w:rsidRPr="00660E64">
        <w:rPr>
          <w:b/>
          <w:sz w:val="18"/>
          <w:lang w:val="es-ES_tradnl"/>
        </w:rPr>
        <w:t xml:space="preserve"> del empleado:</w:t>
      </w:r>
      <w:r w:rsidRPr="00660E64">
        <w:rPr>
          <w:sz w:val="18"/>
          <w:lang w:val="es-ES_tradnl"/>
        </w:rPr>
        <w:t xml:space="preserve">  </w:t>
      </w:r>
    </w:p>
    <w:p w:rsidRPr="00660E64" w:rsidR="0087363B" w:rsidP="0087363B" w:rsidRDefault="0087363B" w14:paraId="6CD7EAA6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  <w:lang w:val="es-ES_tradnl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Masculino</w:t>
      </w:r>
      <w:proofErr w:type="spellEnd"/>
      <w:r w:rsidRPr="00660E64">
        <w:rPr>
          <w:sz w:val="18"/>
        </w:rPr>
        <w:t xml:space="preserve">              </w:t>
      </w:r>
    </w:p>
    <w:p w:rsidR="0087363B" w:rsidP="0087363B" w:rsidRDefault="0087363B" w14:paraId="6CD7EAA7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  <w:r w:rsidRPr="00660E64">
        <w:rPr>
          <w:sz w:val="18"/>
        </w:rPr>
        <w:t xml:space="preserve">     </w:t>
      </w:r>
      <w:r w:rsidRPr="00660E64">
        <w:rPr>
          <w:color w:val="808080"/>
          <w:position w:val="-4"/>
          <w:sz w:val="28"/>
        </w:rPr>
        <w:sym w:font="Wingdings" w:char="F071"/>
      </w:r>
      <w:r w:rsidRPr="00660E64">
        <w:rPr>
          <w:color w:val="808080"/>
          <w:sz w:val="18"/>
        </w:rPr>
        <w:t xml:space="preserve"> </w:t>
      </w:r>
      <w:r w:rsidRPr="00660E64">
        <w:rPr>
          <w:sz w:val="18"/>
        </w:rPr>
        <w:t xml:space="preserve"> </w:t>
      </w:r>
      <w:proofErr w:type="spellStart"/>
      <w:r w:rsidRPr="00660E64">
        <w:rPr>
          <w:sz w:val="18"/>
        </w:rPr>
        <w:t>Femenino</w:t>
      </w:r>
      <w:proofErr w:type="spellEnd"/>
    </w:p>
    <w:p w:rsidR="00C4549B" w:rsidP="0087363B" w:rsidRDefault="00C4549B" w14:paraId="70849518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</w:p>
    <w:p w:rsidRPr="00660E64" w:rsidR="00C4549B" w:rsidP="0087363B" w:rsidRDefault="00C4549B" w14:paraId="2EBBAA64" w14:textId="77777777">
      <w:pPr>
        <w:framePr w:w="5378" w:h="9511" w:hSpace="180" w:wrap="auto" w:hAnchor="page" w:vAnchor="text" w:x="698" w:y="278"/>
        <w:spacing w:line="220" w:lineRule="exact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660E64" w:rsidR="0087363B" w14:paraId="6CD7EAA9" w14:textId="77777777">
        <w:trPr>
          <w:cantSplit/>
          <w:trHeight w:val="80"/>
        </w:trPr>
        <w:tc>
          <w:tcPr>
            <w:tcW w:w="11016" w:type="dxa"/>
            <w:shd w:val="pct25" w:color="auto" w:fill="auto"/>
          </w:tcPr>
          <w:p w:rsidRPr="00660E64" w:rsidR="0087363B" w:rsidP="0087363B" w:rsidRDefault="0087363B" w14:paraId="6CD7EAA8" w14:textId="77777777">
            <w:pPr>
              <w:spacing w:line="100" w:lineRule="exact"/>
              <w:rPr>
                <w:sz w:val="18"/>
                <w:lang w:val="es-ES_tradnl"/>
              </w:rPr>
            </w:pPr>
          </w:p>
        </w:tc>
      </w:tr>
    </w:tbl>
    <w:p w:rsidRPr="00660E64" w:rsidR="0087363B" w:rsidP="0087363B" w:rsidRDefault="0087363B" w14:paraId="6CD7EAAA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AAB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87363B" w:rsidP="0087363B" w:rsidRDefault="0087363B" w14:paraId="6CD7EAAC" w14:textId="77777777">
      <w:pPr>
        <w:widowControl w:val="0"/>
        <w:numPr>
          <w:ilvl w:val="12"/>
          <w:numId w:val="0"/>
        </w:numPr>
        <w:tabs>
          <w:tab w:val="left" w:pos="-720"/>
          <w:tab w:val="left" w:pos="-90"/>
        </w:tabs>
        <w:suppressAutoHyphens/>
        <w:spacing w:line="240" w:lineRule="exact"/>
        <w:ind w:right="-1350"/>
        <w:jc w:val="both"/>
        <w:rPr>
          <w:spacing w:val="-3"/>
          <w:sz w:val="22"/>
        </w:rPr>
      </w:pPr>
    </w:p>
    <w:p w:rsidRPr="00660E64" w:rsidR="002F4800" w:rsidP="002F4800" w:rsidRDefault="0087363B" w14:paraId="6CD7EAB5" w14:textId="4A3211D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rPr>
          <w:rFonts w:ascii="Arial" w:hAnsi="Arial"/>
          <w:b/>
          <w:sz w:val="30"/>
          <w:lang w:val="es-ES_tradnl"/>
        </w:rPr>
      </w:pPr>
      <w:r w:rsidRPr="00336D77">
        <w:rPr>
          <w:lang w:val="fr-FR"/>
        </w:rPr>
        <w:br w:type="page"/>
      </w:r>
      <w:r w:rsidRPr="00660E64" w:rsidR="002F4800">
        <w:rPr>
          <w:rFonts w:ascii="Arial" w:hAnsi="Arial"/>
          <w:b/>
          <w:sz w:val="30"/>
          <w:lang w:val="es-ES_tradnl"/>
        </w:rPr>
        <w:lastRenderedPageBreak/>
        <w:t>Sección 4: Información del Contacto</w:t>
      </w:r>
    </w:p>
    <w:p w:rsidRPr="00660E64" w:rsidR="002F4800" w:rsidP="002F4800" w:rsidRDefault="002F4800" w14:paraId="6CD7EAB6" w14:textId="77777777">
      <w:p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ind w:right="1440"/>
        <w:jc w:val="both"/>
        <w:rPr>
          <w:lang w:val="es-ES_tradnl"/>
        </w:rPr>
      </w:pPr>
    </w:p>
    <w:p w:rsidRPr="00660E64" w:rsidR="002F2827" w:rsidP="00687B74" w:rsidRDefault="002F4800" w14:paraId="6CD7EAB7" w14:textId="77777777">
      <w:p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00" w:lineRule="exact"/>
        <w:ind w:right="1440"/>
        <w:rPr>
          <w:lang w:val="es-ES_tradnl"/>
        </w:rPr>
      </w:pPr>
      <w:r w:rsidRPr="00660E64">
        <w:rPr>
          <w:lang w:val="es-ES_tradnl"/>
        </w:rPr>
        <w:t xml:space="preserve">Llene el nombre, título, y  número de teléfono de la persona que </w:t>
      </w:r>
      <w:r w:rsidRPr="00660E64" w:rsidR="00A331B9">
        <w:rPr>
          <w:lang w:val="es-ES_tradnl"/>
        </w:rPr>
        <w:t>completó esta encuesta en caso de que surjan</w:t>
      </w:r>
      <w:r w:rsidRPr="00660E64" w:rsidR="00DA3989">
        <w:rPr>
          <w:lang w:val="es-ES_tradnl"/>
        </w:rPr>
        <w:t xml:space="preserve"> </w:t>
      </w:r>
      <w:r w:rsidRPr="00660E64" w:rsidR="002F2827">
        <w:rPr>
          <w:lang w:val="es-ES_tradnl"/>
        </w:rPr>
        <w:t>preguntas.</w:t>
      </w:r>
    </w:p>
    <w:p w:rsidR="002F4800" w:rsidP="002F4800" w:rsidRDefault="002F4800" w14:paraId="6CD7EAB8" w14:textId="77777777">
      <w:p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ind w:right="1440"/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3"/>
        <w:gridCol w:w="333"/>
        <w:gridCol w:w="1926"/>
        <w:gridCol w:w="261"/>
        <w:gridCol w:w="1941"/>
        <w:gridCol w:w="333"/>
        <w:gridCol w:w="2293"/>
      </w:tblGrid>
      <w:tr w:rsidRPr="0056579A" w:rsidR="00660E64" w:rsidTr="0056579A" w14:paraId="6CD7EAC0" w14:textId="77777777">
        <w:tc>
          <w:tcPr>
            <w:tcW w:w="4068" w:type="dxa"/>
            <w:tcBorders>
              <w:bottom w:val="single" w:color="auto" w:sz="4" w:space="0"/>
            </w:tcBorders>
          </w:tcPr>
          <w:p w:rsidRPr="0056579A" w:rsidR="00660E64" w:rsidP="0056579A" w:rsidRDefault="00660E64" w14:paraId="6CD7EAB9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360" w:type="dxa"/>
          </w:tcPr>
          <w:p w:rsidRPr="0056579A" w:rsidR="00660E64" w:rsidP="0056579A" w:rsidRDefault="00660E64" w14:paraId="6CD7EABA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:rsidRPr="0056579A" w:rsidR="00660E64" w:rsidP="0056579A" w:rsidRDefault="00660E64" w14:paraId="6CD7EABB" w14:textId="77777777">
            <w:pPr>
              <w:tabs>
                <w:tab w:val="left" w:pos="-90"/>
                <w:tab w:val="left" w:pos="1440"/>
                <w:tab w:val="left" w:pos="15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273"/>
              <w:rPr>
                <w:lang w:val="es-ES_tradnl"/>
              </w:rPr>
            </w:pPr>
            <w:r w:rsidRPr="0056579A">
              <w:rPr>
                <w:lang w:val="es-ES_tradnl"/>
              </w:rPr>
              <w:t xml:space="preserve"> (          )             -</w:t>
            </w:r>
          </w:p>
        </w:tc>
        <w:tc>
          <w:tcPr>
            <w:tcW w:w="270" w:type="dxa"/>
          </w:tcPr>
          <w:p w:rsidRPr="0056579A" w:rsidR="00660E64" w:rsidP="0056579A" w:rsidRDefault="00660E64" w14:paraId="6CD7EABC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</w:tcPr>
          <w:p w:rsidRPr="0056579A" w:rsidR="00660E64" w:rsidP="0056579A" w:rsidRDefault="00660E64" w14:paraId="6CD7EAB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360" w:type="dxa"/>
          </w:tcPr>
          <w:p w:rsidRPr="0056579A" w:rsidR="00660E64" w:rsidP="0056579A" w:rsidRDefault="00660E64" w14:paraId="6CD7EABE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610" w:type="dxa"/>
            <w:tcBorders>
              <w:bottom w:val="single" w:color="auto" w:sz="4" w:space="0"/>
            </w:tcBorders>
          </w:tcPr>
          <w:p w:rsidRPr="0056579A" w:rsidR="00660E64" w:rsidP="0056579A" w:rsidRDefault="005155BA" w14:paraId="6CD7EABF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rPr>
                <w:lang w:val="es-ES_tradnl"/>
              </w:rPr>
            </w:pPr>
            <w:r w:rsidRPr="0056579A">
              <w:rPr>
                <w:lang w:val="es-ES_tradnl"/>
              </w:rPr>
              <w:t>(          )             -</w:t>
            </w:r>
          </w:p>
        </w:tc>
      </w:tr>
      <w:tr w:rsidRPr="0056579A" w:rsidR="00660E64" w:rsidTr="0056579A" w14:paraId="6CD7EAC8" w14:textId="77777777">
        <w:tc>
          <w:tcPr>
            <w:tcW w:w="4068" w:type="dxa"/>
            <w:tcBorders>
              <w:top w:val="single" w:color="auto" w:sz="4" w:space="0"/>
            </w:tcBorders>
          </w:tcPr>
          <w:p w:rsidRPr="0056579A" w:rsidR="00660E64" w:rsidP="0056579A" w:rsidRDefault="00660E64" w14:paraId="6CD7EAC1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  <w:r w:rsidRPr="0056579A">
              <w:rPr>
                <w:i/>
                <w:sz w:val="18"/>
                <w:lang w:val="es-ES_tradnl"/>
              </w:rPr>
              <w:t>Nombre en letra de molde</w:t>
            </w:r>
          </w:p>
        </w:tc>
        <w:tc>
          <w:tcPr>
            <w:tcW w:w="360" w:type="dxa"/>
          </w:tcPr>
          <w:p w:rsidRPr="0056579A" w:rsidR="00660E64" w:rsidP="0056579A" w:rsidRDefault="00660E64" w14:paraId="6CD7EAC2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color="auto" w:sz="4" w:space="0"/>
            </w:tcBorders>
          </w:tcPr>
          <w:p w:rsidRPr="0056579A" w:rsidR="00660E64" w:rsidP="0056579A" w:rsidRDefault="00660E64" w14:paraId="6CD7EAC3" w14:textId="77777777">
            <w:pPr>
              <w:tabs>
                <w:tab w:val="left" w:pos="-90"/>
                <w:tab w:val="left" w:pos="1440"/>
                <w:tab w:val="left" w:pos="196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08"/>
              <w:rPr>
                <w:lang w:val="es-ES_tradnl"/>
              </w:rPr>
            </w:pPr>
            <w:r w:rsidRPr="0056579A">
              <w:rPr>
                <w:i/>
                <w:sz w:val="18"/>
                <w:lang w:val="es-ES_tradnl"/>
              </w:rPr>
              <w:t>Número de Teléfono</w:t>
            </w:r>
          </w:p>
        </w:tc>
        <w:tc>
          <w:tcPr>
            <w:tcW w:w="270" w:type="dxa"/>
          </w:tcPr>
          <w:p w:rsidRPr="0056579A" w:rsidR="00660E64" w:rsidP="0056579A" w:rsidRDefault="00660E64" w14:paraId="6CD7EAC4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</w:tcPr>
          <w:p w:rsidRPr="0056579A" w:rsidR="00660E64" w:rsidP="0056579A" w:rsidRDefault="00660E64" w14:paraId="6CD7EAC5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  <w:r w:rsidRPr="0056579A">
              <w:rPr>
                <w:i/>
                <w:sz w:val="18"/>
                <w:lang w:val="es-ES_tradnl"/>
              </w:rPr>
              <w:t>Ext.</w:t>
            </w:r>
          </w:p>
        </w:tc>
        <w:tc>
          <w:tcPr>
            <w:tcW w:w="360" w:type="dxa"/>
          </w:tcPr>
          <w:p w:rsidRPr="0056579A" w:rsidR="00660E64" w:rsidP="0056579A" w:rsidRDefault="00660E64" w14:paraId="6CD7EAC6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610" w:type="dxa"/>
            <w:tcBorders>
              <w:top w:val="single" w:color="auto" w:sz="4" w:space="0"/>
            </w:tcBorders>
          </w:tcPr>
          <w:p w:rsidRPr="0056579A" w:rsidR="00660E64" w:rsidP="0056579A" w:rsidRDefault="00660E64" w14:paraId="6CD7EAC7" w14:textId="77777777">
            <w:pPr>
              <w:tabs>
                <w:tab w:val="left" w:pos="-90"/>
                <w:tab w:val="left" w:pos="1440"/>
                <w:tab w:val="left" w:pos="1778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80"/>
              <w:rPr>
                <w:lang w:val="es-ES_tradnl"/>
              </w:rPr>
            </w:pPr>
            <w:r w:rsidRPr="0056579A">
              <w:rPr>
                <w:i/>
                <w:sz w:val="18"/>
                <w:lang w:val="es-ES_tradnl"/>
              </w:rPr>
              <w:t>Número de fax</w:t>
            </w:r>
          </w:p>
        </w:tc>
      </w:tr>
      <w:tr w:rsidRPr="0056579A" w:rsidR="00660E64" w:rsidTr="0056579A" w14:paraId="6CD7EAD0" w14:textId="77777777">
        <w:tc>
          <w:tcPr>
            <w:tcW w:w="4068" w:type="dxa"/>
          </w:tcPr>
          <w:p w:rsidRPr="0056579A" w:rsidR="00660E64" w:rsidP="0056579A" w:rsidRDefault="00660E64" w14:paraId="6CD7EAC9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i/>
                <w:sz w:val="18"/>
                <w:lang w:val="es-ES_tradnl"/>
              </w:rPr>
            </w:pPr>
          </w:p>
        </w:tc>
        <w:tc>
          <w:tcPr>
            <w:tcW w:w="360" w:type="dxa"/>
          </w:tcPr>
          <w:p w:rsidRPr="0056579A" w:rsidR="00660E64" w:rsidP="0056579A" w:rsidRDefault="00660E64" w14:paraId="6CD7EACA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160" w:type="dxa"/>
          </w:tcPr>
          <w:p w:rsidRPr="0056579A" w:rsidR="00660E64" w:rsidP="0056579A" w:rsidRDefault="00660E64" w14:paraId="6CD7EACB" w14:textId="77777777">
            <w:pPr>
              <w:tabs>
                <w:tab w:val="left" w:pos="-90"/>
                <w:tab w:val="left" w:pos="1440"/>
                <w:tab w:val="left" w:pos="196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08"/>
              <w:rPr>
                <w:i/>
                <w:sz w:val="18"/>
                <w:lang w:val="es-ES_tradnl"/>
              </w:rPr>
            </w:pPr>
          </w:p>
        </w:tc>
        <w:tc>
          <w:tcPr>
            <w:tcW w:w="270" w:type="dxa"/>
          </w:tcPr>
          <w:p w:rsidRPr="0056579A" w:rsidR="00660E64" w:rsidP="0056579A" w:rsidRDefault="00660E64" w14:paraId="6CD7EACC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900" w:type="dxa"/>
          </w:tcPr>
          <w:p w:rsidRPr="0056579A" w:rsidR="00660E64" w:rsidP="0056579A" w:rsidRDefault="00660E64" w14:paraId="6CD7EACD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i/>
                <w:sz w:val="18"/>
                <w:lang w:val="es-ES_tradnl"/>
              </w:rPr>
            </w:pPr>
          </w:p>
        </w:tc>
        <w:tc>
          <w:tcPr>
            <w:tcW w:w="360" w:type="dxa"/>
          </w:tcPr>
          <w:p w:rsidRPr="0056579A" w:rsidR="00660E64" w:rsidP="0056579A" w:rsidRDefault="00660E64" w14:paraId="6CD7EACE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610" w:type="dxa"/>
          </w:tcPr>
          <w:p w:rsidRPr="0056579A" w:rsidR="00660E64" w:rsidP="0056579A" w:rsidRDefault="00660E64" w14:paraId="6CD7EACF" w14:textId="77777777">
            <w:pPr>
              <w:tabs>
                <w:tab w:val="left" w:pos="-90"/>
                <w:tab w:val="left" w:pos="1440"/>
                <w:tab w:val="left" w:pos="1778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80"/>
              <w:rPr>
                <w:i/>
                <w:sz w:val="18"/>
                <w:lang w:val="es-ES_tradnl"/>
              </w:rPr>
            </w:pPr>
          </w:p>
        </w:tc>
      </w:tr>
      <w:tr w:rsidRPr="0056579A" w:rsidR="00660E64" w:rsidTr="0056579A" w14:paraId="6CD7EAD8" w14:textId="77777777">
        <w:tc>
          <w:tcPr>
            <w:tcW w:w="4068" w:type="dxa"/>
            <w:tcBorders>
              <w:bottom w:val="single" w:color="auto" w:sz="4" w:space="0"/>
            </w:tcBorders>
          </w:tcPr>
          <w:p w:rsidRPr="0056579A" w:rsidR="00660E64" w:rsidP="0056579A" w:rsidRDefault="00660E64" w14:paraId="6CD7EAD1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i/>
                <w:sz w:val="18"/>
                <w:lang w:val="es-ES_tradnl"/>
              </w:rPr>
            </w:pPr>
          </w:p>
        </w:tc>
        <w:tc>
          <w:tcPr>
            <w:tcW w:w="360" w:type="dxa"/>
          </w:tcPr>
          <w:p w:rsidRPr="0056579A" w:rsidR="00660E64" w:rsidP="0056579A" w:rsidRDefault="00660E64" w14:paraId="6CD7EAD2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:rsidRPr="0056579A" w:rsidR="00660E64" w:rsidP="0056579A" w:rsidRDefault="005155BA" w14:paraId="6CD7EAD3" w14:textId="77777777">
            <w:pPr>
              <w:tabs>
                <w:tab w:val="left" w:pos="-90"/>
                <w:tab w:val="left" w:pos="1440"/>
                <w:tab w:val="left" w:pos="196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08"/>
              <w:rPr>
                <w:i/>
                <w:sz w:val="18"/>
                <w:lang w:val="es-ES_tradnl"/>
              </w:rPr>
            </w:pPr>
            <w:r w:rsidRPr="0056579A">
              <w:rPr>
                <w:i/>
                <w:sz w:val="18"/>
                <w:lang w:val="es-ES_tradnl"/>
              </w:rPr>
              <w:t xml:space="preserve">          /             /</w:t>
            </w:r>
          </w:p>
        </w:tc>
        <w:tc>
          <w:tcPr>
            <w:tcW w:w="270" w:type="dxa"/>
          </w:tcPr>
          <w:p w:rsidRPr="0056579A" w:rsidR="00660E64" w:rsidP="0056579A" w:rsidRDefault="00660E64" w14:paraId="6CD7EAD4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900" w:type="dxa"/>
          </w:tcPr>
          <w:p w:rsidRPr="0056579A" w:rsidR="00660E64" w:rsidP="0056579A" w:rsidRDefault="00660E64" w14:paraId="6CD7EAD5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i/>
                <w:sz w:val="18"/>
                <w:lang w:val="es-ES_tradnl"/>
              </w:rPr>
            </w:pPr>
          </w:p>
        </w:tc>
        <w:tc>
          <w:tcPr>
            <w:tcW w:w="360" w:type="dxa"/>
          </w:tcPr>
          <w:p w:rsidRPr="0056579A" w:rsidR="00660E64" w:rsidP="0056579A" w:rsidRDefault="00660E64" w14:paraId="6CD7EAD6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610" w:type="dxa"/>
          </w:tcPr>
          <w:p w:rsidRPr="0056579A" w:rsidR="00660E64" w:rsidP="0056579A" w:rsidRDefault="00660E64" w14:paraId="6CD7EAD7" w14:textId="77777777">
            <w:pPr>
              <w:tabs>
                <w:tab w:val="left" w:pos="-90"/>
                <w:tab w:val="left" w:pos="1440"/>
                <w:tab w:val="left" w:pos="1778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80"/>
              <w:rPr>
                <w:i/>
                <w:sz w:val="18"/>
                <w:lang w:val="es-ES_tradnl"/>
              </w:rPr>
            </w:pPr>
          </w:p>
        </w:tc>
      </w:tr>
      <w:tr w:rsidRPr="0056579A" w:rsidR="00660E64" w:rsidTr="0056579A" w14:paraId="6CD7EAE0" w14:textId="77777777">
        <w:tc>
          <w:tcPr>
            <w:tcW w:w="4068" w:type="dxa"/>
            <w:tcBorders>
              <w:top w:val="single" w:color="auto" w:sz="4" w:space="0"/>
            </w:tcBorders>
          </w:tcPr>
          <w:p w:rsidRPr="0056579A" w:rsidR="00660E64" w:rsidP="0056579A" w:rsidRDefault="00660E64" w14:paraId="6CD7EAD9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i/>
                <w:sz w:val="18"/>
                <w:lang w:val="es-ES_tradnl"/>
              </w:rPr>
            </w:pPr>
            <w:r w:rsidRPr="0056579A">
              <w:rPr>
                <w:i/>
                <w:sz w:val="18"/>
                <w:lang w:val="es-ES_tradnl"/>
              </w:rPr>
              <w:t>Título</w:t>
            </w:r>
          </w:p>
        </w:tc>
        <w:tc>
          <w:tcPr>
            <w:tcW w:w="360" w:type="dxa"/>
          </w:tcPr>
          <w:p w:rsidRPr="0056579A" w:rsidR="00660E64" w:rsidP="0056579A" w:rsidRDefault="00660E64" w14:paraId="6CD7EADA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color="auto" w:sz="4" w:space="0"/>
            </w:tcBorders>
          </w:tcPr>
          <w:p w:rsidRPr="0056579A" w:rsidR="00660E64" w:rsidP="0056579A" w:rsidRDefault="00660E64" w14:paraId="6CD7EADB" w14:textId="77777777">
            <w:pPr>
              <w:tabs>
                <w:tab w:val="left" w:pos="-90"/>
                <w:tab w:val="left" w:pos="1440"/>
                <w:tab w:val="left" w:pos="196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08"/>
              <w:rPr>
                <w:i/>
                <w:sz w:val="18"/>
                <w:lang w:val="es-ES_tradnl"/>
              </w:rPr>
            </w:pPr>
            <w:r w:rsidRPr="0056579A">
              <w:rPr>
                <w:i/>
                <w:sz w:val="18"/>
                <w:lang w:val="es-ES_tradnl"/>
              </w:rPr>
              <w:t>Fecha</w:t>
            </w:r>
          </w:p>
        </w:tc>
        <w:tc>
          <w:tcPr>
            <w:tcW w:w="270" w:type="dxa"/>
          </w:tcPr>
          <w:p w:rsidRPr="0056579A" w:rsidR="00660E64" w:rsidP="0056579A" w:rsidRDefault="00660E64" w14:paraId="6CD7EADC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900" w:type="dxa"/>
          </w:tcPr>
          <w:p w:rsidRPr="0056579A" w:rsidR="00660E64" w:rsidP="0056579A" w:rsidRDefault="00660E64" w14:paraId="6CD7EADD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i/>
                <w:sz w:val="18"/>
                <w:lang w:val="es-ES_tradnl"/>
              </w:rPr>
            </w:pPr>
          </w:p>
        </w:tc>
        <w:tc>
          <w:tcPr>
            <w:tcW w:w="360" w:type="dxa"/>
          </w:tcPr>
          <w:p w:rsidRPr="0056579A" w:rsidR="00660E64" w:rsidP="0056579A" w:rsidRDefault="00660E64" w14:paraId="6CD7EADE" w14:textId="77777777">
            <w:pPr>
              <w:tabs>
                <w:tab w:val="left" w:pos="-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440"/>
              <w:rPr>
                <w:lang w:val="es-ES_tradnl"/>
              </w:rPr>
            </w:pPr>
          </w:p>
        </w:tc>
        <w:tc>
          <w:tcPr>
            <w:tcW w:w="2610" w:type="dxa"/>
          </w:tcPr>
          <w:p w:rsidRPr="0056579A" w:rsidR="00660E64" w:rsidP="0056579A" w:rsidRDefault="00660E64" w14:paraId="6CD7EADF" w14:textId="77777777">
            <w:pPr>
              <w:tabs>
                <w:tab w:val="left" w:pos="-90"/>
                <w:tab w:val="left" w:pos="1440"/>
                <w:tab w:val="left" w:pos="1778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00" w:lineRule="exact"/>
              <w:ind w:right="180"/>
              <w:rPr>
                <w:i/>
                <w:sz w:val="18"/>
                <w:lang w:val="es-ES_tradnl"/>
              </w:rPr>
            </w:pPr>
          </w:p>
        </w:tc>
      </w:tr>
    </w:tbl>
    <w:p w:rsidRPr="00660E64" w:rsidR="00660E64" w:rsidP="002F4800" w:rsidRDefault="00660E64" w14:paraId="6CD7EAE1" w14:textId="77777777">
      <w:p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ind w:right="1440"/>
        <w:rPr>
          <w:lang w:val="es-ES_tradnl"/>
        </w:rPr>
      </w:pPr>
    </w:p>
    <w:p w:rsidRPr="00660E64" w:rsidR="002F4800" w:rsidP="002F4800" w:rsidRDefault="002F4800" w14:paraId="6CD7EAE2" w14:textId="77777777">
      <w:p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ind w:right="-720"/>
        <w:jc w:val="both"/>
        <w:rPr>
          <w:rFonts w:ascii="Courier" w:hAnsi="Courier"/>
          <w:lang w:val="es-ES_tradnl"/>
        </w:rPr>
      </w:pPr>
    </w:p>
    <w:p w:rsidRPr="00660E64" w:rsidR="002F4800" w:rsidP="002F4800" w:rsidRDefault="002F4800" w14:paraId="6CD7EAE3" w14:textId="2D1C8BE6">
      <w:pPr>
        <w:tabs>
          <w:tab w:val="left" w:pos="-720"/>
        </w:tabs>
        <w:suppressAutoHyphens/>
        <w:rPr>
          <w:lang w:val="es-ES_tradnl"/>
        </w:rPr>
      </w:pPr>
      <w:r w:rsidRPr="00660E64">
        <w:rPr>
          <w:lang w:val="es-ES_tradnl"/>
        </w:rPr>
        <w:t>Use el sobre pre-dirigido para enviarnos el formulario completo- todo lo que nosotros le enviamos-</w:t>
      </w:r>
      <w:r w:rsidRPr="00660E64">
        <w:rPr>
          <w:b/>
          <w:lang w:val="es-ES_tradnl"/>
        </w:rPr>
        <w:t xml:space="preserve">dentro de los próximos 30 días después que su establecimiento lo haya recibido. </w:t>
      </w:r>
      <w:r w:rsidRPr="00660E64">
        <w:rPr>
          <w:lang w:val="es-ES_tradnl"/>
        </w:rPr>
        <w:t>Si el sobre pre-dirigido  no está incluido, envíe  todo el formulario a la dirección que aparece en la portada.</w:t>
      </w:r>
    </w:p>
    <w:p w:rsidRPr="00660E64" w:rsidR="002E69B9" w:rsidP="002F4800" w:rsidRDefault="002E69B9" w14:paraId="6CD7EAE4" w14:textId="77777777">
      <w:pPr>
        <w:tabs>
          <w:tab w:val="left" w:pos="-720"/>
        </w:tabs>
        <w:suppressAutoHyphens/>
        <w:rPr>
          <w:spacing w:val="-3"/>
          <w:lang w:val="es-ES_tradnl"/>
        </w:rPr>
      </w:pPr>
    </w:p>
    <w:p w:rsidRPr="00660E64" w:rsidR="002F4800" w:rsidP="002F4800" w:rsidRDefault="002F4800" w14:paraId="6CD7EAE5" w14:textId="70355CB2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30"/>
          <w:szCs w:val="30"/>
          <w:lang w:val="es-ES_tradnl"/>
        </w:rPr>
      </w:pPr>
      <w:r w:rsidRPr="00660E64">
        <w:rPr>
          <w:rFonts w:ascii="Arial" w:hAnsi="Arial"/>
          <w:b/>
          <w:spacing w:val="-3"/>
          <w:sz w:val="30"/>
          <w:szCs w:val="30"/>
          <w:lang w:val="es-ES_tradnl"/>
        </w:rPr>
        <w:t xml:space="preserve">Sección 5: Si Necesita Ayuda . . . </w:t>
      </w:r>
    </w:p>
    <w:p w:rsidRPr="00660E64" w:rsidR="002F4800" w:rsidP="002F4800" w:rsidRDefault="002F4800" w14:paraId="6CD7EAE6" w14:textId="77777777">
      <w:pPr>
        <w:tabs>
          <w:tab w:val="left" w:pos="-720"/>
        </w:tabs>
        <w:suppressAutoHyphens/>
        <w:ind w:right="1530"/>
        <w:jc w:val="both"/>
        <w:rPr>
          <w:rFonts w:ascii="Arial" w:hAnsi="Arial"/>
          <w:b/>
          <w:spacing w:val="-3"/>
          <w:lang w:val="es-ES_tradnl"/>
        </w:rPr>
      </w:pPr>
    </w:p>
    <w:p w:rsidRPr="00B76AE3" w:rsidR="002F4800" w:rsidP="002F4800" w:rsidRDefault="002F4800" w14:paraId="6CD7EAE7" w14:textId="32A2B827">
      <w:pPr>
        <w:tabs>
          <w:tab w:val="left" w:pos="-720"/>
        </w:tabs>
        <w:suppressAutoHyphens/>
        <w:ind w:right="1627"/>
        <w:rPr>
          <w:spacing w:val="-3"/>
          <w:lang w:val="es-ES_tradnl"/>
        </w:rPr>
      </w:pPr>
      <w:r w:rsidRPr="00B76AE3">
        <w:rPr>
          <w:spacing w:val="-3"/>
          <w:lang w:val="es-ES_tradnl"/>
        </w:rPr>
        <w:t>Si usted tiene alguna pregunta o si necesita ayuda para completar la encuesta, puede llamar al (787) 754-</w:t>
      </w:r>
      <w:r w:rsidRPr="00B76AE3" w:rsidR="009753DD">
        <w:rPr>
          <w:spacing w:val="-3"/>
          <w:lang w:val="es-ES_tradnl"/>
        </w:rPr>
        <w:t>53</w:t>
      </w:r>
      <w:r w:rsidR="009753DD">
        <w:rPr>
          <w:spacing w:val="-3"/>
          <w:lang w:val="es-ES_tradnl"/>
        </w:rPr>
        <w:t>00</w:t>
      </w:r>
      <w:r w:rsidRPr="00B76AE3" w:rsidR="00336D77">
        <w:rPr>
          <w:spacing w:val="-3"/>
          <w:lang w:val="es-ES_tradnl"/>
        </w:rPr>
        <w:t>,</w:t>
      </w:r>
      <w:r w:rsidRPr="00B76AE3">
        <w:rPr>
          <w:spacing w:val="-3"/>
          <w:lang w:val="es-ES_tradnl"/>
        </w:rPr>
        <w:t xml:space="preserve"> </w:t>
      </w:r>
      <w:r w:rsidRPr="00B76AE3" w:rsidR="00660E64">
        <w:rPr>
          <w:spacing w:val="-3"/>
          <w:lang w:val="es-ES_tradnl"/>
        </w:rPr>
        <w:t>x. 3056</w:t>
      </w:r>
      <w:r w:rsidRPr="00B76AE3" w:rsidR="00DF485B">
        <w:rPr>
          <w:spacing w:val="-3"/>
          <w:lang w:val="es-ES_tradnl"/>
        </w:rPr>
        <w:t xml:space="preserve"> </w:t>
      </w:r>
      <w:proofErr w:type="spellStart"/>
      <w:r w:rsidRPr="00B76AE3" w:rsidR="00DF485B">
        <w:rPr>
          <w:spacing w:val="-3"/>
          <w:lang w:val="es-ES_tradnl"/>
        </w:rPr>
        <w:t>ó</w:t>
      </w:r>
      <w:proofErr w:type="spellEnd"/>
      <w:r w:rsidRPr="00B76AE3" w:rsidR="00DF485B">
        <w:rPr>
          <w:spacing w:val="-3"/>
          <w:lang w:val="es-ES_tradnl"/>
        </w:rPr>
        <w:t xml:space="preserve"> </w:t>
      </w:r>
      <w:r w:rsidRPr="00B76AE3" w:rsidR="00660E64">
        <w:rPr>
          <w:spacing w:val="-3"/>
          <w:lang w:val="es-ES_tradnl"/>
        </w:rPr>
        <w:t>x. 3057</w:t>
      </w:r>
      <w:r w:rsidRPr="00B76AE3" w:rsidR="00DF485B">
        <w:rPr>
          <w:spacing w:val="-3"/>
          <w:lang w:val="es-ES_tradnl"/>
        </w:rPr>
        <w:t xml:space="preserve"> </w:t>
      </w:r>
      <w:proofErr w:type="spellStart"/>
      <w:r w:rsidRPr="00B76AE3" w:rsidR="00DF485B">
        <w:rPr>
          <w:spacing w:val="-3"/>
          <w:lang w:val="es-ES_tradnl"/>
        </w:rPr>
        <w:t>ó</w:t>
      </w:r>
      <w:proofErr w:type="spellEnd"/>
      <w:r w:rsidRPr="00B76AE3" w:rsidR="00660E64">
        <w:rPr>
          <w:spacing w:val="-3"/>
          <w:lang w:val="es-ES_tradnl"/>
        </w:rPr>
        <w:t xml:space="preserve"> </w:t>
      </w:r>
      <w:r w:rsidRPr="00B76AE3" w:rsidR="00660E64">
        <w:rPr>
          <w:color w:val="000000"/>
          <w:lang w:val="es-ES_tradnl"/>
        </w:rPr>
        <w:t>x. 30</w:t>
      </w:r>
      <w:r w:rsidRPr="00B76AE3" w:rsidR="00397768">
        <w:rPr>
          <w:color w:val="000000"/>
          <w:lang w:val="es-ES_tradnl"/>
        </w:rPr>
        <w:t>36</w:t>
      </w:r>
      <w:r w:rsidRPr="00B76AE3" w:rsidR="00660E64">
        <w:rPr>
          <w:spacing w:val="-3"/>
          <w:lang w:val="es-ES_tradnl"/>
        </w:rPr>
        <w:t xml:space="preserve"> </w:t>
      </w:r>
      <w:proofErr w:type="spellStart"/>
      <w:r w:rsidRPr="00B76AE3" w:rsidR="00660E64">
        <w:rPr>
          <w:spacing w:val="-3"/>
          <w:lang w:val="es-ES_tradnl"/>
        </w:rPr>
        <w:t>ó</w:t>
      </w:r>
      <w:proofErr w:type="spellEnd"/>
      <w:r w:rsidRPr="00B76AE3" w:rsidR="00660E64">
        <w:rPr>
          <w:spacing w:val="-3"/>
          <w:lang w:val="es-ES_tradnl"/>
        </w:rPr>
        <w:t xml:space="preserve"> </w:t>
      </w:r>
      <w:r w:rsidRPr="00B76AE3" w:rsidR="00660E64">
        <w:rPr>
          <w:color w:val="000000"/>
          <w:lang w:val="es-ES_tradnl"/>
        </w:rPr>
        <w:t>x. 30</w:t>
      </w:r>
      <w:r w:rsidRPr="00B76AE3" w:rsidR="00397768">
        <w:rPr>
          <w:color w:val="000000"/>
          <w:lang w:val="es-ES_tradnl"/>
        </w:rPr>
        <w:t>32</w:t>
      </w:r>
      <w:r w:rsidRPr="00B76AE3">
        <w:rPr>
          <w:spacing w:val="-3"/>
          <w:lang w:val="es-ES_tradnl"/>
        </w:rPr>
        <w:t>.</w:t>
      </w:r>
      <w:r w:rsidRPr="00B76AE3" w:rsidR="006256F5">
        <w:rPr>
          <w:spacing w:val="-3"/>
          <w:lang w:val="es-ES_tradnl"/>
        </w:rPr>
        <w:t xml:space="preserve"> </w:t>
      </w:r>
      <w:r w:rsidRPr="00B76AE3">
        <w:rPr>
          <w:spacing w:val="-3"/>
          <w:lang w:val="es-ES_tradnl"/>
        </w:rPr>
        <w:t>El número de fax es (787) 7</w:t>
      </w:r>
      <w:r w:rsidRPr="00B76AE3" w:rsidR="00A26D55">
        <w:rPr>
          <w:spacing w:val="-3"/>
          <w:lang w:val="es-ES_tradnl"/>
        </w:rPr>
        <w:t>54-5360</w:t>
      </w:r>
      <w:r w:rsidRPr="00B76AE3">
        <w:rPr>
          <w:spacing w:val="-3"/>
          <w:lang w:val="es-ES_tradnl"/>
        </w:rPr>
        <w:t>. Si prefiere escribir, envíe su carta a la dirección  que aparece en la primera página de este formulario.</w:t>
      </w:r>
    </w:p>
    <w:p w:rsidR="00DF485B" w:rsidP="002F4800" w:rsidRDefault="00DF485B" w14:paraId="6CD7EAE8" w14:textId="77777777">
      <w:pPr>
        <w:tabs>
          <w:tab w:val="left" w:pos="-720"/>
        </w:tabs>
        <w:suppressAutoHyphens/>
        <w:ind w:right="1627"/>
        <w:rPr>
          <w:spacing w:val="-3"/>
          <w:lang w:val="es-ES_tradnl"/>
        </w:rPr>
      </w:pPr>
    </w:p>
    <w:p w:rsidR="00DF485B" w:rsidP="002F4800" w:rsidRDefault="00DF485B" w14:paraId="6CD7EAE9" w14:textId="77777777">
      <w:pPr>
        <w:tabs>
          <w:tab w:val="left" w:pos="-720"/>
        </w:tabs>
        <w:suppressAutoHyphens/>
        <w:ind w:right="1627"/>
        <w:rPr>
          <w:spacing w:val="-3"/>
          <w:lang w:val="es-ES_tradnl"/>
        </w:rPr>
      </w:pPr>
    </w:p>
    <w:p w:rsidRPr="002F4800" w:rsidR="00F04A2C" w:rsidP="002F4800" w:rsidRDefault="00F04A2C" w14:paraId="6CD7EAEA" w14:textId="605B0432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rPr>
          <w:color w:val="000000"/>
          <w:sz w:val="18"/>
          <w:lang w:val="es-ES_tradnl"/>
        </w:rPr>
      </w:pPr>
    </w:p>
    <w:sectPr w:rsidRPr="002F4800" w:rsidR="00F04A2C" w:rsidSect="002F480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60EB" w14:textId="77777777" w:rsidR="004F43FB" w:rsidRDefault="004F43FB">
      <w:r>
        <w:separator/>
      </w:r>
    </w:p>
  </w:endnote>
  <w:endnote w:type="continuationSeparator" w:id="0">
    <w:p w14:paraId="72387006" w14:textId="77777777" w:rsidR="004F43FB" w:rsidRDefault="004F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E981AB0-4020-4803-A3A4-E11734A5DE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099DE3-FBAF-42A7-8907-14ED9431E01C}"/>
    <w:embedBold r:id="rId3" w:fontKey="{9402725C-9A92-4695-AC65-4E716EC9337A}"/>
    <w:embedItalic r:id="rId4" w:fontKey="{D11BEC6A-1A16-40D4-82B4-7FEAFDC9EDF0}"/>
    <w:embedBoldItalic r:id="rId5" w:fontKey="{B6FEDB20-E6E7-43EA-A0E0-D05330977B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3CE4808-88A8-4D55-8934-ED8E8B901E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A0B5BEF-CD30-41D4-9F08-1E6C1B9FEC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6896348-6B87-49D1-A66B-A6E86A2A4195}"/>
    <w:embedBold r:id="rId9" w:fontKey="{97241DE3-88CE-45BE-9662-A661562ED91D}"/>
    <w:embedBoldItalic r:id="rId10" w:fontKey="{8F03FE31-47B0-4401-96DD-054A9995CD2D}"/>
  </w:font>
  <w:font w:name="Monotype.com">
    <w:charset w:val="00"/>
    <w:family w:val="modern"/>
    <w:pitch w:val="variable"/>
    <w:sig w:usb0="00000287" w:usb1="00000000" w:usb2="00000000" w:usb3="00000000" w:csb0="0000009F" w:csb1="00000000"/>
    <w:embedRegular r:id="rId11" w:fontKey="{C22ED061-708D-4F63-9D19-376C86A42F4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5D2B78A6-4683-4895-AB5C-8F3C37754C16}"/>
    <w:embedBold r:id="rId13" w:fontKey="{F8362194-3F3A-4BE9-8038-EB24DFC8BB47}"/>
    <w:embedItalic r:id="rId14" w:fontKey="{15FB52A8-3A1D-44B7-9669-C12F377D14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F5F729E-B619-464C-B467-6A4A972389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D6762EED-ED4C-4B46-AC3F-D811888D03A9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EAC40E83-2942-4608-AA21-10AA123F21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3B130D32-E003-4F24-84DB-026111BA44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7EB15" w14:textId="77777777" w:rsidR="00126992" w:rsidRPr="004E1296" w:rsidRDefault="00126992" w:rsidP="004E1296">
    <w:pPr>
      <w:pStyle w:val="Footer"/>
      <w:jc w:val="center"/>
      <w:rPr>
        <w:b/>
        <w:bCs/>
        <w:sz w:val="18"/>
        <w:szCs w:val="18"/>
      </w:rPr>
    </w:pPr>
    <w:r w:rsidRPr="004E1296">
      <w:rPr>
        <w:rStyle w:val="PageNumber"/>
        <w:b/>
        <w:bCs/>
        <w:sz w:val="18"/>
        <w:szCs w:val="18"/>
      </w:rPr>
      <w:fldChar w:fldCharType="begin"/>
    </w:r>
    <w:r w:rsidRPr="004E1296">
      <w:rPr>
        <w:rStyle w:val="PageNumber"/>
        <w:b/>
        <w:bCs/>
        <w:sz w:val="18"/>
        <w:szCs w:val="18"/>
      </w:rPr>
      <w:instrText xml:space="preserve"> PAGE </w:instrText>
    </w:r>
    <w:r w:rsidRPr="004E1296">
      <w:rPr>
        <w:rStyle w:val="PageNumber"/>
        <w:b/>
        <w:bCs/>
        <w:sz w:val="18"/>
        <w:szCs w:val="18"/>
      </w:rPr>
      <w:fldChar w:fldCharType="separate"/>
    </w:r>
    <w:r w:rsidR="003D0FFB">
      <w:rPr>
        <w:rStyle w:val="PageNumber"/>
        <w:b/>
        <w:bCs/>
        <w:noProof/>
        <w:sz w:val="18"/>
        <w:szCs w:val="18"/>
      </w:rPr>
      <w:t>2</w:t>
    </w:r>
    <w:r w:rsidRPr="004E1296">
      <w:rPr>
        <w:rStyle w:val="PageNumber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1D80" w14:textId="77777777" w:rsidR="004F43FB" w:rsidRDefault="004F43FB">
      <w:r>
        <w:separator/>
      </w:r>
    </w:p>
  </w:footnote>
  <w:footnote w:type="continuationSeparator" w:id="0">
    <w:p w14:paraId="3CEB0CE1" w14:textId="77777777" w:rsidR="004F43FB" w:rsidRDefault="004F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4pt;height:9.4pt" o:bullet="t">
        <v:imagedata r:id="rId1" o:title=""/>
      </v:shape>
    </w:pict>
  </w:numPicBullet>
  <w:abstractNum w:abstractNumId="0" w15:restartNumberingAfterBreak="0">
    <w:nsid w:val="04B95F05"/>
    <w:multiLevelType w:val="singleLevel"/>
    <w:tmpl w:val="D74E86BE"/>
    <w:lvl w:ilvl="0">
      <w:start w:val="1"/>
      <w:numFmt w:val="bullet"/>
      <w:pStyle w:val="N2-2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A4935"/>
    <w:multiLevelType w:val="hybridMultilevel"/>
    <w:tmpl w:val="4C4C5A62"/>
    <w:lvl w:ilvl="0" w:tplc="D542EF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D9A"/>
    <w:multiLevelType w:val="hybridMultilevel"/>
    <w:tmpl w:val="4C4C5A62"/>
    <w:lvl w:ilvl="0" w:tplc="D542EF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46A76"/>
    <w:multiLevelType w:val="hybridMultilevel"/>
    <w:tmpl w:val="5184A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338"/>
    <w:multiLevelType w:val="hybridMultilevel"/>
    <w:tmpl w:val="4C4C5A62"/>
    <w:lvl w:ilvl="0" w:tplc="D542EF66">
      <w:start w:val="6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A144E87"/>
    <w:multiLevelType w:val="hybridMultilevel"/>
    <w:tmpl w:val="4C4C5A62"/>
    <w:lvl w:ilvl="0" w:tplc="D542EF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3118"/>
    <w:multiLevelType w:val="hybridMultilevel"/>
    <w:tmpl w:val="5EDA3022"/>
    <w:lvl w:ilvl="0" w:tplc="06A4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632E5"/>
    <w:multiLevelType w:val="hybridMultilevel"/>
    <w:tmpl w:val="4C4C5A62"/>
    <w:lvl w:ilvl="0" w:tplc="D542EF66">
      <w:start w:val="6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F267584"/>
    <w:multiLevelType w:val="hybridMultilevel"/>
    <w:tmpl w:val="D1149480"/>
    <w:lvl w:ilvl="0" w:tplc="9D72B4CE">
      <w:start w:val="1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1460043"/>
    <w:multiLevelType w:val="hybridMultilevel"/>
    <w:tmpl w:val="4C4C5A62"/>
    <w:lvl w:ilvl="0" w:tplc="D542EF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3C"/>
    <w:rsid w:val="00017422"/>
    <w:rsid w:val="00017956"/>
    <w:rsid w:val="00022258"/>
    <w:rsid w:val="00036C81"/>
    <w:rsid w:val="000464F9"/>
    <w:rsid w:val="0005499D"/>
    <w:rsid w:val="00062081"/>
    <w:rsid w:val="000731FA"/>
    <w:rsid w:val="000833A3"/>
    <w:rsid w:val="0008661F"/>
    <w:rsid w:val="00090CD1"/>
    <w:rsid w:val="000951E9"/>
    <w:rsid w:val="00096B97"/>
    <w:rsid w:val="000974BC"/>
    <w:rsid w:val="000A1482"/>
    <w:rsid w:val="000A2005"/>
    <w:rsid w:val="000A2DA5"/>
    <w:rsid w:val="000A36ED"/>
    <w:rsid w:val="000A5CEB"/>
    <w:rsid w:val="000A624F"/>
    <w:rsid w:val="000B0687"/>
    <w:rsid w:val="000B3709"/>
    <w:rsid w:val="000B5939"/>
    <w:rsid w:val="000B7526"/>
    <w:rsid w:val="000C435F"/>
    <w:rsid w:val="000C533B"/>
    <w:rsid w:val="000D2B7B"/>
    <w:rsid w:val="000D39B6"/>
    <w:rsid w:val="000E69A6"/>
    <w:rsid w:val="000F179C"/>
    <w:rsid w:val="00100E0D"/>
    <w:rsid w:val="00102EFC"/>
    <w:rsid w:val="00110143"/>
    <w:rsid w:val="00115ECD"/>
    <w:rsid w:val="0012409A"/>
    <w:rsid w:val="0012578B"/>
    <w:rsid w:val="00126992"/>
    <w:rsid w:val="0017048D"/>
    <w:rsid w:val="001773C6"/>
    <w:rsid w:val="00180F9F"/>
    <w:rsid w:val="001904A3"/>
    <w:rsid w:val="00193577"/>
    <w:rsid w:val="00193B3E"/>
    <w:rsid w:val="001A1116"/>
    <w:rsid w:val="001A522D"/>
    <w:rsid w:val="001B177F"/>
    <w:rsid w:val="001B37FF"/>
    <w:rsid w:val="001B4151"/>
    <w:rsid w:val="001B739B"/>
    <w:rsid w:val="001C2394"/>
    <w:rsid w:val="001C5C02"/>
    <w:rsid w:val="001D4D7F"/>
    <w:rsid w:val="001E2BDA"/>
    <w:rsid w:val="001E3971"/>
    <w:rsid w:val="00200064"/>
    <w:rsid w:val="002030EC"/>
    <w:rsid w:val="0020708B"/>
    <w:rsid w:val="00214E89"/>
    <w:rsid w:val="002153E6"/>
    <w:rsid w:val="00224A25"/>
    <w:rsid w:val="002260B9"/>
    <w:rsid w:val="002310D1"/>
    <w:rsid w:val="00231EA3"/>
    <w:rsid w:val="002428A9"/>
    <w:rsid w:val="002434C3"/>
    <w:rsid w:val="00243897"/>
    <w:rsid w:val="00246D49"/>
    <w:rsid w:val="00255BF7"/>
    <w:rsid w:val="00272283"/>
    <w:rsid w:val="00281527"/>
    <w:rsid w:val="00285F97"/>
    <w:rsid w:val="00291BBF"/>
    <w:rsid w:val="0029238D"/>
    <w:rsid w:val="00293D44"/>
    <w:rsid w:val="002A5A04"/>
    <w:rsid w:val="002B3529"/>
    <w:rsid w:val="002B3ED2"/>
    <w:rsid w:val="002C0521"/>
    <w:rsid w:val="002C6895"/>
    <w:rsid w:val="002D28A4"/>
    <w:rsid w:val="002D3600"/>
    <w:rsid w:val="002D5D19"/>
    <w:rsid w:val="002D6176"/>
    <w:rsid w:val="002D6437"/>
    <w:rsid w:val="002E69B9"/>
    <w:rsid w:val="002F2827"/>
    <w:rsid w:val="002F3B58"/>
    <w:rsid w:val="002F4800"/>
    <w:rsid w:val="003073B8"/>
    <w:rsid w:val="003074FE"/>
    <w:rsid w:val="003114AC"/>
    <w:rsid w:val="00324AB8"/>
    <w:rsid w:val="00324B18"/>
    <w:rsid w:val="00325529"/>
    <w:rsid w:val="0032585E"/>
    <w:rsid w:val="00330442"/>
    <w:rsid w:val="0033125D"/>
    <w:rsid w:val="00336D77"/>
    <w:rsid w:val="00340746"/>
    <w:rsid w:val="00344894"/>
    <w:rsid w:val="00355473"/>
    <w:rsid w:val="00357EAB"/>
    <w:rsid w:val="003618EF"/>
    <w:rsid w:val="003619DC"/>
    <w:rsid w:val="00364297"/>
    <w:rsid w:val="0036522A"/>
    <w:rsid w:val="00375DED"/>
    <w:rsid w:val="0038042A"/>
    <w:rsid w:val="0038419B"/>
    <w:rsid w:val="00397768"/>
    <w:rsid w:val="003A0D87"/>
    <w:rsid w:val="003A71A4"/>
    <w:rsid w:val="003A76EA"/>
    <w:rsid w:val="003D0FFB"/>
    <w:rsid w:val="003E4FD7"/>
    <w:rsid w:val="003F34AD"/>
    <w:rsid w:val="003F76FC"/>
    <w:rsid w:val="004035F0"/>
    <w:rsid w:val="0041167F"/>
    <w:rsid w:val="0041555B"/>
    <w:rsid w:val="004224B9"/>
    <w:rsid w:val="00424751"/>
    <w:rsid w:val="004255AF"/>
    <w:rsid w:val="004272A1"/>
    <w:rsid w:val="00436749"/>
    <w:rsid w:val="00452546"/>
    <w:rsid w:val="0045729E"/>
    <w:rsid w:val="004679EF"/>
    <w:rsid w:val="004737E9"/>
    <w:rsid w:val="00473ADB"/>
    <w:rsid w:val="00477E00"/>
    <w:rsid w:val="00487DB3"/>
    <w:rsid w:val="00494110"/>
    <w:rsid w:val="004A0032"/>
    <w:rsid w:val="004A352E"/>
    <w:rsid w:val="004B2163"/>
    <w:rsid w:val="004C3536"/>
    <w:rsid w:val="004D1C01"/>
    <w:rsid w:val="004E1296"/>
    <w:rsid w:val="004F43FB"/>
    <w:rsid w:val="004F5999"/>
    <w:rsid w:val="005047C9"/>
    <w:rsid w:val="0051182B"/>
    <w:rsid w:val="00512BAE"/>
    <w:rsid w:val="005155BA"/>
    <w:rsid w:val="005175B8"/>
    <w:rsid w:val="005247CC"/>
    <w:rsid w:val="005349D9"/>
    <w:rsid w:val="00563A49"/>
    <w:rsid w:val="0056579A"/>
    <w:rsid w:val="005659C7"/>
    <w:rsid w:val="00571CD8"/>
    <w:rsid w:val="00572583"/>
    <w:rsid w:val="00573281"/>
    <w:rsid w:val="0057693A"/>
    <w:rsid w:val="00582EBC"/>
    <w:rsid w:val="005C112B"/>
    <w:rsid w:val="005D05FC"/>
    <w:rsid w:val="005D6CEB"/>
    <w:rsid w:val="005E4098"/>
    <w:rsid w:val="005F7A9B"/>
    <w:rsid w:val="005F7F1A"/>
    <w:rsid w:val="006030B5"/>
    <w:rsid w:val="006055C7"/>
    <w:rsid w:val="0060756A"/>
    <w:rsid w:val="006149DC"/>
    <w:rsid w:val="00620B64"/>
    <w:rsid w:val="006256F5"/>
    <w:rsid w:val="0063098F"/>
    <w:rsid w:val="00633AAE"/>
    <w:rsid w:val="0064598A"/>
    <w:rsid w:val="00645A2F"/>
    <w:rsid w:val="006513D9"/>
    <w:rsid w:val="0065314B"/>
    <w:rsid w:val="006604BB"/>
    <w:rsid w:val="00660E64"/>
    <w:rsid w:val="006619EA"/>
    <w:rsid w:val="00667408"/>
    <w:rsid w:val="00681DCB"/>
    <w:rsid w:val="00687B74"/>
    <w:rsid w:val="006903F0"/>
    <w:rsid w:val="00691F40"/>
    <w:rsid w:val="00695D9F"/>
    <w:rsid w:val="00697A3E"/>
    <w:rsid w:val="006A10B8"/>
    <w:rsid w:val="006A657F"/>
    <w:rsid w:val="006C3F9C"/>
    <w:rsid w:val="006D5800"/>
    <w:rsid w:val="006E2B8D"/>
    <w:rsid w:val="006E6806"/>
    <w:rsid w:val="006F0B64"/>
    <w:rsid w:val="006F0E29"/>
    <w:rsid w:val="006F11C2"/>
    <w:rsid w:val="006F5004"/>
    <w:rsid w:val="0070413C"/>
    <w:rsid w:val="00711D24"/>
    <w:rsid w:val="00716CE3"/>
    <w:rsid w:val="007247E8"/>
    <w:rsid w:val="0074085D"/>
    <w:rsid w:val="007451B7"/>
    <w:rsid w:val="00745684"/>
    <w:rsid w:val="0075594C"/>
    <w:rsid w:val="00763620"/>
    <w:rsid w:val="0079311A"/>
    <w:rsid w:val="00796010"/>
    <w:rsid w:val="007A2344"/>
    <w:rsid w:val="007A4501"/>
    <w:rsid w:val="007B3D2A"/>
    <w:rsid w:val="007B7852"/>
    <w:rsid w:val="007C21D5"/>
    <w:rsid w:val="007C30C1"/>
    <w:rsid w:val="007C4FCC"/>
    <w:rsid w:val="007D0950"/>
    <w:rsid w:val="007D744B"/>
    <w:rsid w:val="007F45AE"/>
    <w:rsid w:val="007F7C27"/>
    <w:rsid w:val="008006F0"/>
    <w:rsid w:val="00801992"/>
    <w:rsid w:val="00814AB7"/>
    <w:rsid w:val="008167AE"/>
    <w:rsid w:val="00820B4E"/>
    <w:rsid w:val="00820EEE"/>
    <w:rsid w:val="0082181F"/>
    <w:rsid w:val="00823E4B"/>
    <w:rsid w:val="0083376F"/>
    <w:rsid w:val="00834C13"/>
    <w:rsid w:val="008550E8"/>
    <w:rsid w:val="0085655E"/>
    <w:rsid w:val="00856E1B"/>
    <w:rsid w:val="0086349B"/>
    <w:rsid w:val="00871C5C"/>
    <w:rsid w:val="008734D2"/>
    <w:rsid w:val="0087363B"/>
    <w:rsid w:val="00884D5E"/>
    <w:rsid w:val="008948F0"/>
    <w:rsid w:val="008955CA"/>
    <w:rsid w:val="008A0101"/>
    <w:rsid w:val="008A030C"/>
    <w:rsid w:val="008C3CAA"/>
    <w:rsid w:val="008D4EB3"/>
    <w:rsid w:val="008D7205"/>
    <w:rsid w:val="008E0A8A"/>
    <w:rsid w:val="008F4360"/>
    <w:rsid w:val="008F6114"/>
    <w:rsid w:val="008F6606"/>
    <w:rsid w:val="0090346C"/>
    <w:rsid w:val="009045F7"/>
    <w:rsid w:val="009067E8"/>
    <w:rsid w:val="00921048"/>
    <w:rsid w:val="0092484E"/>
    <w:rsid w:val="00930F8C"/>
    <w:rsid w:val="009364E4"/>
    <w:rsid w:val="00944EB9"/>
    <w:rsid w:val="009456E9"/>
    <w:rsid w:val="009511D0"/>
    <w:rsid w:val="00951CC5"/>
    <w:rsid w:val="00955F16"/>
    <w:rsid w:val="009753DD"/>
    <w:rsid w:val="00981CF1"/>
    <w:rsid w:val="00997715"/>
    <w:rsid w:val="009A467F"/>
    <w:rsid w:val="009B5F53"/>
    <w:rsid w:val="009B5F7D"/>
    <w:rsid w:val="009B7200"/>
    <w:rsid w:val="009C43AA"/>
    <w:rsid w:val="009C4873"/>
    <w:rsid w:val="009D2195"/>
    <w:rsid w:val="009D4551"/>
    <w:rsid w:val="009E1F18"/>
    <w:rsid w:val="009F2152"/>
    <w:rsid w:val="009F2DF9"/>
    <w:rsid w:val="009F7B25"/>
    <w:rsid w:val="00A00497"/>
    <w:rsid w:val="00A01DFB"/>
    <w:rsid w:val="00A04875"/>
    <w:rsid w:val="00A07021"/>
    <w:rsid w:val="00A07119"/>
    <w:rsid w:val="00A07799"/>
    <w:rsid w:val="00A11E49"/>
    <w:rsid w:val="00A1603C"/>
    <w:rsid w:val="00A1728D"/>
    <w:rsid w:val="00A2131A"/>
    <w:rsid w:val="00A25EE2"/>
    <w:rsid w:val="00A264FD"/>
    <w:rsid w:val="00A26BF8"/>
    <w:rsid w:val="00A26D55"/>
    <w:rsid w:val="00A30660"/>
    <w:rsid w:val="00A31A44"/>
    <w:rsid w:val="00A331B9"/>
    <w:rsid w:val="00A36521"/>
    <w:rsid w:val="00A37929"/>
    <w:rsid w:val="00A43B63"/>
    <w:rsid w:val="00A47936"/>
    <w:rsid w:val="00A47ACA"/>
    <w:rsid w:val="00A5070F"/>
    <w:rsid w:val="00A72780"/>
    <w:rsid w:val="00A8056A"/>
    <w:rsid w:val="00A9177F"/>
    <w:rsid w:val="00A94539"/>
    <w:rsid w:val="00A94FF5"/>
    <w:rsid w:val="00AA3BBD"/>
    <w:rsid w:val="00AC1749"/>
    <w:rsid w:val="00AC2100"/>
    <w:rsid w:val="00AC2C2A"/>
    <w:rsid w:val="00AC6C0D"/>
    <w:rsid w:val="00AD38A2"/>
    <w:rsid w:val="00AE1799"/>
    <w:rsid w:val="00AF65BA"/>
    <w:rsid w:val="00AF6DC0"/>
    <w:rsid w:val="00B053AE"/>
    <w:rsid w:val="00B06446"/>
    <w:rsid w:val="00B11688"/>
    <w:rsid w:val="00B12DEF"/>
    <w:rsid w:val="00B207CC"/>
    <w:rsid w:val="00B2489F"/>
    <w:rsid w:val="00B268BD"/>
    <w:rsid w:val="00B2696A"/>
    <w:rsid w:val="00B3724F"/>
    <w:rsid w:val="00B5313F"/>
    <w:rsid w:val="00B544EE"/>
    <w:rsid w:val="00B60938"/>
    <w:rsid w:val="00B63FE1"/>
    <w:rsid w:val="00B64030"/>
    <w:rsid w:val="00B74EA8"/>
    <w:rsid w:val="00B769CA"/>
    <w:rsid w:val="00B76AE3"/>
    <w:rsid w:val="00B94407"/>
    <w:rsid w:val="00B96DCE"/>
    <w:rsid w:val="00BA10E8"/>
    <w:rsid w:val="00BA4C77"/>
    <w:rsid w:val="00BA727B"/>
    <w:rsid w:val="00BB5FBE"/>
    <w:rsid w:val="00BB6F04"/>
    <w:rsid w:val="00BC493E"/>
    <w:rsid w:val="00BD18A0"/>
    <w:rsid w:val="00BD543C"/>
    <w:rsid w:val="00BE1D00"/>
    <w:rsid w:val="00BE59D1"/>
    <w:rsid w:val="00C04A68"/>
    <w:rsid w:val="00C207C1"/>
    <w:rsid w:val="00C23786"/>
    <w:rsid w:val="00C23BD0"/>
    <w:rsid w:val="00C25613"/>
    <w:rsid w:val="00C3684C"/>
    <w:rsid w:val="00C4549B"/>
    <w:rsid w:val="00C45A5F"/>
    <w:rsid w:val="00C53AA6"/>
    <w:rsid w:val="00C56844"/>
    <w:rsid w:val="00C94011"/>
    <w:rsid w:val="00C9490E"/>
    <w:rsid w:val="00CA1375"/>
    <w:rsid w:val="00CB18EF"/>
    <w:rsid w:val="00CB1E7C"/>
    <w:rsid w:val="00CB7AD3"/>
    <w:rsid w:val="00CC0D1F"/>
    <w:rsid w:val="00CC2842"/>
    <w:rsid w:val="00CC7498"/>
    <w:rsid w:val="00CD2AA2"/>
    <w:rsid w:val="00CD3073"/>
    <w:rsid w:val="00CD3731"/>
    <w:rsid w:val="00CE0ED3"/>
    <w:rsid w:val="00CF48B0"/>
    <w:rsid w:val="00D01244"/>
    <w:rsid w:val="00D03018"/>
    <w:rsid w:val="00D03C82"/>
    <w:rsid w:val="00D10A6A"/>
    <w:rsid w:val="00D26AEA"/>
    <w:rsid w:val="00D26DB6"/>
    <w:rsid w:val="00D32324"/>
    <w:rsid w:val="00D34B8E"/>
    <w:rsid w:val="00D42FD4"/>
    <w:rsid w:val="00D43C6B"/>
    <w:rsid w:val="00D45833"/>
    <w:rsid w:val="00D570E4"/>
    <w:rsid w:val="00D643B0"/>
    <w:rsid w:val="00D72334"/>
    <w:rsid w:val="00D75EC7"/>
    <w:rsid w:val="00D812E6"/>
    <w:rsid w:val="00D86CF4"/>
    <w:rsid w:val="00D94C86"/>
    <w:rsid w:val="00DA05B4"/>
    <w:rsid w:val="00DA3989"/>
    <w:rsid w:val="00DA506D"/>
    <w:rsid w:val="00DB0EBC"/>
    <w:rsid w:val="00DB630C"/>
    <w:rsid w:val="00DC03A1"/>
    <w:rsid w:val="00DC0DAC"/>
    <w:rsid w:val="00DC2E9E"/>
    <w:rsid w:val="00DC37C0"/>
    <w:rsid w:val="00DC5680"/>
    <w:rsid w:val="00DD489E"/>
    <w:rsid w:val="00DE4712"/>
    <w:rsid w:val="00DE523F"/>
    <w:rsid w:val="00DE6337"/>
    <w:rsid w:val="00DF0B17"/>
    <w:rsid w:val="00DF485B"/>
    <w:rsid w:val="00DF603D"/>
    <w:rsid w:val="00DF6AC2"/>
    <w:rsid w:val="00E053E3"/>
    <w:rsid w:val="00E07067"/>
    <w:rsid w:val="00E2371E"/>
    <w:rsid w:val="00E26B51"/>
    <w:rsid w:val="00E32583"/>
    <w:rsid w:val="00E32F93"/>
    <w:rsid w:val="00E379BA"/>
    <w:rsid w:val="00E47C9F"/>
    <w:rsid w:val="00E577A5"/>
    <w:rsid w:val="00E57835"/>
    <w:rsid w:val="00E67488"/>
    <w:rsid w:val="00E72120"/>
    <w:rsid w:val="00E746EA"/>
    <w:rsid w:val="00E76C5D"/>
    <w:rsid w:val="00E8098C"/>
    <w:rsid w:val="00E827AE"/>
    <w:rsid w:val="00E84072"/>
    <w:rsid w:val="00E938E5"/>
    <w:rsid w:val="00E953F2"/>
    <w:rsid w:val="00EA6737"/>
    <w:rsid w:val="00EB3B99"/>
    <w:rsid w:val="00EC421B"/>
    <w:rsid w:val="00EC6E50"/>
    <w:rsid w:val="00EC7930"/>
    <w:rsid w:val="00ED29C4"/>
    <w:rsid w:val="00ED71DC"/>
    <w:rsid w:val="00EE2935"/>
    <w:rsid w:val="00EE38EB"/>
    <w:rsid w:val="00EE6B47"/>
    <w:rsid w:val="00EE73ED"/>
    <w:rsid w:val="00F00194"/>
    <w:rsid w:val="00F01319"/>
    <w:rsid w:val="00F01367"/>
    <w:rsid w:val="00F04A2C"/>
    <w:rsid w:val="00F147C9"/>
    <w:rsid w:val="00F23586"/>
    <w:rsid w:val="00F239EB"/>
    <w:rsid w:val="00F257AE"/>
    <w:rsid w:val="00F2768F"/>
    <w:rsid w:val="00F315F9"/>
    <w:rsid w:val="00F31785"/>
    <w:rsid w:val="00F31892"/>
    <w:rsid w:val="00F359CE"/>
    <w:rsid w:val="00F41692"/>
    <w:rsid w:val="00F5338B"/>
    <w:rsid w:val="00F5459D"/>
    <w:rsid w:val="00F614BD"/>
    <w:rsid w:val="00F61C8A"/>
    <w:rsid w:val="00F62BDF"/>
    <w:rsid w:val="00F64E50"/>
    <w:rsid w:val="00F66ED1"/>
    <w:rsid w:val="00F72E47"/>
    <w:rsid w:val="00F801E3"/>
    <w:rsid w:val="00F83C97"/>
    <w:rsid w:val="00F85655"/>
    <w:rsid w:val="00F864FB"/>
    <w:rsid w:val="00FA0B6D"/>
    <w:rsid w:val="00FB1002"/>
    <w:rsid w:val="00FB6755"/>
    <w:rsid w:val="00FC442E"/>
    <w:rsid w:val="00FC5041"/>
    <w:rsid w:val="00FF375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 fillcolor="silver">
      <v:fill color="silver"/>
      <o:colormru v:ext="edit" colors="#eaeaea,#ddd,silver"/>
    </o:shapedefaults>
    <o:shapelayout v:ext="edit">
      <o:idmap v:ext="edit" data="1"/>
    </o:shapelayout>
  </w:shapeDefaults>
  <w:decimalSymbol w:val="."/>
  <w:listSeparator w:val=","/>
  <w14:docId w14:val="6CD7E56D"/>
  <w15:docId w15:val="{4857FF63-F6F1-4492-818C-F28DF6FC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CA"/>
  </w:style>
  <w:style w:type="paragraph" w:styleId="Heading1">
    <w:name w:val="heading 1"/>
    <w:aliases w:val="H1-Sec.Head"/>
    <w:basedOn w:val="Normal"/>
    <w:next w:val="Normal"/>
    <w:qFormat/>
    <w:rsid w:val="007D0950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b/>
      <w:sz w:val="22"/>
    </w:rPr>
  </w:style>
  <w:style w:type="paragraph" w:styleId="Heading2">
    <w:name w:val="heading 2"/>
    <w:aliases w:val="H2-Sec. Head"/>
    <w:basedOn w:val="Normal"/>
    <w:next w:val="Normal"/>
    <w:qFormat/>
    <w:rsid w:val="007D0950"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b/>
      <w:sz w:val="22"/>
    </w:rPr>
  </w:style>
  <w:style w:type="paragraph" w:styleId="Heading3">
    <w:name w:val="heading 3"/>
    <w:aliases w:val="H3-Sec. Head"/>
    <w:basedOn w:val="Normal"/>
    <w:next w:val="Normal"/>
    <w:qFormat/>
    <w:rsid w:val="007D0950"/>
    <w:pPr>
      <w:keepNext/>
      <w:tabs>
        <w:tab w:val="left" w:pos="1152"/>
      </w:tabs>
      <w:spacing w:after="360" w:line="360" w:lineRule="atLeast"/>
      <w:ind w:left="1152" w:hanging="1152"/>
      <w:jc w:val="both"/>
      <w:outlineLvl w:val="2"/>
    </w:pPr>
    <w:rPr>
      <w:b/>
      <w:sz w:val="22"/>
    </w:rPr>
  </w:style>
  <w:style w:type="paragraph" w:styleId="Heading4">
    <w:name w:val="heading 4"/>
    <w:aliases w:val="H4 Sec.Heading"/>
    <w:basedOn w:val="Normal"/>
    <w:next w:val="Normal"/>
    <w:qFormat/>
    <w:rsid w:val="007D0950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87363B"/>
    <w:pPr>
      <w:keepNext/>
      <w:widowControl w:val="0"/>
      <w:tabs>
        <w:tab w:val="left" w:pos="-720"/>
      </w:tabs>
      <w:suppressAutoHyphens/>
      <w:spacing w:line="220" w:lineRule="exact"/>
      <w:outlineLvl w:val="4"/>
    </w:pPr>
    <w:rPr>
      <w:rFonts w:ascii="Arial" w:hAnsi="Arial"/>
      <w:b/>
      <w:spacing w:val="-2"/>
      <w:lang w:val="es-ES"/>
    </w:rPr>
  </w:style>
  <w:style w:type="paragraph" w:styleId="Heading6">
    <w:name w:val="heading 6"/>
    <w:basedOn w:val="Normal"/>
    <w:next w:val="Normal"/>
    <w:qFormat/>
    <w:rsid w:val="0087363B"/>
    <w:pPr>
      <w:keepNext/>
      <w:widowControl w:val="0"/>
      <w:tabs>
        <w:tab w:val="left" w:pos="-720"/>
      </w:tabs>
      <w:suppressAutoHyphens/>
      <w:spacing w:line="220" w:lineRule="exact"/>
      <w:ind w:left="432" w:right="-360"/>
      <w:outlineLvl w:val="5"/>
    </w:pPr>
    <w:rPr>
      <w:b/>
      <w:spacing w:val="-2"/>
      <w:sz w:val="16"/>
      <w:lang w:val="es-ES"/>
    </w:rPr>
  </w:style>
  <w:style w:type="paragraph" w:styleId="Heading7">
    <w:name w:val="heading 7"/>
    <w:basedOn w:val="Normal"/>
    <w:next w:val="Normal"/>
    <w:qFormat/>
    <w:rsid w:val="0087363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7363B"/>
    <w:pPr>
      <w:keepNext/>
      <w:tabs>
        <w:tab w:val="left" w:pos="965"/>
      </w:tabs>
      <w:ind w:left="72" w:hanging="18"/>
      <w:jc w:val="center"/>
      <w:outlineLvl w:val="7"/>
    </w:pPr>
    <w:rPr>
      <w:rFonts w:ascii="Arial" w:hAnsi="Arial"/>
      <w:b/>
      <w:sz w:val="60"/>
      <w:bdr w:val="single" w:sz="4" w:space="0" w:color="auto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7D0950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7D0950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7D0950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7D0950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7D0950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7D0950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rsid w:val="007D0950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7D0950"/>
    <w:pPr>
      <w:tabs>
        <w:tab w:val="left" w:pos="576"/>
      </w:tabs>
      <w:spacing w:after="240" w:line="240" w:lineRule="atLeast"/>
      <w:ind w:left="576" w:hanging="576"/>
      <w:jc w:val="both"/>
    </w:pPr>
    <w:rPr>
      <w:sz w:val="22"/>
    </w:rPr>
  </w:style>
  <w:style w:type="paragraph" w:customStyle="1" w:styleId="N1-1stBullet">
    <w:name w:val="N1-1st Bullet"/>
    <w:basedOn w:val="Normal"/>
    <w:rsid w:val="007D0950"/>
    <w:pPr>
      <w:tabs>
        <w:tab w:val="left" w:pos="1152"/>
      </w:tabs>
      <w:spacing w:after="240" w:line="240" w:lineRule="atLeast"/>
      <w:ind w:left="1152" w:hanging="576"/>
      <w:jc w:val="both"/>
    </w:pPr>
    <w:rPr>
      <w:sz w:val="22"/>
    </w:rPr>
  </w:style>
  <w:style w:type="paragraph" w:customStyle="1" w:styleId="N2-2ndBullet">
    <w:name w:val="N2-2nd Bullet"/>
    <w:basedOn w:val="Normal"/>
    <w:rsid w:val="007D0950"/>
    <w:pPr>
      <w:numPr>
        <w:numId w:val="1"/>
      </w:numPr>
      <w:tabs>
        <w:tab w:val="left" w:pos="360"/>
        <w:tab w:val="left" w:pos="432"/>
        <w:tab w:val="left" w:pos="1728"/>
      </w:tabs>
      <w:spacing w:after="120" w:line="240" w:lineRule="atLeast"/>
    </w:pPr>
    <w:rPr>
      <w:sz w:val="22"/>
    </w:rPr>
  </w:style>
  <w:style w:type="paragraph" w:customStyle="1" w:styleId="N3-3rdBullet">
    <w:name w:val="N3-3rd Bullet"/>
    <w:basedOn w:val="Normal"/>
    <w:rsid w:val="007D0950"/>
    <w:pPr>
      <w:tabs>
        <w:tab w:val="left" w:pos="2304"/>
      </w:tabs>
      <w:spacing w:after="240" w:line="240" w:lineRule="atLeast"/>
      <w:ind w:left="2304" w:hanging="576"/>
      <w:jc w:val="both"/>
    </w:pPr>
    <w:rPr>
      <w:sz w:val="22"/>
    </w:rPr>
  </w:style>
  <w:style w:type="paragraph" w:customStyle="1" w:styleId="N4-4thBullet">
    <w:name w:val="N4-4th Bullet"/>
    <w:basedOn w:val="Normal"/>
    <w:rsid w:val="007D0950"/>
    <w:pPr>
      <w:tabs>
        <w:tab w:val="left" w:pos="2880"/>
      </w:tabs>
      <w:spacing w:after="240" w:line="240" w:lineRule="atLeast"/>
      <w:ind w:left="2880" w:hanging="576"/>
      <w:jc w:val="both"/>
    </w:pPr>
    <w:rPr>
      <w:sz w:val="22"/>
    </w:rPr>
  </w:style>
  <w:style w:type="paragraph" w:customStyle="1" w:styleId="N5-5thBullet">
    <w:name w:val="N5-5th Bullet"/>
    <w:basedOn w:val="Normal"/>
    <w:rsid w:val="007D0950"/>
    <w:pPr>
      <w:tabs>
        <w:tab w:val="left" w:pos="3456"/>
      </w:tabs>
      <w:spacing w:after="240" w:line="240" w:lineRule="atLeast"/>
      <w:ind w:left="3456" w:hanging="576"/>
      <w:jc w:val="both"/>
    </w:pPr>
    <w:rPr>
      <w:sz w:val="22"/>
    </w:rPr>
  </w:style>
  <w:style w:type="paragraph" w:customStyle="1" w:styleId="N6-DateInd">
    <w:name w:val="N6-Date Ind."/>
    <w:basedOn w:val="Normal"/>
    <w:rsid w:val="007D0950"/>
    <w:pPr>
      <w:tabs>
        <w:tab w:val="left" w:pos="5400"/>
      </w:tabs>
      <w:spacing w:line="240" w:lineRule="atLeast"/>
      <w:ind w:left="5400"/>
      <w:jc w:val="both"/>
    </w:pPr>
    <w:rPr>
      <w:sz w:val="22"/>
    </w:rPr>
  </w:style>
  <w:style w:type="paragraph" w:customStyle="1" w:styleId="N7-3Block">
    <w:name w:val="N7-3&quot; Block"/>
    <w:basedOn w:val="Normal"/>
    <w:rsid w:val="007D0950"/>
    <w:pPr>
      <w:tabs>
        <w:tab w:val="left" w:pos="1152"/>
      </w:tabs>
      <w:spacing w:line="240" w:lineRule="atLeast"/>
      <w:ind w:left="1152" w:right="1152"/>
      <w:jc w:val="both"/>
    </w:pPr>
    <w:rPr>
      <w:sz w:val="22"/>
    </w:rPr>
  </w:style>
  <w:style w:type="paragraph" w:customStyle="1" w:styleId="N8-QxQBlock">
    <w:name w:val="N8-QxQ Block"/>
    <w:rsid w:val="007D0950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7D0950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7D0950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7D0950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rsid w:val="007D0950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7D0950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7D0950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customStyle="1" w:styleId="TT-TableTitle">
    <w:name w:val="TT-Table Title"/>
    <w:rsid w:val="007D0950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customStyle="1" w:styleId="subhead-1">
    <w:name w:val="subhead-1"/>
    <w:basedOn w:val="BodyText"/>
    <w:rsid w:val="007D0950"/>
    <w:pPr>
      <w:spacing w:before="360" w:after="120"/>
    </w:pPr>
    <w:rPr>
      <w:sz w:val="22"/>
    </w:rPr>
  </w:style>
  <w:style w:type="paragraph" w:styleId="BodyText">
    <w:name w:val="Body Text"/>
    <w:basedOn w:val="Normal"/>
    <w:rsid w:val="007D0950"/>
    <w:rPr>
      <w:rFonts w:ascii="Arial" w:hAnsi="Arial"/>
      <w:b/>
      <w:sz w:val="32"/>
    </w:rPr>
  </w:style>
  <w:style w:type="paragraph" w:customStyle="1" w:styleId="body">
    <w:name w:val="body"/>
    <w:basedOn w:val="BodyText"/>
    <w:rsid w:val="007D0950"/>
    <w:pPr>
      <w:spacing w:after="200" w:line="260" w:lineRule="exact"/>
    </w:pPr>
    <w:rPr>
      <w:rFonts w:ascii="Times New Roman" w:hAnsi="Times New Roman"/>
      <w:b w:val="0"/>
      <w:sz w:val="20"/>
    </w:rPr>
  </w:style>
  <w:style w:type="paragraph" w:customStyle="1" w:styleId="head-1">
    <w:name w:val="head-1"/>
    <w:basedOn w:val="BodyText"/>
    <w:rsid w:val="007D0950"/>
    <w:pPr>
      <w:spacing w:after="40"/>
    </w:pPr>
  </w:style>
  <w:style w:type="paragraph" w:customStyle="1" w:styleId="body-2">
    <w:name w:val="body-2"/>
    <w:basedOn w:val="body"/>
    <w:rsid w:val="007D0950"/>
    <w:pPr>
      <w:spacing w:after="40"/>
      <w:ind w:firstLine="360"/>
    </w:pPr>
  </w:style>
  <w:style w:type="paragraph" w:customStyle="1" w:styleId="bullet-2">
    <w:name w:val="bullet-2"/>
    <w:basedOn w:val="N2-2ndBullet"/>
    <w:rsid w:val="007D0950"/>
    <w:pPr>
      <w:tabs>
        <w:tab w:val="left" w:pos="331"/>
        <w:tab w:val="num" w:pos="360"/>
      </w:tabs>
      <w:spacing w:after="40"/>
    </w:pPr>
    <w:rPr>
      <w:sz w:val="20"/>
    </w:rPr>
  </w:style>
  <w:style w:type="paragraph" w:customStyle="1" w:styleId="subhead-2">
    <w:name w:val="subhead-2"/>
    <w:basedOn w:val="body"/>
    <w:rsid w:val="007D0950"/>
    <w:pPr>
      <w:spacing w:before="240" w:after="40"/>
    </w:pPr>
    <w:rPr>
      <w:rFonts w:ascii="Arial" w:hAnsi="Arial"/>
      <w:b/>
      <w:sz w:val="18"/>
    </w:rPr>
  </w:style>
  <w:style w:type="paragraph" w:customStyle="1" w:styleId="highlight">
    <w:name w:val="highlight"/>
    <w:basedOn w:val="body"/>
    <w:rsid w:val="007D0950"/>
    <w:pPr>
      <w:spacing w:after="40" w:line="220" w:lineRule="exact"/>
    </w:pPr>
    <w:rPr>
      <w:rFonts w:ascii="Arial" w:hAnsi="Arial"/>
      <w:b/>
      <w:i/>
      <w:sz w:val="16"/>
    </w:rPr>
  </w:style>
  <w:style w:type="paragraph" w:customStyle="1" w:styleId="a">
    <w:name w:val="_"/>
    <w:basedOn w:val="Normal"/>
    <w:rsid w:val="007D0950"/>
    <w:pPr>
      <w:widowControl w:val="0"/>
      <w:ind w:firstLine="1008"/>
    </w:pPr>
    <w:rPr>
      <w:rFonts w:ascii="Monotype.com" w:hAnsi="Monotype.com"/>
      <w:snapToGrid w:val="0"/>
      <w:sz w:val="24"/>
    </w:rPr>
  </w:style>
  <w:style w:type="paragraph" w:styleId="BodyText2">
    <w:name w:val="Body Text 2"/>
    <w:basedOn w:val="Normal"/>
    <w:rsid w:val="007D0950"/>
    <w:pPr>
      <w:spacing w:line="360" w:lineRule="auto"/>
    </w:pPr>
    <w:rPr>
      <w:sz w:val="24"/>
    </w:rPr>
  </w:style>
  <w:style w:type="character" w:styleId="Hyperlink">
    <w:name w:val="Hyperlink"/>
    <w:basedOn w:val="DefaultParagraphFont"/>
    <w:rsid w:val="00C04A68"/>
    <w:rPr>
      <w:color w:val="0000FF"/>
      <w:u w:val="single"/>
    </w:rPr>
  </w:style>
  <w:style w:type="character" w:styleId="FollowedHyperlink">
    <w:name w:val="FollowedHyperlink"/>
    <w:basedOn w:val="DefaultParagraphFont"/>
    <w:rsid w:val="00C04A68"/>
    <w:rPr>
      <w:color w:val="606420"/>
      <w:u w:val="single"/>
    </w:rPr>
  </w:style>
  <w:style w:type="paragraph" w:styleId="Footer">
    <w:name w:val="footer"/>
    <w:basedOn w:val="Normal"/>
    <w:rsid w:val="00EE7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73ED"/>
  </w:style>
  <w:style w:type="paragraph" w:styleId="Header">
    <w:name w:val="header"/>
    <w:basedOn w:val="Normal"/>
    <w:rsid w:val="00EE73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87363B"/>
    <w:pPr>
      <w:widowControl w:val="0"/>
      <w:tabs>
        <w:tab w:val="left" w:pos="-720"/>
      </w:tabs>
      <w:suppressAutoHyphens/>
      <w:spacing w:line="220" w:lineRule="exact"/>
      <w:ind w:right="-360"/>
    </w:pPr>
    <w:rPr>
      <w:rFonts w:ascii="Arial" w:hAnsi="Arial"/>
      <w:b/>
      <w:i/>
      <w:spacing w:val="-2"/>
      <w:sz w:val="18"/>
      <w:lang w:val="es-ES"/>
    </w:rPr>
  </w:style>
  <w:style w:type="paragraph" w:styleId="BodyTextIndent">
    <w:name w:val="Body Text Indent"/>
    <w:basedOn w:val="Normal"/>
    <w:rsid w:val="0087363B"/>
    <w:pPr>
      <w:widowControl w:val="0"/>
      <w:spacing w:line="180" w:lineRule="exact"/>
      <w:ind w:left="432"/>
    </w:pPr>
    <w:rPr>
      <w:spacing w:val="-1"/>
      <w:sz w:val="18"/>
      <w:lang w:val="es-ES"/>
    </w:rPr>
  </w:style>
  <w:style w:type="paragraph" w:styleId="BodyTextIndent2">
    <w:name w:val="Body Text Indent 2"/>
    <w:basedOn w:val="Normal"/>
    <w:rsid w:val="0087363B"/>
    <w:pPr>
      <w:widowControl w:val="0"/>
      <w:spacing w:line="240" w:lineRule="exact"/>
      <w:ind w:left="432"/>
    </w:pPr>
    <w:rPr>
      <w:b/>
      <w:spacing w:val="-1"/>
      <w:sz w:val="18"/>
      <w:lang w:val="es-ES"/>
    </w:rPr>
  </w:style>
  <w:style w:type="paragraph" w:styleId="BlockText">
    <w:name w:val="Block Text"/>
    <w:basedOn w:val="Normal"/>
    <w:rsid w:val="0087363B"/>
    <w:pPr>
      <w:tabs>
        <w:tab w:val="left" w:pos="-720"/>
      </w:tabs>
      <w:suppressAutoHyphens/>
      <w:ind w:left="1656" w:right="-1350"/>
    </w:pPr>
    <w:rPr>
      <w:spacing w:val="-2"/>
      <w:sz w:val="22"/>
      <w:lang w:val="es-ES"/>
    </w:rPr>
  </w:style>
  <w:style w:type="paragraph" w:styleId="Caption">
    <w:name w:val="caption"/>
    <w:basedOn w:val="Normal"/>
    <w:next w:val="Normal"/>
    <w:qFormat/>
    <w:rsid w:val="0087363B"/>
    <w:rPr>
      <w:rFonts w:ascii="Helvetica" w:hAnsi="Helvetica"/>
      <w:b/>
      <w:sz w:val="30"/>
      <w:lang w:val="es-ES"/>
    </w:rPr>
  </w:style>
  <w:style w:type="paragraph" w:styleId="BodyTextIndent3">
    <w:name w:val="Body Text Indent 3"/>
    <w:basedOn w:val="Normal"/>
    <w:rsid w:val="0087363B"/>
    <w:pPr>
      <w:framePr w:w="5373" w:h="8481" w:hSpace="180" w:wrap="auto" w:vAnchor="text" w:hAnchor="page" w:x="6480" w:y="23"/>
      <w:tabs>
        <w:tab w:val="left" w:pos="360"/>
      </w:tabs>
      <w:ind w:left="360"/>
      <w:jc w:val="both"/>
    </w:pPr>
    <w:rPr>
      <w:rFonts w:ascii="Helvetica" w:hAnsi="Helvetica"/>
      <w:i/>
      <w:sz w:val="16"/>
      <w:lang w:val="es-ES"/>
    </w:rPr>
  </w:style>
  <w:style w:type="paragraph" w:styleId="BalloonText">
    <w:name w:val="Balloon Text"/>
    <w:basedOn w:val="Normal"/>
    <w:link w:val="BalloonTextChar"/>
    <w:rsid w:val="00B54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9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48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4E"/>
  </w:style>
  <w:style w:type="character" w:customStyle="1" w:styleId="CommentTextChar">
    <w:name w:val="Comment Text Char"/>
    <w:basedOn w:val="DefaultParagraphFont"/>
    <w:link w:val="CommentText"/>
    <w:semiHidden/>
    <w:rsid w:val="0092484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cf.bl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731CECBF9143B394D1603120EB3E" ma:contentTypeVersion="0" ma:contentTypeDescription="Create a new document." ma:contentTypeScope="" ma:versionID="136ed67793546fcf5ca72fb3e2850a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9258-A17F-4EC8-B846-B336ADEC4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A6CFE-986B-437B-A3CB-7225B375E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16F1E5-0B71-4CC4-9A47-20158E77C7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1FB2DB-ECF9-40E4-A2C5-37DD398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5940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</Company>
  <LinksUpToDate>false</LinksUpToDate>
  <CharactersWithSpaces>40671</CharactersWithSpaces>
  <SharedDoc>false</SharedDoc>
  <HLinks>
    <vt:vector size="6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s://idcf.bl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creator>kurlick_g</dc:creator>
  <cp:lastModifiedBy>Dove, Leah - BLS</cp:lastModifiedBy>
  <cp:revision>21</cp:revision>
  <cp:lastPrinted>2016-10-20T21:30:00Z</cp:lastPrinted>
  <dcterms:created xsi:type="dcterms:W3CDTF">2021-04-27T18:16:00Z</dcterms:created>
  <dcterms:modified xsi:type="dcterms:W3CDTF">2021-05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7236168</vt:i4>
  </property>
  <property fmtid="{D5CDD505-2E9C-101B-9397-08002B2CF9AE}" pid="3" name="_EmailSubject">
    <vt:lpwstr>Spanish Forms</vt:lpwstr>
  </property>
  <property fmtid="{D5CDD505-2E9C-101B-9397-08002B2CF9AE}" pid="4" name="_AuthorEmail">
    <vt:lpwstr>Estrada_C@states.bls.gov</vt:lpwstr>
  </property>
  <property fmtid="{D5CDD505-2E9C-101B-9397-08002B2CF9AE}" pid="5" name="_AuthorEmailDisplayName">
    <vt:lpwstr>Estrada, Carmen - OSH, Puerto Rico</vt:lpwstr>
  </property>
  <property fmtid="{D5CDD505-2E9C-101B-9397-08002B2CF9AE}" pid="6" name="_PreviousAdHocReviewCycleID">
    <vt:i4>2123585895</vt:i4>
  </property>
  <property fmtid="{D5CDD505-2E9C-101B-9397-08002B2CF9AE}" pid="7" name="_ReviewingToolsShownOnce">
    <vt:lpwstr/>
  </property>
  <property fmtid="{D5CDD505-2E9C-101B-9397-08002B2CF9AE}" pid="8" name="ContentTypeId">
    <vt:lpwstr>0x010100E138731CECBF9143B394D1603120EB3E</vt:lpwstr>
  </property>
</Properties>
</file>